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79" w:rsidRPr="005A0ED5" w:rsidRDefault="00F86E57" w:rsidP="00A62F79">
      <w:pPr>
        <w:ind w:left="9781"/>
        <w:rPr>
          <w:b/>
          <w:sz w:val="32"/>
          <w:szCs w:val="32"/>
        </w:rPr>
      </w:pPr>
      <w:r>
        <w:rPr>
          <w:b/>
          <w:sz w:val="32"/>
          <w:szCs w:val="32"/>
        </w:rPr>
        <w:t>«Утверждаю»</w:t>
      </w:r>
    </w:p>
    <w:p w:rsidR="00A62F79" w:rsidRPr="005A0ED5" w:rsidRDefault="00A62F79" w:rsidP="00A62F79">
      <w:pPr>
        <w:ind w:left="9781"/>
        <w:rPr>
          <w:sz w:val="32"/>
          <w:szCs w:val="32"/>
        </w:rPr>
      </w:pPr>
    </w:p>
    <w:p w:rsidR="00A62F79" w:rsidRPr="005A0ED5" w:rsidRDefault="00A62F79" w:rsidP="00A62F79">
      <w:pPr>
        <w:ind w:left="9781"/>
        <w:rPr>
          <w:sz w:val="32"/>
          <w:szCs w:val="32"/>
        </w:rPr>
      </w:pPr>
      <w:r w:rsidRPr="005A0ED5">
        <w:rPr>
          <w:sz w:val="32"/>
          <w:szCs w:val="32"/>
        </w:rPr>
        <w:t xml:space="preserve">Ректор </w:t>
      </w:r>
      <w:r w:rsidR="005A15B0" w:rsidRPr="005A15B0">
        <w:rPr>
          <w:sz w:val="32"/>
          <w:szCs w:val="32"/>
        </w:rPr>
        <w:t>ГАУ ДПО РК «Карельский институт развития образования»</w:t>
      </w:r>
    </w:p>
    <w:p w:rsidR="00A62F79" w:rsidRPr="005A0ED5" w:rsidRDefault="00A62F79" w:rsidP="00A62F79">
      <w:pPr>
        <w:ind w:left="9781"/>
        <w:rPr>
          <w:sz w:val="32"/>
          <w:szCs w:val="32"/>
        </w:rPr>
      </w:pPr>
    </w:p>
    <w:p w:rsidR="00A62F79" w:rsidRPr="005A0ED5" w:rsidRDefault="00A62F79" w:rsidP="00A62F79">
      <w:pPr>
        <w:ind w:left="9781"/>
        <w:rPr>
          <w:sz w:val="32"/>
          <w:szCs w:val="32"/>
        </w:rPr>
      </w:pPr>
      <w:r w:rsidRPr="005A0ED5">
        <w:rPr>
          <w:sz w:val="32"/>
          <w:szCs w:val="32"/>
        </w:rPr>
        <w:t xml:space="preserve">________________ </w:t>
      </w:r>
      <w:proofErr w:type="spellStart"/>
      <w:r w:rsidRPr="005A0ED5">
        <w:rPr>
          <w:sz w:val="32"/>
          <w:szCs w:val="32"/>
        </w:rPr>
        <w:t>Л.А.Подсадник</w:t>
      </w:r>
      <w:proofErr w:type="spellEnd"/>
    </w:p>
    <w:p w:rsidR="00A62F79" w:rsidRDefault="00A62F79" w:rsidP="00A62F79">
      <w:pPr>
        <w:jc w:val="right"/>
        <w:rPr>
          <w:sz w:val="32"/>
          <w:szCs w:val="32"/>
        </w:rPr>
      </w:pPr>
    </w:p>
    <w:p w:rsidR="00A62F79" w:rsidRPr="005A0ED5" w:rsidRDefault="00A62F79" w:rsidP="00A62F79">
      <w:pPr>
        <w:jc w:val="right"/>
      </w:pPr>
    </w:p>
    <w:p w:rsidR="00A62F79" w:rsidRPr="005A0ED5" w:rsidRDefault="00A62F79" w:rsidP="00A62F79">
      <w:pPr>
        <w:jc w:val="right"/>
      </w:pP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ПЛАН – ПРОСПЕКТ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курсовых мероприятий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 xml:space="preserve">государственного автономного учреждения </w:t>
      </w:r>
      <w:r w:rsidRPr="00A62F79">
        <w:rPr>
          <w:b/>
          <w:sz w:val="48"/>
          <w:szCs w:val="48"/>
        </w:rPr>
        <w:t xml:space="preserve">дополнительного профессионального образования </w:t>
      </w:r>
      <w:r w:rsidRPr="005A0ED5">
        <w:rPr>
          <w:b/>
          <w:sz w:val="48"/>
          <w:szCs w:val="48"/>
        </w:rPr>
        <w:t xml:space="preserve">Республики Карелия 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Карельский и</w:t>
      </w:r>
      <w:r w:rsidRPr="005A0ED5">
        <w:rPr>
          <w:b/>
          <w:sz w:val="48"/>
          <w:szCs w:val="48"/>
        </w:rPr>
        <w:t>нститут</w:t>
      </w:r>
      <w:r>
        <w:rPr>
          <w:b/>
          <w:sz w:val="48"/>
          <w:szCs w:val="48"/>
        </w:rPr>
        <w:t xml:space="preserve"> развития</w:t>
      </w:r>
      <w:r w:rsidR="00B368D5">
        <w:rPr>
          <w:b/>
          <w:sz w:val="48"/>
          <w:szCs w:val="48"/>
        </w:rPr>
        <w:t xml:space="preserve"> образования</w:t>
      </w:r>
      <w:r w:rsidRPr="005A0ED5">
        <w:rPr>
          <w:b/>
          <w:sz w:val="48"/>
          <w:szCs w:val="48"/>
        </w:rPr>
        <w:t xml:space="preserve">» 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на 201</w:t>
      </w:r>
      <w:r w:rsidR="00E67531">
        <w:rPr>
          <w:b/>
          <w:sz w:val="48"/>
          <w:szCs w:val="48"/>
        </w:rPr>
        <w:t>7</w:t>
      </w:r>
      <w:r w:rsidRPr="005A0ED5">
        <w:rPr>
          <w:b/>
          <w:sz w:val="48"/>
          <w:szCs w:val="48"/>
        </w:rPr>
        <w:t xml:space="preserve"> год</w:t>
      </w:r>
    </w:p>
    <w:p w:rsidR="00A62F79" w:rsidRPr="005A0ED5" w:rsidRDefault="00A62F79" w:rsidP="00A62F79">
      <w:pPr>
        <w:rPr>
          <w:sz w:val="48"/>
          <w:szCs w:val="48"/>
        </w:rPr>
      </w:pPr>
    </w:p>
    <w:p w:rsidR="00A62F79" w:rsidRPr="005A0ED5" w:rsidRDefault="00A62F79" w:rsidP="00A62F79"/>
    <w:p w:rsidR="00A62F79" w:rsidRPr="005A0ED5" w:rsidRDefault="00A62F79" w:rsidP="00A62F79"/>
    <w:p w:rsidR="00A62F79" w:rsidRPr="005A0ED5" w:rsidRDefault="00A62F79" w:rsidP="00A62F79">
      <w:pPr>
        <w:jc w:val="center"/>
      </w:pPr>
    </w:p>
    <w:p w:rsidR="00A62F79" w:rsidRDefault="00A62F79" w:rsidP="00A62F79">
      <w:pPr>
        <w:jc w:val="center"/>
      </w:pPr>
    </w:p>
    <w:p w:rsidR="00441D45" w:rsidRPr="005A0ED5" w:rsidRDefault="00441D45" w:rsidP="00A62F79">
      <w:pPr>
        <w:jc w:val="center"/>
      </w:pPr>
    </w:p>
    <w:p w:rsidR="00A62F79" w:rsidRDefault="00A62F79" w:rsidP="00A62F79">
      <w:pPr>
        <w:jc w:val="center"/>
      </w:pPr>
    </w:p>
    <w:p w:rsidR="00875D77" w:rsidRDefault="00875D77" w:rsidP="00A62F79">
      <w:pPr>
        <w:jc w:val="center"/>
      </w:pPr>
    </w:p>
    <w:p w:rsidR="005371EE" w:rsidRDefault="005371EE" w:rsidP="00A62F79">
      <w:pPr>
        <w:jc w:val="center"/>
      </w:pPr>
    </w:p>
    <w:p w:rsidR="005371EE" w:rsidRDefault="005371EE" w:rsidP="00A62F79">
      <w:pPr>
        <w:jc w:val="center"/>
      </w:pPr>
    </w:p>
    <w:p w:rsidR="005371EE" w:rsidRDefault="005371EE" w:rsidP="00A62F79">
      <w:pPr>
        <w:jc w:val="center"/>
      </w:pPr>
    </w:p>
    <w:p w:rsidR="005371EE" w:rsidRDefault="005371EE" w:rsidP="00A62F79">
      <w:pPr>
        <w:jc w:val="center"/>
      </w:pPr>
    </w:p>
    <w:p w:rsidR="00875D77" w:rsidRDefault="00875D77" w:rsidP="00A62F79">
      <w:pPr>
        <w:jc w:val="center"/>
      </w:pPr>
    </w:p>
    <w:p w:rsidR="00A62F79" w:rsidRPr="005A0ED5" w:rsidRDefault="00A62F79" w:rsidP="00A62F79">
      <w:pPr>
        <w:jc w:val="center"/>
        <w:rPr>
          <w:b/>
          <w:sz w:val="36"/>
          <w:szCs w:val="36"/>
          <w:u w:val="single"/>
        </w:rPr>
      </w:pPr>
      <w:r w:rsidRPr="005A0ED5">
        <w:rPr>
          <w:b/>
          <w:sz w:val="36"/>
          <w:szCs w:val="36"/>
          <w:u w:val="single"/>
        </w:rPr>
        <w:t>Содержание</w:t>
      </w:r>
    </w:p>
    <w:p w:rsidR="00A62F79" w:rsidRPr="005A0ED5" w:rsidRDefault="00A62F79" w:rsidP="00A62F79">
      <w:pPr>
        <w:jc w:val="center"/>
        <w:rPr>
          <w:sz w:val="28"/>
          <w:szCs w:val="28"/>
        </w:rPr>
      </w:pPr>
    </w:p>
    <w:p w:rsidR="00A62F79" w:rsidRDefault="00A62F79" w:rsidP="00EA7CE8">
      <w:pPr>
        <w:pStyle w:val="a5"/>
        <w:numPr>
          <w:ilvl w:val="0"/>
          <w:numId w:val="3"/>
        </w:numPr>
        <w:ind w:left="284"/>
        <w:jc w:val="both"/>
        <w:rPr>
          <w:b/>
          <w:sz w:val="32"/>
          <w:szCs w:val="32"/>
          <w:u w:val="single"/>
        </w:rPr>
      </w:pPr>
      <w:r w:rsidRPr="006D0435">
        <w:rPr>
          <w:b/>
          <w:sz w:val="32"/>
          <w:szCs w:val="32"/>
          <w:u w:val="single"/>
        </w:rPr>
        <w:t>Дополнительные профессиональные программы, реализуемые в традиционной форме</w:t>
      </w:r>
    </w:p>
    <w:p w:rsidR="00C93D70" w:rsidRPr="006D0435" w:rsidRDefault="00C93D70" w:rsidP="00C93D70">
      <w:pPr>
        <w:pStyle w:val="a5"/>
        <w:ind w:left="284"/>
        <w:jc w:val="both"/>
        <w:rPr>
          <w:b/>
          <w:sz w:val="32"/>
          <w:szCs w:val="32"/>
          <w:u w:val="single"/>
        </w:rPr>
      </w:pPr>
    </w:p>
    <w:tbl>
      <w:tblPr>
        <w:tblStyle w:val="a3"/>
        <w:tblW w:w="13750" w:type="dxa"/>
        <w:tblInd w:w="392" w:type="dxa"/>
        <w:tblLook w:val="04A0"/>
      </w:tblPr>
      <w:tblGrid>
        <w:gridCol w:w="12724"/>
        <w:gridCol w:w="1026"/>
      </w:tblGrid>
      <w:tr w:rsidR="00C07A71" w:rsidTr="00C93D70">
        <w:tc>
          <w:tcPr>
            <w:tcW w:w="12724" w:type="dxa"/>
          </w:tcPr>
          <w:p w:rsidR="00C07A71" w:rsidRDefault="00C07A71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Профессиональная переподготовка</w:t>
            </w:r>
          </w:p>
        </w:tc>
        <w:tc>
          <w:tcPr>
            <w:tcW w:w="1026" w:type="dxa"/>
          </w:tcPr>
          <w:p w:rsidR="00C07A71" w:rsidRPr="00E67531" w:rsidRDefault="00351C48" w:rsidP="00A62F79">
            <w:pPr>
              <w:jc w:val="both"/>
              <w:rPr>
                <w:b/>
                <w:sz w:val="32"/>
                <w:szCs w:val="32"/>
                <w:highlight w:val="yellow"/>
              </w:rPr>
            </w:pPr>
            <w:r w:rsidRPr="00F4506E">
              <w:rPr>
                <w:b/>
                <w:sz w:val="32"/>
                <w:szCs w:val="32"/>
              </w:rPr>
              <w:t>3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C93D70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 xml:space="preserve">Отдел педагогики и психологии </w:t>
            </w:r>
          </w:p>
        </w:tc>
        <w:tc>
          <w:tcPr>
            <w:tcW w:w="1026" w:type="dxa"/>
          </w:tcPr>
          <w:p w:rsidR="00C07A71" w:rsidRPr="00F4506E" w:rsidRDefault="00351C48" w:rsidP="00A62F79">
            <w:pPr>
              <w:jc w:val="both"/>
              <w:rPr>
                <w:b/>
                <w:sz w:val="32"/>
                <w:szCs w:val="32"/>
              </w:rPr>
            </w:pPr>
            <w:r w:rsidRPr="00F4506E">
              <w:rPr>
                <w:b/>
                <w:sz w:val="32"/>
                <w:szCs w:val="32"/>
              </w:rPr>
              <w:t>5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коррекционной педагогики и специальной психологии</w:t>
            </w:r>
          </w:p>
        </w:tc>
        <w:tc>
          <w:tcPr>
            <w:tcW w:w="1026" w:type="dxa"/>
          </w:tcPr>
          <w:p w:rsidR="00C07A71" w:rsidRPr="00F4506E" w:rsidRDefault="00351C48" w:rsidP="00BA7266">
            <w:pPr>
              <w:jc w:val="both"/>
              <w:rPr>
                <w:b/>
                <w:sz w:val="32"/>
                <w:szCs w:val="32"/>
              </w:rPr>
            </w:pPr>
            <w:r w:rsidRPr="00F4506E">
              <w:rPr>
                <w:b/>
                <w:sz w:val="32"/>
                <w:szCs w:val="32"/>
              </w:rPr>
              <w:t>1</w:t>
            </w:r>
            <w:r w:rsidR="00BA7266" w:rsidRPr="00F4506E">
              <w:rPr>
                <w:b/>
                <w:sz w:val="32"/>
                <w:szCs w:val="32"/>
              </w:rPr>
              <w:t>8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 xml:space="preserve">Отдел «Центр </w:t>
            </w:r>
            <w:proofErr w:type="spellStart"/>
            <w:proofErr w:type="gramStart"/>
            <w:r w:rsidRPr="006D0435">
              <w:rPr>
                <w:b/>
                <w:sz w:val="32"/>
                <w:szCs w:val="32"/>
              </w:rPr>
              <w:t>интернет-образования</w:t>
            </w:r>
            <w:proofErr w:type="spellEnd"/>
            <w:proofErr w:type="gramEnd"/>
            <w:r w:rsidRPr="006D0435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026" w:type="dxa"/>
          </w:tcPr>
          <w:p w:rsidR="00C07A71" w:rsidRPr="00F4506E" w:rsidRDefault="00BA7266" w:rsidP="00D76F1D">
            <w:pPr>
              <w:jc w:val="both"/>
              <w:rPr>
                <w:b/>
                <w:sz w:val="32"/>
                <w:szCs w:val="32"/>
              </w:rPr>
            </w:pPr>
            <w:r w:rsidRPr="00F4506E">
              <w:rPr>
                <w:b/>
                <w:sz w:val="32"/>
                <w:szCs w:val="32"/>
              </w:rPr>
              <w:t>2</w:t>
            </w:r>
            <w:r w:rsidR="00D76F1D">
              <w:rPr>
                <w:b/>
                <w:sz w:val="32"/>
                <w:szCs w:val="32"/>
              </w:rPr>
              <w:t>4</w:t>
            </w:r>
          </w:p>
        </w:tc>
      </w:tr>
      <w:tr w:rsidR="00BA7266" w:rsidTr="00D46F2D">
        <w:tc>
          <w:tcPr>
            <w:tcW w:w="12724" w:type="dxa"/>
          </w:tcPr>
          <w:p w:rsidR="00BA7266" w:rsidRPr="006D0435" w:rsidRDefault="00BA7266" w:rsidP="00D46F2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нтр мониторинга и дистанционных технологий</w:t>
            </w:r>
          </w:p>
        </w:tc>
        <w:tc>
          <w:tcPr>
            <w:tcW w:w="1026" w:type="dxa"/>
          </w:tcPr>
          <w:p w:rsidR="00BA7266" w:rsidRPr="00F4506E" w:rsidRDefault="00E9231F" w:rsidP="00D76F1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D76F1D">
              <w:rPr>
                <w:b/>
                <w:sz w:val="32"/>
                <w:szCs w:val="32"/>
              </w:rPr>
              <w:t>9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дошкольного и начального образования</w:t>
            </w:r>
          </w:p>
        </w:tc>
        <w:tc>
          <w:tcPr>
            <w:tcW w:w="1026" w:type="dxa"/>
          </w:tcPr>
          <w:p w:rsidR="00C07A71" w:rsidRPr="00F4506E" w:rsidRDefault="00B51E41" w:rsidP="00D76F1D">
            <w:pPr>
              <w:jc w:val="both"/>
              <w:rPr>
                <w:b/>
                <w:sz w:val="32"/>
                <w:szCs w:val="32"/>
              </w:rPr>
            </w:pPr>
            <w:r w:rsidRPr="00F4506E">
              <w:rPr>
                <w:b/>
                <w:sz w:val="32"/>
                <w:szCs w:val="32"/>
              </w:rPr>
              <w:t>3</w:t>
            </w:r>
            <w:r w:rsidR="00D76F1D">
              <w:rPr>
                <w:b/>
                <w:sz w:val="32"/>
                <w:szCs w:val="32"/>
              </w:rPr>
              <w:t>2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C07A71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естественно-математического образования</w:t>
            </w:r>
          </w:p>
        </w:tc>
        <w:tc>
          <w:tcPr>
            <w:tcW w:w="1026" w:type="dxa"/>
          </w:tcPr>
          <w:p w:rsidR="00C07A71" w:rsidRPr="00F4506E" w:rsidRDefault="00B51E41" w:rsidP="00D76F1D">
            <w:pPr>
              <w:jc w:val="both"/>
              <w:rPr>
                <w:b/>
                <w:sz w:val="32"/>
                <w:szCs w:val="32"/>
              </w:rPr>
            </w:pPr>
            <w:r w:rsidRPr="00F4506E">
              <w:rPr>
                <w:b/>
                <w:sz w:val="32"/>
                <w:szCs w:val="32"/>
              </w:rPr>
              <w:t>3</w:t>
            </w:r>
            <w:r w:rsidR="00D76F1D">
              <w:rPr>
                <w:b/>
                <w:sz w:val="32"/>
                <w:szCs w:val="32"/>
              </w:rPr>
              <w:t>6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общественно-гуманитарного образования</w:t>
            </w:r>
          </w:p>
        </w:tc>
        <w:tc>
          <w:tcPr>
            <w:tcW w:w="1026" w:type="dxa"/>
          </w:tcPr>
          <w:p w:rsidR="00C07A71" w:rsidRPr="00F4506E" w:rsidRDefault="00E9231F" w:rsidP="00D76F1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D76F1D">
              <w:rPr>
                <w:b/>
                <w:sz w:val="32"/>
                <w:szCs w:val="32"/>
              </w:rPr>
              <w:t>5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834EB3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воспитания и дополнительного образования</w:t>
            </w:r>
          </w:p>
        </w:tc>
        <w:tc>
          <w:tcPr>
            <w:tcW w:w="1026" w:type="dxa"/>
          </w:tcPr>
          <w:p w:rsidR="00C07A71" w:rsidRPr="00F4506E" w:rsidRDefault="00B51E41" w:rsidP="00D76F1D">
            <w:pPr>
              <w:jc w:val="both"/>
              <w:rPr>
                <w:b/>
                <w:sz w:val="32"/>
                <w:szCs w:val="32"/>
              </w:rPr>
            </w:pPr>
            <w:r w:rsidRPr="00F4506E">
              <w:rPr>
                <w:b/>
                <w:sz w:val="32"/>
                <w:szCs w:val="32"/>
              </w:rPr>
              <w:t>5</w:t>
            </w:r>
            <w:r w:rsidR="00D76F1D">
              <w:rPr>
                <w:b/>
                <w:sz w:val="32"/>
                <w:szCs w:val="32"/>
              </w:rPr>
              <w:t>5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834EB3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менеджмента образования</w:t>
            </w:r>
            <w:r w:rsidRPr="00C07A71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26" w:type="dxa"/>
          </w:tcPr>
          <w:p w:rsidR="00C07A71" w:rsidRPr="00F4506E" w:rsidRDefault="00D76F1D" w:rsidP="00033C6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5</w:t>
            </w:r>
          </w:p>
        </w:tc>
      </w:tr>
      <w:tr w:rsidR="00C93D70" w:rsidTr="00F4506E">
        <w:tc>
          <w:tcPr>
            <w:tcW w:w="12724" w:type="dxa"/>
            <w:tcBorders>
              <w:bottom w:val="single" w:sz="4" w:space="0" w:color="auto"/>
            </w:tcBorders>
          </w:tcPr>
          <w:p w:rsidR="00C93D70" w:rsidRPr="006D0435" w:rsidRDefault="002C45AF" w:rsidP="00C93D70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ктор</w:t>
            </w:r>
            <w:r w:rsidR="00C93D70" w:rsidRPr="006D0435">
              <w:rPr>
                <w:b/>
                <w:sz w:val="32"/>
                <w:szCs w:val="32"/>
              </w:rPr>
              <w:t xml:space="preserve"> профессионального образования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93D70" w:rsidRPr="00F4506E" w:rsidRDefault="00D76F1D" w:rsidP="00033C6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3</w:t>
            </w:r>
          </w:p>
        </w:tc>
      </w:tr>
      <w:tr w:rsidR="00F4506E" w:rsidTr="00F4506E">
        <w:tc>
          <w:tcPr>
            <w:tcW w:w="12724" w:type="dxa"/>
            <w:tcBorders>
              <w:bottom w:val="single" w:sz="4" w:space="0" w:color="auto"/>
            </w:tcBorders>
          </w:tcPr>
          <w:p w:rsidR="00F4506E" w:rsidRDefault="00F4506E" w:rsidP="00F4506E">
            <w:pPr>
              <w:tabs>
                <w:tab w:val="center" w:pos="6254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нтр Этнокультурного образования</w:t>
            </w: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4506E" w:rsidRPr="00F4506E" w:rsidRDefault="00D76F1D" w:rsidP="00033C6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</w:t>
            </w:r>
          </w:p>
        </w:tc>
      </w:tr>
      <w:tr w:rsidR="00F4506E" w:rsidTr="00F4506E">
        <w:tc>
          <w:tcPr>
            <w:tcW w:w="12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06E" w:rsidRDefault="00F4506E" w:rsidP="00834EB3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06E" w:rsidRPr="00F4506E" w:rsidRDefault="00F4506E" w:rsidP="00F4506E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4506E" w:rsidTr="00F4506E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F4506E" w:rsidRPr="00C07A71" w:rsidRDefault="00F4506E" w:rsidP="00834EB3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F4506E" w:rsidRPr="00F4506E" w:rsidRDefault="00F4506E" w:rsidP="00E77A0E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A62F79" w:rsidRPr="006D0435" w:rsidRDefault="00A62F79" w:rsidP="00A62F79">
      <w:pPr>
        <w:jc w:val="both"/>
        <w:rPr>
          <w:sz w:val="32"/>
          <w:szCs w:val="32"/>
        </w:rPr>
      </w:pPr>
    </w:p>
    <w:p w:rsidR="00E85224" w:rsidRPr="00E85224" w:rsidRDefault="00A62F79" w:rsidP="00E85224">
      <w:pPr>
        <w:pStyle w:val="a5"/>
        <w:numPr>
          <w:ilvl w:val="0"/>
          <w:numId w:val="3"/>
        </w:numPr>
        <w:ind w:left="284" w:right="2498"/>
        <w:jc w:val="both"/>
        <w:rPr>
          <w:sz w:val="32"/>
          <w:szCs w:val="32"/>
        </w:rPr>
      </w:pPr>
      <w:r w:rsidRPr="00E85224">
        <w:rPr>
          <w:b/>
          <w:sz w:val="32"/>
          <w:szCs w:val="32"/>
        </w:rPr>
        <w:t xml:space="preserve">Перечень дополнительных профессиональных программ, реализуемых по </w:t>
      </w:r>
      <w:proofErr w:type="gramStart"/>
      <w:r w:rsidRPr="00E85224">
        <w:rPr>
          <w:b/>
          <w:sz w:val="32"/>
          <w:szCs w:val="32"/>
        </w:rPr>
        <w:t>модульной</w:t>
      </w:r>
      <w:proofErr w:type="gramEnd"/>
    </w:p>
    <w:p w:rsidR="00A62F79" w:rsidRPr="00E85224" w:rsidRDefault="00A62F79" w:rsidP="00E85224">
      <w:pPr>
        <w:pStyle w:val="a5"/>
        <w:ind w:left="284" w:right="1364"/>
        <w:jc w:val="both"/>
        <w:rPr>
          <w:sz w:val="32"/>
          <w:szCs w:val="32"/>
        </w:rPr>
      </w:pPr>
      <w:r w:rsidRPr="00E85224">
        <w:rPr>
          <w:b/>
          <w:sz w:val="32"/>
          <w:szCs w:val="32"/>
        </w:rPr>
        <w:t>накопительной системе повышения квалификации</w:t>
      </w:r>
      <w:r w:rsidR="00E85224" w:rsidRPr="00E85224">
        <w:rPr>
          <w:b/>
          <w:sz w:val="32"/>
          <w:szCs w:val="32"/>
        </w:rPr>
        <w:t xml:space="preserve"> </w:t>
      </w:r>
      <w:r w:rsidR="00E85224">
        <w:rPr>
          <w:b/>
          <w:sz w:val="32"/>
          <w:szCs w:val="32"/>
        </w:rPr>
        <w:t xml:space="preserve">       </w:t>
      </w:r>
      <w:r w:rsidR="00F43CB5" w:rsidRPr="00E85224">
        <w:rPr>
          <w:sz w:val="32"/>
          <w:szCs w:val="32"/>
        </w:rPr>
        <w:t xml:space="preserve">          </w:t>
      </w:r>
      <w:r w:rsidR="00F4506E">
        <w:rPr>
          <w:sz w:val="32"/>
          <w:szCs w:val="32"/>
        </w:rPr>
        <w:t xml:space="preserve">        </w:t>
      </w:r>
      <w:r w:rsidR="00F43CB5" w:rsidRPr="00E85224">
        <w:rPr>
          <w:sz w:val="32"/>
          <w:szCs w:val="32"/>
        </w:rPr>
        <w:t xml:space="preserve">      </w:t>
      </w:r>
      <w:r w:rsidR="00CC545B" w:rsidRPr="00E85224">
        <w:rPr>
          <w:sz w:val="32"/>
          <w:szCs w:val="32"/>
        </w:rPr>
        <w:t xml:space="preserve">       </w:t>
      </w:r>
      <w:r w:rsidR="00F43CB5" w:rsidRPr="00E85224">
        <w:rPr>
          <w:sz w:val="32"/>
          <w:szCs w:val="32"/>
        </w:rPr>
        <w:t xml:space="preserve">  </w:t>
      </w:r>
      <w:r w:rsidR="00E85224">
        <w:rPr>
          <w:sz w:val="32"/>
          <w:szCs w:val="32"/>
        </w:rPr>
        <w:t xml:space="preserve">  </w:t>
      </w:r>
      <w:r w:rsidR="00F43CB5" w:rsidRPr="00E85224">
        <w:rPr>
          <w:sz w:val="32"/>
          <w:szCs w:val="32"/>
        </w:rPr>
        <w:t xml:space="preserve">  </w:t>
      </w:r>
      <w:r w:rsidR="00C93D70" w:rsidRPr="00E85224">
        <w:rPr>
          <w:sz w:val="32"/>
          <w:szCs w:val="32"/>
        </w:rPr>
        <w:t xml:space="preserve">                 </w:t>
      </w:r>
      <w:r w:rsidR="00E85224">
        <w:rPr>
          <w:sz w:val="32"/>
          <w:szCs w:val="32"/>
        </w:rPr>
        <w:t xml:space="preserve">     </w:t>
      </w:r>
      <w:r w:rsidR="00E9231F">
        <w:rPr>
          <w:b/>
          <w:sz w:val="32"/>
          <w:szCs w:val="32"/>
        </w:rPr>
        <w:t>7</w:t>
      </w:r>
      <w:r w:rsidR="00D76F1D">
        <w:rPr>
          <w:b/>
          <w:sz w:val="32"/>
          <w:szCs w:val="32"/>
        </w:rPr>
        <w:t>9</w:t>
      </w:r>
    </w:p>
    <w:p w:rsidR="00A62F79" w:rsidRPr="00E85224" w:rsidRDefault="00A62F79" w:rsidP="00A62F79">
      <w:pPr>
        <w:jc w:val="both"/>
        <w:rPr>
          <w:b/>
          <w:sz w:val="32"/>
          <w:szCs w:val="32"/>
          <w:u w:val="single"/>
        </w:rPr>
      </w:pPr>
    </w:p>
    <w:p w:rsidR="00F43CB5" w:rsidRPr="00E018E1" w:rsidRDefault="00CC545B" w:rsidP="00E018E1">
      <w:pPr>
        <w:jc w:val="both"/>
        <w:rPr>
          <w:color w:val="FFFFFF" w:themeColor="background1"/>
          <w:sz w:val="32"/>
          <w:szCs w:val="32"/>
        </w:rPr>
      </w:pPr>
      <w:proofErr w:type="spellStart"/>
      <w:r w:rsidRPr="00E018E1">
        <w:rPr>
          <w:b/>
          <w:color w:val="FFFFFF" w:themeColor="background1"/>
          <w:sz w:val="32"/>
          <w:szCs w:val="32"/>
        </w:rPr>
        <w:t>ный</w:t>
      </w:r>
      <w:proofErr w:type="spellEnd"/>
      <w:r w:rsidRPr="00E018E1">
        <w:rPr>
          <w:b/>
          <w:color w:val="FFFFFF" w:themeColor="background1"/>
          <w:sz w:val="32"/>
          <w:szCs w:val="32"/>
        </w:rPr>
        <w:t xml:space="preserve"> план курсовых мероприятий</w:t>
      </w:r>
      <w:r w:rsidR="006A2542" w:rsidRPr="00E018E1">
        <w:rPr>
          <w:color w:val="FFFFFF" w:themeColor="background1"/>
          <w:sz w:val="32"/>
          <w:szCs w:val="32"/>
        </w:rPr>
        <w:t xml:space="preserve">                                              </w:t>
      </w:r>
      <w:r w:rsidR="00E85224" w:rsidRPr="00E018E1">
        <w:rPr>
          <w:color w:val="FFFFFF" w:themeColor="background1"/>
          <w:sz w:val="32"/>
          <w:szCs w:val="32"/>
        </w:rPr>
        <w:t xml:space="preserve">                               </w:t>
      </w:r>
      <w:r w:rsidR="006A2542" w:rsidRPr="00E018E1">
        <w:rPr>
          <w:color w:val="FFFFFF" w:themeColor="background1"/>
          <w:sz w:val="32"/>
          <w:szCs w:val="32"/>
        </w:rPr>
        <w:t xml:space="preserve">    </w:t>
      </w:r>
    </w:p>
    <w:p w:rsidR="00EE45B7" w:rsidRDefault="00EE45B7" w:rsidP="00EE45B7">
      <w:pPr>
        <w:pStyle w:val="a5"/>
        <w:rPr>
          <w:sz w:val="32"/>
          <w:szCs w:val="32"/>
        </w:rPr>
      </w:pPr>
    </w:p>
    <w:p w:rsidR="00441D45" w:rsidRDefault="00441D45" w:rsidP="00EE45B7">
      <w:pPr>
        <w:pStyle w:val="a5"/>
        <w:rPr>
          <w:sz w:val="32"/>
          <w:szCs w:val="32"/>
        </w:rPr>
      </w:pPr>
    </w:p>
    <w:p w:rsidR="005371EE" w:rsidRDefault="005371EE" w:rsidP="00EE45B7">
      <w:pPr>
        <w:pStyle w:val="a5"/>
        <w:rPr>
          <w:sz w:val="32"/>
          <w:szCs w:val="32"/>
        </w:rPr>
      </w:pPr>
    </w:p>
    <w:p w:rsidR="005371EE" w:rsidRDefault="005371EE" w:rsidP="00EE45B7">
      <w:pPr>
        <w:pStyle w:val="a5"/>
        <w:rPr>
          <w:sz w:val="32"/>
          <w:szCs w:val="32"/>
        </w:rPr>
      </w:pPr>
    </w:p>
    <w:tbl>
      <w:tblPr>
        <w:tblStyle w:val="a3"/>
        <w:tblW w:w="15842" w:type="dxa"/>
        <w:tblLayout w:type="fixed"/>
        <w:tblLook w:val="04A0"/>
      </w:tblPr>
      <w:tblGrid>
        <w:gridCol w:w="2235"/>
        <w:gridCol w:w="3543"/>
        <w:gridCol w:w="2409"/>
        <w:gridCol w:w="2024"/>
        <w:gridCol w:w="1985"/>
        <w:gridCol w:w="1662"/>
        <w:gridCol w:w="1984"/>
      </w:tblGrid>
      <w:tr w:rsidR="00A62F79" w:rsidRPr="005A0ED5" w:rsidTr="00B1058D">
        <w:tc>
          <w:tcPr>
            <w:tcW w:w="15842" w:type="dxa"/>
            <w:gridSpan w:val="7"/>
            <w:shd w:val="clear" w:color="auto" w:fill="FFFF00"/>
          </w:tcPr>
          <w:p w:rsidR="00A62F79" w:rsidRPr="005A0ED5" w:rsidRDefault="00A62F79" w:rsidP="00B32AA5">
            <w:pPr>
              <w:jc w:val="center"/>
              <w:rPr>
                <w:b/>
                <w:sz w:val="32"/>
                <w:szCs w:val="32"/>
              </w:rPr>
            </w:pPr>
            <w:r w:rsidRPr="005A0ED5">
              <w:rPr>
                <w:b/>
                <w:sz w:val="32"/>
                <w:szCs w:val="32"/>
                <w:highlight w:val="yellow"/>
              </w:rPr>
              <w:t>Профессиональная переподготовка</w:t>
            </w:r>
          </w:p>
        </w:tc>
      </w:tr>
      <w:tr w:rsidR="00A62F79" w:rsidRPr="00850F86" w:rsidTr="00B1058D">
        <w:tc>
          <w:tcPr>
            <w:tcW w:w="15842" w:type="dxa"/>
            <w:gridSpan w:val="7"/>
          </w:tcPr>
          <w:p w:rsidR="00A62F79" w:rsidRPr="00850F86" w:rsidRDefault="00A62F79" w:rsidP="00B32AA5">
            <w:pPr>
              <w:jc w:val="center"/>
              <w:rPr>
                <w:sz w:val="16"/>
                <w:szCs w:val="16"/>
              </w:rPr>
            </w:pPr>
          </w:p>
          <w:p w:rsidR="00A62F79" w:rsidRPr="00850F86" w:rsidRDefault="00A62F79" w:rsidP="00B32AA5">
            <w:pPr>
              <w:jc w:val="center"/>
              <w:rPr>
                <w:sz w:val="28"/>
                <w:szCs w:val="28"/>
              </w:rPr>
            </w:pPr>
            <w:r w:rsidRPr="00850F86">
              <w:rPr>
                <w:sz w:val="28"/>
                <w:szCs w:val="28"/>
              </w:rPr>
              <w:t>Педагогические и руководящие работники образовательных учреждений</w:t>
            </w:r>
          </w:p>
          <w:p w:rsidR="00A62F79" w:rsidRPr="00850F86" w:rsidRDefault="00A62F79" w:rsidP="00B32AA5">
            <w:pPr>
              <w:jc w:val="center"/>
              <w:rPr>
                <w:sz w:val="16"/>
                <w:szCs w:val="16"/>
              </w:rPr>
            </w:pPr>
          </w:p>
        </w:tc>
      </w:tr>
      <w:tr w:rsidR="00A62F79" w:rsidRPr="0070573D" w:rsidTr="00B1058D">
        <w:tc>
          <w:tcPr>
            <w:tcW w:w="2235" w:type="dxa"/>
            <w:vMerge w:val="restart"/>
          </w:tcPr>
          <w:p w:rsidR="00A62F79" w:rsidRPr="00850F86" w:rsidRDefault="00A62F79" w:rsidP="00B32AA5">
            <w:pPr>
              <w:jc w:val="center"/>
            </w:pPr>
            <w:r w:rsidRPr="00850F86">
              <w:t>Категория слушателей</w:t>
            </w:r>
          </w:p>
        </w:tc>
        <w:tc>
          <w:tcPr>
            <w:tcW w:w="3543" w:type="dxa"/>
            <w:vMerge w:val="restart"/>
          </w:tcPr>
          <w:p w:rsidR="00A62F79" w:rsidRPr="00850F86" w:rsidRDefault="00A62F79" w:rsidP="00B32AA5">
            <w:pPr>
              <w:jc w:val="center"/>
            </w:pPr>
            <w:r w:rsidRPr="00850F86">
              <w:t>Наименование, продолжительность программы</w:t>
            </w:r>
          </w:p>
        </w:tc>
        <w:tc>
          <w:tcPr>
            <w:tcW w:w="2409" w:type="dxa"/>
            <w:vMerge w:val="restart"/>
          </w:tcPr>
          <w:p w:rsidR="00A62F79" w:rsidRPr="00850F86" w:rsidRDefault="00A62F79" w:rsidP="00B32AA5">
            <w:pPr>
              <w:jc w:val="center"/>
            </w:pPr>
            <w:r w:rsidRPr="00850F86">
              <w:t>Форма реализации программы</w:t>
            </w:r>
          </w:p>
        </w:tc>
        <w:tc>
          <w:tcPr>
            <w:tcW w:w="2024" w:type="dxa"/>
            <w:vMerge w:val="restart"/>
          </w:tcPr>
          <w:p w:rsidR="00A62F79" w:rsidRPr="00850F86" w:rsidRDefault="00A62F79" w:rsidP="00B32AA5">
            <w:pPr>
              <w:jc w:val="center"/>
            </w:pPr>
            <w:r w:rsidRPr="00850F86">
              <w:t>Сроки реализации</w:t>
            </w:r>
          </w:p>
        </w:tc>
        <w:tc>
          <w:tcPr>
            <w:tcW w:w="1985" w:type="dxa"/>
            <w:vMerge w:val="restart"/>
          </w:tcPr>
          <w:p w:rsidR="00A62F79" w:rsidRPr="00850F86" w:rsidRDefault="00A62F79" w:rsidP="00B32AA5">
            <w:pPr>
              <w:jc w:val="center"/>
            </w:pPr>
            <w:r w:rsidRPr="00850F86">
              <w:t>Условия реализации</w:t>
            </w:r>
          </w:p>
        </w:tc>
        <w:tc>
          <w:tcPr>
            <w:tcW w:w="3646" w:type="dxa"/>
            <w:gridSpan w:val="2"/>
          </w:tcPr>
          <w:p w:rsidR="00A62F79" w:rsidRPr="00850F86" w:rsidRDefault="00A62F79" w:rsidP="00B32AA5">
            <w:r w:rsidRPr="00850F86">
              <w:t>Ответственные за реализацию программы</w:t>
            </w:r>
          </w:p>
        </w:tc>
      </w:tr>
      <w:tr w:rsidR="00A62F79" w:rsidRPr="0070573D" w:rsidTr="00B1058D">
        <w:tc>
          <w:tcPr>
            <w:tcW w:w="2235" w:type="dxa"/>
            <w:vMerge/>
          </w:tcPr>
          <w:p w:rsidR="00A62F79" w:rsidRPr="00850F86" w:rsidRDefault="00A62F79" w:rsidP="00B32AA5"/>
        </w:tc>
        <w:tc>
          <w:tcPr>
            <w:tcW w:w="3543" w:type="dxa"/>
            <w:vMerge/>
          </w:tcPr>
          <w:p w:rsidR="00A62F79" w:rsidRPr="00850F86" w:rsidRDefault="00A62F79" w:rsidP="00B32AA5"/>
        </w:tc>
        <w:tc>
          <w:tcPr>
            <w:tcW w:w="2409" w:type="dxa"/>
            <w:vMerge/>
          </w:tcPr>
          <w:p w:rsidR="00A62F79" w:rsidRPr="00850F86" w:rsidRDefault="00A62F79" w:rsidP="00B32AA5"/>
        </w:tc>
        <w:tc>
          <w:tcPr>
            <w:tcW w:w="2024" w:type="dxa"/>
            <w:vMerge/>
          </w:tcPr>
          <w:p w:rsidR="00A62F79" w:rsidRPr="00850F86" w:rsidRDefault="00A62F79" w:rsidP="00B32AA5"/>
        </w:tc>
        <w:tc>
          <w:tcPr>
            <w:tcW w:w="1985" w:type="dxa"/>
            <w:vMerge/>
          </w:tcPr>
          <w:p w:rsidR="00A62F79" w:rsidRPr="00850F86" w:rsidRDefault="00A62F79" w:rsidP="00B32AA5"/>
        </w:tc>
        <w:tc>
          <w:tcPr>
            <w:tcW w:w="1662" w:type="dxa"/>
          </w:tcPr>
          <w:p w:rsidR="00A62F79" w:rsidRPr="00850F86" w:rsidRDefault="00A62F79" w:rsidP="00B32AA5">
            <w:pPr>
              <w:jc w:val="center"/>
            </w:pPr>
            <w:r w:rsidRPr="00850F86">
              <w:t>Организатор</w:t>
            </w:r>
          </w:p>
        </w:tc>
        <w:tc>
          <w:tcPr>
            <w:tcW w:w="1984" w:type="dxa"/>
          </w:tcPr>
          <w:p w:rsidR="00A62F79" w:rsidRPr="00850F86" w:rsidRDefault="00A62F79" w:rsidP="00B32AA5">
            <w:pPr>
              <w:jc w:val="center"/>
              <w:rPr>
                <w:lang w:val="en-US"/>
              </w:rPr>
            </w:pPr>
            <w:r w:rsidRPr="00850F86">
              <w:t xml:space="preserve">Телефон, </w:t>
            </w:r>
            <w:r w:rsidRPr="00850F86">
              <w:rPr>
                <w:lang w:val="en-US"/>
              </w:rPr>
              <w:t>e-mail</w:t>
            </w:r>
          </w:p>
        </w:tc>
      </w:tr>
      <w:tr w:rsidR="00492C0A" w:rsidRPr="005A0ED5" w:rsidTr="00B1058D">
        <w:tc>
          <w:tcPr>
            <w:tcW w:w="2235" w:type="dxa"/>
          </w:tcPr>
          <w:p w:rsidR="00492C0A" w:rsidRPr="00850F86" w:rsidRDefault="00492C0A" w:rsidP="005538CE">
            <w:r w:rsidRPr="00850F86">
              <w:t>Педагогические работники образовательных учреждений</w:t>
            </w:r>
          </w:p>
        </w:tc>
        <w:tc>
          <w:tcPr>
            <w:tcW w:w="3543" w:type="dxa"/>
          </w:tcPr>
          <w:p w:rsidR="00492C0A" w:rsidRDefault="00492C0A" w:rsidP="00E67531">
            <w:r w:rsidRPr="00850F86">
              <w:t>Дополнительная профессиональная программа профессиональной переподготовки по специальности «</w:t>
            </w:r>
            <w:r w:rsidRPr="00850F86">
              <w:rPr>
                <w:b/>
              </w:rPr>
              <w:t>Логопедия. Коррекционная педагогика и специальная психология</w:t>
            </w:r>
            <w:r w:rsidRPr="00850F86">
              <w:t>»</w:t>
            </w:r>
          </w:p>
          <w:p w:rsidR="0029587A" w:rsidRPr="00850F86" w:rsidRDefault="0029587A" w:rsidP="00E67531">
            <w:r>
              <w:t>(1000 часов)</w:t>
            </w:r>
          </w:p>
        </w:tc>
        <w:tc>
          <w:tcPr>
            <w:tcW w:w="2409" w:type="dxa"/>
          </w:tcPr>
          <w:p w:rsidR="00492C0A" w:rsidRPr="00850F86" w:rsidRDefault="00492C0A" w:rsidP="005538CE">
            <w:proofErr w:type="spellStart"/>
            <w:r w:rsidRPr="00850F86">
              <w:t>Очно</w:t>
            </w:r>
            <w:proofErr w:type="spellEnd"/>
            <w:r w:rsidRPr="00850F86">
              <w:t xml:space="preserve"> </w:t>
            </w:r>
          </w:p>
        </w:tc>
        <w:tc>
          <w:tcPr>
            <w:tcW w:w="2024" w:type="dxa"/>
          </w:tcPr>
          <w:p w:rsidR="00492C0A" w:rsidRPr="00850F86" w:rsidRDefault="001B21D4" w:rsidP="005538CE">
            <w:r w:rsidRPr="00850F86">
              <w:t>2</w:t>
            </w:r>
            <w:r w:rsidR="00492C0A" w:rsidRPr="00850F86">
              <w:t xml:space="preserve"> сессия </w:t>
            </w:r>
          </w:p>
          <w:p w:rsidR="00492C0A" w:rsidRPr="00850F86" w:rsidRDefault="001B21D4" w:rsidP="001B21D4">
            <w:r w:rsidRPr="00850F86">
              <w:t>30.01</w:t>
            </w:r>
            <w:r w:rsidR="005259DD" w:rsidRPr="00850F86">
              <w:t>.</w:t>
            </w:r>
            <w:r w:rsidRPr="00850F86">
              <w:t>-14.02.2017</w:t>
            </w:r>
          </w:p>
          <w:p w:rsidR="001B21D4" w:rsidRPr="00850F86" w:rsidRDefault="001B21D4" w:rsidP="001B21D4">
            <w:pPr>
              <w:rPr>
                <w:highlight w:val="yellow"/>
              </w:rPr>
            </w:pPr>
          </w:p>
          <w:p w:rsidR="00492C0A" w:rsidRPr="00850F86" w:rsidRDefault="001B21D4" w:rsidP="005538CE">
            <w:r w:rsidRPr="00850F86">
              <w:t xml:space="preserve">3 </w:t>
            </w:r>
            <w:r w:rsidR="00492C0A" w:rsidRPr="00850F86">
              <w:t xml:space="preserve">сессия </w:t>
            </w:r>
          </w:p>
          <w:p w:rsidR="00492C0A" w:rsidRPr="00850F86" w:rsidRDefault="001B21D4" w:rsidP="001B21D4">
            <w:r w:rsidRPr="00850F86">
              <w:t>10</w:t>
            </w:r>
            <w:r w:rsidR="005259DD" w:rsidRPr="00850F86">
              <w:t>.05</w:t>
            </w:r>
            <w:r w:rsidRPr="00850F86">
              <w:t>-24.05.2017</w:t>
            </w:r>
          </w:p>
          <w:p w:rsidR="001B21D4" w:rsidRPr="00850F86" w:rsidRDefault="001B21D4" w:rsidP="001B21D4">
            <w:pPr>
              <w:rPr>
                <w:highlight w:val="yellow"/>
              </w:rPr>
            </w:pPr>
          </w:p>
          <w:p w:rsidR="00492C0A" w:rsidRPr="00850F86" w:rsidRDefault="001B21D4" w:rsidP="005538CE">
            <w:r w:rsidRPr="00850F86">
              <w:t xml:space="preserve">4 </w:t>
            </w:r>
            <w:r w:rsidR="00492C0A" w:rsidRPr="00850F86">
              <w:t xml:space="preserve">сессия </w:t>
            </w:r>
          </w:p>
          <w:p w:rsidR="00492C0A" w:rsidRPr="00850F86" w:rsidRDefault="001B21D4" w:rsidP="005538CE">
            <w:pPr>
              <w:rPr>
                <w:highlight w:val="yellow"/>
              </w:rPr>
            </w:pPr>
            <w:r w:rsidRPr="00850F86">
              <w:t>25.09-11.10.2017</w:t>
            </w:r>
          </w:p>
          <w:p w:rsidR="00492C0A" w:rsidRPr="00850F86" w:rsidRDefault="00492C0A" w:rsidP="005538CE">
            <w:pPr>
              <w:rPr>
                <w:highlight w:val="yellow"/>
              </w:rPr>
            </w:pPr>
          </w:p>
          <w:p w:rsidR="001B21D4" w:rsidRPr="00850F86" w:rsidRDefault="001B21D4" w:rsidP="001B21D4">
            <w:r w:rsidRPr="00850F86">
              <w:t xml:space="preserve">5 сессия </w:t>
            </w:r>
          </w:p>
          <w:p w:rsidR="00492C0A" w:rsidRPr="008737B4" w:rsidRDefault="001B21D4" w:rsidP="001B21D4">
            <w:pPr>
              <w:rPr>
                <w:highlight w:val="yellow"/>
              </w:rPr>
            </w:pPr>
            <w:r w:rsidRPr="00850F86">
              <w:t>27.11-11.12.2017</w:t>
            </w:r>
          </w:p>
        </w:tc>
        <w:tc>
          <w:tcPr>
            <w:tcW w:w="1985" w:type="dxa"/>
          </w:tcPr>
          <w:p w:rsidR="00492C0A" w:rsidRPr="00850F86" w:rsidRDefault="00492C0A" w:rsidP="005538CE">
            <w:r w:rsidRPr="00850F86">
              <w:t>Внебюджетные источники</w:t>
            </w:r>
          </w:p>
        </w:tc>
        <w:tc>
          <w:tcPr>
            <w:tcW w:w="1662" w:type="dxa"/>
          </w:tcPr>
          <w:p w:rsidR="00492C0A" w:rsidRPr="00850F86" w:rsidRDefault="00E67531" w:rsidP="00E67531">
            <w:r w:rsidRPr="00850F86">
              <w:t>Гаврилова Ольга Ивановна</w:t>
            </w:r>
          </w:p>
        </w:tc>
        <w:tc>
          <w:tcPr>
            <w:tcW w:w="1984" w:type="dxa"/>
          </w:tcPr>
          <w:p w:rsidR="00492C0A" w:rsidRPr="00850F86" w:rsidRDefault="00723CB4" w:rsidP="005538CE">
            <w:r w:rsidRPr="00850F86">
              <w:t xml:space="preserve">8 (8142) </w:t>
            </w:r>
            <w:r w:rsidR="00492C0A" w:rsidRPr="00850F86">
              <w:t>59-56-54</w:t>
            </w:r>
          </w:p>
        </w:tc>
      </w:tr>
      <w:tr w:rsidR="00723CB4" w:rsidRPr="005A0ED5" w:rsidTr="00B1058D">
        <w:tc>
          <w:tcPr>
            <w:tcW w:w="2235" w:type="dxa"/>
          </w:tcPr>
          <w:p w:rsidR="00723CB4" w:rsidRPr="00850F86" w:rsidRDefault="00723CB4" w:rsidP="005538CE">
            <w:r w:rsidRPr="00850F86">
              <w:t>Педагогические работники образовательных организаций</w:t>
            </w:r>
          </w:p>
        </w:tc>
        <w:tc>
          <w:tcPr>
            <w:tcW w:w="3543" w:type="dxa"/>
          </w:tcPr>
          <w:p w:rsidR="005259DD" w:rsidRPr="00850F86" w:rsidRDefault="00723CB4" w:rsidP="00E67531">
            <w:r w:rsidRPr="00850F86">
              <w:t>Дополнительная профессиональная программа профессиональной переподготовки по специальности «</w:t>
            </w:r>
            <w:r w:rsidRPr="00850F86">
              <w:rPr>
                <w:b/>
              </w:rPr>
              <w:t>Финский язык как второй иностранный</w:t>
            </w:r>
            <w:r w:rsidRPr="00850F86">
              <w:t>»</w:t>
            </w:r>
            <w:r w:rsidR="008737B4">
              <w:t xml:space="preserve"> </w:t>
            </w:r>
            <w:r w:rsidR="0029587A">
              <w:t>(600 часов)</w:t>
            </w:r>
          </w:p>
        </w:tc>
        <w:tc>
          <w:tcPr>
            <w:tcW w:w="2409" w:type="dxa"/>
          </w:tcPr>
          <w:p w:rsidR="00723CB4" w:rsidRPr="00850F86" w:rsidRDefault="00723CB4" w:rsidP="005538CE">
            <w:proofErr w:type="spellStart"/>
            <w:r w:rsidRPr="00850F86">
              <w:t>Очно-заочно</w:t>
            </w:r>
            <w:proofErr w:type="spellEnd"/>
            <w:r w:rsidRPr="00850F86">
              <w:t xml:space="preserve"> с применением дистанционных технологий</w:t>
            </w:r>
          </w:p>
          <w:p w:rsidR="00723CB4" w:rsidRPr="00850F86" w:rsidRDefault="00723CB4" w:rsidP="005538CE"/>
          <w:p w:rsidR="00723CB4" w:rsidRPr="00850F86" w:rsidRDefault="00723CB4" w:rsidP="005538CE"/>
        </w:tc>
        <w:tc>
          <w:tcPr>
            <w:tcW w:w="2024" w:type="dxa"/>
          </w:tcPr>
          <w:p w:rsidR="00723CB4" w:rsidRPr="00850F86" w:rsidRDefault="00E67531" w:rsidP="00E67531">
            <w:r w:rsidRPr="00850F86">
              <w:t>23</w:t>
            </w:r>
            <w:r w:rsidR="00723CB4" w:rsidRPr="00850F86">
              <w:t>.</w:t>
            </w:r>
            <w:r w:rsidRPr="00850F86">
              <w:t xml:space="preserve"> </w:t>
            </w:r>
            <w:r w:rsidR="00723CB4" w:rsidRPr="00850F86">
              <w:t>0</w:t>
            </w:r>
            <w:r w:rsidRPr="00850F86">
              <w:t>1</w:t>
            </w:r>
            <w:r w:rsidR="00723CB4" w:rsidRPr="00850F86">
              <w:t xml:space="preserve">. </w:t>
            </w:r>
            <w:r w:rsidRPr="00850F86">
              <w:t>2017</w:t>
            </w:r>
            <w:r w:rsidR="00723CB4" w:rsidRPr="00850F86">
              <w:t>– 2</w:t>
            </w:r>
            <w:r w:rsidRPr="00850F86">
              <w:t>0</w:t>
            </w:r>
            <w:r w:rsidR="00723CB4" w:rsidRPr="00850F86">
              <w:t>.1</w:t>
            </w:r>
            <w:r w:rsidRPr="00850F86">
              <w:t>1</w:t>
            </w:r>
            <w:r w:rsidR="00723CB4" w:rsidRPr="00850F86">
              <w:t>.201</w:t>
            </w:r>
            <w:r w:rsidRPr="00850F86">
              <w:t>8</w:t>
            </w:r>
          </w:p>
        </w:tc>
        <w:tc>
          <w:tcPr>
            <w:tcW w:w="1985" w:type="dxa"/>
          </w:tcPr>
          <w:p w:rsidR="00723CB4" w:rsidRPr="00850F86" w:rsidRDefault="00723CB4" w:rsidP="005538CE">
            <w:r w:rsidRPr="00850F86">
              <w:t>Внебюджетные источники</w:t>
            </w:r>
          </w:p>
        </w:tc>
        <w:tc>
          <w:tcPr>
            <w:tcW w:w="1662" w:type="dxa"/>
          </w:tcPr>
          <w:p w:rsidR="00723CB4" w:rsidRPr="00850F86" w:rsidRDefault="00723CB4" w:rsidP="005538CE">
            <w:r w:rsidRPr="00850F86">
              <w:t>Храмцова Ольга Анатольевна</w:t>
            </w:r>
          </w:p>
        </w:tc>
        <w:tc>
          <w:tcPr>
            <w:tcW w:w="1984" w:type="dxa"/>
          </w:tcPr>
          <w:p w:rsidR="00723CB4" w:rsidRPr="00850F86" w:rsidRDefault="00723CB4" w:rsidP="005538CE">
            <w:r w:rsidRPr="00850F86">
              <w:t>8 (8142) 57-28-11</w:t>
            </w:r>
          </w:p>
        </w:tc>
      </w:tr>
      <w:tr w:rsidR="000B61E6" w:rsidRPr="00492C0A" w:rsidTr="00B1058D">
        <w:tc>
          <w:tcPr>
            <w:tcW w:w="2235" w:type="dxa"/>
          </w:tcPr>
          <w:p w:rsidR="000B61E6" w:rsidRPr="00850F86" w:rsidRDefault="000B61E6" w:rsidP="00B32AA5">
            <w:r w:rsidRPr="00850F86">
              <w:t xml:space="preserve">Руководители и заместители руководителей образовательных организаций </w:t>
            </w:r>
          </w:p>
        </w:tc>
        <w:tc>
          <w:tcPr>
            <w:tcW w:w="3543" w:type="dxa"/>
          </w:tcPr>
          <w:p w:rsidR="005259DD" w:rsidRPr="00850F86" w:rsidRDefault="000B61E6" w:rsidP="000B61E6">
            <w:r w:rsidRPr="00850F86">
              <w:t>Дополнительная профессиональная программа профессиональной переподготовки по специальности «</w:t>
            </w:r>
            <w:r w:rsidRPr="00850F86">
              <w:rPr>
                <w:b/>
              </w:rPr>
              <w:t>Менеджмент в образовании</w:t>
            </w:r>
            <w:r w:rsidRPr="00850F86">
              <w:t>»</w:t>
            </w:r>
            <w:r w:rsidR="0029587A">
              <w:t xml:space="preserve"> (252 часа)</w:t>
            </w:r>
          </w:p>
        </w:tc>
        <w:tc>
          <w:tcPr>
            <w:tcW w:w="2409" w:type="dxa"/>
          </w:tcPr>
          <w:p w:rsidR="008E7D1D" w:rsidRPr="00850F86" w:rsidRDefault="008E7D1D" w:rsidP="008E7D1D">
            <w:r>
              <w:t>З</w:t>
            </w:r>
            <w:r w:rsidRPr="00850F86">
              <w:t>аочно с применением дистанционных технологий</w:t>
            </w:r>
          </w:p>
          <w:p w:rsidR="000B61E6" w:rsidRPr="00850F86" w:rsidRDefault="000B61E6" w:rsidP="00B32AA5"/>
        </w:tc>
        <w:tc>
          <w:tcPr>
            <w:tcW w:w="2024" w:type="dxa"/>
          </w:tcPr>
          <w:p w:rsidR="000B61E6" w:rsidRPr="00850F86" w:rsidRDefault="00D403ED" w:rsidP="00B32AA5">
            <w:r w:rsidRPr="00850F86">
              <w:t>В течение года</w:t>
            </w:r>
            <w:r w:rsidR="000B61E6" w:rsidRPr="00850F86">
              <w:t xml:space="preserve"> </w:t>
            </w:r>
          </w:p>
        </w:tc>
        <w:tc>
          <w:tcPr>
            <w:tcW w:w="1985" w:type="dxa"/>
          </w:tcPr>
          <w:p w:rsidR="000B61E6" w:rsidRPr="00850F86" w:rsidRDefault="000B61E6" w:rsidP="00B32AA5">
            <w:r w:rsidRPr="00850F86">
              <w:t>Внебюджетные источники</w:t>
            </w:r>
          </w:p>
        </w:tc>
        <w:tc>
          <w:tcPr>
            <w:tcW w:w="1662" w:type="dxa"/>
          </w:tcPr>
          <w:p w:rsidR="000B61E6" w:rsidRPr="00850F86" w:rsidRDefault="000B61E6" w:rsidP="009146D1">
            <w:r w:rsidRPr="00850F86">
              <w:t>Горшкова Татьяна Юрьевна</w:t>
            </w:r>
          </w:p>
        </w:tc>
        <w:tc>
          <w:tcPr>
            <w:tcW w:w="1984" w:type="dxa"/>
          </w:tcPr>
          <w:p w:rsidR="000B61E6" w:rsidRPr="00850F86" w:rsidRDefault="00723CB4" w:rsidP="00B32AA5">
            <w:r w:rsidRPr="00850F86">
              <w:t xml:space="preserve">8 (8142) </w:t>
            </w:r>
            <w:r w:rsidR="000B61E6" w:rsidRPr="00850F86">
              <w:t>59-56-52</w:t>
            </w:r>
          </w:p>
        </w:tc>
      </w:tr>
      <w:tr w:rsidR="000B61E6" w:rsidRPr="005A0ED5" w:rsidTr="00B1058D">
        <w:tc>
          <w:tcPr>
            <w:tcW w:w="2235" w:type="dxa"/>
          </w:tcPr>
          <w:p w:rsidR="000B61E6" w:rsidRPr="00492C0A" w:rsidRDefault="00163C00" w:rsidP="00163C00">
            <w:pPr>
              <w:pStyle w:val="ab"/>
            </w:pPr>
            <w:r>
              <w:t xml:space="preserve">Педагогические работники профессиональных образовательных </w:t>
            </w:r>
            <w:r>
              <w:lastRenderedPageBreak/>
              <w:t>организаций</w:t>
            </w:r>
          </w:p>
        </w:tc>
        <w:tc>
          <w:tcPr>
            <w:tcW w:w="3543" w:type="dxa"/>
          </w:tcPr>
          <w:p w:rsidR="000B61E6" w:rsidRPr="00492C0A" w:rsidRDefault="000B61E6" w:rsidP="00764E7A">
            <w:r w:rsidRPr="00492C0A">
              <w:lastRenderedPageBreak/>
              <w:t xml:space="preserve">Дополнительная профессиональная программа профессиональной переподготовки по </w:t>
            </w:r>
            <w:r w:rsidRPr="00492C0A">
              <w:lastRenderedPageBreak/>
              <w:t xml:space="preserve">специальности </w:t>
            </w:r>
            <w:r w:rsidRPr="00860D2B">
              <w:t>«</w:t>
            </w:r>
            <w:r w:rsidR="00163C00" w:rsidRPr="00860D2B">
              <w:rPr>
                <w:b/>
              </w:rPr>
              <w:t xml:space="preserve">Педагог профессионального </w:t>
            </w:r>
            <w:r w:rsidR="00764E7A">
              <w:rPr>
                <w:b/>
              </w:rPr>
              <w:t>обучения</w:t>
            </w:r>
            <w:r w:rsidRPr="00860D2B">
              <w:t>»</w:t>
            </w:r>
            <w:r w:rsidR="00A50FB5">
              <w:t xml:space="preserve"> (252 часа)</w:t>
            </w:r>
          </w:p>
        </w:tc>
        <w:tc>
          <w:tcPr>
            <w:tcW w:w="2409" w:type="dxa"/>
          </w:tcPr>
          <w:p w:rsidR="000B61E6" w:rsidRPr="00492C0A" w:rsidRDefault="000B61E6" w:rsidP="00B32AA5">
            <w:pPr>
              <w:rPr>
                <w:sz w:val="22"/>
                <w:szCs w:val="22"/>
              </w:rPr>
            </w:pPr>
            <w:proofErr w:type="spellStart"/>
            <w:r w:rsidRPr="00492C0A">
              <w:rPr>
                <w:sz w:val="22"/>
                <w:szCs w:val="22"/>
              </w:rPr>
              <w:lastRenderedPageBreak/>
              <w:t>Очно</w:t>
            </w:r>
            <w:proofErr w:type="spellEnd"/>
            <w:r w:rsidRPr="00492C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</w:tcPr>
          <w:p w:rsidR="000B61E6" w:rsidRDefault="000B61E6" w:rsidP="00B32AA5">
            <w:r w:rsidRPr="00492C0A">
              <w:t>По мере комплектования группы</w:t>
            </w:r>
            <w:r w:rsidR="00860D2B">
              <w:t>.</w:t>
            </w:r>
          </w:p>
          <w:p w:rsidR="00860D2B" w:rsidRPr="00492C0A" w:rsidRDefault="00860D2B" w:rsidP="00B32AA5">
            <w:r>
              <w:t xml:space="preserve">По заявкам </w:t>
            </w:r>
            <w:r>
              <w:lastRenderedPageBreak/>
              <w:t>образовательных организаций.</w:t>
            </w:r>
          </w:p>
        </w:tc>
        <w:tc>
          <w:tcPr>
            <w:tcW w:w="1985" w:type="dxa"/>
          </w:tcPr>
          <w:p w:rsidR="000B61E6" w:rsidRPr="00492C0A" w:rsidRDefault="000B61E6" w:rsidP="00B32AA5">
            <w:r w:rsidRPr="00492C0A">
              <w:lastRenderedPageBreak/>
              <w:t>Внебюджетные источники</w:t>
            </w:r>
          </w:p>
        </w:tc>
        <w:tc>
          <w:tcPr>
            <w:tcW w:w="1662" w:type="dxa"/>
          </w:tcPr>
          <w:p w:rsidR="000B61E6" w:rsidRPr="00492C0A" w:rsidRDefault="000B61E6" w:rsidP="00B32AA5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984" w:type="dxa"/>
          </w:tcPr>
          <w:p w:rsidR="000B61E6" w:rsidRPr="00492C0A" w:rsidRDefault="00723CB4" w:rsidP="00B32AA5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</w:t>
            </w:r>
            <w:r w:rsidR="000B61E6" w:rsidRPr="00492C0A">
              <w:rPr>
                <w:sz w:val="22"/>
                <w:szCs w:val="22"/>
              </w:rPr>
              <w:t>9-56-52</w:t>
            </w:r>
          </w:p>
        </w:tc>
      </w:tr>
      <w:tr w:rsidR="001B21D4" w:rsidRPr="005A0ED5" w:rsidTr="00B1058D">
        <w:tc>
          <w:tcPr>
            <w:tcW w:w="2235" w:type="dxa"/>
          </w:tcPr>
          <w:p w:rsidR="001B21D4" w:rsidRPr="00492C0A" w:rsidRDefault="001B21D4" w:rsidP="00621EF0">
            <w:pPr>
              <w:pStyle w:val="ab"/>
            </w:pPr>
            <w:r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3543" w:type="dxa"/>
          </w:tcPr>
          <w:p w:rsidR="001B21D4" w:rsidRPr="00492C0A" w:rsidRDefault="001B21D4" w:rsidP="00436AF7">
            <w:r w:rsidRPr="00492C0A">
              <w:t xml:space="preserve">Дополнительная профессиональная программа профессиональной переподготовки по специальности </w:t>
            </w:r>
            <w:r w:rsidRPr="001B21D4">
              <w:t>«</w:t>
            </w:r>
            <w:r w:rsidRPr="001B21D4">
              <w:rPr>
                <w:b/>
              </w:rPr>
              <w:t>Педагогика и психология общего образования</w:t>
            </w:r>
            <w:r w:rsidRPr="001B21D4">
              <w:t>»</w:t>
            </w:r>
            <w:r w:rsidR="00A50FB5">
              <w:t xml:space="preserve"> (252 часа)</w:t>
            </w:r>
          </w:p>
        </w:tc>
        <w:tc>
          <w:tcPr>
            <w:tcW w:w="2409" w:type="dxa"/>
          </w:tcPr>
          <w:p w:rsidR="00A50FB5" w:rsidRPr="00850F86" w:rsidRDefault="001B21D4" w:rsidP="00A50FB5">
            <w:proofErr w:type="spellStart"/>
            <w:r w:rsidRPr="00492C0A">
              <w:rPr>
                <w:sz w:val="22"/>
                <w:szCs w:val="22"/>
              </w:rPr>
              <w:t>Очно</w:t>
            </w:r>
            <w:r w:rsidR="00A50FB5">
              <w:rPr>
                <w:sz w:val="22"/>
                <w:szCs w:val="22"/>
              </w:rPr>
              <w:t>-заочно</w:t>
            </w:r>
            <w:proofErr w:type="spellEnd"/>
            <w:r w:rsidR="00A50FB5">
              <w:rPr>
                <w:sz w:val="22"/>
                <w:szCs w:val="22"/>
              </w:rPr>
              <w:t xml:space="preserve"> </w:t>
            </w:r>
            <w:r w:rsidR="00A50FB5" w:rsidRPr="00850F86">
              <w:t>с применением дистанционных технологий</w:t>
            </w:r>
          </w:p>
          <w:p w:rsidR="001B21D4" w:rsidRPr="00492C0A" w:rsidRDefault="001B21D4" w:rsidP="00436AF7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1B21D4" w:rsidRPr="00492C0A" w:rsidRDefault="001B21D4" w:rsidP="00436AF7">
            <w:r w:rsidRPr="00492C0A">
              <w:t>По мере комплектования группы</w:t>
            </w:r>
          </w:p>
        </w:tc>
        <w:tc>
          <w:tcPr>
            <w:tcW w:w="1985" w:type="dxa"/>
          </w:tcPr>
          <w:p w:rsidR="001B21D4" w:rsidRPr="00492C0A" w:rsidRDefault="001B21D4" w:rsidP="00436AF7">
            <w:r w:rsidRPr="00492C0A">
              <w:t>Внебюджетные источники</w:t>
            </w:r>
          </w:p>
        </w:tc>
        <w:tc>
          <w:tcPr>
            <w:tcW w:w="1662" w:type="dxa"/>
          </w:tcPr>
          <w:p w:rsidR="001B21D4" w:rsidRPr="00492C0A" w:rsidRDefault="001B21D4" w:rsidP="00436AF7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984" w:type="dxa"/>
          </w:tcPr>
          <w:p w:rsidR="001B21D4" w:rsidRPr="00492C0A" w:rsidRDefault="001B21D4" w:rsidP="00436AF7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</w:t>
            </w:r>
            <w:r w:rsidRPr="00492C0A">
              <w:rPr>
                <w:sz w:val="22"/>
                <w:szCs w:val="22"/>
              </w:rPr>
              <w:t>9-56-52</w:t>
            </w:r>
          </w:p>
        </w:tc>
      </w:tr>
      <w:tr w:rsidR="009E1C4E" w:rsidRPr="005A0ED5" w:rsidTr="00B1058D">
        <w:tc>
          <w:tcPr>
            <w:tcW w:w="2235" w:type="dxa"/>
          </w:tcPr>
          <w:p w:rsidR="009E1C4E" w:rsidRPr="00492C0A" w:rsidRDefault="009E1C4E" w:rsidP="00621EF0">
            <w:pPr>
              <w:pStyle w:val="ab"/>
            </w:pPr>
            <w:r>
              <w:t>Педагогические работники образовательных организаций</w:t>
            </w:r>
          </w:p>
        </w:tc>
        <w:tc>
          <w:tcPr>
            <w:tcW w:w="3543" w:type="dxa"/>
          </w:tcPr>
          <w:p w:rsidR="009E1C4E" w:rsidRPr="00492C0A" w:rsidRDefault="009E1C4E" w:rsidP="009E1C4E">
            <w:r w:rsidRPr="00492C0A">
              <w:t xml:space="preserve">Дополнительная профессиональная программа профессиональной переподготовки по специальности </w:t>
            </w:r>
            <w:r w:rsidRPr="00860D2B">
              <w:t>«</w:t>
            </w:r>
            <w:r w:rsidRPr="00D25B15">
              <w:rPr>
                <w:b/>
              </w:rPr>
              <w:t>Психология. Специальная психология</w:t>
            </w:r>
            <w:r>
              <w:t>» (1000  часов)</w:t>
            </w:r>
          </w:p>
        </w:tc>
        <w:tc>
          <w:tcPr>
            <w:tcW w:w="2409" w:type="dxa"/>
          </w:tcPr>
          <w:p w:rsidR="009E1C4E" w:rsidRPr="00492C0A" w:rsidRDefault="009E1C4E" w:rsidP="007B4E6D">
            <w:pPr>
              <w:rPr>
                <w:sz w:val="22"/>
                <w:szCs w:val="22"/>
              </w:rPr>
            </w:pPr>
            <w:proofErr w:type="spellStart"/>
            <w:r w:rsidRPr="00492C0A">
              <w:rPr>
                <w:sz w:val="22"/>
                <w:szCs w:val="22"/>
              </w:rPr>
              <w:t>Очно</w:t>
            </w:r>
            <w:proofErr w:type="spellEnd"/>
            <w:r w:rsidRPr="00492C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</w:tcPr>
          <w:p w:rsidR="009E1C4E" w:rsidRDefault="009E1C4E" w:rsidP="007B4E6D">
            <w:r w:rsidRPr="00492C0A">
              <w:t>По мере комплектования группы</w:t>
            </w:r>
            <w:r>
              <w:t>.</w:t>
            </w:r>
          </w:p>
          <w:p w:rsidR="009E1C4E" w:rsidRPr="00492C0A" w:rsidRDefault="009E1C4E" w:rsidP="007B4E6D">
            <w:r>
              <w:t>По заявкам образовательных организаций.</w:t>
            </w:r>
          </w:p>
        </w:tc>
        <w:tc>
          <w:tcPr>
            <w:tcW w:w="1985" w:type="dxa"/>
          </w:tcPr>
          <w:p w:rsidR="009E1C4E" w:rsidRPr="00492C0A" w:rsidRDefault="009E1C4E" w:rsidP="007B4E6D">
            <w:r w:rsidRPr="00492C0A">
              <w:t>Внебюджетные источники</w:t>
            </w:r>
          </w:p>
        </w:tc>
        <w:tc>
          <w:tcPr>
            <w:tcW w:w="1662" w:type="dxa"/>
          </w:tcPr>
          <w:p w:rsidR="009E1C4E" w:rsidRPr="00492C0A" w:rsidRDefault="009E1C4E" w:rsidP="007B4E6D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984" w:type="dxa"/>
          </w:tcPr>
          <w:p w:rsidR="009E1C4E" w:rsidRPr="00492C0A" w:rsidRDefault="009E1C4E" w:rsidP="007B4E6D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</w:t>
            </w:r>
            <w:r w:rsidRPr="00492C0A">
              <w:rPr>
                <w:sz w:val="22"/>
                <w:szCs w:val="22"/>
              </w:rPr>
              <w:t>9-56-52</w:t>
            </w:r>
          </w:p>
        </w:tc>
      </w:tr>
      <w:tr w:rsidR="00C63885" w:rsidRPr="005A0ED5" w:rsidTr="00F05A3F">
        <w:tc>
          <w:tcPr>
            <w:tcW w:w="2235" w:type="dxa"/>
          </w:tcPr>
          <w:p w:rsidR="00C63885" w:rsidRPr="00492C0A" w:rsidRDefault="00C63885" w:rsidP="00621EF0">
            <w:pPr>
              <w:pStyle w:val="ab"/>
            </w:pPr>
            <w:r>
              <w:t>Педагогические работники образовательных организаций</w:t>
            </w:r>
          </w:p>
        </w:tc>
        <w:tc>
          <w:tcPr>
            <w:tcW w:w="3543" w:type="dxa"/>
          </w:tcPr>
          <w:p w:rsidR="00C63885" w:rsidRPr="00492C0A" w:rsidRDefault="00C63885" w:rsidP="00F05A3F">
            <w:r w:rsidRPr="00492C0A">
              <w:t xml:space="preserve">Дополнительная профессиональная программа профессиональной переподготовки по специальности </w:t>
            </w:r>
            <w:r w:rsidRPr="00860D2B">
              <w:t>«</w:t>
            </w:r>
            <w:r w:rsidRPr="00860D2B">
              <w:rPr>
                <w:b/>
              </w:rPr>
              <w:t xml:space="preserve">Педагог </w:t>
            </w:r>
            <w:r>
              <w:rPr>
                <w:b/>
              </w:rPr>
              <w:t>дополнительного</w:t>
            </w:r>
            <w:r w:rsidRPr="00860D2B">
              <w:rPr>
                <w:b/>
              </w:rPr>
              <w:t xml:space="preserve"> образования</w:t>
            </w:r>
            <w:r w:rsidRPr="00860D2B">
              <w:t>»</w:t>
            </w:r>
            <w:r>
              <w:t xml:space="preserve"> (504/252 часа)</w:t>
            </w:r>
          </w:p>
        </w:tc>
        <w:tc>
          <w:tcPr>
            <w:tcW w:w="2409" w:type="dxa"/>
          </w:tcPr>
          <w:p w:rsidR="00C63885" w:rsidRPr="00492C0A" w:rsidRDefault="00C63885" w:rsidP="00F05A3F">
            <w:pPr>
              <w:rPr>
                <w:sz w:val="22"/>
                <w:szCs w:val="22"/>
              </w:rPr>
            </w:pPr>
            <w:proofErr w:type="spellStart"/>
            <w:r w:rsidRPr="00492C0A">
              <w:rPr>
                <w:sz w:val="22"/>
                <w:szCs w:val="22"/>
              </w:rPr>
              <w:t>Очно</w:t>
            </w:r>
            <w:proofErr w:type="spellEnd"/>
            <w:r w:rsidRPr="00492C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</w:tcPr>
          <w:p w:rsidR="00C63885" w:rsidRDefault="00C63885" w:rsidP="00F05A3F">
            <w:r w:rsidRPr="00492C0A">
              <w:t>По мере комплектования группы</w:t>
            </w:r>
            <w:r>
              <w:t>.</w:t>
            </w:r>
          </w:p>
          <w:p w:rsidR="00C63885" w:rsidRPr="00492C0A" w:rsidRDefault="00C63885" w:rsidP="00F05A3F">
            <w:r>
              <w:t>По заявкам образовательных организаций.</w:t>
            </w:r>
          </w:p>
        </w:tc>
        <w:tc>
          <w:tcPr>
            <w:tcW w:w="1985" w:type="dxa"/>
          </w:tcPr>
          <w:p w:rsidR="00C63885" w:rsidRPr="00492C0A" w:rsidRDefault="00C63885" w:rsidP="00F05A3F">
            <w:r w:rsidRPr="00492C0A">
              <w:t>Внебюджетные источники</w:t>
            </w:r>
          </w:p>
        </w:tc>
        <w:tc>
          <w:tcPr>
            <w:tcW w:w="1662" w:type="dxa"/>
          </w:tcPr>
          <w:p w:rsidR="00C63885" w:rsidRPr="00492C0A" w:rsidRDefault="00C63885" w:rsidP="00F05A3F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984" w:type="dxa"/>
          </w:tcPr>
          <w:p w:rsidR="00C63885" w:rsidRPr="00492C0A" w:rsidRDefault="00C63885" w:rsidP="00F05A3F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</w:t>
            </w:r>
            <w:r w:rsidRPr="00492C0A">
              <w:rPr>
                <w:sz w:val="22"/>
                <w:szCs w:val="22"/>
              </w:rPr>
              <w:t>9-56-52</w:t>
            </w:r>
          </w:p>
        </w:tc>
      </w:tr>
      <w:tr w:rsidR="00705611" w:rsidRPr="005A0ED5" w:rsidTr="00B1058D">
        <w:tc>
          <w:tcPr>
            <w:tcW w:w="2235" w:type="dxa"/>
          </w:tcPr>
          <w:p w:rsidR="00705611" w:rsidRPr="00492C0A" w:rsidRDefault="00705611" w:rsidP="00621EF0">
            <w:pPr>
              <w:pStyle w:val="ab"/>
            </w:pPr>
            <w:r>
              <w:t>Педагогические работники образовательных организаций</w:t>
            </w:r>
          </w:p>
        </w:tc>
        <w:tc>
          <w:tcPr>
            <w:tcW w:w="3543" w:type="dxa"/>
          </w:tcPr>
          <w:p w:rsidR="00705611" w:rsidRPr="00492C0A" w:rsidRDefault="00705611" w:rsidP="00705611">
            <w:r w:rsidRPr="00492C0A">
              <w:t xml:space="preserve">Дополнительная профессиональная программа профессиональной переподготовки по специальности </w:t>
            </w:r>
            <w:r w:rsidR="00C63885" w:rsidRPr="00C63885">
              <w:rPr>
                <w:b/>
              </w:rPr>
              <w:t>«Дошкольное образование», квалификация «Воспитатель дошкольной образовательной организации»</w:t>
            </w:r>
            <w:r w:rsidR="00C63885" w:rsidRPr="00C63885">
              <w:t xml:space="preserve"> </w:t>
            </w:r>
            <w:r>
              <w:t>(504/252 часа)</w:t>
            </w:r>
          </w:p>
        </w:tc>
        <w:tc>
          <w:tcPr>
            <w:tcW w:w="2409" w:type="dxa"/>
          </w:tcPr>
          <w:p w:rsidR="00705611" w:rsidRPr="00492C0A" w:rsidRDefault="00705611" w:rsidP="00A07853">
            <w:pPr>
              <w:rPr>
                <w:sz w:val="22"/>
                <w:szCs w:val="22"/>
              </w:rPr>
            </w:pPr>
            <w:proofErr w:type="spellStart"/>
            <w:r w:rsidRPr="00492C0A">
              <w:rPr>
                <w:sz w:val="22"/>
                <w:szCs w:val="22"/>
              </w:rPr>
              <w:t>Очно</w:t>
            </w:r>
            <w:proofErr w:type="spellEnd"/>
            <w:r w:rsidRPr="00492C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</w:tcPr>
          <w:p w:rsidR="00705611" w:rsidRDefault="00705611" w:rsidP="00A07853">
            <w:r w:rsidRPr="00492C0A">
              <w:t>По мере комплектования группы</w:t>
            </w:r>
            <w:r>
              <w:t>.</w:t>
            </w:r>
          </w:p>
          <w:p w:rsidR="00705611" w:rsidRPr="00492C0A" w:rsidRDefault="00705611" w:rsidP="00A07853">
            <w:r>
              <w:t>По заявкам образовательных организаций.</w:t>
            </w:r>
          </w:p>
        </w:tc>
        <w:tc>
          <w:tcPr>
            <w:tcW w:w="1985" w:type="dxa"/>
          </w:tcPr>
          <w:p w:rsidR="00705611" w:rsidRPr="00492C0A" w:rsidRDefault="00705611" w:rsidP="00A07853">
            <w:r w:rsidRPr="00492C0A">
              <w:t>Внебюджетные источники</w:t>
            </w:r>
          </w:p>
        </w:tc>
        <w:tc>
          <w:tcPr>
            <w:tcW w:w="1662" w:type="dxa"/>
          </w:tcPr>
          <w:p w:rsidR="00705611" w:rsidRPr="00492C0A" w:rsidRDefault="00705611" w:rsidP="00A07853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984" w:type="dxa"/>
          </w:tcPr>
          <w:p w:rsidR="00705611" w:rsidRPr="00492C0A" w:rsidRDefault="00705611" w:rsidP="00A07853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</w:t>
            </w:r>
            <w:r w:rsidRPr="00492C0A">
              <w:rPr>
                <w:sz w:val="22"/>
                <w:szCs w:val="22"/>
              </w:rPr>
              <w:t>9-56-52</w:t>
            </w:r>
          </w:p>
        </w:tc>
      </w:tr>
    </w:tbl>
    <w:p w:rsidR="00E9237A" w:rsidRDefault="00E9237A"/>
    <w:p w:rsidR="00B1058D" w:rsidRDefault="00B1058D"/>
    <w:p w:rsidR="00B1058D" w:rsidRDefault="00B1058D"/>
    <w:p w:rsidR="00B1058D" w:rsidRDefault="00B1058D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268"/>
        <w:gridCol w:w="2977"/>
        <w:gridCol w:w="1134"/>
        <w:gridCol w:w="1418"/>
        <w:gridCol w:w="1417"/>
        <w:gridCol w:w="1417"/>
        <w:gridCol w:w="1844"/>
        <w:gridCol w:w="1701"/>
      </w:tblGrid>
      <w:tr w:rsidR="000D4D19" w:rsidRPr="009C3B88" w:rsidTr="003B6CFE">
        <w:trPr>
          <w:cantSplit/>
        </w:trPr>
        <w:tc>
          <w:tcPr>
            <w:tcW w:w="16161" w:type="dxa"/>
            <w:gridSpan w:val="9"/>
            <w:shd w:val="clear" w:color="auto" w:fill="FFFF00"/>
          </w:tcPr>
          <w:p w:rsidR="000D4D19" w:rsidRPr="00874462" w:rsidRDefault="000D4D19" w:rsidP="005538CE">
            <w:pPr>
              <w:jc w:val="center"/>
              <w:rPr>
                <w:b/>
                <w:bCs/>
                <w:sz w:val="40"/>
                <w:szCs w:val="40"/>
              </w:rPr>
            </w:pPr>
            <w:r w:rsidRPr="00874462">
              <w:rPr>
                <w:b/>
                <w:bCs/>
                <w:sz w:val="40"/>
                <w:szCs w:val="40"/>
              </w:rPr>
              <w:t>Отдел педагогики и психологии</w:t>
            </w:r>
          </w:p>
        </w:tc>
      </w:tr>
      <w:tr w:rsidR="000D4D19" w:rsidRPr="009C3B88" w:rsidTr="003B6CFE">
        <w:trPr>
          <w:cantSplit/>
        </w:trPr>
        <w:tc>
          <w:tcPr>
            <w:tcW w:w="16161" w:type="dxa"/>
            <w:gridSpan w:val="9"/>
          </w:tcPr>
          <w:p w:rsidR="000D4D19" w:rsidRDefault="000D4D19" w:rsidP="005538CE">
            <w:pPr>
              <w:rPr>
                <w:b/>
                <w:sz w:val="28"/>
                <w:szCs w:val="28"/>
              </w:rPr>
            </w:pPr>
            <w:r w:rsidRPr="00635436">
              <w:rPr>
                <w:b/>
                <w:sz w:val="28"/>
                <w:szCs w:val="28"/>
              </w:rPr>
              <w:t>Внимание! Программы, помеченные «звёздочкой</w:t>
            </w:r>
            <w:proofErr w:type="gramStart"/>
            <w:r w:rsidRPr="00635436">
              <w:rPr>
                <w:b/>
                <w:sz w:val="28"/>
                <w:szCs w:val="28"/>
              </w:rPr>
              <w:t xml:space="preserve">» ( *), </w:t>
            </w:r>
            <w:proofErr w:type="gramEnd"/>
            <w:r w:rsidRPr="00635436">
              <w:rPr>
                <w:b/>
                <w:sz w:val="28"/>
                <w:szCs w:val="28"/>
              </w:rPr>
              <w:t>мог</w:t>
            </w:r>
            <w:r w:rsidR="00874462">
              <w:rPr>
                <w:b/>
                <w:sz w:val="28"/>
                <w:szCs w:val="28"/>
              </w:rPr>
              <w:t xml:space="preserve">ут быть реализованы по заявкам </w:t>
            </w:r>
            <w:r w:rsidRPr="00635436">
              <w:rPr>
                <w:b/>
                <w:sz w:val="28"/>
                <w:szCs w:val="28"/>
              </w:rPr>
              <w:t xml:space="preserve">образовательных организаций на их базе в другие сроки, оговорённые заранее. </w:t>
            </w:r>
          </w:p>
          <w:p w:rsidR="00860D2B" w:rsidRPr="00D178C0" w:rsidRDefault="00860D2B" w:rsidP="005538CE">
            <w:pPr>
              <w:rPr>
                <w:b/>
                <w:sz w:val="16"/>
                <w:szCs w:val="16"/>
              </w:rPr>
            </w:pPr>
          </w:p>
        </w:tc>
      </w:tr>
      <w:tr w:rsidR="00860D2B" w:rsidRPr="009C3B88" w:rsidTr="003B6CFE">
        <w:trPr>
          <w:cantSplit/>
        </w:trPr>
        <w:tc>
          <w:tcPr>
            <w:tcW w:w="16161" w:type="dxa"/>
            <w:gridSpan w:val="9"/>
          </w:tcPr>
          <w:p w:rsidR="00860D2B" w:rsidRPr="00635436" w:rsidRDefault="00860D2B" w:rsidP="00A90602">
            <w:pPr>
              <w:rPr>
                <w:b/>
                <w:sz w:val="28"/>
                <w:szCs w:val="28"/>
              </w:rPr>
            </w:pPr>
            <w:r w:rsidRPr="00860D2B">
              <w:rPr>
                <w:b/>
                <w:sz w:val="28"/>
                <w:szCs w:val="28"/>
              </w:rPr>
              <w:t>Категория слушателей</w:t>
            </w:r>
            <w:r w:rsidRPr="00D04E1D">
              <w:rPr>
                <w:sz w:val="28"/>
                <w:szCs w:val="28"/>
              </w:rPr>
              <w:t xml:space="preserve">: </w:t>
            </w:r>
          </w:p>
        </w:tc>
      </w:tr>
      <w:tr w:rsidR="000D4D19" w:rsidRPr="00874462" w:rsidTr="003B6CFE">
        <w:trPr>
          <w:cantSplit/>
        </w:trPr>
        <w:tc>
          <w:tcPr>
            <w:tcW w:w="1985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Категория слушателей</w:t>
            </w:r>
          </w:p>
        </w:tc>
        <w:tc>
          <w:tcPr>
            <w:tcW w:w="2268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977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Аннотация</w:t>
            </w:r>
          </w:p>
        </w:tc>
        <w:tc>
          <w:tcPr>
            <w:tcW w:w="1134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418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Условия реализации</w:t>
            </w:r>
          </w:p>
        </w:tc>
        <w:tc>
          <w:tcPr>
            <w:tcW w:w="3545" w:type="dxa"/>
            <w:gridSpan w:val="2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0D4D19" w:rsidRPr="009C3B88" w:rsidTr="003B6CFE">
        <w:trPr>
          <w:cantSplit/>
        </w:trPr>
        <w:tc>
          <w:tcPr>
            <w:tcW w:w="1985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  <w:r w:rsidRPr="009C3B88">
              <w:rPr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</w:tcPr>
          <w:p w:rsidR="000D4D19" w:rsidRPr="009C3B88" w:rsidRDefault="000D4D19" w:rsidP="005538CE">
            <w:pPr>
              <w:tabs>
                <w:tab w:val="left" w:pos="1507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9C3B88">
              <w:rPr>
                <w:b/>
                <w:bCs/>
                <w:sz w:val="20"/>
                <w:szCs w:val="20"/>
              </w:rPr>
              <w:t xml:space="preserve">Телефон, </w:t>
            </w:r>
            <w:r w:rsidRPr="009C3B88">
              <w:rPr>
                <w:b/>
                <w:bCs/>
                <w:sz w:val="20"/>
                <w:szCs w:val="20"/>
                <w:lang w:val="en-US"/>
              </w:rPr>
              <w:t>e-mail</w:t>
            </w:r>
          </w:p>
        </w:tc>
      </w:tr>
      <w:tr w:rsidR="00DA1EED" w:rsidRPr="00874462" w:rsidTr="003B6CFE">
        <w:trPr>
          <w:cantSplit/>
        </w:trPr>
        <w:tc>
          <w:tcPr>
            <w:tcW w:w="1985" w:type="dxa"/>
          </w:tcPr>
          <w:p w:rsidR="00DA1EED" w:rsidRDefault="00DA1EED" w:rsidP="00436AF7">
            <w:r w:rsidRPr="005E3C8D">
              <w:t xml:space="preserve">Учителя русского языка и литературы  ОО </w:t>
            </w:r>
            <w:proofErr w:type="spellStart"/>
            <w:r w:rsidRPr="005E3C8D">
              <w:t>Кемского</w:t>
            </w:r>
            <w:proofErr w:type="spellEnd"/>
            <w:r w:rsidRPr="005E3C8D">
              <w:t xml:space="preserve"> МР</w:t>
            </w:r>
          </w:p>
          <w:p w:rsidR="00A50FB5" w:rsidRPr="005E3C8D" w:rsidRDefault="00A50FB5" w:rsidP="00436AF7">
            <w:r>
              <w:t>(по заявке)</w:t>
            </w:r>
          </w:p>
        </w:tc>
        <w:tc>
          <w:tcPr>
            <w:tcW w:w="2268" w:type="dxa"/>
          </w:tcPr>
          <w:p w:rsidR="00DA1EED" w:rsidRPr="00140E34" w:rsidRDefault="00DA1EED" w:rsidP="00436AF7">
            <w:pPr>
              <w:rPr>
                <w:b/>
              </w:rPr>
            </w:pPr>
            <w:r w:rsidRPr="00140E34">
              <w:rPr>
                <w:b/>
              </w:rPr>
              <w:t>Технология развития критического мышления через чтение и письмо. Стратегии смыслового чтения и работа с текстом</w:t>
            </w:r>
            <w:r w:rsidR="00854A9E" w:rsidRPr="00140E34">
              <w:rPr>
                <w:b/>
              </w:rPr>
              <w:t>.</w:t>
            </w:r>
          </w:p>
        </w:tc>
        <w:tc>
          <w:tcPr>
            <w:tcW w:w="2977" w:type="dxa"/>
          </w:tcPr>
          <w:p w:rsidR="00DA1EED" w:rsidRPr="005E3C8D" w:rsidRDefault="00DA1EED" w:rsidP="00436AF7">
            <w:r w:rsidRPr="005E3C8D">
              <w:t xml:space="preserve">Программа предполагает погружение в теорию и практику одной из самых актуальных образовательных технологий, позволит освоить приёмы развития критического мышления на уроке и </w:t>
            </w:r>
            <w:proofErr w:type="gramStart"/>
            <w:r w:rsidRPr="005E3C8D">
              <w:t>вне</w:t>
            </w:r>
            <w:proofErr w:type="gramEnd"/>
            <w:r w:rsidRPr="005E3C8D">
              <w:t xml:space="preserve"> </w:t>
            </w:r>
            <w:proofErr w:type="gramStart"/>
            <w:r w:rsidRPr="005E3C8D">
              <w:t>его</w:t>
            </w:r>
            <w:proofErr w:type="gramEnd"/>
            <w:r w:rsidRPr="005E3C8D">
              <w:t>. Педагог получит опыт планирования урока на основе приёмов смыслового  чтения и продуктивных способов работы с информацией</w:t>
            </w:r>
          </w:p>
        </w:tc>
        <w:tc>
          <w:tcPr>
            <w:tcW w:w="1134" w:type="dxa"/>
          </w:tcPr>
          <w:p w:rsidR="00DA1EED" w:rsidRPr="005E3C8D" w:rsidRDefault="00DA1EED" w:rsidP="00436AF7">
            <w:r w:rsidRPr="005E3C8D">
              <w:t>24 часа</w:t>
            </w:r>
          </w:p>
        </w:tc>
        <w:tc>
          <w:tcPr>
            <w:tcW w:w="1418" w:type="dxa"/>
          </w:tcPr>
          <w:p w:rsidR="00DA1EED" w:rsidRPr="005E3C8D" w:rsidRDefault="00854A9E" w:rsidP="00436AF7">
            <w:proofErr w:type="spellStart"/>
            <w:r w:rsidRPr="005E3C8D">
              <w:t>О</w:t>
            </w:r>
            <w:r w:rsidR="00DA1EED" w:rsidRPr="005E3C8D">
              <w:t>чно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A1EED" w:rsidRPr="005E3C8D" w:rsidRDefault="00DA1EED" w:rsidP="00436AF7">
            <w:r w:rsidRPr="005E3C8D">
              <w:t>23.01.- 25.01.2017</w:t>
            </w:r>
          </w:p>
        </w:tc>
        <w:tc>
          <w:tcPr>
            <w:tcW w:w="1417" w:type="dxa"/>
          </w:tcPr>
          <w:p w:rsidR="00DA1EED" w:rsidRPr="005E3C8D" w:rsidRDefault="00DA1EED" w:rsidP="00436AF7">
            <w:proofErr w:type="spellStart"/>
            <w:r w:rsidRPr="005E3C8D">
              <w:t>Внебюджет</w:t>
            </w:r>
            <w:proofErr w:type="spellEnd"/>
          </w:p>
          <w:p w:rsidR="00DA1EED" w:rsidRPr="005E3C8D" w:rsidRDefault="00DA1EED" w:rsidP="00436AF7"/>
        </w:tc>
        <w:tc>
          <w:tcPr>
            <w:tcW w:w="1844" w:type="dxa"/>
          </w:tcPr>
          <w:p w:rsidR="00DA1EED" w:rsidRPr="005E3C8D" w:rsidRDefault="00DA1EED" w:rsidP="00436AF7">
            <w:r w:rsidRPr="005E3C8D">
              <w:t>Коновалова Мария Владимировна</w:t>
            </w:r>
          </w:p>
        </w:tc>
        <w:tc>
          <w:tcPr>
            <w:tcW w:w="1701" w:type="dxa"/>
          </w:tcPr>
          <w:p w:rsidR="00DA1EED" w:rsidRPr="005E3C8D" w:rsidRDefault="00DA1EED" w:rsidP="00436AF7">
            <w:r w:rsidRPr="005E3C8D">
              <w:t>(8142) 595649</w:t>
            </w:r>
          </w:p>
          <w:p w:rsidR="00DA1EED" w:rsidRPr="005E3C8D" w:rsidRDefault="000C5C8D" w:rsidP="00436AF7">
            <w:hyperlink r:id="rId8" w:history="1">
              <w:r w:rsidR="00DA1EED" w:rsidRPr="005E3C8D">
                <w:rPr>
                  <w:rStyle w:val="a4"/>
                  <w:lang w:val="en-US"/>
                </w:rPr>
                <w:t>musjya</w:t>
              </w:r>
              <w:r w:rsidR="00DA1EED" w:rsidRPr="005E3C8D">
                <w:rPr>
                  <w:rStyle w:val="a4"/>
                </w:rPr>
                <w:t>77@</w:t>
              </w:r>
              <w:r w:rsidR="00DA1EED" w:rsidRPr="005E3C8D">
                <w:rPr>
                  <w:rStyle w:val="a4"/>
                  <w:lang w:val="en-US"/>
                </w:rPr>
                <w:t>mail</w:t>
              </w:r>
              <w:r w:rsidR="00DA1EED" w:rsidRPr="005E3C8D">
                <w:rPr>
                  <w:rStyle w:val="a4"/>
                </w:rPr>
                <w:t>.</w:t>
              </w:r>
              <w:r w:rsidR="00DA1EED" w:rsidRPr="005E3C8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83878" w:rsidRPr="002D5423" w:rsidTr="003B6CFE">
        <w:trPr>
          <w:cantSplit/>
        </w:trPr>
        <w:tc>
          <w:tcPr>
            <w:tcW w:w="1985" w:type="dxa"/>
          </w:tcPr>
          <w:p w:rsidR="00F83878" w:rsidRPr="002D5423" w:rsidRDefault="00F83878" w:rsidP="00F83878">
            <w:proofErr w:type="gramStart"/>
            <w:r w:rsidRPr="002D5423">
              <w:lastRenderedPageBreak/>
              <w:t xml:space="preserve">Педагогические работники образовательных организаций (учителя – предметники, педагоги-психологи, воспитатели, педагоги </w:t>
            </w:r>
            <w:r w:rsidRPr="00BD5110">
              <w:rPr>
                <w:sz w:val="22"/>
                <w:szCs w:val="22"/>
              </w:rPr>
              <w:t>дополнительного</w:t>
            </w:r>
            <w:r w:rsidRPr="002D5423">
              <w:t xml:space="preserve"> образования</w:t>
            </w:r>
            <w:proofErr w:type="gramEnd"/>
          </w:p>
        </w:tc>
        <w:tc>
          <w:tcPr>
            <w:tcW w:w="2268" w:type="dxa"/>
          </w:tcPr>
          <w:p w:rsidR="00F83878" w:rsidRPr="00140E34" w:rsidRDefault="00F83878" w:rsidP="00F83878">
            <w:pPr>
              <w:rPr>
                <w:b/>
              </w:rPr>
            </w:pPr>
            <w:r w:rsidRPr="00140E34">
              <w:rPr>
                <w:b/>
              </w:rPr>
              <w:t>*Педагогическое проектирование развития УУД в основной школе.</w:t>
            </w:r>
          </w:p>
          <w:p w:rsidR="00F83878" w:rsidRPr="00140E34" w:rsidRDefault="00F83878" w:rsidP="00F83878">
            <w:pPr>
              <w:rPr>
                <w:b/>
              </w:rPr>
            </w:pPr>
          </w:p>
        </w:tc>
        <w:tc>
          <w:tcPr>
            <w:tcW w:w="2977" w:type="dxa"/>
          </w:tcPr>
          <w:p w:rsidR="00F83878" w:rsidRPr="002D5423" w:rsidRDefault="00F83878" w:rsidP="00F83878">
            <w:r w:rsidRPr="002D5423">
              <w:rPr>
                <w:sz w:val="22"/>
                <w:szCs w:val="22"/>
              </w:rPr>
              <w:t xml:space="preserve">В программе рассматриваются психолого-педагогические основы организации развивающих учебных ситуаций, анализируются современные инновационные подходы к организации образовательного процесса в основной школе, методы диагностики образовательных результатов с точки зрения требований ФГОС ООО. </w:t>
            </w:r>
            <w:proofErr w:type="gramStart"/>
            <w:r w:rsidRPr="002D5423">
              <w:rPr>
                <w:sz w:val="22"/>
                <w:szCs w:val="22"/>
              </w:rPr>
              <w:t xml:space="preserve">Программа направлена  на формирование профессиональных навыков развития универсальных учебных действий, обеспечивающих предметные, личностные и </w:t>
            </w:r>
            <w:proofErr w:type="spellStart"/>
            <w:r w:rsidRPr="002D5423">
              <w:rPr>
                <w:sz w:val="22"/>
                <w:szCs w:val="22"/>
              </w:rPr>
              <w:t>метапредметные</w:t>
            </w:r>
            <w:proofErr w:type="spellEnd"/>
            <w:r w:rsidRPr="002D5423">
              <w:rPr>
                <w:sz w:val="22"/>
                <w:szCs w:val="22"/>
              </w:rPr>
              <w:t xml:space="preserve"> образовательные результаты (в том числе психологическую и технологическую готовность обучающихся к ЕГЭ и ГИА).</w:t>
            </w:r>
            <w:proofErr w:type="gramEnd"/>
            <w:r w:rsidRPr="002D5423">
              <w:rPr>
                <w:sz w:val="22"/>
                <w:szCs w:val="22"/>
              </w:rPr>
              <w:t xml:space="preserve"> Особое внимание уделяется методическому оснащению личностно-ориентированной развивающей работы.</w:t>
            </w:r>
          </w:p>
          <w:p w:rsidR="00F83878" w:rsidRPr="002D5423" w:rsidRDefault="00F83878" w:rsidP="00F83878">
            <w:pPr>
              <w:rPr>
                <w:shd w:val="clear" w:color="auto" w:fill="FFFFF4"/>
              </w:rPr>
            </w:pPr>
            <w:r w:rsidRPr="002D5423">
              <w:rPr>
                <w:sz w:val="22"/>
                <w:szCs w:val="22"/>
              </w:rPr>
              <w:t>Теоретические вопросы (12 час.) осваиваются дистанционно, очная часть реализуется в групповой проектировочной деятельности.</w:t>
            </w:r>
          </w:p>
        </w:tc>
        <w:tc>
          <w:tcPr>
            <w:tcW w:w="1134" w:type="dxa"/>
          </w:tcPr>
          <w:p w:rsidR="00F83878" w:rsidRPr="002D5423" w:rsidRDefault="00F83878" w:rsidP="00F83878">
            <w:r w:rsidRPr="002D5423">
              <w:t>36 часов</w:t>
            </w:r>
          </w:p>
          <w:p w:rsidR="00F83878" w:rsidRPr="002D5423" w:rsidRDefault="00F83878" w:rsidP="00F83878"/>
        </w:tc>
        <w:tc>
          <w:tcPr>
            <w:tcW w:w="1418" w:type="dxa"/>
          </w:tcPr>
          <w:p w:rsidR="00F83878" w:rsidRPr="002D5423" w:rsidRDefault="00F83878" w:rsidP="00F83878">
            <w:proofErr w:type="spellStart"/>
            <w:r w:rsidRPr="002D5423">
              <w:t>Очно-заочно</w:t>
            </w:r>
            <w:proofErr w:type="spellEnd"/>
            <w:r w:rsidRPr="002D5423">
              <w:t xml:space="preserve"> с применением дистанционных технологий</w:t>
            </w:r>
          </w:p>
          <w:p w:rsidR="00F83878" w:rsidRPr="002D5423" w:rsidRDefault="00F83878" w:rsidP="00F83878"/>
        </w:tc>
        <w:tc>
          <w:tcPr>
            <w:tcW w:w="1417" w:type="dxa"/>
          </w:tcPr>
          <w:p w:rsidR="002D5423" w:rsidRDefault="002D5423" w:rsidP="00F83878">
            <w:r>
              <w:t>30.01.-10.02.2017</w:t>
            </w:r>
          </w:p>
          <w:p w:rsidR="002D5423" w:rsidRDefault="002D5423" w:rsidP="00F83878"/>
          <w:p w:rsidR="00F83878" w:rsidRPr="002D5423" w:rsidRDefault="002D5423" w:rsidP="00F83878">
            <w:r>
              <w:t>(</w:t>
            </w:r>
            <w:r w:rsidR="00F83878" w:rsidRPr="002D5423">
              <w:t>30.01</w:t>
            </w:r>
            <w:r>
              <w:t>.-</w:t>
            </w:r>
            <w:r w:rsidR="00F83878" w:rsidRPr="002D5423">
              <w:t xml:space="preserve"> 03.02.2017</w:t>
            </w:r>
            <w:r>
              <w:t>-</w:t>
            </w:r>
            <w:r w:rsidR="00F83878" w:rsidRPr="002D5423">
              <w:t xml:space="preserve"> дистанционное обучение;</w:t>
            </w:r>
          </w:p>
          <w:p w:rsidR="00F83878" w:rsidRPr="002D5423" w:rsidRDefault="00F83878" w:rsidP="00067151">
            <w:proofErr w:type="gramStart"/>
            <w:r w:rsidRPr="002D5423">
              <w:t>0</w:t>
            </w:r>
            <w:r w:rsidR="00067151">
              <w:t>6</w:t>
            </w:r>
            <w:r w:rsidRPr="002D5423">
              <w:t>.02</w:t>
            </w:r>
            <w:r w:rsidR="002D5423">
              <w:t>.-</w:t>
            </w:r>
            <w:r w:rsidR="009712F6">
              <w:t xml:space="preserve"> </w:t>
            </w:r>
            <w:r w:rsidR="00067151">
              <w:t>08</w:t>
            </w:r>
            <w:r w:rsidR="009712F6">
              <w:t>.02.</w:t>
            </w:r>
            <w:r w:rsidRPr="002D5423">
              <w:t xml:space="preserve">2017 </w:t>
            </w:r>
            <w:r w:rsidR="002D5423">
              <w:t>-</w:t>
            </w:r>
            <w:r w:rsidR="009712F6">
              <w:t xml:space="preserve"> </w:t>
            </w:r>
            <w:r w:rsidRPr="002D5423">
              <w:t>очное обучение</w:t>
            </w:r>
            <w:r w:rsidR="002D5423">
              <w:t>)</w:t>
            </w:r>
            <w:proofErr w:type="gramEnd"/>
          </w:p>
        </w:tc>
        <w:tc>
          <w:tcPr>
            <w:tcW w:w="1417" w:type="dxa"/>
          </w:tcPr>
          <w:p w:rsidR="00F83878" w:rsidRPr="002D5423" w:rsidRDefault="00F83878" w:rsidP="00F83878">
            <w:proofErr w:type="spellStart"/>
            <w:r w:rsidRPr="002D5423">
              <w:t>Внебюджет</w:t>
            </w:r>
            <w:proofErr w:type="spellEnd"/>
          </w:p>
          <w:p w:rsidR="00F83878" w:rsidRPr="002D5423" w:rsidRDefault="00F83878" w:rsidP="00F83878"/>
        </w:tc>
        <w:tc>
          <w:tcPr>
            <w:tcW w:w="1844" w:type="dxa"/>
          </w:tcPr>
          <w:p w:rsidR="00F83878" w:rsidRPr="002D5423" w:rsidRDefault="00F83878" w:rsidP="00F83878">
            <w:r w:rsidRPr="002D5423">
              <w:t>Коновалова Мария Владимировна</w:t>
            </w:r>
          </w:p>
        </w:tc>
        <w:tc>
          <w:tcPr>
            <w:tcW w:w="1701" w:type="dxa"/>
          </w:tcPr>
          <w:p w:rsidR="00F83878" w:rsidRPr="002D5423" w:rsidRDefault="00F83878" w:rsidP="00F83878">
            <w:r w:rsidRPr="002D5423">
              <w:t>(8142) 595649</w:t>
            </w:r>
          </w:p>
          <w:p w:rsidR="00F83878" w:rsidRPr="002D5423" w:rsidRDefault="000C5C8D" w:rsidP="00F83878">
            <w:hyperlink r:id="rId9" w:history="1">
              <w:r w:rsidR="00F83878" w:rsidRPr="002D5423">
                <w:rPr>
                  <w:rStyle w:val="a4"/>
                  <w:lang w:val="en-US"/>
                </w:rPr>
                <w:t>musjya</w:t>
              </w:r>
              <w:r w:rsidR="00F83878" w:rsidRPr="002D5423">
                <w:rPr>
                  <w:rStyle w:val="a4"/>
                </w:rPr>
                <w:t>77@</w:t>
              </w:r>
              <w:r w:rsidR="00F83878" w:rsidRPr="002D5423">
                <w:rPr>
                  <w:rStyle w:val="a4"/>
                  <w:lang w:val="en-US"/>
                </w:rPr>
                <w:t>mail</w:t>
              </w:r>
              <w:r w:rsidR="00F83878" w:rsidRPr="002D5423">
                <w:rPr>
                  <w:rStyle w:val="a4"/>
                </w:rPr>
                <w:t>.</w:t>
              </w:r>
              <w:r w:rsidR="00F83878" w:rsidRPr="002D5423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A1EED" w:rsidRPr="00874462" w:rsidTr="003B6CFE">
        <w:trPr>
          <w:cantSplit/>
        </w:trPr>
        <w:tc>
          <w:tcPr>
            <w:tcW w:w="1985" w:type="dxa"/>
          </w:tcPr>
          <w:p w:rsidR="00DA1EED" w:rsidRPr="0075646D" w:rsidRDefault="00DA1EED" w:rsidP="00436AF7">
            <w:r w:rsidRPr="0075646D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DA1EED" w:rsidRPr="00140E34" w:rsidRDefault="00DA1EED" w:rsidP="00436AF7">
            <w:pPr>
              <w:rPr>
                <w:b/>
              </w:rPr>
            </w:pPr>
            <w:r w:rsidRPr="00140E34">
              <w:rPr>
                <w:b/>
              </w:rPr>
              <w:t>*Мотивация успеха в учении</w:t>
            </w:r>
            <w:r w:rsidR="0036305B">
              <w:rPr>
                <w:b/>
              </w:rPr>
              <w:t xml:space="preserve"> </w:t>
            </w:r>
            <w:r w:rsidR="0036305B" w:rsidRPr="0036305B">
              <w:rPr>
                <w:b/>
              </w:rPr>
              <w:t>как условие достижения образовательных результатов в контексте ФГОС</w:t>
            </w:r>
            <w:r w:rsidRPr="00140E34">
              <w:rPr>
                <w:b/>
              </w:rPr>
              <w:t>.</w:t>
            </w:r>
          </w:p>
          <w:p w:rsidR="00DA1EED" w:rsidRPr="00140E34" w:rsidRDefault="00DA1EED" w:rsidP="00436AF7">
            <w:pPr>
              <w:rPr>
                <w:b/>
              </w:rPr>
            </w:pPr>
          </w:p>
        </w:tc>
        <w:tc>
          <w:tcPr>
            <w:tcW w:w="2977" w:type="dxa"/>
          </w:tcPr>
          <w:p w:rsidR="00DA1EED" w:rsidRPr="0075646D" w:rsidRDefault="00DA1EED" w:rsidP="00436AF7">
            <w:pPr>
              <w:rPr>
                <w:shd w:val="clear" w:color="auto" w:fill="FFFFF4"/>
              </w:rPr>
            </w:pPr>
            <w:r w:rsidRPr="0075646D">
              <w:t>Как сделать учение интересным и необходимым для ученика? В ходе реализации программы учитель получит возможность выбрать наиболее эффективные пути развития мотивационных установок школьников.</w:t>
            </w:r>
          </w:p>
        </w:tc>
        <w:tc>
          <w:tcPr>
            <w:tcW w:w="1134" w:type="dxa"/>
          </w:tcPr>
          <w:p w:rsidR="00DA1EED" w:rsidRPr="0075646D" w:rsidRDefault="00DA1EED" w:rsidP="00436AF7">
            <w:r w:rsidRPr="0075646D">
              <w:t>36 часов</w:t>
            </w:r>
          </w:p>
          <w:p w:rsidR="00DA1EED" w:rsidRPr="0075646D" w:rsidRDefault="00DA1EED" w:rsidP="00436AF7"/>
        </w:tc>
        <w:tc>
          <w:tcPr>
            <w:tcW w:w="1418" w:type="dxa"/>
          </w:tcPr>
          <w:p w:rsidR="00DA1EED" w:rsidRPr="0075646D" w:rsidRDefault="00DA1EED" w:rsidP="00436AF7">
            <w:proofErr w:type="spellStart"/>
            <w:r w:rsidRPr="0075646D">
              <w:t>Очно</w:t>
            </w:r>
            <w:proofErr w:type="spellEnd"/>
          </w:p>
          <w:p w:rsidR="00DA1EED" w:rsidRPr="0075646D" w:rsidRDefault="00DA1EED" w:rsidP="00436AF7"/>
        </w:tc>
        <w:tc>
          <w:tcPr>
            <w:tcW w:w="1417" w:type="dxa"/>
          </w:tcPr>
          <w:p w:rsidR="00DA1EED" w:rsidRPr="0075646D" w:rsidRDefault="00DA1EED" w:rsidP="00436AF7">
            <w:r w:rsidRPr="0075646D">
              <w:t>27.02.- 03.03.2017</w:t>
            </w:r>
          </w:p>
        </w:tc>
        <w:tc>
          <w:tcPr>
            <w:tcW w:w="1417" w:type="dxa"/>
          </w:tcPr>
          <w:p w:rsidR="00DA1EED" w:rsidRPr="0075646D" w:rsidRDefault="00DA1EED" w:rsidP="00436AF7">
            <w:proofErr w:type="spellStart"/>
            <w:r w:rsidRPr="0075646D">
              <w:t>Внебюджет</w:t>
            </w:r>
            <w:proofErr w:type="spellEnd"/>
          </w:p>
          <w:p w:rsidR="00DA1EED" w:rsidRPr="0075646D" w:rsidRDefault="00DA1EED" w:rsidP="00436AF7"/>
        </w:tc>
        <w:tc>
          <w:tcPr>
            <w:tcW w:w="1844" w:type="dxa"/>
          </w:tcPr>
          <w:p w:rsidR="00DA1EED" w:rsidRPr="0075646D" w:rsidRDefault="00DA1EED" w:rsidP="00436AF7">
            <w:r w:rsidRPr="0075646D">
              <w:t>Горшкова Татьяна Юрьевна</w:t>
            </w:r>
          </w:p>
        </w:tc>
        <w:tc>
          <w:tcPr>
            <w:tcW w:w="1701" w:type="dxa"/>
          </w:tcPr>
          <w:p w:rsidR="00DA1EED" w:rsidRPr="0075646D" w:rsidRDefault="00DA1EED" w:rsidP="00436AF7">
            <w:r w:rsidRPr="0075646D">
              <w:t>(8142) 595652</w:t>
            </w:r>
          </w:p>
          <w:p w:rsidR="00DA1EED" w:rsidRPr="0075646D" w:rsidRDefault="000C5C8D" w:rsidP="00436AF7">
            <w:pPr>
              <w:rPr>
                <w:lang w:val="en-US"/>
              </w:rPr>
            </w:pPr>
            <w:hyperlink r:id="rId10" w:history="1">
              <w:r w:rsidR="00DA1EED" w:rsidRPr="0075646D">
                <w:rPr>
                  <w:rStyle w:val="a4"/>
                  <w:lang w:val="en-US"/>
                </w:rPr>
                <w:t>tanjagor203@gmail.com</w:t>
              </w:r>
            </w:hyperlink>
            <w:r w:rsidR="00DA1EED" w:rsidRPr="0075646D">
              <w:rPr>
                <w:lang w:val="en-US"/>
              </w:rPr>
              <w:t xml:space="preserve"> </w:t>
            </w:r>
          </w:p>
          <w:p w:rsidR="00DA1EED" w:rsidRPr="0075646D" w:rsidRDefault="00DA1EED" w:rsidP="00436AF7"/>
        </w:tc>
      </w:tr>
      <w:tr w:rsidR="00DA1EED" w:rsidRPr="00874462" w:rsidTr="003B6CFE">
        <w:trPr>
          <w:cantSplit/>
        </w:trPr>
        <w:tc>
          <w:tcPr>
            <w:tcW w:w="1985" w:type="dxa"/>
          </w:tcPr>
          <w:p w:rsidR="00DA1EED" w:rsidRPr="0075646D" w:rsidRDefault="00DA1EED" w:rsidP="00436AF7">
            <w:r w:rsidRPr="0075646D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DA1EED" w:rsidRPr="00140E34" w:rsidRDefault="00DA1EED" w:rsidP="00436AF7">
            <w:pPr>
              <w:rPr>
                <w:b/>
              </w:rPr>
            </w:pPr>
            <w:r w:rsidRPr="00140E34">
              <w:rPr>
                <w:b/>
              </w:rPr>
              <w:t>*Педагогическое руководство образовательным проектом ученика в соответствии с требованиями ФГОС</w:t>
            </w:r>
            <w:r w:rsidR="009712F6" w:rsidRPr="00140E34">
              <w:rPr>
                <w:b/>
              </w:rPr>
              <w:t>.</w:t>
            </w:r>
          </w:p>
        </w:tc>
        <w:tc>
          <w:tcPr>
            <w:tcW w:w="2977" w:type="dxa"/>
          </w:tcPr>
          <w:p w:rsidR="00DA1EED" w:rsidRPr="0075646D" w:rsidRDefault="00DA1EED" w:rsidP="00436AF7">
            <w:r w:rsidRPr="0075646D">
              <w:t xml:space="preserve">В ходе реализации программы учитель изучит требования к организации проектной и исследовательской деятельности школьников и сможет определить основные задачи и направления педагогической работы  как  руководителя </w:t>
            </w:r>
            <w:proofErr w:type="gramStart"/>
            <w:r w:rsidRPr="0075646D">
              <w:t>индивидуального проекта</w:t>
            </w:r>
            <w:proofErr w:type="gramEnd"/>
            <w:r w:rsidRPr="0075646D">
              <w:t xml:space="preserve"> обучающегося.</w:t>
            </w:r>
          </w:p>
          <w:p w:rsidR="00DA1EED" w:rsidRPr="0075646D" w:rsidRDefault="00DA1EED" w:rsidP="00436AF7">
            <w:pPr>
              <w:rPr>
                <w:shd w:val="clear" w:color="auto" w:fill="FFFFF4"/>
              </w:rPr>
            </w:pPr>
            <w:r w:rsidRPr="0075646D">
              <w:t>Теоретические вопросы (8 час.) осваиваются дистанционно, очная часть реализуется в групповой проектировочной деятельности.</w:t>
            </w:r>
          </w:p>
        </w:tc>
        <w:tc>
          <w:tcPr>
            <w:tcW w:w="1134" w:type="dxa"/>
          </w:tcPr>
          <w:p w:rsidR="00DA1EED" w:rsidRPr="0075646D" w:rsidRDefault="00DA1EED" w:rsidP="00436AF7">
            <w:r w:rsidRPr="0075646D">
              <w:t>36 часов</w:t>
            </w:r>
          </w:p>
        </w:tc>
        <w:tc>
          <w:tcPr>
            <w:tcW w:w="1418" w:type="dxa"/>
          </w:tcPr>
          <w:p w:rsidR="00DA1EED" w:rsidRPr="0075646D" w:rsidRDefault="00DA1EED" w:rsidP="00436AF7">
            <w:proofErr w:type="spellStart"/>
            <w:r w:rsidRPr="0075646D">
              <w:t>Очно-заочно</w:t>
            </w:r>
            <w:proofErr w:type="spellEnd"/>
            <w:r w:rsidRPr="0075646D">
              <w:t xml:space="preserve"> с применением дистанционных технологий</w:t>
            </w:r>
          </w:p>
          <w:p w:rsidR="00DA1EED" w:rsidRPr="0075646D" w:rsidRDefault="00DA1EED" w:rsidP="00436AF7"/>
        </w:tc>
        <w:tc>
          <w:tcPr>
            <w:tcW w:w="1417" w:type="dxa"/>
          </w:tcPr>
          <w:p w:rsidR="00B92BAE" w:rsidRPr="0075646D" w:rsidRDefault="00B92BAE" w:rsidP="00436AF7">
            <w:r w:rsidRPr="0075646D">
              <w:t>06.03.-15.03.2017</w:t>
            </w:r>
          </w:p>
          <w:p w:rsidR="00B92BAE" w:rsidRPr="0075646D" w:rsidRDefault="00B92BAE" w:rsidP="00436AF7"/>
          <w:p w:rsidR="00DA1EED" w:rsidRPr="0075646D" w:rsidRDefault="00B92BAE" w:rsidP="009712F6">
            <w:r w:rsidRPr="0075646D">
              <w:t>(</w:t>
            </w:r>
            <w:r w:rsidR="00DA1EED" w:rsidRPr="0075646D">
              <w:t>06.03.</w:t>
            </w:r>
            <w:r w:rsidRPr="0075646D">
              <w:t>-</w:t>
            </w:r>
            <w:r w:rsidR="00DA1EED" w:rsidRPr="0075646D">
              <w:t>10.03</w:t>
            </w:r>
            <w:r w:rsidRPr="0075646D">
              <w:t>.2017-</w:t>
            </w:r>
            <w:r w:rsidR="00DA1EED" w:rsidRPr="0075646D">
              <w:t>дистанционное обучение; 13.03</w:t>
            </w:r>
            <w:r w:rsidR="007C3022" w:rsidRPr="0075646D">
              <w:t>.-</w:t>
            </w:r>
            <w:r w:rsidR="00DA1EED" w:rsidRPr="0075646D">
              <w:t>15.03.2017- очное обучение</w:t>
            </w:r>
            <w:r w:rsidR="007C3022" w:rsidRPr="0075646D">
              <w:t>)</w:t>
            </w:r>
          </w:p>
        </w:tc>
        <w:tc>
          <w:tcPr>
            <w:tcW w:w="1417" w:type="dxa"/>
          </w:tcPr>
          <w:p w:rsidR="00DA1EED" w:rsidRPr="0075646D" w:rsidRDefault="00DA1EED" w:rsidP="00436AF7">
            <w:proofErr w:type="spellStart"/>
            <w:r w:rsidRPr="0075646D">
              <w:t>Внебюджет</w:t>
            </w:r>
            <w:proofErr w:type="spellEnd"/>
          </w:p>
          <w:p w:rsidR="00DA1EED" w:rsidRPr="0075646D" w:rsidRDefault="00DA1EED" w:rsidP="00436AF7"/>
        </w:tc>
        <w:tc>
          <w:tcPr>
            <w:tcW w:w="1844" w:type="dxa"/>
          </w:tcPr>
          <w:p w:rsidR="00DA1EED" w:rsidRPr="0075646D" w:rsidRDefault="00DA1EED" w:rsidP="00436AF7">
            <w:r w:rsidRPr="0075646D">
              <w:t>Коновалова Мария Владимировна</w:t>
            </w:r>
          </w:p>
        </w:tc>
        <w:tc>
          <w:tcPr>
            <w:tcW w:w="1701" w:type="dxa"/>
          </w:tcPr>
          <w:p w:rsidR="00DA1EED" w:rsidRPr="0075646D" w:rsidRDefault="00DA1EED" w:rsidP="00436AF7">
            <w:r w:rsidRPr="0075646D">
              <w:t>(8142) 595649</w:t>
            </w:r>
          </w:p>
          <w:p w:rsidR="00DA1EED" w:rsidRPr="0075646D" w:rsidRDefault="000C5C8D" w:rsidP="00436AF7">
            <w:hyperlink r:id="rId11" w:history="1">
              <w:r w:rsidR="00DA1EED" w:rsidRPr="0075646D">
                <w:rPr>
                  <w:rStyle w:val="a4"/>
                  <w:lang w:val="en-US"/>
                </w:rPr>
                <w:t>musjya</w:t>
              </w:r>
              <w:r w:rsidR="00DA1EED" w:rsidRPr="0075646D">
                <w:rPr>
                  <w:rStyle w:val="a4"/>
                </w:rPr>
                <w:t>77@</w:t>
              </w:r>
              <w:r w:rsidR="00DA1EED" w:rsidRPr="0075646D">
                <w:rPr>
                  <w:rStyle w:val="a4"/>
                  <w:lang w:val="en-US"/>
                </w:rPr>
                <w:t>mail</w:t>
              </w:r>
              <w:r w:rsidR="00DA1EED" w:rsidRPr="0075646D">
                <w:rPr>
                  <w:rStyle w:val="a4"/>
                </w:rPr>
                <w:t>.</w:t>
              </w:r>
              <w:r w:rsidR="00DA1EED" w:rsidRPr="0075646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A1EED" w:rsidRPr="00874462" w:rsidTr="003B6CFE">
        <w:trPr>
          <w:cantSplit/>
        </w:trPr>
        <w:tc>
          <w:tcPr>
            <w:tcW w:w="1985" w:type="dxa"/>
          </w:tcPr>
          <w:p w:rsidR="00DA1EED" w:rsidRPr="0075646D" w:rsidRDefault="00DA1EED" w:rsidP="00436AF7">
            <w:r w:rsidRPr="0075646D">
              <w:lastRenderedPageBreak/>
              <w:t>Педагоги-психологи</w:t>
            </w:r>
          </w:p>
        </w:tc>
        <w:tc>
          <w:tcPr>
            <w:tcW w:w="2268" w:type="dxa"/>
          </w:tcPr>
          <w:p w:rsidR="00DA1EED" w:rsidRPr="00140E34" w:rsidRDefault="00DA1EED" w:rsidP="00436AF7">
            <w:pPr>
              <w:rPr>
                <w:b/>
                <w:i/>
              </w:rPr>
            </w:pPr>
            <w:r w:rsidRPr="00140E34">
              <w:rPr>
                <w:b/>
              </w:rPr>
              <w:t>Психологическое сопровождение образовательного процесса в контексте ФГОС.  Профессиональный стандарт педагога-психолога.</w:t>
            </w:r>
          </w:p>
          <w:p w:rsidR="00DA1EED" w:rsidRPr="00140E34" w:rsidRDefault="00DA1EED" w:rsidP="00436AF7">
            <w:pPr>
              <w:rPr>
                <w:b/>
              </w:rPr>
            </w:pPr>
          </w:p>
        </w:tc>
        <w:tc>
          <w:tcPr>
            <w:tcW w:w="2977" w:type="dxa"/>
          </w:tcPr>
          <w:p w:rsidR="00DA1EED" w:rsidRPr="0075646D" w:rsidRDefault="00DA1EED" w:rsidP="00436AF7">
            <w:pPr>
              <w:rPr>
                <w:shd w:val="clear" w:color="auto" w:fill="FFFFF4"/>
              </w:rPr>
            </w:pPr>
            <w:r w:rsidRPr="0075646D">
              <w:rPr>
                <w:shd w:val="clear" w:color="auto" w:fill="FFFFF4"/>
              </w:rPr>
              <w:t>Программа направлена на формирование психологической готовности педагогов-психологов к переходу на деятельность по</w:t>
            </w:r>
            <w:r w:rsidRPr="0075646D">
              <w:t xml:space="preserve"> </w:t>
            </w:r>
            <w:r w:rsidRPr="0075646D">
              <w:rPr>
                <w:shd w:val="clear" w:color="auto" w:fill="FFFFF4"/>
              </w:rPr>
              <w:t>профессиональному стандарту, совершенствование профессиональных компетенций слушателей в области психолого-педагогической деятельности в контексте введения профессионального стандарта «Педагог-психолог (психолог в сфере образования)».</w:t>
            </w:r>
          </w:p>
          <w:p w:rsidR="00DA1EED" w:rsidRPr="0075646D" w:rsidRDefault="00DA1EED" w:rsidP="00436AF7">
            <w:pPr>
              <w:rPr>
                <w:shd w:val="clear" w:color="auto" w:fill="FFFFF4"/>
              </w:rPr>
            </w:pPr>
            <w:r w:rsidRPr="0075646D">
              <w:rPr>
                <w:shd w:val="clear" w:color="auto" w:fill="FFFFF4"/>
              </w:rPr>
              <w:t>Педагоги-психологи познакомятся с основными принципами построения программ психолого-педагогического сопровождения образовательного процесса в условиях стандартизации образования.</w:t>
            </w:r>
          </w:p>
        </w:tc>
        <w:tc>
          <w:tcPr>
            <w:tcW w:w="1134" w:type="dxa"/>
          </w:tcPr>
          <w:p w:rsidR="00DA1EED" w:rsidRPr="0075646D" w:rsidRDefault="00DA1EED" w:rsidP="00436AF7">
            <w:r w:rsidRPr="0075646D">
              <w:t>72 часа</w:t>
            </w:r>
          </w:p>
        </w:tc>
        <w:tc>
          <w:tcPr>
            <w:tcW w:w="1418" w:type="dxa"/>
          </w:tcPr>
          <w:p w:rsidR="00DA1EED" w:rsidRPr="0075646D" w:rsidRDefault="00DA1EED" w:rsidP="00436AF7">
            <w:proofErr w:type="spellStart"/>
            <w:r w:rsidRPr="0075646D">
              <w:t>Очно-заочно</w:t>
            </w:r>
            <w:proofErr w:type="spellEnd"/>
            <w:r w:rsidRPr="0075646D">
              <w:t xml:space="preserve"> с применением дистанционных технологий</w:t>
            </w:r>
          </w:p>
          <w:p w:rsidR="00DA1EED" w:rsidRPr="0075646D" w:rsidRDefault="00DA1EED" w:rsidP="00436AF7"/>
        </w:tc>
        <w:tc>
          <w:tcPr>
            <w:tcW w:w="1417" w:type="dxa"/>
          </w:tcPr>
          <w:p w:rsidR="00DA1EED" w:rsidRDefault="00A8429B" w:rsidP="00436AF7">
            <w:r>
              <w:t>16</w:t>
            </w:r>
            <w:r w:rsidR="00DA1EED" w:rsidRPr="0075646D">
              <w:t>.03.-</w:t>
            </w:r>
            <w:r>
              <w:t>31</w:t>
            </w:r>
            <w:r w:rsidR="00DA1EED" w:rsidRPr="0075646D">
              <w:t>.03.2017</w:t>
            </w:r>
          </w:p>
          <w:p w:rsidR="00A8429B" w:rsidRDefault="00A8429B" w:rsidP="00436AF7"/>
          <w:p w:rsidR="00A8429B" w:rsidRDefault="00A8429B" w:rsidP="00436AF7"/>
          <w:p w:rsidR="00A8429B" w:rsidRPr="0075646D" w:rsidRDefault="00A8429B" w:rsidP="00A8429B">
            <w:r w:rsidRPr="0075646D">
              <w:t>(</w:t>
            </w:r>
            <w:r>
              <w:t>1</w:t>
            </w:r>
            <w:r w:rsidRPr="0075646D">
              <w:t>6.03.-</w:t>
            </w:r>
            <w:r>
              <w:t>21</w:t>
            </w:r>
            <w:r w:rsidRPr="0075646D">
              <w:t xml:space="preserve">.03.2017-дистанционное обучение; </w:t>
            </w:r>
            <w:r>
              <w:t>22</w:t>
            </w:r>
            <w:r w:rsidRPr="0075646D">
              <w:t>.03.-</w:t>
            </w:r>
            <w:r>
              <w:t>31</w:t>
            </w:r>
            <w:r w:rsidRPr="0075646D">
              <w:t>.03.2017- очное обучение)</w:t>
            </w:r>
          </w:p>
        </w:tc>
        <w:tc>
          <w:tcPr>
            <w:tcW w:w="1417" w:type="dxa"/>
          </w:tcPr>
          <w:p w:rsidR="00DA1EED" w:rsidRPr="0075646D" w:rsidRDefault="00DA1EED" w:rsidP="00436AF7">
            <w:proofErr w:type="spellStart"/>
            <w:r w:rsidRPr="0075646D">
              <w:t>Внебюджет</w:t>
            </w:r>
            <w:proofErr w:type="spellEnd"/>
          </w:p>
          <w:p w:rsidR="00DA1EED" w:rsidRPr="0075646D" w:rsidRDefault="00DA1EED" w:rsidP="00436AF7"/>
        </w:tc>
        <w:tc>
          <w:tcPr>
            <w:tcW w:w="1844" w:type="dxa"/>
          </w:tcPr>
          <w:p w:rsidR="00DA1EED" w:rsidRPr="0075646D" w:rsidRDefault="00DA1EED" w:rsidP="00436AF7">
            <w:r w:rsidRPr="0075646D">
              <w:t>Коновалова Мария Владимировна</w:t>
            </w:r>
          </w:p>
        </w:tc>
        <w:tc>
          <w:tcPr>
            <w:tcW w:w="1701" w:type="dxa"/>
          </w:tcPr>
          <w:p w:rsidR="00DA1EED" w:rsidRPr="0075646D" w:rsidRDefault="00DA1EED" w:rsidP="00436AF7">
            <w:r w:rsidRPr="0075646D">
              <w:t>(8142) 595649</w:t>
            </w:r>
          </w:p>
          <w:p w:rsidR="00DA1EED" w:rsidRPr="0075646D" w:rsidRDefault="000C5C8D" w:rsidP="00436AF7">
            <w:hyperlink r:id="rId12" w:history="1">
              <w:r w:rsidR="00DA1EED" w:rsidRPr="0075646D">
                <w:rPr>
                  <w:rStyle w:val="a4"/>
                  <w:lang w:val="en-US"/>
                </w:rPr>
                <w:t>musjya</w:t>
              </w:r>
              <w:r w:rsidR="00DA1EED" w:rsidRPr="0075646D">
                <w:rPr>
                  <w:rStyle w:val="a4"/>
                </w:rPr>
                <w:t>77@</w:t>
              </w:r>
              <w:r w:rsidR="00DA1EED" w:rsidRPr="0075646D">
                <w:rPr>
                  <w:rStyle w:val="a4"/>
                  <w:lang w:val="en-US"/>
                </w:rPr>
                <w:t>mail</w:t>
              </w:r>
              <w:r w:rsidR="00DA1EED" w:rsidRPr="0075646D">
                <w:rPr>
                  <w:rStyle w:val="a4"/>
                </w:rPr>
                <w:t>.</w:t>
              </w:r>
              <w:r w:rsidR="00DA1EED" w:rsidRPr="0075646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A1EED" w:rsidRPr="00874462" w:rsidTr="003B6CFE">
        <w:trPr>
          <w:cantSplit/>
        </w:trPr>
        <w:tc>
          <w:tcPr>
            <w:tcW w:w="1985" w:type="dxa"/>
          </w:tcPr>
          <w:p w:rsidR="00DA1EED" w:rsidRPr="00CD3B34" w:rsidRDefault="00DA1EED" w:rsidP="00436AF7">
            <w:r w:rsidRPr="00CD3B34">
              <w:lastRenderedPageBreak/>
              <w:t xml:space="preserve">Педагогические работники МБОУ «Лицей №1» </w:t>
            </w:r>
            <w:proofErr w:type="spellStart"/>
            <w:r w:rsidRPr="00CD3B34">
              <w:rPr>
                <w:sz w:val="22"/>
                <w:szCs w:val="22"/>
              </w:rPr>
              <w:t>Костомукшского</w:t>
            </w:r>
            <w:proofErr w:type="spellEnd"/>
            <w:r w:rsidRPr="00CD3B34">
              <w:t xml:space="preserve"> городского округа</w:t>
            </w:r>
          </w:p>
        </w:tc>
        <w:tc>
          <w:tcPr>
            <w:tcW w:w="2268" w:type="dxa"/>
          </w:tcPr>
          <w:p w:rsidR="00DA1EED" w:rsidRPr="00140E34" w:rsidRDefault="00DA1EED" w:rsidP="00436AF7">
            <w:pPr>
              <w:rPr>
                <w:b/>
              </w:rPr>
            </w:pPr>
            <w:r w:rsidRPr="00140E34">
              <w:rPr>
                <w:b/>
              </w:rPr>
              <w:t xml:space="preserve">Педагогическое проектирование развития УУД в школе. Исследовательская и проектная деятельность </w:t>
            </w:r>
            <w:proofErr w:type="gramStart"/>
            <w:r w:rsidRPr="00140E34">
              <w:rPr>
                <w:b/>
              </w:rPr>
              <w:t>обучающихся</w:t>
            </w:r>
            <w:proofErr w:type="gramEnd"/>
            <w:r w:rsidRPr="00140E34">
              <w:rPr>
                <w:b/>
              </w:rPr>
              <w:t xml:space="preserve"> в контексте ФГОС.</w:t>
            </w:r>
          </w:p>
          <w:p w:rsidR="00DA1EED" w:rsidRPr="00140E34" w:rsidRDefault="00DA1EED" w:rsidP="00436AF7">
            <w:pPr>
              <w:rPr>
                <w:b/>
              </w:rPr>
            </w:pPr>
          </w:p>
        </w:tc>
        <w:tc>
          <w:tcPr>
            <w:tcW w:w="2977" w:type="dxa"/>
          </w:tcPr>
          <w:p w:rsidR="00DA1EED" w:rsidRPr="00CD3B34" w:rsidRDefault="00DA1EED" w:rsidP="00436AF7">
            <w:r w:rsidRPr="00CD3B34">
              <w:t xml:space="preserve">Программа направлена  на формирование профессиональных навыков развития универсальных учебных действий, обеспечивающих предметные, личностные и </w:t>
            </w:r>
            <w:proofErr w:type="spellStart"/>
            <w:r w:rsidRPr="00CD3B34">
              <w:t>метапредметные</w:t>
            </w:r>
            <w:proofErr w:type="spellEnd"/>
            <w:r w:rsidRPr="00CD3B34">
              <w:t xml:space="preserve"> образовательные результаты.  В программе рассматриваются психолого-педагогические основы организации развивающих учебных ситуаций.</w:t>
            </w:r>
          </w:p>
          <w:p w:rsidR="00DA1EED" w:rsidRPr="00CD3B34" w:rsidRDefault="00DA1EED" w:rsidP="00436AF7">
            <w:r w:rsidRPr="00CD3B34">
              <w:t>В ходе реализации программы учитель изучит требования к организации проектной и исследовательской деятельности школьников.</w:t>
            </w:r>
          </w:p>
        </w:tc>
        <w:tc>
          <w:tcPr>
            <w:tcW w:w="1134" w:type="dxa"/>
          </w:tcPr>
          <w:p w:rsidR="00DA1EED" w:rsidRPr="00CD3B34" w:rsidRDefault="00DA1EED" w:rsidP="00436AF7">
            <w:r w:rsidRPr="00CD3B34">
              <w:t>36 часов</w:t>
            </w:r>
          </w:p>
        </w:tc>
        <w:tc>
          <w:tcPr>
            <w:tcW w:w="1418" w:type="dxa"/>
          </w:tcPr>
          <w:p w:rsidR="00DA1EED" w:rsidRPr="00CD3B34" w:rsidRDefault="00DA1EED" w:rsidP="00436AF7">
            <w:proofErr w:type="spellStart"/>
            <w:r w:rsidRPr="00CD3B34">
              <w:t>Очно-заочно</w:t>
            </w:r>
            <w:proofErr w:type="spellEnd"/>
            <w:r w:rsidRPr="00CD3B34">
              <w:t xml:space="preserve"> с применением дистанционных технологий</w:t>
            </w:r>
          </w:p>
          <w:p w:rsidR="00DA1EED" w:rsidRPr="00CD3B34" w:rsidRDefault="00DA1EED" w:rsidP="00436AF7"/>
        </w:tc>
        <w:tc>
          <w:tcPr>
            <w:tcW w:w="1417" w:type="dxa"/>
          </w:tcPr>
          <w:p w:rsidR="00DA1EED" w:rsidRPr="00CD3B34" w:rsidRDefault="00DA1EED" w:rsidP="004C3C36">
            <w:r w:rsidRPr="00CD3B34">
              <w:t>27.03</w:t>
            </w:r>
            <w:r w:rsidR="004C3C36">
              <w:t>.-</w:t>
            </w:r>
            <w:r w:rsidRPr="00CD3B34">
              <w:t xml:space="preserve"> </w:t>
            </w:r>
            <w:r w:rsidRPr="00AB118A">
              <w:t>0</w:t>
            </w:r>
            <w:r w:rsidR="00AB118A">
              <w:t>2</w:t>
            </w:r>
            <w:r w:rsidRPr="00CD3B34">
              <w:t>.04. 2017</w:t>
            </w:r>
          </w:p>
        </w:tc>
        <w:tc>
          <w:tcPr>
            <w:tcW w:w="1417" w:type="dxa"/>
          </w:tcPr>
          <w:p w:rsidR="00DA1EED" w:rsidRPr="00CD3B34" w:rsidRDefault="00DA1EED" w:rsidP="00436AF7">
            <w:proofErr w:type="spellStart"/>
            <w:r w:rsidRPr="00CD3B34">
              <w:t>Внебюджет</w:t>
            </w:r>
            <w:proofErr w:type="spellEnd"/>
          </w:p>
          <w:p w:rsidR="00DA1EED" w:rsidRPr="00CD3B34" w:rsidRDefault="00DA1EED" w:rsidP="00436AF7"/>
        </w:tc>
        <w:tc>
          <w:tcPr>
            <w:tcW w:w="1844" w:type="dxa"/>
          </w:tcPr>
          <w:p w:rsidR="00DA1EED" w:rsidRPr="00CD3B34" w:rsidRDefault="00DA1EED" w:rsidP="00436AF7">
            <w:r w:rsidRPr="00CD3B34">
              <w:t>Коновалова Мария Владимировна</w:t>
            </w:r>
          </w:p>
        </w:tc>
        <w:tc>
          <w:tcPr>
            <w:tcW w:w="1701" w:type="dxa"/>
          </w:tcPr>
          <w:p w:rsidR="00DA1EED" w:rsidRPr="00CD3B34" w:rsidRDefault="00DA1EED" w:rsidP="00436AF7">
            <w:r w:rsidRPr="00CD3B34">
              <w:t>(8142) 595649</w:t>
            </w:r>
          </w:p>
          <w:p w:rsidR="00DA1EED" w:rsidRPr="00CD3B34" w:rsidRDefault="000C5C8D" w:rsidP="00AB118A">
            <w:hyperlink r:id="rId13" w:history="1">
              <w:r w:rsidR="00DA1EED" w:rsidRPr="00CD3B34">
                <w:rPr>
                  <w:rStyle w:val="a4"/>
                  <w:lang w:val="en-US"/>
                </w:rPr>
                <w:t>musjya</w:t>
              </w:r>
              <w:r w:rsidR="00DA1EED" w:rsidRPr="00CD3B34">
                <w:rPr>
                  <w:rStyle w:val="a4"/>
                </w:rPr>
                <w:t>77@</w:t>
              </w:r>
              <w:r w:rsidR="00DA1EED" w:rsidRPr="00CD3B34">
                <w:rPr>
                  <w:rStyle w:val="a4"/>
                  <w:lang w:val="en-US"/>
                </w:rPr>
                <w:t>mail</w:t>
              </w:r>
              <w:r w:rsidR="00DA1EED" w:rsidRPr="00CD3B34">
                <w:rPr>
                  <w:rStyle w:val="a4"/>
                </w:rPr>
                <w:t>.</w:t>
              </w:r>
              <w:r w:rsidR="00DA1EED" w:rsidRPr="00CD3B3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A10DA" w:rsidRPr="00874462" w:rsidTr="003B6CFE">
        <w:trPr>
          <w:cantSplit/>
        </w:trPr>
        <w:tc>
          <w:tcPr>
            <w:tcW w:w="1985" w:type="dxa"/>
          </w:tcPr>
          <w:p w:rsidR="004A10DA" w:rsidRPr="00CD3B34" w:rsidRDefault="004A10DA" w:rsidP="00436AF7">
            <w:r w:rsidRPr="004A10DA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4A10DA" w:rsidRPr="00140E34" w:rsidRDefault="004A10DA" w:rsidP="00436AF7">
            <w:pPr>
              <w:rPr>
                <w:b/>
              </w:rPr>
            </w:pPr>
            <w:r w:rsidRPr="004A10DA">
              <w:rPr>
                <w:b/>
              </w:rPr>
              <w:t>Обеспечение образовательных результатов в соответствии с требованиями ФГОС ООО</w:t>
            </w:r>
          </w:p>
        </w:tc>
        <w:tc>
          <w:tcPr>
            <w:tcW w:w="2977" w:type="dxa"/>
          </w:tcPr>
          <w:p w:rsidR="004A10DA" w:rsidRPr="004E6A7A" w:rsidRDefault="00FB265C" w:rsidP="00DA38DD">
            <w:r w:rsidRPr="00FB265C">
              <w:rPr>
                <w:sz w:val="22"/>
                <w:szCs w:val="22"/>
              </w:rPr>
              <w:t xml:space="preserve">В программе рассматриваются психолого-педагогические основы организации развивающих учебных ситуаций, анализируются современные инновационные подходы к организации образовательного процесса в основной школе, методы диагностики образовательных результатов с точки зрения требований ФГОС ООО. Программа направлена  на формирование профессиональных навыков развития универсальных учебных действий, обеспечивающих предметные, личностные и </w:t>
            </w:r>
            <w:proofErr w:type="spellStart"/>
            <w:r w:rsidRPr="00FB265C">
              <w:rPr>
                <w:sz w:val="22"/>
                <w:szCs w:val="22"/>
              </w:rPr>
              <w:t>метапредметные</w:t>
            </w:r>
            <w:proofErr w:type="spellEnd"/>
            <w:r w:rsidRPr="00FB265C">
              <w:rPr>
                <w:sz w:val="22"/>
                <w:szCs w:val="22"/>
              </w:rPr>
              <w:t xml:space="preserve"> образовательные результаты.</w:t>
            </w:r>
          </w:p>
        </w:tc>
        <w:tc>
          <w:tcPr>
            <w:tcW w:w="1134" w:type="dxa"/>
          </w:tcPr>
          <w:p w:rsidR="004A10DA" w:rsidRPr="00CD3B34" w:rsidRDefault="004A10DA" w:rsidP="00436AF7">
            <w:r>
              <w:t>36 часов</w:t>
            </w:r>
          </w:p>
        </w:tc>
        <w:tc>
          <w:tcPr>
            <w:tcW w:w="1418" w:type="dxa"/>
          </w:tcPr>
          <w:p w:rsidR="004A10DA" w:rsidRPr="00CD3B34" w:rsidRDefault="004A10DA" w:rsidP="00436AF7">
            <w:proofErr w:type="spellStart"/>
            <w:r w:rsidRPr="004A10DA">
              <w:t>Очно</w:t>
            </w:r>
            <w:proofErr w:type="spellEnd"/>
            <w:r w:rsidRPr="004A10DA"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4A10DA" w:rsidRPr="00CD3B34" w:rsidRDefault="004A10DA" w:rsidP="004C3C36">
            <w:r w:rsidRPr="004A10DA">
              <w:t>10.04 – 14.04. 2017</w:t>
            </w:r>
          </w:p>
        </w:tc>
        <w:tc>
          <w:tcPr>
            <w:tcW w:w="1417" w:type="dxa"/>
          </w:tcPr>
          <w:p w:rsidR="004A10DA" w:rsidRPr="00CD3B34" w:rsidRDefault="004A10DA" w:rsidP="00436AF7">
            <w:r>
              <w:t>Бюджет</w:t>
            </w:r>
          </w:p>
        </w:tc>
        <w:tc>
          <w:tcPr>
            <w:tcW w:w="1844" w:type="dxa"/>
          </w:tcPr>
          <w:p w:rsidR="004A10DA" w:rsidRPr="00CD3B34" w:rsidRDefault="004A10DA" w:rsidP="004A10DA">
            <w:r>
              <w:t xml:space="preserve">Максимова Надежда Дмитриевна, </w:t>
            </w:r>
            <w:r w:rsidRPr="00CD3B34">
              <w:t>Коновалова Мария Владимировна</w:t>
            </w:r>
          </w:p>
        </w:tc>
        <w:tc>
          <w:tcPr>
            <w:tcW w:w="1701" w:type="dxa"/>
          </w:tcPr>
          <w:p w:rsidR="004A10DA" w:rsidRPr="00CD3B34" w:rsidRDefault="004A10DA" w:rsidP="00F30141">
            <w:r w:rsidRPr="00CD3B34">
              <w:t>(8142) 595649</w:t>
            </w:r>
          </w:p>
          <w:p w:rsidR="004A10DA" w:rsidRPr="00CD3B34" w:rsidRDefault="000C5C8D" w:rsidP="00F30141">
            <w:hyperlink r:id="rId14" w:history="1">
              <w:r w:rsidR="004A10DA" w:rsidRPr="00CD3B34">
                <w:rPr>
                  <w:rStyle w:val="a4"/>
                  <w:lang w:val="en-US"/>
                </w:rPr>
                <w:t>musjya</w:t>
              </w:r>
              <w:r w:rsidR="004A10DA" w:rsidRPr="00CD3B34">
                <w:rPr>
                  <w:rStyle w:val="a4"/>
                </w:rPr>
                <w:t>77@</w:t>
              </w:r>
              <w:r w:rsidR="004A10DA" w:rsidRPr="00CD3B34">
                <w:rPr>
                  <w:rStyle w:val="a4"/>
                  <w:lang w:val="en-US"/>
                </w:rPr>
                <w:t>mail</w:t>
              </w:r>
              <w:r w:rsidR="004A10DA" w:rsidRPr="00CD3B34">
                <w:rPr>
                  <w:rStyle w:val="a4"/>
                </w:rPr>
                <w:t>.</w:t>
              </w:r>
              <w:r w:rsidR="004A10DA" w:rsidRPr="00CD3B3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A10DA" w:rsidRPr="00874462" w:rsidTr="003B6CFE">
        <w:trPr>
          <w:cantSplit/>
        </w:trPr>
        <w:tc>
          <w:tcPr>
            <w:tcW w:w="1985" w:type="dxa"/>
          </w:tcPr>
          <w:p w:rsidR="004A10DA" w:rsidRPr="00207B0F" w:rsidRDefault="004A10DA" w:rsidP="00436AF7">
            <w:r w:rsidRPr="00207B0F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4A10DA" w:rsidRPr="00140E34" w:rsidRDefault="004A10DA" w:rsidP="00436AF7">
            <w:pPr>
              <w:rPr>
                <w:b/>
              </w:rPr>
            </w:pPr>
            <w:r w:rsidRPr="00140E34">
              <w:rPr>
                <w:b/>
              </w:rPr>
              <w:t>*Технология развития критического мышления через чтение и письмо. Стратегии смыслового чтения и работа с текстом</w:t>
            </w:r>
          </w:p>
          <w:p w:rsidR="004A10DA" w:rsidRPr="00140E34" w:rsidRDefault="004A10DA" w:rsidP="00436AF7">
            <w:pPr>
              <w:rPr>
                <w:b/>
              </w:rPr>
            </w:pPr>
          </w:p>
        </w:tc>
        <w:tc>
          <w:tcPr>
            <w:tcW w:w="2977" w:type="dxa"/>
          </w:tcPr>
          <w:p w:rsidR="004A10DA" w:rsidRPr="00207B0F" w:rsidRDefault="004A10DA" w:rsidP="00436AF7">
            <w:pPr>
              <w:rPr>
                <w:shd w:val="clear" w:color="auto" w:fill="FFFFF4"/>
              </w:rPr>
            </w:pPr>
            <w:r w:rsidRPr="00207B0F">
              <w:t xml:space="preserve">Программа предполагает погружение в теорию и практику одной из самых актуальных образовательных технологий, позволит освоить приёмы развития критического мышления на уроке и </w:t>
            </w:r>
            <w:proofErr w:type="gramStart"/>
            <w:r w:rsidRPr="00207B0F">
              <w:t>вне</w:t>
            </w:r>
            <w:proofErr w:type="gramEnd"/>
            <w:r w:rsidRPr="00207B0F">
              <w:t xml:space="preserve"> </w:t>
            </w:r>
            <w:proofErr w:type="gramStart"/>
            <w:r w:rsidRPr="00207B0F">
              <w:t>его</w:t>
            </w:r>
            <w:proofErr w:type="gramEnd"/>
            <w:r w:rsidRPr="00207B0F">
              <w:t>. Педагог получит опыт планирования урока на основе приёмов смыслового  чтения и продуктивных способов работы с информацией.</w:t>
            </w:r>
          </w:p>
        </w:tc>
        <w:tc>
          <w:tcPr>
            <w:tcW w:w="1134" w:type="dxa"/>
          </w:tcPr>
          <w:p w:rsidR="004A10DA" w:rsidRPr="00207B0F" w:rsidRDefault="004A10DA" w:rsidP="00436AF7">
            <w:r w:rsidRPr="00207B0F">
              <w:t>24 часа</w:t>
            </w:r>
          </w:p>
        </w:tc>
        <w:tc>
          <w:tcPr>
            <w:tcW w:w="1418" w:type="dxa"/>
          </w:tcPr>
          <w:p w:rsidR="004A10DA" w:rsidRPr="00207B0F" w:rsidRDefault="004A10DA" w:rsidP="00436AF7">
            <w:proofErr w:type="spellStart"/>
            <w:r w:rsidRPr="00207B0F">
              <w:t>Очно</w:t>
            </w:r>
            <w:proofErr w:type="spellEnd"/>
          </w:p>
        </w:tc>
        <w:tc>
          <w:tcPr>
            <w:tcW w:w="1417" w:type="dxa"/>
          </w:tcPr>
          <w:p w:rsidR="004A10DA" w:rsidRPr="00207B0F" w:rsidRDefault="004A10DA" w:rsidP="00436AF7">
            <w:r w:rsidRPr="00207B0F">
              <w:t xml:space="preserve">28.08. </w:t>
            </w:r>
            <w:r>
              <w:t>-</w:t>
            </w:r>
            <w:r w:rsidRPr="00207B0F">
              <w:t>30.08.2017</w:t>
            </w:r>
          </w:p>
        </w:tc>
        <w:tc>
          <w:tcPr>
            <w:tcW w:w="1417" w:type="dxa"/>
          </w:tcPr>
          <w:p w:rsidR="004A10DA" w:rsidRPr="00207B0F" w:rsidRDefault="004A10DA" w:rsidP="00436AF7">
            <w:proofErr w:type="spellStart"/>
            <w:r w:rsidRPr="00207B0F">
              <w:t>Внебюджет</w:t>
            </w:r>
            <w:proofErr w:type="spellEnd"/>
          </w:p>
          <w:p w:rsidR="004A10DA" w:rsidRPr="00207B0F" w:rsidRDefault="004A10DA" w:rsidP="00436AF7"/>
        </w:tc>
        <w:tc>
          <w:tcPr>
            <w:tcW w:w="1844" w:type="dxa"/>
          </w:tcPr>
          <w:p w:rsidR="004A10DA" w:rsidRPr="00207B0F" w:rsidRDefault="004A10DA" w:rsidP="00436AF7">
            <w:r w:rsidRPr="00207B0F">
              <w:t>Коновалова Мария Владимировна</w:t>
            </w:r>
          </w:p>
        </w:tc>
        <w:tc>
          <w:tcPr>
            <w:tcW w:w="1701" w:type="dxa"/>
          </w:tcPr>
          <w:p w:rsidR="004A10DA" w:rsidRPr="00207B0F" w:rsidRDefault="004A10DA" w:rsidP="00436AF7">
            <w:r w:rsidRPr="00207B0F">
              <w:t>(8142) 595649</w:t>
            </w:r>
          </w:p>
          <w:p w:rsidR="004A10DA" w:rsidRPr="00207B0F" w:rsidRDefault="000C5C8D" w:rsidP="00436AF7">
            <w:hyperlink r:id="rId15" w:history="1">
              <w:r w:rsidR="004A10DA" w:rsidRPr="00207B0F">
                <w:rPr>
                  <w:rStyle w:val="a4"/>
                  <w:lang w:val="en-US"/>
                </w:rPr>
                <w:t>musjya</w:t>
              </w:r>
              <w:r w:rsidR="004A10DA" w:rsidRPr="00207B0F">
                <w:rPr>
                  <w:rStyle w:val="a4"/>
                </w:rPr>
                <w:t>77@</w:t>
              </w:r>
              <w:r w:rsidR="004A10DA" w:rsidRPr="00207B0F">
                <w:rPr>
                  <w:rStyle w:val="a4"/>
                  <w:lang w:val="en-US"/>
                </w:rPr>
                <w:t>mail</w:t>
              </w:r>
              <w:r w:rsidR="004A10DA" w:rsidRPr="00207B0F">
                <w:rPr>
                  <w:rStyle w:val="a4"/>
                </w:rPr>
                <w:t>.</w:t>
              </w:r>
              <w:r w:rsidR="004A10DA" w:rsidRPr="00207B0F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A10DA" w:rsidRPr="00874462" w:rsidTr="003B6CFE">
        <w:trPr>
          <w:cantSplit/>
        </w:trPr>
        <w:tc>
          <w:tcPr>
            <w:tcW w:w="1985" w:type="dxa"/>
          </w:tcPr>
          <w:p w:rsidR="004A10DA" w:rsidRPr="00207B0F" w:rsidRDefault="004A10DA" w:rsidP="00436AF7">
            <w:r w:rsidRPr="00207B0F">
              <w:lastRenderedPageBreak/>
              <w:t xml:space="preserve">Педагогические работники образовательных организаций </w:t>
            </w:r>
            <w:proofErr w:type="gramStart"/>
            <w:r w:rsidRPr="00207B0F">
              <w:t>Сортавальского</w:t>
            </w:r>
            <w:proofErr w:type="gramEnd"/>
            <w:r w:rsidRPr="00207B0F">
              <w:t xml:space="preserve"> МР</w:t>
            </w:r>
          </w:p>
        </w:tc>
        <w:tc>
          <w:tcPr>
            <w:tcW w:w="2268" w:type="dxa"/>
          </w:tcPr>
          <w:p w:rsidR="004A10DA" w:rsidRPr="00140E34" w:rsidRDefault="004A10DA" w:rsidP="00436AF7">
            <w:pPr>
              <w:rPr>
                <w:b/>
              </w:rPr>
            </w:pPr>
            <w:r w:rsidRPr="00140E34">
              <w:rPr>
                <w:b/>
              </w:rPr>
              <w:t>Мотивация успеха в учении</w:t>
            </w:r>
          </w:p>
        </w:tc>
        <w:tc>
          <w:tcPr>
            <w:tcW w:w="2977" w:type="dxa"/>
          </w:tcPr>
          <w:p w:rsidR="004A10DA" w:rsidRPr="00207B0F" w:rsidRDefault="004A10DA" w:rsidP="00436AF7">
            <w:r w:rsidRPr="00207B0F">
              <w:t>Как сделать учение интересным и необходимым для ученика? В ходе реализации программы учитель получит возможность выбрать наиболее эффективные пути развития мотивационных установок школьников.</w:t>
            </w:r>
          </w:p>
        </w:tc>
        <w:tc>
          <w:tcPr>
            <w:tcW w:w="1134" w:type="dxa"/>
          </w:tcPr>
          <w:p w:rsidR="004A10DA" w:rsidRPr="00207B0F" w:rsidRDefault="004A10DA" w:rsidP="00436AF7">
            <w:r w:rsidRPr="00207B0F">
              <w:t>36 часов</w:t>
            </w:r>
          </w:p>
        </w:tc>
        <w:tc>
          <w:tcPr>
            <w:tcW w:w="1418" w:type="dxa"/>
          </w:tcPr>
          <w:p w:rsidR="004A10DA" w:rsidRPr="00207B0F" w:rsidRDefault="004A10DA" w:rsidP="00436AF7">
            <w:proofErr w:type="spellStart"/>
            <w:r w:rsidRPr="00207B0F">
              <w:t>очно</w:t>
            </w:r>
            <w:proofErr w:type="spellEnd"/>
          </w:p>
        </w:tc>
        <w:tc>
          <w:tcPr>
            <w:tcW w:w="1417" w:type="dxa"/>
          </w:tcPr>
          <w:p w:rsidR="004A10DA" w:rsidRPr="00207B0F" w:rsidRDefault="004A10DA" w:rsidP="00436AF7">
            <w:r>
              <w:t>18.09.-</w:t>
            </w:r>
            <w:r w:rsidRPr="00207B0F">
              <w:t>22.09.2017</w:t>
            </w:r>
          </w:p>
        </w:tc>
        <w:tc>
          <w:tcPr>
            <w:tcW w:w="1417" w:type="dxa"/>
          </w:tcPr>
          <w:p w:rsidR="004A10DA" w:rsidRPr="00207B0F" w:rsidRDefault="004A10DA" w:rsidP="00436AF7">
            <w:proofErr w:type="spellStart"/>
            <w:r w:rsidRPr="00207B0F">
              <w:t>Внебюджет</w:t>
            </w:r>
            <w:proofErr w:type="spellEnd"/>
          </w:p>
          <w:p w:rsidR="004A10DA" w:rsidRPr="00207B0F" w:rsidRDefault="004A10DA" w:rsidP="00436AF7"/>
        </w:tc>
        <w:tc>
          <w:tcPr>
            <w:tcW w:w="1844" w:type="dxa"/>
          </w:tcPr>
          <w:p w:rsidR="004A10DA" w:rsidRPr="00207B0F" w:rsidRDefault="004A10DA" w:rsidP="00436AF7">
            <w:r w:rsidRPr="00207B0F">
              <w:t>Коновалова Мария Владимировна</w:t>
            </w:r>
          </w:p>
        </w:tc>
        <w:tc>
          <w:tcPr>
            <w:tcW w:w="1701" w:type="dxa"/>
          </w:tcPr>
          <w:p w:rsidR="004A10DA" w:rsidRPr="00207B0F" w:rsidRDefault="004A10DA" w:rsidP="00436AF7">
            <w:r w:rsidRPr="00207B0F">
              <w:t>(8142) 595649</w:t>
            </w:r>
          </w:p>
          <w:p w:rsidR="004A10DA" w:rsidRPr="00207B0F" w:rsidRDefault="000C5C8D" w:rsidP="00436AF7">
            <w:hyperlink r:id="rId16" w:history="1">
              <w:r w:rsidR="004A10DA" w:rsidRPr="00207B0F">
                <w:rPr>
                  <w:rStyle w:val="a4"/>
                  <w:lang w:val="en-US"/>
                </w:rPr>
                <w:t>musjya</w:t>
              </w:r>
              <w:r w:rsidR="004A10DA" w:rsidRPr="00207B0F">
                <w:rPr>
                  <w:rStyle w:val="a4"/>
                </w:rPr>
                <w:t>77@</w:t>
              </w:r>
              <w:r w:rsidR="004A10DA" w:rsidRPr="00207B0F">
                <w:rPr>
                  <w:rStyle w:val="a4"/>
                  <w:lang w:val="en-US"/>
                </w:rPr>
                <w:t>mail</w:t>
              </w:r>
              <w:r w:rsidR="004A10DA" w:rsidRPr="00207B0F">
                <w:rPr>
                  <w:rStyle w:val="a4"/>
                </w:rPr>
                <w:t>.</w:t>
              </w:r>
              <w:r w:rsidR="004A10DA" w:rsidRPr="00207B0F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A10DA" w:rsidRPr="00AE535F" w:rsidTr="003B6CFE">
        <w:trPr>
          <w:cantSplit/>
        </w:trPr>
        <w:tc>
          <w:tcPr>
            <w:tcW w:w="1985" w:type="dxa"/>
          </w:tcPr>
          <w:p w:rsidR="004A10DA" w:rsidRPr="00B43EE6" w:rsidRDefault="004A10DA" w:rsidP="00436AF7">
            <w:r w:rsidRPr="00B43EE6">
              <w:t>Педагогические работники образовательных организаций со стажем работы до 5 лет</w:t>
            </w:r>
          </w:p>
        </w:tc>
        <w:tc>
          <w:tcPr>
            <w:tcW w:w="2268" w:type="dxa"/>
          </w:tcPr>
          <w:p w:rsidR="004A10DA" w:rsidRPr="00140E34" w:rsidRDefault="004A10DA" w:rsidP="00436AF7">
            <w:pPr>
              <w:rPr>
                <w:b/>
              </w:rPr>
            </w:pPr>
            <w:r w:rsidRPr="00140E34">
              <w:rPr>
                <w:b/>
              </w:rPr>
              <w:t xml:space="preserve">Как стать профессионалом? Тренинг профессиональной компетентности педагога. </w:t>
            </w:r>
          </w:p>
          <w:p w:rsidR="004A10DA" w:rsidRPr="00140E34" w:rsidRDefault="004A10DA" w:rsidP="00436AF7">
            <w:pPr>
              <w:rPr>
                <w:b/>
              </w:rPr>
            </w:pPr>
          </w:p>
        </w:tc>
        <w:tc>
          <w:tcPr>
            <w:tcW w:w="2977" w:type="dxa"/>
          </w:tcPr>
          <w:p w:rsidR="004A10DA" w:rsidRPr="00B43EE6" w:rsidRDefault="004A10DA" w:rsidP="00436AF7">
            <w:pPr>
              <w:rPr>
                <w:shd w:val="clear" w:color="auto" w:fill="FFFFF4"/>
              </w:rPr>
            </w:pPr>
            <w:r w:rsidRPr="00B43EE6">
              <w:rPr>
                <w:sz w:val="22"/>
                <w:szCs w:val="22"/>
              </w:rPr>
              <w:t>В ходе освоения программы молодой педагог получит возможность  соотнести уровень своей профессиональной компетентности с требованиями Профессионального стандарта педагога. Программа поможет молодому педагогу определить  возможные проблемные зоны профессиональной деятельности и осознать собственные ресурсы профессионального развития. Основной акцент в программе сделан на умениях выстраивать эффективное взаимодействие участников образовательного процесса</w:t>
            </w:r>
          </w:p>
        </w:tc>
        <w:tc>
          <w:tcPr>
            <w:tcW w:w="1134" w:type="dxa"/>
          </w:tcPr>
          <w:p w:rsidR="004A10DA" w:rsidRPr="00B43EE6" w:rsidRDefault="004A10DA" w:rsidP="00436AF7">
            <w:bookmarkStart w:id="0" w:name="_GoBack"/>
            <w:r w:rsidRPr="00B43EE6">
              <w:t>72 часа</w:t>
            </w:r>
            <w:bookmarkEnd w:id="0"/>
          </w:p>
        </w:tc>
        <w:tc>
          <w:tcPr>
            <w:tcW w:w="1418" w:type="dxa"/>
          </w:tcPr>
          <w:p w:rsidR="004A10DA" w:rsidRPr="00B43EE6" w:rsidRDefault="004A10DA" w:rsidP="00436AF7">
            <w:proofErr w:type="spellStart"/>
            <w:r w:rsidRPr="00B43EE6">
              <w:t>Очно</w:t>
            </w:r>
            <w:proofErr w:type="spellEnd"/>
          </w:p>
          <w:p w:rsidR="004A10DA" w:rsidRPr="00B43EE6" w:rsidRDefault="004A10DA" w:rsidP="00436AF7"/>
        </w:tc>
        <w:tc>
          <w:tcPr>
            <w:tcW w:w="1417" w:type="dxa"/>
          </w:tcPr>
          <w:p w:rsidR="004A10DA" w:rsidRPr="00B43EE6" w:rsidRDefault="004A10DA" w:rsidP="00B603A2">
            <w:r w:rsidRPr="00B43EE6">
              <w:t>25.09</w:t>
            </w:r>
            <w:r>
              <w:t>.-</w:t>
            </w:r>
            <w:r w:rsidRPr="00B43EE6">
              <w:t xml:space="preserve"> 04.10. 2017</w:t>
            </w:r>
          </w:p>
        </w:tc>
        <w:tc>
          <w:tcPr>
            <w:tcW w:w="1417" w:type="dxa"/>
          </w:tcPr>
          <w:p w:rsidR="004A10DA" w:rsidRPr="00B43EE6" w:rsidRDefault="004A10DA" w:rsidP="00436AF7">
            <w:proofErr w:type="spellStart"/>
            <w:r w:rsidRPr="00B43EE6">
              <w:t>Внебюджет</w:t>
            </w:r>
            <w:proofErr w:type="spellEnd"/>
          </w:p>
          <w:p w:rsidR="004A10DA" w:rsidRPr="00B43EE6" w:rsidRDefault="004A10DA" w:rsidP="00436AF7"/>
        </w:tc>
        <w:tc>
          <w:tcPr>
            <w:tcW w:w="1844" w:type="dxa"/>
          </w:tcPr>
          <w:p w:rsidR="004A10DA" w:rsidRPr="0075646D" w:rsidRDefault="004A10DA" w:rsidP="00D0677B">
            <w:r w:rsidRPr="0075646D">
              <w:t>Горшкова Татьяна Юрьевна</w:t>
            </w:r>
          </w:p>
        </w:tc>
        <w:tc>
          <w:tcPr>
            <w:tcW w:w="1701" w:type="dxa"/>
          </w:tcPr>
          <w:p w:rsidR="004A10DA" w:rsidRPr="0075646D" w:rsidRDefault="004A10DA" w:rsidP="00D0677B">
            <w:r w:rsidRPr="0075646D">
              <w:t>(8142) 595652</w:t>
            </w:r>
          </w:p>
          <w:p w:rsidR="004A10DA" w:rsidRPr="00B603A2" w:rsidRDefault="000C5C8D" w:rsidP="00D0677B">
            <w:hyperlink r:id="rId17" w:history="1">
              <w:r w:rsidR="004A10DA" w:rsidRPr="0075646D">
                <w:rPr>
                  <w:rStyle w:val="a4"/>
                  <w:lang w:val="en-US"/>
                </w:rPr>
                <w:t>tanjagor</w:t>
              </w:r>
              <w:r w:rsidR="004A10DA" w:rsidRPr="00B603A2">
                <w:rPr>
                  <w:rStyle w:val="a4"/>
                </w:rPr>
                <w:t>203@</w:t>
              </w:r>
              <w:r w:rsidR="004A10DA" w:rsidRPr="0075646D">
                <w:rPr>
                  <w:rStyle w:val="a4"/>
                  <w:lang w:val="en-US"/>
                </w:rPr>
                <w:t>gmail</w:t>
              </w:r>
              <w:r w:rsidR="004A10DA" w:rsidRPr="00B603A2">
                <w:rPr>
                  <w:rStyle w:val="a4"/>
                </w:rPr>
                <w:t>.</w:t>
              </w:r>
              <w:r w:rsidR="004A10DA" w:rsidRPr="0075646D">
                <w:rPr>
                  <w:rStyle w:val="a4"/>
                  <w:lang w:val="en-US"/>
                </w:rPr>
                <w:t>com</w:t>
              </w:r>
            </w:hyperlink>
            <w:r w:rsidR="004A10DA" w:rsidRPr="00B603A2">
              <w:t xml:space="preserve"> </w:t>
            </w:r>
          </w:p>
          <w:p w:rsidR="004A10DA" w:rsidRPr="0075646D" w:rsidRDefault="004A10DA" w:rsidP="00D0677B"/>
        </w:tc>
      </w:tr>
      <w:tr w:rsidR="004A10DA" w:rsidRPr="00B43EE6" w:rsidTr="003B6CFE">
        <w:trPr>
          <w:cantSplit/>
        </w:trPr>
        <w:tc>
          <w:tcPr>
            <w:tcW w:w="1985" w:type="dxa"/>
          </w:tcPr>
          <w:p w:rsidR="004A10DA" w:rsidRPr="00B43EE6" w:rsidRDefault="004A10DA" w:rsidP="00436AF7">
            <w:r w:rsidRPr="00B43EE6">
              <w:lastRenderedPageBreak/>
              <w:t>Педагогические работники (руководители, педагоги, психологи, социальные педагоги, воспитатели)</w:t>
            </w:r>
          </w:p>
        </w:tc>
        <w:tc>
          <w:tcPr>
            <w:tcW w:w="2268" w:type="dxa"/>
          </w:tcPr>
          <w:p w:rsidR="004A10DA" w:rsidRPr="00140E34" w:rsidRDefault="004A10DA" w:rsidP="00436AF7">
            <w:pPr>
              <w:rPr>
                <w:b/>
              </w:rPr>
            </w:pPr>
            <w:r w:rsidRPr="00140E34">
              <w:rPr>
                <w:b/>
              </w:rPr>
              <w:t xml:space="preserve">«Достижение личностных и </w:t>
            </w:r>
            <w:proofErr w:type="spellStart"/>
            <w:r w:rsidRPr="00140E34">
              <w:rPr>
                <w:b/>
              </w:rPr>
              <w:t>метапредметных</w:t>
            </w:r>
            <w:proofErr w:type="spellEnd"/>
            <w:r w:rsidRPr="00140E34">
              <w:rPr>
                <w:b/>
              </w:rPr>
              <w:t xml:space="preserve"> результатов в контексте ФГОС средствами программ внеурочной деятельности»</w:t>
            </w:r>
          </w:p>
          <w:p w:rsidR="004A10DA" w:rsidRPr="00140E34" w:rsidRDefault="004A10DA" w:rsidP="00436AF7">
            <w:pPr>
              <w:rPr>
                <w:b/>
              </w:rPr>
            </w:pPr>
            <w:r w:rsidRPr="00140E34">
              <w:rPr>
                <w:b/>
              </w:rPr>
              <w:t>(«ART: программа социальной компетентности»)</w:t>
            </w:r>
          </w:p>
          <w:p w:rsidR="004A10DA" w:rsidRPr="00140E34" w:rsidRDefault="004A10DA" w:rsidP="00436AF7">
            <w:pPr>
              <w:rPr>
                <w:b/>
              </w:rPr>
            </w:pPr>
          </w:p>
        </w:tc>
        <w:tc>
          <w:tcPr>
            <w:tcW w:w="2977" w:type="dxa"/>
          </w:tcPr>
          <w:p w:rsidR="004A10DA" w:rsidRPr="00B43EE6" w:rsidRDefault="004A10DA" w:rsidP="00436AF7">
            <w:r w:rsidRPr="00B43EE6">
              <w:t xml:space="preserve">В ходе обучения педагоги освоят эффективную программу работы с детьми, направленную на развитие социальной компетентности обучающихся, формирование у них умения контролировать свои эмоции и развитие их морального сознания. </w:t>
            </w:r>
          </w:p>
          <w:p w:rsidR="004A10DA" w:rsidRPr="00B43EE6" w:rsidRDefault="004A10DA" w:rsidP="00436AF7">
            <w:r w:rsidRPr="00B43EE6">
              <w:t xml:space="preserve">Обучение предполагает непосредственное практическое овладение программой работы с детьми. Педагоги получают в постоянное пользование методическое руководство с разработанными занятиями и рекомендациями.  </w:t>
            </w:r>
          </w:p>
        </w:tc>
        <w:tc>
          <w:tcPr>
            <w:tcW w:w="1134" w:type="dxa"/>
          </w:tcPr>
          <w:p w:rsidR="004A10DA" w:rsidRPr="00B43EE6" w:rsidRDefault="004A10DA" w:rsidP="00436AF7">
            <w:r w:rsidRPr="00B43EE6">
              <w:t>72 часа</w:t>
            </w:r>
          </w:p>
        </w:tc>
        <w:tc>
          <w:tcPr>
            <w:tcW w:w="1418" w:type="dxa"/>
          </w:tcPr>
          <w:p w:rsidR="004A10DA" w:rsidRPr="00B43EE6" w:rsidRDefault="004A10DA" w:rsidP="00436AF7">
            <w:proofErr w:type="spellStart"/>
            <w:r w:rsidRPr="00B43EE6">
              <w:t>Очно</w:t>
            </w:r>
            <w:proofErr w:type="spellEnd"/>
          </w:p>
          <w:p w:rsidR="004A10DA" w:rsidRPr="00B43EE6" w:rsidRDefault="004A10DA" w:rsidP="00436AF7"/>
          <w:p w:rsidR="004A10DA" w:rsidRPr="00B43EE6" w:rsidRDefault="004A10DA" w:rsidP="00436AF7"/>
        </w:tc>
        <w:tc>
          <w:tcPr>
            <w:tcW w:w="1417" w:type="dxa"/>
          </w:tcPr>
          <w:p w:rsidR="004A10DA" w:rsidRPr="00B43EE6" w:rsidRDefault="004A10DA" w:rsidP="00436AF7">
            <w:r w:rsidRPr="00B43EE6">
              <w:t xml:space="preserve">09.10.- 13.10. 2017 </w:t>
            </w:r>
            <w:r>
              <w:t>-</w:t>
            </w:r>
            <w:r w:rsidRPr="00B43EE6">
              <w:t xml:space="preserve"> </w:t>
            </w:r>
            <w:r>
              <w:t>1</w:t>
            </w:r>
            <w:r w:rsidRPr="00B43EE6">
              <w:t xml:space="preserve"> сессия</w:t>
            </w:r>
          </w:p>
          <w:p w:rsidR="004A10DA" w:rsidRPr="00B43EE6" w:rsidRDefault="004A10DA" w:rsidP="00436AF7"/>
          <w:p w:rsidR="004A10DA" w:rsidRPr="00B43EE6" w:rsidRDefault="004A10DA" w:rsidP="00436AF7">
            <w:r w:rsidRPr="00B43EE6">
              <w:t xml:space="preserve">04.12.-07.12.2017 </w:t>
            </w:r>
            <w:r>
              <w:t>-</w:t>
            </w:r>
            <w:r w:rsidRPr="00B43EE6">
              <w:t xml:space="preserve"> </w:t>
            </w:r>
            <w:r>
              <w:t>2</w:t>
            </w:r>
            <w:r w:rsidRPr="00B43EE6">
              <w:t xml:space="preserve"> сессия</w:t>
            </w:r>
          </w:p>
          <w:p w:rsidR="004A10DA" w:rsidRPr="00B43EE6" w:rsidRDefault="004A10DA" w:rsidP="00436AF7"/>
          <w:p w:rsidR="004A10DA" w:rsidRPr="00B43EE6" w:rsidRDefault="004A10DA" w:rsidP="00436AF7"/>
          <w:p w:rsidR="004A10DA" w:rsidRPr="00B43EE6" w:rsidRDefault="004A10DA" w:rsidP="00436AF7"/>
        </w:tc>
        <w:tc>
          <w:tcPr>
            <w:tcW w:w="1417" w:type="dxa"/>
          </w:tcPr>
          <w:p w:rsidR="004A10DA" w:rsidRPr="00B43EE6" w:rsidRDefault="004A10DA" w:rsidP="00436AF7">
            <w:proofErr w:type="spellStart"/>
            <w:r w:rsidRPr="00B43EE6">
              <w:t>Внебюджет</w:t>
            </w:r>
            <w:proofErr w:type="spellEnd"/>
          </w:p>
          <w:p w:rsidR="004A10DA" w:rsidRPr="00B43EE6" w:rsidRDefault="004A10DA" w:rsidP="00436AF7"/>
          <w:p w:rsidR="004A10DA" w:rsidRPr="00B43EE6" w:rsidRDefault="004A10DA" w:rsidP="00436AF7"/>
        </w:tc>
        <w:tc>
          <w:tcPr>
            <w:tcW w:w="1844" w:type="dxa"/>
          </w:tcPr>
          <w:p w:rsidR="004A10DA" w:rsidRPr="00B43EE6" w:rsidRDefault="004A10DA" w:rsidP="00436AF7">
            <w:pPr>
              <w:rPr>
                <w:b/>
              </w:rPr>
            </w:pPr>
            <w:proofErr w:type="spellStart"/>
            <w:r w:rsidRPr="00B43EE6">
              <w:t>Харлашкина</w:t>
            </w:r>
            <w:proofErr w:type="spellEnd"/>
            <w:r w:rsidRPr="00B43EE6">
              <w:t xml:space="preserve"> Наталья Александровна</w:t>
            </w:r>
          </w:p>
        </w:tc>
        <w:tc>
          <w:tcPr>
            <w:tcW w:w="1701" w:type="dxa"/>
          </w:tcPr>
          <w:p w:rsidR="004A10DA" w:rsidRPr="00B43EE6" w:rsidRDefault="004A10DA" w:rsidP="00436AF7">
            <w:r w:rsidRPr="00B43EE6">
              <w:t>(8142) 595649</w:t>
            </w:r>
          </w:p>
          <w:p w:rsidR="004A10DA" w:rsidRPr="00B43EE6" w:rsidRDefault="000C5C8D" w:rsidP="00436AF7">
            <w:hyperlink r:id="rId18" w:history="1">
              <w:r w:rsidR="004A10DA" w:rsidRPr="00B43EE6">
                <w:rPr>
                  <w:rStyle w:val="a4"/>
                  <w:lang w:val="en-US"/>
                </w:rPr>
                <w:t>natha</w:t>
              </w:r>
              <w:r w:rsidR="004A10DA" w:rsidRPr="00B43EE6">
                <w:rPr>
                  <w:rStyle w:val="a4"/>
                </w:rPr>
                <w:t>2@</w:t>
              </w:r>
              <w:r w:rsidR="004A10DA" w:rsidRPr="00B43EE6">
                <w:rPr>
                  <w:rStyle w:val="a4"/>
                  <w:lang w:val="en-US"/>
                </w:rPr>
                <w:t>mail</w:t>
              </w:r>
              <w:r w:rsidR="004A10DA" w:rsidRPr="00B43EE6">
                <w:rPr>
                  <w:rStyle w:val="a4"/>
                </w:rPr>
                <w:t>.</w:t>
              </w:r>
              <w:r w:rsidR="004A10DA" w:rsidRPr="00B43EE6">
                <w:rPr>
                  <w:rStyle w:val="a4"/>
                  <w:lang w:val="en-US"/>
                </w:rPr>
                <w:t>ru</w:t>
              </w:r>
            </w:hyperlink>
            <w:r w:rsidR="004A10DA" w:rsidRPr="00B43EE6">
              <w:t xml:space="preserve">  </w:t>
            </w:r>
          </w:p>
        </w:tc>
      </w:tr>
      <w:tr w:rsidR="004A10DA" w:rsidRPr="00B43EE6" w:rsidTr="003B6CFE">
        <w:trPr>
          <w:cantSplit/>
        </w:trPr>
        <w:tc>
          <w:tcPr>
            <w:tcW w:w="1985" w:type="dxa"/>
          </w:tcPr>
          <w:p w:rsidR="004A10DA" w:rsidRPr="00B43EE6" w:rsidRDefault="004A10DA" w:rsidP="00436AF7">
            <w:r w:rsidRPr="00B43EE6">
              <w:lastRenderedPageBreak/>
              <w:t>Педагоги-психологи, социальные педагоги</w:t>
            </w:r>
          </w:p>
        </w:tc>
        <w:tc>
          <w:tcPr>
            <w:tcW w:w="2268" w:type="dxa"/>
          </w:tcPr>
          <w:p w:rsidR="004A10DA" w:rsidRPr="00140E34" w:rsidRDefault="004A10DA" w:rsidP="00436AF7">
            <w:pPr>
              <w:rPr>
                <w:b/>
              </w:rPr>
            </w:pPr>
            <w:r w:rsidRPr="00140E34">
              <w:rPr>
                <w:b/>
              </w:rPr>
              <w:t xml:space="preserve">Психолого-педагогические и социально-педагогические технологии профилактической и коррекционно-развивающей  работы с </w:t>
            </w:r>
            <w:proofErr w:type="gramStart"/>
            <w:r w:rsidRPr="00140E34">
              <w:rPr>
                <w:b/>
              </w:rPr>
              <w:t>обучающимися</w:t>
            </w:r>
            <w:proofErr w:type="gramEnd"/>
            <w:r w:rsidRPr="00140E34">
              <w:rPr>
                <w:b/>
              </w:rPr>
              <w:t xml:space="preserve"> в контексте ФГОС</w:t>
            </w:r>
          </w:p>
        </w:tc>
        <w:tc>
          <w:tcPr>
            <w:tcW w:w="2977" w:type="dxa"/>
          </w:tcPr>
          <w:p w:rsidR="004A10DA" w:rsidRPr="00B43EE6" w:rsidRDefault="004A10DA" w:rsidP="00436AF7">
            <w:r w:rsidRPr="00B43EE6">
              <w:rPr>
                <w:shd w:val="clear" w:color="auto" w:fill="FFFFF4"/>
              </w:rPr>
              <w:t xml:space="preserve">Программа направлена на  развитие профессиональной компетентности специалистов в области проектирования и реализации программ психологического и социально-педагогического сопровождения </w:t>
            </w:r>
            <w:r w:rsidRPr="00B43EE6">
              <w:t>образовательного процесса в условиях введения ФГОС (</w:t>
            </w:r>
            <w:r w:rsidRPr="00B43EE6">
              <w:rPr>
                <w:shd w:val="clear" w:color="auto" w:fill="FFFFF4"/>
              </w:rPr>
              <w:t xml:space="preserve">в том числе ФГОС НОО для детей с ОВЗ). </w:t>
            </w:r>
            <w:r w:rsidRPr="00B43EE6">
              <w:t xml:space="preserve">В ходе освоения программы </w:t>
            </w:r>
            <w:r w:rsidRPr="00B43EE6">
              <w:rPr>
                <w:shd w:val="clear" w:color="auto" w:fill="FFFFF4"/>
              </w:rPr>
              <w:t>слушатели познакомятся с организационными моделями, профилактическими и восстановительными технологиями работы с детьми, подростками и их социальным окружением. Программа реализуется в активных формах работы: семинары, проектные виды деятельности, тренинги</w:t>
            </w:r>
          </w:p>
        </w:tc>
        <w:tc>
          <w:tcPr>
            <w:tcW w:w="1134" w:type="dxa"/>
          </w:tcPr>
          <w:p w:rsidR="004A10DA" w:rsidRPr="00B43EE6" w:rsidRDefault="004A10DA" w:rsidP="00436AF7">
            <w:r w:rsidRPr="00B43EE6">
              <w:t>72 часа</w:t>
            </w:r>
          </w:p>
        </w:tc>
        <w:tc>
          <w:tcPr>
            <w:tcW w:w="1418" w:type="dxa"/>
          </w:tcPr>
          <w:p w:rsidR="004A10DA" w:rsidRPr="00B43EE6" w:rsidRDefault="004A10DA" w:rsidP="00436AF7">
            <w:proofErr w:type="spellStart"/>
            <w:r w:rsidRPr="00B43EE6">
              <w:t>Очно-заочно</w:t>
            </w:r>
            <w:proofErr w:type="spellEnd"/>
            <w:r w:rsidRPr="00B43EE6">
              <w:t xml:space="preserve"> с применением дистанционных технологий</w:t>
            </w:r>
          </w:p>
          <w:p w:rsidR="004A10DA" w:rsidRPr="00B43EE6" w:rsidRDefault="004A10DA" w:rsidP="00436AF7"/>
        </w:tc>
        <w:tc>
          <w:tcPr>
            <w:tcW w:w="1417" w:type="dxa"/>
          </w:tcPr>
          <w:p w:rsidR="004A10DA" w:rsidRDefault="004A10DA" w:rsidP="00436AF7">
            <w:r>
              <w:t>16</w:t>
            </w:r>
            <w:r w:rsidRPr="00B43EE6">
              <w:t>.10.-</w:t>
            </w:r>
            <w:r>
              <w:t>31</w:t>
            </w:r>
            <w:r w:rsidRPr="00B43EE6">
              <w:t>.1</w:t>
            </w:r>
            <w:r>
              <w:t>0</w:t>
            </w:r>
            <w:r w:rsidRPr="00B43EE6">
              <w:t>.2017</w:t>
            </w:r>
          </w:p>
          <w:p w:rsidR="004A10DA" w:rsidRDefault="004A10DA" w:rsidP="00436AF7"/>
          <w:p w:rsidR="004A10DA" w:rsidRDefault="004A10DA" w:rsidP="00436AF7"/>
          <w:p w:rsidR="004A10DA" w:rsidRDefault="004A10DA" w:rsidP="00436AF7">
            <w:r w:rsidRPr="0075646D">
              <w:t>(</w:t>
            </w:r>
            <w:r>
              <w:t>1</w:t>
            </w:r>
            <w:r w:rsidRPr="0075646D">
              <w:t>6.</w:t>
            </w:r>
            <w:r>
              <w:t>10</w:t>
            </w:r>
            <w:r w:rsidRPr="0075646D">
              <w:t>.-</w:t>
            </w:r>
            <w:r>
              <w:t>22</w:t>
            </w:r>
            <w:r w:rsidRPr="0075646D">
              <w:t>.</w:t>
            </w:r>
            <w:r>
              <w:t>10</w:t>
            </w:r>
            <w:r w:rsidRPr="0075646D">
              <w:t xml:space="preserve">.2017-дистанционное обучение; </w:t>
            </w:r>
            <w:r>
              <w:t>23</w:t>
            </w:r>
            <w:r w:rsidRPr="0075646D">
              <w:t>.</w:t>
            </w:r>
            <w:r>
              <w:t>1</w:t>
            </w:r>
            <w:r w:rsidRPr="0075646D">
              <w:t>0.-</w:t>
            </w:r>
            <w:r>
              <w:t>3</w:t>
            </w:r>
            <w:r w:rsidRPr="0075646D">
              <w:t>1.</w:t>
            </w:r>
            <w:r>
              <w:t>1</w:t>
            </w:r>
            <w:r w:rsidRPr="0075646D">
              <w:t>0.2017- очное обучение)</w:t>
            </w:r>
          </w:p>
          <w:p w:rsidR="004A10DA" w:rsidRPr="00B43EE6" w:rsidRDefault="004A10DA" w:rsidP="00436AF7"/>
        </w:tc>
        <w:tc>
          <w:tcPr>
            <w:tcW w:w="1417" w:type="dxa"/>
          </w:tcPr>
          <w:p w:rsidR="004A10DA" w:rsidRPr="00B43EE6" w:rsidRDefault="004A10DA" w:rsidP="00436AF7">
            <w:proofErr w:type="spellStart"/>
            <w:r w:rsidRPr="00B43EE6">
              <w:t>Внебюджет</w:t>
            </w:r>
            <w:proofErr w:type="spellEnd"/>
          </w:p>
          <w:p w:rsidR="004A10DA" w:rsidRPr="00B43EE6" w:rsidRDefault="004A10DA" w:rsidP="00436AF7"/>
        </w:tc>
        <w:tc>
          <w:tcPr>
            <w:tcW w:w="1844" w:type="dxa"/>
          </w:tcPr>
          <w:p w:rsidR="004A10DA" w:rsidRPr="00B43EE6" w:rsidRDefault="004A10DA" w:rsidP="00436AF7">
            <w:r w:rsidRPr="00B43EE6">
              <w:t>Коновалова Мария Владимировна</w:t>
            </w:r>
          </w:p>
        </w:tc>
        <w:tc>
          <w:tcPr>
            <w:tcW w:w="1701" w:type="dxa"/>
          </w:tcPr>
          <w:p w:rsidR="004A10DA" w:rsidRPr="00B43EE6" w:rsidRDefault="004A10DA" w:rsidP="00436AF7">
            <w:r w:rsidRPr="00B43EE6">
              <w:t>(8142) 595649</w:t>
            </w:r>
          </w:p>
          <w:p w:rsidR="004A10DA" w:rsidRPr="00B43EE6" w:rsidRDefault="000C5C8D" w:rsidP="00436AF7">
            <w:hyperlink r:id="rId19" w:history="1">
              <w:r w:rsidR="004A10DA" w:rsidRPr="00B43EE6">
                <w:rPr>
                  <w:rStyle w:val="a4"/>
                  <w:lang w:val="en-US"/>
                </w:rPr>
                <w:t>musjya</w:t>
              </w:r>
              <w:r w:rsidR="004A10DA" w:rsidRPr="00B43EE6">
                <w:rPr>
                  <w:rStyle w:val="a4"/>
                </w:rPr>
                <w:t>77@</w:t>
              </w:r>
              <w:r w:rsidR="004A10DA" w:rsidRPr="00B43EE6">
                <w:rPr>
                  <w:rStyle w:val="a4"/>
                  <w:lang w:val="en-US"/>
                </w:rPr>
                <w:t>mail</w:t>
              </w:r>
              <w:r w:rsidR="004A10DA" w:rsidRPr="00B43EE6">
                <w:rPr>
                  <w:rStyle w:val="a4"/>
                </w:rPr>
                <w:t>.</w:t>
              </w:r>
              <w:r w:rsidR="004A10DA" w:rsidRPr="00B43EE6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A10DA" w:rsidRPr="00874462" w:rsidTr="003B6CFE">
        <w:trPr>
          <w:cantSplit/>
        </w:trPr>
        <w:tc>
          <w:tcPr>
            <w:tcW w:w="1985" w:type="dxa"/>
          </w:tcPr>
          <w:p w:rsidR="004A10DA" w:rsidRPr="00B01EFD" w:rsidRDefault="004A10DA" w:rsidP="00436AF7">
            <w:r w:rsidRPr="00B01EFD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4A10DA" w:rsidRPr="00140E34" w:rsidRDefault="004A10DA" w:rsidP="00436AF7">
            <w:pPr>
              <w:rPr>
                <w:b/>
              </w:rPr>
            </w:pPr>
            <w:r w:rsidRPr="00140E34">
              <w:rPr>
                <w:b/>
              </w:rPr>
              <w:t>*Эффективный учитель (тренинг)</w:t>
            </w:r>
          </w:p>
          <w:p w:rsidR="004A10DA" w:rsidRPr="00140E34" w:rsidRDefault="004A10DA" w:rsidP="00436AF7">
            <w:pPr>
              <w:rPr>
                <w:b/>
              </w:rPr>
            </w:pPr>
          </w:p>
        </w:tc>
        <w:tc>
          <w:tcPr>
            <w:tcW w:w="2977" w:type="dxa"/>
          </w:tcPr>
          <w:p w:rsidR="004A10DA" w:rsidRPr="00B01EFD" w:rsidRDefault="004A10DA" w:rsidP="00436AF7">
            <w:pPr>
              <w:rPr>
                <w:shd w:val="clear" w:color="auto" w:fill="FFFFF4"/>
              </w:rPr>
            </w:pPr>
            <w:r w:rsidRPr="00B01EFD">
              <w:t>Одно из важнейших условий успешности педагогической деятельности – умение конструктивно взаимодействовать со всеми участниками образовательного процесса. Как преодолеть «трудные» места в общении с учениками? Педагог в ходе освоения программы сможет найти способы экстренного педагогического реагирования в сложных ситуациях общения и определит стратегию выстраивания партнёрской позиции во взаимодействии с детьми и взрослыми</w:t>
            </w:r>
          </w:p>
        </w:tc>
        <w:tc>
          <w:tcPr>
            <w:tcW w:w="1134" w:type="dxa"/>
          </w:tcPr>
          <w:p w:rsidR="004A10DA" w:rsidRPr="00B01EFD" w:rsidRDefault="004A10DA" w:rsidP="00436AF7">
            <w:r w:rsidRPr="00B01EFD">
              <w:t>24 часа</w:t>
            </w:r>
          </w:p>
        </w:tc>
        <w:tc>
          <w:tcPr>
            <w:tcW w:w="1418" w:type="dxa"/>
          </w:tcPr>
          <w:p w:rsidR="004A10DA" w:rsidRPr="00B01EFD" w:rsidRDefault="004A10DA" w:rsidP="00436AF7">
            <w:proofErr w:type="spellStart"/>
            <w:r w:rsidRPr="00B01EFD">
              <w:t>Очно</w:t>
            </w:r>
            <w:proofErr w:type="spellEnd"/>
          </w:p>
        </w:tc>
        <w:tc>
          <w:tcPr>
            <w:tcW w:w="1417" w:type="dxa"/>
          </w:tcPr>
          <w:p w:rsidR="004A10DA" w:rsidRPr="00B01EFD" w:rsidRDefault="004A10DA" w:rsidP="00436AF7">
            <w:r w:rsidRPr="00B01EFD">
              <w:t>30.10.- 01.11.2017</w:t>
            </w:r>
          </w:p>
        </w:tc>
        <w:tc>
          <w:tcPr>
            <w:tcW w:w="1417" w:type="dxa"/>
          </w:tcPr>
          <w:p w:rsidR="004A10DA" w:rsidRPr="00B01EFD" w:rsidRDefault="004A10DA" w:rsidP="00436AF7">
            <w:proofErr w:type="spellStart"/>
            <w:r w:rsidRPr="00B01EFD">
              <w:t>Внебюджет</w:t>
            </w:r>
            <w:proofErr w:type="spellEnd"/>
          </w:p>
          <w:p w:rsidR="004A10DA" w:rsidRPr="00B01EFD" w:rsidRDefault="004A10DA" w:rsidP="00436AF7"/>
        </w:tc>
        <w:tc>
          <w:tcPr>
            <w:tcW w:w="1844" w:type="dxa"/>
          </w:tcPr>
          <w:p w:rsidR="004A10DA" w:rsidRPr="00B01EFD" w:rsidRDefault="004A10DA" w:rsidP="00436AF7">
            <w:proofErr w:type="spellStart"/>
            <w:r w:rsidRPr="00B01EFD">
              <w:t>Харлашкина</w:t>
            </w:r>
            <w:proofErr w:type="spellEnd"/>
            <w:r w:rsidRPr="00B01EFD">
              <w:t xml:space="preserve"> Наталья Александровна</w:t>
            </w:r>
          </w:p>
        </w:tc>
        <w:tc>
          <w:tcPr>
            <w:tcW w:w="1701" w:type="dxa"/>
          </w:tcPr>
          <w:p w:rsidR="004A10DA" w:rsidRPr="00B01EFD" w:rsidRDefault="004A10DA" w:rsidP="00436AF7">
            <w:r w:rsidRPr="00B01EFD">
              <w:t>(8142) 595649</w:t>
            </w:r>
          </w:p>
          <w:p w:rsidR="004A10DA" w:rsidRPr="00B01EFD" w:rsidRDefault="000C5C8D" w:rsidP="00436AF7">
            <w:hyperlink r:id="rId20" w:history="1">
              <w:r w:rsidR="004A10DA" w:rsidRPr="00B01EFD">
                <w:rPr>
                  <w:rStyle w:val="a4"/>
                  <w:lang w:val="en-US"/>
                </w:rPr>
                <w:t>natha</w:t>
              </w:r>
              <w:r w:rsidR="004A10DA" w:rsidRPr="00B01EFD">
                <w:rPr>
                  <w:rStyle w:val="a4"/>
                </w:rPr>
                <w:t>2@</w:t>
              </w:r>
              <w:r w:rsidR="004A10DA" w:rsidRPr="00B01EFD">
                <w:rPr>
                  <w:rStyle w:val="a4"/>
                  <w:lang w:val="en-US"/>
                </w:rPr>
                <w:t>mail</w:t>
              </w:r>
              <w:r w:rsidR="004A10DA" w:rsidRPr="00B01EFD">
                <w:rPr>
                  <w:rStyle w:val="a4"/>
                </w:rPr>
                <w:t>.</w:t>
              </w:r>
              <w:r w:rsidR="004A10DA" w:rsidRPr="00B01EFD">
                <w:rPr>
                  <w:rStyle w:val="a4"/>
                  <w:lang w:val="en-US"/>
                </w:rPr>
                <w:t>ru</w:t>
              </w:r>
            </w:hyperlink>
            <w:r w:rsidR="004A10DA" w:rsidRPr="00B01EFD">
              <w:t xml:space="preserve"> </w:t>
            </w:r>
          </w:p>
        </w:tc>
      </w:tr>
      <w:tr w:rsidR="004A10DA" w:rsidRPr="00874462" w:rsidTr="003B6CFE">
        <w:trPr>
          <w:cantSplit/>
        </w:trPr>
        <w:tc>
          <w:tcPr>
            <w:tcW w:w="1985" w:type="dxa"/>
          </w:tcPr>
          <w:p w:rsidR="004A10DA" w:rsidRPr="00B01EFD" w:rsidRDefault="004A10DA" w:rsidP="00F83878">
            <w:r w:rsidRPr="00B01EFD">
              <w:lastRenderedPageBreak/>
              <w:t xml:space="preserve">Педагогические работники образовательных организаций </w:t>
            </w:r>
            <w:proofErr w:type="gramStart"/>
            <w:r w:rsidRPr="00B01EFD">
              <w:t>Медвежьегорского</w:t>
            </w:r>
            <w:proofErr w:type="gramEnd"/>
            <w:r w:rsidRPr="00B01EFD">
              <w:t xml:space="preserve"> МР</w:t>
            </w:r>
          </w:p>
        </w:tc>
        <w:tc>
          <w:tcPr>
            <w:tcW w:w="2268" w:type="dxa"/>
          </w:tcPr>
          <w:p w:rsidR="004A10DA" w:rsidRPr="00140E34" w:rsidRDefault="004A10DA" w:rsidP="00F83878">
            <w:pPr>
              <w:rPr>
                <w:b/>
              </w:rPr>
            </w:pPr>
            <w:proofErr w:type="spellStart"/>
            <w:r w:rsidRPr="00140E34">
              <w:rPr>
                <w:b/>
              </w:rPr>
              <w:t>Системно-деятельностный</w:t>
            </w:r>
            <w:proofErr w:type="spellEnd"/>
            <w:r w:rsidRPr="00140E34">
              <w:rPr>
                <w:b/>
              </w:rPr>
              <w:t xml:space="preserve"> подход в образовании в условиях реализации ФГОС</w:t>
            </w:r>
          </w:p>
        </w:tc>
        <w:tc>
          <w:tcPr>
            <w:tcW w:w="2977" w:type="dxa"/>
          </w:tcPr>
          <w:p w:rsidR="004A10DA" w:rsidRPr="001435F7" w:rsidRDefault="004A10DA" w:rsidP="00F83878">
            <w:r w:rsidRPr="001435F7">
              <w:rPr>
                <w:sz w:val="22"/>
                <w:szCs w:val="22"/>
              </w:rPr>
              <w:t xml:space="preserve">Программа направлена на осмысление </w:t>
            </w:r>
            <w:proofErr w:type="spellStart"/>
            <w:r w:rsidRPr="001435F7">
              <w:rPr>
                <w:sz w:val="22"/>
                <w:szCs w:val="22"/>
              </w:rPr>
              <w:t>системно-деятельностного</w:t>
            </w:r>
            <w:proofErr w:type="spellEnd"/>
            <w:r w:rsidRPr="001435F7">
              <w:rPr>
                <w:sz w:val="22"/>
                <w:szCs w:val="22"/>
              </w:rPr>
              <w:t xml:space="preserve"> подхода как методологической  основы ФГОС, места и роли  программ формирования и развития УУД на образовательных уровнях.</w:t>
            </w:r>
          </w:p>
          <w:p w:rsidR="004A10DA" w:rsidRPr="001435F7" w:rsidRDefault="004A10DA" w:rsidP="00F83878">
            <w:r w:rsidRPr="001435F7">
              <w:rPr>
                <w:sz w:val="22"/>
                <w:szCs w:val="22"/>
              </w:rPr>
              <w:t xml:space="preserve"> Педагоги получат возможность освоить профессиональные навыки развития универсальных учебных действий, обеспечивающих предметные, личностные и </w:t>
            </w:r>
            <w:proofErr w:type="spellStart"/>
            <w:r w:rsidRPr="001435F7">
              <w:rPr>
                <w:sz w:val="22"/>
                <w:szCs w:val="22"/>
              </w:rPr>
              <w:t>метапредметные</w:t>
            </w:r>
            <w:proofErr w:type="spellEnd"/>
            <w:r w:rsidRPr="001435F7">
              <w:rPr>
                <w:sz w:val="22"/>
                <w:szCs w:val="22"/>
              </w:rPr>
              <w:t xml:space="preserve"> образовательные результаты.</w:t>
            </w:r>
          </w:p>
        </w:tc>
        <w:tc>
          <w:tcPr>
            <w:tcW w:w="1134" w:type="dxa"/>
          </w:tcPr>
          <w:p w:rsidR="004A10DA" w:rsidRPr="00B01EFD" w:rsidRDefault="004A10DA" w:rsidP="00F83878">
            <w:r w:rsidRPr="00B01EFD">
              <w:t>24 часа</w:t>
            </w:r>
          </w:p>
        </w:tc>
        <w:tc>
          <w:tcPr>
            <w:tcW w:w="1418" w:type="dxa"/>
          </w:tcPr>
          <w:p w:rsidR="004A10DA" w:rsidRPr="00B01EFD" w:rsidRDefault="004A10DA" w:rsidP="00F83878">
            <w:proofErr w:type="spellStart"/>
            <w:r w:rsidRPr="00B01EFD">
              <w:t>Очно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4A10DA" w:rsidRPr="00B01EFD" w:rsidRDefault="004A10DA" w:rsidP="00391CA5">
            <w:r w:rsidRPr="00B01EFD">
              <w:t>0</w:t>
            </w:r>
            <w:r>
              <w:t>7</w:t>
            </w:r>
            <w:r w:rsidRPr="00B01EFD">
              <w:t>.11</w:t>
            </w:r>
            <w:r>
              <w:t>.-</w:t>
            </w:r>
            <w:r w:rsidRPr="00B01EFD">
              <w:t xml:space="preserve"> 0</w:t>
            </w:r>
            <w:r>
              <w:t>9</w:t>
            </w:r>
            <w:r w:rsidRPr="00B01EFD">
              <w:t>.11. 2017</w:t>
            </w:r>
          </w:p>
        </w:tc>
        <w:tc>
          <w:tcPr>
            <w:tcW w:w="1417" w:type="dxa"/>
          </w:tcPr>
          <w:p w:rsidR="004A10DA" w:rsidRPr="00B01EFD" w:rsidRDefault="004A10DA" w:rsidP="00F83878">
            <w:proofErr w:type="spellStart"/>
            <w:r w:rsidRPr="00B01EFD">
              <w:t>Внебюджет</w:t>
            </w:r>
            <w:proofErr w:type="spellEnd"/>
          </w:p>
          <w:p w:rsidR="004A10DA" w:rsidRPr="00B01EFD" w:rsidRDefault="004A10DA" w:rsidP="00F83878"/>
        </w:tc>
        <w:tc>
          <w:tcPr>
            <w:tcW w:w="1844" w:type="dxa"/>
          </w:tcPr>
          <w:p w:rsidR="004A10DA" w:rsidRPr="0075646D" w:rsidRDefault="004A10DA" w:rsidP="00D0677B">
            <w:r w:rsidRPr="0075646D">
              <w:t>Горшкова Татьяна Юрьевна</w:t>
            </w:r>
          </w:p>
        </w:tc>
        <w:tc>
          <w:tcPr>
            <w:tcW w:w="1701" w:type="dxa"/>
          </w:tcPr>
          <w:p w:rsidR="004A10DA" w:rsidRPr="0075646D" w:rsidRDefault="004A10DA" w:rsidP="00D0677B">
            <w:r w:rsidRPr="0075646D">
              <w:t>(8142) 595652</w:t>
            </w:r>
          </w:p>
          <w:p w:rsidR="004A10DA" w:rsidRPr="00391CA5" w:rsidRDefault="000C5C8D" w:rsidP="00D0677B">
            <w:hyperlink r:id="rId21" w:history="1">
              <w:r w:rsidR="004A10DA" w:rsidRPr="0075646D">
                <w:rPr>
                  <w:rStyle w:val="a4"/>
                  <w:lang w:val="en-US"/>
                </w:rPr>
                <w:t>tanjagor</w:t>
              </w:r>
              <w:r w:rsidR="004A10DA" w:rsidRPr="00391CA5">
                <w:rPr>
                  <w:rStyle w:val="a4"/>
                </w:rPr>
                <w:t>203@</w:t>
              </w:r>
              <w:r w:rsidR="004A10DA" w:rsidRPr="0075646D">
                <w:rPr>
                  <w:rStyle w:val="a4"/>
                  <w:lang w:val="en-US"/>
                </w:rPr>
                <w:t>gmail</w:t>
              </w:r>
              <w:r w:rsidR="004A10DA" w:rsidRPr="00391CA5">
                <w:rPr>
                  <w:rStyle w:val="a4"/>
                </w:rPr>
                <w:t>.</w:t>
              </w:r>
              <w:r w:rsidR="004A10DA" w:rsidRPr="0075646D">
                <w:rPr>
                  <w:rStyle w:val="a4"/>
                  <w:lang w:val="en-US"/>
                </w:rPr>
                <w:t>com</w:t>
              </w:r>
            </w:hyperlink>
            <w:r w:rsidR="004A10DA" w:rsidRPr="00391CA5">
              <w:t xml:space="preserve"> </w:t>
            </w:r>
          </w:p>
          <w:p w:rsidR="004A10DA" w:rsidRPr="0075646D" w:rsidRDefault="004A10DA" w:rsidP="00D0677B"/>
        </w:tc>
      </w:tr>
      <w:tr w:rsidR="000227BE" w:rsidRPr="00874462" w:rsidTr="003B6CFE">
        <w:trPr>
          <w:cantSplit/>
        </w:trPr>
        <w:tc>
          <w:tcPr>
            <w:tcW w:w="1985" w:type="dxa"/>
          </w:tcPr>
          <w:p w:rsidR="000227BE" w:rsidRPr="00B01EFD" w:rsidRDefault="000227BE" w:rsidP="00F83878">
            <w:r w:rsidRPr="00B01EFD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0227BE" w:rsidRPr="00140E34" w:rsidRDefault="000227BE" w:rsidP="00F83878">
            <w:pPr>
              <w:rPr>
                <w:b/>
              </w:rPr>
            </w:pPr>
            <w:r w:rsidRPr="000227BE">
              <w:rPr>
                <w:b/>
              </w:rPr>
              <w:t>Воспитательная деятельность учителя в контексте ФГОС</w:t>
            </w:r>
          </w:p>
        </w:tc>
        <w:tc>
          <w:tcPr>
            <w:tcW w:w="2977" w:type="dxa"/>
          </w:tcPr>
          <w:p w:rsidR="000227BE" w:rsidRPr="001435F7" w:rsidRDefault="00CC0AB3" w:rsidP="00F83878">
            <w:r w:rsidRPr="00CC0AB3">
              <w:t xml:space="preserve">В программе </w:t>
            </w:r>
            <w:proofErr w:type="gramStart"/>
            <w:r w:rsidRPr="00CC0AB3">
              <w:t>анализируются воспитательные потенциалы урока рассматриваются</w:t>
            </w:r>
            <w:proofErr w:type="gramEnd"/>
            <w:r w:rsidRPr="00CC0AB3">
              <w:t xml:space="preserve"> психолого-педагогические основы организации воспитательной деятельности на уроке. Особое внимание уделяется психологическому анализу урока в аспекте создания условий для достижения учащимися личностных образовательных результатов.</w:t>
            </w:r>
          </w:p>
        </w:tc>
        <w:tc>
          <w:tcPr>
            <w:tcW w:w="1134" w:type="dxa"/>
          </w:tcPr>
          <w:p w:rsidR="000227BE" w:rsidRPr="00B01EFD" w:rsidRDefault="000227BE" w:rsidP="00F83878">
            <w:r>
              <w:t>36 часов</w:t>
            </w:r>
          </w:p>
        </w:tc>
        <w:tc>
          <w:tcPr>
            <w:tcW w:w="1418" w:type="dxa"/>
          </w:tcPr>
          <w:p w:rsidR="000227BE" w:rsidRPr="00B01EFD" w:rsidRDefault="000227BE" w:rsidP="00F83878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0227BE" w:rsidRPr="00B01EFD" w:rsidRDefault="000227BE" w:rsidP="00CC0AB3">
            <w:r w:rsidRPr="000227BE">
              <w:t>13.11</w:t>
            </w:r>
            <w:r w:rsidR="00CC0AB3">
              <w:t>.-</w:t>
            </w:r>
            <w:r w:rsidRPr="000227BE">
              <w:t xml:space="preserve"> 17.11. 2017</w:t>
            </w:r>
          </w:p>
        </w:tc>
        <w:tc>
          <w:tcPr>
            <w:tcW w:w="1417" w:type="dxa"/>
          </w:tcPr>
          <w:p w:rsidR="000227BE" w:rsidRPr="00CD3B34" w:rsidRDefault="000227BE" w:rsidP="00F30141">
            <w:r>
              <w:t>Бюджет</w:t>
            </w:r>
          </w:p>
        </w:tc>
        <w:tc>
          <w:tcPr>
            <w:tcW w:w="1844" w:type="dxa"/>
          </w:tcPr>
          <w:p w:rsidR="000227BE" w:rsidRPr="00CD3B34" w:rsidRDefault="000227BE" w:rsidP="00F30141">
            <w:r>
              <w:t xml:space="preserve">Максимова Надежда Дмитриевна, </w:t>
            </w:r>
            <w:r w:rsidRPr="00CD3B34">
              <w:t>Коновалова Мария Владимировна</w:t>
            </w:r>
          </w:p>
        </w:tc>
        <w:tc>
          <w:tcPr>
            <w:tcW w:w="1701" w:type="dxa"/>
          </w:tcPr>
          <w:p w:rsidR="000227BE" w:rsidRPr="00CD3B34" w:rsidRDefault="000227BE" w:rsidP="00F30141">
            <w:r w:rsidRPr="00CD3B34">
              <w:t>(8142) 595649</w:t>
            </w:r>
          </w:p>
          <w:p w:rsidR="000227BE" w:rsidRPr="00CD3B34" w:rsidRDefault="000C5C8D" w:rsidP="00F30141">
            <w:hyperlink r:id="rId22" w:history="1">
              <w:r w:rsidR="000227BE" w:rsidRPr="00CD3B34">
                <w:rPr>
                  <w:rStyle w:val="a4"/>
                  <w:lang w:val="en-US"/>
                </w:rPr>
                <w:t>musjya</w:t>
              </w:r>
              <w:r w:rsidR="000227BE" w:rsidRPr="00CD3B34">
                <w:rPr>
                  <w:rStyle w:val="a4"/>
                </w:rPr>
                <w:t>77@</w:t>
              </w:r>
              <w:r w:rsidR="000227BE" w:rsidRPr="00CD3B34">
                <w:rPr>
                  <w:rStyle w:val="a4"/>
                  <w:lang w:val="en-US"/>
                </w:rPr>
                <w:t>mail</w:t>
              </w:r>
              <w:r w:rsidR="000227BE" w:rsidRPr="00CD3B34">
                <w:rPr>
                  <w:rStyle w:val="a4"/>
                </w:rPr>
                <w:t>.</w:t>
              </w:r>
              <w:r w:rsidR="000227BE" w:rsidRPr="00CD3B34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0227BE" w:rsidRPr="00AE535F" w:rsidTr="003B6CFE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B01EFD" w:rsidRDefault="000227BE" w:rsidP="00436AF7">
            <w:r w:rsidRPr="00B01EFD">
              <w:lastRenderedPageBreak/>
              <w:t xml:space="preserve">Педагогические работники  образовательных организаций, </w:t>
            </w:r>
            <w:proofErr w:type="spellStart"/>
            <w:r w:rsidRPr="00B01EFD">
              <w:t>педагоги-тьюторы</w:t>
            </w:r>
            <w:proofErr w:type="spellEnd"/>
            <w:r w:rsidRPr="00B01EF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140E34" w:rsidRDefault="000227BE" w:rsidP="00436AF7">
            <w:pPr>
              <w:rPr>
                <w:b/>
              </w:rPr>
            </w:pPr>
            <w:r w:rsidRPr="00140E34">
              <w:rPr>
                <w:b/>
              </w:rPr>
              <w:t>Педагогические технологии индивидуализации   образ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1435F7" w:rsidRDefault="000227BE" w:rsidP="00436AF7">
            <w:r w:rsidRPr="001435F7">
              <w:rPr>
                <w:sz w:val="22"/>
                <w:szCs w:val="22"/>
              </w:rPr>
              <w:t xml:space="preserve">В ходе освоения  программы педагоги получат возможность совершенствовать свою </w:t>
            </w:r>
            <w:proofErr w:type="spellStart"/>
            <w:r w:rsidRPr="001435F7">
              <w:rPr>
                <w:sz w:val="22"/>
                <w:szCs w:val="22"/>
              </w:rPr>
              <w:t>тьюторскую</w:t>
            </w:r>
            <w:proofErr w:type="spellEnd"/>
            <w:r w:rsidRPr="001435F7">
              <w:rPr>
                <w:sz w:val="22"/>
                <w:szCs w:val="22"/>
              </w:rPr>
              <w:t xml:space="preserve"> компетентность через освоение технологий индивидуального сопровождения разных категорий учащихся, увидят лучшие </w:t>
            </w:r>
            <w:proofErr w:type="spellStart"/>
            <w:r w:rsidRPr="001435F7">
              <w:rPr>
                <w:sz w:val="22"/>
                <w:szCs w:val="22"/>
              </w:rPr>
              <w:t>тьюторские</w:t>
            </w:r>
            <w:proofErr w:type="spellEnd"/>
            <w:r w:rsidRPr="001435F7">
              <w:rPr>
                <w:sz w:val="22"/>
                <w:szCs w:val="22"/>
              </w:rPr>
              <w:t xml:space="preserve"> практики в образовательных организациях </w:t>
            </w:r>
            <w:proofErr w:type="gramStart"/>
            <w:r w:rsidRPr="001435F7">
              <w:rPr>
                <w:sz w:val="22"/>
                <w:szCs w:val="22"/>
              </w:rPr>
              <w:t>г</w:t>
            </w:r>
            <w:proofErr w:type="gramEnd"/>
            <w:r w:rsidRPr="001435F7">
              <w:rPr>
                <w:sz w:val="22"/>
                <w:szCs w:val="22"/>
              </w:rPr>
              <w:t xml:space="preserve">. Петрозаводска, овладеют основами </w:t>
            </w:r>
            <w:proofErr w:type="spellStart"/>
            <w:r w:rsidRPr="001435F7">
              <w:rPr>
                <w:sz w:val="22"/>
                <w:szCs w:val="22"/>
              </w:rPr>
              <w:t>профориентационной</w:t>
            </w:r>
            <w:proofErr w:type="spellEnd"/>
            <w:r w:rsidRPr="001435F7">
              <w:rPr>
                <w:sz w:val="22"/>
                <w:szCs w:val="22"/>
              </w:rPr>
              <w:t xml:space="preserve">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B01EFD" w:rsidRDefault="000227BE" w:rsidP="00436AF7">
            <w:r w:rsidRPr="00B01EFD">
              <w:t>36 часов</w:t>
            </w:r>
          </w:p>
          <w:p w:rsidR="000227BE" w:rsidRPr="00B01EFD" w:rsidRDefault="000227BE" w:rsidP="00436A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B01EFD" w:rsidRDefault="000227BE" w:rsidP="00436AF7">
            <w:proofErr w:type="spellStart"/>
            <w:r w:rsidRPr="00B01EFD">
              <w:t>Очно-заочно</w:t>
            </w:r>
            <w:proofErr w:type="spellEnd"/>
            <w:r w:rsidRPr="00B01EFD">
              <w:t xml:space="preserve"> с применением дистанционных технологий</w:t>
            </w:r>
          </w:p>
          <w:p w:rsidR="000227BE" w:rsidRPr="00B01EFD" w:rsidRDefault="000227BE" w:rsidP="00436AF7"/>
          <w:p w:rsidR="000227BE" w:rsidRPr="00B01EFD" w:rsidRDefault="000227BE" w:rsidP="00436AF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B01EFD" w:rsidRDefault="000227BE" w:rsidP="00436AF7">
            <w:r w:rsidRPr="00B01EFD">
              <w:t>20.11.- 3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B01EFD" w:rsidRDefault="000227BE" w:rsidP="00436AF7">
            <w:proofErr w:type="spellStart"/>
            <w:r w:rsidRPr="00B01EFD">
              <w:t>Внебюджет</w:t>
            </w:r>
            <w:proofErr w:type="spellEnd"/>
          </w:p>
          <w:p w:rsidR="000227BE" w:rsidRPr="00B01EFD" w:rsidRDefault="000227BE" w:rsidP="00436AF7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B01EFD" w:rsidRDefault="000227BE" w:rsidP="00436AF7">
            <w:r w:rsidRPr="00B01EFD">
              <w:t>Коновалова Ма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B01EFD" w:rsidRDefault="000227BE" w:rsidP="00436AF7">
            <w:r w:rsidRPr="00B01EFD">
              <w:t>(8142) 595649</w:t>
            </w:r>
          </w:p>
          <w:p w:rsidR="000227BE" w:rsidRPr="00B01EFD" w:rsidRDefault="000C5C8D" w:rsidP="00436AF7">
            <w:hyperlink r:id="rId23" w:history="1">
              <w:r w:rsidR="000227BE" w:rsidRPr="00B01EFD">
                <w:rPr>
                  <w:rStyle w:val="a4"/>
                </w:rPr>
                <w:t>musjya77@mail.ru</w:t>
              </w:r>
            </w:hyperlink>
          </w:p>
        </w:tc>
      </w:tr>
      <w:tr w:rsidR="000227BE" w:rsidRPr="00982ED3" w:rsidTr="00D5606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982ED3" w:rsidRDefault="000227BE" w:rsidP="00BF1359">
            <w:r w:rsidRPr="00982ED3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140E34" w:rsidRDefault="000227BE" w:rsidP="00BF1359">
            <w:pPr>
              <w:rPr>
                <w:b/>
              </w:rPr>
            </w:pPr>
            <w:r w:rsidRPr="00140E34">
              <w:rPr>
                <w:b/>
              </w:rPr>
              <w:t>*Технологии формирования УУД в начальной школе.</w:t>
            </w:r>
          </w:p>
          <w:p w:rsidR="000227BE" w:rsidRPr="00140E34" w:rsidRDefault="000227BE" w:rsidP="00BF1359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D5606B" w:rsidRDefault="000227BE" w:rsidP="00BF1359">
            <w:r w:rsidRPr="00D5606B">
              <w:rPr>
                <w:sz w:val="22"/>
                <w:szCs w:val="22"/>
              </w:rPr>
              <w:t xml:space="preserve">В программе рассматриваются психолого-педагогические основы организации развивающей учебной деятельности в начальной школе, организация проектной и исследовательской деятельности </w:t>
            </w:r>
            <w:proofErr w:type="gramStart"/>
            <w:r w:rsidRPr="00D5606B">
              <w:rPr>
                <w:sz w:val="22"/>
                <w:szCs w:val="22"/>
              </w:rPr>
              <w:t>обучающихся</w:t>
            </w:r>
            <w:proofErr w:type="gramEnd"/>
            <w:r w:rsidRPr="00D5606B">
              <w:rPr>
                <w:sz w:val="22"/>
                <w:szCs w:val="22"/>
              </w:rPr>
              <w:t xml:space="preserve">. </w:t>
            </w:r>
            <w:proofErr w:type="gramStart"/>
            <w:r w:rsidRPr="00D5606B">
              <w:rPr>
                <w:sz w:val="22"/>
                <w:szCs w:val="22"/>
              </w:rPr>
              <w:t xml:space="preserve">Целью программы является  развитие психологической компетентности учителей  и освоение ими методов, позволяющих организовать индивидуальный подход, способствующий успешной учебной деятельности обучающихся, ориентированный на достижение учеником  личностных и </w:t>
            </w:r>
            <w:proofErr w:type="spellStart"/>
            <w:r w:rsidRPr="00D5606B">
              <w:rPr>
                <w:sz w:val="22"/>
                <w:szCs w:val="22"/>
              </w:rPr>
              <w:t>метапредметных</w:t>
            </w:r>
            <w:proofErr w:type="spellEnd"/>
            <w:r w:rsidRPr="00D5606B">
              <w:rPr>
                <w:sz w:val="22"/>
                <w:szCs w:val="22"/>
              </w:rPr>
              <w:t xml:space="preserve"> результатов. </w:t>
            </w:r>
            <w:proofErr w:type="gramEnd"/>
          </w:p>
          <w:p w:rsidR="000227BE" w:rsidRPr="00D5606B" w:rsidRDefault="000227BE" w:rsidP="00BF1359">
            <w:r w:rsidRPr="00D5606B">
              <w:rPr>
                <w:sz w:val="22"/>
                <w:szCs w:val="22"/>
              </w:rPr>
              <w:t xml:space="preserve">Теоретические вопросы (12 час.) осваиваются дистанционно, очная часть реализуется в групповых и </w:t>
            </w:r>
            <w:proofErr w:type="spellStart"/>
            <w:r w:rsidRPr="00D5606B">
              <w:rPr>
                <w:sz w:val="22"/>
                <w:szCs w:val="22"/>
              </w:rPr>
              <w:t>тренинговых</w:t>
            </w:r>
            <w:proofErr w:type="spellEnd"/>
            <w:r w:rsidRPr="00D5606B">
              <w:rPr>
                <w:sz w:val="22"/>
                <w:szCs w:val="22"/>
              </w:rPr>
              <w:t xml:space="preserve"> фор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982ED3" w:rsidRDefault="000227BE" w:rsidP="00BF1359">
            <w:r w:rsidRPr="00982ED3">
              <w:t>36 часов</w:t>
            </w:r>
          </w:p>
          <w:p w:rsidR="000227BE" w:rsidRPr="00982ED3" w:rsidRDefault="000227BE" w:rsidP="00BF135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982ED3" w:rsidRDefault="000227BE" w:rsidP="00BF1359">
            <w:proofErr w:type="spellStart"/>
            <w:r w:rsidRPr="00982ED3">
              <w:t>Очно-заочно</w:t>
            </w:r>
            <w:proofErr w:type="spellEnd"/>
            <w:r w:rsidRPr="00982ED3">
              <w:t xml:space="preserve"> с применением дистанционных технологий</w:t>
            </w:r>
          </w:p>
          <w:p w:rsidR="000227BE" w:rsidRPr="00982ED3" w:rsidRDefault="000227BE" w:rsidP="00BF135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982ED3" w:rsidRDefault="000227BE" w:rsidP="00BF1359">
            <w:r>
              <w:t>27</w:t>
            </w:r>
            <w:r w:rsidRPr="00982ED3">
              <w:t>.</w:t>
            </w:r>
            <w:r>
              <w:t>11</w:t>
            </w:r>
            <w:r w:rsidRPr="00982ED3">
              <w:t>.-</w:t>
            </w:r>
            <w:r>
              <w:t>08</w:t>
            </w:r>
            <w:r w:rsidRPr="00982ED3">
              <w:t>.</w:t>
            </w:r>
            <w:r>
              <w:t>12</w:t>
            </w:r>
            <w:r w:rsidRPr="00982ED3">
              <w:t>.2017</w:t>
            </w:r>
          </w:p>
          <w:p w:rsidR="000227BE" w:rsidRPr="00982ED3" w:rsidRDefault="000227BE" w:rsidP="00BF1359"/>
          <w:p w:rsidR="000227BE" w:rsidRPr="00982ED3" w:rsidRDefault="000227BE" w:rsidP="00BF1359">
            <w:r w:rsidRPr="00982ED3">
              <w:t>(</w:t>
            </w:r>
            <w:r>
              <w:t>27.11.- 05.12.</w:t>
            </w:r>
            <w:r w:rsidRPr="00982ED3">
              <w:t>2017-дистанционное обучение;</w:t>
            </w:r>
          </w:p>
          <w:p w:rsidR="000227BE" w:rsidRPr="00982ED3" w:rsidRDefault="000227BE" w:rsidP="00BF1359">
            <w:proofErr w:type="gramStart"/>
            <w:r>
              <w:t>06</w:t>
            </w:r>
            <w:r w:rsidRPr="00982ED3">
              <w:t>.</w:t>
            </w:r>
            <w:r>
              <w:t>12</w:t>
            </w:r>
            <w:r w:rsidRPr="00982ED3">
              <w:t xml:space="preserve">.- </w:t>
            </w:r>
            <w:r>
              <w:t>08</w:t>
            </w:r>
            <w:r w:rsidRPr="00982ED3">
              <w:t>.</w:t>
            </w:r>
            <w:r>
              <w:t>12</w:t>
            </w:r>
            <w:r w:rsidRPr="00982ED3">
              <w:t xml:space="preserve">.2017 </w:t>
            </w:r>
            <w:r>
              <w:t>-</w:t>
            </w:r>
            <w:r w:rsidRPr="00982ED3">
              <w:t xml:space="preserve"> очное обучение)</w:t>
            </w:r>
            <w:proofErr w:type="gramEnd"/>
          </w:p>
          <w:p w:rsidR="000227BE" w:rsidRPr="00D5606B" w:rsidRDefault="000227BE" w:rsidP="00BF1359"/>
          <w:p w:rsidR="000227BE" w:rsidRPr="00D5606B" w:rsidRDefault="000227BE" w:rsidP="00BF1359"/>
          <w:p w:rsidR="000227BE" w:rsidRPr="00D5606B" w:rsidRDefault="000227BE" w:rsidP="00BF1359"/>
          <w:p w:rsidR="000227BE" w:rsidRPr="00D5606B" w:rsidRDefault="000227BE" w:rsidP="00D5606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982ED3" w:rsidRDefault="000227BE" w:rsidP="00BF1359">
            <w:proofErr w:type="spellStart"/>
            <w:r w:rsidRPr="00982ED3">
              <w:t>Внебюджет</w:t>
            </w:r>
            <w:proofErr w:type="spellEnd"/>
          </w:p>
          <w:p w:rsidR="000227BE" w:rsidRPr="00982ED3" w:rsidRDefault="000227BE" w:rsidP="00BF1359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982ED3" w:rsidRDefault="000227BE" w:rsidP="00BF1359">
            <w:r w:rsidRPr="00982ED3">
              <w:t>Коновалова Ма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BE" w:rsidRPr="00982ED3" w:rsidRDefault="000227BE" w:rsidP="00BF1359">
            <w:r w:rsidRPr="00982ED3">
              <w:t>(8142) 595649</w:t>
            </w:r>
          </w:p>
          <w:p w:rsidR="000227BE" w:rsidRPr="00982ED3" w:rsidRDefault="000C5C8D" w:rsidP="00BF1359">
            <w:hyperlink r:id="rId24" w:history="1">
              <w:r w:rsidR="000227BE" w:rsidRPr="00D5606B">
                <w:rPr>
                  <w:rStyle w:val="a4"/>
                </w:rPr>
                <w:t>musjya77@mail.ru</w:t>
              </w:r>
            </w:hyperlink>
          </w:p>
        </w:tc>
      </w:tr>
    </w:tbl>
    <w:p w:rsidR="008F66C4" w:rsidRDefault="008F66C4"/>
    <w:p w:rsidR="00DC0864" w:rsidRDefault="00DC0864"/>
    <w:p w:rsidR="00DC0864" w:rsidRDefault="00DC0864"/>
    <w:p w:rsidR="00001670" w:rsidRDefault="00001670"/>
    <w:p w:rsidR="00001670" w:rsidRDefault="00001670"/>
    <w:p w:rsidR="00001670" w:rsidRDefault="00001670"/>
    <w:p w:rsidR="00001670" w:rsidRDefault="00001670"/>
    <w:p w:rsidR="00001670" w:rsidRDefault="00001670"/>
    <w:p w:rsidR="00DC0864" w:rsidRDefault="00DC0864"/>
    <w:p w:rsidR="00DC0864" w:rsidRDefault="00DC0864"/>
    <w:p w:rsidR="00DC0864" w:rsidRDefault="00DC0864"/>
    <w:tbl>
      <w:tblPr>
        <w:tblStyle w:val="a3"/>
        <w:tblW w:w="16162" w:type="dxa"/>
        <w:tblInd w:w="-176" w:type="dxa"/>
        <w:tblLayout w:type="fixed"/>
        <w:tblLook w:val="04A0"/>
      </w:tblPr>
      <w:tblGrid>
        <w:gridCol w:w="1985"/>
        <w:gridCol w:w="2268"/>
        <w:gridCol w:w="3119"/>
        <w:gridCol w:w="1276"/>
        <w:gridCol w:w="1418"/>
        <w:gridCol w:w="1417"/>
        <w:gridCol w:w="1418"/>
        <w:gridCol w:w="1560"/>
        <w:gridCol w:w="1701"/>
      </w:tblGrid>
      <w:tr w:rsidR="006B5BC2" w:rsidRPr="00D04E1D" w:rsidTr="004D76AA">
        <w:tc>
          <w:tcPr>
            <w:tcW w:w="16162" w:type="dxa"/>
            <w:gridSpan w:val="9"/>
            <w:shd w:val="clear" w:color="auto" w:fill="FFFF00"/>
          </w:tcPr>
          <w:p w:rsidR="006B5BC2" w:rsidRPr="00D04E1D" w:rsidRDefault="006B5BC2" w:rsidP="00BA2123">
            <w:pPr>
              <w:jc w:val="center"/>
              <w:rPr>
                <w:b/>
                <w:sz w:val="40"/>
                <w:szCs w:val="40"/>
              </w:rPr>
            </w:pPr>
            <w:r w:rsidRPr="00D04E1D">
              <w:rPr>
                <w:b/>
                <w:sz w:val="40"/>
                <w:szCs w:val="40"/>
              </w:rPr>
              <w:t>Отдел коррекционной педагогики и специальной психологии</w:t>
            </w:r>
          </w:p>
        </w:tc>
      </w:tr>
      <w:tr w:rsidR="006B5BC2" w:rsidRPr="00D04E1D" w:rsidTr="004D76AA">
        <w:tc>
          <w:tcPr>
            <w:tcW w:w="16162" w:type="dxa"/>
            <w:gridSpan w:val="9"/>
          </w:tcPr>
          <w:p w:rsidR="006B5BC2" w:rsidRPr="00D04E1D" w:rsidRDefault="006B5BC2" w:rsidP="00BA2123">
            <w:pPr>
              <w:rPr>
                <w:sz w:val="28"/>
                <w:szCs w:val="28"/>
              </w:rPr>
            </w:pPr>
            <w:r w:rsidRPr="00D04E1D">
              <w:rPr>
                <w:sz w:val="28"/>
                <w:szCs w:val="28"/>
              </w:rPr>
              <w:t>Категория слушателей: педагогические и руководящие работники РК и РФ</w:t>
            </w:r>
          </w:p>
          <w:p w:rsidR="006B5BC2" w:rsidRPr="00D04E1D" w:rsidRDefault="006B5BC2" w:rsidP="00BA2123">
            <w:pPr>
              <w:rPr>
                <w:sz w:val="16"/>
                <w:szCs w:val="16"/>
              </w:rPr>
            </w:pPr>
          </w:p>
        </w:tc>
      </w:tr>
      <w:tr w:rsidR="006B5BC2" w:rsidRPr="00D04E1D" w:rsidTr="004D76AA">
        <w:tc>
          <w:tcPr>
            <w:tcW w:w="1985" w:type="dxa"/>
            <w:vMerge w:val="restart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268" w:type="dxa"/>
            <w:vMerge w:val="restart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3119" w:type="dxa"/>
            <w:vMerge w:val="restart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276" w:type="dxa"/>
            <w:vMerge w:val="restart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418" w:type="dxa"/>
            <w:vMerge w:val="restart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261" w:type="dxa"/>
            <w:gridSpan w:val="2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6B5BC2" w:rsidRPr="00D04E1D" w:rsidTr="004D76AA">
        <w:trPr>
          <w:trHeight w:val="630"/>
        </w:trPr>
        <w:tc>
          <w:tcPr>
            <w:tcW w:w="1985" w:type="dxa"/>
            <w:vMerge/>
          </w:tcPr>
          <w:p w:rsidR="006B5BC2" w:rsidRPr="00D04E1D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B5BC2" w:rsidRPr="00D04E1D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B5BC2" w:rsidRPr="00D04E1D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5BC2" w:rsidRPr="00D04E1D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B5BC2" w:rsidRPr="00D04E1D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B5BC2" w:rsidRPr="00D04E1D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B5BC2" w:rsidRPr="00D04E1D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701" w:type="dxa"/>
          </w:tcPr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D04E1D">
              <w:rPr>
                <w:b/>
                <w:sz w:val="22"/>
                <w:szCs w:val="22"/>
              </w:rPr>
              <w:t>Телефон,</w:t>
            </w:r>
          </w:p>
          <w:p w:rsidR="006B5BC2" w:rsidRPr="00D04E1D" w:rsidRDefault="006B5BC2" w:rsidP="00BA212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E1D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B47E69" w:rsidRPr="00D04E1D" w:rsidTr="00BF1359">
        <w:trPr>
          <w:trHeight w:val="561"/>
        </w:trPr>
        <w:tc>
          <w:tcPr>
            <w:tcW w:w="1985" w:type="dxa"/>
          </w:tcPr>
          <w:p w:rsidR="00B47E69" w:rsidRPr="00D04E1D" w:rsidRDefault="00B47E69" w:rsidP="00BF1359">
            <w:r w:rsidRPr="00D04E1D">
              <w:t xml:space="preserve">Педагогические работники общеобразовательных школ Сортавальского района, п. </w:t>
            </w:r>
            <w:proofErr w:type="spellStart"/>
            <w:r w:rsidRPr="00D04E1D">
              <w:t>Хаапалампи</w:t>
            </w:r>
            <w:proofErr w:type="spellEnd"/>
          </w:p>
        </w:tc>
        <w:tc>
          <w:tcPr>
            <w:tcW w:w="2268" w:type="dxa"/>
          </w:tcPr>
          <w:p w:rsidR="00B47E69" w:rsidRPr="00140E34" w:rsidRDefault="00B47E69" w:rsidP="00BF1359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>Реализация адаптированных образовательных программ для обучающихся с ОВЗ в условиях реализации ФГОС</w:t>
            </w:r>
            <w:proofErr w:type="gramEnd"/>
          </w:p>
        </w:tc>
        <w:tc>
          <w:tcPr>
            <w:tcW w:w="3119" w:type="dxa"/>
          </w:tcPr>
          <w:p w:rsidR="00B47E69" w:rsidRPr="00D04E1D" w:rsidRDefault="00B47E69" w:rsidP="00BF1359">
            <w:r w:rsidRPr="00D04E1D">
              <w:t xml:space="preserve">В ходе освоения программы слушатели смогут повысить свои профессиональные компетенции в области адаптации образовательных программ </w:t>
            </w:r>
            <w:proofErr w:type="gramStart"/>
            <w:r w:rsidRPr="00D04E1D">
              <w:t>для</w:t>
            </w:r>
            <w:proofErr w:type="gramEnd"/>
            <w:r w:rsidRPr="00D04E1D">
              <w:t xml:space="preserve"> обучающихся с ОВЗ в условиях ФГОС: Учет образовательных потребностей и создание специальных условий для всех </w:t>
            </w:r>
            <w:proofErr w:type="gramStart"/>
            <w:r w:rsidRPr="00D04E1D">
              <w:t>категорий</w:t>
            </w:r>
            <w:proofErr w:type="gramEnd"/>
            <w:r w:rsidRPr="00D04E1D">
              <w:t xml:space="preserve"> обучающихся с ОВЗ. Технология адаптации рабочих программ учителей, специалистов ОО. Программа коррекционной работы. Технология разработки адаптированных образовательных программ и т.д.</w:t>
            </w:r>
          </w:p>
        </w:tc>
        <w:tc>
          <w:tcPr>
            <w:tcW w:w="1276" w:type="dxa"/>
          </w:tcPr>
          <w:p w:rsidR="00B47E69" w:rsidRPr="00D04E1D" w:rsidRDefault="00B47E69" w:rsidP="00BF1359">
            <w:r w:rsidRPr="00D04E1D">
              <w:t>36 часов</w:t>
            </w:r>
          </w:p>
        </w:tc>
        <w:tc>
          <w:tcPr>
            <w:tcW w:w="1418" w:type="dxa"/>
          </w:tcPr>
          <w:p w:rsidR="00B47E69" w:rsidRPr="00D04E1D" w:rsidRDefault="00B47E69" w:rsidP="00BF1359">
            <w:proofErr w:type="spellStart"/>
            <w:r w:rsidRPr="00D04E1D">
              <w:t>Очно-заочно</w:t>
            </w:r>
            <w:proofErr w:type="spellEnd"/>
            <w:r w:rsidRPr="00D04E1D"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B47E69" w:rsidRPr="00D04E1D" w:rsidRDefault="00B47E69" w:rsidP="00BF1359">
            <w:r>
              <w:t>28</w:t>
            </w:r>
            <w:r w:rsidRPr="00D04E1D">
              <w:t>.</w:t>
            </w:r>
            <w:r>
              <w:t>02</w:t>
            </w:r>
            <w:r w:rsidRPr="00D04E1D">
              <w:t>.</w:t>
            </w:r>
            <w:r>
              <w:t>-</w:t>
            </w:r>
            <w:r w:rsidRPr="00D04E1D">
              <w:t xml:space="preserve"> 03.</w:t>
            </w:r>
            <w:r>
              <w:t>03</w:t>
            </w:r>
            <w:r w:rsidRPr="00D04E1D">
              <w:t>.2017</w:t>
            </w:r>
          </w:p>
        </w:tc>
        <w:tc>
          <w:tcPr>
            <w:tcW w:w="1418" w:type="dxa"/>
          </w:tcPr>
          <w:p w:rsidR="00B47E69" w:rsidRPr="00D04E1D" w:rsidRDefault="00B47E69" w:rsidP="00BF1359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1560" w:type="dxa"/>
          </w:tcPr>
          <w:p w:rsidR="00B47E69" w:rsidRPr="00D04E1D" w:rsidRDefault="00B47E69" w:rsidP="00BF1359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1701" w:type="dxa"/>
          </w:tcPr>
          <w:p w:rsidR="00B47E69" w:rsidRPr="00D04E1D" w:rsidRDefault="00B47E69" w:rsidP="00BF1359">
            <w:pPr>
              <w:rPr>
                <w:highlight w:val="yellow"/>
              </w:rPr>
            </w:pPr>
            <w:r w:rsidRPr="00D04E1D">
              <w:t xml:space="preserve">89052992142, </w:t>
            </w:r>
            <w:hyperlink r:id="rId25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A1EED" w:rsidRPr="00D04E1D" w:rsidTr="004D76AA">
        <w:trPr>
          <w:trHeight w:val="561"/>
        </w:trPr>
        <w:tc>
          <w:tcPr>
            <w:tcW w:w="1985" w:type="dxa"/>
          </w:tcPr>
          <w:p w:rsidR="00DA1EED" w:rsidRPr="00D04E1D" w:rsidRDefault="00DA1EED" w:rsidP="00BE29E1">
            <w:r w:rsidRPr="00D04E1D">
              <w:t xml:space="preserve">Педагогические работники общеобразовательных </w:t>
            </w:r>
            <w:r w:rsidR="00BE29E1">
              <w:t>организаций</w:t>
            </w:r>
            <w:r w:rsidRPr="00D04E1D">
              <w:t xml:space="preserve"> </w:t>
            </w:r>
            <w:proofErr w:type="spellStart"/>
            <w:r w:rsidRPr="00D04E1D">
              <w:t>Кемского</w:t>
            </w:r>
            <w:proofErr w:type="spellEnd"/>
            <w:r w:rsidRPr="00D04E1D">
              <w:t xml:space="preserve"> района</w:t>
            </w:r>
          </w:p>
        </w:tc>
        <w:tc>
          <w:tcPr>
            <w:tcW w:w="2268" w:type="dxa"/>
          </w:tcPr>
          <w:p w:rsidR="00DA1EED" w:rsidRPr="00140E34" w:rsidRDefault="00DA1EED" w:rsidP="00436AF7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 xml:space="preserve">Реализация адаптированных образовательных программ для обучающихся с ОВЗ в условиях </w:t>
            </w:r>
            <w:r w:rsidRPr="00140E34">
              <w:rPr>
                <w:b/>
              </w:rPr>
              <w:lastRenderedPageBreak/>
              <w:t>реализации ФГОС</w:t>
            </w:r>
            <w:proofErr w:type="gramEnd"/>
          </w:p>
        </w:tc>
        <w:tc>
          <w:tcPr>
            <w:tcW w:w="3119" w:type="dxa"/>
          </w:tcPr>
          <w:p w:rsidR="00DA1EED" w:rsidRPr="00D04E1D" w:rsidRDefault="00DA1EED" w:rsidP="00436AF7">
            <w:r w:rsidRPr="00D04E1D">
              <w:lastRenderedPageBreak/>
              <w:t xml:space="preserve">В ходе освоения программы слушатели смогут повысить свои профессиональные компетенции в области адаптации образовательных программ </w:t>
            </w:r>
            <w:proofErr w:type="gramStart"/>
            <w:r w:rsidRPr="00D04E1D">
              <w:t>для</w:t>
            </w:r>
            <w:proofErr w:type="gramEnd"/>
            <w:r w:rsidR="003B3B1E">
              <w:t xml:space="preserve"> </w:t>
            </w:r>
            <w:r w:rsidRPr="00D04E1D">
              <w:t xml:space="preserve">обучающихся </w:t>
            </w:r>
            <w:r w:rsidRPr="00D04E1D">
              <w:lastRenderedPageBreak/>
              <w:t xml:space="preserve">с ОВЗ в условиях ФГОС: Учет образовательных потребностей и создание специальных условий для всех </w:t>
            </w:r>
            <w:proofErr w:type="gramStart"/>
            <w:r w:rsidRPr="00D04E1D">
              <w:t>категорий</w:t>
            </w:r>
            <w:proofErr w:type="gramEnd"/>
            <w:r w:rsidRPr="00D04E1D">
              <w:t xml:space="preserve"> обучающихся с ОВЗ. Технология адаптации рабочих программ учителей, специалистов ОО. Программа коррекционной работы. Технология разработки адаптированных образовательных программ и т.д.</w:t>
            </w:r>
          </w:p>
        </w:tc>
        <w:tc>
          <w:tcPr>
            <w:tcW w:w="1276" w:type="dxa"/>
          </w:tcPr>
          <w:p w:rsidR="00DA1EED" w:rsidRPr="00D04E1D" w:rsidRDefault="00DA1EED" w:rsidP="00436AF7">
            <w:r w:rsidRPr="00D04E1D">
              <w:lastRenderedPageBreak/>
              <w:t>36 часов</w:t>
            </w:r>
          </w:p>
        </w:tc>
        <w:tc>
          <w:tcPr>
            <w:tcW w:w="1418" w:type="dxa"/>
          </w:tcPr>
          <w:p w:rsidR="00DA1EED" w:rsidRPr="00D04E1D" w:rsidRDefault="00DA1EED" w:rsidP="00436AF7">
            <w:proofErr w:type="spellStart"/>
            <w:r w:rsidRPr="00D04E1D">
              <w:t>Очно</w:t>
            </w:r>
            <w:proofErr w:type="spellEnd"/>
          </w:p>
        </w:tc>
        <w:tc>
          <w:tcPr>
            <w:tcW w:w="1417" w:type="dxa"/>
          </w:tcPr>
          <w:p w:rsidR="00DA1EED" w:rsidRPr="00D04E1D" w:rsidRDefault="00DA1EED" w:rsidP="003B3B1E">
            <w:r w:rsidRPr="00D04E1D">
              <w:t>27.03.</w:t>
            </w:r>
            <w:r w:rsidR="00271B56">
              <w:t>-</w:t>
            </w:r>
            <w:r w:rsidRPr="00D04E1D">
              <w:t xml:space="preserve"> 31.03.2017</w:t>
            </w:r>
          </w:p>
        </w:tc>
        <w:tc>
          <w:tcPr>
            <w:tcW w:w="1418" w:type="dxa"/>
          </w:tcPr>
          <w:p w:rsidR="00DA1EED" w:rsidRPr="00D04E1D" w:rsidRDefault="00DA1EED" w:rsidP="00436AF7">
            <w:proofErr w:type="spellStart"/>
            <w:r w:rsidRPr="00D04E1D">
              <w:t>Внебюджет</w:t>
            </w:r>
            <w:proofErr w:type="spellEnd"/>
          </w:p>
          <w:p w:rsidR="00DA1EED" w:rsidRPr="00D04E1D" w:rsidRDefault="00DA1EED" w:rsidP="00436AF7"/>
        </w:tc>
        <w:tc>
          <w:tcPr>
            <w:tcW w:w="1560" w:type="dxa"/>
          </w:tcPr>
          <w:p w:rsidR="00DA1EED" w:rsidRPr="00D04E1D" w:rsidRDefault="00DA1EED" w:rsidP="005A7455">
            <w:r w:rsidRPr="00D04E1D">
              <w:t>Гаврилова Т</w:t>
            </w:r>
            <w:r w:rsidR="005A7455" w:rsidRPr="00D04E1D">
              <w:t>атьяна Игоревна</w:t>
            </w:r>
          </w:p>
        </w:tc>
        <w:tc>
          <w:tcPr>
            <w:tcW w:w="1701" w:type="dxa"/>
          </w:tcPr>
          <w:p w:rsidR="00DA1EED" w:rsidRPr="00D04E1D" w:rsidRDefault="00DA1EED" w:rsidP="00436AF7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26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E87075" w:rsidRPr="00D04E1D" w:rsidTr="004D76AA">
        <w:trPr>
          <w:trHeight w:val="561"/>
        </w:trPr>
        <w:tc>
          <w:tcPr>
            <w:tcW w:w="1985" w:type="dxa"/>
          </w:tcPr>
          <w:p w:rsidR="00E87075" w:rsidRPr="00D04E1D" w:rsidRDefault="00E87075" w:rsidP="00436AF7">
            <w:r w:rsidRPr="00D04E1D">
              <w:lastRenderedPageBreak/>
              <w:t>Руководящие и педагогические работники</w:t>
            </w:r>
          </w:p>
        </w:tc>
        <w:tc>
          <w:tcPr>
            <w:tcW w:w="2268" w:type="dxa"/>
          </w:tcPr>
          <w:p w:rsidR="00E87075" w:rsidRPr="00140E34" w:rsidRDefault="00E87075" w:rsidP="00436AF7">
            <w:pPr>
              <w:rPr>
                <w:b/>
              </w:rPr>
            </w:pPr>
            <w:r w:rsidRPr="00140E34">
              <w:rPr>
                <w:b/>
              </w:rPr>
              <w:t xml:space="preserve">Реализация ФГОС НОО </w:t>
            </w:r>
            <w:proofErr w:type="gramStart"/>
            <w:r w:rsidRPr="00140E34">
              <w:rPr>
                <w:b/>
              </w:rPr>
              <w:t>обучающихся</w:t>
            </w:r>
            <w:proofErr w:type="gramEnd"/>
            <w:r w:rsidRPr="00140E34">
              <w:rPr>
                <w:b/>
              </w:rPr>
              <w:t xml:space="preserve"> с ограниченными возможностями здоровья, ФГОС общего образования для обучающихся с умственной отсталостью (интеллектуальными нарушениями) </w:t>
            </w:r>
          </w:p>
        </w:tc>
        <w:tc>
          <w:tcPr>
            <w:tcW w:w="3119" w:type="dxa"/>
          </w:tcPr>
          <w:p w:rsidR="00E87075" w:rsidRPr="00D04E1D" w:rsidRDefault="00E87075" w:rsidP="00436395">
            <w:pPr>
              <w:pStyle w:val="ab"/>
            </w:pPr>
            <w:r w:rsidRPr="00D04E1D">
              <w:t xml:space="preserve">В ходе освоения программы слушатели смогут повысить свои профессиональные компетенции в области реализации ФГОС НОО </w:t>
            </w:r>
            <w:proofErr w:type="gramStart"/>
            <w:r w:rsidRPr="00D04E1D">
              <w:t>обучающихся</w:t>
            </w:r>
            <w:proofErr w:type="gramEnd"/>
            <w:r w:rsidRPr="00D04E1D">
              <w:t xml:space="preserve"> с ОВЗ по темам: Нормативно-правовые документы, регламентирующие вопросы образования лиц с ОВЗ. Структура ФГОС НОО обучающихся с ОВЗ Образовательные потребности и специальные образовательные условия всех категорий обучающихся с ОВЗ. Варианты адаптированных основных общеобразовательных программ. </w:t>
            </w:r>
          </w:p>
        </w:tc>
        <w:tc>
          <w:tcPr>
            <w:tcW w:w="1276" w:type="dxa"/>
          </w:tcPr>
          <w:p w:rsidR="00E87075" w:rsidRPr="00D04E1D" w:rsidRDefault="00E87075" w:rsidP="00436AF7">
            <w:r w:rsidRPr="00D04E1D">
              <w:t>36 часов</w:t>
            </w:r>
          </w:p>
        </w:tc>
        <w:tc>
          <w:tcPr>
            <w:tcW w:w="1418" w:type="dxa"/>
          </w:tcPr>
          <w:p w:rsidR="00E87075" w:rsidRPr="00D04E1D" w:rsidRDefault="00E87075" w:rsidP="00D04E1D">
            <w:proofErr w:type="spellStart"/>
            <w:r w:rsidRPr="00D04E1D">
              <w:t>Очно</w:t>
            </w:r>
            <w:proofErr w:type="spellEnd"/>
          </w:p>
        </w:tc>
        <w:tc>
          <w:tcPr>
            <w:tcW w:w="1417" w:type="dxa"/>
          </w:tcPr>
          <w:p w:rsidR="00E87075" w:rsidRPr="00D04E1D" w:rsidRDefault="00271B56" w:rsidP="00271B56">
            <w:r>
              <w:t>10.04.-</w:t>
            </w:r>
            <w:r w:rsidR="00E87075" w:rsidRPr="00D04E1D">
              <w:t xml:space="preserve"> 14.04.</w:t>
            </w:r>
            <w:r w:rsidR="00D04E1D" w:rsidRPr="00D04E1D">
              <w:t>20</w:t>
            </w:r>
            <w:r w:rsidR="00E87075" w:rsidRPr="00D04E1D">
              <w:t>17</w:t>
            </w:r>
          </w:p>
        </w:tc>
        <w:tc>
          <w:tcPr>
            <w:tcW w:w="1418" w:type="dxa"/>
          </w:tcPr>
          <w:p w:rsidR="00E87075" w:rsidRPr="00D04E1D" w:rsidRDefault="00271B56" w:rsidP="00436AF7">
            <w:proofErr w:type="spellStart"/>
            <w:r w:rsidRPr="00D04E1D">
              <w:t>В</w:t>
            </w:r>
            <w:r w:rsidR="00E87075" w:rsidRPr="00D04E1D">
              <w:t>небюджет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E87075" w:rsidRPr="00D04E1D" w:rsidRDefault="00E87075" w:rsidP="00E87075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1701" w:type="dxa"/>
          </w:tcPr>
          <w:p w:rsidR="00E87075" w:rsidRPr="00D04E1D" w:rsidRDefault="00E87075" w:rsidP="00436AF7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27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E87075" w:rsidRPr="00D04E1D" w:rsidTr="004D76AA">
        <w:trPr>
          <w:trHeight w:val="561"/>
        </w:trPr>
        <w:tc>
          <w:tcPr>
            <w:tcW w:w="1985" w:type="dxa"/>
          </w:tcPr>
          <w:p w:rsidR="00E87075" w:rsidRPr="00D04E1D" w:rsidRDefault="00E87075" w:rsidP="00436AF7">
            <w:r w:rsidRPr="00D04E1D">
              <w:lastRenderedPageBreak/>
              <w:t>Педагогические</w:t>
            </w:r>
            <w:r w:rsidR="00E559D3">
              <w:t xml:space="preserve"> </w:t>
            </w:r>
            <w:r w:rsidR="00E559D3" w:rsidRPr="00E559D3">
              <w:t>работники</w:t>
            </w:r>
            <w:r w:rsidRPr="00D04E1D">
              <w:t xml:space="preserve"> ДОО Медвежьегорского района</w:t>
            </w:r>
          </w:p>
        </w:tc>
        <w:tc>
          <w:tcPr>
            <w:tcW w:w="2268" w:type="dxa"/>
          </w:tcPr>
          <w:p w:rsidR="00E87075" w:rsidRPr="00140E34" w:rsidRDefault="00E87075" w:rsidP="00436AF7">
            <w:pPr>
              <w:rPr>
                <w:b/>
              </w:rPr>
            </w:pPr>
            <w:r w:rsidRPr="00140E34">
              <w:rPr>
                <w:b/>
              </w:rPr>
              <w:t xml:space="preserve">Реализация адаптированных образовательных программ обучения и воспитания дошкольников с ОВЗ в условиях реализации ФГОС </w:t>
            </w:r>
            <w:proofErr w:type="gramStart"/>
            <w:r w:rsidRPr="00140E34">
              <w:rPr>
                <w:b/>
              </w:rPr>
              <w:t>ДО</w:t>
            </w:r>
            <w:proofErr w:type="gramEnd"/>
          </w:p>
        </w:tc>
        <w:tc>
          <w:tcPr>
            <w:tcW w:w="3119" w:type="dxa"/>
          </w:tcPr>
          <w:p w:rsidR="00E87075" w:rsidRPr="00D04E1D" w:rsidRDefault="00E87075" w:rsidP="00436AF7">
            <w:r w:rsidRPr="00D04E1D">
              <w:t>Нормативно – правовые основы обучения и воспитания дошкольников с ОВЗ. Планирование коррекционно-развивающей работы, специфика диагностических исследований, создание специальных условий в ДОО для детей дошкольного возраста с ОВЗ.</w:t>
            </w:r>
          </w:p>
        </w:tc>
        <w:tc>
          <w:tcPr>
            <w:tcW w:w="1276" w:type="dxa"/>
          </w:tcPr>
          <w:p w:rsidR="00E87075" w:rsidRPr="00D04E1D" w:rsidRDefault="00E87075" w:rsidP="00436AF7">
            <w:r w:rsidRPr="00D04E1D">
              <w:t>24 часа</w:t>
            </w:r>
          </w:p>
        </w:tc>
        <w:tc>
          <w:tcPr>
            <w:tcW w:w="1418" w:type="dxa"/>
          </w:tcPr>
          <w:p w:rsidR="00E87075" w:rsidRPr="00D04E1D" w:rsidRDefault="00E87075" w:rsidP="00436AF7">
            <w:proofErr w:type="spellStart"/>
            <w:r w:rsidRPr="00D04E1D">
              <w:t>Очно-заочно</w:t>
            </w:r>
            <w:proofErr w:type="spellEnd"/>
            <w:r w:rsidRPr="00D04E1D">
              <w:t xml:space="preserve"> с </w:t>
            </w:r>
            <w:r w:rsidRPr="00436395">
              <w:rPr>
                <w:sz w:val="22"/>
                <w:szCs w:val="22"/>
              </w:rPr>
              <w:t>приме</w:t>
            </w:r>
            <w:r w:rsidR="00D04E1D" w:rsidRPr="00436395">
              <w:rPr>
                <w:sz w:val="22"/>
                <w:szCs w:val="22"/>
              </w:rPr>
              <w:t>нением</w:t>
            </w:r>
            <w:r w:rsidR="00D04E1D" w:rsidRPr="00D04E1D">
              <w:t xml:space="preserve"> </w:t>
            </w:r>
            <w:proofErr w:type="spellStart"/>
            <w:proofErr w:type="gramStart"/>
            <w:r w:rsidR="00D04E1D" w:rsidRPr="00D04E1D">
              <w:t>дистанцион</w:t>
            </w:r>
            <w:r w:rsidR="00436395">
              <w:t>-</w:t>
            </w:r>
            <w:r w:rsidR="00D04E1D" w:rsidRPr="00D04E1D">
              <w:t>ных</w:t>
            </w:r>
            <w:proofErr w:type="spellEnd"/>
            <w:proofErr w:type="gramEnd"/>
            <w:r w:rsidR="00D04E1D" w:rsidRPr="00D04E1D">
              <w:t xml:space="preserve"> технологий</w:t>
            </w:r>
          </w:p>
        </w:tc>
        <w:tc>
          <w:tcPr>
            <w:tcW w:w="1417" w:type="dxa"/>
          </w:tcPr>
          <w:p w:rsidR="00E87075" w:rsidRPr="00D04E1D" w:rsidRDefault="00B47E69" w:rsidP="00B47E69">
            <w:r>
              <w:t>18</w:t>
            </w:r>
            <w:r w:rsidR="00140E34">
              <w:t>.0</w:t>
            </w:r>
            <w:r>
              <w:t>4</w:t>
            </w:r>
            <w:r w:rsidR="00140E34">
              <w:t>.</w:t>
            </w:r>
            <w:r w:rsidR="00436395">
              <w:t>-</w:t>
            </w:r>
            <w:r>
              <w:t>20</w:t>
            </w:r>
            <w:r w:rsidR="00E87075" w:rsidRPr="00D04E1D">
              <w:t>.0</w:t>
            </w:r>
            <w:r>
              <w:t>4</w:t>
            </w:r>
            <w:r w:rsidR="00E87075" w:rsidRPr="00D04E1D">
              <w:t>.</w:t>
            </w:r>
            <w:r w:rsidR="00436395">
              <w:t>20</w:t>
            </w:r>
            <w:r w:rsidR="00E87075" w:rsidRPr="00D04E1D">
              <w:t>17</w:t>
            </w:r>
          </w:p>
        </w:tc>
        <w:tc>
          <w:tcPr>
            <w:tcW w:w="1418" w:type="dxa"/>
          </w:tcPr>
          <w:p w:rsidR="00E87075" w:rsidRPr="00D04E1D" w:rsidRDefault="00E87075" w:rsidP="00436AF7">
            <w:proofErr w:type="spellStart"/>
            <w:r w:rsidRPr="00D04E1D">
              <w:t>Внебюджет</w:t>
            </w:r>
            <w:proofErr w:type="spellEnd"/>
          </w:p>
          <w:p w:rsidR="00E87075" w:rsidRPr="00D04E1D" w:rsidRDefault="00E87075" w:rsidP="00436AF7"/>
        </w:tc>
        <w:tc>
          <w:tcPr>
            <w:tcW w:w="1560" w:type="dxa"/>
          </w:tcPr>
          <w:p w:rsidR="00E87075" w:rsidRPr="00D04E1D" w:rsidRDefault="00E87075" w:rsidP="00E87075">
            <w:r w:rsidRPr="00D04E1D">
              <w:t>Гаврилова Татьяна Игоревна</w:t>
            </w:r>
          </w:p>
        </w:tc>
        <w:tc>
          <w:tcPr>
            <w:tcW w:w="1701" w:type="dxa"/>
          </w:tcPr>
          <w:p w:rsidR="00E87075" w:rsidRPr="00D04E1D" w:rsidRDefault="00E87075" w:rsidP="00436AF7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28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8241C4" w:rsidRPr="00D04E1D" w:rsidTr="004D76AA">
        <w:trPr>
          <w:trHeight w:val="561"/>
        </w:trPr>
        <w:tc>
          <w:tcPr>
            <w:tcW w:w="1985" w:type="dxa"/>
          </w:tcPr>
          <w:p w:rsidR="008241C4" w:rsidRPr="00D04E1D" w:rsidRDefault="008241C4" w:rsidP="00436AF7">
            <w:r w:rsidRPr="008241C4">
              <w:t>Руководящие и педагогические работники РК</w:t>
            </w:r>
          </w:p>
        </w:tc>
        <w:tc>
          <w:tcPr>
            <w:tcW w:w="2268" w:type="dxa"/>
          </w:tcPr>
          <w:p w:rsidR="008241C4" w:rsidRPr="00140E34" w:rsidRDefault="008241C4" w:rsidP="00436AF7">
            <w:pPr>
              <w:rPr>
                <w:b/>
              </w:rPr>
            </w:pPr>
            <w:r w:rsidRPr="008241C4">
              <w:rPr>
                <w:b/>
              </w:rPr>
              <w:t xml:space="preserve">Реализация ФГОС НОО </w:t>
            </w:r>
            <w:proofErr w:type="gramStart"/>
            <w:r w:rsidRPr="008241C4">
              <w:rPr>
                <w:b/>
              </w:rPr>
              <w:t>обучающихся</w:t>
            </w:r>
            <w:proofErr w:type="gramEnd"/>
            <w:r w:rsidRPr="008241C4">
              <w:rPr>
                <w:b/>
              </w:rPr>
              <w:t xml:space="preserve"> с ограниченными возможностями здоровья, ФГОС образования для обучающихся с умственной отсталостью (интеллектуальными нарушениями) в ОО</w:t>
            </w:r>
          </w:p>
        </w:tc>
        <w:tc>
          <w:tcPr>
            <w:tcW w:w="3119" w:type="dxa"/>
          </w:tcPr>
          <w:p w:rsidR="008241C4" w:rsidRPr="00D04E1D" w:rsidRDefault="008241C4" w:rsidP="00436AF7">
            <w:r w:rsidRPr="008241C4">
              <w:t xml:space="preserve">В ходе освоения программы слушатели смогут повысить свои профессиональные компетенции в области реализации ФГОС НОО </w:t>
            </w:r>
            <w:proofErr w:type="gramStart"/>
            <w:r w:rsidRPr="008241C4">
              <w:t>обучающихся</w:t>
            </w:r>
            <w:proofErr w:type="gramEnd"/>
            <w:r w:rsidRPr="008241C4">
              <w:t xml:space="preserve"> с ОВЗ по темам: Нормативно-правовые документы, регламентирующие вопросы образования лиц с ОВЗ. Структура ФГОС НОО обучающихся с ОВЗ Образовательные потребности и специальные образовательные условия всех категорий обучающихся с ОВЗ. Варианты адаптированных основных общеобразовательных программ.</w:t>
            </w:r>
          </w:p>
        </w:tc>
        <w:tc>
          <w:tcPr>
            <w:tcW w:w="1276" w:type="dxa"/>
          </w:tcPr>
          <w:p w:rsidR="008241C4" w:rsidRPr="00D04E1D" w:rsidRDefault="008241C4" w:rsidP="00436AF7">
            <w:r>
              <w:t>36 часов</w:t>
            </w:r>
          </w:p>
        </w:tc>
        <w:tc>
          <w:tcPr>
            <w:tcW w:w="1418" w:type="dxa"/>
          </w:tcPr>
          <w:p w:rsidR="008241C4" w:rsidRPr="00D04E1D" w:rsidRDefault="008241C4" w:rsidP="00436AF7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8241C4" w:rsidRDefault="008241C4" w:rsidP="00B47E69">
            <w:r w:rsidRPr="008241C4">
              <w:t>24.04.-28.04.2017</w:t>
            </w:r>
          </w:p>
        </w:tc>
        <w:tc>
          <w:tcPr>
            <w:tcW w:w="1418" w:type="dxa"/>
          </w:tcPr>
          <w:p w:rsidR="008241C4" w:rsidRPr="00D04E1D" w:rsidRDefault="008241C4" w:rsidP="00F30141">
            <w:r>
              <w:t>Б</w:t>
            </w:r>
            <w:r w:rsidRPr="00D04E1D">
              <w:t>юджет</w:t>
            </w:r>
          </w:p>
          <w:p w:rsidR="008241C4" w:rsidRPr="00D04E1D" w:rsidRDefault="008241C4" w:rsidP="00F30141"/>
        </w:tc>
        <w:tc>
          <w:tcPr>
            <w:tcW w:w="1560" w:type="dxa"/>
          </w:tcPr>
          <w:p w:rsidR="008241C4" w:rsidRPr="00D04E1D" w:rsidRDefault="008241C4" w:rsidP="00F30141">
            <w:r w:rsidRPr="00D04E1D">
              <w:t>Гаврилова Татьяна Игоревна</w:t>
            </w:r>
          </w:p>
        </w:tc>
        <w:tc>
          <w:tcPr>
            <w:tcW w:w="1701" w:type="dxa"/>
          </w:tcPr>
          <w:p w:rsidR="008241C4" w:rsidRPr="00D04E1D" w:rsidRDefault="008241C4" w:rsidP="00F30141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29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8241C4" w:rsidRPr="00D04E1D" w:rsidTr="004D76AA">
        <w:trPr>
          <w:trHeight w:val="561"/>
        </w:trPr>
        <w:tc>
          <w:tcPr>
            <w:tcW w:w="1985" w:type="dxa"/>
          </w:tcPr>
          <w:p w:rsidR="008241C4" w:rsidRPr="00E559D3" w:rsidRDefault="008241C4" w:rsidP="00E559D3">
            <w:pPr>
              <w:rPr>
                <w:highlight w:val="yellow"/>
              </w:rPr>
            </w:pPr>
            <w:r w:rsidRPr="00E559D3">
              <w:t xml:space="preserve">Педагогические работники </w:t>
            </w:r>
            <w:r w:rsidRPr="00E559D3">
              <w:lastRenderedPageBreak/>
              <w:t>МБОУ ПГО СОШ № 25</w:t>
            </w:r>
          </w:p>
        </w:tc>
        <w:tc>
          <w:tcPr>
            <w:tcW w:w="2268" w:type="dxa"/>
          </w:tcPr>
          <w:p w:rsidR="008241C4" w:rsidRPr="00140E34" w:rsidRDefault="008241C4" w:rsidP="00E559D3">
            <w:pPr>
              <w:rPr>
                <w:b/>
              </w:rPr>
            </w:pPr>
            <w:r w:rsidRPr="00140E34">
              <w:rPr>
                <w:b/>
              </w:rPr>
              <w:lastRenderedPageBreak/>
              <w:t xml:space="preserve">Реализация адаптированных </w:t>
            </w:r>
            <w:r w:rsidRPr="00140E34">
              <w:rPr>
                <w:b/>
              </w:rPr>
              <w:lastRenderedPageBreak/>
              <w:t xml:space="preserve">образовательных программ обучения и </w:t>
            </w:r>
            <w:proofErr w:type="gramStart"/>
            <w:r w:rsidRPr="00140E34">
              <w:rPr>
                <w:b/>
              </w:rPr>
              <w:t>воспитания</w:t>
            </w:r>
            <w:proofErr w:type="gramEnd"/>
            <w:r w:rsidRPr="00140E34">
              <w:rPr>
                <w:b/>
              </w:rPr>
              <w:t xml:space="preserve"> </w:t>
            </w:r>
            <w:r>
              <w:rPr>
                <w:b/>
              </w:rPr>
              <w:t xml:space="preserve"> обучающихся </w:t>
            </w:r>
            <w:r w:rsidRPr="00140E34">
              <w:rPr>
                <w:b/>
              </w:rPr>
              <w:t>с ОВЗ</w:t>
            </w:r>
            <w:r>
              <w:rPr>
                <w:b/>
              </w:rPr>
              <w:t>, инвалидностью</w:t>
            </w:r>
            <w:r w:rsidRPr="00140E34">
              <w:rPr>
                <w:b/>
              </w:rPr>
              <w:t xml:space="preserve"> в условиях реализации ФГОС</w:t>
            </w:r>
          </w:p>
        </w:tc>
        <w:tc>
          <w:tcPr>
            <w:tcW w:w="3119" w:type="dxa"/>
          </w:tcPr>
          <w:p w:rsidR="008241C4" w:rsidRPr="00D04E1D" w:rsidRDefault="008241C4" w:rsidP="00EE6609">
            <w:r w:rsidRPr="00D04E1D">
              <w:lastRenderedPageBreak/>
              <w:t>Нормативно</w:t>
            </w:r>
            <w:r w:rsidR="00EE6609">
              <w:t>-</w:t>
            </w:r>
            <w:r w:rsidRPr="00D04E1D">
              <w:t xml:space="preserve">правовые основы обучения и </w:t>
            </w:r>
            <w:r w:rsidRPr="00D04E1D">
              <w:lastRenderedPageBreak/>
              <w:t>воспитания дошкольников с ОВЗ. Планирование коррекционно-развивающей работы, специфика диагностических исследований, создание специальных условий в ДОО для детей дошкольного возраста с ОВЗ.</w:t>
            </w:r>
          </w:p>
        </w:tc>
        <w:tc>
          <w:tcPr>
            <w:tcW w:w="1276" w:type="dxa"/>
          </w:tcPr>
          <w:p w:rsidR="008241C4" w:rsidRPr="00D04E1D" w:rsidRDefault="008241C4" w:rsidP="00F05A3F">
            <w:r w:rsidRPr="00D04E1D">
              <w:lastRenderedPageBreak/>
              <w:t>24 часа</w:t>
            </w:r>
          </w:p>
        </w:tc>
        <w:tc>
          <w:tcPr>
            <w:tcW w:w="1418" w:type="dxa"/>
          </w:tcPr>
          <w:p w:rsidR="008241C4" w:rsidRPr="00E559D3" w:rsidRDefault="008241C4" w:rsidP="007D303F">
            <w:proofErr w:type="spellStart"/>
            <w:r w:rsidRPr="00E559D3">
              <w:t>Очно</w:t>
            </w:r>
            <w:proofErr w:type="spellEnd"/>
          </w:p>
          <w:p w:rsidR="008241C4" w:rsidRPr="00E559D3" w:rsidRDefault="008241C4" w:rsidP="007D303F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:rsidR="008241C4" w:rsidRPr="00E559D3" w:rsidRDefault="008241C4" w:rsidP="00436395">
            <w:r w:rsidRPr="00E559D3">
              <w:t>18.09.- 22.09.2017</w:t>
            </w:r>
          </w:p>
        </w:tc>
        <w:tc>
          <w:tcPr>
            <w:tcW w:w="1418" w:type="dxa"/>
          </w:tcPr>
          <w:p w:rsidR="008241C4" w:rsidRPr="00E559D3" w:rsidRDefault="008241C4" w:rsidP="00E87075">
            <w:proofErr w:type="spellStart"/>
            <w:r w:rsidRPr="00E559D3">
              <w:t>Внебюджет</w:t>
            </w:r>
            <w:proofErr w:type="spellEnd"/>
          </w:p>
          <w:p w:rsidR="008241C4" w:rsidRPr="00E559D3" w:rsidRDefault="008241C4" w:rsidP="00E87075"/>
        </w:tc>
        <w:tc>
          <w:tcPr>
            <w:tcW w:w="1560" w:type="dxa"/>
          </w:tcPr>
          <w:p w:rsidR="008241C4" w:rsidRPr="00E559D3" w:rsidRDefault="008241C4" w:rsidP="00E87075">
            <w:proofErr w:type="spellStart"/>
            <w:r w:rsidRPr="00E559D3">
              <w:t>Отмахова</w:t>
            </w:r>
            <w:proofErr w:type="spellEnd"/>
            <w:r w:rsidRPr="00E559D3">
              <w:t xml:space="preserve"> Ангелина </w:t>
            </w:r>
            <w:r w:rsidRPr="00E559D3">
              <w:lastRenderedPageBreak/>
              <w:t xml:space="preserve">Николаевна </w:t>
            </w:r>
          </w:p>
        </w:tc>
        <w:tc>
          <w:tcPr>
            <w:tcW w:w="1701" w:type="dxa"/>
          </w:tcPr>
          <w:p w:rsidR="008241C4" w:rsidRPr="00E559D3" w:rsidRDefault="008241C4" w:rsidP="00436AF7">
            <w:r w:rsidRPr="00E559D3">
              <w:lastRenderedPageBreak/>
              <w:t xml:space="preserve">89052992142, </w:t>
            </w:r>
            <w:hyperlink r:id="rId30" w:history="1">
              <w:r w:rsidRPr="00E559D3">
                <w:rPr>
                  <w:rStyle w:val="a4"/>
                  <w:lang w:val="en-US"/>
                </w:rPr>
                <w:t>otmahova</w:t>
              </w:r>
              <w:r w:rsidRPr="00E559D3">
                <w:rPr>
                  <w:rStyle w:val="a4"/>
                </w:rPr>
                <w:t>.</w:t>
              </w:r>
              <w:r w:rsidRPr="00E559D3">
                <w:rPr>
                  <w:rStyle w:val="a4"/>
                  <w:lang w:val="en-US"/>
                </w:rPr>
                <w:t>ange</w:t>
              </w:r>
              <w:r w:rsidRPr="00E559D3">
                <w:rPr>
                  <w:rStyle w:val="a4"/>
                  <w:lang w:val="en-US"/>
                </w:rPr>
                <w:lastRenderedPageBreak/>
                <w:t>lina</w:t>
              </w:r>
              <w:r w:rsidRPr="00E559D3">
                <w:rPr>
                  <w:rStyle w:val="a4"/>
                </w:rPr>
                <w:t>@</w:t>
              </w:r>
              <w:r w:rsidRPr="00E559D3">
                <w:rPr>
                  <w:rStyle w:val="a4"/>
                  <w:lang w:val="en-US"/>
                </w:rPr>
                <w:t>yandex</w:t>
              </w:r>
              <w:r w:rsidRPr="00E559D3">
                <w:rPr>
                  <w:rStyle w:val="a4"/>
                </w:rPr>
                <w:t>.</w:t>
              </w:r>
              <w:r w:rsidRPr="00E559D3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8241C4" w:rsidRPr="00D04E1D" w:rsidTr="004D76AA">
        <w:trPr>
          <w:trHeight w:val="561"/>
        </w:trPr>
        <w:tc>
          <w:tcPr>
            <w:tcW w:w="1985" w:type="dxa"/>
          </w:tcPr>
          <w:p w:rsidR="008241C4" w:rsidRPr="00D04E1D" w:rsidRDefault="008241C4" w:rsidP="00436AF7">
            <w:r w:rsidRPr="00D04E1D">
              <w:lastRenderedPageBreak/>
              <w:t xml:space="preserve">Специалисты и воспитатели ДОО </w:t>
            </w:r>
          </w:p>
        </w:tc>
        <w:tc>
          <w:tcPr>
            <w:tcW w:w="2268" w:type="dxa"/>
          </w:tcPr>
          <w:p w:rsidR="008241C4" w:rsidRPr="00140E34" w:rsidRDefault="008241C4" w:rsidP="00436AF7">
            <w:pPr>
              <w:rPr>
                <w:b/>
              </w:rPr>
            </w:pPr>
            <w:r w:rsidRPr="00140E34">
              <w:rPr>
                <w:b/>
              </w:rPr>
              <w:t xml:space="preserve">Коррекционная направленность обучения и воспитание дошкольников с ограниченными возможностями здоровья в условиях  ФГОС </w:t>
            </w:r>
            <w:proofErr w:type="gramStart"/>
            <w:r w:rsidRPr="00140E34">
              <w:rPr>
                <w:b/>
              </w:rPr>
              <w:t>ДО</w:t>
            </w:r>
            <w:proofErr w:type="gramEnd"/>
          </w:p>
        </w:tc>
        <w:tc>
          <w:tcPr>
            <w:tcW w:w="3119" w:type="dxa"/>
          </w:tcPr>
          <w:p w:rsidR="008241C4" w:rsidRPr="00D04E1D" w:rsidRDefault="008241C4" w:rsidP="00436AF7">
            <w:r w:rsidRPr="00D04E1D">
              <w:t xml:space="preserve">Нормативно – правовые основы обучения и воспитания дошкольников с ОВЗ. Планирование </w:t>
            </w:r>
            <w:proofErr w:type="spellStart"/>
            <w:r w:rsidRPr="00D04E1D">
              <w:t>коррекционн</w:t>
            </w:r>
            <w:proofErr w:type="gramStart"/>
            <w:r w:rsidRPr="00D04E1D">
              <w:t>о</w:t>
            </w:r>
            <w:proofErr w:type="spellEnd"/>
            <w:r w:rsidRPr="00D04E1D">
              <w:t>-</w:t>
            </w:r>
            <w:proofErr w:type="gramEnd"/>
            <w:r w:rsidRPr="00D04E1D">
              <w:t xml:space="preserve"> развивающей работы, специфика диагностических исследований, создание специальных условий в ДОО для детей дошкольного возраста с ОВЗ. </w:t>
            </w:r>
          </w:p>
        </w:tc>
        <w:tc>
          <w:tcPr>
            <w:tcW w:w="1276" w:type="dxa"/>
          </w:tcPr>
          <w:p w:rsidR="008241C4" w:rsidRPr="00D04E1D" w:rsidRDefault="008241C4" w:rsidP="00436AF7">
            <w:r w:rsidRPr="00D04E1D">
              <w:t>72 часа</w:t>
            </w:r>
          </w:p>
        </w:tc>
        <w:tc>
          <w:tcPr>
            <w:tcW w:w="1418" w:type="dxa"/>
          </w:tcPr>
          <w:p w:rsidR="008241C4" w:rsidRPr="00D04E1D" w:rsidRDefault="008241C4" w:rsidP="007D303F">
            <w:proofErr w:type="spellStart"/>
            <w:r w:rsidRPr="00D04E1D">
              <w:t>Очно</w:t>
            </w:r>
            <w:proofErr w:type="spellEnd"/>
            <w:r w:rsidRPr="00D04E1D">
              <w:t xml:space="preserve"> </w:t>
            </w:r>
          </w:p>
        </w:tc>
        <w:tc>
          <w:tcPr>
            <w:tcW w:w="1417" w:type="dxa"/>
          </w:tcPr>
          <w:p w:rsidR="008241C4" w:rsidRPr="00D04E1D" w:rsidRDefault="008241C4" w:rsidP="00140E34">
            <w:r w:rsidRPr="00D04E1D">
              <w:t>16.10</w:t>
            </w:r>
            <w:r>
              <w:t>.-</w:t>
            </w:r>
            <w:r w:rsidRPr="00D04E1D">
              <w:t xml:space="preserve"> 27.10.</w:t>
            </w:r>
            <w:r>
              <w:t>20</w:t>
            </w:r>
            <w:r w:rsidRPr="00D04E1D">
              <w:t>17</w:t>
            </w:r>
          </w:p>
        </w:tc>
        <w:tc>
          <w:tcPr>
            <w:tcW w:w="1418" w:type="dxa"/>
          </w:tcPr>
          <w:p w:rsidR="008241C4" w:rsidRPr="00D04E1D" w:rsidRDefault="008241C4" w:rsidP="00436AF7">
            <w:proofErr w:type="spellStart"/>
            <w:r w:rsidRPr="00D04E1D">
              <w:t>Внебюджет</w:t>
            </w:r>
            <w:proofErr w:type="spellEnd"/>
          </w:p>
          <w:p w:rsidR="008241C4" w:rsidRPr="00D04E1D" w:rsidRDefault="008241C4" w:rsidP="00436AF7"/>
        </w:tc>
        <w:tc>
          <w:tcPr>
            <w:tcW w:w="1560" w:type="dxa"/>
          </w:tcPr>
          <w:p w:rsidR="008241C4" w:rsidRPr="00D04E1D" w:rsidRDefault="008241C4" w:rsidP="00E87075">
            <w:r w:rsidRPr="00D04E1D">
              <w:t>Гаврилова Татьяна Игоревна</w:t>
            </w:r>
          </w:p>
        </w:tc>
        <w:tc>
          <w:tcPr>
            <w:tcW w:w="1701" w:type="dxa"/>
          </w:tcPr>
          <w:p w:rsidR="008241C4" w:rsidRPr="00D04E1D" w:rsidRDefault="008241C4" w:rsidP="00436AF7">
            <w:pPr>
              <w:rPr>
                <w:highlight w:val="yellow"/>
              </w:rPr>
            </w:pPr>
            <w:r w:rsidRPr="00D04E1D">
              <w:t xml:space="preserve">89212247063 </w:t>
            </w:r>
            <w:hyperlink r:id="rId31" w:history="1">
              <w:r w:rsidRPr="00D04E1D">
                <w:rPr>
                  <w:rStyle w:val="a4"/>
                </w:rPr>
                <w:t>logope</w:t>
              </w:r>
              <w:r w:rsidRPr="00D04E1D">
                <w:rPr>
                  <w:rStyle w:val="a4"/>
                  <w:lang w:val="en-US"/>
                </w:rPr>
                <w:t>d</w:t>
              </w:r>
              <w:r w:rsidRPr="00D04E1D">
                <w:rPr>
                  <w:rStyle w:val="a4"/>
                </w:rPr>
                <w:t>_10@mail.ru</w:t>
              </w:r>
            </w:hyperlink>
          </w:p>
        </w:tc>
      </w:tr>
      <w:tr w:rsidR="00F30141" w:rsidRPr="00D04E1D" w:rsidTr="004D76AA">
        <w:trPr>
          <w:trHeight w:val="561"/>
        </w:trPr>
        <w:tc>
          <w:tcPr>
            <w:tcW w:w="1985" w:type="dxa"/>
          </w:tcPr>
          <w:p w:rsidR="00F30141" w:rsidRPr="00D04E1D" w:rsidRDefault="00F30141" w:rsidP="00F30141">
            <w:r w:rsidRPr="008241C4">
              <w:t>Руководящие и педагогические работники РК</w:t>
            </w:r>
          </w:p>
        </w:tc>
        <w:tc>
          <w:tcPr>
            <w:tcW w:w="2268" w:type="dxa"/>
          </w:tcPr>
          <w:p w:rsidR="00F30141" w:rsidRPr="00140E34" w:rsidRDefault="00F30141" w:rsidP="00F30141">
            <w:pPr>
              <w:rPr>
                <w:b/>
              </w:rPr>
            </w:pPr>
            <w:r w:rsidRPr="008241C4">
              <w:rPr>
                <w:b/>
              </w:rPr>
              <w:t xml:space="preserve">Реализация ФГОС НОО </w:t>
            </w:r>
            <w:proofErr w:type="gramStart"/>
            <w:r w:rsidRPr="008241C4">
              <w:rPr>
                <w:b/>
              </w:rPr>
              <w:t>обучающихся</w:t>
            </w:r>
            <w:proofErr w:type="gramEnd"/>
            <w:r w:rsidRPr="008241C4">
              <w:rPr>
                <w:b/>
              </w:rPr>
              <w:t xml:space="preserve"> с ограниченными возможностями здоровья, ФГОС образования для обучающихся с умственной отсталостью (интеллектуальными нарушениями) </w:t>
            </w:r>
            <w:r w:rsidRPr="008241C4">
              <w:rPr>
                <w:b/>
              </w:rPr>
              <w:lastRenderedPageBreak/>
              <w:t>в ОО</w:t>
            </w:r>
          </w:p>
        </w:tc>
        <w:tc>
          <w:tcPr>
            <w:tcW w:w="3119" w:type="dxa"/>
          </w:tcPr>
          <w:p w:rsidR="00F30141" w:rsidRPr="00D04E1D" w:rsidRDefault="00F30141" w:rsidP="00436AF7">
            <w:r w:rsidRPr="00F30141">
              <w:lastRenderedPageBreak/>
              <w:t xml:space="preserve">В ходе освоения программы слушатели смогут повысить свои профессиональные компетенции в области реализации ФГОС НОО </w:t>
            </w:r>
            <w:proofErr w:type="gramStart"/>
            <w:r w:rsidRPr="00F30141">
              <w:t>обучающихся</w:t>
            </w:r>
            <w:proofErr w:type="gramEnd"/>
            <w:r w:rsidRPr="00F30141">
              <w:t xml:space="preserve"> с ОВЗ по темам: Нормативно-правовые документы, регламентирующие вопросы образования лиц с ОВЗ. Структура ФГОС НОО обучающихся с ОВЗ </w:t>
            </w:r>
            <w:r w:rsidRPr="00F30141">
              <w:lastRenderedPageBreak/>
              <w:t>Образовательные потребности и специальные образовательные условия всех категорий обучающихся с ОВЗ. Варианты адаптированных основных общеобразовательных программ.</w:t>
            </w:r>
          </w:p>
        </w:tc>
        <w:tc>
          <w:tcPr>
            <w:tcW w:w="1276" w:type="dxa"/>
          </w:tcPr>
          <w:p w:rsidR="00F30141" w:rsidRPr="00D04E1D" w:rsidRDefault="00F30141" w:rsidP="00F30141">
            <w:r w:rsidRPr="00D04E1D">
              <w:lastRenderedPageBreak/>
              <w:t>36 часов</w:t>
            </w:r>
          </w:p>
        </w:tc>
        <w:tc>
          <w:tcPr>
            <w:tcW w:w="1418" w:type="dxa"/>
          </w:tcPr>
          <w:p w:rsidR="00F30141" w:rsidRPr="00D04E1D" w:rsidRDefault="00F30141" w:rsidP="00F30141">
            <w:proofErr w:type="spellStart"/>
            <w:r w:rsidRPr="00D04E1D">
              <w:t>Очно</w:t>
            </w:r>
            <w:proofErr w:type="spellEnd"/>
          </w:p>
        </w:tc>
        <w:tc>
          <w:tcPr>
            <w:tcW w:w="1417" w:type="dxa"/>
          </w:tcPr>
          <w:p w:rsidR="00F30141" w:rsidRPr="00D04E1D" w:rsidRDefault="00F30141" w:rsidP="00140E34">
            <w:r w:rsidRPr="00F30141">
              <w:t>30.10.-03.11.2017</w:t>
            </w:r>
          </w:p>
        </w:tc>
        <w:tc>
          <w:tcPr>
            <w:tcW w:w="1418" w:type="dxa"/>
          </w:tcPr>
          <w:p w:rsidR="00F30141" w:rsidRPr="00D04E1D" w:rsidRDefault="00F30141" w:rsidP="00F30141">
            <w:r>
              <w:t>Б</w:t>
            </w:r>
            <w:r w:rsidRPr="00D04E1D">
              <w:t>юджет</w:t>
            </w:r>
          </w:p>
        </w:tc>
        <w:tc>
          <w:tcPr>
            <w:tcW w:w="1560" w:type="dxa"/>
          </w:tcPr>
          <w:p w:rsidR="00F30141" w:rsidRPr="00D04E1D" w:rsidRDefault="00F30141" w:rsidP="00F30141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1701" w:type="dxa"/>
          </w:tcPr>
          <w:p w:rsidR="00F30141" w:rsidRPr="00D04E1D" w:rsidRDefault="00F30141" w:rsidP="00F30141">
            <w:r w:rsidRPr="00D04E1D">
              <w:t xml:space="preserve">89052992142, </w:t>
            </w:r>
            <w:hyperlink r:id="rId32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30141" w:rsidRPr="00D04E1D" w:rsidTr="00BF1359">
        <w:trPr>
          <w:trHeight w:val="561"/>
        </w:trPr>
        <w:tc>
          <w:tcPr>
            <w:tcW w:w="1985" w:type="dxa"/>
          </w:tcPr>
          <w:p w:rsidR="00F30141" w:rsidRPr="00D04E1D" w:rsidRDefault="00F30141" w:rsidP="00BF1359">
            <w:r w:rsidRPr="00D04E1D">
              <w:lastRenderedPageBreak/>
              <w:t>Педагогические работники общеобразовательных школ Сортавальского района</w:t>
            </w:r>
          </w:p>
        </w:tc>
        <w:tc>
          <w:tcPr>
            <w:tcW w:w="2268" w:type="dxa"/>
          </w:tcPr>
          <w:p w:rsidR="00F30141" w:rsidRPr="00140E34" w:rsidRDefault="00F30141" w:rsidP="00BF1359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>Реализация адаптированных образовательных программ для обучающихся с ОВЗ в условиях реализации ФГОС</w:t>
            </w:r>
            <w:proofErr w:type="gramEnd"/>
          </w:p>
        </w:tc>
        <w:tc>
          <w:tcPr>
            <w:tcW w:w="3119" w:type="dxa"/>
          </w:tcPr>
          <w:p w:rsidR="00F30141" w:rsidRPr="00D04E1D" w:rsidRDefault="00F30141" w:rsidP="00BF1359">
            <w:r w:rsidRPr="00D04E1D">
              <w:t xml:space="preserve">В ходе освоения программы слушатели смогут повысить свои профессиональные компетенции в области адаптации образовательных программ </w:t>
            </w:r>
            <w:proofErr w:type="gramStart"/>
            <w:r w:rsidRPr="00D04E1D">
              <w:t>для</w:t>
            </w:r>
            <w:proofErr w:type="gramEnd"/>
            <w:r w:rsidRPr="00D04E1D">
              <w:t xml:space="preserve"> обучающихся с ОВЗ в условиях ФГОС: Учет образовательных потребностей и создание специальных условий для всех </w:t>
            </w:r>
            <w:proofErr w:type="gramStart"/>
            <w:r w:rsidRPr="00D04E1D">
              <w:t>категорий</w:t>
            </w:r>
            <w:proofErr w:type="gramEnd"/>
            <w:r w:rsidRPr="00D04E1D">
              <w:t xml:space="preserve"> обучающихся с ОВЗ. Технология адаптации рабочих программ учителей, специалистов ОО. Программа коррекционной работы. Технология разработки адаптированных образовательных программ и т.д.</w:t>
            </w:r>
          </w:p>
        </w:tc>
        <w:tc>
          <w:tcPr>
            <w:tcW w:w="1276" w:type="dxa"/>
          </w:tcPr>
          <w:p w:rsidR="00F30141" w:rsidRPr="00D04E1D" w:rsidRDefault="00F30141" w:rsidP="00BF1359">
            <w:r w:rsidRPr="00D04E1D">
              <w:t>36 часов</w:t>
            </w:r>
          </w:p>
        </w:tc>
        <w:tc>
          <w:tcPr>
            <w:tcW w:w="1418" w:type="dxa"/>
          </w:tcPr>
          <w:p w:rsidR="00F30141" w:rsidRPr="00D04E1D" w:rsidRDefault="00F30141" w:rsidP="00BF1359">
            <w:proofErr w:type="spellStart"/>
            <w:r w:rsidRPr="00D04E1D">
              <w:t>Очно</w:t>
            </w:r>
            <w:proofErr w:type="spellEnd"/>
          </w:p>
        </w:tc>
        <w:tc>
          <w:tcPr>
            <w:tcW w:w="1417" w:type="dxa"/>
          </w:tcPr>
          <w:p w:rsidR="00F30141" w:rsidRPr="00D04E1D" w:rsidRDefault="00F30141" w:rsidP="00BF1359">
            <w:r>
              <w:t>07</w:t>
            </w:r>
            <w:r w:rsidRPr="00D04E1D">
              <w:t>.</w:t>
            </w:r>
            <w:r>
              <w:t>11</w:t>
            </w:r>
            <w:r w:rsidRPr="00D04E1D">
              <w:t>.</w:t>
            </w:r>
            <w:r>
              <w:t>-</w:t>
            </w:r>
            <w:r w:rsidRPr="00D04E1D">
              <w:t xml:space="preserve"> 1</w:t>
            </w:r>
            <w:r>
              <w:t>3</w:t>
            </w:r>
            <w:r w:rsidRPr="00D04E1D">
              <w:t>.</w:t>
            </w:r>
            <w:r>
              <w:t>11</w:t>
            </w:r>
            <w:r w:rsidRPr="00D04E1D">
              <w:t>.2017</w:t>
            </w:r>
          </w:p>
        </w:tc>
        <w:tc>
          <w:tcPr>
            <w:tcW w:w="1418" w:type="dxa"/>
          </w:tcPr>
          <w:p w:rsidR="00F30141" w:rsidRPr="00D04E1D" w:rsidRDefault="00F30141" w:rsidP="00BF1359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1560" w:type="dxa"/>
          </w:tcPr>
          <w:p w:rsidR="00F30141" w:rsidRPr="00D04E1D" w:rsidRDefault="00F30141" w:rsidP="00BF1359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1701" w:type="dxa"/>
          </w:tcPr>
          <w:p w:rsidR="00F30141" w:rsidRPr="00D04E1D" w:rsidRDefault="00F30141" w:rsidP="00BF1359">
            <w:r w:rsidRPr="00D04E1D">
              <w:t xml:space="preserve">89052992142, </w:t>
            </w:r>
            <w:hyperlink r:id="rId33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30141" w:rsidRPr="00D04E1D" w:rsidTr="004D76AA">
        <w:trPr>
          <w:trHeight w:val="279"/>
        </w:trPr>
        <w:tc>
          <w:tcPr>
            <w:tcW w:w="1985" w:type="dxa"/>
          </w:tcPr>
          <w:p w:rsidR="00F30141" w:rsidRPr="00D04E1D" w:rsidRDefault="00F30141" w:rsidP="00436AF7">
            <w:r w:rsidRPr="00D04E1D">
              <w:t xml:space="preserve">Педагогические работники общеобразовательных школ </w:t>
            </w:r>
            <w:proofErr w:type="spellStart"/>
            <w:r w:rsidRPr="00D04E1D">
              <w:t>Сегежского</w:t>
            </w:r>
            <w:proofErr w:type="spellEnd"/>
            <w:r w:rsidRPr="00D04E1D">
              <w:t xml:space="preserve"> района</w:t>
            </w:r>
          </w:p>
        </w:tc>
        <w:tc>
          <w:tcPr>
            <w:tcW w:w="2268" w:type="dxa"/>
          </w:tcPr>
          <w:p w:rsidR="00F30141" w:rsidRPr="00140E34" w:rsidRDefault="00F30141" w:rsidP="00436AF7">
            <w:pPr>
              <w:rPr>
                <w:b/>
              </w:rPr>
            </w:pPr>
            <w:proofErr w:type="gramStart"/>
            <w:r w:rsidRPr="00140E34">
              <w:rPr>
                <w:b/>
              </w:rPr>
              <w:t xml:space="preserve">Реализация адаптированных образовательных программ для обучающихся с ОВЗ в условиях </w:t>
            </w:r>
            <w:r w:rsidRPr="00140E34">
              <w:rPr>
                <w:b/>
              </w:rPr>
              <w:lastRenderedPageBreak/>
              <w:t>реализации ФГОС</w:t>
            </w:r>
            <w:proofErr w:type="gramEnd"/>
          </w:p>
        </w:tc>
        <w:tc>
          <w:tcPr>
            <w:tcW w:w="3119" w:type="dxa"/>
          </w:tcPr>
          <w:p w:rsidR="00F30141" w:rsidRPr="00D04E1D" w:rsidRDefault="00F30141" w:rsidP="00436AF7">
            <w:r w:rsidRPr="00D04E1D">
              <w:lastRenderedPageBreak/>
              <w:t xml:space="preserve">В ходе освоения программы слушатели смогут повысить свои профессиональные компетенции в области адаптации образовательных программ </w:t>
            </w:r>
            <w:proofErr w:type="gramStart"/>
            <w:r w:rsidRPr="00D04E1D">
              <w:t>для</w:t>
            </w:r>
            <w:proofErr w:type="gramEnd"/>
            <w:r w:rsidRPr="00D04E1D">
              <w:t xml:space="preserve"> обучающихся </w:t>
            </w:r>
            <w:r w:rsidRPr="00D04E1D">
              <w:lastRenderedPageBreak/>
              <w:t xml:space="preserve">с ОВЗ в условиях ФГОС: Учет образовательных потребностей и создание специальных условий для всех </w:t>
            </w:r>
            <w:proofErr w:type="gramStart"/>
            <w:r w:rsidRPr="00D04E1D">
              <w:t>категорий</w:t>
            </w:r>
            <w:proofErr w:type="gramEnd"/>
            <w:r w:rsidRPr="00D04E1D">
              <w:t xml:space="preserve"> обучающихся с ОВЗ. Технология адаптации рабочих программ учителей, специалистов ОО. Программа коррекционной работы. Технология разработки адаптированных образовательных программ и т.д.</w:t>
            </w:r>
          </w:p>
        </w:tc>
        <w:tc>
          <w:tcPr>
            <w:tcW w:w="1276" w:type="dxa"/>
          </w:tcPr>
          <w:p w:rsidR="00F30141" w:rsidRPr="00D04E1D" w:rsidRDefault="00F30141" w:rsidP="00436AF7">
            <w:r w:rsidRPr="00D04E1D">
              <w:lastRenderedPageBreak/>
              <w:t>24 часа</w:t>
            </w:r>
          </w:p>
        </w:tc>
        <w:tc>
          <w:tcPr>
            <w:tcW w:w="1418" w:type="dxa"/>
          </w:tcPr>
          <w:p w:rsidR="00F30141" w:rsidRPr="00D04E1D" w:rsidRDefault="00F30141" w:rsidP="00E87075">
            <w:proofErr w:type="spellStart"/>
            <w:r w:rsidRPr="00D04E1D">
              <w:t>Очно</w:t>
            </w:r>
            <w:proofErr w:type="spellEnd"/>
          </w:p>
        </w:tc>
        <w:tc>
          <w:tcPr>
            <w:tcW w:w="1417" w:type="dxa"/>
          </w:tcPr>
          <w:p w:rsidR="00F30141" w:rsidRPr="00D04E1D" w:rsidRDefault="00F30141" w:rsidP="00140E34">
            <w:r w:rsidRPr="00D04E1D">
              <w:t>21.11</w:t>
            </w:r>
            <w:r>
              <w:t>.-</w:t>
            </w:r>
            <w:r w:rsidRPr="00D04E1D">
              <w:t xml:space="preserve"> 23.11.2017</w:t>
            </w:r>
          </w:p>
        </w:tc>
        <w:tc>
          <w:tcPr>
            <w:tcW w:w="1418" w:type="dxa"/>
          </w:tcPr>
          <w:p w:rsidR="00F30141" w:rsidRPr="00D04E1D" w:rsidRDefault="00F30141" w:rsidP="00436AF7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1560" w:type="dxa"/>
          </w:tcPr>
          <w:p w:rsidR="00F30141" w:rsidRPr="00D04E1D" w:rsidRDefault="00F30141" w:rsidP="00E87075">
            <w:proofErr w:type="spellStart"/>
            <w:r w:rsidRPr="00D04E1D">
              <w:t>Отмахова</w:t>
            </w:r>
            <w:proofErr w:type="spellEnd"/>
            <w:r w:rsidRPr="00D04E1D">
              <w:t xml:space="preserve"> Ангелина Николаевна </w:t>
            </w:r>
          </w:p>
        </w:tc>
        <w:tc>
          <w:tcPr>
            <w:tcW w:w="1701" w:type="dxa"/>
          </w:tcPr>
          <w:p w:rsidR="00F30141" w:rsidRPr="00D04E1D" w:rsidRDefault="00F30141" w:rsidP="00436AF7">
            <w:pPr>
              <w:rPr>
                <w:highlight w:val="yellow"/>
              </w:rPr>
            </w:pPr>
            <w:r w:rsidRPr="00D04E1D">
              <w:t xml:space="preserve">89052992142, </w:t>
            </w:r>
            <w:hyperlink r:id="rId34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30141" w:rsidRPr="00D04E1D" w:rsidTr="004D76AA">
        <w:trPr>
          <w:trHeight w:val="561"/>
        </w:trPr>
        <w:tc>
          <w:tcPr>
            <w:tcW w:w="1985" w:type="dxa"/>
          </w:tcPr>
          <w:p w:rsidR="00F30141" w:rsidRPr="00D04E1D" w:rsidRDefault="00F30141" w:rsidP="00436AF7">
            <w:r w:rsidRPr="00D04E1D">
              <w:lastRenderedPageBreak/>
              <w:t>Педагогические работники и специалисты  ПМСС – центров, центров реабилитации, ДОО, домов ребенка РК и РФ</w:t>
            </w:r>
          </w:p>
        </w:tc>
        <w:tc>
          <w:tcPr>
            <w:tcW w:w="2268" w:type="dxa"/>
          </w:tcPr>
          <w:p w:rsidR="00F30141" w:rsidRPr="00140E34" w:rsidRDefault="00F30141" w:rsidP="00436AF7">
            <w:pPr>
              <w:rPr>
                <w:b/>
              </w:rPr>
            </w:pPr>
            <w:r w:rsidRPr="00140E34">
              <w:rPr>
                <w:b/>
              </w:rPr>
              <w:t>Современные подходы к диагностике и коррекции детей  с ОВЗ раннего возраста</w:t>
            </w:r>
          </w:p>
        </w:tc>
        <w:tc>
          <w:tcPr>
            <w:tcW w:w="3119" w:type="dxa"/>
          </w:tcPr>
          <w:p w:rsidR="00F30141" w:rsidRPr="00D04E1D" w:rsidRDefault="00F30141" w:rsidP="00436AF7">
            <w:r w:rsidRPr="00D04E1D">
              <w:t xml:space="preserve">В ходе освоения программы слушатели смогут повысить свои профессиональные компетенции в области ранней диагностики и коррекции нарушений развития по темам: Дифференциальная диагностика нарушений раннего развития, современные методики </w:t>
            </w:r>
            <w:proofErr w:type="spellStart"/>
            <w:r w:rsidRPr="00D04E1D">
              <w:t>коррекционно</w:t>
            </w:r>
            <w:proofErr w:type="spellEnd"/>
            <w:r w:rsidRPr="00D04E1D">
              <w:t xml:space="preserve"> – развивающей работы с детьми с ОВЗ раннего возраста разных категорий.</w:t>
            </w:r>
          </w:p>
        </w:tc>
        <w:tc>
          <w:tcPr>
            <w:tcW w:w="1276" w:type="dxa"/>
          </w:tcPr>
          <w:p w:rsidR="00F30141" w:rsidRPr="00D04E1D" w:rsidRDefault="00F30141" w:rsidP="00436AF7">
            <w:r w:rsidRPr="00D04E1D">
              <w:t>24 часа</w:t>
            </w:r>
          </w:p>
        </w:tc>
        <w:tc>
          <w:tcPr>
            <w:tcW w:w="1418" w:type="dxa"/>
          </w:tcPr>
          <w:p w:rsidR="00F30141" w:rsidRPr="00D04E1D" w:rsidRDefault="00F30141" w:rsidP="00E87075">
            <w:proofErr w:type="spellStart"/>
            <w:r w:rsidRPr="00D04E1D">
              <w:t>Очно</w:t>
            </w:r>
            <w:proofErr w:type="spellEnd"/>
          </w:p>
        </w:tc>
        <w:tc>
          <w:tcPr>
            <w:tcW w:w="1417" w:type="dxa"/>
          </w:tcPr>
          <w:p w:rsidR="00F30141" w:rsidRPr="00D04E1D" w:rsidRDefault="00F30141" w:rsidP="00436AF7">
            <w:r w:rsidRPr="00D04E1D">
              <w:t>11.12.-</w:t>
            </w:r>
          </w:p>
          <w:p w:rsidR="00F30141" w:rsidRPr="00D04E1D" w:rsidRDefault="00F30141" w:rsidP="00436AF7">
            <w:r w:rsidRPr="00D04E1D">
              <w:t xml:space="preserve">13.12.2017 </w:t>
            </w:r>
          </w:p>
        </w:tc>
        <w:tc>
          <w:tcPr>
            <w:tcW w:w="1418" w:type="dxa"/>
          </w:tcPr>
          <w:p w:rsidR="00F30141" w:rsidRPr="00D04E1D" w:rsidRDefault="00F30141" w:rsidP="00436AF7">
            <w:proofErr w:type="spellStart"/>
            <w:r w:rsidRPr="00D04E1D">
              <w:t>Внебюджет</w:t>
            </w:r>
            <w:proofErr w:type="spellEnd"/>
          </w:p>
        </w:tc>
        <w:tc>
          <w:tcPr>
            <w:tcW w:w="1560" w:type="dxa"/>
          </w:tcPr>
          <w:p w:rsidR="00F30141" w:rsidRPr="00D04E1D" w:rsidRDefault="00F30141" w:rsidP="00E87075">
            <w:r w:rsidRPr="00D04E1D">
              <w:t>Гаврилова Татьяна Игоревна</w:t>
            </w:r>
          </w:p>
        </w:tc>
        <w:tc>
          <w:tcPr>
            <w:tcW w:w="1701" w:type="dxa"/>
          </w:tcPr>
          <w:p w:rsidR="00F30141" w:rsidRPr="00D04E1D" w:rsidRDefault="00F30141" w:rsidP="00436AF7">
            <w:pPr>
              <w:rPr>
                <w:highlight w:val="yellow"/>
              </w:rPr>
            </w:pPr>
            <w:r w:rsidRPr="00D04E1D">
              <w:t xml:space="preserve">89052992142, </w:t>
            </w:r>
            <w:hyperlink r:id="rId35" w:history="1">
              <w:r w:rsidRPr="00D04E1D">
                <w:rPr>
                  <w:rStyle w:val="a4"/>
                  <w:lang w:val="en-US"/>
                </w:rPr>
                <w:t>otmahova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angelina</w:t>
              </w:r>
              <w:r w:rsidRPr="00D04E1D">
                <w:rPr>
                  <w:rStyle w:val="a4"/>
                </w:rPr>
                <w:t>@</w:t>
              </w:r>
              <w:r w:rsidRPr="00D04E1D">
                <w:rPr>
                  <w:rStyle w:val="a4"/>
                  <w:lang w:val="en-US"/>
                </w:rPr>
                <w:t>yandex</w:t>
              </w:r>
              <w:r w:rsidRPr="00D04E1D">
                <w:rPr>
                  <w:rStyle w:val="a4"/>
                </w:rPr>
                <w:t>.</w:t>
              </w:r>
              <w:r w:rsidRPr="00D04E1D">
                <w:rPr>
                  <w:rStyle w:val="a4"/>
                  <w:lang w:val="en-US"/>
                </w:rPr>
                <w:t>ru</w:t>
              </w:r>
            </w:hyperlink>
          </w:p>
        </w:tc>
      </w:tr>
    </w:tbl>
    <w:p w:rsidR="001000D1" w:rsidRDefault="001000D1"/>
    <w:p w:rsidR="00AE7C74" w:rsidRDefault="00AE7C74"/>
    <w:p w:rsidR="00AE7C74" w:rsidRDefault="00AE7C74"/>
    <w:p w:rsidR="00AE7C74" w:rsidRDefault="00AE7C74"/>
    <w:p w:rsidR="00560308" w:rsidRDefault="00560308"/>
    <w:p w:rsidR="00560308" w:rsidRDefault="00560308"/>
    <w:p w:rsidR="001D015B" w:rsidRDefault="001D015B"/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1844"/>
        <w:gridCol w:w="2268"/>
        <w:gridCol w:w="2835"/>
        <w:gridCol w:w="1417"/>
        <w:gridCol w:w="1559"/>
        <w:gridCol w:w="1418"/>
        <w:gridCol w:w="1417"/>
        <w:gridCol w:w="1701"/>
        <w:gridCol w:w="1701"/>
      </w:tblGrid>
      <w:tr w:rsidR="001D015B" w:rsidRPr="00D940FC" w:rsidTr="003539CA">
        <w:tc>
          <w:tcPr>
            <w:tcW w:w="16160" w:type="dxa"/>
            <w:gridSpan w:val="9"/>
            <w:shd w:val="clear" w:color="auto" w:fill="FFFF00"/>
          </w:tcPr>
          <w:p w:rsidR="001D015B" w:rsidRPr="00D940FC" w:rsidRDefault="001D015B" w:rsidP="00BA2123">
            <w:pPr>
              <w:jc w:val="center"/>
              <w:rPr>
                <w:b/>
                <w:sz w:val="40"/>
                <w:szCs w:val="40"/>
              </w:rPr>
            </w:pPr>
            <w:r w:rsidRPr="00D940FC">
              <w:rPr>
                <w:b/>
                <w:sz w:val="40"/>
                <w:szCs w:val="40"/>
              </w:rPr>
              <w:t>Отдел «Центр</w:t>
            </w:r>
            <w:r w:rsidR="008F4D0C">
              <w:rPr>
                <w:b/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D940FC">
              <w:rPr>
                <w:b/>
                <w:sz w:val="40"/>
                <w:szCs w:val="40"/>
              </w:rPr>
              <w:t>Интернет-образования</w:t>
            </w:r>
            <w:proofErr w:type="spellEnd"/>
            <w:proofErr w:type="gramEnd"/>
            <w:r w:rsidRPr="00D940FC">
              <w:rPr>
                <w:b/>
                <w:sz w:val="40"/>
                <w:szCs w:val="40"/>
              </w:rPr>
              <w:t>»</w:t>
            </w:r>
          </w:p>
        </w:tc>
      </w:tr>
      <w:tr w:rsidR="001D015B" w:rsidRPr="001D015B" w:rsidTr="003539CA">
        <w:tc>
          <w:tcPr>
            <w:tcW w:w="16160" w:type="dxa"/>
            <w:gridSpan w:val="9"/>
          </w:tcPr>
          <w:p w:rsidR="001D015B" w:rsidRPr="00D940FC" w:rsidRDefault="001D015B" w:rsidP="00BA2123">
            <w:pPr>
              <w:rPr>
                <w:sz w:val="28"/>
                <w:szCs w:val="28"/>
              </w:rPr>
            </w:pPr>
            <w:r w:rsidRPr="00D940FC">
              <w:rPr>
                <w:sz w:val="28"/>
                <w:szCs w:val="28"/>
              </w:rPr>
              <w:t xml:space="preserve">Категория слушателей: педагогические и руководящие работники ОУ </w:t>
            </w:r>
          </w:p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</w:tr>
      <w:tr w:rsidR="001D015B" w:rsidRPr="001D015B" w:rsidTr="003539CA">
        <w:tc>
          <w:tcPr>
            <w:tcW w:w="1844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268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835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417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559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8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2" w:type="dxa"/>
            <w:gridSpan w:val="2"/>
          </w:tcPr>
          <w:p w:rsidR="001D015B" w:rsidRPr="001D015B" w:rsidRDefault="001D015B" w:rsidP="00BA2123">
            <w:pPr>
              <w:jc w:val="center"/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1D015B" w:rsidRPr="001D015B" w:rsidTr="003539CA">
        <w:tc>
          <w:tcPr>
            <w:tcW w:w="1844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701" w:type="dxa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 xml:space="preserve">Телефон, </w:t>
            </w:r>
          </w:p>
          <w:p w:rsidR="001D015B" w:rsidRPr="001D015B" w:rsidRDefault="001D015B" w:rsidP="00BA2123">
            <w:pPr>
              <w:rPr>
                <w:b/>
                <w:sz w:val="22"/>
                <w:szCs w:val="22"/>
                <w:lang w:val="en-US"/>
              </w:rPr>
            </w:pPr>
            <w:r w:rsidRPr="001D015B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4813DB" w:rsidRPr="001C16B5" w:rsidTr="00F05A3F">
        <w:tc>
          <w:tcPr>
            <w:tcW w:w="1844" w:type="dxa"/>
          </w:tcPr>
          <w:p w:rsidR="004813DB" w:rsidRPr="001C16B5" w:rsidRDefault="004813DB" w:rsidP="00F05A3F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4813DB" w:rsidRPr="001C16B5" w:rsidRDefault="004813DB" w:rsidP="00F05A3F">
            <w:pPr>
              <w:rPr>
                <w:b/>
              </w:rPr>
            </w:pPr>
            <w:r w:rsidRPr="001C16B5">
              <w:rPr>
                <w:b/>
              </w:rPr>
              <w:t>Реализация модели «перевернутого» обучения с использованием ресурсов сети Интернет в контексте ФГОС</w:t>
            </w:r>
          </w:p>
        </w:tc>
        <w:tc>
          <w:tcPr>
            <w:tcW w:w="2835" w:type="dxa"/>
          </w:tcPr>
          <w:p w:rsidR="004813DB" w:rsidRPr="001C16B5" w:rsidRDefault="004813DB" w:rsidP="00F05A3F">
            <w:r w:rsidRPr="001C16B5">
              <w:t xml:space="preserve">Знакомство с методикой организации учебного процесса по модели «перевернутого» класса и применение сервисов сети Интернет для ее реализации. “Перевернутый класс” это модель обучения, при которой знакомство с теоретическим материалом происходит посредством ИКТ дома, а высвобожденное время на уроке направлено на применение и закрепление изученного дома материала урока. </w:t>
            </w:r>
          </w:p>
        </w:tc>
        <w:tc>
          <w:tcPr>
            <w:tcW w:w="1417" w:type="dxa"/>
          </w:tcPr>
          <w:p w:rsidR="004813DB" w:rsidRPr="001C16B5" w:rsidRDefault="004813DB" w:rsidP="00F05A3F">
            <w:r w:rsidRPr="001C16B5">
              <w:t>24 часа</w:t>
            </w:r>
          </w:p>
        </w:tc>
        <w:tc>
          <w:tcPr>
            <w:tcW w:w="1559" w:type="dxa"/>
          </w:tcPr>
          <w:p w:rsidR="004813DB" w:rsidRPr="001C16B5" w:rsidRDefault="004813DB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4813DB" w:rsidRPr="001C16B5" w:rsidRDefault="004813DB" w:rsidP="00F05A3F">
            <w:r w:rsidRPr="001C16B5">
              <w:rPr>
                <w:lang w:val="en-US"/>
              </w:rPr>
              <w:t>30</w:t>
            </w:r>
            <w:r w:rsidRPr="001C16B5">
              <w:t>.01-13.02.2017;</w:t>
            </w:r>
          </w:p>
          <w:p w:rsidR="004813DB" w:rsidRPr="001C16B5" w:rsidRDefault="004813DB" w:rsidP="00F05A3F"/>
          <w:p w:rsidR="004813DB" w:rsidRPr="001C16B5" w:rsidRDefault="004813DB" w:rsidP="00F05A3F">
            <w:r w:rsidRPr="001C16B5">
              <w:t>17.04-28.04.2017;</w:t>
            </w:r>
          </w:p>
          <w:p w:rsidR="004813DB" w:rsidRPr="001C16B5" w:rsidRDefault="004813DB" w:rsidP="00F05A3F"/>
          <w:p w:rsidR="004813DB" w:rsidRPr="001C16B5" w:rsidRDefault="004813DB" w:rsidP="00F05A3F">
            <w:r w:rsidRPr="001C16B5">
              <w:t>16.10-27.10.2017;</w:t>
            </w:r>
          </w:p>
          <w:p w:rsidR="004813DB" w:rsidRPr="001C16B5" w:rsidRDefault="004813DB" w:rsidP="00F05A3F"/>
        </w:tc>
        <w:tc>
          <w:tcPr>
            <w:tcW w:w="1417" w:type="dxa"/>
          </w:tcPr>
          <w:p w:rsidR="004813DB" w:rsidRPr="001C16B5" w:rsidRDefault="004813DB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4813DB" w:rsidRPr="001C16B5" w:rsidRDefault="004813DB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4813DB" w:rsidRPr="001C16B5" w:rsidRDefault="004813DB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4813DB" w:rsidRPr="001C16B5" w:rsidRDefault="000C5C8D" w:rsidP="00F05A3F">
            <w:pPr>
              <w:rPr>
                <w:rStyle w:val="ac"/>
              </w:rPr>
            </w:pPr>
            <w:hyperlink r:id="rId36" w:history="1">
              <w:r w:rsidR="004813DB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4813DB" w:rsidRPr="001C16B5" w:rsidTr="003539CA">
        <w:tc>
          <w:tcPr>
            <w:tcW w:w="1844" w:type="dxa"/>
          </w:tcPr>
          <w:p w:rsidR="004813DB" w:rsidRPr="001C16B5" w:rsidRDefault="004813DB" w:rsidP="00F05A3F">
            <w:r w:rsidRPr="001C16B5">
              <w:t>Учителя информатики</w:t>
            </w:r>
          </w:p>
        </w:tc>
        <w:tc>
          <w:tcPr>
            <w:tcW w:w="2268" w:type="dxa"/>
          </w:tcPr>
          <w:p w:rsidR="004813DB" w:rsidRPr="001C16B5" w:rsidRDefault="004813DB" w:rsidP="00F05A3F">
            <w:pPr>
              <w:rPr>
                <w:b/>
                <w:highlight w:val="yellow"/>
              </w:rPr>
            </w:pPr>
            <w:r w:rsidRPr="001C16B5">
              <w:rPr>
                <w:b/>
              </w:rPr>
              <w:t>Актуальные проблемы преподавания информатики в условиях реализации ФГОС</w:t>
            </w:r>
          </w:p>
        </w:tc>
        <w:tc>
          <w:tcPr>
            <w:tcW w:w="2835" w:type="dxa"/>
          </w:tcPr>
          <w:p w:rsidR="004813DB" w:rsidRPr="001C16B5" w:rsidRDefault="004813DB" w:rsidP="00F05A3F">
            <w:r w:rsidRPr="001C16B5">
              <w:t>Освоение курса позволит учителю информатики получить методологическую и технологическую основу для реализации нового образовательного стандарта в основной и старшей школе.</w:t>
            </w:r>
          </w:p>
        </w:tc>
        <w:tc>
          <w:tcPr>
            <w:tcW w:w="1417" w:type="dxa"/>
          </w:tcPr>
          <w:p w:rsidR="004813DB" w:rsidRPr="001C16B5" w:rsidRDefault="004813DB" w:rsidP="00F05A3F">
            <w:r w:rsidRPr="001C16B5">
              <w:t>72 часа</w:t>
            </w:r>
          </w:p>
        </w:tc>
        <w:tc>
          <w:tcPr>
            <w:tcW w:w="1559" w:type="dxa"/>
          </w:tcPr>
          <w:p w:rsidR="004813DB" w:rsidRPr="001C16B5" w:rsidRDefault="004813DB" w:rsidP="00F05A3F">
            <w:proofErr w:type="spellStart"/>
            <w:r w:rsidRPr="001C16B5">
              <w:t>Очно</w:t>
            </w:r>
            <w:proofErr w:type="spellEnd"/>
            <w:r w:rsidRPr="001C16B5">
              <w:t xml:space="preserve">, возможно </w:t>
            </w:r>
            <w:proofErr w:type="spellStart"/>
            <w:r w:rsidRPr="001C16B5">
              <w:t>Очно-заочно</w:t>
            </w:r>
            <w:proofErr w:type="spellEnd"/>
            <w:r w:rsidRPr="001C16B5">
              <w:t xml:space="preserve"> с применением дистанционных технологий</w:t>
            </w:r>
          </w:p>
        </w:tc>
        <w:tc>
          <w:tcPr>
            <w:tcW w:w="1418" w:type="dxa"/>
          </w:tcPr>
          <w:p w:rsidR="004813DB" w:rsidRPr="001C16B5" w:rsidRDefault="004813DB" w:rsidP="00F05A3F">
            <w:pPr>
              <w:rPr>
                <w:highlight w:val="yellow"/>
              </w:rPr>
            </w:pPr>
            <w:r w:rsidRPr="001C16B5">
              <w:t>06.02.</w:t>
            </w:r>
            <w:r w:rsidRPr="001C16B5">
              <w:rPr>
                <w:lang w:val="en-US"/>
              </w:rPr>
              <w:t>-1</w:t>
            </w:r>
            <w:r w:rsidRPr="001C16B5">
              <w:t>6</w:t>
            </w:r>
            <w:r w:rsidRPr="001C16B5">
              <w:rPr>
                <w:lang w:val="en-US"/>
              </w:rPr>
              <w:t>.02.201</w:t>
            </w:r>
            <w:r w:rsidRPr="001C16B5">
              <w:t>7</w:t>
            </w:r>
          </w:p>
        </w:tc>
        <w:tc>
          <w:tcPr>
            <w:tcW w:w="1417" w:type="dxa"/>
          </w:tcPr>
          <w:p w:rsidR="004813DB" w:rsidRPr="001C16B5" w:rsidRDefault="004813DB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4813DB" w:rsidRPr="001C16B5" w:rsidRDefault="004813DB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4813DB" w:rsidRPr="001C16B5" w:rsidRDefault="004813DB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4813DB" w:rsidRPr="001C16B5" w:rsidRDefault="000C5C8D" w:rsidP="00F05A3F">
            <w:pPr>
              <w:rPr>
                <w:rStyle w:val="ac"/>
              </w:rPr>
            </w:pPr>
            <w:hyperlink r:id="rId37" w:history="1">
              <w:r w:rsidR="004813DB" w:rsidRPr="001C16B5">
                <w:rPr>
                  <w:rStyle w:val="a4"/>
                </w:rPr>
                <w:t>ryshkevich79@gmail.com</w:t>
              </w:r>
            </w:hyperlink>
          </w:p>
        </w:tc>
      </w:tr>
      <w:tr w:rsidR="004813DB" w:rsidRPr="001C16B5" w:rsidTr="003539CA">
        <w:tc>
          <w:tcPr>
            <w:tcW w:w="1844" w:type="dxa"/>
          </w:tcPr>
          <w:p w:rsidR="004813DB" w:rsidRPr="001C16B5" w:rsidRDefault="004813DB" w:rsidP="00F05A3F">
            <w:r w:rsidRPr="001C16B5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4813DB" w:rsidRPr="001C16B5" w:rsidRDefault="004813DB" w:rsidP="00F05A3F">
            <w:pPr>
              <w:rPr>
                <w:b/>
              </w:rPr>
            </w:pPr>
            <w:r w:rsidRPr="001C16B5">
              <w:rPr>
                <w:b/>
              </w:rPr>
              <w:t>Интерактивная проверка знаний с помощью ресурсов сети Интернет</w:t>
            </w:r>
          </w:p>
        </w:tc>
        <w:tc>
          <w:tcPr>
            <w:tcW w:w="2835" w:type="dxa"/>
          </w:tcPr>
          <w:p w:rsidR="004813DB" w:rsidRPr="001C16B5" w:rsidRDefault="004813DB" w:rsidP="00F05A3F">
            <w:r w:rsidRPr="001C16B5">
              <w:t xml:space="preserve">Практическое освоение приемов создания интерактивных проверочных заданий с помощью ресурсов сети Интернет (кроссворды, ребусы, игры, викторины и интерактивные тесты) и методики их использования в учебном процессе. </w:t>
            </w:r>
          </w:p>
        </w:tc>
        <w:tc>
          <w:tcPr>
            <w:tcW w:w="1417" w:type="dxa"/>
          </w:tcPr>
          <w:p w:rsidR="004813DB" w:rsidRPr="001C16B5" w:rsidRDefault="004813DB" w:rsidP="00F05A3F">
            <w:r w:rsidRPr="001C16B5">
              <w:t>24 часа</w:t>
            </w:r>
          </w:p>
        </w:tc>
        <w:tc>
          <w:tcPr>
            <w:tcW w:w="1559" w:type="dxa"/>
          </w:tcPr>
          <w:p w:rsidR="004813DB" w:rsidRPr="001C16B5" w:rsidRDefault="004813DB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E96F7D" w:rsidRPr="001C16B5" w:rsidRDefault="004813DB" w:rsidP="00F05A3F">
            <w:r w:rsidRPr="001C16B5">
              <w:t>06.02.-20.02.2017;</w:t>
            </w:r>
            <w:r w:rsidR="00E96F7D" w:rsidRPr="001C16B5">
              <w:t xml:space="preserve"> </w:t>
            </w:r>
          </w:p>
          <w:p w:rsidR="00E96F7D" w:rsidRPr="001C16B5" w:rsidRDefault="00E96F7D" w:rsidP="00F05A3F"/>
          <w:p w:rsidR="00E96F7D" w:rsidRPr="001C16B5" w:rsidRDefault="00E96F7D" w:rsidP="00F05A3F"/>
          <w:p w:rsidR="004813DB" w:rsidRPr="001C16B5" w:rsidRDefault="00E96F7D" w:rsidP="00F05A3F">
            <w:r w:rsidRPr="001C16B5">
              <w:t>30.10.-11.11.2017</w:t>
            </w:r>
          </w:p>
        </w:tc>
        <w:tc>
          <w:tcPr>
            <w:tcW w:w="1417" w:type="dxa"/>
          </w:tcPr>
          <w:p w:rsidR="004813DB" w:rsidRPr="001C16B5" w:rsidRDefault="004813DB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4813DB" w:rsidRPr="001C16B5" w:rsidRDefault="004813DB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4813DB" w:rsidRPr="001C16B5" w:rsidRDefault="004813DB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4813DB" w:rsidRPr="001C16B5" w:rsidRDefault="000C5C8D" w:rsidP="00F05A3F">
            <w:pPr>
              <w:rPr>
                <w:rStyle w:val="ac"/>
              </w:rPr>
            </w:pPr>
            <w:hyperlink r:id="rId38" w:history="1">
              <w:r w:rsidR="004813DB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4813DB" w:rsidRPr="001C16B5" w:rsidTr="003539CA">
        <w:tc>
          <w:tcPr>
            <w:tcW w:w="1844" w:type="dxa"/>
          </w:tcPr>
          <w:p w:rsidR="004813DB" w:rsidRPr="001C16B5" w:rsidRDefault="004813DB" w:rsidP="00F05A3F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4813DB" w:rsidRPr="001C16B5" w:rsidRDefault="004813DB" w:rsidP="00F05A3F">
            <w:pPr>
              <w:rPr>
                <w:b/>
              </w:rPr>
            </w:pPr>
            <w:r w:rsidRPr="001C16B5">
              <w:rPr>
                <w:b/>
              </w:rPr>
              <w:t xml:space="preserve">Обобщение и презентация педагогического опыта средствами электронного </w:t>
            </w:r>
            <w:proofErr w:type="spellStart"/>
            <w:r w:rsidRPr="001C16B5">
              <w:rPr>
                <w:b/>
              </w:rPr>
              <w:t>портфолио</w:t>
            </w:r>
            <w:proofErr w:type="spellEnd"/>
          </w:p>
        </w:tc>
        <w:tc>
          <w:tcPr>
            <w:tcW w:w="2835" w:type="dxa"/>
          </w:tcPr>
          <w:p w:rsidR="004813DB" w:rsidRPr="001C16B5" w:rsidRDefault="004813DB" w:rsidP="00F05A3F">
            <w:r w:rsidRPr="001C16B5">
              <w:t xml:space="preserve">Знакомство слушателей с возможностями презентации педагогического опыта средствами электронного </w:t>
            </w:r>
            <w:proofErr w:type="spellStart"/>
            <w:r w:rsidRPr="001C16B5">
              <w:t>портфолио</w:t>
            </w:r>
            <w:proofErr w:type="spellEnd"/>
            <w:r w:rsidRPr="001C16B5">
              <w:t xml:space="preserve">, с требованиями к нему, ролью в профессиональной деятельности педагога, проектирование и создание своего </w:t>
            </w:r>
            <w:proofErr w:type="spellStart"/>
            <w:r w:rsidRPr="001C16B5">
              <w:t>портфолио</w:t>
            </w:r>
            <w:proofErr w:type="spellEnd"/>
            <w:r w:rsidRPr="001C16B5">
              <w:t xml:space="preserve"> с помощью ресурсов сети Интернет.</w:t>
            </w:r>
          </w:p>
        </w:tc>
        <w:tc>
          <w:tcPr>
            <w:tcW w:w="1417" w:type="dxa"/>
          </w:tcPr>
          <w:p w:rsidR="004813DB" w:rsidRPr="001C16B5" w:rsidRDefault="004813DB" w:rsidP="00F05A3F">
            <w:r w:rsidRPr="001C16B5">
              <w:t>36 часов</w:t>
            </w:r>
          </w:p>
        </w:tc>
        <w:tc>
          <w:tcPr>
            <w:tcW w:w="1559" w:type="dxa"/>
          </w:tcPr>
          <w:p w:rsidR="004813DB" w:rsidRPr="001C16B5" w:rsidRDefault="004813DB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4813DB" w:rsidRPr="001C16B5" w:rsidRDefault="004813DB" w:rsidP="00F05A3F">
            <w:r w:rsidRPr="001C16B5">
              <w:t>20.02-03.03.2017;</w:t>
            </w:r>
          </w:p>
          <w:p w:rsidR="004813DB" w:rsidRPr="001C16B5" w:rsidRDefault="004813DB" w:rsidP="00F05A3F"/>
          <w:p w:rsidR="004813DB" w:rsidRPr="001C16B5" w:rsidRDefault="004813DB" w:rsidP="00F05A3F">
            <w:r w:rsidRPr="001C16B5">
              <w:t>25.09-06.10.2017</w:t>
            </w:r>
          </w:p>
        </w:tc>
        <w:tc>
          <w:tcPr>
            <w:tcW w:w="1417" w:type="dxa"/>
          </w:tcPr>
          <w:p w:rsidR="004813DB" w:rsidRPr="001C16B5" w:rsidRDefault="004813DB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4813DB" w:rsidRPr="001C16B5" w:rsidRDefault="004813DB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4813DB" w:rsidRPr="001C16B5" w:rsidRDefault="004813DB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4813DB" w:rsidRPr="001C16B5" w:rsidRDefault="000C5C8D" w:rsidP="00F05A3F">
            <w:pPr>
              <w:rPr>
                <w:rStyle w:val="ac"/>
              </w:rPr>
            </w:pPr>
            <w:hyperlink r:id="rId39" w:history="1">
              <w:r w:rsidR="004813DB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E96F7D" w:rsidRPr="001C16B5" w:rsidTr="00436AF7">
        <w:tc>
          <w:tcPr>
            <w:tcW w:w="1844" w:type="dxa"/>
          </w:tcPr>
          <w:p w:rsidR="00E96F7D" w:rsidRPr="001C16B5" w:rsidRDefault="00E96F7D" w:rsidP="00F05A3F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E96F7D" w:rsidRPr="001C16B5" w:rsidRDefault="00E96F7D" w:rsidP="00F05A3F">
            <w:pPr>
              <w:rPr>
                <w:b/>
              </w:rPr>
            </w:pPr>
            <w:proofErr w:type="gramStart"/>
            <w:r w:rsidRPr="001C16B5">
              <w:rPr>
                <w:b/>
              </w:rPr>
              <w:t>Интерактивные задания как инструмент повышения познавательной активности обучающихся в условиях реализации ФГОС</w:t>
            </w:r>
            <w:proofErr w:type="gramEnd"/>
          </w:p>
        </w:tc>
        <w:tc>
          <w:tcPr>
            <w:tcW w:w="2835" w:type="dxa"/>
          </w:tcPr>
          <w:p w:rsidR="00E96F7D" w:rsidRPr="001C16B5" w:rsidRDefault="00E96F7D" w:rsidP="00F05A3F">
            <w:r w:rsidRPr="001C16B5">
              <w:t xml:space="preserve">Практическое освоение приемов создания и методики использования интерактивных дидактических заданий в учебном процессе, которые можно выполнять как на интерактивной доске любого типа, так и просто на компьютере с </w:t>
            </w:r>
            <w:r w:rsidRPr="001C16B5">
              <w:lastRenderedPageBreak/>
              <w:t xml:space="preserve">проектором и обычным экраном. </w:t>
            </w:r>
          </w:p>
          <w:p w:rsidR="00E96F7D" w:rsidRPr="001C16B5" w:rsidRDefault="00E96F7D" w:rsidP="00F05A3F">
            <w:r w:rsidRPr="001C16B5">
              <w:t>Освоение программ и технологий, изучаемых в рамках данного курса, позволит расширить функционал программного обеспечения для интерактивных досок или, при отсутствии таковых, предоставит возможность использования интерактивных технологий в образовательном процессе.</w:t>
            </w:r>
          </w:p>
        </w:tc>
        <w:tc>
          <w:tcPr>
            <w:tcW w:w="1417" w:type="dxa"/>
          </w:tcPr>
          <w:p w:rsidR="00E96F7D" w:rsidRPr="001C16B5" w:rsidRDefault="00E96F7D" w:rsidP="00F05A3F">
            <w:r w:rsidRPr="001C16B5">
              <w:lastRenderedPageBreak/>
              <w:t>36 часов</w:t>
            </w:r>
          </w:p>
        </w:tc>
        <w:tc>
          <w:tcPr>
            <w:tcW w:w="1559" w:type="dxa"/>
          </w:tcPr>
          <w:p w:rsidR="00E96F7D" w:rsidRPr="001C16B5" w:rsidRDefault="00E96F7D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E96F7D" w:rsidRPr="001C16B5" w:rsidRDefault="00E96F7D" w:rsidP="00F05A3F">
            <w:pPr>
              <w:rPr>
                <w:highlight w:val="yellow"/>
              </w:rPr>
            </w:pPr>
            <w:r w:rsidRPr="001C16B5">
              <w:t>13.03-24.03.2017</w:t>
            </w:r>
          </w:p>
        </w:tc>
        <w:tc>
          <w:tcPr>
            <w:tcW w:w="1417" w:type="dxa"/>
          </w:tcPr>
          <w:p w:rsidR="00E96F7D" w:rsidRPr="001C16B5" w:rsidRDefault="00E96F7D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E96F7D" w:rsidRPr="001C16B5" w:rsidRDefault="00E96F7D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E96F7D" w:rsidRPr="001C16B5" w:rsidRDefault="00E96F7D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E96F7D" w:rsidRPr="001C16B5" w:rsidRDefault="000C5C8D" w:rsidP="00F05A3F">
            <w:pPr>
              <w:rPr>
                <w:rStyle w:val="ac"/>
              </w:rPr>
            </w:pPr>
            <w:hyperlink r:id="rId40" w:history="1">
              <w:r w:rsidR="00E96F7D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E96F7D" w:rsidRPr="001C16B5" w:rsidTr="003539CA">
        <w:tc>
          <w:tcPr>
            <w:tcW w:w="1844" w:type="dxa"/>
          </w:tcPr>
          <w:p w:rsidR="00E96F7D" w:rsidRPr="001C16B5" w:rsidRDefault="00E96F7D" w:rsidP="00F05A3F">
            <w:r w:rsidRPr="001C16B5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E96F7D" w:rsidRPr="001C16B5" w:rsidRDefault="00E96F7D" w:rsidP="00F05A3F">
            <w:pPr>
              <w:rPr>
                <w:b/>
              </w:rPr>
            </w:pPr>
            <w:r w:rsidRPr="001C16B5">
              <w:rPr>
                <w:b/>
              </w:rPr>
              <w:t>Использование мультимедиа в образовании как средство реализации требований ФГОС (Звук и видео на уроке)</w:t>
            </w:r>
          </w:p>
        </w:tc>
        <w:tc>
          <w:tcPr>
            <w:tcW w:w="2835" w:type="dxa"/>
          </w:tcPr>
          <w:p w:rsidR="00E96F7D" w:rsidRPr="001C16B5" w:rsidRDefault="00E96F7D" w:rsidP="00F05A3F">
            <w:pPr>
              <w:jc w:val="both"/>
            </w:pPr>
            <w:r w:rsidRPr="001C16B5">
              <w:t xml:space="preserve">Знакомство с бесплатными программами записи и обработки звука и видео, создание образовательного видео, </w:t>
            </w:r>
          </w:p>
          <w:p w:rsidR="00E96F7D" w:rsidRPr="001C16B5" w:rsidRDefault="00E96F7D" w:rsidP="00F05A3F">
            <w:pPr>
              <w:jc w:val="both"/>
            </w:pPr>
            <w:r w:rsidRPr="001C16B5">
              <w:t>конвертирование видео в различные форматы, освоение технологии поиска и скачивания готового образовательного видео из Интернета.</w:t>
            </w:r>
          </w:p>
        </w:tc>
        <w:tc>
          <w:tcPr>
            <w:tcW w:w="1417" w:type="dxa"/>
          </w:tcPr>
          <w:p w:rsidR="00E96F7D" w:rsidRPr="001C16B5" w:rsidRDefault="00E96F7D" w:rsidP="00F05A3F">
            <w:r w:rsidRPr="001C16B5">
              <w:t>24 часа</w:t>
            </w:r>
          </w:p>
        </w:tc>
        <w:tc>
          <w:tcPr>
            <w:tcW w:w="1559" w:type="dxa"/>
          </w:tcPr>
          <w:p w:rsidR="00E96F7D" w:rsidRPr="001C16B5" w:rsidRDefault="00E96F7D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E96F7D" w:rsidRPr="001C16B5" w:rsidRDefault="00E96F7D" w:rsidP="00F05A3F">
            <w:r w:rsidRPr="001C16B5">
              <w:t>20.03-03.04.2017;</w:t>
            </w:r>
          </w:p>
          <w:p w:rsidR="00E96F7D" w:rsidRPr="001C16B5" w:rsidRDefault="00E96F7D" w:rsidP="00F05A3F"/>
          <w:p w:rsidR="00E96F7D" w:rsidRPr="001C16B5" w:rsidRDefault="00E96F7D" w:rsidP="00F05A3F">
            <w:r w:rsidRPr="001C16B5">
              <w:t>04.12-15.12.2017</w:t>
            </w:r>
          </w:p>
        </w:tc>
        <w:tc>
          <w:tcPr>
            <w:tcW w:w="1417" w:type="dxa"/>
          </w:tcPr>
          <w:p w:rsidR="00E96F7D" w:rsidRPr="001C16B5" w:rsidRDefault="00E96F7D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E96F7D" w:rsidRPr="001C16B5" w:rsidRDefault="00E96F7D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E96F7D" w:rsidRPr="001C16B5" w:rsidRDefault="00E96F7D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E96F7D" w:rsidRPr="001C16B5" w:rsidRDefault="000C5C8D" w:rsidP="00F05A3F">
            <w:pPr>
              <w:rPr>
                <w:rStyle w:val="ac"/>
              </w:rPr>
            </w:pPr>
            <w:hyperlink r:id="rId41" w:history="1">
              <w:r w:rsidR="00E96F7D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E96F7D" w:rsidRPr="001C16B5" w:rsidTr="003539CA">
        <w:tc>
          <w:tcPr>
            <w:tcW w:w="1844" w:type="dxa"/>
          </w:tcPr>
          <w:p w:rsidR="00E96F7D" w:rsidRPr="001C16B5" w:rsidRDefault="00E96F7D" w:rsidP="00F05A3F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E96F7D" w:rsidRPr="001C16B5" w:rsidRDefault="00E96F7D" w:rsidP="00F05A3F">
            <w:pPr>
              <w:rPr>
                <w:b/>
                <w:highlight w:val="yellow"/>
              </w:rPr>
            </w:pPr>
            <w:r w:rsidRPr="001C16B5">
              <w:rPr>
                <w:b/>
              </w:rPr>
              <w:t>Новые возможности презентации: от наглядности к взаимодействию</w:t>
            </w:r>
          </w:p>
        </w:tc>
        <w:tc>
          <w:tcPr>
            <w:tcW w:w="2835" w:type="dxa"/>
          </w:tcPr>
          <w:p w:rsidR="00E96F7D" w:rsidRPr="001C16B5" w:rsidRDefault="00E96F7D" w:rsidP="00F05A3F">
            <w:r w:rsidRPr="001C16B5">
              <w:t xml:space="preserve">Знакомство с расширенными возможностями программы </w:t>
            </w:r>
            <w:proofErr w:type="spellStart"/>
            <w:r w:rsidRPr="001C16B5">
              <w:t>PowerPoint</w:t>
            </w:r>
            <w:proofErr w:type="spellEnd"/>
            <w:r w:rsidRPr="001C16B5">
              <w:t xml:space="preserve"> по созданию </w:t>
            </w:r>
            <w:r w:rsidRPr="001C16B5">
              <w:lastRenderedPageBreak/>
              <w:t xml:space="preserve">интерактивных презентаций, освоение Интернет </w:t>
            </w:r>
            <w:proofErr w:type="gramStart"/>
            <w:r w:rsidRPr="001C16B5">
              <w:t>–с</w:t>
            </w:r>
            <w:proofErr w:type="gramEnd"/>
            <w:r w:rsidRPr="001C16B5">
              <w:t xml:space="preserve">ервисов для создания </w:t>
            </w:r>
            <w:proofErr w:type="spellStart"/>
            <w:r w:rsidRPr="001C16B5">
              <w:t>мультимедийных</w:t>
            </w:r>
            <w:proofErr w:type="spellEnd"/>
            <w:r w:rsidRPr="001C16B5">
              <w:t xml:space="preserve"> презентаций.</w:t>
            </w:r>
          </w:p>
        </w:tc>
        <w:tc>
          <w:tcPr>
            <w:tcW w:w="1417" w:type="dxa"/>
          </w:tcPr>
          <w:p w:rsidR="00E96F7D" w:rsidRPr="001C16B5" w:rsidRDefault="00E96F7D" w:rsidP="00F05A3F">
            <w:r w:rsidRPr="001C16B5">
              <w:lastRenderedPageBreak/>
              <w:t>24 часа</w:t>
            </w:r>
          </w:p>
        </w:tc>
        <w:tc>
          <w:tcPr>
            <w:tcW w:w="1559" w:type="dxa"/>
          </w:tcPr>
          <w:p w:rsidR="00E96F7D" w:rsidRPr="001C16B5" w:rsidRDefault="00E96F7D" w:rsidP="00F05A3F">
            <w:pPr>
              <w:rPr>
                <w:highlight w:val="yellow"/>
              </w:rPr>
            </w:pPr>
            <w:r w:rsidRPr="001C16B5">
              <w:t xml:space="preserve">Заочно с применением дистанционных </w:t>
            </w:r>
            <w:r w:rsidRPr="001C16B5">
              <w:lastRenderedPageBreak/>
              <w:t>технологий</w:t>
            </w:r>
          </w:p>
        </w:tc>
        <w:tc>
          <w:tcPr>
            <w:tcW w:w="1418" w:type="dxa"/>
          </w:tcPr>
          <w:p w:rsidR="00E96F7D" w:rsidRPr="001C16B5" w:rsidRDefault="00E96F7D" w:rsidP="00F05A3F">
            <w:r w:rsidRPr="001C16B5">
              <w:lastRenderedPageBreak/>
              <w:t>03.04.-14.04.2017;</w:t>
            </w:r>
          </w:p>
          <w:p w:rsidR="00E96F7D" w:rsidRPr="001C16B5" w:rsidRDefault="00E96F7D" w:rsidP="00F05A3F"/>
          <w:p w:rsidR="00E96F7D" w:rsidRPr="001C16B5" w:rsidRDefault="00E96F7D" w:rsidP="00F05A3F">
            <w:r w:rsidRPr="001C16B5">
              <w:t>25.09-06.10.2017</w:t>
            </w:r>
          </w:p>
        </w:tc>
        <w:tc>
          <w:tcPr>
            <w:tcW w:w="1417" w:type="dxa"/>
          </w:tcPr>
          <w:p w:rsidR="00E96F7D" w:rsidRPr="001C16B5" w:rsidRDefault="00E96F7D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E96F7D" w:rsidRPr="001C16B5" w:rsidRDefault="00E96F7D" w:rsidP="00F05A3F">
            <w:r w:rsidRPr="001C16B5">
              <w:t>Горшкова Татьяна Юрьевна</w:t>
            </w:r>
          </w:p>
        </w:tc>
        <w:tc>
          <w:tcPr>
            <w:tcW w:w="1701" w:type="dxa"/>
          </w:tcPr>
          <w:p w:rsidR="00E96F7D" w:rsidRPr="001C16B5" w:rsidRDefault="00E96F7D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E96F7D" w:rsidRPr="001C16B5" w:rsidRDefault="000C5C8D" w:rsidP="00F05A3F">
            <w:pPr>
              <w:rPr>
                <w:rStyle w:val="ac"/>
              </w:rPr>
            </w:pPr>
            <w:hyperlink r:id="rId42" w:history="1">
              <w:r w:rsidR="00E96F7D" w:rsidRPr="001C16B5">
                <w:rPr>
                  <w:rStyle w:val="a4"/>
                </w:rPr>
                <w:t>ryshkevich79@gmail.com</w:t>
              </w:r>
            </w:hyperlink>
          </w:p>
        </w:tc>
      </w:tr>
      <w:tr w:rsidR="00E96F7D" w:rsidRPr="001C16B5" w:rsidTr="003539CA">
        <w:tc>
          <w:tcPr>
            <w:tcW w:w="1844" w:type="dxa"/>
          </w:tcPr>
          <w:p w:rsidR="00E96F7D" w:rsidRPr="001C16B5" w:rsidRDefault="00E96F7D" w:rsidP="00F05A3F">
            <w:r w:rsidRPr="001C16B5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E96F7D" w:rsidRPr="001C16B5" w:rsidRDefault="00E96F7D" w:rsidP="00F05A3F">
            <w:pPr>
              <w:rPr>
                <w:b/>
              </w:rPr>
            </w:pPr>
            <w:r w:rsidRPr="001C16B5">
              <w:rPr>
                <w:b/>
              </w:rPr>
              <w:t>Технологии дистанционного обучения</w:t>
            </w:r>
          </w:p>
        </w:tc>
        <w:tc>
          <w:tcPr>
            <w:tcW w:w="2835" w:type="dxa"/>
          </w:tcPr>
          <w:p w:rsidR="00E96F7D" w:rsidRPr="001C16B5" w:rsidRDefault="00E96F7D" w:rsidP="00F05A3F">
            <w:r w:rsidRPr="001C16B5">
              <w:t>Введение слушателей в организацию дистанционного обучения с помощью Интернет, знакомство с существующими технологиями дистанционного обучения, проектирование и создание фрагмента собственного дистанционного курса.</w:t>
            </w:r>
          </w:p>
        </w:tc>
        <w:tc>
          <w:tcPr>
            <w:tcW w:w="1417" w:type="dxa"/>
          </w:tcPr>
          <w:p w:rsidR="00E96F7D" w:rsidRPr="001C16B5" w:rsidRDefault="00E96F7D" w:rsidP="00F05A3F">
            <w:r w:rsidRPr="001C16B5">
              <w:t>36 часов</w:t>
            </w:r>
          </w:p>
        </w:tc>
        <w:tc>
          <w:tcPr>
            <w:tcW w:w="1559" w:type="dxa"/>
          </w:tcPr>
          <w:p w:rsidR="00E96F7D" w:rsidRPr="001C16B5" w:rsidRDefault="00E96F7D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E96F7D" w:rsidRPr="001C16B5" w:rsidRDefault="00E96F7D" w:rsidP="00F05A3F">
            <w:r w:rsidRPr="001C16B5">
              <w:t>10.04-21.04.2017</w:t>
            </w:r>
          </w:p>
        </w:tc>
        <w:tc>
          <w:tcPr>
            <w:tcW w:w="1417" w:type="dxa"/>
          </w:tcPr>
          <w:p w:rsidR="00E96F7D" w:rsidRPr="001C16B5" w:rsidRDefault="00E96F7D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E96F7D" w:rsidRPr="001C16B5" w:rsidRDefault="00E96F7D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E96F7D" w:rsidRPr="001C16B5" w:rsidRDefault="00E96F7D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E96F7D" w:rsidRPr="001C16B5" w:rsidRDefault="000C5C8D" w:rsidP="00F05A3F">
            <w:pPr>
              <w:rPr>
                <w:rStyle w:val="ac"/>
              </w:rPr>
            </w:pPr>
            <w:hyperlink r:id="rId43" w:history="1">
              <w:r w:rsidR="00E96F7D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E96F7D" w:rsidRPr="001C16B5" w:rsidTr="003539CA">
        <w:tc>
          <w:tcPr>
            <w:tcW w:w="1844" w:type="dxa"/>
          </w:tcPr>
          <w:p w:rsidR="00E96F7D" w:rsidRPr="001C16B5" w:rsidRDefault="00E96F7D" w:rsidP="00F05A3F">
            <w:r w:rsidRPr="001C16B5"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E96F7D" w:rsidRPr="001C16B5" w:rsidRDefault="00E96F7D" w:rsidP="00F05A3F">
            <w:pPr>
              <w:rPr>
                <w:b/>
              </w:rPr>
            </w:pPr>
            <w:r w:rsidRPr="001C16B5">
              <w:rPr>
                <w:b/>
              </w:rPr>
              <w:t>Использование интерактивной доски в учебном процессе</w:t>
            </w:r>
          </w:p>
        </w:tc>
        <w:tc>
          <w:tcPr>
            <w:tcW w:w="2835" w:type="dxa"/>
          </w:tcPr>
          <w:p w:rsidR="00E96F7D" w:rsidRPr="001C16B5" w:rsidRDefault="00E96F7D" w:rsidP="00F05A3F">
            <w:r w:rsidRPr="001C16B5">
              <w:t xml:space="preserve">Практическое освоение приемов создания дидактических материалов для интерактивной доски и формирование навыков использования интерактивной доски на уроках (на примере доски </w:t>
            </w:r>
            <w:proofErr w:type="spellStart"/>
            <w:r w:rsidRPr="001C16B5">
              <w:t>AktivBoard</w:t>
            </w:r>
            <w:proofErr w:type="spellEnd"/>
            <w:r w:rsidRPr="001C16B5">
              <w:t>).</w:t>
            </w:r>
          </w:p>
        </w:tc>
        <w:tc>
          <w:tcPr>
            <w:tcW w:w="1417" w:type="dxa"/>
          </w:tcPr>
          <w:p w:rsidR="00E96F7D" w:rsidRPr="001C16B5" w:rsidRDefault="00E96F7D" w:rsidP="00F05A3F">
            <w:r w:rsidRPr="001C16B5">
              <w:t>24 часа</w:t>
            </w:r>
          </w:p>
        </w:tc>
        <w:tc>
          <w:tcPr>
            <w:tcW w:w="1559" w:type="dxa"/>
          </w:tcPr>
          <w:p w:rsidR="00E96F7D" w:rsidRPr="001C16B5" w:rsidRDefault="00E96F7D" w:rsidP="00F05A3F">
            <w:proofErr w:type="spellStart"/>
            <w:r w:rsidRPr="001C16B5">
              <w:t>Очно</w:t>
            </w:r>
            <w:proofErr w:type="spellEnd"/>
          </w:p>
        </w:tc>
        <w:tc>
          <w:tcPr>
            <w:tcW w:w="1418" w:type="dxa"/>
          </w:tcPr>
          <w:p w:rsidR="00E96F7D" w:rsidRPr="001C16B5" w:rsidRDefault="00E96F7D" w:rsidP="00F05A3F">
            <w:r w:rsidRPr="001C16B5">
              <w:t>14.06-16.06.2017;</w:t>
            </w:r>
          </w:p>
          <w:p w:rsidR="00E96F7D" w:rsidRPr="001C16B5" w:rsidRDefault="00E96F7D" w:rsidP="00F05A3F"/>
          <w:p w:rsidR="00E96F7D" w:rsidRPr="001C16B5" w:rsidRDefault="00E96F7D" w:rsidP="00F05A3F">
            <w:r w:rsidRPr="001C16B5">
              <w:t>20.09-22.09.2017</w:t>
            </w:r>
          </w:p>
        </w:tc>
        <w:tc>
          <w:tcPr>
            <w:tcW w:w="1417" w:type="dxa"/>
          </w:tcPr>
          <w:p w:rsidR="00E96F7D" w:rsidRPr="001C16B5" w:rsidRDefault="00E96F7D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E96F7D" w:rsidRPr="001C16B5" w:rsidRDefault="00E96F7D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E96F7D" w:rsidRPr="001C16B5" w:rsidRDefault="00E96F7D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E96F7D" w:rsidRPr="001C16B5" w:rsidRDefault="000C5C8D" w:rsidP="00F05A3F">
            <w:pPr>
              <w:rPr>
                <w:rStyle w:val="ac"/>
              </w:rPr>
            </w:pPr>
            <w:hyperlink r:id="rId44" w:history="1">
              <w:r w:rsidR="00E96F7D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E96F7D" w:rsidRPr="001C16B5" w:rsidTr="003539CA">
        <w:trPr>
          <w:trHeight w:val="562"/>
        </w:trPr>
        <w:tc>
          <w:tcPr>
            <w:tcW w:w="1844" w:type="dxa"/>
          </w:tcPr>
          <w:p w:rsidR="00E96F7D" w:rsidRPr="001C16B5" w:rsidRDefault="00E96F7D" w:rsidP="00F05A3F">
            <w:r w:rsidRPr="001C16B5">
              <w:t>Учителя информатики</w:t>
            </w:r>
          </w:p>
        </w:tc>
        <w:tc>
          <w:tcPr>
            <w:tcW w:w="2268" w:type="dxa"/>
          </w:tcPr>
          <w:p w:rsidR="00E96F7D" w:rsidRPr="001C16B5" w:rsidRDefault="00E96F7D" w:rsidP="00F05A3F">
            <w:pPr>
              <w:rPr>
                <w:b/>
              </w:rPr>
            </w:pPr>
            <w:r w:rsidRPr="001C16B5">
              <w:rPr>
                <w:b/>
              </w:rPr>
              <w:t>Программирование на языке СИ</w:t>
            </w:r>
          </w:p>
        </w:tc>
        <w:tc>
          <w:tcPr>
            <w:tcW w:w="2835" w:type="dxa"/>
          </w:tcPr>
          <w:p w:rsidR="00E96F7D" w:rsidRPr="001C16B5" w:rsidRDefault="00E96F7D" w:rsidP="00F05A3F">
            <w:r w:rsidRPr="001C16B5">
              <w:t xml:space="preserve">Изучение языка программирования </w:t>
            </w:r>
            <w:proofErr w:type="gramStart"/>
            <w:r w:rsidRPr="001C16B5">
              <w:rPr>
                <w:lang w:val="en-US"/>
              </w:rPr>
              <w:t>C</w:t>
            </w:r>
            <w:proofErr w:type="gramEnd"/>
            <w:r w:rsidRPr="001C16B5">
              <w:t xml:space="preserve">И в объёме, достаточном для организации индивидуальной работы учащихся на уроке, на элективном курсе, в </w:t>
            </w:r>
            <w:r w:rsidRPr="001C16B5">
              <w:lastRenderedPageBreak/>
              <w:t>проектной и исследовательской деятельности. Решение олимпиадных задач по информатике на языке программирования СИ.</w:t>
            </w:r>
          </w:p>
        </w:tc>
        <w:tc>
          <w:tcPr>
            <w:tcW w:w="1417" w:type="dxa"/>
          </w:tcPr>
          <w:p w:rsidR="00E96F7D" w:rsidRPr="001C16B5" w:rsidRDefault="00E96F7D" w:rsidP="00F05A3F">
            <w:r w:rsidRPr="001C16B5">
              <w:lastRenderedPageBreak/>
              <w:t>24 часа</w:t>
            </w:r>
          </w:p>
        </w:tc>
        <w:tc>
          <w:tcPr>
            <w:tcW w:w="1559" w:type="dxa"/>
          </w:tcPr>
          <w:p w:rsidR="00E96F7D" w:rsidRPr="001C16B5" w:rsidRDefault="00E96F7D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E96F7D" w:rsidRPr="001C16B5" w:rsidRDefault="00E96F7D" w:rsidP="00F05A3F">
            <w:r w:rsidRPr="001C16B5">
              <w:t>09.10.-20.10.2017</w:t>
            </w:r>
          </w:p>
        </w:tc>
        <w:tc>
          <w:tcPr>
            <w:tcW w:w="1417" w:type="dxa"/>
          </w:tcPr>
          <w:p w:rsidR="00E96F7D" w:rsidRPr="001C16B5" w:rsidRDefault="00E96F7D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E96F7D" w:rsidRPr="001C16B5" w:rsidRDefault="00E96F7D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E96F7D" w:rsidRPr="001C16B5" w:rsidRDefault="00E96F7D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E96F7D" w:rsidRPr="001C16B5" w:rsidRDefault="000C5C8D" w:rsidP="00F05A3F">
            <w:pPr>
              <w:rPr>
                <w:rStyle w:val="ac"/>
              </w:rPr>
            </w:pPr>
            <w:hyperlink r:id="rId45" w:history="1">
              <w:r w:rsidR="00E96F7D" w:rsidRPr="001C16B5">
                <w:rPr>
                  <w:rStyle w:val="a4"/>
                </w:rPr>
                <w:t>ryshkevich79@gmail.com</w:t>
              </w:r>
            </w:hyperlink>
          </w:p>
        </w:tc>
      </w:tr>
      <w:tr w:rsidR="00E96F7D" w:rsidRPr="001C16B5" w:rsidTr="003539CA">
        <w:tc>
          <w:tcPr>
            <w:tcW w:w="1844" w:type="dxa"/>
          </w:tcPr>
          <w:p w:rsidR="00E96F7D" w:rsidRPr="001C16B5" w:rsidRDefault="00E96F7D" w:rsidP="00F05A3F">
            <w:r w:rsidRPr="001C16B5"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E96F7D" w:rsidRPr="001C16B5" w:rsidRDefault="00E96F7D" w:rsidP="00F05A3F">
            <w:pPr>
              <w:rPr>
                <w:b/>
              </w:rPr>
            </w:pPr>
            <w:r w:rsidRPr="001C16B5">
              <w:rPr>
                <w:b/>
              </w:rPr>
              <w:t>Создание учебных заданий с использованием ресурсов сети Интернет</w:t>
            </w:r>
          </w:p>
        </w:tc>
        <w:tc>
          <w:tcPr>
            <w:tcW w:w="2835" w:type="dxa"/>
          </w:tcPr>
          <w:p w:rsidR="00E96F7D" w:rsidRPr="001C16B5" w:rsidRDefault="00E96F7D" w:rsidP="00F05A3F">
            <w:r w:rsidRPr="001C16B5">
              <w:t>Создание учебных заданий, которые ученики будут выполнять с помощью компьютера и ресурсов сети Интернет, заданий, которые ориентированы на формирование универсальных способов работы с информацией и развитие навыков самоорганизации деятельности, систематизации предметных знаний на практико-ориентированной основе.</w:t>
            </w:r>
          </w:p>
        </w:tc>
        <w:tc>
          <w:tcPr>
            <w:tcW w:w="1417" w:type="dxa"/>
          </w:tcPr>
          <w:p w:rsidR="00E96F7D" w:rsidRPr="001C16B5" w:rsidRDefault="00E96F7D" w:rsidP="00F05A3F">
            <w:r w:rsidRPr="001C16B5">
              <w:t>24 часа</w:t>
            </w:r>
          </w:p>
        </w:tc>
        <w:tc>
          <w:tcPr>
            <w:tcW w:w="1559" w:type="dxa"/>
          </w:tcPr>
          <w:p w:rsidR="00E96F7D" w:rsidRPr="001C16B5" w:rsidRDefault="00E96F7D" w:rsidP="00F05A3F">
            <w:r w:rsidRPr="001C16B5"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E96F7D" w:rsidRPr="001C16B5" w:rsidRDefault="00E96F7D" w:rsidP="00F05A3F">
            <w:r w:rsidRPr="001C16B5">
              <w:t>13.11-24.11.2017</w:t>
            </w:r>
          </w:p>
        </w:tc>
        <w:tc>
          <w:tcPr>
            <w:tcW w:w="1417" w:type="dxa"/>
          </w:tcPr>
          <w:p w:rsidR="00E96F7D" w:rsidRPr="001C16B5" w:rsidRDefault="00E96F7D" w:rsidP="00F05A3F">
            <w:proofErr w:type="spellStart"/>
            <w:r w:rsidRPr="001C16B5">
              <w:t>Внебюджет</w:t>
            </w:r>
            <w:proofErr w:type="spellEnd"/>
          </w:p>
        </w:tc>
        <w:tc>
          <w:tcPr>
            <w:tcW w:w="1701" w:type="dxa"/>
          </w:tcPr>
          <w:p w:rsidR="00E96F7D" w:rsidRPr="001C16B5" w:rsidRDefault="00E96F7D" w:rsidP="00F05A3F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E96F7D" w:rsidRPr="001C16B5" w:rsidRDefault="00E96F7D" w:rsidP="00F05A3F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E96F7D" w:rsidRPr="001C16B5" w:rsidRDefault="000C5C8D" w:rsidP="00F05A3F">
            <w:pPr>
              <w:rPr>
                <w:rStyle w:val="ac"/>
              </w:rPr>
            </w:pPr>
            <w:hyperlink r:id="rId46" w:history="1">
              <w:r w:rsidR="00E96F7D" w:rsidRPr="001C16B5">
                <w:rPr>
                  <w:rStyle w:val="a4"/>
                </w:rPr>
                <w:t>petrova-galina@yandex.ru</w:t>
              </w:r>
            </w:hyperlink>
          </w:p>
        </w:tc>
      </w:tr>
      <w:tr w:rsidR="00F30141" w:rsidRPr="000B5840" w:rsidTr="00436AF7">
        <w:tc>
          <w:tcPr>
            <w:tcW w:w="1844" w:type="dxa"/>
          </w:tcPr>
          <w:p w:rsidR="00F30141" w:rsidRPr="000B5840" w:rsidRDefault="00F30141" w:rsidP="00436AF7">
            <w:pPr>
              <w:rPr>
                <w:sz w:val="22"/>
                <w:szCs w:val="22"/>
              </w:rPr>
            </w:pPr>
            <w:r w:rsidRPr="00F30141">
              <w:rPr>
                <w:sz w:val="22"/>
                <w:szCs w:val="22"/>
              </w:rPr>
              <w:t>Педагогические и руководящие работники РК</w:t>
            </w:r>
          </w:p>
        </w:tc>
        <w:tc>
          <w:tcPr>
            <w:tcW w:w="2268" w:type="dxa"/>
          </w:tcPr>
          <w:p w:rsidR="00F30141" w:rsidRPr="000B5840" w:rsidRDefault="00F30141" w:rsidP="00436AF7">
            <w:pPr>
              <w:rPr>
                <w:b/>
                <w:sz w:val="22"/>
                <w:szCs w:val="22"/>
              </w:rPr>
            </w:pPr>
            <w:r w:rsidRPr="00F30141">
              <w:rPr>
                <w:b/>
                <w:sz w:val="22"/>
                <w:szCs w:val="22"/>
              </w:rPr>
              <w:t>Интерактивная проверка знаний с помощью ресурсов сети Интернет</w:t>
            </w:r>
          </w:p>
        </w:tc>
        <w:tc>
          <w:tcPr>
            <w:tcW w:w="2835" w:type="dxa"/>
          </w:tcPr>
          <w:p w:rsidR="00F30141" w:rsidRPr="000B5840" w:rsidRDefault="0060745B" w:rsidP="00436AF7">
            <w:pPr>
              <w:rPr>
                <w:sz w:val="22"/>
                <w:szCs w:val="22"/>
              </w:rPr>
            </w:pPr>
            <w:r w:rsidRPr="0060745B">
              <w:rPr>
                <w:sz w:val="22"/>
                <w:szCs w:val="22"/>
              </w:rPr>
              <w:t>Практическое освоение приемов создания интерактивных проверочных заданий с помощью ресурсов сети Интернет (кроссворды, ребусы, игры, викторины и интерактивные тесты) и методика их использования в учебном процессе.</w:t>
            </w:r>
          </w:p>
        </w:tc>
        <w:tc>
          <w:tcPr>
            <w:tcW w:w="1417" w:type="dxa"/>
          </w:tcPr>
          <w:p w:rsidR="00F30141" w:rsidRPr="001C16B5" w:rsidRDefault="00F30141" w:rsidP="00F30141">
            <w:r w:rsidRPr="001C16B5">
              <w:t>24 часа</w:t>
            </w:r>
          </w:p>
        </w:tc>
        <w:tc>
          <w:tcPr>
            <w:tcW w:w="1559" w:type="dxa"/>
          </w:tcPr>
          <w:p w:rsidR="00F30141" w:rsidRPr="001C16B5" w:rsidRDefault="00F30141" w:rsidP="00F30141">
            <w:proofErr w:type="spellStart"/>
            <w:r>
              <w:t>О</w:t>
            </w:r>
            <w:r w:rsidRPr="001C16B5">
              <w:t>чно</w:t>
            </w:r>
            <w:proofErr w:type="spellEnd"/>
            <w:r w:rsidRPr="001C16B5">
              <w:t xml:space="preserve"> с применением дистанционных технологий</w:t>
            </w:r>
          </w:p>
        </w:tc>
        <w:tc>
          <w:tcPr>
            <w:tcW w:w="1418" w:type="dxa"/>
          </w:tcPr>
          <w:p w:rsidR="00F30141" w:rsidRPr="000B5840" w:rsidRDefault="00F30141" w:rsidP="00436AF7">
            <w:pPr>
              <w:rPr>
                <w:sz w:val="22"/>
                <w:szCs w:val="22"/>
              </w:rPr>
            </w:pPr>
            <w:r w:rsidRPr="00F30141">
              <w:rPr>
                <w:sz w:val="22"/>
                <w:szCs w:val="22"/>
              </w:rPr>
              <w:t>27.11-08.12.2017</w:t>
            </w:r>
          </w:p>
        </w:tc>
        <w:tc>
          <w:tcPr>
            <w:tcW w:w="1417" w:type="dxa"/>
          </w:tcPr>
          <w:p w:rsidR="00F30141" w:rsidRPr="001C16B5" w:rsidRDefault="00F30141" w:rsidP="00F30141">
            <w:r>
              <w:t>Б</w:t>
            </w:r>
            <w:r w:rsidRPr="001C16B5">
              <w:t>юджет</w:t>
            </w:r>
          </w:p>
        </w:tc>
        <w:tc>
          <w:tcPr>
            <w:tcW w:w="1701" w:type="dxa"/>
          </w:tcPr>
          <w:p w:rsidR="00F30141" w:rsidRPr="001C16B5" w:rsidRDefault="00F30141" w:rsidP="00F30141">
            <w:r w:rsidRPr="001C16B5">
              <w:t>Петрова Галина Анатольевна</w:t>
            </w:r>
          </w:p>
        </w:tc>
        <w:tc>
          <w:tcPr>
            <w:tcW w:w="1701" w:type="dxa"/>
          </w:tcPr>
          <w:p w:rsidR="00F30141" w:rsidRPr="001C16B5" w:rsidRDefault="00F30141" w:rsidP="00F30141">
            <w:pPr>
              <w:rPr>
                <w:rStyle w:val="ac"/>
              </w:rPr>
            </w:pPr>
            <w:r w:rsidRPr="001C16B5">
              <w:t>(8142)</w:t>
            </w:r>
            <w:r w:rsidRPr="001C16B5">
              <w:rPr>
                <w:rStyle w:val="ac"/>
              </w:rPr>
              <w:t>77-06-05</w:t>
            </w:r>
          </w:p>
          <w:p w:rsidR="00F30141" w:rsidRPr="001C16B5" w:rsidRDefault="000C5C8D" w:rsidP="00F30141">
            <w:pPr>
              <w:rPr>
                <w:rStyle w:val="ac"/>
              </w:rPr>
            </w:pPr>
            <w:hyperlink r:id="rId47" w:history="1">
              <w:r w:rsidR="00F30141" w:rsidRPr="001C16B5">
                <w:rPr>
                  <w:rStyle w:val="a4"/>
                </w:rPr>
                <w:t>petrova-galina@yandex.ru</w:t>
              </w:r>
            </w:hyperlink>
          </w:p>
        </w:tc>
      </w:tr>
    </w:tbl>
    <w:p w:rsidR="00AA3C46" w:rsidRDefault="00AA3C46"/>
    <w:p w:rsidR="0059263E" w:rsidRDefault="0059263E"/>
    <w:p w:rsidR="0059263E" w:rsidRDefault="0059263E"/>
    <w:p w:rsidR="00AD0DF5" w:rsidRDefault="00AD0DF5"/>
    <w:p w:rsidR="00AD0DF5" w:rsidRDefault="00AD0DF5"/>
    <w:tbl>
      <w:tblPr>
        <w:tblStyle w:val="a3"/>
        <w:tblW w:w="15984" w:type="dxa"/>
        <w:tblLayout w:type="fixed"/>
        <w:tblLook w:val="04A0"/>
      </w:tblPr>
      <w:tblGrid>
        <w:gridCol w:w="1809"/>
        <w:gridCol w:w="2127"/>
        <w:gridCol w:w="2976"/>
        <w:gridCol w:w="1417"/>
        <w:gridCol w:w="1418"/>
        <w:gridCol w:w="1417"/>
        <w:gridCol w:w="1418"/>
        <w:gridCol w:w="1701"/>
        <w:gridCol w:w="1701"/>
      </w:tblGrid>
      <w:tr w:rsidR="00AC414C" w:rsidRPr="00AC414C" w:rsidTr="004272DF">
        <w:tc>
          <w:tcPr>
            <w:tcW w:w="15984" w:type="dxa"/>
            <w:gridSpan w:val="9"/>
            <w:shd w:val="clear" w:color="auto" w:fill="FFFF00"/>
          </w:tcPr>
          <w:p w:rsidR="00AC414C" w:rsidRPr="00AC414C" w:rsidRDefault="00AC414C" w:rsidP="00D46F2D">
            <w:pPr>
              <w:jc w:val="center"/>
              <w:rPr>
                <w:b/>
                <w:sz w:val="40"/>
                <w:szCs w:val="40"/>
              </w:rPr>
            </w:pPr>
            <w:r w:rsidRPr="00AC414C">
              <w:rPr>
                <w:b/>
                <w:sz w:val="40"/>
                <w:szCs w:val="40"/>
              </w:rPr>
              <w:t>Центр мониторинга и дистанционных технологий</w:t>
            </w:r>
          </w:p>
        </w:tc>
      </w:tr>
      <w:tr w:rsidR="00AC414C" w:rsidRPr="00AF63F3" w:rsidTr="004272DF">
        <w:tc>
          <w:tcPr>
            <w:tcW w:w="15984" w:type="dxa"/>
            <w:gridSpan w:val="9"/>
          </w:tcPr>
          <w:p w:rsidR="00AC414C" w:rsidRPr="00AC414C" w:rsidRDefault="00AC414C" w:rsidP="00D46F2D">
            <w:pPr>
              <w:rPr>
                <w:sz w:val="32"/>
                <w:szCs w:val="32"/>
              </w:rPr>
            </w:pPr>
            <w:r w:rsidRPr="00AC414C">
              <w:rPr>
                <w:sz w:val="32"/>
                <w:szCs w:val="32"/>
              </w:rPr>
              <w:t>Категория слушателей:</w:t>
            </w:r>
            <w:r w:rsidRPr="00AC414C">
              <w:rPr>
                <w:color w:val="000000"/>
                <w:sz w:val="32"/>
                <w:szCs w:val="32"/>
              </w:rPr>
              <w:t xml:space="preserve"> педагоги</w:t>
            </w:r>
            <w:r w:rsidR="00BA7266">
              <w:rPr>
                <w:color w:val="000000"/>
                <w:sz w:val="32"/>
                <w:szCs w:val="32"/>
              </w:rPr>
              <w:t>ческие работники</w:t>
            </w:r>
            <w:r w:rsidRPr="00AC414C">
              <w:rPr>
                <w:color w:val="000000"/>
                <w:sz w:val="32"/>
                <w:szCs w:val="32"/>
              </w:rPr>
              <w:t xml:space="preserve">  ОО и  ДО</w:t>
            </w:r>
            <w:r>
              <w:rPr>
                <w:color w:val="000000"/>
                <w:sz w:val="32"/>
                <w:szCs w:val="32"/>
              </w:rPr>
              <w:t>О</w:t>
            </w:r>
          </w:p>
          <w:p w:rsidR="00AC414C" w:rsidRPr="007D72AC" w:rsidRDefault="00AC414C" w:rsidP="00D46F2D"/>
        </w:tc>
      </w:tr>
      <w:tr w:rsidR="00AC414C" w:rsidRPr="00AA75B9" w:rsidTr="004272DF">
        <w:tc>
          <w:tcPr>
            <w:tcW w:w="1809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127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976" w:type="dxa"/>
            <w:vMerge w:val="restart"/>
          </w:tcPr>
          <w:p w:rsidR="00AC414C" w:rsidRPr="0060616C" w:rsidRDefault="00AC414C" w:rsidP="00D4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417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418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2" w:type="dxa"/>
            <w:gridSpan w:val="2"/>
          </w:tcPr>
          <w:p w:rsidR="00AC414C" w:rsidRPr="00AA75B9" w:rsidRDefault="00AC414C" w:rsidP="00D46F2D">
            <w:pPr>
              <w:jc w:val="center"/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AC414C" w:rsidRPr="00AA75B9" w:rsidTr="004272DF">
        <w:tc>
          <w:tcPr>
            <w:tcW w:w="1809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C414C" w:rsidRPr="007D72AC" w:rsidRDefault="00AC414C" w:rsidP="00D46F2D">
            <w:pPr>
              <w:rPr>
                <w:b/>
                <w:sz w:val="20"/>
                <w:szCs w:val="20"/>
              </w:rPr>
            </w:pPr>
            <w:r w:rsidRPr="007D72AC">
              <w:rPr>
                <w:b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</w:tcPr>
          <w:p w:rsidR="00AC414C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 xml:space="preserve">Телефон, </w:t>
            </w:r>
          </w:p>
          <w:p w:rsidR="00AC414C" w:rsidRPr="00AA75B9" w:rsidRDefault="00AC414C" w:rsidP="00D46F2D">
            <w:pPr>
              <w:rPr>
                <w:b/>
                <w:sz w:val="22"/>
                <w:szCs w:val="22"/>
                <w:lang w:val="en-US"/>
              </w:rPr>
            </w:pPr>
            <w:r w:rsidRPr="00AA75B9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482DF9" w:rsidRPr="0087608E" w:rsidTr="004272DF">
        <w:trPr>
          <w:trHeight w:val="2858"/>
        </w:trPr>
        <w:tc>
          <w:tcPr>
            <w:tcW w:w="1809" w:type="dxa"/>
          </w:tcPr>
          <w:p w:rsidR="00482DF9" w:rsidRPr="0087608E" w:rsidRDefault="00482DF9" w:rsidP="00436AF7">
            <w:r w:rsidRPr="0087608E">
              <w:rPr>
                <w:color w:val="000000"/>
              </w:rPr>
              <w:t>Учителя начальных классов, воспитатели ДОУ, педагоги ДОУ</w:t>
            </w:r>
          </w:p>
        </w:tc>
        <w:tc>
          <w:tcPr>
            <w:tcW w:w="2127" w:type="dxa"/>
          </w:tcPr>
          <w:p w:rsidR="00482DF9" w:rsidRPr="0087608E" w:rsidRDefault="00482DF9" w:rsidP="00436AF7">
            <w:pPr>
              <w:rPr>
                <w:b/>
              </w:rPr>
            </w:pPr>
            <w:r w:rsidRPr="0087608E">
              <w:rPr>
                <w:b/>
              </w:rPr>
              <w:t xml:space="preserve">Интерактивная доска в ДОУ и начальной школе </w:t>
            </w:r>
          </w:p>
        </w:tc>
        <w:tc>
          <w:tcPr>
            <w:tcW w:w="2976" w:type="dxa"/>
          </w:tcPr>
          <w:p w:rsidR="00482DF9" w:rsidRPr="0087608E" w:rsidRDefault="00482DF9" w:rsidP="00436AF7">
            <w:r w:rsidRPr="0087608E">
              <w:rPr>
                <w:rStyle w:val="ac"/>
              </w:rPr>
              <w:t xml:space="preserve">Программа позволит слушателям: </w:t>
            </w:r>
            <w:r w:rsidRPr="0087608E">
              <w:t xml:space="preserve">освоить основы работы с интерактивной доской </w:t>
            </w:r>
            <w:proofErr w:type="spellStart"/>
            <w:r w:rsidRPr="0087608E">
              <w:rPr>
                <w:lang w:val="en-US"/>
              </w:rPr>
              <w:t>ActivBoard</w:t>
            </w:r>
            <w:proofErr w:type="spellEnd"/>
            <w:r w:rsidRPr="0087608E">
              <w:t>; познакомиться с особенностями организации занятий с детьми дошкольного и младшего школьного возраста с использованием интерактивного оборудования и научиться разрабатывать дидактические материалы к таким занятиям</w:t>
            </w:r>
          </w:p>
        </w:tc>
        <w:tc>
          <w:tcPr>
            <w:tcW w:w="1417" w:type="dxa"/>
          </w:tcPr>
          <w:p w:rsidR="00482DF9" w:rsidRPr="0087608E" w:rsidRDefault="00482DF9" w:rsidP="00436AF7">
            <w:r w:rsidRPr="0087608E">
              <w:t>24</w:t>
            </w:r>
            <w:r>
              <w:t xml:space="preserve"> часа</w:t>
            </w:r>
          </w:p>
        </w:tc>
        <w:tc>
          <w:tcPr>
            <w:tcW w:w="1418" w:type="dxa"/>
          </w:tcPr>
          <w:p w:rsidR="00482DF9" w:rsidRPr="0087608E" w:rsidRDefault="00482DF9" w:rsidP="00436AF7">
            <w:proofErr w:type="spellStart"/>
            <w:r w:rsidRPr="0087608E">
              <w:t>Очно</w:t>
            </w:r>
            <w:proofErr w:type="spellEnd"/>
          </w:p>
        </w:tc>
        <w:tc>
          <w:tcPr>
            <w:tcW w:w="1417" w:type="dxa"/>
          </w:tcPr>
          <w:p w:rsidR="00482DF9" w:rsidRPr="0087608E" w:rsidRDefault="00482DF9" w:rsidP="00436AF7">
            <w:r w:rsidRPr="0087608E">
              <w:t>20.02</w:t>
            </w:r>
            <w:r>
              <w:t>.</w:t>
            </w:r>
            <w:r w:rsidRPr="0087608E">
              <w:t>-22.02.2017</w:t>
            </w:r>
          </w:p>
          <w:p w:rsidR="00482DF9" w:rsidRPr="0087608E" w:rsidRDefault="00482DF9" w:rsidP="00436AF7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482DF9" w:rsidRPr="0087608E" w:rsidRDefault="00482DF9" w:rsidP="00436AF7">
            <w:proofErr w:type="spellStart"/>
            <w:r w:rsidRPr="0087608E">
              <w:t>Внебюджет</w:t>
            </w:r>
            <w:proofErr w:type="spellEnd"/>
          </w:p>
        </w:tc>
        <w:tc>
          <w:tcPr>
            <w:tcW w:w="1701" w:type="dxa"/>
          </w:tcPr>
          <w:p w:rsidR="00482DF9" w:rsidRPr="00171BD3" w:rsidRDefault="00482DF9" w:rsidP="00F30141">
            <w:proofErr w:type="spellStart"/>
            <w:r w:rsidRPr="00171BD3">
              <w:t>Кузьменко</w:t>
            </w:r>
            <w:proofErr w:type="spellEnd"/>
          </w:p>
          <w:p w:rsidR="00482DF9" w:rsidRPr="00670F3A" w:rsidRDefault="00482DF9" w:rsidP="00F30141">
            <w:pPr>
              <w:rPr>
                <w:sz w:val="22"/>
                <w:szCs w:val="22"/>
              </w:rPr>
            </w:pPr>
            <w:r w:rsidRPr="00171BD3">
              <w:t>Мария Викторовна</w:t>
            </w:r>
          </w:p>
        </w:tc>
        <w:tc>
          <w:tcPr>
            <w:tcW w:w="1701" w:type="dxa"/>
          </w:tcPr>
          <w:p w:rsidR="00482DF9" w:rsidRPr="00670F3A" w:rsidRDefault="00482DF9" w:rsidP="00F30141">
            <w:pPr>
              <w:rPr>
                <w:rStyle w:val="ac"/>
                <w:sz w:val="22"/>
                <w:szCs w:val="22"/>
              </w:rPr>
            </w:pPr>
            <w:r w:rsidRPr="00670F3A">
              <w:rPr>
                <w:sz w:val="22"/>
                <w:szCs w:val="22"/>
              </w:rPr>
              <w:t>(8142)</w:t>
            </w:r>
            <w:r w:rsidRPr="00670F3A">
              <w:rPr>
                <w:rStyle w:val="ac"/>
                <w:sz w:val="22"/>
                <w:szCs w:val="22"/>
              </w:rPr>
              <w:t>59-56-51</w:t>
            </w:r>
          </w:p>
          <w:p w:rsidR="00482DF9" w:rsidRPr="00670F3A" w:rsidRDefault="000C5C8D" w:rsidP="00F30141">
            <w:pPr>
              <w:rPr>
                <w:rStyle w:val="ac"/>
                <w:sz w:val="22"/>
                <w:szCs w:val="22"/>
              </w:rPr>
            </w:pPr>
            <w:hyperlink r:id="rId48" w:history="1"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kuzmenkomv</w:t>
              </w:r>
              <w:r w:rsidR="00482DF9" w:rsidRPr="00670F3A">
                <w:rPr>
                  <w:rStyle w:val="a4"/>
                  <w:sz w:val="22"/>
                  <w:szCs w:val="22"/>
                </w:rPr>
                <w:t>@</w:t>
              </w:r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482DF9" w:rsidRPr="009D66C2">
                <w:rPr>
                  <w:rStyle w:val="a4"/>
                  <w:sz w:val="22"/>
                  <w:szCs w:val="22"/>
                </w:rPr>
                <w:t>-</w:t>
              </w:r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482DF9" w:rsidRPr="009D66C2">
                <w:rPr>
                  <w:rStyle w:val="a4"/>
                  <w:sz w:val="22"/>
                  <w:szCs w:val="22"/>
                </w:rPr>
                <w:t>.</w:t>
              </w:r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82DF9" w:rsidRPr="0087608E" w:rsidTr="004272DF">
        <w:trPr>
          <w:trHeight w:val="846"/>
        </w:trPr>
        <w:tc>
          <w:tcPr>
            <w:tcW w:w="1809" w:type="dxa"/>
          </w:tcPr>
          <w:p w:rsidR="00482DF9" w:rsidRPr="00940293" w:rsidRDefault="00482DF9" w:rsidP="007B4E6D">
            <w:pPr>
              <w:rPr>
                <w:sz w:val="22"/>
                <w:szCs w:val="22"/>
              </w:rPr>
            </w:pPr>
            <w:r w:rsidRPr="00940293">
              <w:rPr>
                <w:color w:val="000000"/>
                <w:sz w:val="22"/>
                <w:szCs w:val="22"/>
              </w:rPr>
              <w:t>Учителя  математики, преподаватели математики СПО</w:t>
            </w:r>
          </w:p>
        </w:tc>
        <w:tc>
          <w:tcPr>
            <w:tcW w:w="2127" w:type="dxa"/>
          </w:tcPr>
          <w:p w:rsidR="00482DF9" w:rsidRDefault="00482DF9" w:rsidP="007B4E6D">
            <w:pPr>
              <w:rPr>
                <w:b/>
              </w:rPr>
            </w:pPr>
            <w:r>
              <w:rPr>
                <w:b/>
              </w:rPr>
              <w:t>Применение УМК «Живая математика» в учебном процессе</w:t>
            </w:r>
          </w:p>
        </w:tc>
        <w:tc>
          <w:tcPr>
            <w:tcW w:w="2976" w:type="dxa"/>
          </w:tcPr>
          <w:p w:rsidR="00482DF9" w:rsidRPr="005D6CE9" w:rsidRDefault="00482DF9" w:rsidP="007B4E6D">
            <w:r>
              <w:t>Программа позволит слушателям получить практические навыки работы с УМК «Живая математика»; освоить вопросы организации</w:t>
            </w:r>
            <w:r w:rsidRPr="00E65F40">
              <w:t xml:space="preserve"> учебн</w:t>
            </w:r>
            <w:r>
              <w:t>ой</w:t>
            </w:r>
            <w:r w:rsidRPr="00E65F40">
              <w:t>, внеурочн</w:t>
            </w:r>
            <w:r>
              <w:t>ой</w:t>
            </w:r>
            <w:r w:rsidRPr="00E65F40">
              <w:t>, экспериментальн</w:t>
            </w:r>
            <w:r>
              <w:t>ой</w:t>
            </w:r>
            <w:r w:rsidRPr="00E65F40">
              <w:t xml:space="preserve"> и проектно-исследовательск</w:t>
            </w:r>
            <w:r>
              <w:t xml:space="preserve">ой </w:t>
            </w:r>
            <w:r>
              <w:lastRenderedPageBreak/>
              <w:t xml:space="preserve">деятельности  </w:t>
            </w:r>
            <w:proofErr w:type="gramStart"/>
            <w:r w:rsidRPr="00E65F40">
              <w:t>обучающихся</w:t>
            </w:r>
            <w:proofErr w:type="gramEnd"/>
            <w:r>
              <w:t xml:space="preserve"> с применением УМК «Живая математика» </w:t>
            </w:r>
          </w:p>
        </w:tc>
        <w:tc>
          <w:tcPr>
            <w:tcW w:w="1417" w:type="dxa"/>
          </w:tcPr>
          <w:p w:rsidR="00482DF9" w:rsidRPr="005D6CE9" w:rsidRDefault="00482DF9" w:rsidP="007B4E6D">
            <w:r>
              <w:lastRenderedPageBreak/>
              <w:t>24 часа</w:t>
            </w:r>
          </w:p>
        </w:tc>
        <w:tc>
          <w:tcPr>
            <w:tcW w:w="1418" w:type="dxa"/>
          </w:tcPr>
          <w:p w:rsidR="00482DF9" w:rsidRDefault="00482DF9" w:rsidP="007B4E6D">
            <w:proofErr w:type="spellStart"/>
            <w:r>
              <w:t>Очно</w:t>
            </w:r>
            <w:proofErr w:type="spellEnd"/>
          </w:p>
          <w:p w:rsidR="00482DF9" w:rsidRDefault="00482DF9" w:rsidP="007B4E6D"/>
        </w:tc>
        <w:tc>
          <w:tcPr>
            <w:tcW w:w="1417" w:type="dxa"/>
          </w:tcPr>
          <w:p w:rsidR="00482DF9" w:rsidRPr="007D72AC" w:rsidRDefault="00482DF9" w:rsidP="007B4E6D">
            <w:pPr>
              <w:rPr>
                <w:highlight w:val="yellow"/>
              </w:rPr>
            </w:pPr>
            <w:r>
              <w:t>27.03.</w:t>
            </w:r>
            <w:r w:rsidRPr="00405055">
              <w:t>-</w:t>
            </w:r>
            <w:r>
              <w:t>29.03.2017</w:t>
            </w:r>
          </w:p>
        </w:tc>
        <w:tc>
          <w:tcPr>
            <w:tcW w:w="1418" w:type="dxa"/>
          </w:tcPr>
          <w:p w:rsidR="00482DF9" w:rsidRDefault="00482DF9" w:rsidP="007B4E6D">
            <w:proofErr w:type="spellStart"/>
            <w:r>
              <w:t>Внебюджет</w:t>
            </w:r>
            <w:proofErr w:type="spellEnd"/>
          </w:p>
          <w:p w:rsidR="00482DF9" w:rsidRDefault="00482DF9" w:rsidP="007B4E6D"/>
        </w:tc>
        <w:tc>
          <w:tcPr>
            <w:tcW w:w="1701" w:type="dxa"/>
          </w:tcPr>
          <w:p w:rsidR="00482DF9" w:rsidRPr="00171BD3" w:rsidRDefault="00482DF9" w:rsidP="007B4E6D">
            <w:proofErr w:type="spellStart"/>
            <w:r w:rsidRPr="00171BD3">
              <w:t>Кузьменко</w:t>
            </w:r>
            <w:proofErr w:type="spellEnd"/>
          </w:p>
          <w:p w:rsidR="00482DF9" w:rsidRPr="00670F3A" w:rsidRDefault="00482DF9" w:rsidP="007B4E6D">
            <w:pPr>
              <w:rPr>
                <w:sz w:val="22"/>
                <w:szCs w:val="22"/>
              </w:rPr>
            </w:pPr>
            <w:r w:rsidRPr="00171BD3">
              <w:t>Мария Викторовна</w:t>
            </w:r>
          </w:p>
        </w:tc>
        <w:tc>
          <w:tcPr>
            <w:tcW w:w="1701" w:type="dxa"/>
          </w:tcPr>
          <w:p w:rsidR="00482DF9" w:rsidRPr="00670F3A" w:rsidRDefault="00482DF9" w:rsidP="007B4E6D">
            <w:pPr>
              <w:rPr>
                <w:rStyle w:val="ac"/>
                <w:sz w:val="22"/>
                <w:szCs w:val="22"/>
              </w:rPr>
            </w:pPr>
            <w:r w:rsidRPr="00670F3A">
              <w:rPr>
                <w:sz w:val="22"/>
                <w:szCs w:val="22"/>
              </w:rPr>
              <w:t>(8142)</w:t>
            </w:r>
            <w:r w:rsidRPr="00670F3A">
              <w:rPr>
                <w:rStyle w:val="ac"/>
                <w:sz w:val="22"/>
                <w:szCs w:val="22"/>
              </w:rPr>
              <w:t>59-56-51</w:t>
            </w:r>
          </w:p>
          <w:p w:rsidR="00482DF9" w:rsidRPr="00670F3A" w:rsidRDefault="000C5C8D" w:rsidP="007B4E6D">
            <w:pPr>
              <w:rPr>
                <w:rStyle w:val="ac"/>
                <w:sz w:val="22"/>
                <w:szCs w:val="22"/>
              </w:rPr>
            </w:pPr>
            <w:hyperlink r:id="rId49" w:history="1"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kuzmenkomv</w:t>
              </w:r>
              <w:r w:rsidR="00482DF9" w:rsidRPr="00670F3A">
                <w:rPr>
                  <w:rStyle w:val="a4"/>
                  <w:sz w:val="22"/>
                  <w:szCs w:val="22"/>
                </w:rPr>
                <w:t>@</w:t>
              </w:r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482DF9" w:rsidRPr="009D66C2">
                <w:rPr>
                  <w:rStyle w:val="a4"/>
                  <w:sz w:val="22"/>
                  <w:szCs w:val="22"/>
                </w:rPr>
                <w:t>-</w:t>
              </w:r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482DF9" w:rsidRPr="009D66C2">
                <w:rPr>
                  <w:rStyle w:val="a4"/>
                  <w:sz w:val="22"/>
                  <w:szCs w:val="22"/>
                </w:rPr>
                <w:t>.</w:t>
              </w:r>
              <w:r w:rsidR="00482DF9" w:rsidRPr="00670F3A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82DF9" w:rsidRPr="0087608E" w:rsidTr="004272DF">
        <w:tc>
          <w:tcPr>
            <w:tcW w:w="1809" w:type="dxa"/>
          </w:tcPr>
          <w:p w:rsidR="00482DF9" w:rsidRPr="0087608E" w:rsidRDefault="00482DF9" w:rsidP="00436AF7">
            <w:r w:rsidRPr="0087608E">
              <w:rPr>
                <w:color w:val="000000"/>
              </w:rPr>
              <w:lastRenderedPageBreak/>
              <w:t>Педагоги и руководители ОО и  ДОУ</w:t>
            </w:r>
          </w:p>
        </w:tc>
        <w:tc>
          <w:tcPr>
            <w:tcW w:w="2127" w:type="dxa"/>
          </w:tcPr>
          <w:p w:rsidR="00482DF9" w:rsidRPr="0087608E" w:rsidRDefault="00482DF9" w:rsidP="00436AF7">
            <w:pPr>
              <w:rPr>
                <w:b/>
              </w:rPr>
            </w:pPr>
            <w:r w:rsidRPr="0087608E">
              <w:rPr>
                <w:b/>
                <w:bCs/>
                <w:color w:val="000000"/>
              </w:rPr>
              <w:t xml:space="preserve">Обработка мониторинговых и статистических данных средствами электронных таблиц MS </w:t>
            </w:r>
            <w:proofErr w:type="spellStart"/>
            <w:r w:rsidRPr="0087608E">
              <w:rPr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2976" w:type="dxa"/>
          </w:tcPr>
          <w:p w:rsidR="00482DF9" w:rsidRPr="0087608E" w:rsidRDefault="00482DF9" w:rsidP="00436AF7">
            <w:pPr>
              <w:pStyle w:val="ab"/>
              <w:tabs>
                <w:tab w:val="left" w:pos="175"/>
              </w:tabs>
              <w:spacing w:before="0" w:beforeAutospacing="0" w:after="0" w:afterAutospacing="0"/>
            </w:pPr>
            <w:r w:rsidRPr="0087608E">
              <w:rPr>
                <w:rStyle w:val="ac"/>
              </w:rPr>
              <w:t xml:space="preserve">Программа позволит слушателям </w:t>
            </w:r>
            <w:r w:rsidRPr="0087608E">
              <w:t xml:space="preserve">освоить: основы использования электронных таблиц </w:t>
            </w:r>
            <w:proofErr w:type="spellStart"/>
            <w:r w:rsidRPr="0087608E">
              <w:t>Excel</w:t>
            </w:r>
            <w:proofErr w:type="spellEnd"/>
            <w:r w:rsidRPr="0087608E">
              <w:t xml:space="preserve">; приемы автоматизации учебно-воспитательного процесса; приемы организации и ведения мониторингов средствами редактора электронных таблиц </w:t>
            </w:r>
            <w:proofErr w:type="spellStart"/>
            <w:r w:rsidRPr="0087608E">
              <w:t>Excel</w:t>
            </w:r>
            <w:proofErr w:type="spellEnd"/>
          </w:p>
        </w:tc>
        <w:tc>
          <w:tcPr>
            <w:tcW w:w="1417" w:type="dxa"/>
          </w:tcPr>
          <w:p w:rsidR="00482DF9" w:rsidRPr="0087608E" w:rsidRDefault="00482DF9" w:rsidP="00436AF7">
            <w:r w:rsidRPr="0087608E">
              <w:t>24</w:t>
            </w:r>
            <w:r>
              <w:t xml:space="preserve"> часа</w:t>
            </w:r>
          </w:p>
        </w:tc>
        <w:tc>
          <w:tcPr>
            <w:tcW w:w="1418" w:type="dxa"/>
          </w:tcPr>
          <w:p w:rsidR="00482DF9" w:rsidRPr="0087608E" w:rsidRDefault="00D0491A" w:rsidP="00436AF7">
            <w:proofErr w:type="spellStart"/>
            <w:r>
              <w:t>Очно-заочно</w:t>
            </w:r>
            <w:proofErr w:type="spellEnd"/>
            <w:r>
              <w:t xml:space="preserve"> с применением дистанционных технологий</w:t>
            </w:r>
          </w:p>
          <w:p w:rsidR="00482DF9" w:rsidRPr="0087608E" w:rsidRDefault="00482DF9" w:rsidP="00436AF7"/>
          <w:p w:rsidR="00482DF9" w:rsidRPr="0087608E" w:rsidRDefault="00482DF9" w:rsidP="00436AF7"/>
        </w:tc>
        <w:tc>
          <w:tcPr>
            <w:tcW w:w="1417" w:type="dxa"/>
          </w:tcPr>
          <w:p w:rsidR="00E209FD" w:rsidRDefault="00E209FD" w:rsidP="00E209FD">
            <w:r>
              <w:t>01.02. – 15.12.2017</w:t>
            </w:r>
          </w:p>
          <w:p w:rsidR="00482DF9" w:rsidRPr="0087608E" w:rsidRDefault="00E209FD" w:rsidP="00E209FD">
            <w:r>
              <w:t xml:space="preserve"> (в течение года, начало обучения с момента подачи заявки)</w:t>
            </w:r>
          </w:p>
        </w:tc>
        <w:tc>
          <w:tcPr>
            <w:tcW w:w="1418" w:type="dxa"/>
          </w:tcPr>
          <w:p w:rsidR="00482DF9" w:rsidRPr="0087608E" w:rsidRDefault="00482DF9" w:rsidP="00436AF7">
            <w:proofErr w:type="spellStart"/>
            <w:r w:rsidRPr="0087608E">
              <w:t>Внебюджет</w:t>
            </w:r>
            <w:proofErr w:type="spellEnd"/>
          </w:p>
          <w:p w:rsidR="00482DF9" w:rsidRPr="0087608E" w:rsidRDefault="00482DF9" w:rsidP="00436AF7"/>
          <w:p w:rsidR="00482DF9" w:rsidRPr="0087608E" w:rsidRDefault="00482DF9" w:rsidP="00436AF7"/>
        </w:tc>
        <w:tc>
          <w:tcPr>
            <w:tcW w:w="1701" w:type="dxa"/>
          </w:tcPr>
          <w:p w:rsidR="00482DF9" w:rsidRPr="0087608E" w:rsidRDefault="00482DF9" w:rsidP="00436AF7">
            <w:proofErr w:type="spellStart"/>
            <w:r w:rsidRPr="0087608E">
              <w:t>Кузьменко</w:t>
            </w:r>
            <w:proofErr w:type="spellEnd"/>
          </w:p>
          <w:p w:rsidR="00482DF9" w:rsidRPr="0087608E" w:rsidRDefault="00482DF9" w:rsidP="00436AF7">
            <w:r w:rsidRPr="0087608E">
              <w:t>Мария Викторовна</w:t>
            </w:r>
          </w:p>
        </w:tc>
        <w:tc>
          <w:tcPr>
            <w:tcW w:w="1701" w:type="dxa"/>
          </w:tcPr>
          <w:p w:rsidR="00482DF9" w:rsidRPr="0087608E" w:rsidRDefault="00482DF9" w:rsidP="007601C3">
            <w:pPr>
              <w:rPr>
                <w:rStyle w:val="ac"/>
              </w:rPr>
            </w:pPr>
            <w:r w:rsidRPr="0087608E">
              <w:t>(8142)</w:t>
            </w:r>
            <w:r w:rsidRPr="0087608E">
              <w:rPr>
                <w:rStyle w:val="ac"/>
              </w:rPr>
              <w:t>595651</w:t>
            </w:r>
          </w:p>
          <w:p w:rsidR="00482DF9" w:rsidRPr="0087608E" w:rsidRDefault="000C5C8D" w:rsidP="00436AF7">
            <w:pPr>
              <w:rPr>
                <w:highlight w:val="yellow"/>
              </w:rPr>
            </w:pPr>
            <w:hyperlink r:id="rId50" w:history="1">
              <w:r w:rsidR="00482DF9" w:rsidRPr="0087608E">
                <w:rPr>
                  <w:rStyle w:val="a4"/>
                  <w:lang w:val="en-US"/>
                </w:rPr>
                <w:t>kuzmenkomv</w:t>
              </w:r>
              <w:r w:rsidR="00482DF9" w:rsidRPr="0087608E">
                <w:rPr>
                  <w:rStyle w:val="a4"/>
                </w:rPr>
                <w:t>@</w:t>
              </w:r>
              <w:r w:rsidR="00482DF9" w:rsidRPr="0087608E">
                <w:rPr>
                  <w:rStyle w:val="a4"/>
                  <w:lang w:val="en-US"/>
                </w:rPr>
                <w:t>kiro</w:t>
              </w:r>
              <w:r w:rsidR="00482DF9" w:rsidRPr="0087608E">
                <w:rPr>
                  <w:rStyle w:val="a4"/>
                </w:rPr>
                <w:t>-</w:t>
              </w:r>
              <w:r w:rsidR="00482DF9" w:rsidRPr="0087608E">
                <w:rPr>
                  <w:rStyle w:val="a4"/>
                  <w:lang w:val="en-US"/>
                </w:rPr>
                <w:t>karelia</w:t>
              </w:r>
              <w:r w:rsidR="00482DF9" w:rsidRPr="0087608E">
                <w:rPr>
                  <w:rStyle w:val="a4"/>
                </w:rPr>
                <w:t>.</w:t>
              </w:r>
              <w:r w:rsidR="00482DF9" w:rsidRPr="0087608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82DF9" w:rsidRPr="0087608E" w:rsidTr="004272DF">
        <w:tc>
          <w:tcPr>
            <w:tcW w:w="1809" w:type="dxa"/>
          </w:tcPr>
          <w:p w:rsidR="00482DF9" w:rsidRPr="0087608E" w:rsidRDefault="00482DF9" w:rsidP="00436AF7">
            <w:r w:rsidRPr="0087608E">
              <w:rPr>
                <w:color w:val="000000"/>
              </w:rPr>
              <w:t>Педагоги и руководители ОО и  ДОУ</w:t>
            </w:r>
          </w:p>
        </w:tc>
        <w:tc>
          <w:tcPr>
            <w:tcW w:w="2127" w:type="dxa"/>
          </w:tcPr>
          <w:p w:rsidR="00482DF9" w:rsidRPr="0087608E" w:rsidRDefault="00482DF9" w:rsidP="00436AF7">
            <w:pPr>
              <w:rPr>
                <w:b/>
              </w:rPr>
            </w:pPr>
            <w:r w:rsidRPr="0087608E">
              <w:rPr>
                <w:b/>
                <w:bCs/>
                <w:color w:val="000000"/>
              </w:rPr>
              <w:t xml:space="preserve">Обработка мониторинговых и статистических данных средствами электронных таблиц MS </w:t>
            </w:r>
            <w:proofErr w:type="spellStart"/>
            <w:r w:rsidRPr="0087608E">
              <w:rPr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2976" w:type="dxa"/>
          </w:tcPr>
          <w:p w:rsidR="00482DF9" w:rsidRPr="0087608E" w:rsidRDefault="00482DF9" w:rsidP="00436AF7">
            <w:pPr>
              <w:pStyle w:val="ab"/>
              <w:tabs>
                <w:tab w:val="left" w:pos="175"/>
              </w:tabs>
              <w:spacing w:before="0" w:beforeAutospacing="0" w:after="0" w:afterAutospacing="0"/>
            </w:pPr>
            <w:r w:rsidRPr="0087608E">
              <w:rPr>
                <w:rStyle w:val="ac"/>
              </w:rPr>
              <w:t xml:space="preserve">Программа позволит слушателям </w:t>
            </w:r>
            <w:r w:rsidRPr="0087608E">
              <w:t xml:space="preserve">освоить: основы использования электронных таблиц </w:t>
            </w:r>
            <w:proofErr w:type="spellStart"/>
            <w:r w:rsidRPr="0087608E">
              <w:t>Excel</w:t>
            </w:r>
            <w:proofErr w:type="spellEnd"/>
            <w:r w:rsidRPr="0087608E">
              <w:t xml:space="preserve">; приемы автоматизации учебно-воспитательного процесса; приемы организации и ведения мониторингов средствами редактора электронных таблиц </w:t>
            </w:r>
            <w:proofErr w:type="spellStart"/>
            <w:r w:rsidRPr="0087608E">
              <w:t>Excel</w:t>
            </w:r>
            <w:proofErr w:type="spellEnd"/>
          </w:p>
        </w:tc>
        <w:tc>
          <w:tcPr>
            <w:tcW w:w="1417" w:type="dxa"/>
          </w:tcPr>
          <w:p w:rsidR="00482DF9" w:rsidRPr="0087608E" w:rsidRDefault="00482DF9" w:rsidP="00436AF7">
            <w:r w:rsidRPr="0087608E">
              <w:t>24</w:t>
            </w:r>
            <w:r>
              <w:t xml:space="preserve"> часа</w:t>
            </w:r>
          </w:p>
        </w:tc>
        <w:tc>
          <w:tcPr>
            <w:tcW w:w="1418" w:type="dxa"/>
          </w:tcPr>
          <w:p w:rsidR="00482DF9" w:rsidRPr="0087608E" w:rsidRDefault="00482DF9" w:rsidP="00436AF7">
            <w:proofErr w:type="spellStart"/>
            <w:r w:rsidRPr="0087608E">
              <w:t>Очно</w:t>
            </w:r>
            <w:proofErr w:type="spellEnd"/>
          </w:p>
          <w:p w:rsidR="00482DF9" w:rsidRPr="0087608E" w:rsidRDefault="00482DF9" w:rsidP="00436AF7"/>
          <w:p w:rsidR="00482DF9" w:rsidRPr="0087608E" w:rsidRDefault="00482DF9" w:rsidP="00436AF7"/>
        </w:tc>
        <w:tc>
          <w:tcPr>
            <w:tcW w:w="1417" w:type="dxa"/>
          </w:tcPr>
          <w:p w:rsidR="00482DF9" w:rsidRPr="0087608E" w:rsidRDefault="004272DF" w:rsidP="00436AF7">
            <w:r>
              <w:t xml:space="preserve">27.09.-29.09.2017 </w:t>
            </w:r>
          </w:p>
        </w:tc>
        <w:tc>
          <w:tcPr>
            <w:tcW w:w="1418" w:type="dxa"/>
          </w:tcPr>
          <w:p w:rsidR="00482DF9" w:rsidRPr="0087608E" w:rsidRDefault="00482DF9" w:rsidP="00436AF7">
            <w:proofErr w:type="spellStart"/>
            <w:r w:rsidRPr="0087608E">
              <w:t>Внебюджет</w:t>
            </w:r>
            <w:proofErr w:type="spellEnd"/>
          </w:p>
          <w:p w:rsidR="00482DF9" w:rsidRPr="0087608E" w:rsidRDefault="00482DF9" w:rsidP="00436AF7"/>
          <w:p w:rsidR="00482DF9" w:rsidRPr="0087608E" w:rsidRDefault="00482DF9" w:rsidP="00436AF7"/>
        </w:tc>
        <w:tc>
          <w:tcPr>
            <w:tcW w:w="1701" w:type="dxa"/>
          </w:tcPr>
          <w:p w:rsidR="00482DF9" w:rsidRPr="0087608E" w:rsidRDefault="00482DF9" w:rsidP="007B4E6D">
            <w:proofErr w:type="spellStart"/>
            <w:r w:rsidRPr="0087608E">
              <w:t>Бевз</w:t>
            </w:r>
            <w:proofErr w:type="spellEnd"/>
            <w:r w:rsidRPr="0087608E">
              <w:t xml:space="preserve"> Лариса Анатольевна</w:t>
            </w:r>
          </w:p>
        </w:tc>
        <w:tc>
          <w:tcPr>
            <w:tcW w:w="1701" w:type="dxa"/>
          </w:tcPr>
          <w:p w:rsidR="00482DF9" w:rsidRPr="0087608E" w:rsidRDefault="00482DF9" w:rsidP="007B4E6D">
            <w:pPr>
              <w:rPr>
                <w:rStyle w:val="ac"/>
              </w:rPr>
            </w:pPr>
            <w:r w:rsidRPr="0087608E">
              <w:t>(8142)</w:t>
            </w:r>
            <w:r w:rsidRPr="0087608E">
              <w:rPr>
                <w:rStyle w:val="ac"/>
              </w:rPr>
              <w:t>595651</w:t>
            </w:r>
          </w:p>
          <w:p w:rsidR="00482DF9" w:rsidRPr="0087608E" w:rsidRDefault="000C5C8D" w:rsidP="007B4E6D">
            <w:pPr>
              <w:rPr>
                <w:rStyle w:val="ac"/>
              </w:rPr>
            </w:pPr>
            <w:hyperlink r:id="rId51" w:history="1">
              <w:r w:rsidR="00482DF9" w:rsidRPr="0087608E">
                <w:rPr>
                  <w:rStyle w:val="a4"/>
                  <w:lang w:val="en-US"/>
                </w:rPr>
                <w:t>bevzla</w:t>
              </w:r>
              <w:r w:rsidR="00482DF9" w:rsidRPr="0087608E">
                <w:rPr>
                  <w:rStyle w:val="a4"/>
                </w:rPr>
                <w:t>@</w:t>
              </w:r>
              <w:r w:rsidR="00482DF9" w:rsidRPr="0087608E">
                <w:rPr>
                  <w:rStyle w:val="a4"/>
                  <w:lang w:val="en-US"/>
                </w:rPr>
                <w:t>kiro</w:t>
              </w:r>
              <w:r w:rsidR="00482DF9" w:rsidRPr="0087608E">
                <w:rPr>
                  <w:rStyle w:val="a4"/>
                </w:rPr>
                <w:t>-</w:t>
              </w:r>
              <w:r w:rsidR="00482DF9" w:rsidRPr="0087608E">
                <w:rPr>
                  <w:rStyle w:val="a4"/>
                  <w:lang w:val="en-US"/>
                </w:rPr>
                <w:t>karelia</w:t>
              </w:r>
              <w:r w:rsidR="00482DF9" w:rsidRPr="0087608E">
                <w:rPr>
                  <w:rStyle w:val="a4"/>
                </w:rPr>
                <w:t>.</w:t>
              </w:r>
              <w:r w:rsidR="00482DF9" w:rsidRPr="0087608E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272DF" w:rsidRPr="00426187" w:rsidTr="004272DF">
        <w:tc>
          <w:tcPr>
            <w:tcW w:w="1809" w:type="dxa"/>
          </w:tcPr>
          <w:p w:rsidR="004272DF" w:rsidRPr="00940293" w:rsidRDefault="004272DF" w:rsidP="00F30141">
            <w:pPr>
              <w:rPr>
                <w:sz w:val="22"/>
                <w:szCs w:val="22"/>
              </w:rPr>
            </w:pPr>
            <w:r w:rsidRPr="00940293">
              <w:rPr>
                <w:color w:val="000000"/>
                <w:sz w:val="22"/>
                <w:szCs w:val="22"/>
              </w:rPr>
              <w:t>Педагоги и руководители ОО и  ДОУ</w:t>
            </w:r>
          </w:p>
        </w:tc>
        <w:tc>
          <w:tcPr>
            <w:tcW w:w="2127" w:type="dxa"/>
          </w:tcPr>
          <w:p w:rsidR="004272DF" w:rsidRPr="00940293" w:rsidRDefault="004272DF" w:rsidP="00F30141">
            <w:pPr>
              <w:rPr>
                <w:b/>
              </w:rPr>
            </w:pPr>
            <w:r w:rsidRPr="00940293">
              <w:rPr>
                <w:b/>
                <w:bCs/>
                <w:color w:val="000000"/>
              </w:rPr>
              <w:t xml:space="preserve">Обработка мониторинговых и статистических данных средствами электронных таблиц MS </w:t>
            </w:r>
            <w:proofErr w:type="spellStart"/>
            <w:r w:rsidRPr="00940293">
              <w:rPr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2976" w:type="dxa"/>
          </w:tcPr>
          <w:p w:rsidR="004272DF" w:rsidRPr="00670F3A" w:rsidRDefault="004272DF" w:rsidP="00F30141">
            <w:pPr>
              <w:pStyle w:val="ab"/>
              <w:tabs>
                <w:tab w:val="left" w:pos="17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c"/>
              </w:rPr>
              <w:t xml:space="preserve">Программа позволит слушателям </w:t>
            </w:r>
            <w:r>
              <w:t xml:space="preserve">освоить: основы использования электронных таблиц </w:t>
            </w:r>
            <w:proofErr w:type="spellStart"/>
            <w:r>
              <w:t>Excel</w:t>
            </w:r>
            <w:proofErr w:type="spellEnd"/>
            <w:r>
              <w:t xml:space="preserve">; приемы автоматизации учебно-воспитательного процесса; приемы </w:t>
            </w:r>
            <w:r>
              <w:lastRenderedPageBreak/>
              <w:t xml:space="preserve">организации и ведения мониторингов средствами редактора электронных таблиц </w:t>
            </w:r>
            <w:proofErr w:type="spellStart"/>
            <w:r>
              <w:t>Excel</w:t>
            </w:r>
            <w:proofErr w:type="spellEnd"/>
          </w:p>
        </w:tc>
        <w:tc>
          <w:tcPr>
            <w:tcW w:w="1417" w:type="dxa"/>
          </w:tcPr>
          <w:p w:rsidR="004272DF" w:rsidRPr="00670F3A" w:rsidRDefault="004272DF" w:rsidP="00F30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 часа</w:t>
            </w:r>
          </w:p>
        </w:tc>
        <w:tc>
          <w:tcPr>
            <w:tcW w:w="1418" w:type="dxa"/>
          </w:tcPr>
          <w:p w:rsidR="004272DF" w:rsidRPr="0087608E" w:rsidRDefault="00FD08CA" w:rsidP="00F30141">
            <w:proofErr w:type="spellStart"/>
            <w:r>
              <w:t>Очно</w:t>
            </w:r>
            <w:proofErr w:type="spellEnd"/>
            <w:r w:rsidR="004272DF">
              <w:t xml:space="preserve"> с применением дистанционных технологий</w:t>
            </w:r>
          </w:p>
          <w:p w:rsidR="004272DF" w:rsidRPr="0087608E" w:rsidRDefault="004272DF" w:rsidP="00F30141"/>
        </w:tc>
        <w:tc>
          <w:tcPr>
            <w:tcW w:w="1417" w:type="dxa"/>
          </w:tcPr>
          <w:p w:rsidR="004272DF" w:rsidRDefault="004272DF" w:rsidP="004272DF">
            <w:r>
              <w:t>01.0</w:t>
            </w:r>
            <w:r w:rsidR="00AF2B74">
              <w:t>3</w:t>
            </w:r>
            <w:r>
              <w:t>. – 15.12.2017</w:t>
            </w:r>
          </w:p>
          <w:p w:rsidR="004272DF" w:rsidRPr="005D6CE9" w:rsidRDefault="004272DF" w:rsidP="004272DF">
            <w:r>
              <w:t xml:space="preserve"> (в течение года, начало обучения с момента подачи </w:t>
            </w:r>
            <w:r>
              <w:lastRenderedPageBreak/>
              <w:t>заявки)</w:t>
            </w:r>
          </w:p>
        </w:tc>
        <w:tc>
          <w:tcPr>
            <w:tcW w:w="1418" w:type="dxa"/>
          </w:tcPr>
          <w:p w:rsidR="004272DF" w:rsidRDefault="004272DF" w:rsidP="00F30141">
            <w:r>
              <w:lastRenderedPageBreak/>
              <w:t>Бюджет</w:t>
            </w:r>
          </w:p>
          <w:p w:rsidR="004272DF" w:rsidRDefault="004272DF" w:rsidP="00F30141"/>
          <w:p w:rsidR="004272DF" w:rsidRPr="005D6CE9" w:rsidRDefault="004272DF" w:rsidP="00F30141"/>
        </w:tc>
        <w:tc>
          <w:tcPr>
            <w:tcW w:w="1701" w:type="dxa"/>
          </w:tcPr>
          <w:p w:rsidR="004272DF" w:rsidRPr="00426187" w:rsidRDefault="004272DF" w:rsidP="00F30141">
            <w:proofErr w:type="spellStart"/>
            <w:r w:rsidRPr="00426187">
              <w:t>Бевз</w:t>
            </w:r>
            <w:proofErr w:type="spellEnd"/>
            <w:r w:rsidRPr="00426187">
              <w:t xml:space="preserve"> Лариса Анатольевна</w:t>
            </w:r>
          </w:p>
          <w:p w:rsidR="004272DF" w:rsidRPr="00426187" w:rsidRDefault="004272DF" w:rsidP="00F30141"/>
          <w:p w:rsidR="004272DF" w:rsidRPr="00426187" w:rsidRDefault="004272DF" w:rsidP="00F30141"/>
        </w:tc>
        <w:tc>
          <w:tcPr>
            <w:tcW w:w="1701" w:type="dxa"/>
          </w:tcPr>
          <w:p w:rsidR="004272DF" w:rsidRPr="00426187" w:rsidRDefault="004272DF" w:rsidP="00F30141">
            <w:pPr>
              <w:rPr>
                <w:rStyle w:val="ac"/>
                <w:sz w:val="22"/>
                <w:szCs w:val="22"/>
              </w:rPr>
            </w:pPr>
            <w:r w:rsidRPr="00426187">
              <w:rPr>
                <w:sz w:val="22"/>
                <w:szCs w:val="22"/>
              </w:rPr>
              <w:t>(8142)</w:t>
            </w:r>
            <w:r w:rsidRPr="00426187">
              <w:rPr>
                <w:rStyle w:val="ac"/>
                <w:sz w:val="22"/>
                <w:szCs w:val="22"/>
              </w:rPr>
              <w:t xml:space="preserve"> 59-56-51</w:t>
            </w:r>
          </w:p>
          <w:p w:rsidR="004272DF" w:rsidRPr="00426187" w:rsidRDefault="000C5C8D" w:rsidP="00F30141">
            <w:pPr>
              <w:rPr>
                <w:rStyle w:val="ac"/>
                <w:sz w:val="22"/>
                <w:szCs w:val="22"/>
              </w:rPr>
            </w:pPr>
            <w:hyperlink r:id="rId52" w:history="1">
              <w:r w:rsidR="004272DF" w:rsidRPr="00426187">
                <w:rPr>
                  <w:rStyle w:val="a4"/>
                  <w:sz w:val="22"/>
                  <w:szCs w:val="22"/>
                  <w:lang w:val="en-US"/>
                </w:rPr>
                <w:t>bevzla</w:t>
              </w:r>
              <w:r w:rsidR="004272DF" w:rsidRPr="00426187">
                <w:rPr>
                  <w:rStyle w:val="a4"/>
                  <w:sz w:val="22"/>
                  <w:szCs w:val="22"/>
                </w:rPr>
                <w:t>@</w:t>
              </w:r>
              <w:r w:rsidR="004272DF" w:rsidRPr="00426187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4272DF" w:rsidRPr="003221AC">
                <w:rPr>
                  <w:rStyle w:val="a4"/>
                  <w:sz w:val="22"/>
                  <w:szCs w:val="22"/>
                </w:rPr>
                <w:t>-</w:t>
              </w:r>
              <w:r w:rsidR="004272DF" w:rsidRPr="00426187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4272DF" w:rsidRPr="003221AC">
                <w:rPr>
                  <w:rStyle w:val="a4"/>
                  <w:sz w:val="22"/>
                  <w:szCs w:val="22"/>
                </w:rPr>
                <w:t>.</w:t>
              </w:r>
              <w:r w:rsidR="004272DF" w:rsidRPr="00426187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0B48DE" w:rsidRDefault="000B48DE"/>
    <w:p w:rsidR="000B48DE" w:rsidRDefault="000B48DE"/>
    <w:p w:rsidR="0016633C" w:rsidRDefault="0016633C"/>
    <w:p w:rsidR="0016633C" w:rsidRDefault="0016633C"/>
    <w:p w:rsidR="0016633C" w:rsidRDefault="0016633C"/>
    <w:p w:rsidR="0016633C" w:rsidRDefault="001663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461D3C" w:rsidRDefault="00461D3C"/>
    <w:p w:rsidR="0016633C" w:rsidRDefault="0016633C"/>
    <w:p w:rsidR="005B2FAA" w:rsidRPr="004F52EF" w:rsidRDefault="005B2FAA">
      <w:pPr>
        <w:rPr>
          <w:sz w:val="16"/>
          <w:szCs w:val="16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1985"/>
        <w:gridCol w:w="2127"/>
        <w:gridCol w:w="2976"/>
        <w:gridCol w:w="1275"/>
        <w:gridCol w:w="1418"/>
        <w:gridCol w:w="1418"/>
        <w:gridCol w:w="1417"/>
        <w:gridCol w:w="1560"/>
        <w:gridCol w:w="1843"/>
      </w:tblGrid>
      <w:tr w:rsidR="00C1175B" w:rsidRPr="00917CE6" w:rsidTr="005F305A">
        <w:tc>
          <w:tcPr>
            <w:tcW w:w="16019" w:type="dxa"/>
            <w:gridSpan w:val="9"/>
            <w:shd w:val="clear" w:color="auto" w:fill="FFFF00"/>
          </w:tcPr>
          <w:p w:rsidR="00C1175B" w:rsidRPr="00917CE6" w:rsidRDefault="00C1175B" w:rsidP="00DC68A0">
            <w:pPr>
              <w:jc w:val="center"/>
              <w:rPr>
                <w:b/>
                <w:sz w:val="40"/>
                <w:szCs w:val="40"/>
              </w:rPr>
            </w:pPr>
            <w:r w:rsidRPr="00917CE6">
              <w:rPr>
                <w:b/>
                <w:sz w:val="40"/>
                <w:szCs w:val="40"/>
              </w:rPr>
              <w:t xml:space="preserve">Отдел </w:t>
            </w:r>
            <w:r w:rsidR="00DC68A0" w:rsidRPr="00917CE6">
              <w:rPr>
                <w:b/>
                <w:sz w:val="40"/>
                <w:szCs w:val="40"/>
              </w:rPr>
              <w:t>дошкольного и начального образования</w:t>
            </w:r>
          </w:p>
        </w:tc>
      </w:tr>
      <w:tr w:rsidR="00917CE6" w:rsidRPr="00917CE6" w:rsidTr="005F305A">
        <w:tc>
          <w:tcPr>
            <w:tcW w:w="16019" w:type="dxa"/>
            <w:gridSpan w:val="9"/>
            <w:shd w:val="clear" w:color="auto" w:fill="auto"/>
          </w:tcPr>
          <w:p w:rsidR="00746318" w:rsidRPr="00824A77" w:rsidRDefault="00AC414C" w:rsidP="00746318">
            <w:pPr>
              <w:rPr>
                <w:sz w:val="28"/>
                <w:szCs w:val="28"/>
              </w:rPr>
            </w:pPr>
            <w:r w:rsidRPr="00D940FC">
              <w:rPr>
                <w:sz w:val="28"/>
                <w:szCs w:val="28"/>
              </w:rPr>
              <w:t xml:space="preserve">Категория слушателей: педагогические и руководящие работники </w:t>
            </w:r>
            <w:r w:rsidR="002A5C0E">
              <w:rPr>
                <w:sz w:val="28"/>
                <w:szCs w:val="28"/>
              </w:rPr>
              <w:t>дошкольных образовательных организаций, учителя начальных классов.</w:t>
            </w:r>
            <w:r w:rsidRPr="00D940FC">
              <w:rPr>
                <w:sz w:val="28"/>
                <w:szCs w:val="28"/>
              </w:rPr>
              <w:t xml:space="preserve"> </w:t>
            </w:r>
          </w:p>
        </w:tc>
      </w:tr>
      <w:tr w:rsidR="00C1175B" w:rsidRPr="001D015B" w:rsidTr="005F305A">
        <w:tc>
          <w:tcPr>
            <w:tcW w:w="1985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127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976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275" w:type="dxa"/>
            <w:vMerge w:val="restart"/>
          </w:tcPr>
          <w:p w:rsidR="00C1175B" w:rsidRPr="00237060" w:rsidRDefault="00C1175B" w:rsidP="00A016E1">
            <w:pPr>
              <w:rPr>
                <w:b/>
                <w:sz w:val="20"/>
                <w:szCs w:val="20"/>
              </w:rPr>
            </w:pPr>
            <w:r w:rsidRPr="00237060">
              <w:rPr>
                <w:b/>
                <w:sz w:val="20"/>
                <w:szCs w:val="20"/>
              </w:rPr>
              <w:t>Продолжительность программы</w:t>
            </w:r>
          </w:p>
        </w:tc>
        <w:tc>
          <w:tcPr>
            <w:tcW w:w="1418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8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3" w:type="dxa"/>
            <w:gridSpan w:val="2"/>
          </w:tcPr>
          <w:p w:rsidR="00C1175B" w:rsidRPr="001D015B" w:rsidRDefault="00C1175B" w:rsidP="00A016E1">
            <w:pPr>
              <w:jc w:val="center"/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C1175B" w:rsidRPr="001D015B" w:rsidTr="005F305A">
        <w:tc>
          <w:tcPr>
            <w:tcW w:w="1985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C1175B" w:rsidRPr="00237060" w:rsidRDefault="00C1175B" w:rsidP="00A016E1">
            <w:pPr>
              <w:rPr>
                <w:b/>
                <w:sz w:val="20"/>
                <w:szCs w:val="20"/>
              </w:rPr>
            </w:pPr>
            <w:r w:rsidRPr="00237060">
              <w:rPr>
                <w:b/>
                <w:sz w:val="20"/>
                <w:szCs w:val="20"/>
              </w:rPr>
              <w:t>Организатор</w:t>
            </w:r>
          </w:p>
        </w:tc>
        <w:tc>
          <w:tcPr>
            <w:tcW w:w="1843" w:type="dxa"/>
          </w:tcPr>
          <w:p w:rsidR="00C1175B" w:rsidRPr="00237060" w:rsidRDefault="00C1175B" w:rsidP="00237060">
            <w:pPr>
              <w:rPr>
                <w:b/>
                <w:sz w:val="20"/>
                <w:szCs w:val="20"/>
                <w:lang w:val="en-US"/>
              </w:rPr>
            </w:pPr>
            <w:r w:rsidRPr="00237060">
              <w:rPr>
                <w:b/>
                <w:sz w:val="20"/>
                <w:szCs w:val="20"/>
              </w:rPr>
              <w:t xml:space="preserve">Телефон, </w:t>
            </w:r>
            <w:r w:rsidRPr="00237060">
              <w:rPr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466089" w:rsidRPr="0066663E" w:rsidTr="005F305A">
        <w:tc>
          <w:tcPr>
            <w:tcW w:w="1985" w:type="dxa"/>
          </w:tcPr>
          <w:p w:rsidR="00466089" w:rsidRDefault="00466089" w:rsidP="00E56831">
            <w:r>
              <w:t>Воспитатели ДОУ Сортавальского района</w:t>
            </w:r>
          </w:p>
        </w:tc>
        <w:tc>
          <w:tcPr>
            <w:tcW w:w="2127" w:type="dxa"/>
          </w:tcPr>
          <w:p w:rsidR="00466089" w:rsidRPr="00466089" w:rsidRDefault="00466089" w:rsidP="00E56831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2976" w:type="dxa"/>
          </w:tcPr>
          <w:p w:rsidR="00466089" w:rsidRPr="005D6CE9" w:rsidRDefault="00466089" w:rsidP="005D30D3">
            <w:r>
              <w:t xml:space="preserve">Освоение программы позволит педагогам углубить представле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СОТ</w:t>
            </w:r>
            <w:proofErr w:type="gramEnd"/>
            <w:r>
              <w:t>, путях их использования; формировать умения проектирования образовательной деятельности в логике ФГОС ДО с применением СОТ.</w:t>
            </w:r>
          </w:p>
        </w:tc>
        <w:tc>
          <w:tcPr>
            <w:tcW w:w="1275" w:type="dxa"/>
          </w:tcPr>
          <w:p w:rsidR="00466089" w:rsidRPr="00CF173E" w:rsidRDefault="00466089" w:rsidP="00E56831">
            <w:r>
              <w:t>72 часа</w:t>
            </w:r>
          </w:p>
        </w:tc>
        <w:tc>
          <w:tcPr>
            <w:tcW w:w="1418" w:type="dxa"/>
          </w:tcPr>
          <w:p w:rsidR="00466089" w:rsidRDefault="005552BC" w:rsidP="00E56831">
            <w:proofErr w:type="spellStart"/>
            <w:r>
              <w:t>О</w:t>
            </w:r>
            <w:r w:rsidR="00466089">
              <w:t>чно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466089" w:rsidRDefault="00466089" w:rsidP="00E56831">
            <w:pPr>
              <w:rPr>
                <w:highlight w:val="yellow"/>
              </w:rPr>
            </w:pPr>
            <w:r w:rsidRPr="004A5D3F">
              <w:t>30.01</w:t>
            </w:r>
            <w:r w:rsidR="005552BC">
              <w:t>.</w:t>
            </w:r>
            <w:r w:rsidRPr="004A5D3F">
              <w:t>-09.02.2017</w:t>
            </w:r>
          </w:p>
        </w:tc>
        <w:tc>
          <w:tcPr>
            <w:tcW w:w="1417" w:type="dxa"/>
          </w:tcPr>
          <w:p w:rsidR="00466089" w:rsidRDefault="00466089" w:rsidP="00E56831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1560" w:type="dxa"/>
          </w:tcPr>
          <w:p w:rsidR="00466089" w:rsidRDefault="00466089" w:rsidP="00E56831">
            <w:r>
              <w:t>Макарова Елена Дмитриевна</w:t>
            </w:r>
          </w:p>
        </w:tc>
        <w:tc>
          <w:tcPr>
            <w:tcW w:w="1843" w:type="dxa"/>
          </w:tcPr>
          <w:p w:rsidR="00466089" w:rsidRDefault="00466089" w:rsidP="00E56831">
            <w:r>
              <w:t>57-13-29</w:t>
            </w:r>
          </w:p>
          <w:p w:rsidR="00466089" w:rsidRPr="00E55BD6" w:rsidRDefault="000C5C8D" w:rsidP="00E56831">
            <w:pPr>
              <w:rPr>
                <w:highlight w:val="yellow"/>
              </w:rPr>
            </w:pPr>
            <w:hyperlink r:id="rId53" w:history="1">
              <w:r w:rsidR="00466089" w:rsidRPr="001E791B">
                <w:rPr>
                  <w:rStyle w:val="a4"/>
                  <w:lang w:val="en-US"/>
                </w:rPr>
                <w:t>lm</w:t>
              </w:r>
              <w:r w:rsidR="00466089" w:rsidRPr="00571669">
                <w:rPr>
                  <w:rStyle w:val="a4"/>
                </w:rPr>
                <w:t>0907@</w:t>
              </w:r>
              <w:r w:rsidR="00466089" w:rsidRPr="001E791B">
                <w:rPr>
                  <w:rStyle w:val="a4"/>
                  <w:lang w:val="en-US"/>
                </w:rPr>
                <w:t>mail</w:t>
              </w:r>
              <w:r w:rsidR="00466089" w:rsidRPr="00571669">
                <w:rPr>
                  <w:rStyle w:val="a4"/>
                </w:rPr>
                <w:t>.</w:t>
              </w:r>
              <w:proofErr w:type="spellStart"/>
              <w:r w:rsidR="00466089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5552BC" w:rsidRPr="0066663E" w:rsidTr="005F305A">
        <w:tc>
          <w:tcPr>
            <w:tcW w:w="1985" w:type="dxa"/>
          </w:tcPr>
          <w:p w:rsidR="005552BC" w:rsidRDefault="005552BC" w:rsidP="00E56831">
            <w:pPr>
              <w:ind w:right="-108"/>
            </w:pPr>
            <w:r>
              <w:t>Воспитатели ДОУ г. Петрозаводск</w:t>
            </w:r>
          </w:p>
        </w:tc>
        <w:tc>
          <w:tcPr>
            <w:tcW w:w="2127" w:type="dxa"/>
          </w:tcPr>
          <w:p w:rsidR="005552BC" w:rsidRPr="00466089" w:rsidRDefault="005552BC" w:rsidP="00E56831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2976" w:type="dxa"/>
          </w:tcPr>
          <w:p w:rsidR="005552BC" w:rsidRPr="005D6CE9" w:rsidRDefault="005552BC" w:rsidP="00E56831">
            <w:r>
              <w:t xml:space="preserve">Освоение программы позволит педагогам углубить представле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СОТ</w:t>
            </w:r>
            <w:proofErr w:type="gramEnd"/>
            <w:r>
              <w:t>, путях их использования; формировать умения проектирования образовательной деятельности в логике ФГОС ДО с применением СОТ.</w:t>
            </w:r>
          </w:p>
        </w:tc>
        <w:tc>
          <w:tcPr>
            <w:tcW w:w="1275" w:type="dxa"/>
          </w:tcPr>
          <w:p w:rsidR="005552BC" w:rsidRPr="00CF173E" w:rsidRDefault="005552BC" w:rsidP="00E56831">
            <w:r w:rsidRPr="00CF173E">
              <w:t>72 часа</w:t>
            </w:r>
          </w:p>
        </w:tc>
        <w:tc>
          <w:tcPr>
            <w:tcW w:w="1418" w:type="dxa"/>
          </w:tcPr>
          <w:p w:rsidR="005552BC" w:rsidRDefault="005552BC">
            <w:proofErr w:type="spellStart"/>
            <w:r w:rsidRPr="00407032">
              <w:t>Очно</w:t>
            </w:r>
            <w:proofErr w:type="spellEnd"/>
            <w:r w:rsidRPr="00407032">
              <w:t xml:space="preserve"> </w:t>
            </w:r>
          </w:p>
        </w:tc>
        <w:tc>
          <w:tcPr>
            <w:tcW w:w="1418" w:type="dxa"/>
          </w:tcPr>
          <w:p w:rsidR="005552BC" w:rsidRDefault="005552BC" w:rsidP="00E56831">
            <w:pPr>
              <w:rPr>
                <w:highlight w:val="yellow"/>
              </w:rPr>
            </w:pPr>
            <w:r w:rsidRPr="004A5D3F">
              <w:t>13</w:t>
            </w:r>
            <w:r>
              <w:t>.03.</w:t>
            </w:r>
            <w:r w:rsidRPr="004A5D3F">
              <w:t>-23.03.2017</w:t>
            </w:r>
          </w:p>
        </w:tc>
        <w:tc>
          <w:tcPr>
            <w:tcW w:w="1417" w:type="dxa"/>
          </w:tcPr>
          <w:p w:rsidR="005552BC" w:rsidRPr="00CA0FC8" w:rsidRDefault="005552BC" w:rsidP="00E56831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1560" w:type="dxa"/>
          </w:tcPr>
          <w:p w:rsidR="005552BC" w:rsidRDefault="005552BC" w:rsidP="00E56831">
            <w:r>
              <w:t>Комиссарова Ирина Анатольевна</w:t>
            </w:r>
          </w:p>
        </w:tc>
        <w:tc>
          <w:tcPr>
            <w:tcW w:w="1843" w:type="dxa"/>
          </w:tcPr>
          <w:p w:rsidR="005552BC" w:rsidRPr="005552BC" w:rsidRDefault="005552BC" w:rsidP="00E56831">
            <w:r>
              <w:t>59-56-54</w:t>
            </w:r>
          </w:p>
          <w:p w:rsidR="005552BC" w:rsidRPr="00E55BD6" w:rsidRDefault="000C5C8D" w:rsidP="00E56831">
            <w:pPr>
              <w:rPr>
                <w:highlight w:val="yellow"/>
              </w:rPr>
            </w:pPr>
            <w:hyperlink r:id="rId54" w:history="1">
              <w:r w:rsidR="005552BC" w:rsidRPr="001E791B">
                <w:rPr>
                  <w:rStyle w:val="a4"/>
                  <w:lang w:val="en-US"/>
                </w:rPr>
                <w:t>kmissar</w:t>
              </w:r>
              <w:r w:rsidR="005552BC" w:rsidRPr="005552BC">
                <w:rPr>
                  <w:rStyle w:val="a4"/>
                </w:rPr>
                <w:t>-</w:t>
              </w:r>
              <w:r w:rsidR="005552BC" w:rsidRPr="001E791B">
                <w:rPr>
                  <w:rStyle w:val="a4"/>
                  <w:lang w:val="en-US"/>
                </w:rPr>
                <w:t>ira</w:t>
              </w:r>
              <w:r w:rsidR="005552BC" w:rsidRPr="005552BC">
                <w:rPr>
                  <w:rStyle w:val="a4"/>
                </w:rPr>
                <w:t>@</w:t>
              </w:r>
              <w:r w:rsidR="005552BC" w:rsidRPr="001E791B">
                <w:rPr>
                  <w:rStyle w:val="a4"/>
                  <w:lang w:val="en-US"/>
                </w:rPr>
                <w:t>yandex</w:t>
              </w:r>
              <w:r w:rsidR="005552BC" w:rsidRPr="005552BC">
                <w:rPr>
                  <w:rStyle w:val="a4"/>
                </w:rPr>
                <w:t>.</w:t>
              </w:r>
              <w:r w:rsidR="005552BC" w:rsidRPr="001E791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552BC" w:rsidRPr="0066663E" w:rsidTr="005F305A">
        <w:tc>
          <w:tcPr>
            <w:tcW w:w="1985" w:type="dxa"/>
          </w:tcPr>
          <w:p w:rsidR="005552BC" w:rsidRPr="005D6CE9" w:rsidRDefault="005552BC" w:rsidP="00E56831">
            <w:pPr>
              <w:ind w:right="-108"/>
            </w:pPr>
            <w:r>
              <w:t xml:space="preserve">Воспитатели ДОУ </w:t>
            </w:r>
            <w:proofErr w:type="spellStart"/>
            <w:r>
              <w:t>Кондопожского</w:t>
            </w:r>
            <w:proofErr w:type="spellEnd"/>
            <w:r>
              <w:t xml:space="preserve"> района</w:t>
            </w:r>
          </w:p>
        </w:tc>
        <w:tc>
          <w:tcPr>
            <w:tcW w:w="2127" w:type="dxa"/>
          </w:tcPr>
          <w:p w:rsidR="005552BC" w:rsidRPr="00466089" w:rsidRDefault="005552BC" w:rsidP="00E56831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2976" w:type="dxa"/>
          </w:tcPr>
          <w:p w:rsidR="005552BC" w:rsidRPr="005D6CE9" w:rsidRDefault="005552BC" w:rsidP="00E56831">
            <w:pPr>
              <w:ind w:right="-108"/>
            </w:pPr>
            <w:r>
              <w:t xml:space="preserve">Освоение программы позволит педагогам углубить представле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СОТ</w:t>
            </w:r>
            <w:proofErr w:type="gramEnd"/>
            <w:r>
              <w:t xml:space="preserve">, путях их использования; формировать умения </w:t>
            </w:r>
            <w:r>
              <w:lastRenderedPageBreak/>
              <w:t>проектирования образовательной деятельности в логике ФГОС ДО с применением СОТ.</w:t>
            </w:r>
          </w:p>
        </w:tc>
        <w:tc>
          <w:tcPr>
            <w:tcW w:w="1275" w:type="dxa"/>
          </w:tcPr>
          <w:p w:rsidR="005552BC" w:rsidRDefault="005552BC" w:rsidP="00E56831">
            <w:r w:rsidRPr="00CF173E">
              <w:lastRenderedPageBreak/>
              <w:t>72 часа</w:t>
            </w:r>
          </w:p>
        </w:tc>
        <w:tc>
          <w:tcPr>
            <w:tcW w:w="1418" w:type="dxa"/>
          </w:tcPr>
          <w:p w:rsidR="005552BC" w:rsidRDefault="005552BC">
            <w:proofErr w:type="spellStart"/>
            <w:r w:rsidRPr="00407032">
              <w:t>Очно</w:t>
            </w:r>
            <w:proofErr w:type="spellEnd"/>
            <w:r w:rsidRPr="00407032">
              <w:t xml:space="preserve"> </w:t>
            </w:r>
          </w:p>
        </w:tc>
        <w:tc>
          <w:tcPr>
            <w:tcW w:w="1418" w:type="dxa"/>
          </w:tcPr>
          <w:p w:rsidR="005552BC" w:rsidRPr="007D72AC" w:rsidRDefault="005552BC" w:rsidP="00E56831">
            <w:pPr>
              <w:ind w:right="-108"/>
              <w:rPr>
                <w:highlight w:val="yellow"/>
              </w:rPr>
            </w:pPr>
            <w:r w:rsidRPr="004A5D3F">
              <w:t>27.03</w:t>
            </w:r>
            <w:r>
              <w:t>.</w:t>
            </w:r>
            <w:r w:rsidRPr="004A5D3F">
              <w:t>-</w:t>
            </w:r>
            <w:r w:rsidR="007A08FA">
              <w:t>0</w:t>
            </w:r>
            <w:r w:rsidRPr="004A5D3F">
              <w:t>7.04.2017</w:t>
            </w:r>
          </w:p>
        </w:tc>
        <w:tc>
          <w:tcPr>
            <w:tcW w:w="1417" w:type="dxa"/>
          </w:tcPr>
          <w:p w:rsidR="005552BC" w:rsidRDefault="005552BC" w:rsidP="00E56831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1560" w:type="dxa"/>
          </w:tcPr>
          <w:p w:rsidR="005552BC" w:rsidRDefault="005552BC" w:rsidP="00E56831">
            <w:r>
              <w:t>Макарова Елена Дмитриевна</w:t>
            </w:r>
          </w:p>
        </w:tc>
        <w:tc>
          <w:tcPr>
            <w:tcW w:w="1843" w:type="dxa"/>
          </w:tcPr>
          <w:p w:rsidR="005552BC" w:rsidRDefault="005552BC" w:rsidP="00E56831">
            <w:r>
              <w:t>57-13-29</w:t>
            </w:r>
          </w:p>
          <w:p w:rsidR="005552BC" w:rsidRPr="00E55BD6" w:rsidRDefault="000C5C8D" w:rsidP="00E56831">
            <w:pPr>
              <w:rPr>
                <w:highlight w:val="yellow"/>
              </w:rPr>
            </w:pPr>
            <w:hyperlink r:id="rId55" w:history="1">
              <w:r w:rsidR="005552BC" w:rsidRPr="001E791B">
                <w:rPr>
                  <w:rStyle w:val="a4"/>
                  <w:lang w:val="en-US"/>
                </w:rPr>
                <w:t>lm</w:t>
              </w:r>
              <w:r w:rsidR="005552BC" w:rsidRPr="00571669">
                <w:rPr>
                  <w:rStyle w:val="a4"/>
                </w:rPr>
                <w:t>0907@</w:t>
              </w:r>
              <w:r w:rsidR="005552BC" w:rsidRPr="001E791B">
                <w:rPr>
                  <w:rStyle w:val="a4"/>
                  <w:lang w:val="en-US"/>
                </w:rPr>
                <w:t>mail</w:t>
              </w:r>
              <w:r w:rsidR="005552BC" w:rsidRPr="00571669">
                <w:rPr>
                  <w:rStyle w:val="a4"/>
                </w:rPr>
                <w:t>.</w:t>
              </w:r>
              <w:proofErr w:type="spellStart"/>
              <w:r w:rsidR="005552BC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5552BC" w:rsidRPr="0066663E" w:rsidTr="005F305A">
        <w:tc>
          <w:tcPr>
            <w:tcW w:w="1985" w:type="dxa"/>
          </w:tcPr>
          <w:p w:rsidR="005552BC" w:rsidRDefault="005552BC" w:rsidP="00E56831">
            <w:pPr>
              <w:ind w:right="-108"/>
            </w:pPr>
            <w:r>
              <w:lastRenderedPageBreak/>
              <w:t xml:space="preserve">Воспитатели </w:t>
            </w:r>
            <w:r w:rsidRPr="00EF5603">
              <w:t>ДОУ</w:t>
            </w:r>
            <w:r>
              <w:t xml:space="preserve"> </w:t>
            </w:r>
            <w:proofErr w:type="spellStart"/>
            <w:r w:rsidRPr="002B10AF">
              <w:t>Сегежского</w:t>
            </w:r>
            <w:proofErr w:type="spellEnd"/>
            <w:r>
              <w:t xml:space="preserve"> района</w:t>
            </w:r>
          </w:p>
          <w:p w:rsidR="005552BC" w:rsidRDefault="005552BC" w:rsidP="00E56831">
            <w:pPr>
              <w:ind w:right="-108"/>
            </w:pPr>
          </w:p>
        </w:tc>
        <w:tc>
          <w:tcPr>
            <w:tcW w:w="2127" w:type="dxa"/>
          </w:tcPr>
          <w:p w:rsidR="005552BC" w:rsidRPr="00466089" w:rsidRDefault="005552BC" w:rsidP="00E56831">
            <w:pPr>
              <w:rPr>
                <w:b/>
              </w:rPr>
            </w:pPr>
            <w:r w:rsidRPr="00466089">
              <w:rPr>
                <w:b/>
              </w:rPr>
              <w:t>Современные образовательные технологии в ДОУ</w:t>
            </w:r>
          </w:p>
        </w:tc>
        <w:tc>
          <w:tcPr>
            <w:tcW w:w="2976" w:type="dxa"/>
          </w:tcPr>
          <w:p w:rsidR="005552BC" w:rsidRPr="005D6CE9" w:rsidRDefault="005552BC" w:rsidP="00E56831">
            <w:pPr>
              <w:ind w:right="-108"/>
            </w:pPr>
            <w:r>
              <w:t xml:space="preserve">Освоение программы позволит педагогам углубить представле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СОТ</w:t>
            </w:r>
            <w:proofErr w:type="gramEnd"/>
            <w:r>
              <w:t>, путях их использования; формировать умения проектирования образовательной деятельности в логике ФГОС ДО с применением СОТ.</w:t>
            </w:r>
          </w:p>
        </w:tc>
        <w:tc>
          <w:tcPr>
            <w:tcW w:w="1275" w:type="dxa"/>
          </w:tcPr>
          <w:p w:rsidR="005552BC" w:rsidRDefault="005552BC" w:rsidP="00E56831">
            <w:r w:rsidRPr="002C11F2">
              <w:t>72 часа</w:t>
            </w:r>
          </w:p>
        </w:tc>
        <w:tc>
          <w:tcPr>
            <w:tcW w:w="1418" w:type="dxa"/>
          </w:tcPr>
          <w:p w:rsidR="005552BC" w:rsidRDefault="005552BC">
            <w:proofErr w:type="spellStart"/>
            <w:r w:rsidRPr="00E3686A">
              <w:t>Очно</w:t>
            </w:r>
            <w:proofErr w:type="spellEnd"/>
            <w:r w:rsidRPr="00E3686A">
              <w:t xml:space="preserve"> </w:t>
            </w:r>
          </w:p>
        </w:tc>
        <w:tc>
          <w:tcPr>
            <w:tcW w:w="1418" w:type="dxa"/>
          </w:tcPr>
          <w:p w:rsidR="005552BC" w:rsidRDefault="005552BC" w:rsidP="00E56831">
            <w:pPr>
              <w:rPr>
                <w:highlight w:val="yellow"/>
              </w:rPr>
            </w:pPr>
            <w:r w:rsidRPr="004A5D3F">
              <w:t>03</w:t>
            </w:r>
            <w:r>
              <w:t>.04.</w:t>
            </w:r>
            <w:r w:rsidRPr="004A5D3F">
              <w:t>-13.04.2017</w:t>
            </w:r>
          </w:p>
        </w:tc>
        <w:tc>
          <w:tcPr>
            <w:tcW w:w="1417" w:type="dxa"/>
          </w:tcPr>
          <w:p w:rsidR="005552BC" w:rsidRPr="00CA0FC8" w:rsidRDefault="005552BC" w:rsidP="00E56831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1560" w:type="dxa"/>
          </w:tcPr>
          <w:p w:rsidR="005552BC" w:rsidRDefault="005552BC" w:rsidP="00E56831">
            <w:r>
              <w:t>Комиссарова Ирина Анатольевна</w:t>
            </w:r>
          </w:p>
        </w:tc>
        <w:tc>
          <w:tcPr>
            <w:tcW w:w="1843" w:type="dxa"/>
          </w:tcPr>
          <w:p w:rsidR="005552BC" w:rsidRPr="005552BC" w:rsidRDefault="005552BC" w:rsidP="00E56831">
            <w:r>
              <w:t>59-56-54</w:t>
            </w:r>
          </w:p>
          <w:p w:rsidR="005552BC" w:rsidRPr="00E55BD6" w:rsidRDefault="000C5C8D" w:rsidP="00E56831">
            <w:pPr>
              <w:rPr>
                <w:highlight w:val="yellow"/>
              </w:rPr>
            </w:pPr>
            <w:hyperlink r:id="rId56" w:history="1">
              <w:r w:rsidR="005552BC" w:rsidRPr="001E791B">
                <w:rPr>
                  <w:rStyle w:val="a4"/>
                  <w:lang w:val="en-US"/>
                </w:rPr>
                <w:t>kmissar</w:t>
              </w:r>
              <w:r w:rsidR="005552BC" w:rsidRPr="005552BC">
                <w:rPr>
                  <w:rStyle w:val="a4"/>
                </w:rPr>
                <w:t>-</w:t>
              </w:r>
              <w:r w:rsidR="005552BC" w:rsidRPr="001E791B">
                <w:rPr>
                  <w:rStyle w:val="a4"/>
                  <w:lang w:val="en-US"/>
                </w:rPr>
                <w:t>ira</w:t>
              </w:r>
              <w:r w:rsidR="005552BC" w:rsidRPr="005552BC">
                <w:rPr>
                  <w:rStyle w:val="a4"/>
                </w:rPr>
                <w:t>@</w:t>
              </w:r>
              <w:r w:rsidR="005552BC" w:rsidRPr="001E791B">
                <w:rPr>
                  <w:rStyle w:val="a4"/>
                  <w:lang w:val="en-US"/>
                </w:rPr>
                <w:t>yandex</w:t>
              </w:r>
              <w:r w:rsidR="005552BC" w:rsidRPr="005552BC">
                <w:rPr>
                  <w:rStyle w:val="a4"/>
                </w:rPr>
                <w:t>.</w:t>
              </w:r>
              <w:r w:rsidR="005552BC" w:rsidRPr="001E791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61D3C" w:rsidRPr="0066663E" w:rsidTr="005F305A">
        <w:tc>
          <w:tcPr>
            <w:tcW w:w="1985" w:type="dxa"/>
          </w:tcPr>
          <w:p w:rsidR="00461D3C" w:rsidRDefault="00461D3C" w:rsidP="00E56831">
            <w:pPr>
              <w:ind w:right="-108"/>
            </w:pPr>
            <w:r>
              <w:t>Воспитатели ДОУ</w:t>
            </w:r>
          </w:p>
          <w:p w:rsidR="007E0042" w:rsidRDefault="007E0042" w:rsidP="00E56831">
            <w:pPr>
              <w:ind w:right="-108"/>
            </w:pPr>
          </w:p>
          <w:p w:rsidR="0060745B" w:rsidRDefault="0060745B" w:rsidP="00E56831">
            <w:pPr>
              <w:ind w:right="-108"/>
            </w:pPr>
            <w:r>
              <w:t>2 группы</w:t>
            </w:r>
          </w:p>
        </w:tc>
        <w:tc>
          <w:tcPr>
            <w:tcW w:w="2127" w:type="dxa"/>
          </w:tcPr>
          <w:p w:rsidR="00461D3C" w:rsidRPr="00466089" w:rsidRDefault="00461D3C" w:rsidP="00E56831">
            <w:pPr>
              <w:rPr>
                <w:b/>
              </w:rPr>
            </w:pPr>
            <w:r w:rsidRPr="00461D3C">
              <w:rPr>
                <w:b/>
              </w:rPr>
              <w:t xml:space="preserve">ФГОС </w:t>
            </w:r>
            <w:proofErr w:type="gramStart"/>
            <w:r w:rsidRPr="00461D3C">
              <w:rPr>
                <w:b/>
              </w:rPr>
              <w:t>ДО</w:t>
            </w:r>
            <w:proofErr w:type="gramEnd"/>
            <w:r w:rsidRPr="00461D3C">
              <w:rPr>
                <w:b/>
              </w:rPr>
              <w:t xml:space="preserve">: </w:t>
            </w:r>
            <w:proofErr w:type="gramStart"/>
            <w:r w:rsidRPr="00461D3C">
              <w:rPr>
                <w:b/>
              </w:rPr>
              <w:t>моделирование</w:t>
            </w:r>
            <w:proofErr w:type="gramEnd"/>
            <w:r w:rsidRPr="00461D3C">
              <w:rPr>
                <w:b/>
              </w:rPr>
              <w:t xml:space="preserve"> образовательной деятельности</w:t>
            </w:r>
          </w:p>
        </w:tc>
        <w:tc>
          <w:tcPr>
            <w:tcW w:w="2976" w:type="dxa"/>
          </w:tcPr>
          <w:p w:rsidR="00461D3C" w:rsidRDefault="00237060" w:rsidP="00E56831">
            <w:pPr>
              <w:ind w:right="-108"/>
            </w:pPr>
            <w:r w:rsidRPr="00237060">
              <w:t xml:space="preserve">Программа позволяет расширить знания об основных положениях ФГОС </w:t>
            </w:r>
            <w:proofErr w:type="gramStart"/>
            <w:r w:rsidRPr="00237060">
              <w:t>ДО</w:t>
            </w:r>
            <w:proofErr w:type="gramEnd"/>
            <w:r w:rsidRPr="00237060">
              <w:t xml:space="preserve">: раскрыть </w:t>
            </w:r>
            <w:proofErr w:type="gramStart"/>
            <w:r w:rsidRPr="00237060">
              <w:t>потенциал</w:t>
            </w:r>
            <w:proofErr w:type="gramEnd"/>
            <w:r w:rsidRPr="00237060">
              <w:t xml:space="preserve"> использования </w:t>
            </w:r>
            <w:proofErr w:type="spellStart"/>
            <w:r w:rsidRPr="00237060">
              <w:t>деятельностных</w:t>
            </w:r>
            <w:proofErr w:type="spellEnd"/>
            <w:r w:rsidRPr="00237060">
              <w:t xml:space="preserve"> образовательных технологий; освоить методы и приемы включения участников образовательных отношений в деятельность организации</w:t>
            </w:r>
            <w:r>
              <w:t>.</w:t>
            </w:r>
          </w:p>
        </w:tc>
        <w:tc>
          <w:tcPr>
            <w:tcW w:w="1275" w:type="dxa"/>
          </w:tcPr>
          <w:p w:rsidR="00461D3C" w:rsidRPr="00CF173E" w:rsidRDefault="00461D3C" w:rsidP="00B1256A">
            <w:r>
              <w:t>36 часов</w:t>
            </w:r>
          </w:p>
        </w:tc>
        <w:tc>
          <w:tcPr>
            <w:tcW w:w="1418" w:type="dxa"/>
          </w:tcPr>
          <w:p w:rsidR="00461D3C" w:rsidRDefault="00461D3C" w:rsidP="00B1256A">
            <w:proofErr w:type="spellStart"/>
            <w:r w:rsidRPr="00E3686A">
              <w:t>Очно</w:t>
            </w:r>
            <w:proofErr w:type="spellEnd"/>
            <w:r w:rsidRPr="00E3686A">
              <w:t xml:space="preserve"> </w:t>
            </w:r>
          </w:p>
        </w:tc>
        <w:tc>
          <w:tcPr>
            <w:tcW w:w="1418" w:type="dxa"/>
          </w:tcPr>
          <w:p w:rsidR="00461D3C" w:rsidRDefault="00461D3C" w:rsidP="00E56831">
            <w:r w:rsidRPr="00461D3C">
              <w:t>22</w:t>
            </w:r>
            <w:r>
              <w:t>.05.</w:t>
            </w:r>
            <w:r w:rsidRPr="00461D3C">
              <w:t>-26.05.2017</w:t>
            </w:r>
          </w:p>
          <w:p w:rsidR="007E0042" w:rsidRDefault="007E0042" w:rsidP="00E56831"/>
          <w:p w:rsidR="007E0042" w:rsidRPr="004A5D3F" w:rsidRDefault="007E0042" w:rsidP="00E56831">
            <w:r>
              <w:t>2 группы</w:t>
            </w:r>
          </w:p>
        </w:tc>
        <w:tc>
          <w:tcPr>
            <w:tcW w:w="1417" w:type="dxa"/>
          </w:tcPr>
          <w:p w:rsidR="00461D3C" w:rsidRDefault="00461D3C" w:rsidP="00B1256A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1560" w:type="dxa"/>
          </w:tcPr>
          <w:p w:rsidR="00461D3C" w:rsidRDefault="00461D3C" w:rsidP="00B1256A">
            <w:r>
              <w:t>Макарова Елена Дмитриевна</w:t>
            </w:r>
          </w:p>
        </w:tc>
        <w:tc>
          <w:tcPr>
            <w:tcW w:w="1843" w:type="dxa"/>
          </w:tcPr>
          <w:p w:rsidR="00461D3C" w:rsidRDefault="00461D3C" w:rsidP="00B1256A">
            <w:r>
              <w:t>57-13-29</w:t>
            </w:r>
          </w:p>
          <w:p w:rsidR="00461D3C" w:rsidRPr="00E55BD6" w:rsidRDefault="000C5C8D" w:rsidP="00B1256A">
            <w:pPr>
              <w:rPr>
                <w:highlight w:val="yellow"/>
              </w:rPr>
            </w:pPr>
            <w:hyperlink r:id="rId57" w:history="1">
              <w:r w:rsidR="00461D3C" w:rsidRPr="001E791B">
                <w:rPr>
                  <w:rStyle w:val="a4"/>
                  <w:lang w:val="en-US"/>
                </w:rPr>
                <w:t>lm</w:t>
              </w:r>
              <w:r w:rsidR="00461D3C" w:rsidRPr="00571669">
                <w:rPr>
                  <w:rStyle w:val="a4"/>
                </w:rPr>
                <w:t>0907@</w:t>
              </w:r>
              <w:r w:rsidR="00461D3C" w:rsidRPr="001E791B">
                <w:rPr>
                  <w:rStyle w:val="a4"/>
                  <w:lang w:val="en-US"/>
                </w:rPr>
                <w:t>mail</w:t>
              </w:r>
              <w:r w:rsidR="00461D3C" w:rsidRPr="00571669">
                <w:rPr>
                  <w:rStyle w:val="a4"/>
                </w:rPr>
                <w:t>.</w:t>
              </w:r>
              <w:proofErr w:type="spellStart"/>
              <w:r w:rsidR="00461D3C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461D3C" w:rsidRPr="0066663E" w:rsidTr="005F305A">
        <w:tc>
          <w:tcPr>
            <w:tcW w:w="1985" w:type="dxa"/>
          </w:tcPr>
          <w:p w:rsidR="00461D3C" w:rsidRDefault="00461D3C" w:rsidP="00E56831">
            <w:r>
              <w:t>Воспитатели ДОУ</w:t>
            </w:r>
          </w:p>
        </w:tc>
        <w:tc>
          <w:tcPr>
            <w:tcW w:w="2127" w:type="dxa"/>
          </w:tcPr>
          <w:p w:rsidR="00461D3C" w:rsidRPr="00466089" w:rsidRDefault="00461D3C" w:rsidP="00E56831">
            <w:pPr>
              <w:rPr>
                <w:b/>
              </w:rPr>
            </w:pPr>
            <w:r w:rsidRPr="00466089">
              <w:rPr>
                <w:rFonts w:eastAsia="Calibri"/>
                <w:b/>
                <w:lang w:eastAsia="en-US"/>
              </w:rPr>
              <w:t>ФГОС ДО: ИКТ-компетентность педагога ДОО</w:t>
            </w:r>
          </w:p>
        </w:tc>
        <w:tc>
          <w:tcPr>
            <w:tcW w:w="2976" w:type="dxa"/>
          </w:tcPr>
          <w:p w:rsidR="00461D3C" w:rsidRPr="005D6CE9" w:rsidRDefault="00461D3C" w:rsidP="00E56831">
            <w:r>
              <w:t xml:space="preserve">Освоение программы позволит педагогам овладеть основами </w:t>
            </w:r>
            <w:proofErr w:type="spellStart"/>
            <w:proofErr w:type="gramStart"/>
            <w:r>
              <w:t>ИКТ-компетентностей</w:t>
            </w:r>
            <w:proofErr w:type="spellEnd"/>
            <w:proofErr w:type="gramEnd"/>
            <w:r>
              <w:t>; апробировать включение ИКТ в образовательную деятельность</w:t>
            </w:r>
          </w:p>
        </w:tc>
        <w:tc>
          <w:tcPr>
            <w:tcW w:w="1275" w:type="dxa"/>
          </w:tcPr>
          <w:p w:rsidR="00461D3C" w:rsidRPr="00CF173E" w:rsidRDefault="00461D3C" w:rsidP="00E56831">
            <w:r>
              <w:t>36 часов</w:t>
            </w:r>
          </w:p>
        </w:tc>
        <w:tc>
          <w:tcPr>
            <w:tcW w:w="1418" w:type="dxa"/>
          </w:tcPr>
          <w:p w:rsidR="00461D3C" w:rsidRDefault="00461D3C">
            <w:proofErr w:type="spellStart"/>
            <w:r w:rsidRPr="00E3686A">
              <w:t>Очно</w:t>
            </w:r>
            <w:proofErr w:type="spellEnd"/>
            <w:r w:rsidRPr="00E3686A">
              <w:t xml:space="preserve"> </w:t>
            </w:r>
          </w:p>
        </w:tc>
        <w:tc>
          <w:tcPr>
            <w:tcW w:w="1418" w:type="dxa"/>
          </w:tcPr>
          <w:p w:rsidR="00461D3C" w:rsidRDefault="00461D3C" w:rsidP="00E56831">
            <w:pPr>
              <w:rPr>
                <w:highlight w:val="yellow"/>
              </w:rPr>
            </w:pPr>
            <w:r w:rsidRPr="004A5D3F">
              <w:t>09</w:t>
            </w:r>
            <w:r>
              <w:t>.10.</w:t>
            </w:r>
            <w:r w:rsidRPr="004A5D3F">
              <w:t>-13.10.2017</w:t>
            </w:r>
          </w:p>
        </w:tc>
        <w:tc>
          <w:tcPr>
            <w:tcW w:w="1417" w:type="dxa"/>
          </w:tcPr>
          <w:p w:rsidR="00461D3C" w:rsidRDefault="00461D3C" w:rsidP="00E56831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1560" w:type="dxa"/>
          </w:tcPr>
          <w:p w:rsidR="00461D3C" w:rsidRDefault="00461D3C" w:rsidP="00E56831">
            <w:r>
              <w:t>Макарова Елена Дмитриевна</w:t>
            </w:r>
          </w:p>
        </w:tc>
        <w:tc>
          <w:tcPr>
            <w:tcW w:w="1843" w:type="dxa"/>
          </w:tcPr>
          <w:p w:rsidR="00461D3C" w:rsidRDefault="00461D3C" w:rsidP="00E56831">
            <w:r>
              <w:t>57-13-29</w:t>
            </w:r>
          </w:p>
          <w:p w:rsidR="00461D3C" w:rsidRPr="00E55BD6" w:rsidRDefault="000C5C8D" w:rsidP="00E56831">
            <w:pPr>
              <w:rPr>
                <w:highlight w:val="yellow"/>
              </w:rPr>
            </w:pPr>
            <w:hyperlink r:id="rId58" w:history="1">
              <w:r w:rsidR="00461D3C" w:rsidRPr="001E791B">
                <w:rPr>
                  <w:rStyle w:val="a4"/>
                  <w:lang w:val="en-US"/>
                </w:rPr>
                <w:t>lm</w:t>
              </w:r>
              <w:r w:rsidR="00461D3C" w:rsidRPr="00571669">
                <w:rPr>
                  <w:rStyle w:val="a4"/>
                </w:rPr>
                <w:t>0907@</w:t>
              </w:r>
              <w:r w:rsidR="00461D3C" w:rsidRPr="001E791B">
                <w:rPr>
                  <w:rStyle w:val="a4"/>
                  <w:lang w:val="en-US"/>
                </w:rPr>
                <w:t>mail</w:t>
              </w:r>
              <w:r w:rsidR="00461D3C" w:rsidRPr="00571669">
                <w:rPr>
                  <w:rStyle w:val="a4"/>
                </w:rPr>
                <w:t>.</w:t>
              </w:r>
              <w:proofErr w:type="spellStart"/>
              <w:r w:rsidR="00461D3C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461D3C" w:rsidRPr="0066663E" w:rsidTr="005F305A">
        <w:tc>
          <w:tcPr>
            <w:tcW w:w="1985" w:type="dxa"/>
          </w:tcPr>
          <w:p w:rsidR="00461D3C" w:rsidRDefault="00461D3C" w:rsidP="00E56831">
            <w:r w:rsidRPr="003D1D8A">
              <w:lastRenderedPageBreak/>
              <w:t>Воспитатели ДОУ</w:t>
            </w:r>
          </w:p>
        </w:tc>
        <w:tc>
          <w:tcPr>
            <w:tcW w:w="2127" w:type="dxa"/>
          </w:tcPr>
          <w:p w:rsidR="00461D3C" w:rsidRPr="00466089" w:rsidRDefault="00461D3C" w:rsidP="00E56831">
            <w:pPr>
              <w:ind w:right="-108"/>
              <w:rPr>
                <w:b/>
              </w:rPr>
            </w:pPr>
            <w:r w:rsidRPr="00466089">
              <w:rPr>
                <w:b/>
              </w:rPr>
              <w:t>Педагогическая диагностика индивидуального развития дошкольников: содержание и технологии</w:t>
            </w:r>
          </w:p>
        </w:tc>
        <w:tc>
          <w:tcPr>
            <w:tcW w:w="2976" w:type="dxa"/>
          </w:tcPr>
          <w:p w:rsidR="00461D3C" w:rsidRPr="005D6CE9" w:rsidRDefault="00461D3C" w:rsidP="00E56831">
            <w:r>
              <w:t>Освоение программы позволит педагогам овладеть элементами педагогической диагностики;  апробировать диагностические материалы для  оценки</w:t>
            </w:r>
            <w:r w:rsidRPr="00AB35C2">
              <w:t xml:space="preserve"> </w:t>
            </w:r>
            <w:r>
              <w:t xml:space="preserve"> достижения результатов</w:t>
            </w:r>
          </w:p>
        </w:tc>
        <w:tc>
          <w:tcPr>
            <w:tcW w:w="1275" w:type="dxa"/>
          </w:tcPr>
          <w:p w:rsidR="00461D3C" w:rsidRPr="00CF173E" w:rsidRDefault="00461D3C" w:rsidP="00E56831">
            <w:r>
              <w:t>36 часов</w:t>
            </w:r>
          </w:p>
        </w:tc>
        <w:tc>
          <w:tcPr>
            <w:tcW w:w="1418" w:type="dxa"/>
          </w:tcPr>
          <w:p w:rsidR="00461D3C" w:rsidRDefault="00461D3C">
            <w:proofErr w:type="spellStart"/>
            <w:r w:rsidRPr="00E3686A">
              <w:t>Очно</w:t>
            </w:r>
            <w:proofErr w:type="spellEnd"/>
            <w:r w:rsidRPr="00E3686A">
              <w:t xml:space="preserve"> </w:t>
            </w:r>
          </w:p>
        </w:tc>
        <w:tc>
          <w:tcPr>
            <w:tcW w:w="1418" w:type="dxa"/>
          </w:tcPr>
          <w:p w:rsidR="00461D3C" w:rsidRDefault="00461D3C" w:rsidP="00E56831">
            <w:pPr>
              <w:rPr>
                <w:highlight w:val="yellow"/>
              </w:rPr>
            </w:pPr>
            <w:r w:rsidRPr="004A5D3F">
              <w:t>23.10</w:t>
            </w:r>
            <w:r>
              <w:t>.</w:t>
            </w:r>
            <w:r w:rsidRPr="004A5D3F">
              <w:t>-2.11.2017</w:t>
            </w:r>
          </w:p>
        </w:tc>
        <w:tc>
          <w:tcPr>
            <w:tcW w:w="1417" w:type="dxa"/>
          </w:tcPr>
          <w:p w:rsidR="00461D3C" w:rsidRDefault="00461D3C" w:rsidP="00E56831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1560" w:type="dxa"/>
          </w:tcPr>
          <w:p w:rsidR="00461D3C" w:rsidRDefault="00461D3C" w:rsidP="00E56831">
            <w:r>
              <w:t>Комиссарова Ирина Анатольевна</w:t>
            </w:r>
          </w:p>
        </w:tc>
        <w:tc>
          <w:tcPr>
            <w:tcW w:w="1843" w:type="dxa"/>
          </w:tcPr>
          <w:p w:rsidR="00461D3C" w:rsidRPr="005552BC" w:rsidRDefault="00461D3C" w:rsidP="00E56831">
            <w:r>
              <w:t>59-56-54</w:t>
            </w:r>
          </w:p>
          <w:p w:rsidR="00461D3C" w:rsidRPr="00E55BD6" w:rsidRDefault="000C5C8D" w:rsidP="00E56831">
            <w:pPr>
              <w:rPr>
                <w:highlight w:val="yellow"/>
              </w:rPr>
            </w:pPr>
            <w:hyperlink r:id="rId59" w:history="1">
              <w:r w:rsidR="00461D3C" w:rsidRPr="001E791B">
                <w:rPr>
                  <w:rStyle w:val="a4"/>
                  <w:lang w:val="en-US"/>
                </w:rPr>
                <w:t>kmissar</w:t>
              </w:r>
              <w:r w:rsidR="00461D3C" w:rsidRPr="005552BC">
                <w:rPr>
                  <w:rStyle w:val="a4"/>
                </w:rPr>
                <w:t>-</w:t>
              </w:r>
              <w:r w:rsidR="00461D3C" w:rsidRPr="001E791B">
                <w:rPr>
                  <w:rStyle w:val="a4"/>
                  <w:lang w:val="en-US"/>
                </w:rPr>
                <w:t>ira</w:t>
              </w:r>
              <w:r w:rsidR="00461D3C" w:rsidRPr="005552BC">
                <w:rPr>
                  <w:rStyle w:val="a4"/>
                </w:rPr>
                <w:t>@</w:t>
              </w:r>
              <w:r w:rsidR="00461D3C" w:rsidRPr="001E791B">
                <w:rPr>
                  <w:rStyle w:val="a4"/>
                  <w:lang w:val="en-US"/>
                </w:rPr>
                <w:t>yandex</w:t>
              </w:r>
              <w:r w:rsidR="00461D3C" w:rsidRPr="005552BC">
                <w:rPr>
                  <w:rStyle w:val="a4"/>
                </w:rPr>
                <w:t>.</w:t>
              </w:r>
              <w:r w:rsidR="00461D3C" w:rsidRPr="001E791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461D3C" w:rsidRPr="0066663E" w:rsidTr="005F305A">
        <w:tc>
          <w:tcPr>
            <w:tcW w:w="1985" w:type="dxa"/>
          </w:tcPr>
          <w:p w:rsidR="00461D3C" w:rsidRDefault="00461D3C" w:rsidP="00E56831">
            <w:r w:rsidRPr="003D1D8A">
              <w:t>Воспитатели ДОУ</w:t>
            </w:r>
          </w:p>
        </w:tc>
        <w:tc>
          <w:tcPr>
            <w:tcW w:w="2127" w:type="dxa"/>
          </w:tcPr>
          <w:p w:rsidR="00461D3C" w:rsidRPr="00466089" w:rsidRDefault="00461D3C" w:rsidP="00E56831">
            <w:pPr>
              <w:rPr>
                <w:b/>
              </w:rPr>
            </w:pPr>
            <w:r w:rsidRPr="00466089">
              <w:rPr>
                <w:b/>
              </w:rPr>
              <w:t xml:space="preserve">Реализация </w:t>
            </w:r>
            <w:proofErr w:type="spellStart"/>
            <w:r w:rsidRPr="005552BC">
              <w:rPr>
                <w:b/>
                <w:sz w:val="22"/>
                <w:szCs w:val="22"/>
              </w:rPr>
              <w:t>деятельностного</w:t>
            </w:r>
            <w:proofErr w:type="spellEnd"/>
            <w:r w:rsidRPr="00466089">
              <w:rPr>
                <w:b/>
              </w:rPr>
              <w:t xml:space="preserve"> подхода  в контексте профессионального стандарта педагога ДОУ*</w:t>
            </w:r>
          </w:p>
        </w:tc>
        <w:tc>
          <w:tcPr>
            <w:tcW w:w="2976" w:type="dxa"/>
          </w:tcPr>
          <w:p w:rsidR="00461D3C" w:rsidRPr="005D6CE9" w:rsidRDefault="00461D3C" w:rsidP="00E56831">
            <w:r>
              <w:t xml:space="preserve">Программа позволяет углубить знания об основных положениях ФГОС </w:t>
            </w:r>
            <w:proofErr w:type="gramStart"/>
            <w:r>
              <w:t>ДО</w:t>
            </w:r>
            <w:proofErr w:type="gramEnd"/>
            <w:r>
              <w:t xml:space="preserve">; раскрыть </w:t>
            </w:r>
            <w:proofErr w:type="gramStart"/>
            <w:r>
              <w:t>потенциал</w:t>
            </w:r>
            <w:proofErr w:type="gramEnd"/>
            <w:r>
              <w:t xml:space="preserve"> использования </w:t>
            </w:r>
            <w:proofErr w:type="spellStart"/>
            <w:r>
              <w:t>деятельностных</w:t>
            </w:r>
            <w:proofErr w:type="spellEnd"/>
            <w:r>
              <w:t xml:space="preserve"> образовательных технологий;</w:t>
            </w:r>
          </w:p>
        </w:tc>
        <w:tc>
          <w:tcPr>
            <w:tcW w:w="1275" w:type="dxa"/>
          </w:tcPr>
          <w:p w:rsidR="00461D3C" w:rsidRPr="00CF173E" w:rsidRDefault="00461D3C" w:rsidP="00E56831">
            <w:r>
              <w:t>24 часа</w:t>
            </w:r>
          </w:p>
        </w:tc>
        <w:tc>
          <w:tcPr>
            <w:tcW w:w="1418" w:type="dxa"/>
          </w:tcPr>
          <w:p w:rsidR="00461D3C" w:rsidRPr="00073843" w:rsidRDefault="00461D3C" w:rsidP="00E56831">
            <w:proofErr w:type="spellStart"/>
            <w:r w:rsidRPr="00073843">
              <w:rPr>
                <w:sz w:val="22"/>
                <w:szCs w:val="22"/>
              </w:rPr>
              <w:t>Очно-заочно</w:t>
            </w:r>
            <w:proofErr w:type="spellEnd"/>
            <w:r w:rsidRPr="00073843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8" w:type="dxa"/>
          </w:tcPr>
          <w:p w:rsidR="00461D3C" w:rsidRPr="00073843" w:rsidRDefault="00461D3C" w:rsidP="00E56831">
            <w:r w:rsidRPr="00073843">
              <w:t xml:space="preserve">13.11.-23.11.2017 </w:t>
            </w:r>
          </w:p>
        </w:tc>
        <w:tc>
          <w:tcPr>
            <w:tcW w:w="1417" w:type="dxa"/>
          </w:tcPr>
          <w:p w:rsidR="00461D3C" w:rsidRDefault="00461D3C" w:rsidP="00E56831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1560" w:type="dxa"/>
          </w:tcPr>
          <w:p w:rsidR="00461D3C" w:rsidRDefault="00461D3C" w:rsidP="00E56831">
            <w:r w:rsidRPr="003D1D8A">
              <w:t>Макарова Елена Дмитриевна</w:t>
            </w:r>
          </w:p>
        </w:tc>
        <w:tc>
          <w:tcPr>
            <w:tcW w:w="1843" w:type="dxa"/>
          </w:tcPr>
          <w:p w:rsidR="00461D3C" w:rsidRDefault="00461D3C" w:rsidP="00E56831">
            <w:r>
              <w:t>57-13-29</w:t>
            </w:r>
          </w:p>
          <w:p w:rsidR="00461D3C" w:rsidRPr="00E55BD6" w:rsidRDefault="000C5C8D" w:rsidP="00E56831">
            <w:pPr>
              <w:rPr>
                <w:highlight w:val="yellow"/>
              </w:rPr>
            </w:pPr>
            <w:hyperlink r:id="rId60" w:history="1">
              <w:r w:rsidR="00461D3C" w:rsidRPr="001E791B">
                <w:rPr>
                  <w:rStyle w:val="a4"/>
                  <w:lang w:val="en-US"/>
                </w:rPr>
                <w:t>lm</w:t>
              </w:r>
              <w:r w:rsidR="00461D3C" w:rsidRPr="00571669">
                <w:rPr>
                  <w:rStyle w:val="a4"/>
                </w:rPr>
                <w:t>0907@</w:t>
              </w:r>
              <w:r w:rsidR="00461D3C" w:rsidRPr="001E791B">
                <w:rPr>
                  <w:rStyle w:val="a4"/>
                  <w:lang w:val="en-US"/>
                </w:rPr>
                <w:t>mail</w:t>
              </w:r>
              <w:r w:rsidR="00461D3C" w:rsidRPr="00571669">
                <w:rPr>
                  <w:rStyle w:val="a4"/>
                </w:rPr>
                <w:t>.</w:t>
              </w:r>
              <w:proofErr w:type="spellStart"/>
              <w:r w:rsidR="00461D3C" w:rsidRPr="001E791B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461D3C" w:rsidRPr="00D62072" w:rsidTr="005F305A">
        <w:tc>
          <w:tcPr>
            <w:tcW w:w="16019" w:type="dxa"/>
            <w:gridSpan w:val="9"/>
            <w:shd w:val="clear" w:color="auto" w:fill="FDE9D9" w:themeFill="accent6" w:themeFillTint="33"/>
          </w:tcPr>
          <w:p w:rsidR="00461D3C" w:rsidRPr="00D62072" w:rsidRDefault="00461D3C" w:rsidP="00D62072">
            <w:pPr>
              <w:jc w:val="center"/>
              <w:rPr>
                <w:sz w:val="28"/>
                <w:szCs w:val="28"/>
              </w:rPr>
            </w:pPr>
            <w:r w:rsidRPr="00D62072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461D3C" w:rsidRPr="0066663E" w:rsidTr="005F305A">
        <w:tc>
          <w:tcPr>
            <w:tcW w:w="1985" w:type="dxa"/>
          </w:tcPr>
          <w:p w:rsidR="00461D3C" w:rsidRPr="005D6CE9" w:rsidRDefault="00461D3C" w:rsidP="00E56831">
            <w:r>
              <w:t>Учителя начальных классов</w:t>
            </w:r>
          </w:p>
        </w:tc>
        <w:tc>
          <w:tcPr>
            <w:tcW w:w="2127" w:type="dxa"/>
          </w:tcPr>
          <w:p w:rsidR="00461D3C" w:rsidRPr="00466089" w:rsidRDefault="00461D3C" w:rsidP="00F05A3F">
            <w:pPr>
              <w:rPr>
                <w:b/>
              </w:rPr>
            </w:pPr>
            <w:r w:rsidRPr="00466089">
              <w:rPr>
                <w:b/>
              </w:rPr>
              <w:t xml:space="preserve">Реализация </w:t>
            </w:r>
            <w:r>
              <w:rPr>
                <w:b/>
              </w:rPr>
              <w:t>современных образовательных технологий</w:t>
            </w:r>
            <w:r w:rsidRPr="00466089">
              <w:rPr>
                <w:b/>
              </w:rPr>
              <w:t xml:space="preserve"> в начальной школе</w:t>
            </w:r>
          </w:p>
        </w:tc>
        <w:tc>
          <w:tcPr>
            <w:tcW w:w="2976" w:type="dxa"/>
          </w:tcPr>
          <w:p w:rsidR="00461D3C" w:rsidRPr="005D6CE9" w:rsidRDefault="00461D3C" w:rsidP="00F05A3F">
            <w:r>
              <w:t>Освоение программы позволит педагогам освоить содержание СОТ, формы, методы и приемы их использования; сформировать навыки проектирования образовательной деятельности в логике ФГОСНОО.</w:t>
            </w:r>
          </w:p>
        </w:tc>
        <w:tc>
          <w:tcPr>
            <w:tcW w:w="1275" w:type="dxa"/>
          </w:tcPr>
          <w:p w:rsidR="00461D3C" w:rsidRDefault="00461D3C" w:rsidP="004158C5">
            <w:r>
              <w:t xml:space="preserve">36 </w:t>
            </w:r>
            <w:r w:rsidRPr="00CF173E">
              <w:t>час</w:t>
            </w:r>
            <w:r>
              <w:t>ов</w:t>
            </w:r>
          </w:p>
        </w:tc>
        <w:tc>
          <w:tcPr>
            <w:tcW w:w="1418" w:type="dxa"/>
          </w:tcPr>
          <w:p w:rsidR="00461D3C" w:rsidRDefault="00461D3C">
            <w:proofErr w:type="spellStart"/>
            <w:r w:rsidRPr="008435FA">
              <w:t>Очно</w:t>
            </w:r>
            <w:proofErr w:type="spellEnd"/>
            <w:r w:rsidRPr="008435FA">
              <w:t xml:space="preserve"> </w:t>
            </w:r>
          </w:p>
        </w:tc>
        <w:tc>
          <w:tcPr>
            <w:tcW w:w="1418" w:type="dxa"/>
          </w:tcPr>
          <w:p w:rsidR="00461D3C" w:rsidRPr="007D72AC" w:rsidRDefault="00461D3C" w:rsidP="004158C5">
            <w:pPr>
              <w:rPr>
                <w:highlight w:val="yellow"/>
              </w:rPr>
            </w:pPr>
            <w:r w:rsidRPr="004A5D3F">
              <w:t>06</w:t>
            </w:r>
            <w:r>
              <w:t>.02.</w:t>
            </w:r>
            <w:r w:rsidRPr="004A5D3F">
              <w:t>-1</w:t>
            </w:r>
            <w:r>
              <w:t>0</w:t>
            </w:r>
            <w:r w:rsidRPr="004A5D3F">
              <w:t>.02.2017</w:t>
            </w:r>
          </w:p>
        </w:tc>
        <w:tc>
          <w:tcPr>
            <w:tcW w:w="1417" w:type="dxa"/>
          </w:tcPr>
          <w:p w:rsidR="00461D3C" w:rsidRDefault="00461D3C" w:rsidP="00E56831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1560" w:type="dxa"/>
          </w:tcPr>
          <w:p w:rsidR="00461D3C" w:rsidRDefault="00461D3C" w:rsidP="00E56831">
            <w:r>
              <w:t>Васильева Татьяна Степановна</w:t>
            </w:r>
          </w:p>
        </w:tc>
        <w:tc>
          <w:tcPr>
            <w:tcW w:w="1843" w:type="dxa"/>
          </w:tcPr>
          <w:p w:rsidR="00461D3C" w:rsidRDefault="00461D3C" w:rsidP="00E56831">
            <w:r w:rsidRPr="00535ACC">
              <w:t>59-56-54</w:t>
            </w:r>
          </w:p>
          <w:p w:rsidR="00461D3C" w:rsidRPr="00051417" w:rsidRDefault="000C5C8D" w:rsidP="00E56831">
            <w:pPr>
              <w:rPr>
                <w:highlight w:val="yellow"/>
              </w:rPr>
            </w:pPr>
            <w:hyperlink r:id="rId61" w:history="1">
              <w:r w:rsidR="00461D3C" w:rsidRPr="007F576C">
                <w:rPr>
                  <w:rStyle w:val="a4"/>
                  <w:lang w:val="en-US"/>
                </w:rPr>
                <w:t>vasilyevats</w:t>
              </w:r>
              <w:r w:rsidR="00461D3C" w:rsidRPr="00C31855">
                <w:rPr>
                  <w:rStyle w:val="a4"/>
                </w:rPr>
                <w:t>@</w:t>
              </w:r>
              <w:r w:rsidR="00461D3C" w:rsidRPr="007F576C">
                <w:rPr>
                  <w:rStyle w:val="a4"/>
                  <w:lang w:val="en-US"/>
                </w:rPr>
                <w:t>kiro</w:t>
              </w:r>
              <w:r w:rsidR="00461D3C" w:rsidRPr="00C31855">
                <w:rPr>
                  <w:rStyle w:val="a4"/>
                </w:rPr>
                <w:t>-</w:t>
              </w:r>
              <w:r w:rsidR="00461D3C" w:rsidRPr="007F576C">
                <w:rPr>
                  <w:rStyle w:val="a4"/>
                  <w:lang w:val="en-US"/>
                </w:rPr>
                <w:t>karelia</w:t>
              </w:r>
              <w:r w:rsidR="00461D3C" w:rsidRPr="00C31855">
                <w:rPr>
                  <w:rStyle w:val="a4"/>
                </w:rPr>
                <w:t>.</w:t>
              </w:r>
              <w:r w:rsidR="00461D3C" w:rsidRPr="007F576C">
                <w:rPr>
                  <w:rStyle w:val="a4"/>
                  <w:lang w:val="en-US"/>
                </w:rPr>
                <w:t>ru</w:t>
              </w:r>
            </w:hyperlink>
            <w:r w:rsidR="00461D3C">
              <w:t xml:space="preserve"> </w:t>
            </w:r>
          </w:p>
        </w:tc>
      </w:tr>
      <w:tr w:rsidR="00461D3C" w:rsidRPr="0066663E" w:rsidTr="005F305A">
        <w:tc>
          <w:tcPr>
            <w:tcW w:w="1985" w:type="dxa"/>
          </w:tcPr>
          <w:p w:rsidR="00461D3C" w:rsidRDefault="00461D3C" w:rsidP="00E56831">
            <w:r>
              <w:t>Учителя начальных классов</w:t>
            </w:r>
          </w:p>
          <w:p w:rsidR="00461D3C" w:rsidRDefault="00461D3C" w:rsidP="00E56831"/>
        </w:tc>
        <w:tc>
          <w:tcPr>
            <w:tcW w:w="2127" w:type="dxa"/>
          </w:tcPr>
          <w:p w:rsidR="00461D3C" w:rsidRPr="00466089" w:rsidRDefault="00461D3C" w:rsidP="00E56831">
            <w:pPr>
              <w:rPr>
                <w:b/>
              </w:rPr>
            </w:pPr>
            <w:r w:rsidRPr="00466089">
              <w:rPr>
                <w:b/>
              </w:rPr>
              <w:t xml:space="preserve">Система работы учителя по достижению </w:t>
            </w:r>
            <w:proofErr w:type="spellStart"/>
            <w:r w:rsidRPr="00264FE7">
              <w:rPr>
                <w:b/>
                <w:sz w:val="22"/>
                <w:szCs w:val="22"/>
              </w:rPr>
              <w:t>метапредметных</w:t>
            </w:r>
            <w:proofErr w:type="spellEnd"/>
            <w:r w:rsidRPr="00466089">
              <w:rPr>
                <w:b/>
              </w:rPr>
              <w:t xml:space="preserve"> результатов обучения младших школьников</w:t>
            </w:r>
          </w:p>
        </w:tc>
        <w:tc>
          <w:tcPr>
            <w:tcW w:w="2976" w:type="dxa"/>
          </w:tcPr>
          <w:p w:rsidR="00461D3C" w:rsidRPr="005D6CE9" w:rsidRDefault="00461D3C" w:rsidP="00E56831">
            <w:r>
              <w:t xml:space="preserve">Освоение программы позволит педагогам изучить требования к содержанию, критериям, методам и процедурам оценки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; апробировать комплексные задания на </w:t>
            </w:r>
            <w:proofErr w:type="spellStart"/>
            <w:r>
              <w:lastRenderedPageBreak/>
              <w:t>межпредметной</w:t>
            </w:r>
            <w:proofErr w:type="spellEnd"/>
            <w:r>
              <w:t xml:space="preserve"> основе.  </w:t>
            </w:r>
          </w:p>
        </w:tc>
        <w:tc>
          <w:tcPr>
            <w:tcW w:w="1275" w:type="dxa"/>
          </w:tcPr>
          <w:p w:rsidR="00461D3C" w:rsidRDefault="00461D3C" w:rsidP="00E56831">
            <w:r w:rsidRPr="002C11F2">
              <w:lastRenderedPageBreak/>
              <w:t>72 часа</w:t>
            </w:r>
          </w:p>
        </w:tc>
        <w:tc>
          <w:tcPr>
            <w:tcW w:w="1418" w:type="dxa"/>
          </w:tcPr>
          <w:p w:rsidR="00461D3C" w:rsidRDefault="00461D3C">
            <w:proofErr w:type="spellStart"/>
            <w:r w:rsidRPr="008435FA">
              <w:t>Очно</w:t>
            </w:r>
            <w:proofErr w:type="spellEnd"/>
            <w:r w:rsidRPr="008435FA">
              <w:t xml:space="preserve"> </w:t>
            </w:r>
          </w:p>
        </w:tc>
        <w:tc>
          <w:tcPr>
            <w:tcW w:w="1418" w:type="dxa"/>
          </w:tcPr>
          <w:p w:rsidR="00461D3C" w:rsidRDefault="00461D3C" w:rsidP="00E56831">
            <w:pPr>
              <w:rPr>
                <w:highlight w:val="yellow"/>
              </w:rPr>
            </w:pPr>
            <w:r w:rsidRPr="004A5D3F">
              <w:t>17</w:t>
            </w:r>
            <w:r>
              <w:t>.04.</w:t>
            </w:r>
            <w:r w:rsidRPr="004A5D3F">
              <w:t>-27.04.2017</w:t>
            </w:r>
          </w:p>
        </w:tc>
        <w:tc>
          <w:tcPr>
            <w:tcW w:w="1417" w:type="dxa"/>
          </w:tcPr>
          <w:p w:rsidR="00461D3C" w:rsidRPr="00CA0FC8" w:rsidRDefault="00461D3C" w:rsidP="00E56831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1560" w:type="dxa"/>
          </w:tcPr>
          <w:p w:rsidR="00461D3C" w:rsidRDefault="00461D3C" w:rsidP="00E56831">
            <w:r>
              <w:t>Васильева Татьяна Степановна</w:t>
            </w:r>
          </w:p>
        </w:tc>
        <w:tc>
          <w:tcPr>
            <w:tcW w:w="1843" w:type="dxa"/>
          </w:tcPr>
          <w:p w:rsidR="00461D3C" w:rsidRDefault="00461D3C" w:rsidP="00E56831">
            <w:r w:rsidRPr="00535ACC">
              <w:t>59-56-54</w:t>
            </w:r>
          </w:p>
          <w:p w:rsidR="00461D3C" w:rsidRPr="00264FE7" w:rsidRDefault="000C5C8D" w:rsidP="00E56831">
            <w:pPr>
              <w:rPr>
                <w:highlight w:val="yellow"/>
              </w:rPr>
            </w:pPr>
            <w:hyperlink r:id="rId62" w:history="1">
              <w:r w:rsidR="00461D3C" w:rsidRPr="007F576C">
                <w:rPr>
                  <w:rStyle w:val="a4"/>
                  <w:lang w:val="en-US"/>
                </w:rPr>
                <w:t>vasilyevats</w:t>
              </w:r>
              <w:r w:rsidR="00461D3C" w:rsidRPr="007F576C">
                <w:rPr>
                  <w:rStyle w:val="a4"/>
                </w:rPr>
                <w:t>@</w:t>
              </w:r>
              <w:r w:rsidR="00461D3C" w:rsidRPr="007F576C">
                <w:rPr>
                  <w:rStyle w:val="a4"/>
                  <w:lang w:val="en-US"/>
                </w:rPr>
                <w:t>kiro</w:t>
              </w:r>
              <w:r w:rsidR="00461D3C" w:rsidRPr="007F576C">
                <w:rPr>
                  <w:rStyle w:val="a4"/>
                </w:rPr>
                <w:t>-</w:t>
              </w:r>
              <w:r w:rsidR="00461D3C" w:rsidRPr="007F576C">
                <w:rPr>
                  <w:rStyle w:val="a4"/>
                  <w:lang w:val="en-US"/>
                </w:rPr>
                <w:t>karelia</w:t>
              </w:r>
              <w:r w:rsidR="00461D3C" w:rsidRPr="007F576C">
                <w:rPr>
                  <w:rStyle w:val="a4"/>
                </w:rPr>
                <w:t>.</w:t>
              </w:r>
              <w:r w:rsidR="00461D3C" w:rsidRPr="007F576C">
                <w:rPr>
                  <w:rStyle w:val="a4"/>
                  <w:lang w:val="en-US"/>
                </w:rPr>
                <w:t>ru</w:t>
              </w:r>
            </w:hyperlink>
            <w:r w:rsidR="00461D3C">
              <w:t xml:space="preserve"> </w:t>
            </w:r>
          </w:p>
        </w:tc>
      </w:tr>
      <w:tr w:rsidR="00571B6F" w:rsidRPr="0066663E" w:rsidTr="005F305A">
        <w:tc>
          <w:tcPr>
            <w:tcW w:w="1985" w:type="dxa"/>
          </w:tcPr>
          <w:p w:rsidR="00571B6F" w:rsidRDefault="00571B6F" w:rsidP="00571B6F">
            <w:r>
              <w:lastRenderedPageBreak/>
              <w:t>Учителя начальных классов</w:t>
            </w:r>
          </w:p>
          <w:p w:rsidR="00571B6F" w:rsidRDefault="00571B6F" w:rsidP="00E56831"/>
        </w:tc>
        <w:tc>
          <w:tcPr>
            <w:tcW w:w="2127" w:type="dxa"/>
          </w:tcPr>
          <w:p w:rsidR="00A74E57" w:rsidRPr="00466089" w:rsidRDefault="00571B6F" w:rsidP="00E56831">
            <w:pPr>
              <w:rPr>
                <w:b/>
              </w:rPr>
            </w:pPr>
            <w:r w:rsidRPr="00571B6F">
              <w:rPr>
                <w:b/>
              </w:rPr>
              <w:t>Воспитательная деятельность учителя в контексте ФГОС НОО</w:t>
            </w:r>
          </w:p>
        </w:tc>
        <w:tc>
          <w:tcPr>
            <w:tcW w:w="2976" w:type="dxa"/>
          </w:tcPr>
          <w:p w:rsidR="00571B6F" w:rsidRDefault="00571B6F" w:rsidP="00E56831"/>
        </w:tc>
        <w:tc>
          <w:tcPr>
            <w:tcW w:w="1275" w:type="dxa"/>
          </w:tcPr>
          <w:p w:rsidR="00571B6F" w:rsidRDefault="00571B6F" w:rsidP="00B1256A">
            <w:r>
              <w:t xml:space="preserve">36 </w:t>
            </w:r>
            <w:r w:rsidRPr="00CF173E">
              <w:t>час</w:t>
            </w:r>
            <w:r>
              <w:t>ов</w:t>
            </w:r>
          </w:p>
        </w:tc>
        <w:tc>
          <w:tcPr>
            <w:tcW w:w="1418" w:type="dxa"/>
          </w:tcPr>
          <w:p w:rsidR="00571B6F" w:rsidRDefault="00571B6F" w:rsidP="00B1256A">
            <w:proofErr w:type="spellStart"/>
            <w:r w:rsidRPr="008435FA">
              <w:t>Очно</w:t>
            </w:r>
            <w:proofErr w:type="spellEnd"/>
            <w:r w:rsidRPr="008435FA">
              <w:t xml:space="preserve"> </w:t>
            </w:r>
          </w:p>
        </w:tc>
        <w:tc>
          <w:tcPr>
            <w:tcW w:w="1418" w:type="dxa"/>
          </w:tcPr>
          <w:p w:rsidR="00571B6F" w:rsidRPr="007D72AC" w:rsidRDefault="00571B6F" w:rsidP="00571B6F">
            <w:pPr>
              <w:rPr>
                <w:highlight w:val="yellow"/>
              </w:rPr>
            </w:pPr>
            <w:r>
              <w:t>11.09.</w:t>
            </w:r>
            <w:r w:rsidRPr="004A5D3F">
              <w:t>-</w:t>
            </w:r>
            <w:r>
              <w:t>15</w:t>
            </w:r>
            <w:r w:rsidRPr="004A5D3F">
              <w:t>.0</w:t>
            </w:r>
            <w:r>
              <w:t>9</w:t>
            </w:r>
            <w:r w:rsidRPr="004A5D3F">
              <w:t>.2017</w:t>
            </w:r>
          </w:p>
        </w:tc>
        <w:tc>
          <w:tcPr>
            <w:tcW w:w="1417" w:type="dxa"/>
          </w:tcPr>
          <w:p w:rsidR="00571B6F" w:rsidRDefault="00571B6F" w:rsidP="00B1256A">
            <w:proofErr w:type="spellStart"/>
            <w:r w:rsidRPr="00CA0FC8">
              <w:t>Внебюджет</w:t>
            </w:r>
            <w:proofErr w:type="spellEnd"/>
          </w:p>
        </w:tc>
        <w:tc>
          <w:tcPr>
            <w:tcW w:w="1560" w:type="dxa"/>
          </w:tcPr>
          <w:p w:rsidR="00571B6F" w:rsidRDefault="00571B6F" w:rsidP="00B1256A">
            <w:r>
              <w:t>Васильева Татьяна Степановна</w:t>
            </w:r>
          </w:p>
        </w:tc>
        <w:tc>
          <w:tcPr>
            <w:tcW w:w="1843" w:type="dxa"/>
          </w:tcPr>
          <w:p w:rsidR="00571B6F" w:rsidRDefault="00571B6F" w:rsidP="00B1256A">
            <w:r w:rsidRPr="00535ACC">
              <w:t>59-56-54</w:t>
            </w:r>
          </w:p>
          <w:p w:rsidR="00571B6F" w:rsidRPr="00051417" w:rsidRDefault="000C5C8D" w:rsidP="00B1256A">
            <w:pPr>
              <w:rPr>
                <w:highlight w:val="yellow"/>
              </w:rPr>
            </w:pPr>
            <w:hyperlink r:id="rId63" w:history="1">
              <w:r w:rsidR="00571B6F" w:rsidRPr="007F576C">
                <w:rPr>
                  <w:rStyle w:val="a4"/>
                  <w:lang w:val="en-US"/>
                </w:rPr>
                <w:t>vasilyevats</w:t>
              </w:r>
              <w:r w:rsidR="00571B6F" w:rsidRPr="00C31855">
                <w:rPr>
                  <w:rStyle w:val="a4"/>
                </w:rPr>
                <w:t>@</w:t>
              </w:r>
              <w:r w:rsidR="00571B6F" w:rsidRPr="007F576C">
                <w:rPr>
                  <w:rStyle w:val="a4"/>
                  <w:lang w:val="en-US"/>
                </w:rPr>
                <w:t>kiro</w:t>
              </w:r>
              <w:r w:rsidR="00571B6F" w:rsidRPr="00C31855">
                <w:rPr>
                  <w:rStyle w:val="a4"/>
                </w:rPr>
                <w:t>-</w:t>
              </w:r>
              <w:r w:rsidR="00571B6F" w:rsidRPr="007F576C">
                <w:rPr>
                  <w:rStyle w:val="a4"/>
                  <w:lang w:val="en-US"/>
                </w:rPr>
                <w:t>karelia</w:t>
              </w:r>
              <w:r w:rsidR="00571B6F" w:rsidRPr="00C31855">
                <w:rPr>
                  <w:rStyle w:val="a4"/>
                </w:rPr>
                <w:t>.</w:t>
              </w:r>
              <w:r w:rsidR="00571B6F" w:rsidRPr="007F576C">
                <w:rPr>
                  <w:rStyle w:val="a4"/>
                  <w:lang w:val="en-US"/>
                </w:rPr>
                <w:t>ru</w:t>
              </w:r>
            </w:hyperlink>
            <w:r w:rsidR="00571B6F">
              <w:t xml:space="preserve"> </w:t>
            </w:r>
          </w:p>
        </w:tc>
      </w:tr>
      <w:tr w:rsidR="00571B6F" w:rsidRPr="0066663E" w:rsidTr="005F305A">
        <w:tc>
          <w:tcPr>
            <w:tcW w:w="1985" w:type="dxa"/>
          </w:tcPr>
          <w:p w:rsidR="00571B6F" w:rsidRDefault="00571B6F" w:rsidP="00E56831">
            <w:r>
              <w:t xml:space="preserve">Учителя начальных классов </w:t>
            </w:r>
          </w:p>
        </w:tc>
        <w:tc>
          <w:tcPr>
            <w:tcW w:w="2127" w:type="dxa"/>
          </w:tcPr>
          <w:p w:rsidR="00571B6F" w:rsidRPr="00466089" w:rsidRDefault="00571B6F" w:rsidP="00E56831">
            <w:pPr>
              <w:rPr>
                <w:b/>
              </w:rPr>
            </w:pPr>
            <w:r w:rsidRPr="00466089">
              <w:rPr>
                <w:b/>
              </w:rPr>
              <w:t>Система работы учителя по достижению п</w:t>
            </w:r>
            <w:r w:rsidR="00127A9E">
              <w:rPr>
                <w:b/>
              </w:rPr>
              <w:t>ланируемых результатов обучения</w:t>
            </w:r>
          </w:p>
        </w:tc>
        <w:tc>
          <w:tcPr>
            <w:tcW w:w="2976" w:type="dxa"/>
          </w:tcPr>
          <w:p w:rsidR="00571B6F" w:rsidRPr="005D6CE9" w:rsidRDefault="00571B6F" w:rsidP="00E56831">
            <w:r>
              <w:t>Освоение программы позволит педагогам овладеть системой работы и апробировать измерительные материалы для  итоговой оценки</w:t>
            </w:r>
            <w:r w:rsidRPr="00AB35C2">
              <w:t xml:space="preserve"> </w:t>
            </w:r>
            <w:r>
              <w:t xml:space="preserve"> достижения планируемых резу</w:t>
            </w:r>
            <w:r w:rsidR="00127A9E">
              <w:t>льтатов начального образования.</w:t>
            </w:r>
          </w:p>
        </w:tc>
        <w:tc>
          <w:tcPr>
            <w:tcW w:w="1275" w:type="dxa"/>
          </w:tcPr>
          <w:p w:rsidR="00571B6F" w:rsidRPr="00CF173E" w:rsidRDefault="00571B6F" w:rsidP="00E56831">
            <w:r>
              <w:t>36 часов</w:t>
            </w:r>
          </w:p>
        </w:tc>
        <w:tc>
          <w:tcPr>
            <w:tcW w:w="1418" w:type="dxa"/>
          </w:tcPr>
          <w:p w:rsidR="00571B6F" w:rsidRDefault="00571B6F">
            <w:proofErr w:type="spellStart"/>
            <w:r w:rsidRPr="00940953">
              <w:t>Очно</w:t>
            </w:r>
            <w:proofErr w:type="spellEnd"/>
            <w:r w:rsidRPr="00940953">
              <w:t xml:space="preserve"> </w:t>
            </w:r>
          </w:p>
        </w:tc>
        <w:tc>
          <w:tcPr>
            <w:tcW w:w="1418" w:type="dxa"/>
          </w:tcPr>
          <w:p w:rsidR="00571B6F" w:rsidRPr="001B0B34" w:rsidRDefault="00571B6F" w:rsidP="00E56831">
            <w:r w:rsidRPr="001B0B34">
              <w:t>25.09-29.09.2017</w:t>
            </w:r>
          </w:p>
        </w:tc>
        <w:tc>
          <w:tcPr>
            <w:tcW w:w="1417" w:type="dxa"/>
          </w:tcPr>
          <w:p w:rsidR="00571B6F" w:rsidRDefault="00571B6F" w:rsidP="00E56831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1560" w:type="dxa"/>
          </w:tcPr>
          <w:p w:rsidR="00571B6F" w:rsidRDefault="00571B6F" w:rsidP="00E56831">
            <w:r>
              <w:t>Васильева Татьяна Степановна</w:t>
            </w:r>
          </w:p>
        </w:tc>
        <w:tc>
          <w:tcPr>
            <w:tcW w:w="1843" w:type="dxa"/>
          </w:tcPr>
          <w:p w:rsidR="00571B6F" w:rsidRDefault="00571B6F" w:rsidP="00E56831">
            <w:r w:rsidRPr="00535ACC">
              <w:t>59-56-54</w:t>
            </w:r>
          </w:p>
          <w:p w:rsidR="00571B6F" w:rsidRPr="00264FE7" w:rsidRDefault="000C5C8D" w:rsidP="00E56831">
            <w:pPr>
              <w:rPr>
                <w:highlight w:val="yellow"/>
              </w:rPr>
            </w:pPr>
            <w:hyperlink r:id="rId64" w:history="1">
              <w:r w:rsidR="00571B6F" w:rsidRPr="007F576C">
                <w:rPr>
                  <w:rStyle w:val="a4"/>
                  <w:lang w:val="en-US"/>
                </w:rPr>
                <w:t>vasilyevats@kiro-karelia.ru</w:t>
              </w:r>
            </w:hyperlink>
            <w:r w:rsidR="00571B6F">
              <w:t xml:space="preserve"> </w:t>
            </w:r>
          </w:p>
        </w:tc>
      </w:tr>
      <w:tr w:rsidR="00571B6F" w:rsidRPr="0066663E" w:rsidTr="005F305A">
        <w:tc>
          <w:tcPr>
            <w:tcW w:w="1985" w:type="dxa"/>
          </w:tcPr>
          <w:p w:rsidR="00571B6F" w:rsidRDefault="00571B6F" w:rsidP="00E56831">
            <w:r>
              <w:t>Учителя начальных классов</w:t>
            </w:r>
          </w:p>
        </w:tc>
        <w:tc>
          <w:tcPr>
            <w:tcW w:w="2127" w:type="dxa"/>
          </w:tcPr>
          <w:p w:rsidR="00571B6F" w:rsidRPr="00466089" w:rsidRDefault="00571B6F" w:rsidP="00F05A3F">
            <w:pPr>
              <w:rPr>
                <w:b/>
              </w:rPr>
            </w:pPr>
            <w:r w:rsidRPr="00466089">
              <w:rPr>
                <w:b/>
              </w:rPr>
              <w:t>Предметная подготовка учителя начальных классов в ест</w:t>
            </w:r>
            <w:r>
              <w:rPr>
                <w:b/>
              </w:rPr>
              <w:t>ественно</w:t>
            </w:r>
            <w:r w:rsidRPr="00466089">
              <w:rPr>
                <w:b/>
              </w:rPr>
              <w:t>-</w:t>
            </w:r>
            <w:r w:rsidRPr="00051417">
              <w:rPr>
                <w:b/>
                <w:sz w:val="22"/>
                <w:szCs w:val="22"/>
              </w:rPr>
              <w:t>математической</w:t>
            </w:r>
            <w:r w:rsidRPr="00466089">
              <w:rPr>
                <w:b/>
              </w:rPr>
              <w:t xml:space="preserve"> области</w:t>
            </w:r>
          </w:p>
        </w:tc>
        <w:tc>
          <w:tcPr>
            <w:tcW w:w="2976" w:type="dxa"/>
          </w:tcPr>
          <w:p w:rsidR="00571B6F" w:rsidRPr="005D6CE9" w:rsidRDefault="00571B6F" w:rsidP="00F05A3F">
            <w:r>
              <w:t>Освоение программы позволит педагогам изучить практический опыт преподавания предметов естественно-математического цикла в начальной школе,  апробировать элементы ЭОР в урочной и внеурочной деятельности.</w:t>
            </w:r>
          </w:p>
        </w:tc>
        <w:tc>
          <w:tcPr>
            <w:tcW w:w="1275" w:type="dxa"/>
          </w:tcPr>
          <w:p w:rsidR="00571B6F" w:rsidRPr="002B10AF" w:rsidRDefault="00571B6F" w:rsidP="00E56831">
            <w:r w:rsidRPr="002B10AF">
              <w:t>72 часа</w:t>
            </w:r>
          </w:p>
        </w:tc>
        <w:tc>
          <w:tcPr>
            <w:tcW w:w="1418" w:type="dxa"/>
          </w:tcPr>
          <w:p w:rsidR="00571B6F" w:rsidRDefault="00571B6F">
            <w:proofErr w:type="spellStart"/>
            <w:r w:rsidRPr="00940953">
              <w:t>Очно</w:t>
            </w:r>
            <w:proofErr w:type="spellEnd"/>
            <w:r w:rsidRPr="00940953">
              <w:t xml:space="preserve"> </w:t>
            </w:r>
          </w:p>
        </w:tc>
        <w:tc>
          <w:tcPr>
            <w:tcW w:w="1418" w:type="dxa"/>
          </w:tcPr>
          <w:p w:rsidR="00571B6F" w:rsidRDefault="00571B6F" w:rsidP="00264FE7">
            <w:pPr>
              <w:rPr>
                <w:highlight w:val="yellow"/>
              </w:rPr>
            </w:pPr>
            <w:r w:rsidRPr="002B10AF">
              <w:t>16</w:t>
            </w:r>
            <w:r>
              <w:t>.10.-</w:t>
            </w:r>
            <w:r w:rsidRPr="002B10AF">
              <w:t>26.10.2017</w:t>
            </w:r>
          </w:p>
        </w:tc>
        <w:tc>
          <w:tcPr>
            <w:tcW w:w="1417" w:type="dxa"/>
          </w:tcPr>
          <w:p w:rsidR="00571B6F" w:rsidRDefault="00571B6F" w:rsidP="00E56831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1560" w:type="dxa"/>
          </w:tcPr>
          <w:p w:rsidR="00571B6F" w:rsidRDefault="00571B6F" w:rsidP="00E56831">
            <w:r>
              <w:t>Васильева Татьяна Степановна</w:t>
            </w:r>
          </w:p>
        </w:tc>
        <w:tc>
          <w:tcPr>
            <w:tcW w:w="1843" w:type="dxa"/>
          </w:tcPr>
          <w:p w:rsidR="00571B6F" w:rsidRDefault="00571B6F" w:rsidP="00E56831">
            <w:r w:rsidRPr="00535ACC">
              <w:t>59-56-54</w:t>
            </w:r>
          </w:p>
          <w:p w:rsidR="00571B6F" w:rsidRPr="00264FE7" w:rsidRDefault="000C5C8D" w:rsidP="00E56831">
            <w:pPr>
              <w:rPr>
                <w:highlight w:val="yellow"/>
              </w:rPr>
            </w:pPr>
            <w:hyperlink r:id="rId65" w:history="1">
              <w:r w:rsidR="00571B6F" w:rsidRPr="007F576C">
                <w:rPr>
                  <w:rStyle w:val="a4"/>
                  <w:lang w:val="en-US"/>
                </w:rPr>
                <w:t>vasilyevats</w:t>
              </w:r>
              <w:r w:rsidR="00571B6F" w:rsidRPr="00264FE7">
                <w:rPr>
                  <w:rStyle w:val="a4"/>
                </w:rPr>
                <w:t>@</w:t>
              </w:r>
              <w:r w:rsidR="00571B6F" w:rsidRPr="007F576C">
                <w:rPr>
                  <w:rStyle w:val="a4"/>
                  <w:lang w:val="en-US"/>
                </w:rPr>
                <w:t>kiro</w:t>
              </w:r>
              <w:r w:rsidR="00571B6F" w:rsidRPr="00264FE7">
                <w:rPr>
                  <w:rStyle w:val="a4"/>
                </w:rPr>
                <w:t>-</w:t>
              </w:r>
              <w:r w:rsidR="00571B6F" w:rsidRPr="007F576C">
                <w:rPr>
                  <w:rStyle w:val="a4"/>
                  <w:lang w:val="en-US"/>
                </w:rPr>
                <w:t>karelia</w:t>
              </w:r>
              <w:r w:rsidR="00571B6F" w:rsidRPr="00264FE7">
                <w:rPr>
                  <w:rStyle w:val="a4"/>
                </w:rPr>
                <w:t>.</w:t>
              </w:r>
              <w:r w:rsidR="00571B6F" w:rsidRPr="007F576C">
                <w:rPr>
                  <w:rStyle w:val="a4"/>
                  <w:lang w:val="en-US"/>
                </w:rPr>
                <w:t>ru</w:t>
              </w:r>
            </w:hyperlink>
            <w:r w:rsidR="00571B6F">
              <w:t xml:space="preserve"> </w:t>
            </w:r>
          </w:p>
        </w:tc>
      </w:tr>
      <w:tr w:rsidR="00571B6F" w:rsidRPr="0066663E" w:rsidTr="005F305A">
        <w:tc>
          <w:tcPr>
            <w:tcW w:w="1985" w:type="dxa"/>
          </w:tcPr>
          <w:p w:rsidR="00571B6F" w:rsidRDefault="00571B6F" w:rsidP="00E56831">
            <w:r>
              <w:t xml:space="preserve">Учителя начальных классов </w:t>
            </w:r>
          </w:p>
        </w:tc>
        <w:tc>
          <w:tcPr>
            <w:tcW w:w="2127" w:type="dxa"/>
          </w:tcPr>
          <w:p w:rsidR="00571B6F" w:rsidRPr="00466089" w:rsidRDefault="00571B6F" w:rsidP="00E56831">
            <w:pPr>
              <w:rPr>
                <w:b/>
              </w:rPr>
            </w:pPr>
            <w:r w:rsidRPr="00466089">
              <w:rPr>
                <w:b/>
              </w:rPr>
              <w:t xml:space="preserve">Реализация </w:t>
            </w:r>
            <w:proofErr w:type="spellStart"/>
            <w:r w:rsidRPr="00466089">
              <w:rPr>
                <w:b/>
              </w:rPr>
              <w:t>системно-деятельностного</w:t>
            </w:r>
            <w:proofErr w:type="spellEnd"/>
            <w:r w:rsidRPr="00466089">
              <w:rPr>
                <w:b/>
              </w:rPr>
              <w:t xml:space="preserve"> подхода в контексте ФГОС НОО (на примере курса филология)</w:t>
            </w:r>
          </w:p>
        </w:tc>
        <w:tc>
          <w:tcPr>
            <w:tcW w:w="2976" w:type="dxa"/>
          </w:tcPr>
          <w:p w:rsidR="00571B6F" w:rsidRPr="005D6CE9" w:rsidRDefault="00571B6F" w:rsidP="00E56831">
            <w:r>
              <w:t xml:space="preserve">Освоение программы позволит педагогам реализовать условия </w:t>
            </w:r>
            <w:proofErr w:type="spellStart"/>
            <w:r>
              <w:t>системно-деятельностного</w:t>
            </w:r>
            <w:proofErr w:type="spellEnd"/>
            <w:r>
              <w:t xml:space="preserve"> подхода в контексте ФГОС НОО; изучить опыт преподавания предметов курса «Филология»,  апробировать элементы ЭОР в урочной и внеурочной деятельности.</w:t>
            </w:r>
          </w:p>
        </w:tc>
        <w:tc>
          <w:tcPr>
            <w:tcW w:w="1275" w:type="dxa"/>
          </w:tcPr>
          <w:p w:rsidR="00571B6F" w:rsidRPr="00CF173E" w:rsidRDefault="00571B6F" w:rsidP="00E56831">
            <w:r>
              <w:t>36 часов</w:t>
            </w:r>
          </w:p>
        </w:tc>
        <w:tc>
          <w:tcPr>
            <w:tcW w:w="1418" w:type="dxa"/>
          </w:tcPr>
          <w:p w:rsidR="00571B6F" w:rsidRDefault="00571B6F">
            <w:proofErr w:type="spellStart"/>
            <w:r w:rsidRPr="00940953">
              <w:t>Очно</w:t>
            </w:r>
            <w:proofErr w:type="spellEnd"/>
            <w:r w:rsidRPr="00940953">
              <w:t xml:space="preserve"> </w:t>
            </w:r>
          </w:p>
        </w:tc>
        <w:tc>
          <w:tcPr>
            <w:tcW w:w="1418" w:type="dxa"/>
          </w:tcPr>
          <w:p w:rsidR="00571B6F" w:rsidRDefault="00571B6F" w:rsidP="00E56831">
            <w:pPr>
              <w:rPr>
                <w:highlight w:val="yellow"/>
              </w:rPr>
            </w:pPr>
            <w:r w:rsidRPr="004A5D3F">
              <w:t>20</w:t>
            </w:r>
            <w:r>
              <w:t>.11</w:t>
            </w:r>
            <w:r w:rsidRPr="004A5D3F">
              <w:t>-24.11.2017</w:t>
            </w:r>
          </w:p>
        </w:tc>
        <w:tc>
          <w:tcPr>
            <w:tcW w:w="1417" w:type="dxa"/>
          </w:tcPr>
          <w:p w:rsidR="00571B6F" w:rsidRDefault="00571B6F" w:rsidP="00E56831">
            <w:proofErr w:type="spellStart"/>
            <w:r w:rsidRPr="00694EFD">
              <w:t>Внебюджет</w:t>
            </w:r>
            <w:proofErr w:type="spellEnd"/>
          </w:p>
        </w:tc>
        <w:tc>
          <w:tcPr>
            <w:tcW w:w="1560" w:type="dxa"/>
          </w:tcPr>
          <w:p w:rsidR="00571B6F" w:rsidRDefault="00571B6F" w:rsidP="00E56831">
            <w:r>
              <w:t>Васильева Татьяна Степановна</w:t>
            </w:r>
          </w:p>
        </w:tc>
        <w:tc>
          <w:tcPr>
            <w:tcW w:w="1843" w:type="dxa"/>
          </w:tcPr>
          <w:p w:rsidR="00571B6F" w:rsidRDefault="00571B6F" w:rsidP="00E56831">
            <w:r w:rsidRPr="00535ACC">
              <w:t>59-56-54</w:t>
            </w:r>
          </w:p>
          <w:p w:rsidR="00571B6F" w:rsidRPr="00264FE7" w:rsidRDefault="000C5C8D" w:rsidP="00E56831">
            <w:pPr>
              <w:rPr>
                <w:highlight w:val="yellow"/>
              </w:rPr>
            </w:pPr>
            <w:hyperlink r:id="rId66" w:history="1">
              <w:r w:rsidR="00571B6F" w:rsidRPr="007F576C">
                <w:rPr>
                  <w:rStyle w:val="a4"/>
                  <w:lang w:val="en-US"/>
                </w:rPr>
                <w:t>vasilyevats</w:t>
              </w:r>
              <w:r w:rsidR="00571B6F" w:rsidRPr="00FF2A6B">
                <w:rPr>
                  <w:rStyle w:val="a4"/>
                </w:rPr>
                <w:t>@</w:t>
              </w:r>
              <w:r w:rsidR="00571B6F" w:rsidRPr="007F576C">
                <w:rPr>
                  <w:rStyle w:val="a4"/>
                  <w:lang w:val="en-US"/>
                </w:rPr>
                <w:t>kiro</w:t>
              </w:r>
              <w:r w:rsidR="00571B6F" w:rsidRPr="00FF2A6B">
                <w:rPr>
                  <w:rStyle w:val="a4"/>
                </w:rPr>
                <w:t>-</w:t>
              </w:r>
              <w:r w:rsidR="00571B6F" w:rsidRPr="007F576C">
                <w:rPr>
                  <w:rStyle w:val="a4"/>
                  <w:lang w:val="en-US"/>
                </w:rPr>
                <w:t>karelia</w:t>
              </w:r>
              <w:r w:rsidR="00571B6F" w:rsidRPr="00FF2A6B">
                <w:rPr>
                  <w:rStyle w:val="a4"/>
                </w:rPr>
                <w:t>.</w:t>
              </w:r>
              <w:r w:rsidR="00571B6F" w:rsidRPr="007F576C">
                <w:rPr>
                  <w:rStyle w:val="a4"/>
                  <w:lang w:val="en-US"/>
                </w:rPr>
                <w:t>ru</w:t>
              </w:r>
            </w:hyperlink>
            <w:r w:rsidR="00571B6F">
              <w:t xml:space="preserve"> </w:t>
            </w:r>
          </w:p>
        </w:tc>
      </w:tr>
    </w:tbl>
    <w:p w:rsidR="0016633C" w:rsidRPr="004F52EF" w:rsidRDefault="0016633C">
      <w:pPr>
        <w:rPr>
          <w:sz w:val="16"/>
          <w:szCs w:val="16"/>
        </w:rPr>
      </w:pPr>
    </w:p>
    <w:tbl>
      <w:tblPr>
        <w:tblW w:w="15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5"/>
        <w:gridCol w:w="3119"/>
        <w:gridCol w:w="1276"/>
        <w:gridCol w:w="1552"/>
        <w:gridCol w:w="1425"/>
        <w:gridCol w:w="1568"/>
        <w:gridCol w:w="1570"/>
        <w:gridCol w:w="1823"/>
      </w:tblGrid>
      <w:tr w:rsidR="00AD582A" w:rsidRPr="00AF63F3" w:rsidTr="0064532A">
        <w:tc>
          <w:tcPr>
            <w:tcW w:w="15844" w:type="dxa"/>
            <w:gridSpan w:val="9"/>
            <w:shd w:val="clear" w:color="auto" w:fill="FFFF00"/>
          </w:tcPr>
          <w:p w:rsidR="00AD582A" w:rsidRPr="00A7633D" w:rsidRDefault="00AD582A" w:rsidP="00436AF7">
            <w:pPr>
              <w:jc w:val="center"/>
              <w:rPr>
                <w:b/>
                <w:sz w:val="32"/>
                <w:szCs w:val="32"/>
              </w:rPr>
            </w:pPr>
            <w:r w:rsidRPr="00A7633D">
              <w:rPr>
                <w:b/>
                <w:sz w:val="32"/>
                <w:szCs w:val="32"/>
              </w:rPr>
              <w:t>Отдел естественно-математического образования</w:t>
            </w:r>
          </w:p>
        </w:tc>
      </w:tr>
      <w:tr w:rsidR="00AD582A" w:rsidRPr="00AF63F3" w:rsidTr="0064532A">
        <w:tc>
          <w:tcPr>
            <w:tcW w:w="15844" w:type="dxa"/>
            <w:gridSpan w:val="9"/>
            <w:shd w:val="clear" w:color="auto" w:fill="auto"/>
          </w:tcPr>
          <w:p w:rsidR="00AD582A" w:rsidRPr="00A7633D" w:rsidRDefault="00AD582A" w:rsidP="00436AF7">
            <w:pPr>
              <w:rPr>
                <w:b/>
                <w:sz w:val="32"/>
                <w:szCs w:val="32"/>
              </w:rPr>
            </w:pPr>
            <w:r w:rsidRPr="00BB05C9">
              <w:rPr>
                <w:sz w:val="28"/>
                <w:szCs w:val="28"/>
              </w:rPr>
              <w:t>Категории слушателей: учителя математики, физики, химии, биологии, физической культуры, ОБЖ, тренеры-преподаватели ДЮСШ, инструкторы по физической культуре Д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AD582A" w:rsidRPr="00AA75B9" w:rsidTr="0064532A">
        <w:tc>
          <w:tcPr>
            <w:tcW w:w="1526" w:type="dxa"/>
            <w:vMerge w:val="restart"/>
          </w:tcPr>
          <w:p w:rsidR="00AD582A" w:rsidRPr="00A7633D" w:rsidRDefault="00AD582A" w:rsidP="00436AF7">
            <w:pPr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985" w:type="dxa"/>
            <w:vMerge w:val="restart"/>
          </w:tcPr>
          <w:p w:rsidR="00AD582A" w:rsidRPr="00A7633D" w:rsidRDefault="00AD582A" w:rsidP="00436AF7">
            <w:pPr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3119" w:type="dxa"/>
            <w:vMerge w:val="restart"/>
          </w:tcPr>
          <w:p w:rsidR="00AD582A" w:rsidRPr="00A7633D" w:rsidRDefault="00AD582A" w:rsidP="00436AF7">
            <w:pPr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276" w:type="dxa"/>
            <w:vMerge w:val="restart"/>
          </w:tcPr>
          <w:p w:rsidR="00AD582A" w:rsidRPr="00A7633D" w:rsidRDefault="00AD582A" w:rsidP="0064532A">
            <w:pPr>
              <w:jc w:val="center"/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552" w:type="dxa"/>
            <w:vMerge w:val="restart"/>
          </w:tcPr>
          <w:p w:rsidR="00AD582A" w:rsidRPr="00A7633D" w:rsidRDefault="00AD582A" w:rsidP="00436AF7">
            <w:pPr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25" w:type="dxa"/>
            <w:vMerge w:val="restart"/>
          </w:tcPr>
          <w:p w:rsidR="00AD582A" w:rsidRPr="00A7633D" w:rsidRDefault="00AD582A" w:rsidP="00436AF7">
            <w:pPr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568" w:type="dxa"/>
            <w:vMerge w:val="restart"/>
          </w:tcPr>
          <w:p w:rsidR="00AD582A" w:rsidRPr="00A7633D" w:rsidRDefault="00AD582A" w:rsidP="00436AF7">
            <w:pPr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393" w:type="dxa"/>
            <w:gridSpan w:val="2"/>
          </w:tcPr>
          <w:p w:rsidR="00AD582A" w:rsidRPr="00A7633D" w:rsidRDefault="00AD582A" w:rsidP="00436AF7">
            <w:pPr>
              <w:jc w:val="center"/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AD582A" w:rsidRPr="00AA75B9" w:rsidTr="0064532A">
        <w:tc>
          <w:tcPr>
            <w:tcW w:w="1526" w:type="dxa"/>
            <w:vMerge/>
          </w:tcPr>
          <w:p w:rsidR="00AD582A" w:rsidRPr="00A7633D" w:rsidRDefault="00AD582A" w:rsidP="00436AF7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AD582A" w:rsidRPr="00A7633D" w:rsidRDefault="00AD582A" w:rsidP="00436AF7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AD582A" w:rsidRPr="00A7633D" w:rsidRDefault="00AD582A" w:rsidP="00436AF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AD582A" w:rsidRPr="00A7633D" w:rsidRDefault="00AD582A" w:rsidP="00436AF7">
            <w:pPr>
              <w:rPr>
                <w:b/>
              </w:rPr>
            </w:pPr>
          </w:p>
        </w:tc>
        <w:tc>
          <w:tcPr>
            <w:tcW w:w="1552" w:type="dxa"/>
            <w:vMerge/>
          </w:tcPr>
          <w:p w:rsidR="00AD582A" w:rsidRPr="00A7633D" w:rsidRDefault="00AD582A" w:rsidP="00436AF7">
            <w:pPr>
              <w:rPr>
                <w:b/>
              </w:rPr>
            </w:pPr>
          </w:p>
        </w:tc>
        <w:tc>
          <w:tcPr>
            <w:tcW w:w="1425" w:type="dxa"/>
            <w:vMerge/>
          </w:tcPr>
          <w:p w:rsidR="00AD582A" w:rsidRPr="00A7633D" w:rsidRDefault="00AD582A" w:rsidP="00436AF7">
            <w:pPr>
              <w:rPr>
                <w:b/>
              </w:rPr>
            </w:pPr>
          </w:p>
        </w:tc>
        <w:tc>
          <w:tcPr>
            <w:tcW w:w="1568" w:type="dxa"/>
            <w:vMerge/>
          </w:tcPr>
          <w:p w:rsidR="00AD582A" w:rsidRPr="00A7633D" w:rsidRDefault="00AD582A" w:rsidP="00436AF7">
            <w:pPr>
              <w:rPr>
                <w:b/>
              </w:rPr>
            </w:pPr>
          </w:p>
        </w:tc>
        <w:tc>
          <w:tcPr>
            <w:tcW w:w="1570" w:type="dxa"/>
          </w:tcPr>
          <w:p w:rsidR="00AD582A" w:rsidRPr="00A7633D" w:rsidRDefault="00AD582A" w:rsidP="00436AF7">
            <w:pPr>
              <w:rPr>
                <w:b/>
                <w:sz w:val="20"/>
                <w:szCs w:val="20"/>
              </w:rPr>
            </w:pPr>
            <w:r w:rsidRPr="00A7633D">
              <w:rPr>
                <w:b/>
                <w:sz w:val="20"/>
                <w:szCs w:val="20"/>
              </w:rPr>
              <w:t>Организатор</w:t>
            </w:r>
          </w:p>
        </w:tc>
        <w:tc>
          <w:tcPr>
            <w:tcW w:w="1823" w:type="dxa"/>
          </w:tcPr>
          <w:p w:rsidR="00AD582A" w:rsidRPr="00A7633D" w:rsidRDefault="00AD582A" w:rsidP="00436AF7">
            <w:pPr>
              <w:rPr>
                <w:b/>
              </w:rPr>
            </w:pPr>
            <w:r w:rsidRPr="00A7633D">
              <w:rPr>
                <w:b/>
                <w:sz w:val="22"/>
                <w:szCs w:val="22"/>
              </w:rPr>
              <w:t xml:space="preserve">Телефон, </w:t>
            </w:r>
          </w:p>
          <w:p w:rsidR="00AD582A" w:rsidRPr="00A7633D" w:rsidRDefault="00AD582A" w:rsidP="00436AF7">
            <w:pPr>
              <w:rPr>
                <w:b/>
                <w:lang w:val="en-US"/>
              </w:rPr>
            </w:pPr>
            <w:r w:rsidRPr="00A7633D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AD582A" w:rsidRPr="001E538A" w:rsidTr="0064532A">
        <w:tc>
          <w:tcPr>
            <w:tcW w:w="15844" w:type="dxa"/>
            <w:gridSpan w:val="9"/>
          </w:tcPr>
          <w:p w:rsidR="00AD582A" w:rsidRPr="001E538A" w:rsidRDefault="00AD582A" w:rsidP="00436AF7">
            <w:pPr>
              <w:rPr>
                <w:highlight w:val="yellow"/>
              </w:rPr>
            </w:pPr>
            <w:r w:rsidRPr="001E538A">
              <w:rPr>
                <w:i/>
              </w:rPr>
              <w:t>Категория слушателей: учителя математики</w:t>
            </w:r>
          </w:p>
        </w:tc>
      </w:tr>
      <w:tr w:rsidR="00CA3534" w:rsidRPr="001E538A" w:rsidTr="0064532A">
        <w:tc>
          <w:tcPr>
            <w:tcW w:w="1526" w:type="dxa"/>
          </w:tcPr>
          <w:p w:rsidR="00CA3534" w:rsidRPr="001E538A" w:rsidRDefault="00CA3534" w:rsidP="00D0677B">
            <w:r w:rsidRPr="001E538A">
              <w:t>Учителя математики</w:t>
            </w:r>
          </w:p>
        </w:tc>
        <w:tc>
          <w:tcPr>
            <w:tcW w:w="1985" w:type="dxa"/>
          </w:tcPr>
          <w:p w:rsidR="00CA3534" w:rsidRDefault="00CA3534" w:rsidP="00D0677B">
            <w:pPr>
              <w:rPr>
                <w:b/>
              </w:rPr>
            </w:pPr>
            <w:r w:rsidRPr="001E538A">
              <w:t>*</w:t>
            </w:r>
            <w:r w:rsidRPr="001E538A">
              <w:rPr>
                <w:b/>
              </w:rPr>
              <w:t>Технология подготовки к ЕГЭ по математике (профильный уровень)</w:t>
            </w:r>
          </w:p>
          <w:p w:rsidR="00CA3534" w:rsidRPr="001E538A" w:rsidRDefault="00CA3534" w:rsidP="00D0677B">
            <w:pPr>
              <w:rPr>
                <w:b/>
                <w:highlight w:val="yellow"/>
              </w:rPr>
            </w:pPr>
            <w:r w:rsidRPr="001E538A">
              <w:rPr>
                <w:b/>
              </w:rPr>
              <w:t xml:space="preserve"> (автор Т.М. </w:t>
            </w:r>
            <w:proofErr w:type="spellStart"/>
            <w:r w:rsidRPr="001E538A">
              <w:rPr>
                <w:b/>
              </w:rPr>
              <w:t>Пуолокайнен</w:t>
            </w:r>
            <w:proofErr w:type="spellEnd"/>
            <w:r w:rsidRPr="001E538A">
              <w:rPr>
                <w:b/>
              </w:rPr>
              <w:t xml:space="preserve">, </w:t>
            </w:r>
            <w:proofErr w:type="spellStart"/>
            <w:r w:rsidRPr="001E538A">
              <w:rPr>
                <w:b/>
              </w:rPr>
              <w:t>к</w:t>
            </w:r>
            <w:proofErr w:type="gramStart"/>
            <w:r w:rsidRPr="001E538A">
              <w:rPr>
                <w:b/>
              </w:rPr>
              <w:t>.ф</w:t>
            </w:r>
            <w:proofErr w:type="gramEnd"/>
            <w:r w:rsidRPr="001E538A">
              <w:rPr>
                <w:b/>
              </w:rPr>
              <w:t>-м.н</w:t>
            </w:r>
            <w:proofErr w:type="spellEnd"/>
            <w:r w:rsidRPr="001E538A">
              <w:rPr>
                <w:b/>
              </w:rPr>
              <w:t>.)</w:t>
            </w:r>
          </w:p>
        </w:tc>
        <w:tc>
          <w:tcPr>
            <w:tcW w:w="3119" w:type="dxa"/>
          </w:tcPr>
          <w:p w:rsidR="00CA3534" w:rsidRPr="001E538A" w:rsidRDefault="00CA3534" w:rsidP="00D0677B">
            <w:pPr>
              <w:rPr>
                <w:i/>
                <w:iCs/>
                <w:u w:val="single"/>
              </w:rPr>
            </w:pPr>
            <w:r w:rsidRPr="001E538A">
              <w:rPr>
                <w:i/>
                <w:iCs/>
                <w:u w:val="single"/>
              </w:rPr>
              <w:t>В программе</w:t>
            </w:r>
            <w:r w:rsidRPr="001E538A">
              <w:t>: Рассматриваются подходы к систематизации знаний учащихся, отработке практических умений и навыков при подготовке к экзамену по математике в 11 классе в формате ЕГЭ на профильном уровне.</w:t>
            </w:r>
          </w:p>
        </w:tc>
        <w:tc>
          <w:tcPr>
            <w:tcW w:w="1276" w:type="dxa"/>
          </w:tcPr>
          <w:p w:rsidR="00CA3534" w:rsidRPr="001E538A" w:rsidRDefault="00CA3534" w:rsidP="00D0677B">
            <w:r w:rsidRPr="001E538A">
              <w:t>24 часа</w:t>
            </w:r>
          </w:p>
        </w:tc>
        <w:tc>
          <w:tcPr>
            <w:tcW w:w="1552" w:type="dxa"/>
          </w:tcPr>
          <w:p w:rsidR="00CA3534" w:rsidRPr="001E538A" w:rsidRDefault="00CA3534" w:rsidP="00D0677B">
            <w:proofErr w:type="spellStart"/>
            <w:r w:rsidRPr="001E538A">
              <w:t>Очно</w:t>
            </w:r>
            <w:proofErr w:type="spellEnd"/>
            <w:r w:rsidRPr="001E538A">
              <w:t xml:space="preserve"> </w:t>
            </w:r>
          </w:p>
        </w:tc>
        <w:tc>
          <w:tcPr>
            <w:tcW w:w="1425" w:type="dxa"/>
          </w:tcPr>
          <w:p w:rsidR="00CA3534" w:rsidRPr="001E538A" w:rsidRDefault="00CA3534" w:rsidP="00D0677B">
            <w:r w:rsidRPr="001E538A">
              <w:t>16.01-18.01.</w:t>
            </w:r>
            <w:r>
              <w:t>20</w:t>
            </w:r>
            <w:r w:rsidRPr="001E538A">
              <w:t>17</w:t>
            </w:r>
          </w:p>
        </w:tc>
        <w:tc>
          <w:tcPr>
            <w:tcW w:w="1568" w:type="dxa"/>
          </w:tcPr>
          <w:p w:rsidR="00CA3534" w:rsidRPr="001E538A" w:rsidRDefault="00CA3534" w:rsidP="00D0677B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1570" w:type="dxa"/>
          </w:tcPr>
          <w:p w:rsidR="00CA3534" w:rsidRPr="001E538A" w:rsidRDefault="00CA3534" w:rsidP="00D0677B">
            <w:r w:rsidRPr="001E538A">
              <w:t>Яковлева Марина Андреевна</w:t>
            </w:r>
          </w:p>
        </w:tc>
        <w:tc>
          <w:tcPr>
            <w:tcW w:w="1823" w:type="dxa"/>
          </w:tcPr>
          <w:p w:rsidR="00CA3534" w:rsidRPr="001E538A" w:rsidRDefault="00CA3534" w:rsidP="00D0677B">
            <w:r w:rsidRPr="001E538A">
              <w:t>(8142) 59-56-49</w:t>
            </w:r>
          </w:p>
          <w:p w:rsidR="00CA3534" w:rsidRPr="001E538A" w:rsidRDefault="00CA3534" w:rsidP="00D0677B"/>
          <w:p w:rsidR="00CA3534" w:rsidRPr="001E538A" w:rsidRDefault="000C5C8D" w:rsidP="00D0677B">
            <w:hyperlink r:id="rId67" w:history="1">
              <w:r w:rsidR="00CA3534" w:rsidRPr="001E538A">
                <w:rPr>
                  <w:rStyle w:val="a4"/>
                  <w:lang w:val="en-US"/>
                </w:rPr>
                <w:t>yakovlevama</w:t>
              </w:r>
              <w:r w:rsidR="00CA3534" w:rsidRPr="001E538A">
                <w:rPr>
                  <w:rStyle w:val="a4"/>
                </w:rPr>
                <w:t>@</w:t>
              </w:r>
              <w:r w:rsidR="00CA3534" w:rsidRPr="001E538A">
                <w:rPr>
                  <w:rStyle w:val="a4"/>
                  <w:lang w:val="en-US"/>
                </w:rPr>
                <w:t>kiro</w:t>
              </w:r>
              <w:r w:rsidR="00CA3534" w:rsidRPr="001E538A">
                <w:rPr>
                  <w:rStyle w:val="a4"/>
                </w:rPr>
                <w:t>-</w:t>
              </w:r>
              <w:r w:rsidR="00CA3534" w:rsidRPr="001E538A">
                <w:rPr>
                  <w:rStyle w:val="a4"/>
                  <w:lang w:val="en-US"/>
                </w:rPr>
                <w:t>karelia</w:t>
              </w:r>
              <w:r w:rsidR="00CA3534" w:rsidRPr="001E538A">
                <w:rPr>
                  <w:rStyle w:val="a4"/>
                </w:rPr>
                <w:t>.</w:t>
              </w:r>
              <w:r w:rsidR="00CA3534" w:rsidRPr="001E538A">
                <w:rPr>
                  <w:rStyle w:val="a4"/>
                  <w:lang w:val="en-US"/>
                </w:rPr>
                <w:t>ru</w:t>
              </w:r>
            </w:hyperlink>
            <w:r w:rsidR="00CA3534" w:rsidRPr="001E538A">
              <w:t xml:space="preserve"> </w:t>
            </w:r>
          </w:p>
        </w:tc>
      </w:tr>
      <w:tr w:rsidR="00CA3534" w:rsidRPr="001E538A" w:rsidTr="0064532A">
        <w:tc>
          <w:tcPr>
            <w:tcW w:w="1526" w:type="dxa"/>
          </w:tcPr>
          <w:p w:rsidR="00CA3534" w:rsidRPr="001E538A" w:rsidRDefault="00CA3534" w:rsidP="00D0677B">
            <w:r w:rsidRPr="001E538A">
              <w:t>Учителя математики</w:t>
            </w:r>
          </w:p>
        </w:tc>
        <w:tc>
          <w:tcPr>
            <w:tcW w:w="1985" w:type="dxa"/>
          </w:tcPr>
          <w:p w:rsidR="00CA3534" w:rsidRPr="001E538A" w:rsidRDefault="00CA3534" w:rsidP="00D0677B">
            <w:pPr>
              <w:rPr>
                <w:b/>
              </w:rPr>
            </w:pPr>
            <w:proofErr w:type="gramStart"/>
            <w:r w:rsidRPr="001E538A">
              <w:t>*</w:t>
            </w:r>
            <w:r w:rsidRPr="001E538A">
              <w:rPr>
                <w:b/>
              </w:rPr>
              <w:t>Методические подходы к преподаванию теории вероятностей  в школьном курсе математики (автор:</w:t>
            </w:r>
            <w:proofErr w:type="gramEnd"/>
            <w:r w:rsidRPr="001E538A">
              <w:rPr>
                <w:b/>
              </w:rPr>
              <w:t xml:space="preserve"> </w:t>
            </w:r>
            <w:proofErr w:type="gramStart"/>
            <w:r w:rsidRPr="001E538A">
              <w:rPr>
                <w:b/>
              </w:rPr>
              <w:t xml:space="preserve">Л.А. </w:t>
            </w:r>
            <w:proofErr w:type="spellStart"/>
            <w:r w:rsidRPr="001E538A">
              <w:rPr>
                <w:b/>
              </w:rPr>
              <w:t>Громаковская</w:t>
            </w:r>
            <w:proofErr w:type="spellEnd"/>
            <w:r w:rsidRPr="001E538A">
              <w:rPr>
                <w:b/>
              </w:rPr>
              <w:t xml:space="preserve">, </w:t>
            </w:r>
            <w:proofErr w:type="spellStart"/>
            <w:r w:rsidRPr="001E538A">
              <w:rPr>
                <w:b/>
              </w:rPr>
              <w:t>ПетрГУ</w:t>
            </w:r>
            <w:proofErr w:type="spellEnd"/>
            <w:r w:rsidRPr="001E538A">
              <w:rPr>
                <w:b/>
              </w:rPr>
              <w:t xml:space="preserve">) </w:t>
            </w:r>
            <w:proofErr w:type="gramEnd"/>
          </w:p>
        </w:tc>
        <w:tc>
          <w:tcPr>
            <w:tcW w:w="3119" w:type="dxa"/>
          </w:tcPr>
          <w:p w:rsidR="00CA3534" w:rsidRPr="001E538A" w:rsidRDefault="00CA3534" w:rsidP="00D0677B">
            <w:r w:rsidRPr="001E538A">
              <w:rPr>
                <w:i/>
                <w:iCs/>
                <w:u w:val="single"/>
              </w:rPr>
              <w:t>В программе</w:t>
            </w:r>
            <w:r w:rsidRPr="001E538A">
              <w:t xml:space="preserve">: </w:t>
            </w:r>
            <w:r w:rsidRPr="001E538A">
              <w:rPr>
                <w:bCs/>
              </w:rPr>
              <w:t xml:space="preserve">методические приемы  изучения правил комбинаторики; </w:t>
            </w:r>
            <w:r w:rsidRPr="001E538A">
              <w:t>методические приемы использования комбинаторных рассуждений в решении вероятностных задач; методические аспекты подготовки школьников к решению задач по теории вероятностей на ЕГЭ и ОГЭ по математике.</w:t>
            </w:r>
          </w:p>
        </w:tc>
        <w:tc>
          <w:tcPr>
            <w:tcW w:w="1276" w:type="dxa"/>
          </w:tcPr>
          <w:p w:rsidR="00CA3534" w:rsidRPr="001E538A" w:rsidRDefault="00CA3534" w:rsidP="00D0677B">
            <w:r w:rsidRPr="001E538A">
              <w:t>16 часов</w:t>
            </w:r>
          </w:p>
        </w:tc>
        <w:tc>
          <w:tcPr>
            <w:tcW w:w="1552" w:type="dxa"/>
          </w:tcPr>
          <w:p w:rsidR="00CA3534" w:rsidRPr="001E538A" w:rsidRDefault="00CA3534" w:rsidP="00D0677B">
            <w:r w:rsidRPr="001E538A">
              <w:t xml:space="preserve">Заочно с </w:t>
            </w:r>
            <w:r w:rsidRPr="00CA3534">
              <w:rPr>
                <w:sz w:val="22"/>
                <w:szCs w:val="22"/>
              </w:rPr>
              <w:t>применением</w:t>
            </w:r>
            <w:r w:rsidRPr="001E538A">
              <w:t xml:space="preserve"> </w:t>
            </w:r>
            <w:proofErr w:type="spellStart"/>
            <w:proofErr w:type="gramStart"/>
            <w:r w:rsidRPr="001E538A">
              <w:t>дистанцион</w:t>
            </w:r>
            <w:r>
              <w:t>-</w:t>
            </w:r>
            <w:r w:rsidRPr="001E538A">
              <w:t>ных</w:t>
            </w:r>
            <w:proofErr w:type="spellEnd"/>
            <w:proofErr w:type="gramEnd"/>
            <w:r w:rsidRPr="001E538A">
              <w:t xml:space="preserve"> технологий</w:t>
            </w:r>
          </w:p>
        </w:tc>
        <w:tc>
          <w:tcPr>
            <w:tcW w:w="1425" w:type="dxa"/>
          </w:tcPr>
          <w:p w:rsidR="00CA3534" w:rsidRDefault="00CA3534" w:rsidP="00D0677B">
            <w:r w:rsidRPr="001E538A">
              <w:t>23.01-23.03.2017</w:t>
            </w:r>
          </w:p>
          <w:p w:rsidR="007B4E6D" w:rsidRDefault="007B4E6D" w:rsidP="00D0677B"/>
          <w:p w:rsidR="00B66AA1" w:rsidRPr="009D70FC" w:rsidRDefault="00B66AA1" w:rsidP="00B66AA1">
            <w:r w:rsidRPr="009D70FC">
              <w:rPr>
                <w:sz w:val="22"/>
                <w:szCs w:val="22"/>
              </w:rPr>
              <w:t>1гр: 23.01. -12.02.</w:t>
            </w:r>
            <w:r>
              <w:rPr>
                <w:sz w:val="22"/>
                <w:szCs w:val="22"/>
              </w:rPr>
              <w:t>20</w:t>
            </w:r>
            <w:r w:rsidRPr="009D70FC">
              <w:rPr>
                <w:sz w:val="22"/>
                <w:szCs w:val="22"/>
              </w:rPr>
              <w:t>17</w:t>
            </w:r>
          </w:p>
          <w:p w:rsidR="00B66AA1" w:rsidRPr="009D70FC" w:rsidRDefault="00B66AA1" w:rsidP="00B66AA1"/>
          <w:p w:rsidR="00B66AA1" w:rsidRPr="009D70FC" w:rsidRDefault="00B66AA1" w:rsidP="00B66AA1">
            <w:r w:rsidRPr="009D70FC">
              <w:rPr>
                <w:sz w:val="22"/>
                <w:szCs w:val="22"/>
              </w:rPr>
              <w:t>2гр: 13.02. -26.02.</w:t>
            </w:r>
            <w:r>
              <w:rPr>
                <w:sz w:val="22"/>
                <w:szCs w:val="22"/>
              </w:rPr>
              <w:t>20</w:t>
            </w:r>
            <w:r w:rsidRPr="009D70FC">
              <w:rPr>
                <w:sz w:val="22"/>
                <w:szCs w:val="22"/>
              </w:rPr>
              <w:t>17</w:t>
            </w:r>
          </w:p>
          <w:p w:rsidR="00B66AA1" w:rsidRPr="009D70FC" w:rsidRDefault="00B66AA1" w:rsidP="00B66AA1"/>
          <w:p w:rsidR="007B4E6D" w:rsidRPr="001E538A" w:rsidRDefault="00B66AA1" w:rsidP="00B66AA1">
            <w:r w:rsidRPr="009D70FC">
              <w:rPr>
                <w:sz w:val="22"/>
                <w:szCs w:val="22"/>
              </w:rPr>
              <w:t>3гр: 09.03. -23.03.</w:t>
            </w:r>
            <w:r>
              <w:rPr>
                <w:sz w:val="22"/>
                <w:szCs w:val="22"/>
              </w:rPr>
              <w:t>20</w:t>
            </w:r>
            <w:r w:rsidRPr="009D70FC">
              <w:rPr>
                <w:sz w:val="22"/>
                <w:szCs w:val="22"/>
              </w:rPr>
              <w:t>17</w:t>
            </w:r>
          </w:p>
        </w:tc>
        <w:tc>
          <w:tcPr>
            <w:tcW w:w="1568" w:type="dxa"/>
          </w:tcPr>
          <w:p w:rsidR="00CA3534" w:rsidRPr="001E538A" w:rsidRDefault="00CA3534" w:rsidP="00D0677B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1570" w:type="dxa"/>
          </w:tcPr>
          <w:p w:rsidR="00CA3534" w:rsidRPr="001E538A" w:rsidRDefault="00CA3534" w:rsidP="00D0677B">
            <w:r w:rsidRPr="001E538A">
              <w:t>Яковлева Марина Андреевна</w:t>
            </w:r>
          </w:p>
        </w:tc>
        <w:tc>
          <w:tcPr>
            <w:tcW w:w="1823" w:type="dxa"/>
          </w:tcPr>
          <w:p w:rsidR="00CA3534" w:rsidRPr="001E538A" w:rsidRDefault="00CA3534" w:rsidP="00D0677B">
            <w:r w:rsidRPr="001E538A">
              <w:t>(8142) 59-56-49</w:t>
            </w:r>
          </w:p>
          <w:p w:rsidR="00CA3534" w:rsidRPr="001E538A" w:rsidRDefault="00CA3534" w:rsidP="00D0677B"/>
          <w:p w:rsidR="00CA3534" w:rsidRPr="001E538A" w:rsidRDefault="000C5C8D" w:rsidP="00D0677B">
            <w:hyperlink r:id="rId68" w:history="1">
              <w:r w:rsidR="00CA3534" w:rsidRPr="001E538A">
                <w:rPr>
                  <w:rStyle w:val="a4"/>
                  <w:lang w:val="en-US"/>
                </w:rPr>
                <w:t>yakovlevama</w:t>
              </w:r>
              <w:r w:rsidR="00CA3534" w:rsidRPr="007B4E6D">
                <w:rPr>
                  <w:rStyle w:val="a4"/>
                </w:rPr>
                <w:t>@</w:t>
              </w:r>
              <w:r w:rsidR="00CA3534" w:rsidRPr="001E538A">
                <w:rPr>
                  <w:rStyle w:val="a4"/>
                  <w:lang w:val="en-US"/>
                </w:rPr>
                <w:t>kiro</w:t>
              </w:r>
              <w:r w:rsidR="00CA3534" w:rsidRPr="007B4E6D">
                <w:rPr>
                  <w:rStyle w:val="a4"/>
                </w:rPr>
                <w:t>-</w:t>
              </w:r>
              <w:r w:rsidR="00CA3534" w:rsidRPr="001E538A">
                <w:rPr>
                  <w:rStyle w:val="a4"/>
                  <w:lang w:val="en-US"/>
                </w:rPr>
                <w:t>karelia</w:t>
              </w:r>
              <w:r w:rsidR="00CA3534" w:rsidRPr="007B4E6D">
                <w:rPr>
                  <w:rStyle w:val="a4"/>
                </w:rPr>
                <w:t>.</w:t>
              </w:r>
              <w:r w:rsidR="00CA3534" w:rsidRPr="001E538A">
                <w:rPr>
                  <w:rStyle w:val="a4"/>
                  <w:lang w:val="en-US"/>
                </w:rPr>
                <w:t>ru</w:t>
              </w:r>
            </w:hyperlink>
            <w:r w:rsidR="00CA3534" w:rsidRPr="001E538A">
              <w:t xml:space="preserve"> </w:t>
            </w:r>
          </w:p>
        </w:tc>
      </w:tr>
      <w:tr w:rsidR="00AD582A" w:rsidRPr="001E538A" w:rsidTr="0064532A">
        <w:tc>
          <w:tcPr>
            <w:tcW w:w="1526" w:type="dxa"/>
          </w:tcPr>
          <w:p w:rsidR="00AD582A" w:rsidRPr="001E538A" w:rsidRDefault="00AD582A" w:rsidP="00436AF7">
            <w:r w:rsidRPr="001E538A">
              <w:t>Учителя математики</w:t>
            </w:r>
          </w:p>
        </w:tc>
        <w:tc>
          <w:tcPr>
            <w:tcW w:w="1985" w:type="dxa"/>
          </w:tcPr>
          <w:p w:rsidR="00AD582A" w:rsidRPr="001E538A" w:rsidRDefault="00AD582A" w:rsidP="00436AF7">
            <w:pPr>
              <w:rPr>
                <w:b/>
              </w:rPr>
            </w:pPr>
            <w:r w:rsidRPr="001E538A">
              <w:rPr>
                <w:b/>
              </w:rPr>
              <w:t xml:space="preserve">Актуальные проблемы теории и методики обучения </w:t>
            </w:r>
            <w:r w:rsidRPr="001E538A">
              <w:rPr>
                <w:b/>
              </w:rPr>
              <w:lastRenderedPageBreak/>
              <w:t xml:space="preserve">математике, освоение инновационных технологий в соответствии с ФГОС </w:t>
            </w:r>
          </w:p>
          <w:p w:rsidR="00AD582A" w:rsidRPr="001E538A" w:rsidRDefault="00AD582A" w:rsidP="00436AF7">
            <w:pPr>
              <w:rPr>
                <w:b/>
              </w:rPr>
            </w:pPr>
            <w:r w:rsidRPr="001E538A">
              <w:rPr>
                <w:b/>
                <w:i/>
              </w:rPr>
              <w:t>(модульная</w:t>
            </w:r>
            <w:r w:rsidRPr="001E538A">
              <w:rPr>
                <w:b/>
              </w:rPr>
              <w:t xml:space="preserve">) </w:t>
            </w:r>
          </w:p>
        </w:tc>
        <w:tc>
          <w:tcPr>
            <w:tcW w:w="3119" w:type="dxa"/>
          </w:tcPr>
          <w:p w:rsidR="00AD582A" w:rsidRPr="001E538A" w:rsidRDefault="00AD582A" w:rsidP="00436AF7">
            <w:r w:rsidRPr="001E538A">
              <w:rPr>
                <w:i/>
                <w:iCs/>
                <w:u w:val="single"/>
              </w:rPr>
              <w:lastRenderedPageBreak/>
              <w:t>В программе</w:t>
            </w:r>
            <w:r w:rsidRPr="001E538A">
              <w:t xml:space="preserve">: Вопросы теории  и  методики преподавания математики, обновления содержания математического </w:t>
            </w:r>
            <w:r w:rsidRPr="001E538A">
              <w:lastRenderedPageBreak/>
              <w:t xml:space="preserve">образования в условиях ФГОС. УМК по математике. Применение современных образовательных технологий и интерактивных форм обучения. </w:t>
            </w:r>
          </w:p>
        </w:tc>
        <w:tc>
          <w:tcPr>
            <w:tcW w:w="1276" w:type="dxa"/>
          </w:tcPr>
          <w:p w:rsidR="00AD582A" w:rsidRPr="001E538A" w:rsidRDefault="00AD582A" w:rsidP="00436AF7">
            <w:r w:rsidRPr="001E538A">
              <w:lastRenderedPageBreak/>
              <w:t>72 часа</w:t>
            </w:r>
          </w:p>
        </w:tc>
        <w:tc>
          <w:tcPr>
            <w:tcW w:w="1552" w:type="dxa"/>
          </w:tcPr>
          <w:p w:rsidR="00AD582A" w:rsidRPr="001E538A" w:rsidRDefault="00AD582A" w:rsidP="00436AF7">
            <w:proofErr w:type="spellStart"/>
            <w:r w:rsidRPr="001E538A">
              <w:t>Очно</w:t>
            </w:r>
            <w:proofErr w:type="spellEnd"/>
          </w:p>
        </w:tc>
        <w:tc>
          <w:tcPr>
            <w:tcW w:w="1425" w:type="dxa"/>
          </w:tcPr>
          <w:p w:rsidR="00AD582A" w:rsidRPr="001E538A" w:rsidRDefault="00AD582A" w:rsidP="00436AF7">
            <w:r w:rsidRPr="001E538A">
              <w:t>13.03</w:t>
            </w:r>
            <w:r w:rsidR="001E538A">
              <w:t>.</w:t>
            </w:r>
            <w:r w:rsidRPr="001E538A">
              <w:t>-23.03.</w:t>
            </w:r>
            <w:r w:rsidR="001E538A">
              <w:t>20</w:t>
            </w:r>
            <w:r w:rsidRPr="001E538A">
              <w:t>17</w:t>
            </w:r>
          </w:p>
          <w:p w:rsidR="00AD582A" w:rsidRPr="001E538A" w:rsidRDefault="00AD582A" w:rsidP="00436AF7">
            <w:pPr>
              <w:rPr>
                <w:i/>
                <w:u w:val="single"/>
              </w:rPr>
            </w:pPr>
          </w:p>
          <w:p w:rsidR="00AD582A" w:rsidRPr="001E538A" w:rsidRDefault="00AD582A" w:rsidP="00436AF7">
            <w:pPr>
              <w:rPr>
                <w:highlight w:val="yellow"/>
              </w:rPr>
            </w:pPr>
          </w:p>
        </w:tc>
        <w:tc>
          <w:tcPr>
            <w:tcW w:w="1568" w:type="dxa"/>
          </w:tcPr>
          <w:p w:rsidR="00AD582A" w:rsidRPr="001E538A" w:rsidRDefault="00AD582A" w:rsidP="00436AF7">
            <w:proofErr w:type="spellStart"/>
            <w:r w:rsidRPr="001E538A">
              <w:t>Внебюджет</w:t>
            </w:r>
            <w:proofErr w:type="spellEnd"/>
          </w:p>
          <w:p w:rsidR="00AD582A" w:rsidRPr="001E538A" w:rsidRDefault="00AD582A" w:rsidP="00436AF7"/>
        </w:tc>
        <w:tc>
          <w:tcPr>
            <w:tcW w:w="1570" w:type="dxa"/>
          </w:tcPr>
          <w:p w:rsidR="00AD582A" w:rsidRPr="001E538A" w:rsidRDefault="00AD582A" w:rsidP="00436AF7">
            <w:r w:rsidRPr="001E538A">
              <w:t>Яковлева Марина Андреевна</w:t>
            </w:r>
          </w:p>
        </w:tc>
        <w:tc>
          <w:tcPr>
            <w:tcW w:w="1823" w:type="dxa"/>
          </w:tcPr>
          <w:p w:rsidR="00AD582A" w:rsidRPr="001E538A" w:rsidRDefault="00AD582A" w:rsidP="00436AF7">
            <w:r w:rsidRPr="001E538A">
              <w:t>(8142) 59-56-49,</w:t>
            </w:r>
          </w:p>
          <w:p w:rsidR="00AD582A" w:rsidRPr="001E538A" w:rsidRDefault="000C5C8D" w:rsidP="00436AF7">
            <w:pPr>
              <w:rPr>
                <w:highlight w:val="yellow"/>
              </w:rPr>
            </w:pPr>
            <w:hyperlink r:id="rId69" w:history="1">
              <w:r w:rsidR="000A6836" w:rsidRPr="001E538A">
                <w:rPr>
                  <w:rStyle w:val="a4"/>
                  <w:lang w:val="en-US"/>
                </w:rPr>
                <w:t>yakovlevama</w:t>
              </w:r>
              <w:r w:rsidR="000A6836" w:rsidRPr="001E538A">
                <w:rPr>
                  <w:rStyle w:val="a4"/>
                </w:rPr>
                <w:t>@</w:t>
              </w:r>
              <w:r w:rsidR="000A6836" w:rsidRPr="001E538A">
                <w:rPr>
                  <w:rStyle w:val="a4"/>
                  <w:lang w:val="en-US"/>
                </w:rPr>
                <w:t>kiro</w:t>
              </w:r>
              <w:r w:rsidR="000A6836" w:rsidRPr="001E538A">
                <w:rPr>
                  <w:rStyle w:val="a4"/>
                </w:rPr>
                <w:t>-</w:t>
              </w:r>
              <w:r w:rsidR="000A6836" w:rsidRPr="001E538A">
                <w:rPr>
                  <w:rStyle w:val="a4"/>
                  <w:lang w:val="en-US"/>
                </w:rPr>
                <w:t>karelia</w:t>
              </w:r>
              <w:r w:rsidR="000A6836" w:rsidRPr="001E538A">
                <w:rPr>
                  <w:rStyle w:val="a4"/>
                </w:rPr>
                <w:t>.</w:t>
              </w:r>
              <w:r w:rsidR="000A6836" w:rsidRPr="001E538A">
                <w:rPr>
                  <w:rStyle w:val="a4"/>
                  <w:lang w:val="en-US"/>
                </w:rPr>
                <w:t>ru</w:t>
              </w:r>
            </w:hyperlink>
            <w:r w:rsidR="000A6836" w:rsidRPr="001E538A">
              <w:t xml:space="preserve"> </w:t>
            </w:r>
          </w:p>
        </w:tc>
      </w:tr>
      <w:tr w:rsidR="00887223" w:rsidRPr="00887223" w:rsidTr="0064532A">
        <w:tc>
          <w:tcPr>
            <w:tcW w:w="1526" w:type="dxa"/>
          </w:tcPr>
          <w:p w:rsidR="00887223" w:rsidRPr="00887223" w:rsidRDefault="00887223" w:rsidP="00D0677B">
            <w:r w:rsidRPr="00887223">
              <w:lastRenderedPageBreak/>
              <w:t>Учителя математики</w:t>
            </w:r>
          </w:p>
        </w:tc>
        <w:tc>
          <w:tcPr>
            <w:tcW w:w="1985" w:type="dxa"/>
          </w:tcPr>
          <w:p w:rsidR="00887223" w:rsidRPr="00887223" w:rsidRDefault="00887223" w:rsidP="00D0677B">
            <w:pPr>
              <w:rPr>
                <w:b/>
              </w:rPr>
            </w:pPr>
            <w:r w:rsidRPr="00887223">
              <w:t>*</w:t>
            </w:r>
            <w:r w:rsidR="00BF4EE9">
              <w:t xml:space="preserve"> </w:t>
            </w:r>
            <w:r w:rsidR="00BF4EE9" w:rsidRPr="00BF4EE9">
              <w:rPr>
                <w:b/>
              </w:rPr>
              <w:t>Преподавание математики в современной школе в условиях ФГОС ООО, СОО</w:t>
            </w:r>
          </w:p>
          <w:p w:rsidR="00887223" w:rsidRPr="00887223" w:rsidRDefault="00887223" w:rsidP="00D0677B">
            <w:pPr>
              <w:rPr>
                <w:b/>
              </w:rPr>
            </w:pPr>
            <w:r w:rsidRPr="00887223">
              <w:rPr>
                <w:b/>
              </w:rPr>
              <w:t xml:space="preserve"> (МБОУ «Университетский лицей» </w:t>
            </w:r>
            <w:proofErr w:type="gramStart"/>
            <w:r w:rsidRPr="00887223">
              <w:rPr>
                <w:b/>
              </w:rPr>
              <w:t>г</w:t>
            </w:r>
            <w:proofErr w:type="gramEnd"/>
            <w:r w:rsidRPr="00887223">
              <w:rPr>
                <w:b/>
              </w:rPr>
              <w:t>. Петрозаводска)</w:t>
            </w:r>
          </w:p>
        </w:tc>
        <w:tc>
          <w:tcPr>
            <w:tcW w:w="3119" w:type="dxa"/>
          </w:tcPr>
          <w:p w:rsidR="00887223" w:rsidRPr="00887223" w:rsidRDefault="00887223" w:rsidP="00EE704A">
            <w:pPr>
              <w:rPr>
                <w:i/>
                <w:iCs/>
                <w:u w:val="single"/>
              </w:rPr>
            </w:pPr>
            <w:r w:rsidRPr="00887223">
              <w:rPr>
                <w:i/>
                <w:iCs/>
                <w:u w:val="single"/>
              </w:rPr>
              <w:t>В программе</w:t>
            </w:r>
            <w:r w:rsidRPr="00887223">
              <w:t>:    Стажировка на базе МБОУ «Университетский лицей». Методика  проведения современного урока математики в условиях введения ФГОС общего образования. Методика преподавания алгебры и геометрии. Обучение решению задач с параметрами. Теория вероятност</w:t>
            </w:r>
            <w:r w:rsidR="00EE704A">
              <w:t>ей</w:t>
            </w:r>
            <w:r w:rsidRPr="00887223">
              <w:t xml:space="preserve">. Решение нестандартных задач ЕГЭ И ОГЭ. </w:t>
            </w:r>
          </w:p>
        </w:tc>
        <w:tc>
          <w:tcPr>
            <w:tcW w:w="1276" w:type="dxa"/>
          </w:tcPr>
          <w:p w:rsidR="00887223" w:rsidRPr="00887223" w:rsidRDefault="00887223" w:rsidP="00D0677B">
            <w:r w:rsidRPr="00887223">
              <w:t>24 часа</w:t>
            </w:r>
          </w:p>
        </w:tc>
        <w:tc>
          <w:tcPr>
            <w:tcW w:w="1552" w:type="dxa"/>
          </w:tcPr>
          <w:p w:rsidR="00887223" w:rsidRPr="00887223" w:rsidRDefault="009F0DA3" w:rsidP="00D0677B">
            <w:proofErr w:type="spellStart"/>
            <w:r w:rsidRPr="00887223">
              <w:t>О</w:t>
            </w:r>
            <w:r w:rsidR="00887223" w:rsidRPr="00887223">
              <w:t>чно</w:t>
            </w:r>
            <w:proofErr w:type="spellEnd"/>
            <w:r>
              <w:t xml:space="preserve"> </w:t>
            </w:r>
          </w:p>
        </w:tc>
        <w:tc>
          <w:tcPr>
            <w:tcW w:w="1425" w:type="dxa"/>
          </w:tcPr>
          <w:p w:rsidR="00887223" w:rsidRPr="00887223" w:rsidRDefault="00C97C17" w:rsidP="00C97C17">
            <w:r>
              <w:t>13</w:t>
            </w:r>
            <w:r w:rsidR="00887223" w:rsidRPr="00887223">
              <w:t>.</w:t>
            </w:r>
            <w:r>
              <w:t>11</w:t>
            </w:r>
            <w:r w:rsidR="00887223" w:rsidRPr="00887223">
              <w:t>-1</w:t>
            </w:r>
            <w:r>
              <w:t>5</w:t>
            </w:r>
            <w:r w:rsidR="00887223" w:rsidRPr="00887223">
              <w:t>.</w:t>
            </w:r>
            <w:r>
              <w:t>11</w:t>
            </w:r>
            <w:r w:rsidR="00887223" w:rsidRPr="00887223">
              <w:t>.17</w:t>
            </w:r>
          </w:p>
        </w:tc>
        <w:tc>
          <w:tcPr>
            <w:tcW w:w="1568" w:type="dxa"/>
          </w:tcPr>
          <w:p w:rsidR="00887223" w:rsidRPr="00887223" w:rsidRDefault="00887223" w:rsidP="00D0677B">
            <w:proofErr w:type="spellStart"/>
            <w:r w:rsidRPr="00887223">
              <w:t>Внебюджет</w:t>
            </w:r>
            <w:proofErr w:type="spellEnd"/>
          </w:p>
        </w:tc>
        <w:tc>
          <w:tcPr>
            <w:tcW w:w="1570" w:type="dxa"/>
          </w:tcPr>
          <w:p w:rsidR="00887223" w:rsidRPr="00887223" w:rsidRDefault="00887223" w:rsidP="00D0677B">
            <w:r w:rsidRPr="00887223">
              <w:t>Яковлева Марина Андреевна</w:t>
            </w:r>
          </w:p>
        </w:tc>
        <w:tc>
          <w:tcPr>
            <w:tcW w:w="1823" w:type="dxa"/>
          </w:tcPr>
          <w:p w:rsidR="00887223" w:rsidRPr="00887223" w:rsidRDefault="00887223" w:rsidP="00D0677B">
            <w:r w:rsidRPr="00887223">
              <w:t>(8142) 59-56-49</w:t>
            </w:r>
          </w:p>
          <w:p w:rsidR="00887223" w:rsidRPr="00887223" w:rsidRDefault="000C5C8D" w:rsidP="00D0677B">
            <w:hyperlink r:id="rId70" w:history="1">
              <w:r w:rsidR="00887223" w:rsidRPr="00887223">
                <w:rPr>
                  <w:rStyle w:val="a4"/>
                  <w:lang w:val="en-US"/>
                </w:rPr>
                <w:t>yakovlevama</w:t>
              </w:r>
              <w:r w:rsidR="00887223" w:rsidRPr="00887223">
                <w:rPr>
                  <w:rStyle w:val="a4"/>
                </w:rPr>
                <w:t>@</w:t>
              </w:r>
              <w:r w:rsidR="00887223" w:rsidRPr="00887223">
                <w:rPr>
                  <w:rStyle w:val="a4"/>
                  <w:lang w:val="en-US"/>
                </w:rPr>
                <w:t>kiro</w:t>
              </w:r>
              <w:r w:rsidR="00887223" w:rsidRPr="00887223">
                <w:rPr>
                  <w:rStyle w:val="a4"/>
                </w:rPr>
                <w:t>-</w:t>
              </w:r>
              <w:r w:rsidR="00887223" w:rsidRPr="00887223">
                <w:rPr>
                  <w:rStyle w:val="a4"/>
                  <w:lang w:val="en-US"/>
                </w:rPr>
                <w:t>karelia</w:t>
              </w:r>
              <w:r w:rsidR="00887223" w:rsidRPr="00887223">
                <w:rPr>
                  <w:rStyle w:val="a4"/>
                </w:rPr>
                <w:t>.</w:t>
              </w:r>
              <w:r w:rsidR="00887223" w:rsidRPr="00887223">
                <w:rPr>
                  <w:rStyle w:val="a4"/>
                  <w:lang w:val="en-US"/>
                </w:rPr>
                <w:t>ru</w:t>
              </w:r>
            </w:hyperlink>
            <w:r w:rsidR="00887223" w:rsidRPr="00887223">
              <w:t xml:space="preserve"> </w:t>
            </w:r>
          </w:p>
        </w:tc>
      </w:tr>
      <w:tr w:rsidR="00AD582A" w:rsidRPr="00AE415A" w:rsidTr="0064532A">
        <w:tc>
          <w:tcPr>
            <w:tcW w:w="1526" w:type="dxa"/>
          </w:tcPr>
          <w:p w:rsidR="00AD582A" w:rsidRPr="00AE415A" w:rsidRDefault="00AD582A" w:rsidP="00436AF7">
            <w:r w:rsidRPr="00AE415A">
              <w:t>Учителя математики</w:t>
            </w:r>
          </w:p>
        </w:tc>
        <w:tc>
          <w:tcPr>
            <w:tcW w:w="1985" w:type="dxa"/>
          </w:tcPr>
          <w:p w:rsidR="00AD582A" w:rsidRPr="00AE415A" w:rsidRDefault="00AD582A" w:rsidP="00436AF7">
            <w:pPr>
              <w:rPr>
                <w:b/>
              </w:rPr>
            </w:pPr>
            <w:proofErr w:type="gramStart"/>
            <w:r w:rsidRPr="00AE415A">
              <w:t>*</w:t>
            </w:r>
            <w:r w:rsidRPr="00AE415A">
              <w:rPr>
                <w:b/>
              </w:rPr>
              <w:t>Реализация требований ФГОС ООО при обучении математике в 5-6 классах (автор:</w:t>
            </w:r>
            <w:proofErr w:type="gramEnd"/>
            <w:r w:rsidRPr="00AE415A">
              <w:rPr>
                <w:b/>
              </w:rPr>
              <w:t xml:space="preserve"> </w:t>
            </w:r>
            <w:proofErr w:type="gramStart"/>
            <w:r w:rsidRPr="00AE415A">
              <w:rPr>
                <w:b/>
              </w:rPr>
              <w:t xml:space="preserve">В.М. Туркина, д.п.н., </w:t>
            </w:r>
            <w:proofErr w:type="spellStart"/>
            <w:r w:rsidRPr="00AE415A">
              <w:rPr>
                <w:b/>
              </w:rPr>
              <w:t>ПетрГУ</w:t>
            </w:r>
            <w:proofErr w:type="spellEnd"/>
            <w:r w:rsidRPr="00AE415A">
              <w:rPr>
                <w:b/>
              </w:rPr>
              <w:t xml:space="preserve">) </w:t>
            </w:r>
            <w:proofErr w:type="gramEnd"/>
          </w:p>
        </w:tc>
        <w:tc>
          <w:tcPr>
            <w:tcW w:w="3119" w:type="dxa"/>
          </w:tcPr>
          <w:p w:rsidR="00AD582A" w:rsidRPr="00AE415A" w:rsidRDefault="00AD582A" w:rsidP="00436AF7">
            <w:r w:rsidRPr="00AE415A">
              <w:rPr>
                <w:i/>
                <w:iCs/>
                <w:u w:val="single"/>
              </w:rPr>
              <w:t>В программе</w:t>
            </w:r>
            <w:r w:rsidRPr="00AE415A">
              <w:t xml:space="preserve">:  Подходы к реализации принципа  преемственности и требований ФГОС ООО при обучении математике в 5-6 классах. Подходы к развитию вычислительного навыка, навыка решения математических задач. Технологии обучения математике как средство достижения </w:t>
            </w:r>
            <w:proofErr w:type="spellStart"/>
            <w:r w:rsidRPr="00AE415A">
              <w:t>метапредметных</w:t>
            </w:r>
            <w:proofErr w:type="spellEnd"/>
            <w:r w:rsidRPr="00AE415A">
              <w:t xml:space="preserve"> </w:t>
            </w:r>
            <w:r w:rsidRPr="00AE415A">
              <w:lastRenderedPageBreak/>
              <w:t>результатов</w:t>
            </w:r>
          </w:p>
        </w:tc>
        <w:tc>
          <w:tcPr>
            <w:tcW w:w="1276" w:type="dxa"/>
          </w:tcPr>
          <w:p w:rsidR="00AD582A" w:rsidRPr="00AE415A" w:rsidRDefault="00AD582A" w:rsidP="00436AF7">
            <w:r w:rsidRPr="00AE415A">
              <w:lastRenderedPageBreak/>
              <w:t>36 часов</w:t>
            </w:r>
          </w:p>
        </w:tc>
        <w:tc>
          <w:tcPr>
            <w:tcW w:w="1552" w:type="dxa"/>
          </w:tcPr>
          <w:p w:rsidR="00AD582A" w:rsidRPr="00AE415A" w:rsidRDefault="00AD582A" w:rsidP="00436AF7">
            <w:proofErr w:type="spellStart"/>
            <w:r w:rsidRPr="00AE415A">
              <w:t>Очно</w:t>
            </w:r>
            <w:proofErr w:type="spellEnd"/>
          </w:p>
        </w:tc>
        <w:tc>
          <w:tcPr>
            <w:tcW w:w="1425" w:type="dxa"/>
          </w:tcPr>
          <w:p w:rsidR="00AD582A" w:rsidRDefault="00B24B53" w:rsidP="00436AF7">
            <w:r>
              <w:t>1 гр:</w:t>
            </w:r>
            <w:r w:rsidR="00AD582A" w:rsidRPr="00AE415A">
              <w:t>19.06</w:t>
            </w:r>
            <w:r w:rsidR="000325A6">
              <w:t>.</w:t>
            </w:r>
            <w:r w:rsidR="00AD582A" w:rsidRPr="00AE415A">
              <w:t>-23.06.2017;</w:t>
            </w:r>
          </w:p>
          <w:p w:rsidR="00B24B53" w:rsidRDefault="00B24B53" w:rsidP="00436AF7"/>
          <w:p w:rsidR="00B24B53" w:rsidRPr="00AE415A" w:rsidRDefault="00B24B53" w:rsidP="00B24B53">
            <w:r>
              <w:t>2 гр:25</w:t>
            </w:r>
            <w:r w:rsidRPr="00AE415A">
              <w:t>.0</w:t>
            </w:r>
            <w:r>
              <w:t>9.</w:t>
            </w:r>
            <w:r w:rsidRPr="00AE415A">
              <w:t>-2</w:t>
            </w:r>
            <w:r>
              <w:t>9</w:t>
            </w:r>
            <w:r w:rsidRPr="00AE415A">
              <w:t>.0</w:t>
            </w:r>
            <w:r>
              <w:t>9</w:t>
            </w:r>
            <w:r w:rsidRPr="00AE415A">
              <w:t>.2017;</w:t>
            </w:r>
          </w:p>
          <w:p w:rsidR="00B24B53" w:rsidRPr="00AE415A" w:rsidRDefault="00B24B53" w:rsidP="00436AF7"/>
          <w:p w:rsidR="00AD582A" w:rsidRPr="000325A6" w:rsidRDefault="00AD582A" w:rsidP="00436AF7">
            <w:r w:rsidRPr="00AE415A">
              <w:t xml:space="preserve"> </w:t>
            </w:r>
          </w:p>
          <w:p w:rsidR="00AD582A" w:rsidRPr="000325A6" w:rsidRDefault="00AD582A" w:rsidP="002B72B9">
            <w:pPr>
              <w:rPr>
                <w:highlight w:val="yellow"/>
              </w:rPr>
            </w:pPr>
          </w:p>
        </w:tc>
        <w:tc>
          <w:tcPr>
            <w:tcW w:w="1568" w:type="dxa"/>
          </w:tcPr>
          <w:p w:rsidR="00AD582A" w:rsidRPr="00AE415A" w:rsidRDefault="00AD582A" w:rsidP="00436AF7">
            <w:proofErr w:type="spellStart"/>
            <w:r w:rsidRPr="00AE415A">
              <w:t>Внебюджет</w:t>
            </w:r>
            <w:proofErr w:type="spellEnd"/>
          </w:p>
          <w:p w:rsidR="00AD582A" w:rsidRPr="00AE415A" w:rsidRDefault="00AD582A" w:rsidP="00436AF7"/>
        </w:tc>
        <w:tc>
          <w:tcPr>
            <w:tcW w:w="1570" w:type="dxa"/>
          </w:tcPr>
          <w:p w:rsidR="00AD582A" w:rsidRPr="00AE415A" w:rsidRDefault="00AD582A" w:rsidP="00436AF7">
            <w:r w:rsidRPr="00AE415A">
              <w:t>Яковлева Марина Андреевна</w:t>
            </w:r>
          </w:p>
        </w:tc>
        <w:tc>
          <w:tcPr>
            <w:tcW w:w="1823" w:type="dxa"/>
          </w:tcPr>
          <w:p w:rsidR="00AD582A" w:rsidRPr="00AE415A" w:rsidRDefault="00AD582A" w:rsidP="00436AF7">
            <w:r w:rsidRPr="00AE415A">
              <w:t>(8142) 59-56-49</w:t>
            </w:r>
          </w:p>
          <w:p w:rsidR="00AD582A" w:rsidRPr="00AE415A" w:rsidRDefault="000C5C8D" w:rsidP="00436AF7">
            <w:hyperlink r:id="rId71" w:history="1">
              <w:r w:rsidR="00CA3534" w:rsidRPr="00AE415A">
                <w:rPr>
                  <w:rStyle w:val="a4"/>
                  <w:lang w:val="en-US"/>
                </w:rPr>
                <w:t>yakovlevama</w:t>
              </w:r>
              <w:r w:rsidR="00CA3534" w:rsidRPr="00AE415A">
                <w:rPr>
                  <w:rStyle w:val="a4"/>
                </w:rPr>
                <w:t>@</w:t>
              </w:r>
              <w:r w:rsidR="00CA3534" w:rsidRPr="00AE415A">
                <w:rPr>
                  <w:rStyle w:val="a4"/>
                  <w:lang w:val="en-US"/>
                </w:rPr>
                <w:t>kiro</w:t>
              </w:r>
              <w:r w:rsidR="00CA3534" w:rsidRPr="00AE415A">
                <w:rPr>
                  <w:rStyle w:val="a4"/>
                </w:rPr>
                <w:t>-</w:t>
              </w:r>
              <w:r w:rsidR="00CA3534" w:rsidRPr="00AE415A">
                <w:rPr>
                  <w:rStyle w:val="a4"/>
                  <w:lang w:val="en-US"/>
                </w:rPr>
                <w:t>karelia</w:t>
              </w:r>
              <w:r w:rsidR="00CA3534" w:rsidRPr="00AE415A">
                <w:rPr>
                  <w:rStyle w:val="a4"/>
                </w:rPr>
                <w:t>.</w:t>
              </w:r>
              <w:r w:rsidR="00CA3534" w:rsidRPr="00AE415A">
                <w:rPr>
                  <w:rStyle w:val="a4"/>
                  <w:lang w:val="en-US"/>
                </w:rPr>
                <w:t>ru</w:t>
              </w:r>
            </w:hyperlink>
            <w:r w:rsidR="00CA3534" w:rsidRPr="00AE415A">
              <w:t xml:space="preserve"> </w:t>
            </w:r>
          </w:p>
        </w:tc>
      </w:tr>
      <w:tr w:rsidR="00AD582A" w:rsidRPr="00AE415A" w:rsidTr="0064532A">
        <w:tc>
          <w:tcPr>
            <w:tcW w:w="1526" w:type="dxa"/>
          </w:tcPr>
          <w:p w:rsidR="00AD582A" w:rsidRPr="00AE415A" w:rsidRDefault="00AD582A" w:rsidP="00436AF7">
            <w:pPr>
              <w:rPr>
                <w:b/>
              </w:rPr>
            </w:pPr>
            <w:r w:rsidRPr="00AE415A">
              <w:lastRenderedPageBreak/>
              <w:t>Учителя математики</w:t>
            </w:r>
          </w:p>
        </w:tc>
        <w:tc>
          <w:tcPr>
            <w:tcW w:w="1985" w:type="dxa"/>
          </w:tcPr>
          <w:p w:rsidR="00AD582A" w:rsidRPr="00AE415A" w:rsidRDefault="00AD582A" w:rsidP="00436AF7">
            <w:pPr>
              <w:rPr>
                <w:b/>
              </w:rPr>
            </w:pPr>
            <w:proofErr w:type="gramStart"/>
            <w:r w:rsidRPr="00AE415A">
              <w:t xml:space="preserve">* </w:t>
            </w:r>
            <w:r w:rsidRPr="00AE415A">
              <w:rPr>
                <w:b/>
              </w:rPr>
              <w:t>Новые подходы в методике преподавания геометрии (автор:</w:t>
            </w:r>
            <w:proofErr w:type="gramEnd"/>
            <w:r w:rsidRPr="00AE415A">
              <w:rPr>
                <w:b/>
              </w:rPr>
              <w:t xml:space="preserve"> </w:t>
            </w:r>
            <w:proofErr w:type="gramStart"/>
            <w:r w:rsidRPr="00AE415A">
              <w:rPr>
                <w:b/>
              </w:rPr>
              <w:t>Соболева И.В., ЧОУ СОШ «Независимая школа»)</w:t>
            </w:r>
            <w:proofErr w:type="gramEnd"/>
          </w:p>
        </w:tc>
        <w:tc>
          <w:tcPr>
            <w:tcW w:w="3119" w:type="dxa"/>
          </w:tcPr>
          <w:p w:rsidR="00AD582A" w:rsidRPr="00AE415A" w:rsidRDefault="00AD582A" w:rsidP="00436AF7">
            <w:r w:rsidRPr="00AE415A">
              <w:rPr>
                <w:i/>
                <w:iCs/>
                <w:u w:val="single"/>
              </w:rPr>
              <w:t>В программе</w:t>
            </w:r>
            <w:r w:rsidRPr="00AE415A">
              <w:t>:</w:t>
            </w:r>
          </w:p>
          <w:p w:rsidR="00AD582A" w:rsidRPr="00AE415A" w:rsidRDefault="00AD582A" w:rsidP="00436AF7">
            <w:pPr>
              <w:rPr>
                <w:iCs/>
              </w:rPr>
            </w:pPr>
            <w:r w:rsidRPr="00AE415A">
              <w:rPr>
                <w:iCs/>
              </w:rPr>
              <w:t xml:space="preserve">Стажировка на базе ЧОУ СОШ «Независимая школа». Работа с тетрадью на печатной основе. Система устных зачетов как эффективное средство контроля качества математического образования. </w:t>
            </w:r>
          </w:p>
        </w:tc>
        <w:tc>
          <w:tcPr>
            <w:tcW w:w="1276" w:type="dxa"/>
          </w:tcPr>
          <w:p w:rsidR="00AD582A" w:rsidRPr="00AE415A" w:rsidRDefault="00AD582A" w:rsidP="00436AF7">
            <w:r w:rsidRPr="00AE415A">
              <w:t>24 часа</w:t>
            </w:r>
          </w:p>
        </w:tc>
        <w:tc>
          <w:tcPr>
            <w:tcW w:w="1552" w:type="dxa"/>
          </w:tcPr>
          <w:p w:rsidR="00AD582A" w:rsidRPr="00AE415A" w:rsidRDefault="00AD582A" w:rsidP="00436AF7">
            <w:proofErr w:type="spellStart"/>
            <w:r w:rsidRPr="00AE415A">
              <w:t>очно</w:t>
            </w:r>
            <w:proofErr w:type="spellEnd"/>
          </w:p>
        </w:tc>
        <w:tc>
          <w:tcPr>
            <w:tcW w:w="1425" w:type="dxa"/>
          </w:tcPr>
          <w:p w:rsidR="00AD582A" w:rsidRPr="00AE415A" w:rsidRDefault="00AD582A" w:rsidP="00436AF7">
            <w:pPr>
              <w:ind w:left="30"/>
            </w:pPr>
            <w:r w:rsidRPr="00AE415A">
              <w:t>16.10-18.10.2017</w:t>
            </w:r>
          </w:p>
        </w:tc>
        <w:tc>
          <w:tcPr>
            <w:tcW w:w="1568" w:type="dxa"/>
          </w:tcPr>
          <w:p w:rsidR="00AD582A" w:rsidRPr="00AE415A" w:rsidRDefault="00AD582A" w:rsidP="00436AF7">
            <w:proofErr w:type="spellStart"/>
            <w:r w:rsidRPr="00AE415A">
              <w:t>Внебюджет</w:t>
            </w:r>
            <w:proofErr w:type="spellEnd"/>
          </w:p>
        </w:tc>
        <w:tc>
          <w:tcPr>
            <w:tcW w:w="1570" w:type="dxa"/>
          </w:tcPr>
          <w:p w:rsidR="00AD582A" w:rsidRPr="00AE415A" w:rsidRDefault="00AD582A" w:rsidP="00436AF7">
            <w:r w:rsidRPr="00AE415A">
              <w:t>Яковлева Марина Андреевна</w:t>
            </w:r>
          </w:p>
        </w:tc>
        <w:tc>
          <w:tcPr>
            <w:tcW w:w="1823" w:type="dxa"/>
          </w:tcPr>
          <w:p w:rsidR="00AD582A" w:rsidRPr="00AE415A" w:rsidRDefault="00AD582A" w:rsidP="00436AF7">
            <w:r w:rsidRPr="00AE415A">
              <w:t>(8142) 59-56-49</w:t>
            </w:r>
          </w:p>
          <w:p w:rsidR="00AD582A" w:rsidRPr="00AE415A" w:rsidRDefault="00AD582A" w:rsidP="00436AF7"/>
          <w:p w:rsidR="00AD582A" w:rsidRPr="00AE415A" w:rsidRDefault="000C5C8D" w:rsidP="00436AF7">
            <w:hyperlink r:id="rId72" w:history="1">
              <w:r w:rsidR="00AD582A" w:rsidRPr="00AE415A">
                <w:rPr>
                  <w:rStyle w:val="a4"/>
                  <w:lang w:val="en-US"/>
                </w:rPr>
                <w:t>yakovlevama</w:t>
              </w:r>
              <w:r w:rsidR="00AD582A" w:rsidRPr="00AE415A">
                <w:rPr>
                  <w:rStyle w:val="a4"/>
                </w:rPr>
                <w:t>@</w:t>
              </w:r>
              <w:r w:rsidR="00AD582A" w:rsidRPr="00AE415A">
                <w:rPr>
                  <w:rStyle w:val="a4"/>
                  <w:lang w:val="en-US"/>
                </w:rPr>
                <w:t>kiro</w:t>
              </w:r>
              <w:r w:rsidR="00AD582A" w:rsidRPr="00AE415A">
                <w:rPr>
                  <w:rStyle w:val="a4"/>
                </w:rPr>
                <w:t>-</w:t>
              </w:r>
              <w:r w:rsidR="00AD582A" w:rsidRPr="00AE415A">
                <w:rPr>
                  <w:rStyle w:val="a4"/>
                  <w:lang w:val="en-US"/>
                </w:rPr>
                <w:t>karelia</w:t>
              </w:r>
              <w:r w:rsidR="00AD582A" w:rsidRPr="00AE415A">
                <w:rPr>
                  <w:rStyle w:val="a4"/>
                </w:rPr>
                <w:t>.</w:t>
              </w:r>
              <w:r w:rsidR="00AD582A" w:rsidRPr="00AE415A">
                <w:rPr>
                  <w:rStyle w:val="a4"/>
                  <w:lang w:val="en-US"/>
                </w:rPr>
                <w:t>ru</w:t>
              </w:r>
            </w:hyperlink>
            <w:r w:rsidR="00AD582A" w:rsidRPr="00AE415A">
              <w:t xml:space="preserve"> </w:t>
            </w:r>
          </w:p>
        </w:tc>
      </w:tr>
      <w:tr w:rsidR="00AD582A" w:rsidRPr="003A5C97" w:rsidTr="0064532A">
        <w:tc>
          <w:tcPr>
            <w:tcW w:w="15844" w:type="dxa"/>
            <w:gridSpan w:val="9"/>
          </w:tcPr>
          <w:p w:rsidR="00AD582A" w:rsidRPr="003A5C97" w:rsidRDefault="00AD582A" w:rsidP="00436AF7">
            <w:pPr>
              <w:rPr>
                <w:highlight w:val="yellow"/>
              </w:rPr>
            </w:pPr>
            <w:r w:rsidRPr="003A5C97">
              <w:rPr>
                <w:i/>
              </w:rPr>
              <w:t>Категория слушателей: учителя физики</w:t>
            </w:r>
          </w:p>
        </w:tc>
      </w:tr>
      <w:tr w:rsidR="00AD582A" w:rsidRPr="003A5C97" w:rsidTr="0064532A">
        <w:tc>
          <w:tcPr>
            <w:tcW w:w="1526" w:type="dxa"/>
          </w:tcPr>
          <w:p w:rsidR="00AD582A" w:rsidRPr="003A5C97" w:rsidRDefault="00AD582A" w:rsidP="00436AF7">
            <w:r w:rsidRPr="003A5C97">
              <w:t>Учителя физики</w:t>
            </w:r>
          </w:p>
        </w:tc>
        <w:tc>
          <w:tcPr>
            <w:tcW w:w="1985" w:type="dxa"/>
          </w:tcPr>
          <w:p w:rsidR="00AD582A" w:rsidRPr="003A5C97" w:rsidRDefault="00AD582A" w:rsidP="00436AF7">
            <w:pPr>
              <w:rPr>
                <w:b/>
              </w:rPr>
            </w:pPr>
            <w:r w:rsidRPr="003A5C97">
              <w:rPr>
                <w:b/>
              </w:rPr>
              <w:t xml:space="preserve">Современные подходы к обучению физике в условиях перехода на ФГОС </w:t>
            </w:r>
          </w:p>
          <w:p w:rsidR="00AD582A" w:rsidRPr="003A5C97" w:rsidRDefault="00AD582A" w:rsidP="00436AF7">
            <w:pPr>
              <w:rPr>
                <w:b/>
              </w:rPr>
            </w:pPr>
            <w:r w:rsidRPr="003A5C97">
              <w:rPr>
                <w:b/>
              </w:rPr>
              <w:t>(</w:t>
            </w:r>
            <w:r w:rsidRPr="003A5C97">
              <w:rPr>
                <w:b/>
                <w:i/>
              </w:rPr>
              <w:t>модульная</w:t>
            </w:r>
            <w:r w:rsidRPr="003A5C97">
              <w:rPr>
                <w:b/>
              </w:rPr>
              <w:t xml:space="preserve">) </w:t>
            </w:r>
          </w:p>
        </w:tc>
        <w:tc>
          <w:tcPr>
            <w:tcW w:w="3119" w:type="dxa"/>
          </w:tcPr>
          <w:p w:rsidR="00AD582A" w:rsidRPr="003A5C97" w:rsidRDefault="00AD582A" w:rsidP="00436AF7">
            <w:r w:rsidRPr="003A5C97">
              <w:rPr>
                <w:i/>
                <w:iCs/>
                <w:u w:val="single"/>
              </w:rPr>
              <w:t>В программе</w:t>
            </w:r>
            <w:r w:rsidRPr="003A5C97">
              <w:t>:  Рассматриваются вопросы теории  и  методики преподавания предмета, обновления содержания физического образования в условиях ФГОС. УМК по физике. Применение современных образовательных технологий и интерактивных форм обучения. Особенности государственной  итоговой аттестации в 9, 11 классах.</w:t>
            </w:r>
          </w:p>
        </w:tc>
        <w:tc>
          <w:tcPr>
            <w:tcW w:w="1276" w:type="dxa"/>
          </w:tcPr>
          <w:p w:rsidR="00AD582A" w:rsidRPr="003A5C97" w:rsidRDefault="00AD582A" w:rsidP="00436AF7">
            <w:r w:rsidRPr="003A5C97">
              <w:t>72 часа</w:t>
            </w:r>
          </w:p>
        </w:tc>
        <w:tc>
          <w:tcPr>
            <w:tcW w:w="1552" w:type="dxa"/>
          </w:tcPr>
          <w:p w:rsidR="00AD582A" w:rsidRPr="003A5C97" w:rsidRDefault="00AD582A" w:rsidP="00436AF7">
            <w:proofErr w:type="spellStart"/>
            <w:r w:rsidRPr="003A5C97">
              <w:t>Очно</w:t>
            </w:r>
            <w:proofErr w:type="spellEnd"/>
          </w:p>
        </w:tc>
        <w:tc>
          <w:tcPr>
            <w:tcW w:w="1425" w:type="dxa"/>
          </w:tcPr>
          <w:p w:rsidR="00AD582A" w:rsidRPr="003A5C97" w:rsidRDefault="00AD582A" w:rsidP="00436AF7">
            <w:pPr>
              <w:rPr>
                <w:highlight w:val="yellow"/>
              </w:rPr>
            </w:pPr>
            <w:r w:rsidRPr="003A5C97">
              <w:t>30.01</w:t>
            </w:r>
            <w:r w:rsidR="003A5C97">
              <w:t>.</w:t>
            </w:r>
            <w:r w:rsidRPr="003A5C97">
              <w:t>-09.02.</w:t>
            </w:r>
            <w:r w:rsidR="003A5C97">
              <w:t>20</w:t>
            </w:r>
            <w:r w:rsidRPr="003A5C97">
              <w:t>17</w:t>
            </w:r>
          </w:p>
        </w:tc>
        <w:tc>
          <w:tcPr>
            <w:tcW w:w="1568" w:type="dxa"/>
          </w:tcPr>
          <w:p w:rsidR="00AD582A" w:rsidRPr="003A5C97" w:rsidRDefault="00AD582A" w:rsidP="00436AF7">
            <w:proofErr w:type="spellStart"/>
            <w:r w:rsidRPr="003A5C97">
              <w:t>Внебюджет</w:t>
            </w:r>
            <w:proofErr w:type="spellEnd"/>
          </w:p>
          <w:p w:rsidR="00AD582A" w:rsidRPr="003A5C97" w:rsidRDefault="00AD582A" w:rsidP="00436AF7"/>
        </w:tc>
        <w:tc>
          <w:tcPr>
            <w:tcW w:w="1570" w:type="dxa"/>
          </w:tcPr>
          <w:p w:rsidR="00AD582A" w:rsidRPr="003A5C97" w:rsidRDefault="00AD582A" w:rsidP="00436AF7">
            <w:r w:rsidRPr="003A5C97">
              <w:t>Яковлева Марина Андреевна</w:t>
            </w:r>
          </w:p>
        </w:tc>
        <w:tc>
          <w:tcPr>
            <w:tcW w:w="1823" w:type="dxa"/>
          </w:tcPr>
          <w:p w:rsidR="00AD582A" w:rsidRPr="003A5C97" w:rsidRDefault="00AD582A" w:rsidP="00436AF7">
            <w:r w:rsidRPr="003A5C97">
              <w:t>(8142) 59-56-49</w:t>
            </w:r>
          </w:p>
          <w:p w:rsidR="00AD582A" w:rsidRPr="003A5C97" w:rsidRDefault="000C5C8D" w:rsidP="00436AF7">
            <w:hyperlink r:id="rId73" w:history="1">
              <w:r w:rsidR="003A5C97" w:rsidRPr="000078A4">
                <w:rPr>
                  <w:rStyle w:val="a4"/>
                  <w:lang w:val="en-US"/>
                </w:rPr>
                <w:t>yakovlevama</w:t>
              </w:r>
              <w:r w:rsidR="003A5C97" w:rsidRPr="000078A4">
                <w:rPr>
                  <w:rStyle w:val="a4"/>
                </w:rPr>
                <w:t>@</w:t>
              </w:r>
              <w:r w:rsidR="003A5C97" w:rsidRPr="000078A4">
                <w:rPr>
                  <w:rStyle w:val="a4"/>
                  <w:lang w:val="en-US"/>
                </w:rPr>
                <w:t>kiro</w:t>
              </w:r>
              <w:r w:rsidR="003A5C97" w:rsidRPr="000078A4">
                <w:rPr>
                  <w:rStyle w:val="a4"/>
                </w:rPr>
                <w:t>-</w:t>
              </w:r>
              <w:r w:rsidR="003A5C97" w:rsidRPr="000078A4">
                <w:rPr>
                  <w:rStyle w:val="a4"/>
                  <w:lang w:val="en-US"/>
                </w:rPr>
                <w:t>karelia</w:t>
              </w:r>
              <w:r w:rsidR="003A5C97" w:rsidRPr="000078A4">
                <w:rPr>
                  <w:rStyle w:val="a4"/>
                </w:rPr>
                <w:t>.</w:t>
              </w:r>
              <w:r w:rsidR="003A5C97" w:rsidRPr="000078A4">
                <w:rPr>
                  <w:rStyle w:val="a4"/>
                  <w:lang w:val="en-US"/>
                </w:rPr>
                <w:t>ru</w:t>
              </w:r>
            </w:hyperlink>
            <w:r w:rsidR="003A5C97">
              <w:t xml:space="preserve"> </w:t>
            </w:r>
          </w:p>
        </w:tc>
      </w:tr>
      <w:tr w:rsidR="00AD582A" w:rsidRPr="008D4529" w:rsidTr="0064532A">
        <w:tc>
          <w:tcPr>
            <w:tcW w:w="1526" w:type="dxa"/>
          </w:tcPr>
          <w:p w:rsidR="00AD582A" w:rsidRPr="003A5C97" w:rsidRDefault="00AD582A" w:rsidP="00436AF7">
            <w:r w:rsidRPr="003A5C97">
              <w:t>Учителя физики</w:t>
            </w:r>
          </w:p>
        </w:tc>
        <w:tc>
          <w:tcPr>
            <w:tcW w:w="1985" w:type="dxa"/>
          </w:tcPr>
          <w:p w:rsidR="00AD582A" w:rsidRPr="003A5C97" w:rsidRDefault="00AD582A" w:rsidP="00436AF7">
            <w:pPr>
              <w:rPr>
                <w:b/>
              </w:rPr>
            </w:pPr>
            <w:proofErr w:type="gramStart"/>
            <w:r w:rsidRPr="003A5C97">
              <w:t>*</w:t>
            </w:r>
            <w:r w:rsidRPr="003A5C97">
              <w:rPr>
                <w:b/>
              </w:rPr>
              <w:t>Подготовка к ЕГЭ по физике (автор:</w:t>
            </w:r>
            <w:proofErr w:type="gramEnd"/>
            <w:r w:rsidRPr="003A5C97">
              <w:rPr>
                <w:b/>
              </w:rPr>
              <w:t xml:space="preserve"> </w:t>
            </w:r>
            <w:proofErr w:type="gramStart"/>
            <w:r w:rsidRPr="003A5C97">
              <w:rPr>
                <w:b/>
              </w:rPr>
              <w:t xml:space="preserve">И.Р. </w:t>
            </w:r>
            <w:proofErr w:type="spellStart"/>
            <w:r w:rsidRPr="003A5C97">
              <w:rPr>
                <w:b/>
              </w:rPr>
              <w:t>Тевель</w:t>
            </w:r>
            <w:proofErr w:type="spellEnd"/>
            <w:r w:rsidRPr="003A5C97">
              <w:rPr>
                <w:b/>
              </w:rPr>
              <w:t xml:space="preserve">) </w:t>
            </w:r>
            <w:proofErr w:type="gramEnd"/>
          </w:p>
        </w:tc>
        <w:tc>
          <w:tcPr>
            <w:tcW w:w="3119" w:type="dxa"/>
          </w:tcPr>
          <w:p w:rsidR="00AD582A" w:rsidRPr="003A5C97" w:rsidRDefault="00AD582A" w:rsidP="00436AF7">
            <w:pPr>
              <w:rPr>
                <w:i/>
                <w:iCs/>
                <w:u w:val="single"/>
              </w:rPr>
            </w:pPr>
            <w:r w:rsidRPr="003A5C97">
              <w:rPr>
                <w:i/>
                <w:iCs/>
                <w:u w:val="single"/>
              </w:rPr>
              <w:t>В программе</w:t>
            </w:r>
            <w:r w:rsidRPr="003A5C97">
              <w:t>:  Анализ результатов итоговой государственной аттестации выпускников средней школы</w:t>
            </w:r>
            <w:proofErr w:type="gramStart"/>
            <w:r w:rsidRPr="003A5C97">
              <w:t xml:space="preserve"> ,</w:t>
            </w:r>
            <w:proofErr w:type="gramEnd"/>
            <w:r w:rsidRPr="003A5C97">
              <w:t xml:space="preserve"> система обобщающего повторения учебного материала, особенности изучения некоторых «проблемных» </w:t>
            </w:r>
            <w:r w:rsidRPr="003A5C97">
              <w:lastRenderedPageBreak/>
              <w:t>тем программы, практикум по решению заданий ЕГЭ.</w:t>
            </w:r>
          </w:p>
        </w:tc>
        <w:tc>
          <w:tcPr>
            <w:tcW w:w="1276" w:type="dxa"/>
          </w:tcPr>
          <w:p w:rsidR="00AD582A" w:rsidRPr="003A5C97" w:rsidRDefault="00AD582A" w:rsidP="00436AF7">
            <w:r w:rsidRPr="003A5C97">
              <w:lastRenderedPageBreak/>
              <w:t>24 часа</w:t>
            </w:r>
          </w:p>
        </w:tc>
        <w:tc>
          <w:tcPr>
            <w:tcW w:w="1552" w:type="dxa"/>
          </w:tcPr>
          <w:p w:rsidR="00AD582A" w:rsidRPr="003A5C97" w:rsidRDefault="00AD582A" w:rsidP="00436AF7">
            <w:proofErr w:type="spellStart"/>
            <w:r w:rsidRPr="003A5C97">
              <w:t>Очно</w:t>
            </w:r>
            <w:proofErr w:type="spellEnd"/>
            <w:r w:rsidRPr="003A5C97">
              <w:t xml:space="preserve"> </w:t>
            </w:r>
          </w:p>
        </w:tc>
        <w:tc>
          <w:tcPr>
            <w:tcW w:w="1425" w:type="dxa"/>
          </w:tcPr>
          <w:p w:rsidR="003A5C97" w:rsidRPr="003A5C97" w:rsidRDefault="00AD582A" w:rsidP="00436AF7">
            <w:r w:rsidRPr="003A5C97">
              <w:t>06.02</w:t>
            </w:r>
            <w:r w:rsidR="003A5C97" w:rsidRPr="003A5C97">
              <w:t>.</w:t>
            </w:r>
            <w:r w:rsidRPr="003A5C97">
              <w:t>-</w:t>
            </w:r>
          </w:p>
          <w:p w:rsidR="00AD582A" w:rsidRPr="003A5C97" w:rsidRDefault="00AD582A" w:rsidP="00436AF7">
            <w:r w:rsidRPr="003A5C97">
              <w:t>08.02.2017</w:t>
            </w:r>
          </w:p>
          <w:p w:rsidR="00AD582A" w:rsidRPr="003A5C97" w:rsidRDefault="00AD582A" w:rsidP="00436AF7"/>
        </w:tc>
        <w:tc>
          <w:tcPr>
            <w:tcW w:w="1568" w:type="dxa"/>
          </w:tcPr>
          <w:p w:rsidR="00AD582A" w:rsidRPr="003A5C97" w:rsidRDefault="00AD582A" w:rsidP="00436AF7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1570" w:type="dxa"/>
          </w:tcPr>
          <w:p w:rsidR="00AD582A" w:rsidRPr="003A5C97" w:rsidRDefault="00AD582A" w:rsidP="00436AF7">
            <w:r w:rsidRPr="003A5C97">
              <w:t>Яковлева Марина Андреевна</w:t>
            </w:r>
          </w:p>
        </w:tc>
        <w:tc>
          <w:tcPr>
            <w:tcW w:w="1823" w:type="dxa"/>
          </w:tcPr>
          <w:p w:rsidR="00AD582A" w:rsidRPr="003A5C97" w:rsidRDefault="00AD582A" w:rsidP="00436AF7">
            <w:r w:rsidRPr="003A5C97">
              <w:t xml:space="preserve">(814-2) 59-56-49 </w:t>
            </w:r>
            <w:hyperlink r:id="rId74" w:history="1">
              <w:r w:rsidRPr="003A5C97">
                <w:rPr>
                  <w:rStyle w:val="a4"/>
                  <w:lang w:val="en-US"/>
                </w:rPr>
                <w:t>yakovlevama</w:t>
              </w:r>
              <w:r w:rsidRPr="003A5C97">
                <w:rPr>
                  <w:rStyle w:val="a4"/>
                </w:rPr>
                <w:t>@</w:t>
              </w:r>
              <w:r w:rsidRPr="003A5C97">
                <w:rPr>
                  <w:rStyle w:val="a4"/>
                  <w:lang w:val="en-US"/>
                </w:rPr>
                <w:t>kiro</w:t>
              </w:r>
              <w:r w:rsidRPr="003A5C97">
                <w:rPr>
                  <w:rStyle w:val="a4"/>
                </w:rPr>
                <w:t>-</w:t>
              </w:r>
              <w:r w:rsidRPr="003A5C97">
                <w:rPr>
                  <w:rStyle w:val="a4"/>
                  <w:lang w:val="en-US"/>
                </w:rPr>
                <w:t>karelia</w:t>
              </w:r>
              <w:r w:rsidRPr="003A5C97">
                <w:rPr>
                  <w:rStyle w:val="a4"/>
                </w:rPr>
                <w:t>.</w:t>
              </w:r>
              <w:r w:rsidRPr="003A5C97">
                <w:rPr>
                  <w:rStyle w:val="a4"/>
                  <w:lang w:val="en-US"/>
                </w:rPr>
                <w:t>ru</w:t>
              </w:r>
            </w:hyperlink>
            <w:r w:rsidRPr="003A5C97">
              <w:t xml:space="preserve"> </w:t>
            </w:r>
          </w:p>
          <w:p w:rsidR="00AD582A" w:rsidRPr="003A5C97" w:rsidRDefault="00AD582A" w:rsidP="00436AF7">
            <w:pPr>
              <w:rPr>
                <w:highlight w:val="yellow"/>
              </w:rPr>
            </w:pPr>
          </w:p>
        </w:tc>
      </w:tr>
      <w:tr w:rsidR="008C18B5" w:rsidRPr="008D4529" w:rsidTr="0064532A">
        <w:tc>
          <w:tcPr>
            <w:tcW w:w="1526" w:type="dxa"/>
          </w:tcPr>
          <w:p w:rsidR="008C18B5" w:rsidRPr="003A5C97" w:rsidRDefault="008C18B5" w:rsidP="00436AF7">
            <w:r w:rsidRPr="003A5C97">
              <w:lastRenderedPageBreak/>
              <w:t>Учителя физики, математики</w:t>
            </w:r>
          </w:p>
        </w:tc>
        <w:tc>
          <w:tcPr>
            <w:tcW w:w="1985" w:type="dxa"/>
          </w:tcPr>
          <w:p w:rsidR="008C18B5" w:rsidRPr="003A5C97" w:rsidRDefault="008C18B5" w:rsidP="00436AF7">
            <w:pPr>
              <w:rPr>
                <w:b/>
              </w:rPr>
            </w:pPr>
            <w:proofErr w:type="gramStart"/>
            <w:r w:rsidRPr="003A5C97">
              <w:t>*</w:t>
            </w:r>
            <w:r w:rsidRPr="003A5C97">
              <w:rPr>
                <w:b/>
              </w:rPr>
              <w:t>Проектирование урока физики, математики (автор:</w:t>
            </w:r>
            <w:proofErr w:type="gramEnd"/>
            <w:r w:rsidRPr="003A5C97">
              <w:rPr>
                <w:b/>
              </w:rPr>
              <w:t xml:space="preserve"> </w:t>
            </w:r>
            <w:proofErr w:type="gramStart"/>
            <w:r w:rsidRPr="003A5C97">
              <w:rPr>
                <w:b/>
              </w:rPr>
              <w:t xml:space="preserve">Г.М. Янюшкина, к.п.н., </w:t>
            </w:r>
            <w:proofErr w:type="spellStart"/>
            <w:r w:rsidRPr="003A5C97">
              <w:rPr>
                <w:b/>
              </w:rPr>
              <w:t>ПетрГУ</w:t>
            </w:r>
            <w:proofErr w:type="spellEnd"/>
            <w:r w:rsidRPr="003A5C97">
              <w:rPr>
                <w:b/>
              </w:rPr>
              <w:t xml:space="preserve">) </w:t>
            </w:r>
            <w:proofErr w:type="gramEnd"/>
          </w:p>
        </w:tc>
        <w:tc>
          <w:tcPr>
            <w:tcW w:w="3119" w:type="dxa"/>
          </w:tcPr>
          <w:p w:rsidR="008C18B5" w:rsidRPr="003A5C97" w:rsidRDefault="008C18B5" w:rsidP="00436AF7">
            <w:r w:rsidRPr="003A5C97">
              <w:rPr>
                <w:i/>
                <w:iCs/>
                <w:u w:val="single"/>
              </w:rPr>
              <w:t>В программе</w:t>
            </w:r>
            <w:r w:rsidRPr="003A5C97">
              <w:t>:  Современный урок физики, математики в условиях ФГОС общего образования. Разработка технологической карты урока. Посещение открытых уроков на базе образовательных учреждений г</w:t>
            </w:r>
            <w:proofErr w:type="gramStart"/>
            <w:r w:rsidRPr="003A5C97">
              <w:t>.П</w:t>
            </w:r>
            <w:proofErr w:type="gramEnd"/>
            <w:r w:rsidRPr="003A5C97">
              <w:t>етрозаводска.</w:t>
            </w:r>
          </w:p>
        </w:tc>
        <w:tc>
          <w:tcPr>
            <w:tcW w:w="1276" w:type="dxa"/>
          </w:tcPr>
          <w:p w:rsidR="008C18B5" w:rsidRPr="003A5C97" w:rsidRDefault="008C18B5" w:rsidP="00436AF7">
            <w:r w:rsidRPr="003A5C97">
              <w:t>24 часа</w:t>
            </w:r>
          </w:p>
        </w:tc>
        <w:tc>
          <w:tcPr>
            <w:tcW w:w="1552" w:type="dxa"/>
          </w:tcPr>
          <w:p w:rsidR="008C18B5" w:rsidRPr="003A5C97" w:rsidRDefault="008C18B5" w:rsidP="00436AF7">
            <w:proofErr w:type="spellStart"/>
            <w:r w:rsidRPr="003A5C97">
              <w:t>Очно</w:t>
            </w:r>
            <w:proofErr w:type="spellEnd"/>
            <w:r w:rsidRPr="003A5C97">
              <w:t xml:space="preserve"> </w:t>
            </w:r>
          </w:p>
        </w:tc>
        <w:tc>
          <w:tcPr>
            <w:tcW w:w="1425" w:type="dxa"/>
          </w:tcPr>
          <w:p w:rsidR="008C18B5" w:rsidRPr="003A5C97" w:rsidRDefault="008C18B5" w:rsidP="00436AF7">
            <w:pPr>
              <w:rPr>
                <w:highlight w:val="yellow"/>
              </w:rPr>
            </w:pPr>
            <w:r w:rsidRPr="003A5C97">
              <w:t>03.04</w:t>
            </w:r>
            <w:r>
              <w:t>.</w:t>
            </w:r>
            <w:r w:rsidRPr="003A5C97">
              <w:t>-05.04.2017г.</w:t>
            </w:r>
          </w:p>
        </w:tc>
        <w:tc>
          <w:tcPr>
            <w:tcW w:w="1568" w:type="dxa"/>
          </w:tcPr>
          <w:p w:rsidR="008C18B5" w:rsidRPr="003A5C97" w:rsidRDefault="008C18B5" w:rsidP="00436AF7">
            <w:proofErr w:type="spellStart"/>
            <w:r w:rsidRPr="003A5C97">
              <w:t>Внебюджет</w:t>
            </w:r>
            <w:proofErr w:type="spellEnd"/>
          </w:p>
          <w:p w:rsidR="008C18B5" w:rsidRPr="003A5C97" w:rsidRDefault="008C18B5" w:rsidP="00436AF7"/>
        </w:tc>
        <w:tc>
          <w:tcPr>
            <w:tcW w:w="1570" w:type="dxa"/>
          </w:tcPr>
          <w:p w:rsidR="008C18B5" w:rsidRPr="003A5C97" w:rsidRDefault="008C18B5" w:rsidP="00436AF7">
            <w:r w:rsidRPr="003A5C97">
              <w:t>Яковлева Марина Андреевна</w:t>
            </w:r>
          </w:p>
        </w:tc>
        <w:tc>
          <w:tcPr>
            <w:tcW w:w="1823" w:type="dxa"/>
          </w:tcPr>
          <w:p w:rsidR="008C18B5" w:rsidRPr="003A5C97" w:rsidRDefault="008C18B5" w:rsidP="00F05A3F">
            <w:r w:rsidRPr="003A5C97">
              <w:t>(8142) 59-56-49</w:t>
            </w:r>
          </w:p>
          <w:p w:rsidR="008C18B5" w:rsidRPr="003A5C97" w:rsidRDefault="000C5C8D" w:rsidP="00F05A3F">
            <w:hyperlink r:id="rId75" w:history="1">
              <w:r w:rsidR="008C18B5" w:rsidRPr="000078A4">
                <w:rPr>
                  <w:rStyle w:val="a4"/>
                  <w:lang w:val="en-US"/>
                </w:rPr>
                <w:t>yakovlevama</w:t>
              </w:r>
              <w:r w:rsidR="008C18B5" w:rsidRPr="000078A4">
                <w:rPr>
                  <w:rStyle w:val="a4"/>
                </w:rPr>
                <w:t>@</w:t>
              </w:r>
              <w:r w:rsidR="008C18B5" w:rsidRPr="000078A4">
                <w:rPr>
                  <w:rStyle w:val="a4"/>
                  <w:lang w:val="en-US"/>
                </w:rPr>
                <w:t>kiro</w:t>
              </w:r>
              <w:r w:rsidR="008C18B5" w:rsidRPr="003A5C97">
                <w:rPr>
                  <w:rStyle w:val="a4"/>
                </w:rPr>
                <w:t>-</w:t>
              </w:r>
              <w:r w:rsidR="008C18B5" w:rsidRPr="000078A4">
                <w:rPr>
                  <w:rStyle w:val="a4"/>
                  <w:lang w:val="en-US"/>
                </w:rPr>
                <w:t>karelia.ru</w:t>
              </w:r>
            </w:hyperlink>
            <w:r w:rsidR="008C18B5">
              <w:t xml:space="preserve"> </w:t>
            </w:r>
          </w:p>
        </w:tc>
      </w:tr>
      <w:tr w:rsidR="002B6276" w:rsidRPr="008D4529" w:rsidTr="0064532A">
        <w:tc>
          <w:tcPr>
            <w:tcW w:w="1526" w:type="dxa"/>
          </w:tcPr>
          <w:p w:rsidR="002B6276" w:rsidRPr="003A5C97" w:rsidRDefault="002B6276" w:rsidP="00D0677B">
            <w:r w:rsidRPr="003A5C97">
              <w:t>Учителя физики</w:t>
            </w:r>
          </w:p>
        </w:tc>
        <w:tc>
          <w:tcPr>
            <w:tcW w:w="1985" w:type="dxa"/>
          </w:tcPr>
          <w:p w:rsidR="002B6276" w:rsidRPr="003A5C97" w:rsidRDefault="002B6276" w:rsidP="00D0677B">
            <w:pPr>
              <w:rPr>
                <w:b/>
              </w:rPr>
            </w:pPr>
            <w:proofErr w:type="gramStart"/>
            <w:r w:rsidRPr="003A5C97">
              <w:t>*</w:t>
            </w:r>
            <w:r w:rsidRPr="003A5C97">
              <w:rPr>
                <w:b/>
              </w:rPr>
              <w:t>Эксперимент в преподавании физики в условиях ФГОС (автор:</w:t>
            </w:r>
            <w:proofErr w:type="gramEnd"/>
            <w:r w:rsidRPr="003A5C97">
              <w:rPr>
                <w:b/>
              </w:rPr>
              <w:t xml:space="preserve"> </w:t>
            </w:r>
            <w:proofErr w:type="gramStart"/>
            <w:r w:rsidRPr="003A5C97">
              <w:rPr>
                <w:b/>
              </w:rPr>
              <w:t xml:space="preserve">И.Р. </w:t>
            </w:r>
            <w:proofErr w:type="spellStart"/>
            <w:r w:rsidRPr="003A5C97">
              <w:rPr>
                <w:b/>
              </w:rPr>
              <w:t>Тевель</w:t>
            </w:r>
            <w:proofErr w:type="spellEnd"/>
            <w:r w:rsidRPr="003A5C97">
              <w:rPr>
                <w:b/>
              </w:rPr>
              <w:t xml:space="preserve">) </w:t>
            </w:r>
            <w:proofErr w:type="gramEnd"/>
          </w:p>
        </w:tc>
        <w:tc>
          <w:tcPr>
            <w:tcW w:w="3119" w:type="dxa"/>
          </w:tcPr>
          <w:p w:rsidR="002B6276" w:rsidRPr="003A5C97" w:rsidRDefault="002B6276" w:rsidP="00D0677B">
            <w:r w:rsidRPr="003A5C97">
              <w:rPr>
                <w:i/>
                <w:iCs/>
                <w:u w:val="single"/>
              </w:rPr>
              <w:t>В программе</w:t>
            </w:r>
            <w:r w:rsidRPr="003A5C97">
              <w:t>: Содержание, роль и место физического  эксперимента в преподавании физики и проектно-исследовательской деятельности учащихся. Методика проведения эксперимента. Практические занятия с использованием лабораторного оборудования по физике.</w:t>
            </w:r>
          </w:p>
        </w:tc>
        <w:tc>
          <w:tcPr>
            <w:tcW w:w="1276" w:type="dxa"/>
          </w:tcPr>
          <w:p w:rsidR="002B6276" w:rsidRPr="003A5C97" w:rsidRDefault="002B6276" w:rsidP="00D0677B">
            <w:r w:rsidRPr="003A5C97">
              <w:t>24 часа</w:t>
            </w:r>
          </w:p>
        </w:tc>
        <w:tc>
          <w:tcPr>
            <w:tcW w:w="1552" w:type="dxa"/>
          </w:tcPr>
          <w:p w:rsidR="002B6276" w:rsidRPr="003A5C97" w:rsidRDefault="002B6276" w:rsidP="00D0677B">
            <w:proofErr w:type="spellStart"/>
            <w:r w:rsidRPr="003A5C97">
              <w:t>Очно</w:t>
            </w:r>
            <w:proofErr w:type="spellEnd"/>
          </w:p>
        </w:tc>
        <w:tc>
          <w:tcPr>
            <w:tcW w:w="1425" w:type="dxa"/>
          </w:tcPr>
          <w:p w:rsidR="002B6276" w:rsidRPr="003A5C97" w:rsidRDefault="002B6276" w:rsidP="00D0677B">
            <w:pPr>
              <w:rPr>
                <w:highlight w:val="yellow"/>
              </w:rPr>
            </w:pPr>
            <w:r w:rsidRPr="003A5C97">
              <w:t>26.06</w:t>
            </w:r>
            <w:r>
              <w:t>.</w:t>
            </w:r>
            <w:r w:rsidRPr="003A5C97">
              <w:t>-28.06.2017</w:t>
            </w:r>
          </w:p>
        </w:tc>
        <w:tc>
          <w:tcPr>
            <w:tcW w:w="1568" w:type="dxa"/>
          </w:tcPr>
          <w:p w:rsidR="002B6276" w:rsidRPr="003A5C97" w:rsidRDefault="002B6276" w:rsidP="00D0677B">
            <w:proofErr w:type="spellStart"/>
            <w:r w:rsidRPr="003A5C97">
              <w:t>Внебюджет</w:t>
            </w:r>
            <w:proofErr w:type="spellEnd"/>
          </w:p>
          <w:p w:rsidR="002B6276" w:rsidRPr="003A5C97" w:rsidRDefault="002B6276" w:rsidP="00D0677B"/>
        </w:tc>
        <w:tc>
          <w:tcPr>
            <w:tcW w:w="1570" w:type="dxa"/>
          </w:tcPr>
          <w:p w:rsidR="002B6276" w:rsidRPr="003A5C97" w:rsidRDefault="002B6276" w:rsidP="00D0677B">
            <w:r w:rsidRPr="003A5C97">
              <w:t>Яковлева Марина Андреевна</w:t>
            </w:r>
          </w:p>
        </w:tc>
        <w:tc>
          <w:tcPr>
            <w:tcW w:w="1823" w:type="dxa"/>
          </w:tcPr>
          <w:p w:rsidR="002B6276" w:rsidRPr="003A5C97" w:rsidRDefault="002B6276" w:rsidP="00D0677B">
            <w:r w:rsidRPr="003A5C97">
              <w:t>(8142) 59-56-49</w:t>
            </w:r>
          </w:p>
          <w:p w:rsidR="002B6276" w:rsidRPr="003A5C97" w:rsidRDefault="000C5C8D" w:rsidP="00D0677B">
            <w:hyperlink r:id="rId76" w:history="1">
              <w:r w:rsidR="002B6276" w:rsidRPr="000078A4">
                <w:rPr>
                  <w:rStyle w:val="a4"/>
                  <w:lang w:val="en-US"/>
                </w:rPr>
                <w:t>yakovlevama</w:t>
              </w:r>
              <w:r w:rsidR="002B6276" w:rsidRPr="000078A4">
                <w:rPr>
                  <w:rStyle w:val="a4"/>
                </w:rPr>
                <w:t>@</w:t>
              </w:r>
              <w:r w:rsidR="002B6276" w:rsidRPr="000078A4">
                <w:rPr>
                  <w:rStyle w:val="a4"/>
                  <w:lang w:val="en-US"/>
                </w:rPr>
                <w:t>kiro</w:t>
              </w:r>
              <w:r w:rsidR="002B6276" w:rsidRPr="003A5C97">
                <w:rPr>
                  <w:rStyle w:val="a4"/>
                </w:rPr>
                <w:t>-</w:t>
              </w:r>
              <w:r w:rsidR="002B6276" w:rsidRPr="000078A4">
                <w:rPr>
                  <w:rStyle w:val="a4"/>
                  <w:lang w:val="en-US"/>
                </w:rPr>
                <w:t>karelia.ru</w:t>
              </w:r>
            </w:hyperlink>
            <w:r w:rsidR="002B6276">
              <w:t xml:space="preserve"> </w:t>
            </w:r>
          </w:p>
        </w:tc>
      </w:tr>
      <w:tr w:rsidR="00AD582A" w:rsidRPr="008D4529" w:rsidTr="0064532A">
        <w:tc>
          <w:tcPr>
            <w:tcW w:w="1526" w:type="dxa"/>
          </w:tcPr>
          <w:p w:rsidR="00AD582A" w:rsidRPr="003A5C97" w:rsidRDefault="00AD582A" w:rsidP="00436AF7">
            <w:r w:rsidRPr="003A5C97">
              <w:t>Учителя физики</w:t>
            </w:r>
          </w:p>
        </w:tc>
        <w:tc>
          <w:tcPr>
            <w:tcW w:w="1985" w:type="dxa"/>
          </w:tcPr>
          <w:p w:rsidR="00AD582A" w:rsidRPr="003A5C97" w:rsidRDefault="00AD582A" w:rsidP="00436AF7">
            <w:pPr>
              <w:rPr>
                <w:b/>
              </w:rPr>
            </w:pPr>
            <w:r w:rsidRPr="003A5C97">
              <w:t>*</w:t>
            </w:r>
            <w:r w:rsidRPr="003A5C97">
              <w:rPr>
                <w:b/>
              </w:rPr>
              <w:t xml:space="preserve">Интерактивные технологии в преподавании физики в условиях реализации </w:t>
            </w:r>
          </w:p>
          <w:p w:rsidR="00AD582A" w:rsidRPr="003A5C97" w:rsidRDefault="00AD582A" w:rsidP="00436AF7">
            <w:pPr>
              <w:rPr>
                <w:b/>
              </w:rPr>
            </w:pPr>
            <w:proofErr w:type="gramStart"/>
            <w:r w:rsidRPr="003A5C97">
              <w:rPr>
                <w:b/>
              </w:rPr>
              <w:t>ФГОС (автор:</w:t>
            </w:r>
            <w:proofErr w:type="gramEnd"/>
            <w:r w:rsidRPr="003A5C97">
              <w:rPr>
                <w:b/>
              </w:rPr>
              <w:t xml:space="preserve"> </w:t>
            </w:r>
            <w:proofErr w:type="gramStart"/>
            <w:r w:rsidRPr="003A5C97">
              <w:rPr>
                <w:b/>
              </w:rPr>
              <w:t xml:space="preserve">Г.М. Янюшкина, к.п.н., </w:t>
            </w:r>
            <w:proofErr w:type="spellStart"/>
            <w:r w:rsidRPr="003A5C97">
              <w:rPr>
                <w:b/>
              </w:rPr>
              <w:t>ПетрГУ</w:t>
            </w:r>
            <w:proofErr w:type="spellEnd"/>
            <w:r w:rsidRPr="003A5C97">
              <w:rPr>
                <w:b/>
              </w:rPr>
              <w:t xml:space="preserve">) </w:t>
            </w:r>
            <w:proofErr w:type="gramEnd"/>
          </w:p>
        </w:tc>
        <w:tc>
          <w:tcPr>
            <w:tcW w:w="3119" w:type="dxa"/>
          </w:tcPr>
          <w:p w:rsidR="00AD582A" w:rsidRPr="003A5C97" w:rsidRDefault="00AD582A" w:rsidP="00436AF7">
            <w:r w:rsidRPr="003A5C97">
              <w:rPr>
                <w:i/>
                <w:iCs/>
                <w:u w:val="single"/>
              </w:rPr>
              <w:t>В программе</w:t>
            </w:r>
            <w:r w:rsidRPr="003A5C97">
              <w:t xml:space="preserve">:  Обзор образовательных технологий для реализации требований ФГОС основного и среднего общего образования. Технологии личностно-ориентированного и проблемного обучения на уроках физики. Разработка </w:t>
            </w:r>
            <w:r w:rsidRPr="003A5C97">
              <w:lastRenderedPageBreak/>
              <w:t>и проведение занятий по физике с помощью средств ИКТ. Проектные технологии во внеурочной деятельности.</w:t>
            </w:r>
          </w:p>
        </w:tc>
        <w:tc>
          <w:tcPr>
            <w:tcW w:w="1276" w:type="dxa"/>
          </w:tcPr>
          <w:p w:rsidR="00AD582A" w:rsidRPr="003A5C97" w:rsidRDefault="00AD582A" w:rsidP="00436AF7">
            <w:r w:rsidRPr="003A5C97">
              <w:lastRenderedPageBreak/>
              <w:t>24 часа</w:t>
            </w:r>
          </w:p>
        </w:tc>
        <w:tc>
          <w:tcPr>
            <w:tcW w:w="1552" w:type="dxa"/>
          </w:tcPr>
          <w:p w:rsidR="00AD582A" w:rsidRPr="003A5C97" w:rsidRDefault="00AD582A" w:rsidP="00436AF7">
            <w:proofErr w:type="spellStart"/>
            <w:r w:rsidRPr="003A5C97">
              <w:t>Очно</w:t>
            </w:r>
            <w:proofErr w:type="spellEnd"/>
          </w:p>
        </w:tc>
        <w:tc>
          <w:tcPr>
            <w:tcW w:w="1425" w:type="dxa"/>
          </w:tcPr>
          <w:p w:rsidR="00AD582A" w:rsidRPr="003A5C97" w:rsidRDefault="00AD582A" w:rsidP="00436AF7">
            <w:pPr>
              <w:rPr>
                <w:highlight w:val="yellow"/>
              </w:rPr>
            </w:pPr>
            <w:r w:rsidRPr="003A5C97">
              <w:t>04.12-06.12.2017г.</w:t>
            </w:r>
          </w:p>
        </w:tc>
        <w:tc>
          <w:tcPr>
            <w:tcW w:w="1568" w:type="dxa"/>
          </w:tcPr>
          <w:p w:rsidR="00AD582A" w:rsidRPr="003A5C97" w:rsidRDefault="00AD582A" w:rsidP="00436AF7">
            <w:proofErr w:type="spellStart"/>
            <w:r w:rsidRPr="003A5C97">
              <w:t>Внебюджет</w:t>
            </w:r>
            <w:proofErr w:type="spellEnd"/>
          </w:p>
          <w:p w:rsidR="00AD582A" w:rsidRPr="003A5C97" w:rsidRDefault="00AD582A" w:rsidP="00436AF7"/>
        </w:tc>
        <w:tc>
          <w:tcPr>
            <w:tcW w:w="1570" w:type="dxa"/>
          </w:tcPr>
          <w:p w:rsidR="00AD582A" w:rsidRPr="003A5C97" w:rsidRDefault="00AD582A" w:rsidP="00436AF7">
            <w:r w:rsidRPr="003A5C97">
              <w:t>Яковлева Марина Андреевна</w:t>
            </w:r>
          </w:p>
        </w:tc>
        <w:tc>
          <w:tcPr>
            <w:tcW w:w="1823" w:type="dxa"/>
          </w:tcPr>
          <w:p w:rsidR="00AD582A" w:rsidRPr="003A5C97" w:rsidRDefault="00AD582A" w:rsidP="00436AF7">
            <w:r w:rsidRPr="003A5C97">
              <w:t>(8142) 59-56-49</w:t>
            </w:r>
          </w:p>
          <w:p w:rsidR="00AD582A" w:rsidRPr="003A5C97" w:rsidRDefault="000C5C8D" w:rsidP="00436AF7">
            <w:hyperlink r:id="rId77" w:history="1">
              <w:r w:rsidR="003A5C97" w:rsidRPr="000078A4">
                <w:rPr>
                  <w:rStyle w:val="a4"/>
                  <w:lang w:val="en-US"/>
                </w:rPr>
                <w:t>yakovlevama@kiro-karelia.ru</w:t>
              </w:r>
            </w:hyperlink>
            <w:r w:rsidR="003A5C97">
              <w:t xml:space="preserve"> </w:t>
            </w:r>
          </w:p>
        </w:tc>
      </w:tr>
      <w:tr w:rsidR="00AD582A" w:rsidRPr="003A5C97" w:rsidTr="0064532A">
        <w:tc>
          <w:tcPr>
            <w:tcW w:w="15844" w:type="dxa"/>
            <w:gridSpan w:val="9"/>
          </w:tcPr>
          <w:p w:rsidR="00AD582A" w:rsidRPr="003A5C97" w:rsidRDefault="00AD582A" w:rsidP="00436AF7">
            <w:pPr>
              <w:rPr>
                <w:highlight w:val="yellow"/>
              </w:rPr>
            </w:pPr>
            <w:r w:rsidRPr="003A5C97">
              <w:rPr>
                <w:i/>
              </w:rPr>
              <w:lastRenderedPageBreak/>
              <w:t>Категория слушателей: учителя химии, биологии</w:t>
            </w:r>
          </w:p>
        </w:tc>
      </w:tr>
      <w:tr w:rsidR="00AD582A" w:rsidRPr="003A5C97" w:rsidTr="0064532A">
        <w:tc>
          <w:tcPr>
            <w:tcW w:w="1526" w:type="dxa"/>
          </w:tcPr>
          <w:p w:rsidR="00AD582A" w:rsidRPr="003A5C97" w:rsidRDefault="00AD582A" w:rsidP="00436AF7">
            <w:r w:rsidRPr="003A5C97">
              <w:t>Учителя химии и биологии</w:t>
            </w:r>
          </w:p>
        </w:tc>
        <w:tc>
          <w:tcPr>
            <w:tcW w:w="1985" w:type="dxa"/>
          </w:tcPr>
          <w:p w:rsidR="00AD582A" w:rsidRPr="003A5C97" w:rsidRDefault="00AD582A" w:rsidP="00436AF7">
            <w:pPr>
              <w:rPr>
                <w:b/>
              </w:rPr>
            </w:pPr>
            <w:r w:rsidRPr="003A5C97">
              <w:rPr>
                <w:b/>
              </w:rPr>
              <w:t>Содержание и методика преподавания школьных курсов химии и биологии в условиях ФГОС</w:t>
            </w:r>
            <w:r w:rsidRPr="003A5C97">
              <w:rPr>
                <w:b/>
                <w:highlight w:val="cyan"/>
              </w:rPr>
              <w:t xml:space="preserve"> </w:t>
            </w:r>
            <w:r w:rsidRPr="003A5C97">
              <w:rPr>
                <w:b/>
              </w:rPr>
              <w:t>(</w:t>
            </w:r>
            <w:r w:rsidRPr="003A5C97">
              <w:rPr>
                <w:b/>
                <w:i/>
              </w:rPr>
              <w:t>модульная)</w:t>
            </w:r>
          </w:p>
        </w:tc>
        <w:tc>
          <w:tcPr>
            <w:tcW w:w="3119" w:type="dxa"/>
          </w:tcPr>
          <w:p w:rsidR="00AD582A" w:rsidRPr="003A5C97" w:rsidRDefault="00AD582A" w:rsidP="00436AF7">
            <w:r w:rsidRPr="003A5C97">
              <w:rPr>
                <w:i/>
                <w:iCs/>
                <w:u w:val="single"/>
              </w:rPr>
              <w:t>В программе:</w:t>
            </w:r>
            <w:r w:rsidRPr="003A5C97">
              <w:t xml:space="preserve"> Обновление содержания, форм, методов, технологий  обучения в условиях ФГОС. Проектирование урока химии и биологии с позиции реализации требований ФГОС. </w:t>
            </w:r>
          </w:p>
        </w:tc>
        <w:tc>
          <w:tcPr>
            <w:tcW w:w="1276" w:type="dxa"/>
          </w:tcPr>
          <w:p w:rsidR="00AD582A" w:rsidRPr="003A5C97" w:rsidRDefault="00AD582A" w:rsidP="00436AF7">
            <w:r w:rsidRPr="003A5C97">
              <w:t>72 часа</w:t>
            </w:r>
          </w:p>
        </w:tc>
        <w:tc>
          <w:tcPr>
            <w:tcW w:w="1552" w:type="dxa"/>
          </w:tcPr>
          <w:p w:rsidR="00AD582A" w:rsidRPr="003A5C97" w:rsidRDefault="00AD582A" w:rsidP="00436AF7">
            <w:proofErr w:type="spellStart"/>
            <w:r w:rsidRPr="003A5C97">
              <w:t>Очно</w:t>
            </w:r>
            <w:proofErr w:type="spellEnd"/>
            <w:r w:rsidRPr="003A5C97">
              <w:t xml:space="preserve"> </w:t>
            </w:r>
          </w:p>
        </w:tc>
        <w:tc>
          <w:tcPr>
            <w:tcW w:w="1425" w:type="dxa"/>
          </w:tcPr>
          <w:p w:rsidR="00AD582A" w:rsidRPr="003A5C97" w:rsidRDefault="00AD582A" w:rsidP="00436AF7">
            <w:pPr>
              <w:rPr>
                <w:highlight w:val="yellow"/>
              </w:rPr>
            </w:pPr>
            <w:r w:rsidRPr="003A5C97">
              <w:t>06.02.-16.02.2017</w:t>
            </w:r>
          </w:p>
        </w:tc>
        <w:tc>
          <w:tcPr>
            <w:tcW w:w="1568" w:type="dxa"/>
          </w:tcPr>
          <w:p w:rsidR="00AD582A" w:rsidRPr="003A5C97" w:rsidRDefault="00AD582A" w:rsidP="00436AF7">
            <w:proofErr w:type="spellStart"/>
            <w:r w:rsidRPr="003A5C97">
              <w:t>Внебюджет</w:t>
            </w:r>
            <w:proofErr w:type="spellEnd"/>
          </w:p>
          <w:p w:rsidR="00AD582A" w:rsidRPr="003A5C97" w:rsidRDefault="00AD582A" w:rsidP="00436AF7"/>
        </w:tc>
        <w:tc>
          <w:tcPr>
            <w:tcW w:w="1570" w:type="dxa"/>
          </w:tcPr>
          <w:p w:rsidR="00AD582A" w:rsidRPr="003A5C97" w:rsidRDefault="00AD582A" w:rsidP="00436AF7">
            <w:r w:rsidRPr="003A5C97">
              <w:t>Дементьева Елена Васильевна</w:t>
            </w:r>
          </w:p>
        </w:tc>
        <w:tc>
          <w:tcPr>
            <w:tcW w:w="1823" w:type="dxa"/>
          </w:tcPr>
          <w:p w:rsidR="00AD582A" w:rsidRPr="003A5C97" w:rsidRDefault="00AD582A" w:rsidP="00436AF7">
            <w:pPr>
              <w:rPr>
                <w:highlight w:val="yellow"/>
                <w:lang w:val="en-US"/>
              </w:rPr>
            </w:pPr>
            <w:r w:rsidRPr="003A5C97">
              <w:t xml:space="preserve">(8142) 59-56-49, </w:t>
            </w:r>
            <w:hyperlink r:id="rId78" w:history="1">
              <w:r w:rsidRPr="003A5C97">
                <w:rPr>
                  <w:rStyle w:val="a4"/>
                  <w:lang w:val="en-US"/>
                </w:rPr>
                <w:t>dementievaev@kiro-karelia.ru</w:t>
              </w:r>
            </w:hyperlink>
            <w:r w:rsidRPr="003A5C97">
              <w:rPr>
                <w:lang w:val="en-US"/>
              </w:rPr>
              <w:t xml:space="preserve"> </w:t>
            </w:r>
          </w:p>
        </w:tc>
      </w:tr>
      <w:tr w:rsidR="00AD582A" w:rsidRPr="003A5C97" w:rsidTr="0064532A">
        <w:tc>
          <w:tcPr>
            <w:tcW w:w="1526" w:type="dxa"/>
          </w:tcPr>
          <w:p w:rsidR="00AD582A" w:rsidRPr="003A5C97" w:rsidRDefault="00AD582A" w:rsidP="00436AF7">
            <w:r w:rsidRPr="003A5C97">
              <w:t>Учителя химии</w:t>
            </w:r>
          </w:p>
        </w:tc>
        <w:tc>
          <w:tcPr>
            <w:tcW w:w="1985" w:type="dxa"/>
          </w:tcPr>
          <w:p w:rsidR="00AD582A" w:rsidRPr="003A5C97" w:rsidRDefault="00AD582A" w:rsidP="00436AF7">
            <w:pPr>
              <w:rPr>
                <w:b/>
              </w:rPr>
            </w:pPr>
            <w:r w:rsidRPr="003A5C97">
              <w:t xml:space="preserve">* </w:t>
            </w:r>
            <w:r w:rsidRPr="003A5C97">
              <w:rPr>
                <w:b/>
              </w:rPr>
              <w:t>Реальный эксперимент на ОГЭ по химии: организация и технология оценивания</w:t>
            </w:r>
          </w:p>
        </w:tc>
        <w:tc>
          <w:tcPr>
            <w:tcW w:w="3119" w:type="dxa"/>
          </w:tcPr>
          <w:p w:rsidR="00AD582A" w:rsidRPr="003A5C97" w:rsidRDefault="00AD582A" w:rsidP="00436AF7">
            <w:pPr>
              <w:rPr>
                <w:iCs/>
              </w:rPr>
            </w:pPr>
            <w:r w:rsidRPr="003A5C97">
              <w:rPr>
                <w:i/>
                <w:iCs/>
                <w:u w:val="single"/>
              </w:rPr>
              <w:t xml:space="preserve">В программе: </w:t>
            </w:r>
            <w:r w:rsidRPr="003A5C97">
              <w:t xml:space="preserve">Основные подходы  к организации и проведению </w:t>
            </w:r>
            <w:proofErr w:type="spellStart"/>
            <w:proofErr w:type="gramStart"/>
            <w:r w:rsidRPr="003A5C97">
              <w:t>эксперименталь-ной</w:t>
            </w:r>
            <w:proofErr w:type="spellEnd"/>
            <w:proofErr w:type="gramEnd"/>
            <w:r w:rsidRPr="003A5C97">
              <w:t xml:space="preserve"> части ОГЭ по химии. Особенности формирования у обучающихся экспериментальных умений. Анализ результатов ОГЭ по химии 2016 года. Практикум по оцениванию реального эксперимента.</w:t>
            </w:r>
          </w:p>
        </w:tc>
        <w:tc>
          <w:tcPr>
            <w:tcW w:w="1276" w:type="dxa"/>
          </w:tcPr>
          <w:p w:rsidR="00AD582A" w:rsidRPr="003A5C97" w:rsidRDefault="00AD582A" w:rsidP="00436AF7">
            <w:r w:rsidRPr="003A5C97">
              <w:t>16 часов</w:t>
            </w:r>
          </w:p>
        </w:tc>
        <w:tc>
          <w:tcPr>
            <w:tcW w:w="1552" w:type="dxa"/>
          </w:tcPr>
          <w:p w:rsidR="00AD582A" w:rsidRPr="003A5C97" w:rsidRDefault="00AD582A" w:rsidP="00436AF7">
            <w:r w:rsidRPr="003A5C97">
              <w:t xml:space="preserve">Заочно с применением </w:t>
            </w:r>
            <w:proofErr w:type="spellStart"/>
            <w:proofErr w:type="gramStart"/>
            <w:r w:rsidRPr="003A5C97">
              <w:t>дистанцион</w:t>
            </w:r>
            <w:r w:rsidR="002B6276">
              <w:t>-</w:t>
            </w:r>
            <w:r w:rsidRPr="003A5C97">
              <w:t>ных</w:t>
            </w:r>
            <w:proofErr w:type="spellEnd"/>
            <w:proofErr w:type="gramEnd"/>
            <w:r w:rsidRPr="003A5C97">
              <w:t xml:space="preserve"> технологий</w:t>
            </w:r>
          </w:p>
          <w:p w:rsidR="00AD582A" w:rsidRPr="003A5C97" w:rsidRDefault="00AD582A" w:rsidP="00436AF7"/>
        </w:tc>
        <w:tc>
          <w:tcPr>
            <w:tcW w:w="1425" w:type="dxa"/>
          </w:tcPr>
          <w:p w:rsidR="00AD582A" w:rsidRPr="003A5C97" w:rsidRDefault="00AD582A" w:rsidP="00436AF7">
            <w:r w:rsidRPr="003A5C97">
              <w:t>06.03-17.03.2017</w:t>
            </w:r>
          </w:p>
        </w:tc>
        <w:tc>
          <w:tcPr>
            <w:tcW w:w="1568" w:type="dxa"/>
          </w:tcPr>
          <w:p w:rsidR="00AD582A" w:rsidRPr="003A5C97" w:rsidRDefault="00AD582A" w:rsidP="00436AF7">
            <w:proofErr w:type="spellStart"/>
            <w:r w:rsidRPr="003A5C97">
              <w:t>Внебюджет</w:t>
            </w:r>
            <w:proofErr w:type="spellEnd"/>
          </w:p>
        </w:tc>
        <w:tc>
          <w:tcPr>
            <w:tcW w:w="1570" w:type="dxa"/>
          </w:tcPr>
          <w:p w:rsidR="00AD582A" w:rsidRPr="003A5C97" w:rsidRDefault="00AD582A" w:rsidP="00436AF7">
            <w:r w:rsidRPr="003A5C97">
              <w:t xml:space="preserve">Авдеева Ирина </w:t>
            </w:r>
            <w:r w:rsidRPr="002B6276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823" w:type="dxa"/>
          </w:tcPr>
          <w:p w:rsidR="00AD582A" w:rsidRPr="003A5C97" w:rsidRDefault="00AD582A" w:rsidP="00436AF7">
            <w:pPr>
              <w:rPr>
                <w:lang w:val="en-US"/>
              </w:rPr>
            </w:pPr>
            <w:r w:rsidRPr="003A5C97">
              <w:t xml:space="preserve">(8142) 59-56-49, </w:t>
            </w:r>
            <w:r w:rsidRPr="003A5C97">
              <w:rPr>
                <w:lang w:val="en-US"/>
              </w:rPr>
              <w:t xml:space="preserve"> </w:t>
            </w:r>
            <w:hyperlink r:id="rId79" w:history="1">
              <w:r w:rsidRPr="003A5C97">
                <w:rPr>
                  <w:rStyle w:val="a4"/>
                  <w:lang w:val="en-US"/>
                </w:rPr>
                <w:t>avdeevaiv@kiro-karelia.ru</w:t>
              </w:r>
            </w:hyperlink>
            <w:r w:rsidRPr="003A5C97">
              <w:rPr>
                <w:lang w:val="en-US"/>
              </w:rPr>
              <w:t xml:space="preserve"> </w:t>
            </w:r>
          </w:p>
        </w:tc>
      </w:tr>
      <w:tr w:rsidR="00AD582A" w:rsidRPr="002B6276" w:rsidTr="0064532A">
        <w:tc>
          <w:tcPr>
            <w:tcW w:w="1526" w:type="dxa"/>
          </w:tcPr>
          <w:p w:rsidR="00AD582A" w:rsidRPr="002B6276" w:rsidRDefault="00AD582A" w:rsidP="00436AF7">
            <w:r w:rsidRPr="002B6276">
              <w:t xml:space="preserve">Учителя естественнонаучного цикла (химии, физики, биологии) и </w:t>
            </w:r>
            <w:r w:rsidRPr="002B6276">
              <w:lastRenderedPageBreak/>
              <w:t>математики</w:t>
            </w:r>
          </w:p>
        </w:tc>
        <w:tc>
          <w:tcPr>
            <w:tcW w:w="1985" w:type="dxa"/>
          </w:tcPr>
          <w:p w:rsidR="00AD582A" w:rsidRPr="002B6276" w:rsidRDefault="00AD582A" w:rsidP="00436AF7">
            <w:pPr>
              <w:rPr>
                <w:b/>
              </w:rPr>
            </w:pPr>
            <w:r w:rsidRPr="002B6276">
              <w:lastRenderedPageBreak/>
              <w:t xml:space="preserve">* </w:t>
            </w:r>
            <w:r w:rsidRPr="002B6276">
              <w:rPr>
                <w:b/>
              </w:rPr>
              <w:t>Программное и учебно-методическое обеспечение преподавания предметов естественно-</w:t>
            </w:r>
            <w:r w:rsidRPr="002B6276">
              <w:rPr>
                <w:b/>
              </w:rPr>
              <w:lastRenderedPageBreak/>
              <w:t xml:space="preserve">математического цикла  в условиях ФГОС </w:t>
            </w:r>
          </w:p>
        </w:tc>
        <w:tc>
          <w:tcPr>
            <w:tcW w:w="3119" w:type="dxa"/>
          </w:tcPr>
          <w:p w:rsidR="00AD582A" w:rsidRPr="002B6276" w:rsidRDefault="00AD582A" w:rsidP="00436AF7">
            <w:r w:rsidRPr="002B6276">
              <w:rPr>
                <w:i/>
                <w:iCs/>
                <w:u w:val="single"/>
              </w:rPr>
              <w:lastRenderedPageBreak/>
              <w:t>В программе:</w:t>
            </w:r>
            <w:r w:rsidRPr="002B6276">
              <w:t xml:space="preserve"> Особенности составления рабочих учебных программ по предмету, программ по внеурочной деятельности, реализация требований  ФГОС средствами УМК по </w:t>
            </w:r>
            <w:r w:rsidRPr="002B6276">
              <w:lastRenderedPageBreak/>
              <w:t>предмету, подходы к проектированию урока в условиях ФГОС.</w:t>
            </w:r>
          </w:p>
        </w:tc>
        <w:tc>
          <w:tcPr>
            <w:tcW w:w="1276" w:type="dxa"/>
          </w:tcPr>
          <w:p w:rsidR="00AD582A" w:rsidRPr="002B6276" w:rsidRDefault="00AD582A" w:rsidP="00436AF7">
            <w:r w:rsidRPr="002B6276">
              <w:lastRenderedPageBreak/>
              <w:t>36 часов</w:t>
            </w:r>
          </w:p>
        </w:tc>
        <w:tc>
          <w:tcPr>
            <w:tcW w:w="1552" w:type="dxa"/>
          </w:tcPr>
          <w:p w:rsidR="00AD582A" w:rsidRPr="002B6276" w:rsidRDefault="00AD582A" w:rsidP="00436AF7">
            <w:r w:rsidRPr="002B6276">
              <w:t>Заочно с применением дистанционных технологий</w:t>
            </w:r>
          </w:p>
          <w:p w:rsidR="00AD582A" w:rsidRPr="002B6276" w:rsidRDefault="00AD582A" w:rsidP="00436AF7"/>
        </w:tc>
        <w:tc>
          <w:tcPr>
            <w:tcW w:w="1425" w:type="dxa"/>
          </w:tcPr>
          <w:p w:rsidR="00AD582A" w:rsidRPr="002B6276" w:rsidRDefault="00AD582A" w:rsidP="00436AF7">
            <w:r w:rsidRPr="002B6276">
              <w:t>03.04</w:t>
            </w:r>
            <w:r w:rsidR="002B6276">
              <w:t>.</w:t>
            </w:r>
            <w:r w:rsidRPr="002B6276">
              <w:t>-21.04.2017</w:t>
            </w:r>
          </w:p>
        </w:tc>
        <w:tc>
          <w:tcPr>
            <w:tcW w:w="1568" w:type="dxa"/>
          </w:tcPr>
          <w:p w:rsidR="00AD582A" w:rsidRPr="002B6276" w:rsidRDefault="00AD582A" w:rsidP="00436AF7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1570" w:type="dxa"/>
          </w:tcPr>
          <w:p w:rsidR="00AD582A" w:rsidRPr="002B6276" w:rsidRDefault="00AD582A" w:rsidP="00436AF7">
            <w:r w:rsidRPr="002B6276">
              <w:t>Дементьева Елена Васильевна</w:t>
            </w:r>
          </w:p>
        </w:tc>
        <w:tc>
          <w:tcPr>
            <w:tcW w:w="1823" w:type="dxa"/>
          </w:tcPr>
          <w:p w:rsidR="00AD582A" w:rsidRPr="002B6276" w:rsidRDefault="00AD582A" w:rsidP="00436AF7">
            <w:pPr>
              <w:rPr>
                <w:highlight w:val="yellow"/>
                <w:lang w:val="en-US"/>
              </w:rPr>
            </w:pPr>
            <w:r w:rsidRPr="002B6276">
              <w:t xml:space="preserve">(8142) 59-56-49, </w:t>
            </w:r>
            <w:hyperlink r:id="rId80" w:history="1">
              <w:r w:rsidRPr="002B6276">
                <w:rPr>
                  <w:rStyle w:val="a4"/>
                  <w:lang w:val="en-US"/>
                </w:rPr>
                <w:t>dementievaev</w:t>
              </w:r>
              <w:r w:rsidRPr="002B6276">
                <w:rPr>
                  <w:rStyle w:val="a4"/>
                </w:rPr>
                <w:t>@</w:t>
              </w:r>
              <w:r w:rsidRPr="002B6276">
                <w:rPr>
                  <w:rStyle w:val="a4"/>
                  <w:lang w:val="en-US"/>
                </w:rPr>
                <w:t>kiro</w:t>
              </w:r>
              <w:r w:rsidRPr="002B6276">
                <w:rPr>
                  <w:rStyle w:val="a4"/>
                </w:rPr>
                <w:t>-</w:t>
              </w:r>
              <w:r w:rsidRPr="002B6276">
                <w:rPr>
                  <w:rStyle w:val="a4"/>
                  <w:lang w:val="en-US"/>
                </w:rPr>
                <w:t>karelia.ru</w:t>
              </w:r>
            </w:hyperlink>
            <w:r w:rsidRPr="002B6276">
              <w:rPr>
                <w:lang w:val="en-US"/>
              </w:rPr>
              <w:t xml:space="preserve"> </w:t>
            </w:r>
          </w:p>
        </w:tc>
      </w:tr>
      <w:tr w:rsidR="00AD582A" w:rsidRPr="002B6276" w:rsidTr="0064532A">
        <w:tc>
          <w:tcPr>
            <w:tcW w:w="1526" w:type="dxa"/>
          </w:tcPr>
          <w:p w:rsidR="00AD582A" w:rsidRPr="002B6276" w:rsidRDefault="00AD582A" w:rsidP="00436AF7">
            <w:r w:rsidRPr="002B6276">
              <w:lastRenderedPageBreak/>
              <w:t xml:space="preserve">Учителя биологии и химии </w:t>
            </w:r>
          </w:p>
        </w:tc>
        <w:tc>
          <w:tcPr>
            <w:tcW w:w="1985" w:type="dxa"/>
          </w:tcPr>
          <w:p w:rsidR="00AD582A" w:rsidRPr="002B6276" w:rsidRDefault="00AD582A" w:rsidP="00436AF7">
            <w:pPr>
              <w:rPr>
                <w:b/>
              </w:rPr>
            </w:pPr>
            <w:r w:rsidRPr="002B6276">
              <w:t xml:space="preserve">* </w:t>
            </w:r>
            <w:r w:rsidRPr="002B6276">
              <w:rPr>
                <w:b/>
              </w:rPr>
              <w:t>Современные образовательные технологии в деятельности учителя биологии и химии</w:t>
            </w:r>
          </w:p>
        </w:tc>
        <w:tc>
          <w:tcPr>
            <w:tcW w:w="3119" w:type="dxa"/>
          </w:tcPr>
          <w:p w:rsidR="00AD582A" w:rsidRPr="002B6276" w:rsidRDefault="00AD582A" w:rsidP="00436AF7">
            <w:pPr>
              <w:ind w:firstLine="33"/>
            </w:pPr>
            <w:r w:rsidRPr="002B6276">
              <w:rPr>
                <w:i/>
                <w:iCs/>
                <w:u w:val="single"/>
              </w:rPr>
              <w:t>В программе</w:t>
            </w:r>
            <w:r w:rsidRPr="002B6276">
              <w:t>: Приобретение и развитие актуальных в условиях реализации ФГОС навыков применения современных образовательных технологий на занятиях по химии и биологии.</w:t>
            </w:r>
          </w:p>
          <w:p w:rsidR="00AD582A" w:rsidRPr="002B6276" w:rsidRDefault="00AD582A" w:rsidP="00436AF7">
            <w:r w:rsidRPr="002B6276">
              <w:t>Практические занятия слушателей на базе карельского института развития образования и образовательных учреждений г</w:t>
            </w:r>
            <w:proofErr w:type="gramStart"/>
            <w:r w:rsidRPr="002B6276">
              <w:t>.П</w:t>
            </w:r>
            <w:proofErr w:type="gramEnd"/>
            <w:r w:rsidRPr="002B6276">
              <w:t>етрозаводска.</w:t>
            </w:r>
          </w:p>
        </w:tc>
        <w:tc>
          <w:tcPr>
            <w:tcW w:w="1276" w:type="dxa"/>
          </w:tcPr>
          <w:p w:rsidR="00AD582A" w:rsidRPr="002B6276" w:rsidRDefault="00AD582A" w:rsidP="00436AF7">
            <w:r w:rsidRPr="002B6276">
              <w:t>36 часов</w:t>
            </w:r>
          </w:p>
        </w:tc>
        <w:tc>
          <w:tcPr>
            <w:tcW w:w="1552" w:type="dxa"/>
          </w:tcPr>
          <w:p w:rsidR="00AD582A" w:rsidRPr="002B6276" w:rsidRDefault="00AD582A" w:rsidP="00436AF7">
            <w:proofErr w:type="spellStart"/>
            <w:r w:rsidRPr="002B6276">
              <w:t>Очно</w:t>
            </w:r>
            <w:proofErr w:type="spellEnd"/>
          </w:p>
        </w:tc>
        <w:tc>
          <w:tcPr>
            <w:tcW w:w="1425" w:type="dxa"/>
          </w:tcPr>
          <w:p w:rsidR="00AD582A" w:rsidRPr="00E1131A" w:rsidRDefault="00E1131A" w:rsidP="00436AF7">
            <w:r w:rsidRPr="00E1131A">
              <w:t>13.11</w:t>
            </w:r>
            <w:r>
              <w:t>.</w:t>
            </w:r>
            <w:r w:rsidRPr="00E1131A">
              <w:t>-17.11.2017</w:t>
            </w:r>
          </w:p>
        </w:tc>
        <w:tc>
          <w:tcPr>
            <w:tcW w:w="1568" w:type="dxa"/>
          </w:tcPr>
          <w:p w:rsidR="00AD582A" w:rsidRPr="002B6276" w:rsidRDefault="00AD582A" w:rsidP="00436AF7">
            <w:proofErr w:type="spellStart"/>
            <w:r w:rsidRPr="002B6276">
              <w:t>Внебюджет</w:t>
            </w:r>
            <w:proofErr w:type="spellEnd"/>
          </w:p>
          <w:p w:rsidR="00AD582A" w:rsidRPr="002B6276" w:rsidRDefault="00AD582A" w:rsidP="00436AF7"/>
        </w:tc>
        <w:tc>
          <w:tcPr>
            <w:tcW w:w="1570" w:type="dxa"/>
          </w:tcPr>
          <w:p w:rsidR="00AD582A" w:rsidRPr="002B6276" w:rsidRDefault="00AD582A" w:rsidP="00436AF7">
            <w:r w:rsidRPr="002B6276">
              <w:t>Дементьева Елена Васильевна</w:t>
            </w:r>
          </w:p>
        </w:tc>
        <w:tc>
          <w:tcPr>
            <w:tcW w:w="1823" w:type="dxa"/>
          </w:tcPr>
          <w:p w:rsidR="00AD582A" w:rsidRPr="002B6276" w:rsidRDefault="00AD582A" w:rsidP="00436AF7">
            <w:pPr>
              <w:rPr>
                <w:highlight w:val="yellow"/>
                <w:lang w:val="en-US"/>
              </w:rPr>
            </w:pPr>
            <w:r w:rsidRPr="002B6276">
              <w:t xml:space="preserve">(8142) 59-56-49, </w:t>
            </w:r>
            <w:hyperlink r:id="rId81" w:history="1">
              <w:r w:rsidRPr="002B6276">
                <w:rPr>
                  <w:rStyle w:val="a4"/>
                  <w:lang w:val="en-US"/>
                </w:rPr>
                <w:t>dementievaev</w:t>
              </w:r>
              <w:r w:rsidRPr="002B6276">
                <w:rPr>
                  <w:rStyle w:val="a4"/>
                </w:rPr>
                <w:t>@</w:t>
              </w:r>
              <w:r w:rsidRPr="002B6276">
                <w:rPr>
                  <w:rStyle w:val="a4"/>
                  <w:lang w:val="en-US"/>
                </w:rPr>
                <w:t>kiro</w:t>
              </w:r>
              <w:r w:rsidRPr="002B6276">
                <w:rPr>
                  <w:rStyle w:val="a4"/>
                </w:rPr>
                <w:t>-</w:t>
              </w:r>
              <w:r w:rsidRPr="002B6276">
                <w:rPr>
                  <w:rStyle w:val="a4"/>
                  <w:lang w:val="en-US"/>
                </w:rPr>
                <w:t>karelia.ru</w:t>
              </w:r>
            </w:hyperlink>
            <w:r w:rsidRPr="002B6276">
              <w:rPr>
                <w:lang w:val="en-US"/>
              </w:rPr>
              <w:t xml:space="preserve"> </w:t>
            </w:r>
          </w:p>
        </w:tc>
      </w:tr>
      <w:tr w:rsidR="00AD582A" w:rsidRPr="002B6276" w:rsidTr="0064532A">
        <w:tc>
          <w:tcPr>
            <w:tcW w:w="1526" w:type="dxa"/>
          </w:tcPr>
          <w:p w:rsidR="00AD582A" w:rsidRPr="002B6276" w:rsidRDefault="00AD582A" w:rsidP="00436AF7">
            <w:r w:rsidRPr="002B6276">
              <w:t>Учителя химии и биологии</w:t>
            </w:r>
          </w:p>
        </w:tc>
        <w:tc>
          <w:tcPr>
            <w:tcW w:w="1985" w:type="dxa"/>
          </w:tcPr>
          <w:p w:rsidR="00AD582A" w:rsidRPr="002B6276" w:rsidRDefault="00AD582A" w:rsidP="00436AF7">
            <w:pPr>
              <w:rPr>
                <w:b/>
              </w:rPr>
            </w:pPr>
            <w:r w:rsidRPr="002B6276">
              <w:rPr>
                <w:b/>
              </w:rPr>
              <w:t xml:space="preserve">Внеурочная деятельность учителя химии и биологии в условиях ФГОС </w:t>
            </w:r>
          </w:p>
        </w:tc>
        <w:tc>
          <w:tcPr>
            <w:tcW w:w="3119" w:type="dxa"/>
          </w:tcPr>
          <w:p w:rsidR="00AD582A" w:rsidRPr="002B6276" w:rsidRDefault="00AD582A" w:rsidP="00436AF7">
            <w:pPr>
              <w:ind w:firstLine="33"/>
            </w:pPr>
            <w:r w:rsidRPr="002B6276">
              <w:rPr>
                <w:i/>
                <w:iCs/>
                <w:u w:val="single"/>
              </w:rPr>
              <w:t>В программе</w:t>
            </w:r>
            <w:r w:rsidRPr="002B6276">
              <w:t>:</w:t>
            </w:r>
          </w:p>
          <w:p w:rsidR="00AD582A" w:rsidRPr="002B6276" w:rsidRDefault="00AD582A" w:rsidP="00436AF7">
            <w:pPr>
              <w:ind w:firstLine="33"/>
              <w:rPr>
                <w:i/>
                <w:iCs/>
                <w:u w:val="single"/>
              </w:rPr>
            </w:pPr>
            <w:r w:rsidRPr="002B6276">
              <w:t>Теория и практика организации и проведения внеурочной деятельности. Содержание, формы и методы работы.</w:t>
            </w:r>
          </w:p>
        </w:tc>
        <w:tc>
          <w:tcPr>
            <w:tcW w:w="1276" w:type="dxa"/>
          </w:tcPr>
          <w:p w:rsidR="00AD582A" w:rsidRPr="002B6276" w:rsidRDefault="00AD582A" w:rsidP="00436AF7">
            <w:r w:rsidRPr="002B6276">
              <w:t>36 часов</w:t>
            </w:r>
          </w:p>
        </w:tc>
        <w:tc>
          <w:tcPr>
            <w:tcW w:w="1552" w:type="dxa"/>
          </w:tcPr>
          <w:p w:rsidR="00AD582A" w:rsidRPr="002B6276" w:rsidRDefault="00AD582A" w:rsidP="00436AF7">
            <w:proofErr w:type="spellStart"/>
            <w:r w:rsidRPr="002B6276">
              <w:t>Очно</w:t>
            </w:r>
            <w:proofErr w:type="spellEnd"/>
          </w:p>
        </w:tc>
        <w:tc>
          <w:tcPr>
            <w:tcW w:w="1425" w:type="dxa"/>
          </w:tcPr>
          <w:p w:rsidR="00AD582A" w:rsidRPr="002B6276" w:rsidRDefault="00E1131A" w:rsidP="00E1131A">
            <w:r>
              <w:t>20</w:t>
            </w:r>
            <w:r w:rsidR="00AD582A" w:rsidRPr="002B6276">
              <w:t>.11</w:t>
            </w:r>
            <w:r w:rsidR="002B6276">
              <w:t>.</w:t>
            </w:r>
            <w:r w:rsidR="00AD582A" w:rsidRPr="002B6276">
              <w:t>-</w:t>
            </w:r>
            <w:r>
              <w:t>24</w:t>
            </w:r>
            <w:r w:rsidR="00AD582A" w:rsidRPr="002B6276">
              <w:t>.11.2017</w:t>
            </w:r>
          </w:p>
        </w:tc>
        <w:tc>
          <w:tcPr>
            <w:tcW w:w="1568" w:type="dxa"/>
          </w:tcPr>
          <w:p w:rsidR="00AD582A" w:rsidRPr="002B6276" w:rsidRDefault="00AD582A" w:rsidP="00436AF7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1570" w:type="dxa"/>
          </w:tcPr>
          <w:p w:rsidR="00AD582A" w:rsidRPr="002B6276" w:rsidRDefault="00AD582A" w:rsidP="00436AF7">
            <w:r w:rsidRPr="002B6276">
              <w:t xml:space="preserve">Авдеева Ирина </w:t>
            </w:r>
            <w:r w:rsidRPr="002B6276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823" w:type="dxa"/>
          </w:tcPr>
          <w:p w:rsidR="00AD582A" w:rsidRPr="002B6276" w:rsidRDefault="00AD582A" w:rsidP="00436AF7">
            <w:r w:rsidRPr="002B6276">
              <w:t xml:space="preserve">(8142) 59-56-49,  </w:t>
            </w:r>
            <w:hyperlink r:id="rId82" w:history="1">
              <w:r w:rsidRPr="002B6276">
                <w:rPr>
                  <w:rStyle w:val="a4"/>
                  <w:lang w:val="en-US"/>
                </w:rPr>
                <w:t>avdeevaiv</w:t>
              </w:r>
              <w:r w:rsidRPr="002B6276">
                <w:rPr>
                  <w:rStyle w:val="a4"/>
                </w:rPr>
                <w:t>@</w:t>
              </w:r>
              <w:r w:rsidRPr="002B6276">
                <w:rPr>
                  <w:rStyle w:val="a4"/>
                  <w:lang w:val="en-US"/>
                </w:rPr>
                <w:t>kiro</w:t>
              </w:r>
              <w:r w:rsidRPr="002B6276">
                <w:rPr>
                  <w:rStyle w:val="a4"/>
                </w:rPr>
                <w:t>-</w:t>
              </w:r>
              <w:r w:rsidRPr="002B6276">
                <w:rPr>
                  <w:rStyle w:val="a4"/>
                  <w:lang w:val="en-US"/>
                </w:rPr>
                <w:t>karelia</w:t>
              </w:r>
              <w:r w:rsidRPr="002B6276">
                <w:rPr>
                  <w:rStyle w:val="a4"/>
                </w:rPr>
                <w:t>.</w:t>
              </w:r>
              <w:r w:rsidRPr="002B6276">
                <w:rPr>
                  <w:rStyle w:val="a4"/>
                  <w:lang w:val="en-US"/>
                </w:rPr>
                <w:t>ru</w:t>
              </w:r>
            </w:hyperlink>
            <w:r w:rsidRPr="002B6276">
              <w:t xml:space="preserve"> </w:t>
            </w:r>
          </w:p>
        </w:tc>
      </w:tr>
      <w:tr w:rsidR="00C004D6" w:rsidRPr="003A5C97" w:rsidTr="00B1256A">
        <w:tc>
          <w:tcPr>
            <w:tcW w:w="15844" w:type="dxa"/>
            <w:gridSpan w:val="9"/>
          </w:tcPr>
          <w:p w:rsidR="00C004D6" w:rsidRPr="003A5C97" w:rsidRDefault="00C004D6" w:rsidP="00C004D6">
            <w:pPr>
              <w:rPr>
                <w:highlight w:val="yellow"/>
              </w:rPr>
            </w:pPr>
            <w:r w:rsidRPr="003A5C97">
              <w:rPr>
                <w:i/>
              </w:rPr>
              <w:t xml:space="preserve">Категория слушателей: </w:t>
            </w:r>
            <w:r>
              <w:rPr>
                <w:i/>
              </w:rPr>
              <w:t>у</w:t>
            </w:r>
            <w:r w:rsidRPr="00C004D6">
              <w:rPr>
                <w:i/>
              </w:rPr>
              <w:t>чителя математики, физики, химии, биологии</w:t>
            </w:r>
          </w:p>
        </w:tc>
      </w:tr>
      <w:tr w:rsidR="00843888" w:rsidRPr="003A5C97" w:rsidTr="00B1256A">
        <w:tc>
          <w:tcPr>
            <w:tcW w:w="1526" w:type="dxa"/>
          </w:tcPr>
          <w:p w:rsidR="00843888" w:rsidRPr="003A5C97" w:rsidRDefault="00843888" w:rsidP="00B1256A">
            <w:r w:rsidRPr="00C004D6">
              <w:t>Учителя математики, физики, химии, биологии</w:t>
            </w:r>
          </w:p>
        </w:tc>
        <w:tc>
          <w:tcPr>
            <w:tcW w:w="1985" w:type="dxa"/>
          </w:tcPr>
          <w:p w:rsidR="00843888" w:rsidRPr="003A5C97" w:rsidRDefault="00843888" w:rsidP="00B1256A">
            <w:pPr>
              <w:rPr>
                <w:b/>
              </w:rPr>
            </w:pPr>
            <w:r w:rsidRPr="00C004D6">
              <w:rPr>
                <w:b/>
              </w:rPr>
              <w:t xml:space="preserve">Программное и учебно-методическое обеспечение преподавания предметов естественно-математического цикла в условиях </w:t>
            </w:r>
            <w:r w:rsidRPr="00C004D6">
              <w:rPr>
                <w:b/>
              </w:rPr>
              <w:lastRenderedPageBreak/>
              <w:t>ФГОС</w:t>
            </w:r>
          </w:p>
        </w:tc>
        <w:tc>
          <w:tcPr>
            <w:tcW w:w="3119" w:type="dxa"/>
          </w:tcPr>
          <w:p w:rsidR="00843888" w:rsidRPr="003A5C97" w:rsidRDefault="00843888" w:rsidP="00B1256A">
            <w:r w:rsidRPr="003A5C97">
              <w:rPr>
                <w:i/>
                <w:iCs/>
                <w:u w:val="single"/>
              </w:rPr>
              <w:lastRenderedPageBreak/>
              <w:t>В программе:</w:t>
            </w:r>
            <w:r w:rsidRPr="003A5C97">
              <w:t xml:space="preserve"> </w:t>
            </w:r>
            <w:r w:rsidRPr="002B6276">
              <w:t>Особенности составления рабочих учебных программ по предмету, программ по внеурочной деятельности, реализация требований  ФГОС средствами УМК по предмету, подходы к проектированию урока в условиях ФГОС.</w:t>
            </w:r>
          </w:p>
        </w:tc>
        <w:tc>
          <w:tcPr>
            <w:tcW w:w="1276" w:type="dxa"/>
          </w:tcPr>
          <w:p w:rsidR="00843888" w:rsidRPr="002B6276" w:rsidRDefault="00843888" w:rsidP="00B1256A">
            <w:r w:rsidRPr="002B6276">
              <w:t>36 часов</w:t>
            </w:r>
          </w:p>
        </w:tc>
        <w:tc>
          <w:tcPr>
            <w:tcW w:w="1552" w:type="dxa"/>
          </w:tcPr>
          <w:p w:rsidR="00843888" w:rsidRPr="002B6276" w:rsidRDefault="00843888" w:rsidP="00B1256A">
            <w:proofErr w:type="spellStart"/>
            <w:r>
              <w:t>О</w:t>
            </w:r>
            <w:r w:rsidRPr="002B6276">
              <w:t>чно</w:t>
            </w:r>
            <w:proofErr w:type="spellEnd"/>
            <w:r w:rsidRPr="002B6276">
              <w:t xml:space="preserve"> с применением дистанционных технологий</w:t>
            </w:r>
          </w:p>
          <w:p w:rsidR="00843888" w:rsidRPr="002B6276" w:rsidRDefault="00843888" w:rsidP="00B1256A"/>
        </w:tc>
        <w:tc>
          <w:tcPr>
            <w:tcW w:w="1425" w:type="dxa"/>
          </w:tcPr>
          <w:p w:rsidR="00843888" w:rsidRDefault="00843888" w:rsidP="00B1256A">
            <w:r>
              <w:t>1 группа:</w:t>
            </w:r>
          </w:p>
          <w:p w:rsidR="00843888" w:rsidRDefault="00843888" w:rsidP="00B1256A">
            <w:r w:rsidRPr="00237060">
              <w:t>02.05-19.05.2017</w:t>
            </w:r>
          </w:p>
          <w:p w:rsidR="00843888" w:rsidRDefault="00843888" w:rsidP="00B1256A"/>
          <w:p w:rsidR="00843888" w:rsidRDefault="00843888" w:rsidP="00237060">
            <w:r>
              <w:t xml:space="preserve">2 группа: </w:t>
            </w:r>
            <w:r w:rsidRPr="00237060">
              <w:t>29.05-16.06.2017</w:t>
            </w:r>
          </w:p>
          <w:p w:rsidR="00843888" w:rsidRPr="003A5C97" w:rsidRDefault="00843888" w:rsidP="00B1256A">
            <w:pPr>
              <w:rPr>
                <w:highlight w:val="yellow"/>
              </w:rPr>
            </w:pPr>
          </w:p>
        </w:tc>
        <w:tc>
          <w:tcPr>
            <w:tcW w:w="1568" w:type="dxa"/>
          </w:tcPr>
          <w:p w:rsidR="00843888" w:rsidRPr="003A5C97" w:rsidRDefault="00843888" w:rsidP="00B1256A">
            <w:r>
              <w:t>Б</w:t>
            </w:r>
            <w:r w:rsidRPr="003A5C97">
              <w:t>юджет</w:t>
            </w:r>
          </w:p>
          <w:p w:rsidR="00843888" w:rsidRPr="003A5C97" w:rsidRDefault="00843888" w:rsidP="00B1256A"/>
        </w:tc>
        <w:tc>
          <w:tcPr>
            <w:tcW w:w="1570" w:type="dxa"/>
          </w:tcPr>
          <w:p w:rsidR="00843888" w:rsidRPr="003A5C97" w:rsidRDefault="00843888" w:rsidP="00B1256A">
            <w:r w:rsidRPr="003A5C97">
              <w:t>Дементьева Елена Васильевна</w:t>
            </w:r>
          </w:p>
        </w:tc>
        <w:tc>
          <w:tcPr>
            <w:tcW w:w="1823" w:type="dxa"/>
          </w:tcPr>
          <w:p w:rsidR="00843888" w:rsidRPr="003A5C97" w:rsidRDefault="00843888" w:rsidP="00B1256A">
            <w:pPr>
              <w:rPr>
                <w:highlight w:val="yellow"/>
                <w:lang w:val="en-US"/>
              </w:rPr>
            </w:pPr>
            <w:r w:rsidRPr="003A5C97">
              <w:t xml:space="preserve">(8142) 59-56-49, </w:t>
            </w:r>
            <w:hyperlink r:id="rId83" w:history="1">
              <w:r w:rsidRPr="003A5C97">
                <w:rPr>
                  <w:rStyle w:val="a4"/>
                  <w:lang w:val="en-US"/>
                </w:rPr>
                <w:t>dementievaev@kiro-karelia.ru</w:t>
              </w:r>
            </w:hyperlink>
            <w:r w:rsidRPr="003A5C97">
              <w:rPr>
                <w:lang w:val="en-US"/>
              </w:rPr>
              <w:t xml:space="preserve"> </w:t>
            </w:r>
          </w:p>
        </w:tc>
      </w:tr>
      <w:tr w:rsidR="00843888" w:rsidRPr="001E538A" w:rsidTr="0064532A">
        <w:tc>
          <w:tcPr>
            <w:tcW w:w="15844" w:type="dxa"/>
            <w:gridSpan w:val="9"/>
          </w:tcPr>
          <w:p w:rsidR="00843888" w:rsidRPr="001E538A" w:rsidRDefault="00843888" w:rsidP="00436AF7">
            <w:pPr>
              <w:rPr>
                <w:highlight w:val="yellow"/>
              </w:rPr>
            </w:pPr>
            <w:r w:rsidRPr="001E538A">
              <w:rPr>
                <w:i/>
              </w:rPr>
              <w:lastRenderedPageBreak/>
              <w:t>Категория слушателей: учителя и преподаватели-организаторы ОБЖ</w:t>
            </w:r>
          </w:p>
        </w:tc>
      </w:tr>
      <w:tr w:rsidR="00843888" w:rsidRPr="001E538A" w:rsidTr="0064532A">
        <w:tc>
          <w:tcPr>
            <w:tcW w:w="1526" w:type="dxa"/>
          </w:tcPr>
          <w:p w:rsidR="00843888" w:rsidRPr="001E538A" w:rsidRDefault="00843888" w:rsidP="00436AF7">
            <w:r>
              <w:t>У</w:t>
            </w:r>
            <w:r w:rsidRPr="001E538A">
              <w:t>чителя и преподаватели-организаторы ОБЖ</w:t>
            </w:r>
          </w:p>
        </w:tc>
        <w:tc>
          <w:tcPr>
            <w:tcW w:w="1985" w:type="dxa"/>
          </w:tcPr>
          <w:p w:rsidR="00843888" w:rsidRPr="001E538A" w:rsidRDefault="00843888" w:rsidP="00436AF7">
            <w:pPr>
              <w:rPr>
                <w:b/>
              </w:rPr>
            </w:pPr>
            <w:r w:rsidRPr="001E538A">
              <w:rPr>
                <w:b/>
              </w:rPr>
              <w:t>Актуальные проблемы преподавания школьного курса ОБЖ в условиях реализации ФГОС</w:t>
            </w:r>
          </w:p>
          <w:p w:rsidR="00843888" w:rsidRPr="001E538A" w:rsidRDefault="00843888" w:rsidP="00436AF7">
            <w:r w:rsidRPr="001E538A">
              <w:rPr>
                <w:b/>
              </w:rPr>
              <w:t>(</w:t>
            </w:r>
            <w:r w:rsidRPr="001E538A">
              <w:rPr>
                <w:b/>
                <w:i/>
              </w:rPr>
              <w:t>модульная</w:t>
            </w:r>
            <w:r w:rsidRPr="001E538A">
              <w:rPr>
                <w:b/>
              </w:rPr>
              <w:t xml:space="preserve">) </w:t>
            </w:r>
          </w:p>
        </w:tc>
        <w:tc>
          <w:tcPr>
            <w:tcW w:w="3119" w:type="dxa"/>
          </w:tcPr>
          <w:p w:rsidR="00843888" w:rsidRPr="001E538A" w:rsidRDefault="00843888" w:rsidP="00436AF7">
            <w:r w:rsidRPr="001E538A">
              <w:rPr>
                <w:i/>
                <w:iCs/>
                <w:u w:val="single"/>
              </w:rPr>
              <w:t>В программе</w:t>
            </w:r>
            <w:r w:rsidRPr="001E538A">
              <w:t>: Изучение обновления содержания, технологий, форм и методов преподавания ОБЖ в условиях ФГОС, в том числе формирование здорового и безопасного образа жизни, предупреждение детского дорожно-транспортного травматизма. Обмен практическим педагогическим опытом, в том числе на базе базовых школ г</w:t>
            </w:r>
            <w:proofErr w:type="gramStart"/>
            <w:r w:rsidRPr="001E538A">
              <w:t>.П</w:t>
            </w:r>
            <w:proofErr w:type="gramEnd"/>
            <w:r w:rsidRPr="001E538A">
              <w:t>етрозаводска.</w:t>
            </w:r>
          </w:p>
        </w:tc>
        <w:tc>
          <w:tcPr>
            <w:tcW w:w="1276" w:type="dxa"/>
          </w:tcPr>
          <w:p w:rsidR="00843888" w:rsidRPr="001E538A" w:rsidRDefault="00843888" w:rsidP="00436AF7">
            <w:pPr>
              <w:rPr>
                <w:lang w:val="en-US"/>
              </w:rPr>
            </w:pPr>
            <w:r w:rsidRPr="001E538A">
              <w:t>72 часа</w:t>
            </w:r>
          </w:p>
        </w:tc>
        <w:tc>
          <w:tcPr>
            <w:tcW w:w="1552" w:type="dxa"/>
          </w:tcPr>
          <w:p w:rsidR="00843888" w:rsidRPr="001E538A" w:rsidRDefault="00843888" w:rsidP="00436AF7">
            <w:proofErr w:type="spellStart"/>
            <w:r w:rsidRPr="001E538A">
              <w:t>Очно</w:t>
            </w:r>
            <w:proofErr w:type="spellEnd"/>
          </w:p>
        </w:tc>
        <w:tc>
          <w:tcPr>
            <w:tcW w:w="1425" w:type="dxa"/>
          </w:tcPr>
          <w:p w:rsidR="00843888" w:rsidRPr="001E538A" w:rsidRDefault="00843888" w:rsidP="00436AF7">
            <w:pPr>
              <w:rPr>
                <w:highlight w:val="yellow"/>
              </w:rPr>
            </w:pPr>
            <w:r w:rsidRPr="001E538A">
              <w:t>13.03</w:t>
            </w:r>
            <w:r>
              <w:t>.</w:t>
            </w:r>
            <w:r w:rsidRPr="001E538A">
              <w:t>-23.03.2017</w:t>
            </w:r>
          </w:p>
        </w:tc>
        <w:tc>
          <w:tcPr>
            <w:tcW w:w="1568" w:type="dxa"/>
          </w:tcPr>
          <w:p w:rsidR="00843888" w:rsidRPr="001E538A" w:rsidRDefault="00843888" w:rsidP="00436AF7">
            <w:proofErr w:type="spellStart"/>
            <w:r w:rsidRPr="001E538A">
              <w:t>Внебюджет</w:t>
            </w:r>
            <w:proofErr w:type="spellEnd"/>
          </w:p>
        </w:tc>
        <w:tc>
          <w:tcPr>
            <w:tcW w:w="1570" w:type="dxa"/>
          </w:tcPr>
          <w:p w:rsidR="00843888" w:rsidRPr="001E538A" w:rsidRDefault="00843888" w:rsidP="00436AF7">
            <w:r w:rsidRPr="001E538A">
              <w:t>Соколов Сергей Павлович</w:t>
            </w:r>
          </w:p>
        </w:tc>
        <w:tc>
          <w:tcPr>
            <w:tcW w:w="1823" w:type="dxa"/>
          </w:tcPr>
          <w:p w:rsidR="00843888" w:rsidRPr="001E538A" w:rsidRDefault="00843888" w:rsidP="00436AF7">
            <w:r w:rsidRPr="001E538A">
              <w:t>(8142) 59-56-48,</w:t>
            </w:r>
          </w:p>
          <w:p w:rsidR="00843888" w:rsidRPr="001E538A" w:rsidRDefault="000C5C8D" w:rsidP="00436AF7">
            <w:hyperlink r:id="rId84" w:history="1">
              <w:r w:rsidR="00843888" w:rsidRPr="001E538A">
                <w:rPr>
                  <w:rStyle w:val="a4"/>
                  <w:lang w:val="en-US"/>
                </w:rPr>
                <w:t>sokolovsp</w:t>
              </w:r>
              <w:r w:rsidR="00843888" w:rsidRPr="001E538A">
                <w:rPr>
                  <w:rStyle w:val="a4"/>
                </w:rPr>
                <w:t>@</w:t>
              </w:r>
              <w:r w:rsidR="00843888" w:rsidRPr="001E538A">
                <w:rPr>
                  <w:rStyle w:val="a4"/>
                  <w:lang w:val="en-US"/>
                </w:rPr>
                <w:t>kiro</w:t>
              </w:r>
              <w:r w:rsidR="00843888" w:rsidRPr="001E538A">
                <w:rPr>
                  <w:rStyle w:val="a4"/>
                </w:rPr>
                <w:t>-</w:t>
              </w:r>
              <w:r w:rsidR="00843888" w:rsidRPr="001E538A">
                <w:rPr>
                  <w:rStyle w:val="a4"/>
                  <w:lang w:val="en-US"/>
                </w:rPr>
                <w:t>karelia</w:t>
              </w:r>
              <w:r w:rsidR="00843888" w:rsidRPr="001E538A">
                <w:rPr>
                  <w:rStyle w:val="a4"/>
                </w:rPr>
                <w:t>.</w:t>
              </w:r>
              <w:r w:rsidR="00843888" w:rsidRPr="001E538A">
                <w:rPr>
                  <w:rStyle w:val="a4"/>
                  <w:lang w:val="en-US"/>
                </w:rPr>
                <w:t>ru</w:t>
              </w:r>
            </w:hyperlink>
          </w:p>
          <w:p w:rsidR="00843888" w:rsidRPr="001E538A" w:rsidRDefault="00843888" w:rsidP="00436AF7"/>
        </w:tc>
      </w:tr>
      <w:tr w:rsidR="00843888" w:rsidRPr="002B6276" w:rsidTr="0064532A">
        <w:tc>
          <w:tcPr>
            <w:tcW w:w="15844" w:type="dxa"/>
            <w:gridSpan w:val="9"/>
          </w:tcPr>
          <w:p w:rsidR="00843888" w:rsidRPr="002B6276" w:rsidRDefault="00843888" w:rsidP="00436AF7">
            <w:pPr>
              <w:rPr>
                <w:highlight w:val="yellow"/>
              </w:rPr>
            </w:pPr>
            <w:r w:rsidRPr="002B6276">
              <w:rPr>
                <w:i/>
              </w:rPr>
              <w:t>Категория слушателей: учителя физической культуры</w:t>
            </w:r>
          </w:p>
        </w:tc>
      </w:tr>
      <w:tr w:rsidR="00843888" w:rsidRPr="002B6276" w:rsidTr="0064532A">
        <w:tc>
          <w:tcPr>
            <w:tcW w:w="1526" w:type="dxa"/>
          </w:tcPr>
          <w:p w:rsidR="00843888" w:rsidRPr="002B6276" w:rsidRDefault="00843888" w:rsidP="00436AF7">
            <w:r w:rsidRPr="002B6276">
              <w:t>Учителя физической культуры</w:t>
            </w:r>
          </w:p>
        </w:tc>
        <w:tc>
          <w:tcPr>
            <w:tcW w:w="1985" w:type="dxa"/>
          </w:tcPr>
          <w:p w:rsidR="00843888" w:rsidRPr="002B6276" w:rsidRDefault="00843888" w:rsidP="00436AF7">
            <w:pPr>
              <w:rPr>
                <w:b/>
              </w:rPr>
            </w:pPr>
            <w:r w:rsidRPr="002B6276">
              <w:rPr>
                <w:b/>
              </w:rPr>
              <w:t xml:space="preserve">Современные подходы к преподаванию физической культуры в условиях ФГОС </w:t>
            </w:r>
          </w:p>
        </w:tc>
        <w:tc>
          <w:tcPr>
            <w:tcW w:w="3119" w:type="dxa"/>
          </w:tcPr>
          <w:p w:rsidR="00843888" w:rsidRPr="002B6276" w:rsidRDefault="00843888" w:rsidP="00436AF7">
            <w:pPr>
              <w:rPr>
                <w:color w:val="000000"/>
              </w:rPr>
            </w:pPr>
            <w:r w:rsidRPr="002B6276">
              <w:rPr>
                <w:i/>
                <w:iCs/>
                <w:color w:val="000000"/>
                <w:u w:val="single"/>
              </w:rPr>
              <w:t>В программе</w:t>
            </w:r>
            <w:r w:rsidRPr="002B6276">
              <w:rPr>
                <w:color w:val="000000"/>
              </w:rPr>
              <w:t>:</w:t>
            </w:r>
          </w:p>
          <w:p w:rsidR="00843888" w:rsidRPr="002B6276" w:rsidRDefault="00843888" w:rsidP="00436AF7">
            <w:r w:rsidRPr="002B6276">
              <w:t>Обновление содержания физического образования, форм и технологий обучения. Современные требования к уроку физической культуры и занятиям в рамках внеурочной деятельности.</w:t>
            </w:r>
          </w:p>
        </w:tc>
        <w:tc>
          <w:tcPr>
            <w:tcW w:w="1276" w:type="dxa"/>
          </w:tcPr>
          <w:p w:rsidR="00843888" w:rsidRPr="002B6276" w:rsidRDefault="00843888" w:rsidP="00436AF7">
            <w:pPr>
              <w:rPr>
                <w:lang w:val="en-US"/>
              </w:rPr>
            </w:pPr>
            <w:r w:rsidRPr="002B6276">
              <w:t>72 часа</w:t>
            </w:r>
          </w:p>
        </w:tc>
        <w:tc>
          <w:tcPr>
            <w:tcW w:w="1552" w:type="dxa"/>
          </w:tcPr>
          <w:p w:rsidR="00843888" w:rsidRPr="002B6276" w:rsidRDefault="00843888" w:rsidP="00436AF7">
            <w:proofErr w:type="spellStart"/>
            <w:r w:rsidRPr="002B6276">
              <w:t>Очно</w:t>
            </w:r>
            <w:proofErr w:type="spellEnd"/>
          </w:p>
        </w:tc>
        <w:tc>
          <w:tcPr>
            <w:tcW w:w="1425" w:type="dxa"/>
          </w:tcPr>
          <w:p w:rsidR="00843888" w:rsidRPr="00E1131A" w:rsidRDefault="00843888" w:rsidP="00436AF7">
            <w:r w:rsidRPr="00E1131A">
              <w:rPr>
                <w:i/>
                <w:sz w:val="22"/>
                <w:szCs w:val="22"/>
                <w:u w:val="single"/>
              </w:rPr>
              <w:t xml:space="preserve">1 группа: </w:t>
            </w:r>
            <w:r w:rsidRPr="00E1131A">
              <w:t>10.04.-20.04.2017</w:t>
            </w:r>
          </w:p>
          <w:p w:rsidR="00843888" w:rsidRPr="00E1131A" w:rsidRDefault="00843888" w:rsidP="00436AF7"/>
          <w:p w:rsidR="00843888" w:rsidRPr="00E1131A" w:rsidRDefault="00843888" w:rsidP="00436AF7">
            <w:r w:rsidRPr="00E1131A">
              <w:rPr>
                <w:i/>
                <w:sz w:val="22"/>
                <w:szCs w:val="22"/>
                <w:u w:val="single"/>
              </w:rPr>
              <w:t xml:space="preserve">2 группа: </w:t>
            </w:r>
            <w:r w:rsidRPr="00E1131A">
              <w:rPr>
                <w:sz w:val="22"/>
                <w:szCs w:val="22"/>
                <w:lang w:val="en-US"/>
              </w:rPr>
              <w:t>09</w:t>
            </w:r>
            <w:r w:rsidRPr="00E1131A">
              <w:rPr>
                <w:sz w:val="22"/>
                <w:szCs w:val="22"/>
              </w:rPr>
              <w:t>.1</w:t>
            </w:r>
            <w:r w:rsidRPr="00E1131A">
              <w:rPr>
                <w:sz w:val="22"/>
                <w:szCs w:val="22"/>
                <w:lang w:val="en-US"/>
              </w:rPr>
              <w:t>0</w:t>
            </w:r>
            <w:r w:rsidRPr="00E1131A">
              <w:rPr>
                <w:sz w:val="22"/>
                <w:szCs w:val="22"/>
              </w:rPr>
              <w:t>-</w:t>
            </w:r>
            <w:r w:rsidRPr="00E1131A">
              <w:rPr>
                <w:sz w:val="22"/>
                <w:szCs w:val="22"/>
                <w:lang w:val="en-US"/>
              </w:rPr>
              <w:t>19</w:t>
            </w:r>
            <w:r w:rsidRPr="00E1131A">
              <w:rPr>
                <w:sz w:val="22"/>
                <w:szCs w:val="22"/>
              </w:rPr>
              <w:t>.10.2017</w:t>
            </w:r>
          </w:p>
          <w:p w:rsidR="00843888" w:rsidRPr="00E1131A" w:rsidRDefault="00843888" w:rsidP="00436AF7"/>
          <w:p w:rsidR="00843888" w:rsidRPr="00E1131A" w:rsidRDefault="00843888" w:rsidP="00436AF7"/>
        </w:tc>
        <w:tc>
          <w:tcPr>
            <w:tcW w:w="1568" w:type="dxa"/>
          </w:tcPr>
          <w:p w:rsidR="00843888" w:rsidRPr="002B6276" w:rsidRDefault="00843888" w:rsidP="00436AF7">
            <w:proofErr w:type="spellStart"/>
            <w:r w:rsidRPr="002B6276">
              <w:t>Внебюджет</w:t>
            </w:r>
            <w:proofErr w:type="spellEnd"/>
          </w:p>
        </w:tc>
        <w:tc>
          <w:tcPr>
            <w:tcW w:w="1570" w:type="dxa"/>
          </w:tcPr>
          <w:p w:rsidR="00843888" w:rsidRPr="002B6276" w:rsidRDefault="00843888" w:rsidP="00436AF7">
            <w:r w:rsidRPr="002B6276">
              <w:t xml:space="preserve">Авдеева Ирина </w:t>
            </w:r>
            <w:r w:rsidRPr="00744E37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823" w:type="dxa"/>
          </w:tcPr>
          <w:p w:rsidR="00843888" w:rsidRPr="002B6276" w:rsidRDefault="00843888" w:rsidP="00436AF7">
            <w:r w:rsidRPr="002B6276">
              <w:t>(8142) 59-56-49</w:t>
            </w:r>
          </w:p>
          <w:p w:rsidR="00843888" w:rsidRPr="002B6276" w:rsidRDefault="00843888" w:rsidP="00436AF7"/>
          <w:p w:rsidR="00843888" w:rsidRPr="002B6276" w:rsidRDefault="000C5C8D" w:rsidP="00436AF7">
            <w:hyperlink r:id="rId85" w:history="1">
              <w:r w:rsidR="00843888" w:rsidRPr="002B6276">
                <w:rPr>
                  <w:rStyle w:val="a4"/>
                  <w:lang w:val="en-US"/>
                </w:rPr>
                <w:t>avdeevaiv</w:t>
              </w:r>
              <w:r w:rsidR="00843888" w:rsidRPr="002B6276">
                <w:rPr>
                  <w:rStyle w:val="a4"/>
                </w:rPr>
                <w:t>@</w:t>
              </w:r>
              <w:r w:rsidR="00843888" w:rsidRPr="002B6276">
                <w:rPr>
                  <w:rStyle w:val="a4"/>
                  <w:lang w:val="en-US"/>
                </w:rPr>
                <w:t>kiro</w:t>
              </w:r>
              <w:r w:rsidR="00843888" w:rsidRPr="002B6276">
                <w:rPr>
                  <w:rStyle w:val="a4"/>
                </w:rPr>
                <w:t>-</w:t>
              </w:r>
              <w:r w:rsidR="00843888" w:rsidRPr="002B6276">
                <w:rPr>
                  <w:rStyle w:val="a4"/>
                  <w:lang w:val="en-US"/>
                </w:rPr>
                <w:t>karelia</w:t>
              </w:r>
              <w:r w:rsidR="00843888" w:rsidRPr="002B6276">
                <w:rPr>
                  <w:rStyle w:val="a4"/>
                </w:rPr>
                <w:t>.</w:t>
              </w:r>
              <w:r w:rsidR="00843888" w:rsidRPr="002B6276">
                <w:rPr>
                  <w:rStyle w:val="a4"/>
                  <w:lang w:val="en-US"/>
                </w:rPr>
                <w:t>ru</w:t>
              </w:r>
            </w:hyperlink>
          </w:p>
          <w:p w:rsidR="00843888" w:rsidRPr="002B6276" w:rsidRDefault="00843888" w:rsidP="00436AF7"/>
        </w:tc>
      </w:tr>
      <w:tr w:rsidR="00843888" w:rsidRPr="000A539F" w:rsidTr="0064532A">
        <w:tc>
          <w:tcPr>
            <w:tcW w:w="15844" w:type="dxa"/>
            <w:gridSpan w:val="9"/>
          </w:tcPr>
          <w:p w:rsidR="00843888" w:rsidRPr="000A539F" w:rsidRDefault="00843888" w:rsidP="00436AF7">
            <w:pPr>
              <w:rPr>
                <w:highlight w:val="yellow"/>
              </w:rPr>
            </w:pPr>
            <w:r w:rsidRPr="000A539F">
              <w:rPr>
                <w:i/>
              </w:rPr>
              <w:t>Категория слушателей: тренеры-преподаватели ДЮСШ</w:t>
            </w:r>
          </w:p>
        </w:tc>
      </w:tr>
      <w:tr w:rsidR="00843888" w:rsidRPr="008D4529" w:rsidTr="0064532A">
        <w:tc>
          <w:tcPr>
            <w:tcW w:w="1526" w:type="dxa"/>
          </w:tcPr>
          <w:p w:rsidR="00843888" w:rsidRPr="000A539F" w:rsidRDefault="00843888" w:rsidP="00436AF7">
            <w:r w:rsidRPr="000A539F">
              <w:t>Тренеры-преподаватели ДЮСШ</w:t>
            </w:r>
          </w:p>
        </w:tc>
        <w:tc>
          <w:tcPr>
            <w:tcW w:w="1985" w:type="dxa"/>
          </w:tcPr>
          <w:p w:rsidR="00843888" w:rsidRPr="000A539F" w:rsidRDefault="00843888" w:rsidP="00436AF7">
            <w:pPr>
              <w:rPr>
                <w:b/>
              </w:rPr>
            </w:pPr>
            <w:r w:rsidRPr="000A539F">
              <w:rPr>
                <w:b/>
              </w:rPr>
              <w:t xml:space="preserve">Современные основы детско-юношеского спорта </w:t>
            </w:r>
          </w:p>
        </w:tc>
        <w:tc>
          <w:tcPr>
            <w:tcW w:w="3119" w:type="dxa"/>
          </w:tcPr>
          <w:p w:rsidR="00843888" w:rsidRPr="000A539F" w:rsidRDefault="00843888" w:rsidP="00436AF7">
            <w:r w:rsidRPr="000A539F">
              <w:rPr>
                <w:i/>
                <w:iCs/>
                <w:color w:val="000000"/>
                <w:u w:val="single"/>
              </w:rPr>
              <w:t>В программе</w:t>
            </w:r>
            <w:r w:rsidRPr="000A539F">
              <w:rPr>
                <w:color w:val="000000"/>
              </w:rPr>
              <w:t xml:space="preserve">: Современные подходы к  </w:t>
            </w:r>
            <w:proofErr w:type="spellStart"/>
            <w:r w:rsidRPr="000A539F">
              <w:rPr>
                <w:color w:val="000000"/>
              </w:rPr>
              <w:t>медик</w:t>
            </w:r>
            <w:proofErr w:type="gramStart"/>
            <w:r w:rsidRPr="000A539F">
              <w:rPr>
                <w:color w:val="000000"/>
              </w:rPr>
              <w:t>о</w:t>
            </w:r>
            <w:proofErr w:type="spellEnd"/>
            <w:r w:rsidRPr="000A539F">
              <w:rPr>
                <w:color w:val="000000"/>
              </w:rPr>
              <w:t>-</w:t>
            </w:r>
            <w:proofErr w:type="gramEnd"/>
            <w:r w:rsidRPr="000A539F">
              <w:rPr>
                <w:color w:val="000000"/>
              </w:rPr>
              <w:t xml:space="preserve"> </w:t>
            </w:r>
            <w:proofErr w:type="spellStart"/>
            <w:r w:rsidRPr="000A539F">
              <w:rPr>
                <w:color w:val="000000"/>
              </w:rPr>
              <w:t>психолого</w:t>
            </w:r>
            <w:proofErr w:type="spellEnd"/>
            <w:r w:rsidRPr="000A539F">
              <w:rPr>
                <w:color w:val="000000"/>
              </w:rPr>
              <w:t xml:space="preserve">- педагогическому сопровождению учебно-тренировочного процесса тренером-преподавателем  ДЮСШ.  </w:t>
            </w:r>
            <w:r w:rsidRPr="000A539F">
              <w:rPr>
                <w:color w:val="000000"/>
              </w:rPr>
              <w:lastRenderedPageBreak/>
              <w:t>Совершенствование практических навыков в базовых ДЮСШ г</w:t>
            </w:r>
            <w:proofErr w:type="gramStart"/>
            <w:r w:rsidRPr="000A539F">
              <w:rPr>
                <w:color w:val="000000"/>
              </w:rPr>
              <w:t>.П</w:t>
            </w:r>
            <w:proofErr w:type="gramEnd"/>
            <w:r w:rsidRPr="000A539F">
              <w:rPr>
                <w:color w:val="000000"/>
              </w:rPr>
              <w:t>етрозаводска.</w:t>
            </w:r>
          </w:p>
        </w:tc>
        <w:tc>
          <w:tcPr>
            <w:tcW w:w="1276" w:type="dxa"/>
          </w:tcPr>
          <w:p w:rsidR="00843888" w:rsidRPr="000A539F" w:rsidRDefault="00843888" w:rsidP="00436AF7">
            <w:r w:rsidRPr="000A539F">
              <w:lastRenderedPageBreak/>
              <w:t>72 часа</w:t>
            </w:r>
          </w:p>
        </w:tc>
        <w:tc>
          <w:tcPr>
            <w:tcW w:w="1552" w:type="dxa"/>
          </w:tcPr>
          <w:p w:rsidR="00843888" w:rsidRPr="000A539F" w:rsidRDefault="00843888" w:rsidP="00436AF7">
            <w:proofErr w:type="spellStart"/>
            <w:r w:rsidRPr="000A539F">
              <w:t>Очно</w:t>
            </w:r>
            <w:proofErr w:type="spellEnd"/>
          </w:p>
        </w:tc>
        <w:tc>
          <w:tcPr>
            <w:tcW w:w="1425" w:type="dxa"/>
          </w:tcPr>
          <w:p w:rsidR="00843888" w:rsidRPr="000A539F" w:rsidRDefault="00843888" w:rsidP="00436AF7">
            <w:r w:rsidRPr="000A539F">
              <w:t>18.09</w:t>
            </w:r>
            <w:r>
              <w:t>.</w:t>
            </w:r>
            <w:r w:rsidRPr="000A539F">
              <w:t>-28.09.2017</w:t>
            </w:r>
          </w:p>
        </w:tc>
        <w:tc>
          <w:tcPr>
            <w:tcW w:w="1568" w:type="dxa"/>
          </w:tcPr>
          <w:p w:rsidR="00843888" w:rsidRPr="000A539F" w:rsidRDefault="00843888" w:rsidP="00436AF7">
            <w:proofErr w:type="spellStart"/>
            <w:r w:rsidRPr="000A539F">
              <w:t>Внебюджет</w:t>
            </w:r>
            <w:proofErr w:type="spellEnd"/>
          </w:p>
        </w:tc>
        <w:tc>
          <w:tcPr>
            <w:tcW w:w="1570" w:type="dxa"/>
          </w:tcPr>
          <w:p w:rsidR="00843888" w:rsidRPr="000A539F" w:rsidRDefault="00843888" w:rsidP="00436AF7">
            <w:r w:rsidRPr="000A539F">
              <w:t>Дементьева Елена Васильевна</w:t>
            </w:r>
          </w:p>
        </w:tc>
        <w:tc>
          <w:tcPr>
            <w:tcW w:w="1823" w:type="dxa"/>
          </w:tcPr>
          <w:p w:rsidR="00843888" w:rsidRPr="000A539F" w:rsidRDefault="00843888" w:rsidP="00436AF7">
            <w:r w:rsidRPr="000A539F">
              <w:t>(8142) 59-56-49</w:t>
            </w:r>
          </w:p>
          <w:p w:rsidR="00843888" w:rsidRPr="000A539F" w:rsidRDefault="00843888" w:rsidP="00436AF7"/>
          <w:p w:rsidR="00843888" w:rsidRPr="000A539F" w:rsidRDefault="000C5C8D" w:rsidP="00436AF7">
            <w:hyperlink r:id="rId86" w:history="1">
              <w:r w:rsidR="00843888" w:rsidRPr="000A539F">
                <w:rPr>
                  <w:rStyle w:val="a4"/>
                  <w:lang w:val="en-US"/>
                </w:rPr>
                <w:t>dementievaev</w:t>
              </w:r>
              <w:r w:rsidR="00843888" w:rsidRPr="001E538A">
                <w:rPr>
                  <w:rStyle w:val="a4"/>
                </w:rPr>
                <w:t>@</w:t>
              </w:r>
              <w:r w:rsidR="00843888" w:rsidRPr="000A539F">
                <w:rPr>
                  <w:rStyle w:val="a4"/>
                  <w:lang w:val="en-US"/>
                </w:rPr>
                <w:t>kiro</w:t>
              </w:r>
              <w:r w:rsidR="00843888" w:rsidRPr="001E538A">
                <w:rPr>
                  <w:rStyle w:val="a4"/>
                </w:rPr>
                <w:t>-</w:t>
              </w:r>
              <w:r w:rsidR="00843888" w:rsidRPr="000A539F">
                <w:rPr>
                  <w:rStyle w:val="a4"/>
                  <w:lang w:val="en-US"/>
                </w:rPr>
                <w:t>karelia.ru</w:t>
              </w:r>
            </w:hyperlink>
          </w:p>
          <w:p w:rsidR="00843888" w:rsidRPr="000A539F" w:rsidRDefault="00843888" w:rsidP="00436AF7"/>
        </w:tc>
      </w:tr>
      <w:tr w:rsidR="00843888" w:rsidRPr="008D4529" w:rsidTr="0064532A">
        <w:tc>
          <w:tcPr>
            <w:tcW w:w="1526" w:type="dxa"/>
          </w:tcPr>
          <w:p w:rsidR="00843888" w:rsidRPr="000A539F" w:rsidRDefault="00843888" w:rsidP="00436AF7">
            <w:r w:rsidRPr="000A539F">
              <w:lastRenderedPageBreak/>
              <w:t xml:space="preserve">Тренеры-преподаватели </w:t>
            </w:r>
            <w:proofErr w:type="spellStart"/>
            <w:r w:rsidRPr="000A539F">
              <w:t>Кемской</w:t>
            </w:r>
            <w:proofErr w:type="spellEnd"/>
            <w:r w:rsidRPr="000A539F">
              <w:t xml:space="preserve"> ДЮСШ </w:t>
            </w:r>
          </w:p>
        </w:tc>
        <w:tc>
          <w:tcPr>
            <w:tcW w:w="1985" w:type="dxa"/>
          </w:tcPr>
          <w:p w:rsidR="00843888" w:rsidRPr="000A539F" w:rsidRDefault="00843888" w:rsidP="00436AF7">
            <w:pPr>
              <w:rPr>
                <w:b/>
              </w:rPr>
            </w:pPr>
            <w:r w:rsidRPr="000A539F">
              <w:rPr>
                <w:b/>
              </w:rPr>
              <w:t xml:space="preserve">Современные основы детско-юношеского спорта </w:t>
            </w:r>
          </w:p>
        </w:tc>
        <w:tc>
          <w:tcPr>
            <w:tcW w:w="3119" w:type="dxa"/>
          </w:tcPr>
          <w:p w:rsidR="00843888" w:rsidRPr="000A539F" w:rsidRDefault="00843888" w:rsidP="00436AF7">
            <w:pPr>
              <w:rPr>
                <w:i/>
                <w:iCs/>
                <w:color w:val="000000"/>
                <w:u w:val="single"/>
              </w:rPr>
            </w:pPr>
            <w:r w:rsidRPr="000A539F">
              <w:rPr>
                <w:i/>
                <w:iCs/>
                <w:color w:val="000000"/>
                <w:u w:val="single"/>
              </w:rPr>
              <w:t>В программе</w:t>
            </w:r>
            <w:r w:rsidRPr="000A539F">
              <w:rPr>
                <w:color w:val="000000"/>
              </w:rPr>
              <w:t xml:space="preserve">: Современные подходы к  </w:t>
            </w:r>
            <w:proofErr w:type="spellStart"/>
            <w:r w:rsidRPr="000A539F">
              <w:rPr>
                <w:color w:val="000000"/>
              </w:rPr>
              <w:t>медик</w:t>
            </w:r>
            <w:proofErr w:type="gramStart"/>
            <w:r w:rsidRPr="000A539F">
              <w:rPr>
                <w:color w:val="000000"/>
              </w:rPr>
              <w:t>о</w:t>
            </w:r>
            <w:proofErr w:type="spellEnd"/>
            <w:r w:rsidRPr="000A539F">
              <w:rPr>
                <w:color w:val="000000"/>
              </w:rPr>
              <w:t>-</w:t>
            </w:r>
            <w:proofErr w:type="gramEnd"/>
            <w:r w:rsidRPr="000A539F">
              <w:rPr>
                <w:color w:val="000000"/>
              </w:rPr>
              <w:t xml:space="preserve"> </w:t>
            </w:r>
            <w:proofErr w:type="spellStart"/>
            <w:r w:rsidRPr="000A539F">
              <w:rPr>
                <w:color w:val="000000"/>
              </w:rPr>
              <w:t>психолого</w:t>
            </w:r>
            <w:proofErr w:type="spellEnd"/>
            <w:r w:rsidRPr="000A539F">
              <w:rPr>
                <w:color w:val="000000"/>
              </w:rPr>
              <w:t xml:space="preserve">- педагогическому сопровождению учебно-тренировочного процесса тренером-преподавателем  ДЮСШ.  </w:t>
            </w:r>
          </w:p>
        </w:tc>
        <w:tc>
          <w:tcPr>
            <w:tcW w:w="1276" w:type="dxa"/>
          </w:tcPr>
          <w:p w:rsidR="00843888" w:rsidRPr="000A539F" w:rsidRDefault="00843888" w:rsidP="00436AF7">
            <w:r w:rsidRPr="000A539F">
              <w:t>36 часов</w:t>
            </w:r>
          </w:p>
        </w:tc>
        <w:tc>
          <w:tcPr>
            <w:tcW w:w="1552" w:type="dxa"/>
          </w:tcPr>
          <w:p w:rsidR="00843888" w:rsidRPr="000A539F" w:rsidRDefault="00843888" w:rsidP="00436AF7">
            <w:proofErr w:type="spellStart"/>
            <w:r w:rsidRPr="000A539F">
              <w:t>Очно</w:t>
            </w:r>
            <w:proofErr w:type="spellEnd"/>
            <w:r w:rsidRPr="000A539F">
              <w:t xml:space="preserve"> на базе МКУ </w:t>
            </w:r>
            <w:proofErr w:type="spellStart"/>
            <w:r w:rsidRPr="000A539F">
              <w:t>Кемский</w:t>
            </w:r>
            <w:proofErr w:type="spellEnd"/>
            <w:r w:rsidRPr="000A539F">
              <w:t xml:space="preserve"> ОМЦ</w:t>
            </w:r>
          </w:p>
        </w:tc>
        <w:tc>
          <w:tcPr>
            <w:tcW w:w="1425" w:type="dxa"/>
          </w:tcPr>
          <w:p w:rsidR="00843888" w:rsidRPr="000A539F" w:rsidRDefault="00843888" w:rsidP="00436AF7">
            <w:r w:rsidRPr="000A539F">
              <w:t>13.03</w:t>
            </w:r>
            <w:r>
              <w:t>.</w:t>
            </w:r>
            <w:r w:rsidRPr="000A539F">
              <w:t>-17.03.2017</w:t>
            </w:r>
          </w:p>
        </w:tc>
        <w:tc>
          <w:tcPr>
            <w:tcW w:w="1568" w:type="dxa"/>
          </w:tcPr>
          <w:p w:rsidR="00843888" w:rsidRPr="000A539F" w:rsidRDefault="00843888" w:rsidP="00436AF7">
            <w:proofErr w:type="spellStart"/>
            <w:r w:rsidRPr="000A539F">
              <w:t>Внебюджет</w:t>
            </w:r>
            <w:proofErr w:type="spellEnd"/>
          </w:p>
        </w:tc>
        <w:tc>
          <w:tcPr>
            <w:tcW w:w="1570" w:type="dxa"/>
          </w:tcPr>
          <w:p w:rsidR="00843888" w:rsidRPr="000A539F" w:rsidRDefault="00843888" w:rsidP="00436AF7">
            <w:r w:rsidRPr="000A539F">
              <w:t>Дементьева Елена Васильевна</w:t>
            </w:r>
          </w:p>
        </w:tc>
        <w:tc>
          <w:tcPr>
            <w:tcW w:w="1823" w:type="dxa"/>
          </w:tcPr>
          <w:p w:rsidR="00843888" w:rsidRPr="000A539F" w:rsidRDefault="00843888" w:rsidP="00436AF7">
            <w:r w:rsidRPr="000A539F">
              <w:t>(8142) 59-56-49</w:t>
            </w:r>
          </w:p>
          <w:p w:rsidR="00843888" w:rsidRPr="000A539F" w:rsidRDefault="00843888" w:rsidP="00436AF7"/>
          <w:p w:rsidR="00843888" w:rsidRPr="000A539F" w:rsidRDefault="000C5C8D" w:rsidP="00436AF7">
            <w:hyperlink r:id="rId87" w:history="1">
              <w:r w:rsidR="00843888" w:rsidRPr="000A539F">
                <w:rPr>
                  <w:rStyle w:val="a4"/>
                  <w:lang w:val="en-US"/>
                </w:rPr>
                <w:t>dementievaev</w:t>
              </w:r>
              <w:r w:rsidR="00843888" w:rsidRPr="001E538A">
                <w:rPr>
                  <w:rStyle w:val="a4"/>
                </w:rPr>
                <w:t>@</w:t>
              </w:r>
              <w:r w:rsidR="00843888" w:rsidRPr="000A539F">
                <w:rPr>
                  <w:rStyle w:val="a4"/>
                  <w:lang w:val="en-US"/>
                </w:rPr>
                <w:t>kiro</w:t>
              </w:r>
              <w:r w:rsidR="00843888" w:rsidRPr="001E538A">
                <w:rPr>
                  <w:rStyle w:val="a4"/>
                </w:rPr>
                <w:t>-</w:t>
              </w:r>
              <w:r w:rsidR="00843888" w:rsidRPr="000A539F">
                <w:rPr>
                  <w:rStyle w:val="a4"/>
                  <w:lang w:val="en-US"/>
                </w:rPr>
                <w:t>karelia.ru</w:t>
              </w:r>
            </w:hyperlink>
          </w:p>
          <w:p w:rsidR="00843888" w:rsidRPr="000A539F" w:rsidRDefault="00843888" w:rsidP="00436AF7"/>
        </w:tc>
      </w:tr>
      <w:tr w:rsidR="00843888" w:rsidRPr="000A539F" w:rsidTr="0064532A">
        <w:tc>
          <w:tcPr>
            <w:tcW w:w="15844" w:type="dxa"/>
            <w:gridSpan w:val="9"/>
          </w:tcPr>
          <w:p w:rsidR="00843888" w:rsidRPr="00880F1E" w:rsidRDefault="00843888" w:rsidP="00467ED6">
            <w:r w:rsidRPr="00880F1E">
              <w:rPr>
                <w:i/>
              </w:rPr>
              <w:t>Категория слушателей: учителя технологии</w:t>
            </w:r>
          </w:p>
        </w:tc>
      </w:tr>
      <w:tr w:rsidR="00843888" w:rsidRPr="008D4529" w:rsidTr="00F05A3F">
        <w:tc>
          <w:tcPr>
            <w:tcW w:w="1526" w:type="dxa"/>
          </w:tcPr>
          <w:p w:rsidR="00843888" w:rsidRPr="00880F1E" w:rsidRDefault="00843888" w:rsidP="00F05A3F">
            <w:r w:rsidRPr="00880F1E">
              <w:t>Учителя технологии</w:t>
            </w:r>
          </w:p>
        </w:tc>
        <w:tc>
          <w:tcPr>
            <w:tcW w:w="1985" w:type="dxa"/>
          </w:tcPr>
          <w:p w:rsidR="00843888" w:rsidRPr="00467ED6" w:rsidRDefault="00843888" w:rsidP="00F05A3F">
            <w:pPr>
              <w:rPr>
                <w:b/>
                <w:highlight w:val="yellow"/>
              </w:rPr>
            </w:pPr>
            <w:r w:rsidRPr="00880F1E">
              <w:rPr>
                <w:b/>
              </w:rPr>
              <w:t>Современные подходы в преподавании предмета «Технология» в условиях реализации ФГОС</w:t>
            </w:r>
          </w:p>
        </w:tc>
        <w:tc>
          <w:tcPr>
            <w:tcW w:w="3119" w:type="dxa"/>
          </w:tcPr>
          <w:p w:rsidR="00843888" w:rsidRPr="0051142A" w:rsidRDefault="00843888" w:rsidP="0070264A">
            <w:pPr>
              <w:rPr>
                <w:bCs/>
                <w:i/>
                <w:u w:val="single"/>
              </w:rPr>
            </w:pPr>
            <w:r w:rsidRPr="0051142A">
              <w:rPr>
                <w:bCs/>
                <w:i/>
                <w:u w:val="single"/>
              </w:rPr>
              <w:t>В ходе освоения программы</w:t>
            </w:r>
            <w:r w:rsidRPr="0051142A">
              <w:rPr>
                <w:bCs/>
              </w:rPr>
              <w:t xml:space="preserve"> слушатели обновят теоретические знания в предметной области «Технология», научатся проектировать урок технологии в соответствии с требованиями ФГОС ООО, расширят свои возможности в использовании </w:t>
            </w:r>
            <w:r>
              <w:rPr>
                <w:bCs/>
              </w:rPr>
              <w:t>ЭОР</w:t>
            </w:r>
            <w:r w:rsidRPr="0051142A">
              <w:rPr>
                <w:bCs/>
              </w:rPr>
              <w:t xml:space="preserve"> в образовательной деятельности, познакомятся с опытом своих коллег, реализующих ФГОС ООО на уроках технологии. Освоят разные способы организации проектно-исследовательской деятельности на уроках технологии</w:t>
            </w:r>
          </w:p>
        </w:tc>
        <w:tc>
          <w:tcPr>
            <w:tcW w:w="1276" w:type="dxa"/>
          </w:tcPr>
          <w:p w:rsidR="00843888" w:rsidRPr="00536411" w:rsidRDefault="00843888" w:rsidP="00F05A3F">
            <w:r w:rsidRPr="00536411">
              <w:t>72 часа</w:t>
            </w:r>
          </w:p>
        </w:tc>
        <w:tc>
          <w:tcPr>
            <w:tcW w:w="1552" w:type="dxa"/>
          </w:tcPr>
          <w:p w:rsidR="00843888" w:rsidRPr="00536411" w:rsidRDefault="00843888" w:rsidP="00F05A3F">
            <w:proofErr w:type="spellStart"/>
            <w:r w:rsidRPr="00536411">
              <w:t>Очно</w:t>
            </w:r>
            <w:r>
              <w:t>-заочно</w:t>
            </w:r>
            <w:proofErr w:type="spellEnd"/>
            <w:r>
              <w:t xml:space="preserve"> с применением дистанционных технологий</w:t>
            </w:r>
          </w:p>
        </w:tc>
        <w:tc>
          <w:tcPr>
            <w:tcW w:w="1425" w:type="dxa"/>
          </w:tcPr>
          <w:p w:rsidR="00843888" w:rsidRDefault="00843888" w:rsidP="00F05A3F">
            <w:r w:rsidRPr="00536411">
              <w:t>09.03.-24.03.2017</w:t>
            </w:r>
          </w:p>
          <w:p w:rsidR="00843888" w:rsidRDefault="00843888" w:rsidP="00F05A3F"/>
          <w:p w:rsidR="00843888" w:rsidRDefault="00843888" w:rsidP="00F05A3F">
            <w:r>
              <w:t>09.03-17.03.2017 – заочно,</w:t>
            </w:r>
          </w:p>
          <w:p w:rsidR="00843888" w:rsidRPr="00536411" w:rsidRDefault="00843888" w:rsidP="00F05A3F">
            <w:r>
              <w:t xml:space="preserve">20.03-24.03.2017 - </w:t>
            </w:r>
            <w:proofErr w:type="spellStart"/>
            <w:r>
              <w:t>очно</w:t>
            </w:r>
            <w:proofErr w:type="spellEnd"/>
          </w:p>
        </w:tc>
        <w:tc>
          <w:tcPr>
            <w:tcW w:w="1568" w:type="dxa"/>
          </w:tcPr>
          <w:p w:rsidR="00843888" w:rsidRPr="00536411" w:rsidRDefault="00843888" w:rsidP="00F05A3F">
            <w:proofErr w:type="spellStart"/>
            <w:r w:rsidRPr="00536411">
              <w:t>Внебюджет</w:t>
            </w:r>
            <w:proofErr w:type="spellEnd"/>
          </w:p>
        </w:tc>
        <w:tc>
          <w:tcPr>
            <w:tcW w:w="1570" w:type="dxa"/>
          </w:tcPr>
          <w:p w:rsidR="00843888" w:rsidRPr="00492C0A" w:rsidRDefault="00843888" w:rsidP="00F05A3F"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823" w:type="dxa"/>
          </w:tcPr>
          <w:p w:rsidR="00843888" w:rsidRPr="00492C0A" w:rsidRDefault="00843888" w:rsidP="00F05A3F"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9</w:t>
            </w:r>
            <w:r w:rsidRPr="00492C0A">
              <w:rPr>
                <w:sz w:val="22"/>
                <w:szCs w:val="22"/>
              </w:rPr>
              <w:t>5652</w:t>
            </w:r>
          </w:p>
        </w:tc>
      </w:tr>
      <w:tr w:rsidR="00843888" w:rsidRPr="008D4529" w:rsidTr="0064532A">
        <w:tc>
          <w:tcPr>
            <w:tcW w:w="1526" w:type="dxa"/>
          </w:tcPr>
          <w:p w:rsidR="00843888" w:rsidRPr="00880F1E" w:rsidRDefault="00843888" w:rsidP="00D0677B">
            <w:r w:rsidRPr="00880F1E">
              <w:t>Учителя технологии</w:t>
            </w:r>
          </w:p>
        </w:tc>
        <w:tc>
          <w:tcPr>
            <w:tcW w:w="1985" w:type="dxa"/>
          </w:tcPr>
          <w:p w:rsidR="00843888" w:rsidRPr="00467ED6" w:rsidRDefault="00843888" w:rsidP="00D0677B">
            <w:pPr>
              <w:rPr>
                <w:b/>
                <w:highlight w:val="yellow"/>
              </w:rPr>
            </w:pPr>
            <w:r w:rsidRPr="00880F1E">
              <w:rPr>
                <w:b/>
              </w:rPr>
              <w:t xml:space="preserve">Современные подходы в </w:t>
            </w:r>
            <w:r w:rsidRPr="00880F1E">
              <w:rPr>
                <w:b/>
              </w:rPr>
              <w:lastRenderedPageBreak/>
              <w:t>преподавании предмета «Технология» в условиях реализации ФГОС</w:t>
            </w:r>
          </w:p>
        </w:tc>
        <w:tc>
          <w:tcPr>
            <w:tcW w:w="3119" w:type="dxa"/>
          </w:tcPr>
          <w:p w:rsidR="00843888" w:rsidRDefault="00843888" w:rsidP="0070264A">
            <w:pPr>
              <w:rPr>
                <w:bCs/>
              </w:rPr>
            </w:pPr>
            <w:r w:rsidRPr="0051142A">
              <w:rPr>
                <w:bCs/>
                <w:i/>
                <w:u w:val="single"/>
              </w:rPr>
              <w:lastRenderedPageBreak/>
              <w:t>В ходе освоения программы</w:t>
            </w:r>
            <w:r w:rsidRPr="0051142A">
              <w:rPr>
                <w:bCs/>
              </w:rPr>
              <w:t xml:space="preserve"> слушатели обновят </w:t>
            </w:r>
            <w:r w:rsidRPr="0051142A">
              <w:rPr>
                <w:bCs/>
              </w:rPr>
              <w:lastRenderedPageBreak/>
              <w:t xml:space="preserve">теоретические знания в предметной области «Технология», научатся проектировать урок технологии в соответствии с требованиями ФГОС ООО, расширят свои возможности в использовании </w:t>
            </w:r>
            <w:r>
              <w:rPr>
                <w:bCs/>
              </w:rPr>
              <w:t>ЭОР</w:t>
            </w:r>
            <w:r w:rsidRPr="0051142A">
              <w:rPr>
                <w:bCs/>
              </w:rPr>
              <w:t xml:space="preserve"> в образовательной деятельности</w:t>
            </w:r>
            <w:r>
              <w:rPr>
                <w:bCs/>
              </w:rPr>
              <w:t>.</w:t>
            </w:r>
            <w:r w:rsidRPr="0051142A">
              <w:rPr>
                <w:bCs/>
              </w:rPr>
              <w:t xml:space="preserve"> </w:t>
            </w:r>
          </w:p>
          <w:p w:rsidR="00843888" w:rsidRPr="0051142A" w:rsidRDefault="00843888" w:rsidP="0070264A">
            <w:pPr>
              <w:rPr>
                <w:bCs/>
                <w:i/>
                <w:u w:val="single"/>
              </w:rPr>
            </w:pPr>
          </w:p>
        </w:tc>
        <w:tc>
          <w:tcPr>
            <w:tcW w:w="1276" w:type="dxa"/>
          </w:tcPr>
          <w:p w:rsidR="00843888" w:rsidRPr="00536411" w:rsidRDefault="00843888" w:rsidP="00441F58">
            <w:r>
              <w:lastRenderedPageBreak/>
              <w:t>36</w:t>
            </w:r>
            <w:r w:rsidRPr="00536411">
              <w:t xml:space="preserve"> час</w:t>
            </w:r>
            <w:r>
              <w:t>ов</w:t>
            </w:r>
          </w:p>
        </w:tc>
        <w:tc>
          <w:tcPr>
            <w:tcW w:w="1552" w:type="dxa"/>
          </w:tcPr>
          <w:p w:rsidR="00843888" w:rsidRPr="00536411" w:rsidRDefault="00843888" w:rsidP="00441F58">
            <w:proofErr w:type="spellStart"/>
            <w:r w:rsidRPr="00536411">
              <w:t>Очно</w:t>
            </w:r>
            <w:proofErr w:type="spellEnd"/>
          </w:p>
        </w:tc>
        <w:tc>
          <w:tcPr>
            <w:tcW w:w="1425" w:type="dxa"/>
          </w:tcPr>
          <w:p w:rsidR="00843888" w:rsidRPr="00536411" w:rsidRDefault="00843888" w:rsidP="00441F58">
            <w:r>
              <w:t>23</w:t>
            </w:r>
            <w:r w:rsidRPr="00536411">
              <w:t>.</w:t>
            </w:r>
            <w:r>
              <w:t>1</w:t>
            </w:r>
            <w:r w:rsidRPr="00536411">
              <w:t>0.-2</w:t>
            </w:r>
            <w:r>
              <w:t>7</w:t>
            </w:r>
            <w:r w:rsidRPr="00536411">
              <w:t>.</w:t>
            </w:r>
            <w:r>
              <w:t>1</w:t>
            </w:r>
            <w:r w:rsidRPr="00536411">
              <w:t>0.2017</w:t>
            </w:r>
          </w:p>
        </w:tc>
        <w:tc>
          <w:tcPr>
            <w:tcW w:w="1568" w:type="dxa"/>
          </w:tcPr>
          <w:p w:rsidR="00843888" w:rsidRPr="00536411" w:rsidRDefault="00843888" w:rsidP="00D0677B">
            <w:proofErr w:type="spellStart"/>
            <w:r w:rsidRPr="00536411">
              <w:t>Внебюджет</w:t>
            </w:r>
            <w:proofErr w:type="spellEnd"/>
          </w:p>
        </w:tc>
        <w:tc>
          <w:tcPr>
            <w:tcW w:w="1570" w:type="dxa"/>
          </w:tcPr>
          <w:p w:rsidR="00843888" w:rsidRPr="00492C0A" w:rsidRDefault="00843888" w:rsidP="00F05A3F">
            <w:r w:rsidRPr="00492C0A">
              <w:rPr>
                <w:sz w:val="22"/>
                <w:szCs w:val="22"/>
              </w:rPr>
              <w:t xml:space="preserve">Горшкова Татьяна </w:t>
            </w:r>
            <w:r w:rsidRPr="00492C0A">
              <w:rPr>
                <w:sz w:val="22"/>
                <w:szCs w:val="22"/>
              </w:rPr>
              <w:lastRenderedPageBreak/>
              <w:t>Юрьевна</w:t>
            </w:r>
          </w:p>
        </w:tc>
        <w:tc>
          <w:tcPr>
            <w:tcW w:w="1823" w:type="dxa"/>
          </w:tcPr>
          <w:p w:rsidR="00843888" w:rsidRPr="00492C0A" w:rsidRDefault="00843888" w:rsidP="00536411">
            <w:r w:rsidRPr="00DE677C">
              <w:rPr>
                <w:sz w:val="22"/>
                <w:szCs w:val="22"/>
              </w:rPr>
              <w:lastRenderedPageBreak/>
              <w:t xml:space="preserve">8 (8142) </w:t>
            </w:r>
            <w:r>
              <w:rPr>
                <w:sz w:val="22"/>
                <w:szCs w:val="22"/>
              </w:rPr>
              <w:t>59</w:t>
            </w:r>
            <w:r w:rsidRPr="00492C0A">
              <w:rPr>
                <w:sz w:val="22"/>
                <w:szCs w:val="22"/>
              </w:rPr>
              <w:t>5652</w:t>
            </w:r>
          </w:p>
        </w:tc>
      </w:tr>
      <w:tr w:rsidR="00843888" w:rsidRPr="008D4529" w:rsidTr="00BC3E46">
        <w:tc>
          <w:tcPr>
            <w:tcW w:w="15844" w:type="dxa"/>
            <w:gridSpan w:val="9"/>
          </w:tcPr>
          <w:p w:rsidR="00843888" w:rsidRPr="00DE677C" w:rsidRDefault="00843888" w:rsidP="00536411">
            <w:r w:rsidRPr="008D4529">
              <w:rPr>
                <w:i/>
                <w:sz w:val="22"/>
                <w:szCs w:val="22"/>
              </w:rPr>
              <w:lastRenderedPageBreak/>
              <w:t xml:space="preserve">Категория слушателей: </w:t>
            </w:r>
            <w:r>
              <w:rPr>
                <w:i/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</w:tr>
      <w:tr w:rsidR="00843888" w:rsidRPr="008D4529" w:rsidTr="0064532A">
        <w:tc>
          <w:tcPr>
            <w:tcW w:w="1526" w:type="dxa"/>
          </w:tcPr>
          <w:p w:rsidR="00843888" w:rsidRPr="00D84389" w:rsidRDefault="00843888" w:rsidP="00BC3E46">
            <w:r w:rsidRPr="00D84389">
              <w:t>Педагогические и руководящие работники образовательных организаций</w:t>
            </w:r>
          </w:p>
        </w:tc>
        <w:tc>
          <w:tcPr>
            <w:tcW w:w="1985" w:type="dxa"/>
          </w:tcPr>
          <w:p w:rsidR="00843888" w:rsidRPr="00D84389" w:rsidRDefault="00843888" w:rsidP="00BC3E46">
            <w:pPr>
              <w:rPr>
                <w:b/>
              </w:rPr>
            </w:pPr>
            <w:r w:rsidRPr="00D84389">
              <w:rPr>
                <w:b/>
              </w:rPr>
              <w:t>Противодействие идеологии терроризма и экстремизма в образовательной среде</w:t>
            </w:r>
          </w:p>
        </w:tc>
        <w:tc>
          <w:tcPr>
            <w:tcW w:w="3119" w:type="dxa"/>
          </w:tcPr>
          <w:p w:rsidR="00843888" w:rsidRPr="00D84389" w:rsidRDefault="00843888" w:rsidP="00BC3E46">
            <w:pPr>
              <w:rPr>
                <w:color w:val="000000"/>
              </w:rPr>
            </w:pPr>
            <w:r w:rsidRPr="00D84389">
              <w:rPr>
                <w:i/>
                <w:iCs/>
                <w:color w:val="000000"/>
                <w:u w:val="single"/>
              </w:rPr>
              <w:t>В программе</w:t>
            </w:r>
            <w:r w:rsidRPr="00D84389">
              <w:rPr>
                <w:color w:val="000000"/>
              </w:rPr>
              <w:t>:</w:t>
            </w:r>
          </w:p>
          <w:p w:rsidR="00843888" w:rsidRPr="00D84389" w:rsidRDefault="00843888" w:rsidP="00BC3E46">
            <w:pPr>
              <w:rPr>
                <w:i/>
                <w:iCs/>
                <w:color w:val="000000"/>
                <w:u w:val="single"/>
              </w:rPr>
            </w:pPr>
            <w:r w:rsidRPr="00D84389">
              <w:rPr>
                <w:color w:val="000000"/>
              </w:rPr>
              <w:t>Изучение обновления содержания, технологий, форм и методов противодействия идеологии терроризма и экстремизма в образовательной среде, в том числе в сети Интернет. Обмен практическим опытом с привлечением сотрудников ЦПЭ МВД по Республике Карелия, Министерства по вопросам национальной политики, связям с общественными и религиозными организациями Республики</w:t>
            </w:r>
            <w:r w:rsidRPr="00D84389">
              <w:t xml:space="preserve"> </w:t>
            </w:r>
            <w:r w:rsidRPr="00D84389">
              <w:rPr>
                <w:color w:val="000000"/>
              </w:rPr>
              <w:t>Карелия, Управления ФСБ по Республике Карелия и Антитеррористической комиссии в Республике Карелия.</w:t>
            </w:r>
          </w:p>
        </w:tc>
        <w:tc>
          <w:tcPr>
            <w:tcW w:w="1276" w:type="dxa"/>
          </w:tcPr>
          <w:p w:rsidR="00843888" w:rsidRPr="00D84389" w:rsidRDefault="00843888" w:rsidP="00BC3E46">
            <w:r w:rsidRPr="00D84389">
              <w:t>36 часов</w:t>
            </w:r>
          </w:p>
        </w:tc>
        <w:tc>
          <w:tcPr>
            <w:tcW w:w="1552" w:type="dxa"/>
          </w:tcPr>
          <w:p w:rsidR="00843888" w:rsidRPr="00D84389" w:rsidRDefault="00843888" w:rsidP="00BC3E46">
            <w:proofErr w:type="spellStart"/>
            <w:r w:rsidRPr="00D84389">
              <w:t>Очно</w:t>
            </w:r>
            <w:proofErr w:type="spellEnd"/>
          </w:p>
        </w:tc>
        <w:tc>
          <w:tcPr>
            <w:tcW w:w="1425" w:type="dxa"/>
          </w:tcPr>
          <w:p w:rsidR="00843888" w:rsidRPr="00D84389" w:rsidRDefault="00843888" w:rsidP="00BC3E46">
            <w:r w:rsidRPr="00D84389">
              <w:t>24.04</w:t>
            </w:r>
            <w:r>
              <w:t>.</w:t>
            </w:r>
            <w:r w:rsidRPr="00D84389">
              <w:t>-28.04.2017</w:t>
            </w:r>
          </w:p>
        </w:tc>
        <w:tc>
          <w:tcPr>
            <w:tcW w:w="1568" w:type="dxa"/>
          </w:tcPr>
          <w:p w:rsidR="00843888" w:rsidRPr="00D84389" w:rsidRDefault="00843888" w:rsidP="00BC3E46">
            <w:proofErr w:type="spellStart"/>
            <w:r w:rsidRPr="00D84389">
              <w:t>Внебюджет</w:t>
            </w:r>
            <w:proofErr w:type="spellEnd"/>
          </w:p>
        </w:tc>
        <w:tc>
          <w:tcPr>
            <w:tcW w:w="1570" w:type="dxa"/>
          </w:tcPr>
          <w:p w:rsidR="00843888" w:rsidRPr="00D84389" w:rsidRDefault="00843888" w:rsidP="00BC3E46">
            <w:r w:rsidRPr="00D84389">
              <w:t>Соколов Сергей Павлович</w:t>
            </w:r>
          </w:p>
        </w:tc>
        <w:tc>
          <w:tcPr>
            <w:tcW w:w="1823" w:type="dxa"/>
          </w:tcPr>
          <w:p w:rsidR="00843888" w:rsidRPr="00D84389" w:rsidRDefault="00843888" w:rsidP="00BC3E46">
            <w:r w:rsidRPr="00D84389">
              <w:t>(8142) 59-56-48,</w:t>
            </w:r>
          </w:p>
          <w:p w:rsidR="00843888" w:rsidRPr="00D84389" w:rsidRDefault="000C5C8D" w:rsidP="00BC3E46">
            <w:hyperlink r:id="rId88" w:history="1">
              <w:r w:rsidR="00843888" w:rsidRPr="00D84389">
                <w:rPr>
                  <w:rStyle w:val="a4"/>
                  <w:lang w:val="en-US"/>
                </w:rPr>
                <w:t>sokolovsp</w:t>
              </w:r>
              <w:r w:rsidR="00843888" w:rsidRPr="00D84389">
                <w:rPr>
                  <w:rStyle w:val="a4"/>
                </w:rPr>
                <w:t>@</w:t>
              </w:r>
              <w:r w:rsidR="00843888" w:rsidRPr="00D84389">
                <w:rPr>
                  <w:rStyle w:val="a4"/>
                  <w:lang w:val="en-US"/>
                </w:rPr>
                <w:t>kiro</w:t>
              </w:r>
              <w:r w:rsidR="00843888" w:rsidRPr="00D84389">
                <w:rPr>
                  <w:rStyle w:val="a4"/>
                </w:rPr>
                <w:t>-</w:t>
              </w:r>
              <w:r w:rsidR="00843888" w:rsidRPr="00D84389">
                <w:rPr>
                  <w:rStyle w:val="a4"/>
                  <w:lang w:val="en-US"/>
                </w:rPr>
                <w:t>karelia</w:t>
              </w:r>
              <w:r w:rsidR="00843888" w:rsidRPr="00D84389">
                <w:rPr>
                  <w:rStyle w:val="a4"/>
                </w:rPr>
                <w:t>.</w:t>
              </w:r>
              <w:r w:rsidR="00843888" w:rsidRPr="00D84389">
                <w:rPr>
                  <w:rStyle w:val="a4"/>
                  <w:lang w:val="en-US"/>
                </w:rPr>
                <w:t>ru</w:t>
              </w:r>
            </w:hyperlink>
          </w:p>
          <w:p w:rsidR="00843888" w:rsidRPr="00D84389" w:rsidRDefault="00843888" w:rsidP="00BC3E46"/>
        </w:tc>
      </w:tr>
    </w:tbl>
    <w:p w:rsidR="00BF1430" w:rsidRDefault="00BF1430">
      <w:pPr>
        <w:rPr>
          <w:sz w:val="16"/>
          <w:szCs w:val="16"/>
        </w:rPr>
      </w:pPr>
    </w:p>
    <w:p w:rsidR="00A85D93" w:rsidRDefault="00A85D93">
      <w:pPr>
        <w:rPr>
          <w:sz w:val="16"/>
          <w:szCs w:val="16"/>
        </w:rPr>
      </w:pPr>
    </w:p>
    <w:p w:rsidR="0070264A" w:rsidRPr="0037586F" w:rsidRDefault="0070264A">
      <w:pPr>
        <w:rPr>
          <w:sz w:val="16"/>
          <w:szCs w:val="16"/>
        </w:rPr>
      </w:pPr>
    </w:p>
    <w:tbl>
      <w:tblPr>
        <w:tblW w:w="161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2109"/>
        <w:gridCol w:w="3792"/>
        <w:gridCol w:w="1134"/>
        <w:gridCol w:w="982"/>
        <w:gridCol w:w="1429"/>
        <w:gridCol w:w="1430"/>
        <w:gridCol w:w="1573"/>
        <w:gridCol w:w="1674"/>
      </w:tblGrid>
      <w:tr w:rsidR="007D5A72" w:rsidRPr="002800E1" w:rsidTr="00207AC5">
        <w:tc>
          <w:tcPr>
            <w:tcW w:w="16126" w:type="dxa"/>
            <w:gridSpan w:val="9"/>
            <w:shd w:val="clear" w:color="auto" w:fill="FFFF00"/>
          </w:tcPr>
          <w:p w:rsidR="007D5A72" w:rsidRPr="002800E1" w:rsidRDefault="007D5A72" w:rsidP="003562D7">
            <w:pPr>
              <w:jc w:val="center"/>
              <w:rPr>
                <w:b/>
                <w:sz w:val="40"/>
                <w:szCs w:val="40"/>
              </w:rPr>
            </w:pPr>
            <w:r w:rsidRPr="002800E1">
              <w:rPr>
                <w:b/>
                <w:sz w:val="40"/>
                <w:szCs w:val="40"/>
              </w:rPr>
              <w:t>Отдел общественно-гуманитарного образования</w:t>
            </w:r>
          </w:p>
        </w:tc>
      </w:tr>
      <w:tr w:rsidR="007D5A72" w:rsidRPr="002800E1" w:rsidTr="00207AC5">
        <w:tc>
          <w:tcPr>
            <w:tcW w:w="16126" w:type="dxa"/>
            <w:gridSpan w:val="9"/>
            <w:shd w:val="clear" w:color="auto" w:fill="auto"/>
          </w:tcPr>
          <w:p w:rsidR="007D5A72" w:rsidRPr="00616067" w:rsidRDefault="007D5A72" w:rsidP="003562D7">
            <w:pPr>
              <w:rPr>
                <w:b/>
                <w:sz w:val="28"/>
                <w:szCs w:val="28"/>
              </w:rPr>
            </w:pPr>
            <w:r w:rsidRPr="00616067">
              <w:rPr>
                <w:sz w:val="28"/>
                <w:szCs w:val="28"/>
              </w:rPr>
              <w:t xml:space="preserve">Категории слушателей: учителя истории и обществознания, учителя иностранного языка, учителя русского языка и литературы, учителя курса «Основы религиозных культур и светской этики», учителя </w:t>
            </w:r>
            <w:proofErr w:type="gramStart"/>
            <w:r w:rsidRPr="00616067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7D5A72" w:rsidRPr="00180570" w:rsidTr="00207AC5">
        <w:tc>
          <w:tcPr>
            <w:tcW w:w="2003" w:type="dxa"/>
            <w:vMerge w:val="restart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109" w:type="dxa"/>
            <w:vMerge w:val="restart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3792" w:type="dxa"/>
            <w:vMerge w:val="restart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134" w:type="dxa"/>
            <w:vMerge w:val="restart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982" w:type="dxa"/>
            <w:vMerge w:val="restart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29" w:type="dxa"/>
            <w:vMerge w:val="restart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30" w:type="dxa"/>
            <w:vMerge w:val="restart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247" w:type="dxa"/>
            <w:gridSpan w:val="2"/>
          </w:tcPr>
          <w:p w:rsidR="007D5A72" w:rsidRPr="008B6DF9" w:rsidRDefault="007D5A72" w:rsidP="003562D7">
            <w:pPr>
              <w:jc w:val="center"/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7D5A72" w:rsidRPr="00180570" w:rsidTr="00207AC5">
        <w:tc>
          <w:tcPr>
            <w:tcW w:w="2003" w:type="dxa"/>
            <w:vMerge/>
          </w:tcPr>
          <w:p w:rsidR="007D5A72" w:rsidRPr="008B6DF9" w:rsidRDefault="007D5A72" w:rsidP="003562D7">
            <w:pPr>
              <w:rPr>
                <w:b/>
              </w:rPr>
            </w:pPr>
          </w:p>
        </w:tc>
        <w:tc>
          <w:tcPr>
            <w:tcW w:w="2109" w:type="dxa"/>
            <w:vMerge/>
          </w:tcPr>
          <w:p w:rsidR="007D5A72" w:rsidRPr="008B6DF9" w:rsidRDefault="007D5A72" w:rsidP="003562D7">
            <w:pPr>
              <w:rPr>
                <w:b/>
              </w:rPr>
            </w:pPr>
          </w:p>
        </w:tc>
        <w:tc>
          <w:tcPr>
            <w:tcW w:w="3792" w:type="dxa"/>
            <w:vMerge/>
            <w:tcBorders>
              <w:bottom w:val="single" w:sz="4" w:space="0" w:color="auto"/>
            </w:tcBorders>
          </w:tcPr>
          <w:p w:rsidR="007D5A72" w:rsidRPr="008B6DF9" w:rsidRDefault="007D5A72" w:rsidP="003562D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5A72" w:rsidRPr="008B6DF9" w:rsidRDefault="007D5A72" w:rsidP="003562D7">
            <w:pPr>
              <w:rPr>
                <w:b/>
              </w:rPr>
            </w:pPr>
          </w:p>
        </w:tc>
        <w:tc>
          <w:tcPr>
            <w:tcW w:w="982" w:type="dxa"/>
            <w:vMerge/>
          </w:tcPr>
          <w:p w:rsidR="007D5A72" w:rsidRPr="008B6DF9" w:rsidRDefault="007D5A72" w:rsidP="003562D7">
            <w:pPr>
              <w:rPr>
                <w:b/>
              </w:rPr>
            </w:pPr>
          </w:p>
        </w:tc>
        <w:tc>
          <w:tcPr>
            <w:tcW w:w="1429" w:type="dxa"/>
            <w:vMerge/>
          </w:tcPr>
          <w:p w:rsidR="007D5A72" w:rsidRPr="008B6DF9" w:rsidRDefault="007D5A72" w:rsidP="003562D7">
            <w:pPr>
              <w:rPr>
                <w:b/>
              </w:rPr>
            </w:pPr>
          </w:p>
        </w:tc>
        <w:tc>
          <w:tcPr>
            <w:tcW w:w="1430" w:type="dxa"/>
            <w:vMerge/>
          </w:tcPr>
          <w:p w:rsidR="007D5A72" w:rsidRPr="008B6DF9" w:rsidRDefault="007D5A72" w:rsidP="003562D7">
            <w:pPr>
              <w:rPr>
                <w:b/>
              </w:rPr>
            </w:pPr>
          </w:p>
        </w:tc>
        <w:tc>
          <w:tcPr>
            <w:tcW w:w="1573" w:type="dxa"/>
          </w:tcPr>
          <w:p w:rsidR="007D5A72" w:rsidRPr="008B6DF9" w:rsidRDefault="007D5A72" w:rsidP="003562D7">
            <w:pPr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674" w:type="dxa"/>
          </w:tcPr>
          <w:p w:rsidR="007D5A72" w:rsidRPr="008B6DF9" w:rsidRDefault="007D5A72" w:rsidP="003562D7">
            <w:pPr>
              <w:rPr>
                <w:b/>
              </w:rPr>
            </w:pPr>
            <w:r w:rsidRPr="008B6DF9">
              <w:rPr>
                <w:b/>
                <w:sz w:val="22"/>
                <w:szCs w:val="22"/>
              </w:rPr>
              <w:t xml:space="preserve">Телефон, </w:t>
            </w:r>
          </w:p>
          <w:p w:rsidR="007D5A72" w:rsidRPr="008B6DF9" w:rsidRDefault="007D5A72" w:rsidP="003562D7">
            <w:pPr>
              <w:rPr>
                <w:b/>
                <w:lang w:val="en-US"/>
              </w:rPr>
            </w:pPr>
            <w:r w:rsidRPr="008B6DF9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B6018E" w:rsidRPr="00B6018E" w:rsidTr="00881484">
        <w:tc>
          <w:tcPr>
            <w:tcW w:w="16126" w:type="dxa"/>
            <w:gridSpan w:val="9"/>
          </w:tcPr>
          <w:p w:rsidR="00B6018E" w:rsidRPr="00B6018E" w:rsidRDefault="00B6018E" w:rsidP="003562D7">
            <w:r w:rsidRPr="00B6018E">
              <w:t>Категория слушателей: учителя иностранного языка</w:t>
            </w:r>
          </w:p>
        </w:tc>
      </w:tr>
      <w:tr w:rsidR="00553F9C" w:rsidRPr="00180570" w:rsidTr="00207AC5">
        <w:tc>
          <w:tcPr>
            <w:tcW w:w="2003" w:type="dxa"/>
          </w:tcPr>
          <w:p w:rsidR="00553F9C" w:rsidRPr="008B6DF9" w:rsidRDefault="00553F9C" w:rsidP="00436AF7">
            <w:r w:rsidRPr="008B6DF9">
              <w:t>Учителя иностранного языка</w:t>
            </w:r>
          </w:p>
        </w:tc>
        <w:tc>
          <w:tcPr>
            <w:tcW w:w="2109" w:type="dxa"/>
          </w:tcPr>
          <w:p w:rsidR="00553F9C" w:rsidRPr="008B6DF9" w:rsidRDefault="00553F9C" w:rsidP="00436AF7">
            <w:pPr>
              <w:tabs>
                <w:tab w:val="left" w:pos="2700"/>
              </w:tabs>
              <w:rPr>
                <w:b/>
                <w:bCs/>
              </w:rPr>
            </w:pPr>
            <w:r w:rsidRPr="008B6DF9">
              <w:rPr>
                <w:b/>
                <w:bCs/>
              </w:rPr>
              <w:t>Иноязычное образование и его приоритетные задачи в условиях реализации ФГОС второго поколения</w:t>
            </w:r>
          </w:p>
        </w:tc>
        <w:tc>
          <w:tcPr>
            <w:tcW w:w="3792" w:type="dxa"/>
          </w:tcPr>
          <w:p w:rsidR="00553F9C" w:rsidRPr="008B6DF9" w:rsidRDefault="00553F9C" w:rsidP="00B22D0E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>В программе:</w:t>
            </w:r>
          </w:p>
          <w:p w:rsidR="00553F9C" w:rsidRPr="008B6DF9" w:rsidRDefault="00553F9C" w:rsidP="00B22D0E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 xml:space="preserve">Иноязычное образование в контексте ФГОС второго поколения. </w:t>
            </w:r>
          </w:p>
          <w:p w:rsidR="00553F9C" w:rsidRPr="008B6DF9" w:rsidRDefault="00553F9C" w:rsidP="00B22D0E">
            <w:pPr>
              <w:ind w:right="-1"/>
            </w:pPr>
            <w:r w:rsidRPr="008B6DF9">
              <w:t xml:space="preserve">Совершенствование профессиональных компетенций учителя ИЯ, связанных со способностями к проектированию инновационного образовательного пространства. Профессиональный стандарт педагога как инструмент профессионального развития. Анализ возможностей учебно-методических комплектов </w:t>
            </w:r>
            <w:proofErr w:type="gramStart"/>
            <w:r w:rsidRPr="008B6DF9">
              <w:t>по</w:t>
            </w:r>
            <w:proofErr w:type="gramEnd"/>
            <w:r w:rsidRPr="008B6DF9">
              <w:t xml:space="preserve"> </w:t>
            </w:r>
            <w:proofErr w:type="gramStart"/>
            <w:r w:rsidRPr="008B6DF9">
              <w:t>ИЯ</w:t>
            </w:r>
            <w:proofErr w:type="gramEnd"/>
            <w:r w:rsidRPr="008B6DF9">
              <w:t xml:space="preserve"> Внеурочная деятельность учителя.</w:t>
            </w:r>
            <w:r w:rsidR="00B9165D">
              <w:t xml:space="preserve"> </w:t>
            </w:r>
            <w:r w:rsidRPr="008B6DF9">
              <w:t xml:space="preserve">Использование результатов независимой оценки качества (ЕГЭ, ВКР, исследования НИКО) в деятельности учителя. Деятельность учителя по подготовке </w:t>
            </w:r>
            <w:proofErr w:type="gramStart"/>
            <w:r w:rsidRPr="008B6DF9">
              <w:t>обучающихся</w:t>
            </w:r>
            <w:proofErr w:type="gramEnd"/>
            <w:r w:rsidRPr="008B6DF9">
              <w:t xml:space="preserve"> к участию в олимпиаде. </w:t>
            </w:r>
          </w:p>
        </w:tc>
        <w:tc>
          <w:tcPr>
            <w:tcW w:w="1134" w:type="dxa"/>
          </w:tcPr>
          <w:p w:rsidR="00553F9C" w:rsidRPr="008B6DF9" w:rsidRDefault="00553F9C" w:rsidP="00436AF7">
            <w:r w:rsidRPr="008B6DF9">
              <w:t>72 часа</w:t>
            </w:r>
          </w:p>
        </w:tc>
        <w:tc>
          <w:tcPr>
            <w:tcW w:w="982" w:type="dxa"/>
          </w:tcPr>
          <w:p w:rsidR="00553F9C" w:rsidRPr="008B6DF9" w:rsidRDefault="008B6DF9" w:rsidP="00436AF7">
            <w:proofErr w:type="spellStart"/>
            <w:r w:rsidRPr="008B6DF9">
              <w:t>О</w:t>
            </w:r>
            <w:r w:rsidR="00553F9C" w:rsidRPr="008B6DF9">
              <w:t>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553F9C" w:rsidRPr="008B6DF9" w:rsidRDefault="00553F9C" w:rsidP="008B6DF9">
            <w:pPr>
              <w:rPr>
                <w:bCs/>
              </w:rPr>
            </w:pPr>
            <w:r w:rsidRPr="008B6DF9">
              <w:rPr>
                <w:bCs/>
              </w:rPr>
              <w:t>23.01.-02.02.2017</w:t>
            </w:r>
          </w:p>
        </w:tc>
        <w:tc>
          <w:tcPr>
            <w:tcW w:w="1430" w:type="dxa"/>
          </w:tcPr>
          <w:p w:rsidR="00553F9C" w:rsidRPr="008B6DF9" w:rsidRDefault="00553F9C" w:rsidP="00436AF7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553F9C" w:rsidRPr="008B6DF9" w:rsidRDefault="00553F9C" w:rsidP="00436AF7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1674" w:type="dxa"/>
          </w:tcPr>
          <w:p w:rsidR="00553F9C" w:rsidRPr="008B6DF9" w:rsidRDefault="00553F9C" w:rsidP="00436AF7">
            <w:r w:rsidRPr="008B6DF9">
              <w:t>8-911-405-03-21</w:t>
            </w:r>
          </w:p>
          <w:p w:rsidR="00553F9C" w:rsidRPr="008B6DF9" w:rsidRDefault="000C5C8D" w:rsidP="00436AF7">
            <w:hyperlink r:id="rId89" w:history="1">
              <w:r w:rsidR="00553F9C" w:rsidRPr="008B6DF9">
                <w:rPr>
                  <w:rStyle w:val="a4"/>
                </w:rPr>
                <w:t>grubmannp@mail.</w:t>
              </w:r>
              <w:r w:rsidR="00553F9C" w:rsidRPr="008B6DF9">
                <w:rPr>
                  <w:rStyle w:val="a4"/>
                  <w:lang w:val="en-US"/>
                </w:rPr>
                <w:t>ru</w:t>
              </w:r>
            </w:hyperlink>
            <w:r w:rsidR="00553F9C" w:rsidRPr="008B6DF9">
              <w:t xml:space="preserve">  </w:t>
            </w:r>
          </w:p>
        </w:tc>
      </w:tr>
      <w:tr w:rsidR="00B823A7" w:rsidRPr="00180570" w:rsidTr="00B1256A">
        <w:tc>
          <w:tcPr>
            <w:tcW w:w="2003" w:type="dxa"/>
          </w:tcPr>
          <w:p w:rsidR="00B823A7" w:rsidRPr="008B6DF9" w:rsidRDefault="00B823A7" w:rsidP="00B1256A">
            <w:r w:rsidRPr="008B6DF9">
              <w:t>Учителя иностранного языка</w:t>
            </w:r>
          </w:p>
        </w:tc>
        <w:tc>
          <w:tcPr>
            <w:tcW w:w="2109" w:type="dxa"/>
          </w:tcPr>
          <w:p w:rsidR="00B823A7" w:rsidRPr="00207AC5" w:rsidRDefault="00B823A7" w:rsidP="00B1256A">
            <w:pPr>
              <w:tabs>
                <w:tab w:val="left" w:pos="2700"/>
              </w:tabs>
              <w:rPr>
                <w:b/>
                <w:bCs/>
              </w:rPr>
            </w:pPr>
            <w:r w:rsidRPr="00207AC5">
              <w:rPr>
                <w:b/>
                <w:bCs/>
              </w:rPr>
              <w:t xml:space="preserve">Иноязычное образование и его приоритетные </w:t>
            </w:r>
            <w:r w:rsidRPr="00207AC5">
              <w:rPr>
                <w:b/>
                <w:bCs/>
              </w:rPr>
              <w:lastRenderedPageBreak/>
              <w:t>задачи в условиях реализации ФГОС второго поколения</w:t>
            </w:r>
          </w:p>
        </w:tc>
        <w:tc>
          <w:tcPr>
            <w:tcW w:w="3792" w:type="dxa"/>
          </w:tcPr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lastRenderedPageBreak/>
              <w:t>В программе:</w:t>
            </w:r>
          </w:p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 xml:space="preserve">Иноязычное образование в контексте ФГОС </w:t>
            </w:r>
          </w:p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 xml:space="preserve">второго поколения. </w:t>
            </w:r>
          </w:p>
          <w:p w:rsidR="00B823A7" w:rsidRPr="008B6DF9" w:rsidRDefault="00B823A7" w:rsidP="00B1256A">
            <w:pPr>
              <w:ind w:right="-1"/>
              <w:jc w:val="both"/>
            </w:pPr>
            <w:r w:rsidRPr="008B6DF9">
              <w:lastRenderedPageBreak/>
              <w:t xml:space="preserve">Совершенствование профессиональных компетенций учителя ИЯ, связанных со способностями к проектированию инновационного образовательного пространства. Профессиональный стандарт педагога как инструмент профессионального развития. Анализ возможностей учебно-методических комплектов </w:t>
            </w:r>
            <w:proofErr w:type="gramStart"/>
            <w:r w:rsidRPr="008B6DF9">
              <w:t>по</w:t>
            </w:r>
            <w:proofErr w:type="gramEnd"/>
            <w:r w:rsidRPr="008B6DF9">
              <w:t xml:space="preserve"> </w:t>
            </w:r>
            <w:proofErr w:type="gramStart"/>
            <w:r w:rsidRPr="008B6DF9">
              <w:t>ИЯ</w:t>
            </w:r>
            <w:proofErr w:type="gramEnd"/>
            <w:r w:rsidRPr="008B6DF9">
              <w:t xml:space="preserve"> Внеурочная деятельность учителя.</w:t>
            </w:r>
          </w:p>
          <w:p w:rsidR="00B823A7" w:rsidRPr="008B6DF9" w:rsidRDefault="00B823A7" w:rsidP="00B1256A">
            <w:pPr>
              <w:ind w:right="-1"/>
            </w:pPr>
            <w:r w:rsidRPr="008B6DF9">
              <w:t xml:space="preserve">Использование результатов независимой оценки качества (ЕГЭ, ВКР, исследования НИКО) в деятельности учителя. Деятельность учителя по подготовке </w:t>
            </w:r>
            <w:proofErr w:type="gramStart"/>
            <w:r w:rsidRPr="008B6DF9">
              <w:t>обучающихся</w:t>
            </w:r>
            <w:proofErr w:type="gramEnd"/>
            <w:r w:rsidRPr="008B6DF9">
              <w:t xml:space="preserve"> к участию в олимпиаде. </w:t>
            </w:r>
          </w:p>
        </w:tc>
        <w:tc>
          <w:tcPr>
            <w:tcW w:w="1134" w:type="dxa"/>
          </w:tcPr>
          <w:p w:rsidR="00B823A7" w:rsidRPr="008B6DF9" w:rsidRDefault="00B823A7" w:rsidP="00B1256A">
            <w:r w:rsidRPr="008B6DF9">
              <w:lastRenderedPageBreak/>
              <w:t>72 часа</w:t>
            </w:r>
          </w:p>
        </w:tc>
        <w:tc>
          <w:tcPr>
            <w:tcW w:w="982" w:type="dxa"/>
          </w:tcPr>
          <w:p w:rsidR="00B823A7" w:rsidRPr="008B6DF9" w:rsidRDefault="00B823A7" w:rsidP="00B1256A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B823A7" w:rsidRPr="008B6DF9" w:rsidRDefault="00B823A7" w:rsidP="00B1256A">
            <w:pPr>
              <w:rPr>
                <w:bCs/>
              </w:rPr>
            </w:pPr>
            <w:r w:rsidRPr="008B6DF9">
              <w:rPr>
                <w:bCs/>
              </w:rPr>
              <w:t>17.04.-27.04.2017</w:t>
            </w:r>
          </w:p>
        </w:tc>
        <w:tc>
          <w:tcPr>
            <w:tcW w:w="1430" w:type="dxa"/>
          </w:tcPr>
          <w:p w:rsidR="00B823A7" w:rsidRPr="008B6DF9" w:rsidRDefault="00B823A7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B823A7" w:rsidRPr="008B6DF9" w:rsidRDefault="00B823A7" w:rsidP="00B1256A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1674" w:type="dxa"/>
          </w:tcPr>
          <w:p w:rsidR="00B823A7" w:rsidRPr="008B6DF9" w:rsidRDefault="00B823A7" w:rsidP="00B1256A">
            <w:r w:rsidRPr="008B6DF9">
              <w:t>8-911-405-03-21</w:t>
            </w:r>
          </w:p>
          <w:p w:rsidR="00B823A7" w:rsidRPr="008B6DF9" w:rsidRDefault="000C5C8D" w:rsidP="00B1256A">
            <w:hyperlink r:id="rId90" w:history="1">
              <w:r w:rsidR="00B823A7" w:rsidRPr="008B6DF9">
                <w:rPr>
                  <w:rStyle w:val="a4"/>
                </w:rPr>
                <w:t>grubmannp@mail.ru</w:t>
              </w:r>
            </w:hyperlink>
          </w:p>
          <w:p w:rsidR="00B823A7" w:rsidRPr="008B6DF9" w:rsidRDefault="00B823A7" w:rsidP="00B1256A"/>
        </w:tc>
      </w:tr>
      <w:tr w:rsidR="00B823A7" w:rsidRPr="00180570" w:rsidTr="00B1256A">
        <w:tc>
          <w:tcPr>
            <w:tcW w:w="2003" w:type="dxa"/>
          </w:tcPr>
          <w:p w:rsidR="00B823A7" w:rsidRPr="008B6DF9" w:rsidRDefault="00B823A7" w:rsidP="00B1256A">
            <w:r w:rsidRPr="008B6DF9">
              <w:lastRenderedPageBreak/>
              <w:t>Учителя иностранного языка</w:t>
            </w:r>
          </w:p>
        </w:tc>
        <w:tc>
          <w:tcPr>
            <w:tcW w:w="2109" w:type="dxa"/>
          </w:tcPr>
          <w:p w:rsidR="00B823A7" w:rsidRPr="00B35360" w:rsidRDefault="00B823A7" w:rsidP="00B1256A">
            <w:pPr>
              <w:tabs>
                <w:tab w:val="left" w:pos="2700"/>
              </w:tabs>
              <w:rPr>
                <w:b/>
                <w:bCs/>
              </w:rPr>
            </w:pPr>
            <w:r w:rsidRPr="00B35360">
              <w:rPr>
                <w:b/>
                <w:bCs/>
              </w:rPr>
              <w:t xml:space="preserve">Летний языковой лагерь  «Совершенствование </w:t>
            </w:r>
            <w:proofErr w:type="spellStart"/>
            <w:proofErr w:type="gramStart"/>
            <w:r w:rsidRPr="00B35360">
              <w:rPr>
                <w:b/>
                <w:bCs/>
              </w:rPr>
              <w:t>коммуника-тивной</w:t>
            </w:r>
            <w:proofErr w:type="spellEnd"/>
            <w:proofErr w:type="gramEnd"/>
            <w:r w:rsidRPr="00B35360">
              <w:rPr>
                <w:b/>
                <w:bCs/>
              </w:rPr>
              <w:t xml:space="preserve"> компетенции учителя английского языка в условиях реализации ФГОС»</w:t>
            </w:r>
          </w:p>
        </w:tc>
        <w:tc>
          <w:tcPr>
            <w:tcW w:w="3792" w:type="dxa"/>
          </w:tcPr>
          <w:p w:rsidR="00B823A7" w:rsidRPr="008B6DF9" w:rsidRDefault="00B823A7" w:rsidP="00B1256A">
            <w:pPr>
              <w:autoSpaceDE w:val="0"/>
              <w:autoSpaceDN w:val="0"/>
              <w:adjustRightInd w:val="0"/>
            </w:pPr>
            <w:r w:rsidRPr="008B6DF9">
              <w:t>Программа Летнего языкового лагеря направлена на совершенствование иноязычной коммуникативной  компетенции учителей английского языка.</w:t>
            </w:r>
            <w:r w:rsidRPr="008B6DF9">
              <w:rPr>
                <w:bCs/>
              </w:rPr>
              <w:t xml:space="preserve"> </w:t>
            </w:r>
          </w:p>
          <w:p w:rsidR="00B823A7" w:rsidRPr="008B6DF9" w:rsidRDefault="00B823A7" w:rsidP="00B1256A">
            <w:pPr>
              <w:autoSpaceDE w:val="0"/>
              <w:autoSpaceDN w:val="0"/>
              <w:adjustRightInd w:val="0"/>
              <w:rPr>
                <w:bCs/>
              </w:rPr>
            </w:pPr>
            <w:r w:rsidRPr="008B6DF9">
              <w:t xml:space="preserve">Все мероприятия носят </w:t>
            </w:r>
            <w:proofErr w:type="spellStart"/>
            <w:r w:rsidRPr="008B6DF9">
              <w:t>практико</w:t>
            </w:r>
            <w:proofErr w:type="spellEnd"/>
            <w:r w:rsidRPr="008B6DF9">
              <w:t xml:space="preserve">–ориентированный характер и позволяют «погрузиться» в язык и быстро преодолеть «языковой барьер». </w:t>
            </w:r>
          </w:p>
          <w:p w:rsidR="00B823A7" w:rsidRPr="008B6DF9" w:rsidRDefault="00B823A7" w:rsidP="00B1256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6DF9">
              <w:t>Программа одновременно обогатит методический опыт учителей английского языка и научит педагогов использовать полученные знания и умения  в практической деятельности</w:t>
            </w:r>
          </w:p>
          <w:p w:rsidR="00B823A7" w:rsidRDefault="00B823A7" w:rsidP="00B1256A">
            <w:r w:rsidRPr="008B6DF9">
              <w:t>Рабочий язык  - английский</w:t>
            </w:r>
          </w:p>
          <w:p w:rsidR="00DD6B72" w:rsidRPr="008B6DF9" w:rsidRDefault="00DD6B72" w:rsidP="00B1256A"/>
        </w:tc>
        <w:tc>
          <w:tcPr>
            <w:tcW w:w="1134" w:type="dxa"/>
          </w:tcPr>
          <w:p w:rsidR="00B823A7" w:rsidRPr="008B6DF9" w:rsidRDefault="00B823A7" w:rsidP="00B1256A">
            <w:r w:rsidRPr="008B6DF9">
              <w:t>36 часов</w:t>
            </w:r>
          </w:p>
        </w:tc>
        <w:tc>
          <w:tcPr>
            <w:tcW w:w="982" w:type="dxa"/>
          </w:tcPr>
          <w:p w:rsidR="00B823A7" w:rsidRPr="008B6DF9" w:rsidRDefault="00B823A7" w:rsidP="00B1256A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B823A7" w:rsidRPr="008B6DF9" w:rsidRDefault="00B823A7" w:rsidP="00B1256A">
            <w:pPr>
              <w:rPr>
                <w:bCs/>
              </w:rPr>
            </w:pPr>
            <w:r w:rsidRPr="008B6DF9">
              <w:rPr>
                <w:bCs/>
              </w:rPr>
              <w:t>05.06.-09.06.2017</w:t>
            </w:r>
          </w:p>
        </w:tc>
        <w:tc>
          <w:tcPr>
            <w:tcW w:w="1430" w:type="dxa"/>
          </w:tcPr>
          <w:p w:rsidR="00B823A7" w:rsidRPr="008B6DF9" w:rsidRDefault="00B823A7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B823A7" w:rsidRPr="008B6DF9" w:rsidRDefault="00B823A7" w:rsidP="00B1256A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1674" w:type="dxa"/>
          </w:tcPr>
          <w:p w:rsidR="00B823A7" w:rsidRPr="008B6DF9" w:rsidRDefault="00B823A7" w:rsidP="00B1256A">
            <w:r w:rsidRPr="008B6DF9">
              <w:t>8-911-405-03-21</w:t>
            </w:r>
          </w:p>
          <w:p w:rsidR="00B823A7" w:rsidRPr="008B6DF9" w:rsidRDefault="000C5C8D" w:rsidP="00B1256A">
            <w:hyperlink r:id="rId91" w:history="1">
              <w:r w:rsidR="00B823A7" w:rsidRPr="008B6DF9">
                <w:rPr>
                  <w:rStyle w:val="a4"/>
                </w:rPr>
                <w:t>grubmannp@mail.ru</w:t>
              </w:r>
            </w:hyperlink>
          </w:p>
          <w:p w:rsidR="00B823A7" w:rsidRPr="008B6DF9" w:rsidRDefault="00B823A7" w:rsidP="00B1256A"/>
        </w:tc>
      </w:tr>
      <w:tr w:rsidR="00B823A7" w:rsidRPr="00180570" w:rsidTr="00B1256A">
        <w:tc>
          <w:tcPr>
            <w:tcW w:w="2003" w:type="dxa"/>
          </w:tcPr>
          <w:p w:rsidR="00B823A7" w:rsidRPr="008B6DF9" w:rsidRDefault="00B823A7" w:rsidP="00B1256A">
            <w:r w:rsidRPr="008B6DF9">
              <w:lastRenderedPageBreak/>
              <w:t>Учителя иностранного языка</w:t>
            </w:r>
          </w:p>
        </w:tc>
        <w:tc>
          <w:tcPr>
            <w:tcW w:w="2109" w:type="dxa"/>
          </w:tcPr>
          <w:p w:rsidR="00B823A7" w:rsidRPr="00B35360" w:rsidRDefault="00B823A7" w:rsidP="00B1256A">
            <w:pPr>
              <w:tabs>
                <w:tab w:val="left" w:pos="2700"/>
              </w:tabs>
              <w:rPr>
                <w:b/>
                <w:bCs/>
              </w:rPr>
            </w:pPr>
            <w:r w:rsidRPr="00B35360">
              <w:rPr>
                <w:b/>
                <w:bCs/>
              </w:rPr>
              <w:t xml:space="preserve">Иноязычное образование и его приоритетные задачи в условиях реализации ФГОС  </w:t>
            </w:r>
          </w:p>
        </w:tc>
        <w:tc>
          <w:tcPr>
            <w:tcW w:w="3792" w:type="dxa"/>
          </w:tcPr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>В программе:</w:t>
            </w:r>
          </w:p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 xml:space="preserve">горизонты развития </w:t>
            </w:r>
          </w:p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 xml:space="preserve">среднего общего образования: вызовы и перспективы. </w:t>
            </w:r>
          </w:p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 xml:space="preserve">Иноязычное образование в контексте ФГОС </w:t>
            </w:r>
          </w:p>
          <w:p w:rsidR="00B823A7" w:rsidRPr="008B6DF9" w:rsidRDefault="00B823A7" w:rsidP="00B1256A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 xml:space="preserve">второго поколения. </w:t>
            </w:r>
          </w:p>
          <w:p w:rsidR="00B823A7" w:rsidRPr="008B6DF9" w:rsidRDefault="00B823A7" w:rsidP="00B1256A">
            <w:pPr>
              <w:ind w:right="-1"/>
              <w:jc w:val="both"/>
            </w:pPr>
            <w:r w:rsidRPr="008B6DF9">
              <w:t xml:space="preserve">Совершенствование профессиональных компетенций учителя ИЯ, связанных со способностями к проектированию инновационного образовательного пространства. Профессиональный стандарт педагога как инструмент профессионального развития. Анализ возможностей учебно-методических комплектов </w:t>
            </w:r>
            <w:proofErr w:type="gramStart"/>
            <w:r w:rsidRPr="008B6DF9">
              <w:t>по</w:t>
            </w:r>
            <w:proofErr w:type="gramEnd"/>
            <w:r w:rsidRPr="008B6DF9">
              <w:t xml:space="preserve"> </w:t>
            </w:r>
            <w:proofErr w:type="gramStart"/>
            <w:r w:rsidRPr="008B6DF9">
              <w:t>ИЯ</w:t>
            </w:r>
            <w:proofErr w:type="gramEnd"/>
            <w:r w:rsidRPr="008B6DF9">
              <w:t xml:space="preserve"> Внеурочная деятельность учителя.</w:t>
            </w:r>
          </w:p>
          <w:p w:rsidR="00B823A7" w:rsidRPr="008B6DF9" w:rsidRDefault="00B823A7" w:rsidP="00B1256A">
            <w:pPr>
              <w:ind w:right="-1"/>
            </w:pPr>
            <w:r w:rsidRPr="008B6DF9">
              <w:t xml:space="preserve">Использование результатов независимой оценки качества (ЕГЭ, ВКР, исследования НИКО) в деятельности учителя. Деятельность учителя по подготовке </w:t>
            </w:r>
            <w:proofErr w:type="gramStart"/>
            <w:r w:rsidRPr="008B6DF9">
              <w:t>обучающихся</w:t>
            </w:r>
            <w:proofErr w:type="gramEnd"/>
            <w:r w:rsidRPr="008B6DF9">
              <w:t xml:space="preserve"> к участию в олимпиаде.</w:t>
            </w:r>
          </w:p>
        </w:tc>
        <w:tc>
          <w:tcPr>
            <w:tcW w:w="1134" w:type="dxa"/>
          </w:tcPr>
          <w:p w:rsidR="00B823A7" w:rsidRPr="008B6DF9" w:rsidRDefault="00B823A7" w:rsidP="00B1256A">
            <w:r w:rsidRPr="008B6DF9">
              <w:t>72 часа</w:t>
            </w:r>
          </w:p>
        </w:tc>
        <w:tc>
          <w:tcPr>
            <w:tcW w:w="982" w:type="dxa"/>
          </w:tcPr>
          <w:p w:rsidR="00B823A7" w:rsidRPr="008B6DF9" w:rsidRDefault="00B823A7" w:rsidP="00B1256A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B823A7" w:rsidRPr="008B6DF9" w:rsidRDefault="00B823A7" w:rsidP="00B1256A">
            <w:pPr>
              <w:rPr>
                <w:bCs/>
              </w:rPr>
            </w:pPr>
            <w:r w:rsidRPr="008B6DF9">
              <w:rPr>
                <w:bCs/>
              </w:rPr>
              <w:t>25.09.-05.10.2017</w:t>
            </w:r>
          </w:p>
        </w:tc>
        <w:tc>
          <w:tcPr>
            <w:tcW w:w="1430" w:type="dxa"/>
          </w:tcPr>
          <w:p w:rsidR="00B823A7" w:rsidRPr="008B6DF9" w:rsidRDefault="00B823A7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B823A7" w:rsidRPr="008B6DF9" w:rsidRDefault="00B823A7" w:rsidP="00B1256A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1674" w:type="dxa"/>
          </w:tcPr>
          <w:p w:rsidR="00B823A7" w:rsidRPr="008B6DF9" w:rsidRDefault="00B823A7" w:rsidP="00B1256A">
            <w:r w:rsidRPr="008B6DF9">
              <w:t>8-911-405-03-21</w:t>
            </w:r>
          </w:p>
          <w:p w:rsidR="00B823A7" w:rsidRPr="008B6DF9" w:rsidRDefault="000C5C8D" w:rsidP="00B1256A">
            <w:hyperlink r:id="rId92" w:history="1">
              <w:r w:rsidR="00B823A7" w:rsidRPr="008B6DF9">
                <w:rPr>
                  <w:rStyle w:val="a4"/>
                </w:rPr>
                <w:t>grubmannp@mail.ru</w:t>
              </w:r>
            </w:hyperlink>
          </w:p>
          <w:p w:rsidR="00B823A7" w:rsidRPr="008B6DF9" w:rsidRDefault="00B823A7" w:rsidP="00B1256A"/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t>Учителя иностранного языка</w:t>
            </w:r>
          </w:p>
        </w:tc>
        <w:tc>
          <w:tcPr>
            <w:tcW w:w="2109" w:type="dxa"/>
          </w:tcPr>
          <w:p w:rsidR="00DD6B72" w:rsidRPr="00B35360" w:rsidRDefault="00DD6B72" w:rsidP="00B1256A">
            <w:pPr>
              <w:tabs>
                <w:tab w:val="left" w:pos="2700"/>
              </w:tabs>
              <w:rPr>
                <w:b/>
                <w:bCs/>
              </w:rPr>
            </w:pPr>
            <w:r w:rsidRPr="00EB6895">
              <w:rPr>
                <w:b/>
                <w:bCs/>
              </w:rPr>
              <w:t>Современный урок иностранного языка в условиях реализации ФГОС</w:t>
            </w:r>
          </w:p>
        </w:tc>
        <w:tc>
          <w:tcPr>
            <w:tcW w:w="3792" w:type="dxa"/>
          </w:tcPr>
          <w:p w:rsidR="00DD6B72" w:rsidRDefault="00DD6B72" w:rsidP="00EB6895">
            <w:pPr>
              <w:tabs>
                <w:tab w:val="left" w:pos="2520"/>
                <w:tab w:val="left" w:pos="9355"/>
              </w:tabs>
              <w:ind w:right="-1"/>
            </w:pPr>
            <w:r>
              <w:t xml:space="preserve">Урок ИЯ в логике ФГОС. Анализ возможностей учебно-методических комплектов </w:t>
            </w:r>
            <w:proofErr w:type="gramStart"/>
            <w:r>
              <w:t>по</w:t>
            </w:r>
            <w:proofErr w:type="gramEnd"/>
            <w:r w:rsidR="00C03652">
              <w:t xml:space="preserve"> </w:t>
            </w:r>
            <w:proofErr w:type="gramStart"/>
            <w:r>
              <w:t>ИЯ</w:t>
            </w:r>
            <w:proofErr w:type="gramEnd"/>
            <w:r>
              <w:t xml:space="preserve"> различных авторских линий с точки зрения эффективности достиже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на уроке. Электронный учебник.</w:t>
            </w:r>
          </w:p>
          <w:p w:rsidR="00DD6B72" w:rsidRDefault="00DD6B72" w:rsidP="00EB6895">
            <w:pPr>
              <w:tabs>
                <w:tab w:val="left" w:pos="2520"/>
                <w:tab w:val="left" w:pos="9355"/>
              </w:tabs>
              <w:ind w:right="-1"/>
            </w:pPr>
            <w:r>
              <w:t>Мастер-классы на базе школ г</w:t>
            </w:r>
            <w:proofErr w:type="gramStart"/>
            <w:r>
              <w:t>.П</w:t>
            </w:r>
            <w:proofErr w:type="gramEnd"/>
            <w:r>
              <w:t>етрозаводска.</w:t>
            </w:r>
          </w:p>
          <w:p w:rsidR="00615906" w:rsidRPr="008B6DF9" w:rsidRDefault="00615906" w:rsidP="00EB6895">
            <w:pPr>
              <w:tabs>
                <w:tab w:val="left" w:pos="2520"/>
                <w:tab w:val="left" w:pos="9355"/>
              </w:tabs>
              <w:ind w:right="-1"/>
            </w:pPr>
          </w:p>
        </w:tc>
        <w:tc>
          <w:tcPr>
            <w:tcW w:w="1134" w:type="dxa"/>
          </w:tcPr>
          <w:p w:rsidR="00DD6B72" w:rsidRPr="008B6DF9" w:rsidRDefault="00DD6B72" w:rsidP="00B1256A">
            <w:r>
              <w:t>36 часов</w:t>
            </w:r>
          </w:p>
        </w:tc>
        <w:tc>
          <w:tcPr>
            <w:tcW w:w="982" w:type="dxa"/>
          </w:tcPr>
          <w:p w:rsidR="00DD6B72" w:rsidRPr="008B6DF9" w:rsidRDefault="00DD6B72" w:rsidP="00B1256A">
            <w:proofErr w:type="spellStart"/>
            <w:r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B1256A">
            <w:pPr>
              <w:rPr>
                <w:bCs/>
              </w:rPr>
            </w:pPr>
            <w:r w:rsidRPr="00DD6B72">
              <w:rPr>
                <w:bCs/>
              </w:rPr>
              <w:t>11.12-15.12.2017</w:t>
            </w:r>
          </w:p>
        </w:tc>
        <w:tc>
          <w:tcPr>
            <w:tcW w:w="1430" w:type="dxa"/>
          </w:tcPr>
          <w:p w:rsidR="00DD6B72" w:rsidRPr="008B6DF9" w:rsidRDefault="00DD6B72" w:rsidP="00B1256A">
            <w:r>
              <w:t>Б</w:t>
            </w:r>
            <w:r w:rsidRPr="008B6DF9">
              <w:t>юджет</w:t>
            </w:r>
          </w:p>
        </w:tc>
        <w:tc>
          <w:tcPr>
            <w:tcW w:w="1573" w:type="dxa"/>
          </w:tcPr>
          <w:p w:rsidR="00DD6B72" w:rsidRPr="008B6DF9" w:rsidRDefault="00DD6B72" w:rsidP="00B1256A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>
              <w:t>891140503</w:t>
            </w:r>
            <w:r w:rsidRPr="008B6DF9">
              <w:t>21</w:t>
            </w:r>
          </w:p>
          <w:p w:rsidR="00DD6B72" w:rsidRPr="008B6DF9" w:rsidRDefault="000C5C8D" w:rsidP="00B1256A">
            <w:hyperlink r:id="rId93" w:history="1">
              <w:r w:rsidR="00DD6B72" w:rsidRPr="008B6DF9">
                <w:rPr>
                  <w:rStyle w:val="a4"/>
                </w:rPr>
                <w:t>grubmannp@mail.ru</w:t>
              </w:r>
            </w:hyperlink>
          </w:p>
          <w:p w:rsidR="00DD6B72" w:rsidRPr="008B6DF9" w:rsidRDefault="00DD6B72" w:rsidP="00B1256A"/>
        </w:tc>
      </w:tr>
      <w:tr w:rsidR="00DD6B72" w:rsidRPr="00B6018E" w:rsidTr="00B1256A">
        <w:tc>
          <w:tcPr>
            <w:tcW w:w="16126" w:type="dxa"/>
            <w:gridSpan w:val="9"/>
          </w:tcPr>
          <w:p w:rsidR="00DD6B72" w:rsidRPr="00B6018E" w:rsidRDefault="00DD6B72" w:rsidP="00B6018E">
            <w:r w:rsidRPr="00B6018E">
              <w:lastRenderedPageBreak/>
              <w:t>Категория слушателей: учителя истории и обществознания</w:t>
            </w:r>
          </w:p>
        </w:tc>
      </w:tr>
      <w:tr w:rsidR="00DD6B72" w:rsidRPr="00180570" w:rsidTr="00207AC5">
        <w:tc>
          <w:tcPr>
            <w:tcW w:w="2003" w:type="dxa"/>
          </w:tcPr>
          <w:p w:rsidR="00DD6B72" w:rsidRPr="008B6DF9" w:rsidRDefault="00DD6B72" w:rsidP="00436AF7">
            <w:r w:rsidRPr="008B6DF9">
              <w:t>Учителя истории и обществознания</w:t>
            </w:r>
          </w:p>
        </w:tc>
        <w:tc>
          <w:tcPr>
            <w:tcW w:w="2109" w:type="dxa"/>
          </w:tcPr>
          <w:p w:rsidR="00DD6B72" w:rsidRPr="00B9165D" w:rsidRDefault="00DD6B72" w:rsidP="00436AF7">
            <w:pPr>
              <w:tabs>
                <w:tab w:val="left" w:pos="2700"/>
              </w:tabs>
              <w:rPr>
                <w:b/>
              </w:rPr>
            </w:pPr>
            <w:r w:rsidRPr="00B9165D">
              <w:rPr>
                <w:b/>
                <w:bCs/>
              </w:rPr>
              <w:t xml:space="preserve">Подготовка </w:t>
            </w:r>
            <w:proofErr w:type="gramStart"/>
            <w:r w:rsidRPr="00B9165D">
              <w:rPr>
                <w:b/>
                <w:bCs/>
              </w:rPr>
              <w:t>обучающихся</w:t>
            </w:r>
            <w:proofErr w:type="gramEnd"/>
            <w:r w:rsidRPr="00B9165D">
              <w:rPr>
                <w:b/>
                <w:bCs/>
              </w:rPr>
              <w:t xml:space="preserve"> к государственной итоговой аттестации по истории и обществознанию</w:t>
            </w:r>
          </w:p>
        </w:tc>
        <w:tc>
          <w:tcPr>
            <w:tcW w:w="3792" w:type="dxa"/>
          </w:tcPr>
          <w:p w:rsidR="00DD6B72" w:rsidRPr="008B6DF9" w:rsidRDefault="00DD6B72" w:rsidP="00080F58">
            <w:r w:rsidRPr="008B6DF9">
              <w:t>Программа раскрывает особенности ОГЭ и ЕГЭ по обществознанию в 2017году;  анализ типичных затруднений выпускников на ОГЭ и ЕГЭ; примеры заданий в системе работы со школьниками по подготовке к ОГЭ и ЕГЭ на уроке и дома.</w:t>
            </w:r>
          </w:p>
        </w:tc>
        <w:tc>
          <w:tcPr>
            <w:tcW w:w="1134" w:type="dxa"/>
          </w:tcPr>
          <w:p w:rsidR="00DD6B72" w:rsidRPr="008B6DF9" w:rsidRDefault="00DD6B72" w:rsidP="00436AF7">
            <w:r w:rsidRPr="008B6DF9">
              <w:t>24 часа</w:t>
            </w:r>
          </w:p>
        </w:tc>
        <w:tc>
          <w:tcPr>
            <w:tcW w:w="982" w:type="dxa"/>
          </w:tcPr>
          <w:p w:rsidR="00DD6B72" w:rsidRPr="008B6DF9" w:rsidRDefault="00DD6B72" w:rsidP="00436AF7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436AF7">
            <w:pPr>
              <w:rPr>
                <w:bCs/>
              </w:rPr>
            </w:pPr>
            <w:r>
              <w:rPr>
                <w:bCs/>
              </w:rPr>
              <w:t>30.01.-01.02.</w:t>
            </w:r>
            <w:r w:rsidRPr="008B6DF9">
              <w:rPr>
                <w:bCs/>
              </w:rPr>
              <w:t>2017</w:t>
            </w:r>
          </w:p>
        </w:tc>
        <w:tc>
          <w:tcPr>
            <w:tcW w:w="1430" w:type="dxa"/>
          </w:tcPr>
          <w:p w:rsidR="00DD6B72" w:rsidRPr="008B6DF9" w:rsidRDefault="00DD6B72" w:rsidP="00436AF7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436AF7">
            <w:r w:rsidRPr="008B6DF9">
              <w:t>Гагарина Ирина Николаевна</w:t>
            </w:r>
          </w:p>
        </w:tc>
        <w:tc>
          <w:tcPr>
            <w:tcW w:w="1674" w:type="dxa"/>
          </w:tcPr>
          <w:p w:rsidR="00DD6B72" w:rsidRPr="008B6DF9" w:rsidRDefault="00DD6B72" w:rsidP="00436AF7">
            <w:r w:rsidRPr="008B6DF9">
              <w:t>(8142) 59-56-54</w:t>
            </w:r>
          </w:p>
          <w:p w:rsidR="00DD6B72" w:rsidRPr="008B6DF9" w:rsidRDefault="000C5C8D" w:rsidP="00436AF7">
            <w:hyperlink r:id="rId94" w:history="1">
              <w:r w:rsidR="00DD6B72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t>Учителя истории и обществознания</w:t>
            </w:r>
          </w:p>
        </w:tc>
        <w:tc>
          <w:tcPr>
            <w:tcW w:w="2109" w:type="dxa"/>
          </w:tcPr>
          <w:p w:rsidR="00DD6B72" w:rsidRPr="007046C7" w:rsidRDefault="00DD6B72" w:rsidP="00B1256A">
            <w:pPr>
              <w:tabs>
                <w:tab w:val="left" w:pos="2700"/>
              </w:tabs>
              <w:rPr>
                <w:b/>
              </w:rPr>
            </w:pPr>
            <w:r w:rsidRPr="007046C7">
              <w:rPr>
                <w:b/>
                <w:bCs/>
              </w:rPr>
              <w:t xml:space="preserve">Модернизация исторического образования в условиях реализации ФГОС и </w:t>
            </w:r>
            <w:proofErr w:type="spellStart"/>
            <w:r w:rsidRPr="007046C7">
              <w:rPr>
                <w:b/>
                <w:bCs/>
              </w:rPr>
              <w:t>историко</w:t>
            </w:r>
            <w:proofErr w:type="spellEnd"/>
            <w:r w:rsidRPr="007046C7">
              <w:rPr>
                <w:b/>
                <w:bCs/>
              </w:rPr>
              <w:t>–культурного стандарта</w:t>
            </w:r>
          </w:p>
        </w:tc>
        <w:tc>
          <w:tcPr>
            <w:tcW w:w="3792" w:type="dxa"/>
          </w:tcPr>
          <w:p w:rsidR="00DD6B72" w:rsidRPr="008B6DF9" w:rsidRDefault="00DD6B72" w:rsidP="00B1256A">
            <w:r w:rsidRPr="008B6DF9">
              <w:t>Программа обеспечивает расширение комплекса профессиональной  компетентности  учителей истории и обществознания по данной программе. Программа раскрывает  механизмы повышения финансовой грамотности школьников; особенности инновационных    технологий, обеспечивающих</w:t>
            </w:r>
          </w:p>
          <w:p w:rsidR="00DD6B72" w:rsidRPr="008B6DF9" w:rsidRDefault="00DD6B72" w:rsidP="00B1256A">
            <w:pPr>
              <w:tabs>
                <w:tab w:val="left" w:pos="272"/>
              </w:tabs>
            </w:pPr>
            <w:r w:rsidRPr="008B6DF9">
              <w:t>п</w:t>
            </w:r>
            <w:r>
              <w:t xml:space="preserve">рактическую реализацию </w:t>
            </w:r>
            <w:proofErr w:type="spellStart"/>
            <w:r>
              <w:t>системно-</w:t>
            </w:r>
            <w:r w:rsidRPr="008B6DF9">
              <w:t>деятельностного</w:t>
            </w:r>
            <w:proofErr w:type="spellEnd"/>
            <w:r w:rsidRPr="008B6DF9">
              <w:t xml:space="preserve"> подхода в преподавании исторических  дисциплин.</w:t>
            </w:r>
          </w:p>
        </w:tc>
        <w:tc>
          <w:tcPr>
            <w:tcW w:w="1134" w:type="dxa"/>
          </w:tcPr>
          <w:p w:rsidR="00DD6B72" w:rsidRPr="008B6DF9" w:rsidRDefault="00DD6B72" w:rsidP="00B1256A">
            <w:r w:rsidRPr="008B6DF9">
              <w:t>72 часа</w:t>
            </w:r>
          </w:p>
        </w:tc>
        <w:tc>
          <w:tcPr>
            <w:tcW w:w="982" w:type="dxa"/>
          </w:tcPr>
          <w:p w:rsidR="00DD6B72" w:rsidRPr="008B6DF9" w:rsidRDefault="00DD6B72" w:rsidP="00B1256A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D6B72" w:rsidRPr="007046C7" w:rsidRDefault="00DD6B72" w:rsidP="00B1256A">
            <w:pPr>
              <w:rPr>
                <w:bCs/>
              </w:rPr>
            </w:pPr>
            <w:r w:rsidRPr="008B6DF9">
              <w:rPr>
                <w:bCs/>
              </w:rPr>
              <w:t>20.03.-30.03.2017</w:t>
            </w:r>
          </w:p>
        </w:tc>
        <w:tc>
          <w:tcPr>
            <w:tcW w:w="1430" w:type="dxa"/>
          </w:tcPr>
          <w:p w:rsidR="00DD6B72" w:rsidRPr="008B6DF9" w:rsidRDefault="00DD6B72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B1256A">
            <w:r w:rsidRPr="008B6DF9">
              <w:t>Гагарина Ирина Николае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 w:rsidRPr="008B6DF9">
              <w:t>(8142) 59-56-54</w:t>
            </w:r>
          </w:p>
          <w:p w:rsidR="00DD6B72" w:rsidRPr="008B6DF9" w:rsidRDefault="000C5C8D" w:rsidP="00B1256A">
            <w:pPr>
              <w:rPr>
                <w:highlight w:val="yellow"/>
              </w:rPr>
            </w:pPr>
            <w:hyperlink r:id="rId95" w:history="1">
              <w:r w:rsidR="00DD6B72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t>Учителя истории и обществознания</w:t>
            </w:r>
          </w:p>
        </w:tc>
        <w:tc>
          <w:tcPr>
            <w:tcW w:w="2109" w:type="dxa"/>
          </w:tcPr>
          <w:p w:rsidR="00DD6B72" w:rsidRPr="00207AC5" w:rsidRDefault="00DD6B72" w:rsidP="00B1256A">
            <w:pPr>
              <w:rPr>
                <w:b/>
              </w:rPr>
            </w:pPr>
            <w:r w:rsidRPr="00207AC5">
              <w:rPr>
                <w:b/>
                <w:bCs/>
              </w:rPr>
              <w:t>Повышение финансовой грамотности</w:t>
            </w:r>
            <w:r w:rsidRPr="00207AC5">
              <w:rPr>
                <w:b/>
              </w:rPr>
              <w:t xml:space="preserve"> обучающихся с учетом Федеральных государственных образовательных стандартов </w:t>
            </w:r>
          </w:p>
        </w:tc>
        <w:tc>
          <w:tcPr>
            <w:tcW w:w="3792" w:type="dxa"/>
          </w:tcPr>
          <w:p w:rsidR="00DD6B72" w:rsidRPr="008B6DF9" w:rsidRDefault="00DD6B72" w:rsidP="00B1256A">
            <w:r w:rsidRPr="008B6DF9">
              <w:t>Программа нацелена на формирование  профессионально – педагогической компетентности учителей в области теории и методики преподавания курса «Основы финансовой гр</w:t>
            </w:r>
            <w:r>
              <w:t xml:space="preserve">амотности» на основе </w:t>
            </w:r>
            <w:proofErr w:type="spellStart"/>
            <w:r>
              <w:t>системно-</w:t>
            </w:r>
            <w:r w:rsidRPr="008B6DF9">
              <w:t>деятельностного</w:t>
            </w:r>
            <w:proofErr w:type="spellEnd"/>
            <w:r w:rsidRPr="008B6DF9">
              <w:t xml:space="preserve"> подхода  с учётом новых  требований к результатам образования.</w:t>
            </w:r>
          </w:p>
        </w:tc>
        <w:tc>
          <w:tcPr>
            <w:tcW w:w="1134" w:type="dxa"/>
          </w:tcPr>
          <w:p w:rsidR="00DD6B72" w:rsidRPr="008B6DF9" w:rsidRDefault="00DD6B72" w:rsidP="00B1256A">
            <w:r w:rsidRPr="008B6DF9">
              <w:t>24 часов</w:t>
            </w:r>
          </w:p>
        </w:tc>
        <w:tc>
          <w:tcPr>
            <w:tcW w:w="982" w:type="dxa"/>
          </w:tcPr>
          <w:p w:rsidR="00DD6B72" w:rsidRPr="008B6DF9" w:rsidRDefault="00DD6B72" w:rsidP="00B1256A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B1256A">
            <w:pPr>
              <w:rPr>
                <w:bCs/>
              </w:rPr>
            </w:pPr>
            <w:r w:rsidRPr="008B6DF9">
              <w:rPr>
                <w:bCs/>
              </w:rPr>
              <w:t>26.04.-28.04.2017</w:t>
            </w:r>
          </w:p>
          <w:p w:rsidR="00DD6B72" w:rsidRPr="008B6DF9" w:rsidRDefault="00DD6B72" w:rsidP="00B1256A"/>
        </w:tc>
        <w:tc>
          <w:tcPr>
            <w:tcW w:w="1430" w:type="dxa"/>
          </w:tcPr>
          <w:p w:rsidR="00DD6B72" w:rsidRPr="008B6DF9" w:rsidRDefault="00DD6B72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B1256A">
            <w:pPr>
              <w:rPr>
                <w:bCs/>
              </w:rPr>
            </w:pPr>
            <w:r w:rsidRPr="008B6DF9">
              <w:rPr>
                <w:bCs/>
              </w:rPr>
              <w:t xml:space="preserve">Гагарина </w:t>
            </w:r>
            <w:r w:rsidRPr="008B6DF9">
              <w:t>Ирина Николае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 w:rsidRPr="008B6DF9">
              <w:t>(8142) 59-56-54</w:t>
            </w:r>
          </w:p>
          <w:p w:rsidR="00DD6B72" w:rsidRPr="008B6DF9" w:rsidRDefault="000C5C8D" w:rsidP="00B1256A">
            <w:hyperlink r:id="rId96" w:history="1">
              <w:r w:rsidR="00DD6B72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t xml:space="preserve">Учителя истории </w:t>
            </w:r>
            <w:r w:rsidRPr="008B6DF9">
              <w:lastRenderedPageBreak/>
              <w:t>и обществознания</w:t>
            </w:r>
          </w:p>
        </w:tc>
        <w:tc>
          <w:tcPr>
            <w:tcW w:w="2109" w:type="dxa"/>
          </w:tcPr>
          <w:p w:rsidR="00DD6B72" w:rsidRPr="00B35360" w:rsidRDefault="00DD6B72" w:rsidP="00B1256A">
            <w:pPr>
              <w:rPr>
                <w:b/>
              </w:rPr>
            </w:pPr>
            <w:r w:rsidRPr="00B35360">
              <w:rPr>
                <w:b/>
                <w:bCs/>
              </w:rPr>
              <w:lastRenderedPageBreak/>
              <w:t xml:space="preserve">Модернизация </w:t>
            </w:r>
            <w:r w:rsidRPr="00B35360">
              <w:rPr>
                <w:b/>
                <w:bCs/>
              </w:rPr>
              <w:lastRenderedPageBreak/>
              <w:t xml:space="preserve">исторического образования в условиях реализации ФГОС и </w:t>
            </w:r>
            <w:proofErr w:type="spellStart"/>
            <w:r w:rsidRPr="00B35360">
              <w:rPr>
                <w:b/>
                <w:bCs/>
              </w:rPr>
              <w:t>историко</w:t>
            </w:r>
            <w:proofErr w:type="spellEnd"/>
            <w:r w:rsidRPr="00B35360">
              <w:rPr>
                <w:b/>
                <w:bCs/>
              </w:rPr>
              <w:t xml:space="preserve"> – культурного стандарта</w:t>
            </w:r>
          </w:p>
        </w:tc>
        <w:tc>
          <w:tcPr>
            <w:tcW w:w="3792" w:type="dxa"/>
          </w:tcPr>
          <w:p w:rsidR="00DD6B72" w:rsidRPr="008B6DF9" w:rsidRDefault="00DD6B72" w:rsidP="00B1256A">
            <w:r w:rsidRPr="008B6DF9">
              <w:lastRenderedPageBreak/>
              <w:t xml:space="preserve">Программа обеспечивает </w:t>
            </w:r>
            <w:r w:rsidRPr="008B6DF9">
              <w:lastRenderedPageBreak/>
              <w:t>расширение комплекса профессиональной  компетентности  учителей истории и обществознания по данной программе. Программа раскрывает  механизмы повышения финансовой грамотности школьников; особенности инновационных    технологий, обеспечивающих</w:t>
            </w:r>
          </w:p>
          <w:p w:rsidR="00DD6B72" w:rsidRPr="008B6DF9" w:rsidRDefault="00DD6B72" w:rsidP="00B1256A">
            <w:r w:rsidRPr="008B6DF9">
              <w:t xml:space="preserve">практическую реализацию системно - </w:t>
            </w:r>
            <w:proofErr w:type="spellStart"/>
            <w:r w:rsidRPr="008B6DF9">
              <w:t>деятельностного</w:t>
            </w:r>
            <w:proofErr w:type="spellEnd"/>
            <w:r w:rsidRPr="008B6DF9">
              <w:t xml:space="preserve"> подхода в преподавании исторических  дисциплин.</w:t>
            </w:r>
          </w:p>
        </w:tc>
        <w:tc>
          <w:tcPr>
            <w:tcW w:w="1134" w:type="dxa"/>
          </w:tcPr>
          <w:p w:rsidR="00DD6B72" w:rsidRPr="008B6DF9" w:rsidRDefault="00DD6B72" w:rsidP="00B1256A">
            <w:r w:rsidRPr="008B6DF9">
              <w:lastRenderedPageBreak/>
              <w:t>72 часа</w:t>
            </w:r>
          </w:p>
        </w:tc>
        <w:tc>
          <w:tcPr>
            <w:tcW w:w="982" w:type="dxa"/>
          </w:tcPr>
          <w:p w:rsidR="00DD6B72" w:rsidRPr="008B6DF9" w:rsidRDefault="00DD6B72" w:rsidP="00B1256A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B1256A">
            <w:pPr>
              <w:rPr>
                <w:bCs/>
              </w:rPr>
            </w:pPr>
            <w:r w:rsidRPr="008B6DF9">
              <w:rPr>
                <w:bCs/>
              </w:rPr>
              <w:t>02.10.-</w:t>
            </w:r>
            <w:r w:rsidRPr="008B6DF9">
              <w:rPr>
                <w:bCs/>
              </w:rPr>
              <w:lastRenderedPageBreak/>
              <w:t>12.10.2017</w:t>
            </w:r>
          </w:p>
          <w:p w:rsidR="00DD6B72" w:rsidRPr="008B6DF9" w:rsidRDefault="00DD6B72" w:rsidP="00B1256A"/>
        </w:tc>
        <w:tc>
          <w:tcPr>
            <w:tcW w:w="1430" w:type="dxa"/>
          </w:tcPr>
          <w:p w:rsidR="00DD6B72" w:rsidRPr="008B6DF9" w:rsidRDefault="00DD6B72" w:rsidP="00B1256A">
            <w:proofErr w:type="spellStart"/>
            <w:r w:rsidRPr="008B6DF9">
              <w:lastRenderedPageBreak/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B1256A">
            <w:r w:rsidRPr="008B6DF9">
              <w:t xml:space="preserve">Гагарина </w:t>
            </w:r>
            <w:r w:rsidRPr="008B6DF9">
              <w:lastRenderedPageBreak/>
              <w:t>Ирина Николае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 w:rsidRPr="008B6DF9">
              <w:lastRenderedPageBreak/>
              <w:t>(8142) 59-56-</w:t>
            </w:r>
            <w:r w:rsidRPr="008B6DF9">
              <w:lastRenderedPageBreak/>
              <w:t>54</w:t>
            </w:r>
          </w:p>
          <w:p w:rsidR="00DD6B72" w:rsidRPr="008B6DF9" w:rsidRDefault="000C5C8D" w:rsidP="00B1256A">
            <w:pPr>
              <w:rPr>
                <w:highlight w:val="yellow"/>
              </w:rPr>
            </w:pPr>
            <w:hyperlink r:id="rId97" w:history="1">
              <w:r w:rsidR="00DD6B72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lastRenderedPageBreak/>
              <w:t>Учителя истории и обществознания</w:t>
            </w:r>
          </w:p>
        </w:tc>
        <w:tc>
          <w:tcPr>
            <w:tcW w:w="2109" w:type="dxa"/>
          </w:tcPr>
          <w:p w:rsidR="00DD6B72" w:rsidRPr="00B35360" w:rsidRDefault="00DD6B72" w:rsidP="00B1256A">
            <w:pPr>
              <w:rPr>
                <w:b/>
                <w:bCs/>
              </w:rPr>
            </w:pPr>
            <w:r w:rsidRPr="004C78A2">
              <w:rPr>
                <w:b/>
                <w:bCs/>
              </w:rPr>
              <w:t>Современный урок истории и обществознания в условиях реализации ФГОС</w:t>
            </w:r>
          </w:p>
        </w:tc>
        <w:tc>
          <w:tcPr>
            <w:tcW w:w="3792" w:type="dxa"/>
          </w:tcPr>
          <w:p w:rsidR="00242255" w:rsidRDefault="00242255" w:rsidP="00242255">
            <w:r>
              <w:t>Программа нацелена на совершенствование профессиональн</w:t>
            </w:r>
            <w:proofErr w:type="gramStart"/>
            <w:r>
              <w:t>о-</w:t>
            </w:r>
            <w:proofErr w:type="gramEnd"/>
            <w:r>
              <w:t xml:space="preserve"> педагогических компетентностей </w:t>
            </w:r>
          </w:p>
          <w:p w:rsidR="00DD6B72" w:rsidRPr="008B6DF9" w:rsidRDefault="00242255" w:rsidP="00242255">
            <w:r>
              <w:t>учителей в области теории и методики преподавания исторических дисциплин с учётом новых  требований к результатам образования.</w:t>
            </w:r>
          </w:p>
        </w:tc>
        <w:tc>
          <w:tcPr>
            <w:tcW w:w="1134" w:type="dxa"/>
          </w:tcPr>
          <w:p w:rsidR="00DD6B72" w:rsidRPr="008B6DF9" w:rsidRDefault="00DD6B72" w:rsidP="004C78A2">
            <w:r>
              <w:t>36</w:t>
            </w:r>
            <w:r w:rsidRPr="008B6DF9">
              <w:t xml:space="preserve"> час</w:t>
            </w:r>
            <w:r>
              <w:t>ов</w:t>
            </w:r>
          </w:p>
        </w:tc>
        <w:tc>
          <w:tcPr>
            <w:tcW w:w="982" w:type="dxa"/>
          </w:tcPr>
          <w:p w:rsidR="00DD6B72" w:rsidRPr="008B6DF9" w:rsidRDefault="00DD6B72" w:rsidP="00B1256A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B1256A">
            <w:r w:rsidRPr="004C78A2">
              <w:rPr>
                <w:bCs/>
              </w:rPr>
              <w:t>27.11-01.12.2017</w:t>
            </w:r>
          </w:p>
        </w:tc>
        <w:tc>
          <w:tcPr>
            <w:tcW w:w="1430" w:type="dxa"/>
          </w:tcPr>
          <w:p w:rsidR="00DD6B72" w:rsidRPr="008B6DF9" w:rsidRDefault="00DD6B72" w:rsidP="00B1256A">
            <w:r>
              <w:t>Б</w:t>
            </w:r>
            <w:r w:rsidRPr="008B6DF9">
              <w:t>юджет</w:t>
            </w:r>
          </w:p>
        </w:tc>
        <w:tc>
          <w:tcPr>
            <w:tcW w:w="1573" w:type="dxa"/>
          </w:tcPr>
          <w:p w:rsidR="00DD6B72" w:rsidRPr="008B6DF9" w:rsidRDefault="00DD6B72" w:rsidP="00B1256A">
            <w:r w:rsidRPr="008B6DF9">
              <w:t>Гагарина Ирина Николае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 w:rsidRPr="008B6DF9">
              <w:t>(8142) 59-56-54</w:t>
            </w:r>
          </w:p>
          <w:p w:rsidR="00DD6B72" w:rsidRPr="008B6DF9" w:rsidRDefault="000C5C8D" w:rsidP="00B1256A">
            <w:pPr>
              <w:rPr>
                <w:highlight w:val="yellow"/>
              </w:rPr>
            </w:pPr>
            <w:hyperlink r:id="rId98" w:history="1">
              <w:r w:rsidR="00DD6B72" w:rsidRPr="008B6DF9">
                <w:rPr>
                  <w:rStyle w:val="a4"/>
                </w:rPr>
                <w:t>gagarina@kiro-karelia.ru</w:t>
              </w:r>
            </w:hyperlink>
          </w:p>
        </w:tc>
      </w:tr>
      <w:tr w:rsidR="00DD6B72" w:rsidRPr="00B6018E" w:rsidTr="00B1256A">
        <w:tc>
          <w:tcPr>
            <w:tcW w:w="16126" w:type="dxa"/>
            <w:gridSpan w:val="9"/>
          </w:tcPr>
          <w:p w:rsidR="00DD6B72" w:rsidRPr="00B6018E" w:rsidRDefault="00DD6B72" w:rsidP="00B1256A">
            <w:r w:rsidRPr="00B6018E">
              <w:t>Категория слушателей: учителя русского языка и литературы</w:t>
            </w:r>
          </w:p>
        </w:tc>
      </w:tr>
      <w:tr w:rsidR="00DD6B72" w:rsidRPr="00180570" w:rsidTr="00207AC5">
        <w:tc>
          <w:tcPr>
            <w:tcW w:w="2003" w:type="dxa"/>
          </w:tcPr>
          <w:p w:rsidR="00DD6B72" w:rsidRPr="008B6DF9" w:rsidRDefault="00DD6B72" w:rsidP="00436AF7">
            <w:r w:rsidRPr="008B6DF9">
              <w:t>Учителя русского языка и литературы</w:t>
            </w:r>
          </w:p>
        </w:tc>
        <w:tc>
          <w:tcPr>
            <w:tcW w:w="2109" w:type="dxa"/>
          </w:tcPr>
          <w:p w:rsidR="00DD6B72" w:rsidRPr="00B9165D" w:rsidRDefault="00DD6B72" w:rsidP="00436AF7">
            <w:pPr>
              <w:tabs>
                <w:tab w:val="left" w:pos="2700"/>
              </w:tabs>
              <w:rPr>
                <w:b/>
                <w:bCs/>
              </w:rPr>
            </w:pPr>
            <w:r w:rsidRPr="00B9165D">
              <w:rPr>
                <w:b/>
                <w:bCs/>
              </w:rPr>
              <w:t>Содержание и методика преподавания русского языка и литературы в условиях реализации ФГОС</w:t>
            </w:r>
          </w:p>
        </w:tc>
        <w:tc>
          <w:tcPr>
            <w:tcW w:w="3792" w:type="dxa"/>
          </w:tcPr>
          <w:p w:rsidR="00DD6B72" w:rsidRPr="008B6DF9" w:rsidRDefault="00DD6B72" w:rsidP="00436AF7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 xml:space="preserve">Освоение данной образовательной программы позволит: </w:t>
            </w:r>
          </w:p>
          <w:p w:rsidR="00DD6B72" w:rsidRPr="008B6DF9" w:rsidRDefault="00DD6B72" w:rsidP="00436AF7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 xml:space="preserve">реализовать в практике преподавания русского языка и литературы принцип </w:t>
            </w:r>
            <w:proofErr w:type="spellStart"/>
            <w:r w:rsidRPr="008B6DF9">
              <w:rPr>
                <w:lang w:eastAsia="zh-CN"/>
              </w:rPr>
              <w:t>системно-деятельностного</w:t>
            </w:r>
            <w:proofErr w:type="spellEnd"/>
            <w:r w:rsidRPr="008B6DF9">
              <w:rPr>
                <w:lang w:eastAsia="zh-CN"/>
              </w:rPr>
              <w:t xml:space="preserve"> подхода для достижения  </w:t>
            </w:r>
            <w:r w:rsidRPr="008B6DF9">
              <w:t xml:space="preserve">личностных, </w:t>
            </w:r>
            <w:proofErr w:type="spellStart"/>
            <w:r w:rsidRPr="008B6DF9">
              <w:t>метапредметных</w:t>
            </w:r>
            <w:proofErr w:type="spellEnd"/>
            <w:r w:rsidRPr="008B6DF9">
              <w:t xml:space="preserve"> и предметных результатов освоения основной образовательной программы основного общего образования ФГОС;</w:t>
            </w:r>
          </w:p>
          <w:p w:rsidR="00DD6B72" w:rsidRPr="008B6DF9" w:rsidRDefault="00DD6B72" w:rsidP="00436AF7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lastRenderedPageBreak/>
              <w:t xml:space="preserve">использовать современные  </w:t>
            </w:r>
            <w:proofErr w:type="gramStart"/>
            <w:r w:rsidRPr="008B6DF9">
              <w:rPr>
                <w:lang w:eastAsia="zh-CN"/>
              </w:rPr>
              <w:t>методические подходы</w:t>
            </w:r>
            <w:proofErr w:type="gramEnd"/>
            <w:r w:rsidRPr="008B6DF9">
              <w:rPr>
                <w:lang w:eastAsia="zh-CN"/>
              </w:rPr>
              <w:t xml:space="preserve"> при проектировании  образовательной среды (современные УМК, электронные учебники, модели смешанного обучения и др.);</w:t>
            </w:r>
          </w:p>
          <w:p w:rsidR="00DD6B72" w:rsidRPr="008B6DF9" w:rsidRDefault="00DD6B72" w:rsidP="00436AF7">
            <w:r w:rsidRPr="008B6DF9">
              <w:rPr>
                <w:lang w:eastAsia="zh-CN"/>
              </w:rPr>
              <w:t>использовать результаты независимой оценки качества  обучения (ЕГЭ, ВКР, исследования НИКО) в деятельности учителя русского языка и литературы.</w:t>
            </w:r>
          </w:p>
        </w:tc>
        <w:tc>
          <w:tcPr>
            <w:tcW w:w="1134" w:type="dxa"/>
          </w:tcPr>
          <w:p w:rsidR="00DD6B72" w:rsidRPr="008B6DF9" w:rsidRDefault="00DD6B72" w:rsidP="00436AF7">
            <w:r w:rsidRPr="008B6DF9">
              <w:lastRenderedPageBreak/>
              <w:t>72 часа</w:t>
            </w:r>
          </w:p>
        </w:tc>
        <w:tc>
          <w:tcPr>
            <w:tcW w:w="982" w:type="dxa"/>
          </w:tcPr>
          <w:p w:rsidR="00DD6B72" w:rsidRPr="008B6DF9" w:rsidRDefault="00DD6B72" w:rsidP="00436AF7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436AF7">
            <w:pPr>
              <w:rPr>
                <w:bCs/>
              </w:rPr>
            </w:pPr>
            <w:r>
              <w:rPr>
                <w:bCs/>
              </w:rPr>
              <w:t>06.02.-16.02.</w:t>
            </w:r>
            <w:r w:rsidRPr="008B6DF9">
              <w:rPr>
                <w:bCs/>
              </w:rPr>
              <w:t>2017</w:t>
            </w:r>
          </w:p>
        </w:tc>
        <w:tc>
          <w:tcPr>
            <w:tcW w:w="1430" w:type="dxa"/>
          </w:tcPr>
          <w:p w:rsidR="00DD6B72" w:rsidRPr="008B6DF9" w:rsidRDefault="00DD6B72" w:rsidP="00436AF7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436AF7">
            <w:r w:rsidRPr="008B6DF9">
              <w:t>Гребенюк Тамара Николаевна</w:t>
            </w:r>
          </w:p>
        </w:tc>
        <w:tc>
          <w:tcPr>
            <w:tcW w:w="1674" w:type="dxa"/>
          </w:tcPr>
          <w:p w:rsidR="00DD6B72" w:rsidRPr="008B6DF9" w:rsidRDefault="00DD6B72" w:rsidP="00436AF7">
            <w:r>
              <w:t>8</w:t>
            </w:r>
            <w:r w:rsidRPr="008B6DF9">
              <w:t>9114340595</w:t>
            </w:r>
          </w:p>
          <w:p w:rsidR="00DD6B72" w:rsidRPr="008B6DF9" w:rsidRDefault="000C5C8D" w:rsidP="00436AF7">
            <w:pPr>
              <w:rPr>
                <w:highlight w:val="yellow"/>
              </w:rPr>
            </w:pPr>
            <w:hyperlink r:id="rId99" w:history="1">
              <w:r w:rsidR="00DD6B72" w:rsidRPr="008B6DF9">
                <w:rPr>
                  <w:rStyle w:val="a4"/>
                  <w:lang w:val="en-US"/>
                </w:rPr>
                <w:t>tamara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fil</w:t>
              </w:r>
              <w:r w:rsidR="00DD6B72" w:rsidRPr="008B6DF9">
                <w:rPr>
                  <w:rStyle w:val="a4"/>
                </w:rPr>
                <w:t>@</w:t>
              </w:r>
              <w:r w:rsidR="00DD6B72" w:rsidRPr="008B6DF9">
                <w:rPr>
                  <w:rStyle w:val="a4"/>
                  <w:lang w:val="en-US"/>
                </w:rPr>
                <w:t>mail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ru</w:t>
              </w:r>
            </w:hyperlink>
            <w:r w:rsidR="00DD6B72" w:rsidRPr="008B6DF9">
              <w:t xml:space="preserve"> </w:t>
            </w:r>
          </w:p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lastRenderedPageBreak/>
              <w:t>Учителя русского языка и литературы</w:t>
            </w:r>
          </w:p>
        </w:tc>
        <w:tc>
          <w:tcPr>
            <w:tcW w:w="2109" w:type="dxa"/>
          </w:tcPr>
          <w:p w:rsidR="00DD6B72" w:rsidRPr="00207AC5" w:rsidRDefault="00DD6B72" w:rsidP="00B1256A">
            <w:pPr>
              <w:tabs>
                <w:tab w:val="left" w:pos="2700"/>
              </w:tabs>
              <w:rPr>
                <w:b/>
                <w:bCs/>
              </w:rPr>
            </w:pPr>
            <w:r w:rsidRPr="00207AC5">
              <w:rPr>
                <w:b/>
                <w:bCs/>
              </w:rPr>
              <w:t>Содержание и методика преподавания русского языка и литературы в условиях реализации ФГОС</w:t>
            </w:r>
          </w:p>
        </w:tc>
        <w:tc>
          <w:tcPr>
            <w:tcW w:w="3792" w:type="dxa"/>
          </w:tcPr>
          <w:p w:rsidR="00DD6B72" w:rsidRPr="008B6DF9" w:rsidRDefault="00DD6B72" w:rsidP="00B1256A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 xml:space="preserve">Освоение данной образовательной программы позволит: </w:t>
            </w:r>
          </w:p>
          <w:p w:rsidR="00DD6B72" w:rsidRPr="008B6DF9" w:rsidRDefault="00DD6B72" w:rsidP="00B1256A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 xml:space="preserve">реализовать в практике преподавания русского языка и литературы принцип </w:t>
            </w:r>
            <w:proofErr w:type="spellStart"/>
            <w:r w:rsidRPr="008B6DF9">
              <w:rPr>
                <w:lang w:eastAsia="zh-CN"/>
              </w:rPr>
              <w:t>системно-деятельностного</w:t>
            </w:r>
            <w:proofErr w:type="spellEnd"/>
            <w:r w:rsidRPr="008B6DF9">
              <w:rPr>
                <w:lang w:eastAsia="zh-CN"/>
              </w:rPr>
              <w:t xml:space="preserve"> подхода для достижения  </w:t>
            </w:r>
            <w:r w:rsidRPr="008B6DF9">
              <w:t xml:space="preserve">личностных, </w:t>
            </w:r>
            <w:proofErr w:type="spellStart"/>
            <w:r w:rsidRPr="008B6DF9">
              <w:t>метапредметных</w:t>
            </w:r>
            <w:proofErr w:type="spellEnd"/>
            <w:r w:rsidRPr="008B6DF9">
              <w:t xml:space="preserve"> и предметных результатов освоения основной образовательной программы основного общего образования ФГОС;</w:t>
            </w:r>
          </w:p>
          <w:p w:rsidR="00DD6B72" w:rsidRPr="008B6DF9" w:rsidRDefault="00DD6B72" w:rsidP="00B1256A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 xml:space="preserve">использовать современные  </w:t>
            </w:r>
            <w:proofErr w:type="gramStart"/>
            <w:r w:rsidRPr="008B6DF9">
              <w:rPr>
                <w:lang w:eastAsia="zh-CN"/>
              </w:rPr>
              <w:t>методические подходы</w:t>
            </w:r>
            <w:proofErr w:type="gramEnd"/>
            <w:r w:rsidRPr="008B6DF9">
              <w:rPr>
                <w:lang w:eastAsia="zh-CN"/>
              </w:rPr>
              <w:t xml:space="preserve"> при проектировании  образовательной среды (современные УМК, электронные учебники, модели смешанного обучения и др.);</w:t>
            </w:r>
          </w:p>
          <w:p w:rsidR="00DD6B72" w:rsidRPr="008B6DF9" w:rsidRDefault="00DD6B72" w:rsidP="00B1256A">
            <w:r w:rsidRPr="008B6DF9">
              <w:rPr>
                <w:lang w:eastAsia="zh-CN"/>
              </w:rPr>
              <w:t>использовать результаты независимой оценки качества  обучения (ЕГЭ, ВКР, исследования НИКО) в деятельности учителя русского языка и литературы.</w:t>
            </w:r>
          </w:p>
        </w:tc>
        <w:tc>
          <w:tcPr>
            <w:tcW w:w="1134" w:type="dxa"/>
          </w:tcPr>
          <w:p w:rsidR="00DD6B72" w:rsidRPr="008B6DF9" w:rsidRDefault="00DD6B72" w:rsidP="00B1256A">
            <w:r w:rsidRPr="008B6DF9">
              <w:t>72 часа</w:t>
            </w:r>
          </w:p>
        </w:tc>
        <w:tc>
          <w:tcPr>
            <w:tcW w:w="982" w:type="dxa"/>
          </w:tcPr>
          <w:p w:rsidR="00DD6B72" w:rsidRPr="008B6DF9" w:rsidRDefault="00DD6B72" w:rsidP="00B1256A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B1256A">
            <w:pPr>
              <w:rPr>
                <w:bCs/>
              </w:rPr>
            </w:pPr>
            <w:r w:rsidRPr="008B6DF9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8B6DF9">
              <w:rPr>
                <w:bCs/>
              </w:rPr>
              <w:t>.04.-2</w:t>
            </w:r>
            <w:r>
              <w:rPr>
                <w:bCs/>
              </w:rPr>
              <w:t>0</w:t>
            </w:r>
            <w:r w:rsidRPr="008B6DF9">
              <w:rPr>
                <w:bCs/>
              </w:rPr>
              <w:t>.04.2017</w:t>
            </w:r>
          </w:p>
        </w:tc>
        <w:tc>
          <w:tcPr>
            <w:tcW w:w="1430" w:type="dxa"/>
          </w:tcPr>
          <w:p w:rsidR="00DD6B72" w:rsidRPr="008B6DF9" w:rsidRDefault="00DD6B72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B1256A">
            <w:r w:rsidRPr="008B6DF9">
              <w:t>Гребенюк Тамара Николае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 w:rsidRPr="008B6DF9">
              <w:t>8-911-434-05-95</w:t>
            </w:r>
          </w:p>
          <w:p w:rsidR="00DD6B72" w:rsidRPr="008B6DF9" w:rsidRDefault="000C5C8D" w:rsidP="00B1256A">
            <w:hyperlink r:id="rId100" w:history="1">
              <w:r w:rsidR="00DD6B72" w:rsidRPr="008B6DF9">
                <w:rPr>
                  <w:rStyle w:val="a4"/>
                  <w:lang w:val="en-US"/>
                </w:rPr>
                <w:t>tamara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fil</w:t>
              </w:r>
              <w:r w:rsidR="00DD6B72" w:rsidRPr="008B6DF9">
                <w:rPr>
                  <w:rStyle w:val="a4"/>
                </w:rPr>
                <w:t>@</w:t>
              </w:r>
              <w:r w:rsidR="00DD6B72" w:rsidRPr="008B6DF9">
                <w:rPr>
                  <w:rStyle w:val="a4"/>
                  <w:lang w:val="en-US"/>
                </w:rPr>
                <w:t>mail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ru</w:t>
              </w:r>
            </w:hyperlink>
          </w:p>
          <w:p w:rsidR="00DD6B72" w:rsidRPr="008B6DF9" w:rsidRDefault="00DD6B72" w:rsidP="00B1256A">
            <w:pPr>
              <w:rPr>
                <w:highlight w:val="yellow"/>
              </w:rPr>
            </w:pPr>
          </w:p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lastRenderedPageBreak/>
              <w:t>Учителя русского языка и литературы</w:t>
            </w:r>
          </w:p>
        </w:tc>
        <w:tc>
          <w:tcPr>
            <w:tcW w:w="2109" w:type="dxa"/>
          </w:tcPr>
          <w:p w:rsidR="00DD6B72" w:rsidRPr="00B35360" w:rsidRDefault="00DD6B72" w:rsidP="00B1256A">
            <w:pPr>
              <w:tabs>
                <w:tab w:val="left" w:pos="2700"/>
              </w:tabs>
              <w:rPr>
                <w:b/>
                <w:bCs/>
              </w:rPr>
            </w:pPr>
            <w:r w:rsidRPr="00B35360">
              <w:rPr>
                <w:b/>
                <w:bCs/>
              </w:rPr>
              <w:t>Содержание и методика преподавания русского языка и литературы в условиях реализации ФГОС</w:t>
            </w:r>
          </w:p>
        </w:tc>
        <w:tc>
          <w:tcPr>
            <w:tcW w:w="3792" w:type="dxa"/>
          </w:tcPr>
          <w:p w:rsidR="00DD6B72" w:rsidRPr="008B6DF9" w:rsidRDefault="00DD6B72" w:rsidP="00B1256A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 xml:space="preserve">Освоение данной образовательной программы позволит: </w:t>
            </w:r>
          </w:p>
          <w:p w:rsidR="00DD6B72" w:rsidRPr="008B6DF9" w:rsidRDefault="00DD6B72" w:rsidP="00B1256A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 xml:space="preserve">реализовать в практике преподавания русского языка и литературы принцип </w:t>
            </w:r>
            <w:proofErr w:type="spellStart"/>
            <w:r w:rsidRPr="008B6DF9">
              <w:rPr>
                <w:lang w:eastAsia="zh-CN"/>
              </w:rPr>
              <w:t>системно-деятельностного</w:t>
            </w:r>
            <w:proofErr w:type="spellEnd"/>
            <w:r w:rsidRPr="008B6DF9">
              <w:rPr>
                <w:lang w:eastAsia="zh-CN"/>
              </w:rPr>
              <w:t xml:space="preserve"> подхода для достижения  </w:t>
            </w:r>
            <w:r w:rsidRPr="008B6DF9">
              <w:t xml:space="preserve">личностных, </w:t>
            </w:r>
            <w:proofErr w:type="spellStart"/>
            <w:r w:rsidRPr="008B6DF9">
              <w:t>метапредметных</w:t>
            </w:r>
            <w:proofErr w:type="spellEnd"/>
            <w:r w:rsidRPr="008B6DF9">
              <w:t xml:space="preserve"> и предметных результатов освоения основной образовательной программы основного общего образования ФГОС;</w:t>
            </w:r>
          </w:p>
          <w:p w:rsidR="00DD6B72" w:rsidRPr="008B6DF9" w:rsidRDefault="00DD6B72" w:rsidP="00B1256A">
            <w:pPr>
              <w:rPr>
                <w:lang w:eastAsia="zh-CN"/>
              </w:rPr>
            </w:pPr>
            <w:r w:rsidRPr="008B6DF9">
              <w:rPr>
                <w:lang w:eastAsia="zh-CN"/>
              </w:rPr>
              <w:t xml:space="preserve">использовать современные  </w:t>
            </w:r>
            <w:proofErr w:type="gramStart"/>
            <w:r w:rsidRPr="008B6DF9">
              <w:rPr>
                <w:lang w:eastAsia="zh-CN"/>
              </w:rPr>
              <w:t>методические подходы</w:t>
            </w:r>
            <w:proofErr w:type="gramEnd"/>
            <w:r w:rsidRPr="008B6DF9">
              <w:rPr>
                <w:lang w:eastAsia="zh-CN"/>
              </w:rPr>
              <w:t xml:space="preserve"> при проектировании  образовательной среды (современные УМК, электронные учебники, модели смешанного обучения и др.);</w:t>
            </w:r>
          </w:p>
          <w:p w:rsidR="00DD6B72" w:rsidRPr="008B6DF9" w:rsidRDefault="00DD6B72" w:rsidP="00B1256A">
            <w:r w:rsidRPr="008B6DF9">
              <w:rPr>
                <w:lang w:eastAsia="zh-CN"/>
              </w:rPr>
              <w:t>использовать результаты независимой оценки качества  обучения (ЕГЭ, ВКР, исследования НИКО) в деятельности учителя русского языка и литературы.</w:t>
            </w:r>
          </w:p>
        </w:tc>
        <w:tc>
          <w:tcPr>
            <w:tcW w:w="1134" w:type="dxa"/>
          </w:tcPr>
          <w:p w:rsidR="00DD6B72" w:rsidRPr="008B6DF9" w:rsidRDefault="00DD6B72" w:rsidP="00B1256A">
            <w:r w:rsidRPr="008B6DF9">
              <w:t>72 часа</w:t>
            </w:r>
          </w:p>
        </w:tc>
        <w:tc>
          <w:tcPr>
            <w:tcW w:w="982" w:type="dxa"/>
          </w:tcPr>
          <w:p w:rsidR="00DD6B72" w:rsidRPr="008B6DF9" w:rsidRDefault="00DD6B72" w:rsidP="00B1256A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B1256A">
            <w:pPr>
              <w:rPr>
                <w:bCs/>
              </w:rPr>
            </w:pPr>
            <w:r w:rsidRPr="008B6DF9">
              <w:rPr>
                <w:bCs/>
              </w:rPr>
              <w:t>25.09.-05.10.2017</w:t>
            </w:r>
          </w:p>
        </w:tc>
        <w:tc>
          <w:tcPr>
            <w:tcW w:w="1430" w:type="dxa"/>
          </w:tcPr>
          <w:p w:rsidR="00DD6B72" w:rsidRPr="008B6DF9" w:rsidRDefault="00DD6B72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B1256A">
            <w:r w:rsidRPr="008B6DF9">
              <w:t>Гребенюк Тамара Николае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 w:rsidRPr="008B6DF9">
              <w:t>8-911-434-05-95</w:t>
            </w:r>
          </w:p>
          <w:p w:rsidR="00DD6B72" w:rsidRPr="008B6DF9" w:rsidRDefault="000C5C8D" w:rsidP="00B1256A">
            <w:pPr>
              <w:rPr>
                <w:highlight w:val="yellow"/>
              </w:rPr>
            </w:pPr>
            <w:hyperlink r:id="rId101" w:history="1">
              <w:r w:rsidR="00DD6B72" w:rsidRPr="008B6DF9">
                <w:rPr>
                  <w:rStyle w:val="a4"/>
                  <w:lang w:val="en-US"/>
                </w:rPr>
                <w:t>tamara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fil</w:t>
              </w:r>
              <w:r w:rsidR="00DD6B72" w:rsidRPr="008B6DF9">
                <w:rPr>
                  <w:rStyle w:val="a4"/>
                </w:rPr>
                <w:t>@</w:t>
              </w:r>
              <w:r w:rsidR="00DD6B72" w:rsidRPr="008B6DF9">
                <w:rPr>
                  <w:rStyle w:val="a4"/>
                  <w:lang w:val="en-US"/>
                </w:rPr>
                <w:t>mail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ru</w:t>
              </w:r>
            </w:hyperlink>
            <w:r w:rsidR="00DD6B72" w:rsidRPr="008B6DF9">
              <w:t xml:space="preserve"> </w:t>
            </w:r>
          </w:p>
        </w:tc>
      </w:tr>
      <w:tr w:rsidR="00DD6B72" w:rsidRPr="00180570" w:rsidTr="00B1256A">
        <w:tc>
          <w:tcPr>
            <w:tcW w:w="2003" w:type="dxa"/>
          </w:tcPr>
          <w:p w:rsidR="00DD6B72" w:rsidRPr="008B6DF9" w:rsidRDefault="00DD6B72" w:rsidP="00B1256A">
            <w:r w:rsidRPr="008B6DF9">
              <w:t>Учителя русского языка и литературы</w:t>
            </w:r>
          </w:p>
        </w:tc>
        <w:tc>
          <w:tcPr>
            <w:tcW w:w="2109" w:type="dxa"/>
          </w:tcPr>
          <w:p w:rsidR="00DD6B72" w:rsidRPr="00B35360" w:rsidRDefault="00DD6B72" w:rsidP="00B1256A">
            <w:pPr>
              <w:rPr>
                <w:b/>
                <w:bCs/>
              </w:rPr>
            </w:pPr>
            <w:r w:rsidRPr="00B35360">
              <w:rPr>
                <w:b/>
                <w:bCs/>
              </w:rPr>
              <w:t>Методика подготовки школьников к итоговому сочинению по литературе</w:t>
            </w:r>
          </w:p>
        </w:tc>
        <w:tc>
          <w:tcPr>
            <w:tcW w:w="3792" w:type="dxa"/>
          </w:tcPr>
          <w:p w:rsidR="00DD6B72" w:rsidRPr="008B6DF9" w:rsidRDefault="00DD6B72" w:rsidP="00B1256A">
            <w:r w:rsidRPr="008B6DF9">
              <w:rPr>
                <w:lang w:eastAsia="zh-CN"/>
              </w:rPr>
              <w:t>В программе: методика написания сочинений различных жанров; требования к структуре, содержанию и оцениванию сочинения; приемы работы над композицией сочинения; способы привлечения текста литературного источника, работа с концептами; использование информационно-образовательной среды в преподавании литературы.</w:t>
            </w:r>
          </w:p>
        </w:tc>
        <w:tc>
          <w:tcPr>
            <w:tcW w:w="1134" w:type="dxa"/>
          </w:tcPr>
          <w:p w:rsidR="00DD6B72" w:rsidRPr="008B6DF9" w:rsidRDefault="00DD6B72" w:rsidP="00B1256A">
            <w:r w:rsidRPr="008B6DF9">
              <w:t>16 часов</w:t>
            </w:r>
          </w:p>
        </w:tc>
        <w:tc>
          <w:tcPr>
            <w:tcW w:w="982" w:type="dxa"/>
          </w:tcPr>
          <w:p w:rsidR="00DD6B72" w:rsidRPr="008B6DF9" w:rsidRDefault="00DD6B72" w:rsidP="00B1256A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D6B72" w:rsidRPr="008B6DF9" w:rsidRDefault="00DD6B72" w:rsidP="00B1256A">
            <w:pPr>
              <w:rPr>
                <w:bCs/>
              </w:rPr>
            </w:pPr>
            <w:r w:rsidRPr="008B6DF9">
              <w:rPr>
                <w:bCs/>
              </w:rPr>
              <w:t>19.10.-20.10.2017</w:t>
            </w:r>
          </w:p>
        </w:tc>
        <w:tc>
          <w:tcPr>
            <w:tcW w:w="1430" w:type="dxa"/>
          </w:tcPr>
          <w:p w:rsidR="00DD6B72" w:rsidRPr="008B6DF9" w:rsidRDefault="00DD6B72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D6B72" w:rsidRPr="008B6DF9" w:rsidRDefault="00DD6B72" w:rsidP="00B1256A">
            <w:r w:rsidRPr="008B6DF9">
              <w:t>Гребенюк Тамара Николаевна</w:t>
            </w:r>
          </w:p>
        </w:tc>
        <w:tc>
          <w:tcPr>
            <w:tcW w:w="1674" w:type="dxa"/>
          </w:tcPr>
          <w:p w:rsidR="00DD6B72" w:rsidRPr="008B6DF9" w:rsidRDefault="00DD6B72" w:rsidP="00B1256A">
            <w:r w:rsidRPr="008B6DF9">
              <w:t>8-911-434-05-95</w:t>
            </w:r>
          </w:p>
          <w:p w:rsidR="00DD6B72" w:rsidRPr="008B6DF9" w:rsidRDefault="000C5C8D" w:rsidP="00B1256A">
            <w:pPr>
              <w:rPr>
                <w:highlight w:val="yellow"/>
              </w:rPr>
            </w:pPr>
            <w:hyperlink r:id="rId102" w:history="1">
              <w:r w:rsidR="00DD6B72" w:rsidRPr="008B6DF9">
                <w:rPr>
                  <w:rStyle w:val="a4"/>
                  <w:lang w:val="en-US"/>
                </w:rPr>
                <w:t>tamara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fil</w:t>
              </w:r>
              <w:r w:rsidR="00DD6B72" w:rsidRPr="008B6DF9">
                <w:rPr>
                  <w:rStyle w:val="a4"/>
                </w:rPr>
                <w:t>@</w:t>
              </w:r>
              <w:r w:rsidR="00DD6B72" w:rsidRPr="008B6DF9">
                <w:rPr>
                  <w:rStyle w:val="a4"/>
                  <w:lang w:val="en-US"/>
                </w:rPr>
                <w:t>mail</w:t>
              </w:r>
              <w:r w:rsidR="00DD6B72" w:rsidRPr="008B6DF9">
                <w:rPr>
                  <w:rStyle w:val="a4"/>
                </w:rPr>
                <w:t>.</w:t>
              </w:r>
              <w:r w:rsidR="00DD6B72" w:rsidRPr="008B6DF9">
                <w:rPr>
                  <w:rStyle w:val="a4"/>
                  <w:lang w:val="en-US"/>
                </w:rPr>
                <w:t>ru</w:t>
              </w:r>
            </w:hyperlink>
            <w:r w:rsidR="00DD6B72" w:rsidRPr="008B6DF9">
              <w:t xml:space="preserve"> </w:t>
            </w:r>
          </w:p>
        </w:tc>
      </w:tr>
      <w:tr w:rsidR="00DF3593" w:rsidRPr="00180570" w:rsidTr="00B1256A">
        <w:tc>
          <w:tcPr>
            <w:tcW w:w="2003" w:type="dxa"/>
          </w:tcPr>
          <w:p w:rsidR="00DF3593" w:rsidRPr="008B6DF9" w:rsidRDefault="00DF3593" w:rsidP="00B1256A">
            <w:r w:rsidRPr="008B6DF9">
              <w:t xml:space="preserve">Учителя </w:t>
            </w:r>
            <w:r w:rsidRPr="008B6DF9">
              <w:lastRenderedPageBreak/>
              <w:t>русского языка и литературы</w:t>
            </w:r>
          </w:p>
        </w:tc>
        <w:tc>
          <w:tcPr>
            <w:tcW w:w="2109" w:type="dxa"/>
          </w:tcPr>
          <w:p w:rsidR="00DF3593" w:rsidRPr="00B35360" w:rsidRDefault="00DF3593" w:rsidP="00B1256A">
            <w:pPr>
              <w:rPr>
                <w:b/>
                <w:bCs/>
              </w:rPr>
            </w:pPr>
            <w:r w:rsidRPr="00DF3593">
              <w:rPr>
                <w:b/>
                <w:bCs/>
              </w:rPr>
              <w:lastRenderedPageBreak/>
              <w:t xml:space="preserve">Современный </w:t>
            </w:r>
            <w:r w:rsidRPr="00DF3593">
              <w:rPr>
                <w:b/>
                <w:bCs/>
              </w:rPr>
              <w:lastRenderedPageBreak/>
              <w:t>урок русского языка и литературы в логике ФГОС</w:t>
            </w:r>
          </w:p>
        </w:tc>
        <w:tc>
          <w:tcPr>
            <w:tcW w:w="3792" w:type="dxa"/>
          </w:tcPr>
          <w:p w:rsidR="00DF3593" w:rsidRPr="008B6DF9" w:rsidRDefault="00DF3593" w:rsidP="00B1256A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DF3593" w:rsidRPr="008B6DF9" w:rsidRDefault="00DF3593" w:rsidP="00B1256A">
            <w:r>
              <w:t>3</w:t>
            </w:r>
            <w:r w:rsidRPr="008B6DF9">
              <w:t>6 часов</w:t>
            </w:r>
          </w:p>
        </w:tc>
        <w:tc>
          <w:tcPr>
            <w:tcW w:w="982" w:type="dxa"/>
          </w:tcPr>
          <w:p w:rsidR="00DF3593" w:rsidRPr="008B6DF9" w:rsidRDefault="00DF3593" w:rsidP="00B1256A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F3593" w:rsidRPr="008B6DF9" w:rsidRDefault="00DF3593" w:rsidP="00B1256A">
            <w:pPr>
              <w:rPr>
                <w:bCs/>
              </w:rPr>
            </w:pPr>
            <w:r w:rsidRPr="00DF3593">
              <w:rPr>
                <w:bCs/>
              </w:rPr>
              <w:t>11.12-</w:t>
            </w:r>
            <w:r w:rsidRPr="00DF3593">
              <w:rPr>
                <w:bCs/>
              </w:rPr>
              <w:lastRenderedPageBreak/>
              <w:t>15.12.2017</w:t>
            </w:r>
          </w:p>
        </w:tc>
        <w:tc>
          <w:tcPr>
            <w:tcW w:w="1430" w:type="dxa"/>
          </w:tcPr>
          <w:p w:rsidR="00DF3593" w:rsidRPr="008B6DF9" w:rsidRDefault="00DF3593" w:rsidP="00B1256A">
            <w:proofErr w:type="spellStart"/>
            <w:r w:rsidRPr="008B6DF9">
              <w:lastRenderedPageBreak/>
              <w:t>Внебюджет</w:t>
            </w:r>
            <w:proofErr w:type="spellEnd"/>
          </w:p>
        </w:tc>
        <w:tc>
          <w:tcPr>
            <w:tcW w:w="1573" w:type="dxa"/>
          </w:tcPr>
          <w:p w:rsidR="00DF3593" w:rsidRPr="008B6DF9" w:rsidRDefault="00DF3593" w:rsidP="00B1256A">
            <w:r w:rsidRPr="008B6DF9">
              <w:t xml:space="preserve">Гребенюк </w:t>
            </w:r>
            <w:r w:rsidRPr="008B6DF9">
              <w:lastRenderedPageBreak/>
              <w:t>Тамара Николаевна</w:t>
            </w:r>
          </w:p>
        </w:tc>
        <w:tc>
          <w:tcPr>
            <w:tcW w:w="1674" w:type="dxa"/>
          </w:tcPr>
          <w:p w:rsidR="00DF3593" w:rsidRPr="008B6DF9" w:rsidRDefault="00DF3593" w:rsidP="00B1256A">
            <w:r w:rsidRPr="008B6DF9">
              <w:lastRenderedPageBreak/>
              <w:t>8-911-434-05-</w:t>
            </w:r>
            <w:r w:rsidRPr="008B6DF9">
              <w:lastRenderedPageBreak/>
              <w:t>95</w:t>
            </w:r>
          </w:p>
          <w:p w:rsidR="00DF3593" w:rsidRPr="008B6DF9" w:rsidRDefault="000C5C8D" w:rsidP="00B1256A">
            <w:pPr>
              <w:rPr>
                <w:highlight w:val="yellow"/>
              </w:rPr>
            </w:pPr>
            <w:hyperlink r:id="rId103" w:history="1">
              <w:r w:rsidR="00DF3593" w:rsidRPr="008B6DF9">
                <w:rPr>
                  <w:rStyle w:val="a4"/>
                  <w:lang w:val="en-US"/>
                </w:rPr>
                <w:t>tamara</w:t>
              </w:r>
              <w:r w:rsidR="00DF3593" w:rsidRPr="008B6DF9">
                <w:rPr>
                  <w:rStyle w:val="a4"/>
                </w:rPr>
                <w:t>.</w:t>
              </w:r>
              <w:r w:rsidR="00DF3593" w:rsidRPr="008B6DF9">
                <w:rPr>
                  <w:rStyle w:val="a4"/>
                  <w:lang w:val="en-US"/>
                </w:rPr>
                <w:t>fil</w:t>
              </w:r>
              <w:r w:rsidR="00DF3593" w:rsidRPr="008B6DF9">
                <w:rPr>
                  <w:rStyle w:val="a4"/>
                </w:rPr>
                <w:t>@</w:t>
              </w:r>
              <w:r w:rsidR="00DF3593" w:rsidRPr="008B6DF9">
                <w:rPr>
                  <w:rStyle w:val="a4"/>
                  <w:lang w:val="en-US"/>
                </w:rPr>
                <w:t>mail</w:t>
              </w:r>
              <w:r w:rsidR="00DF3593" w:rsidRPr="008B6DF9">
                <w:rPr>
                  <w:rStyle w:val="a4"/>
                </w:rPr>
                <w:t>.</w:t>
              </w:r>
              <w:r w:rsidR="00DF3593" w:rsidRPr="008B6DF9">
                <w:rPr>
                  <w:rStyle w:val="a4"/>
                  <w:lang w:val="en-US"/>
                </w:rPr>
                <w:t>ru</w:t>
              </w:r>
            </w:hyperlink>
            <w:r w:rsidR="00DF3593" w:rsidRPr="008B6DF9">
              <w:t xml:space="preserve"> </w:t>
            </w:r>
          </w:p>
        </w:tc>
      </w:tr>
      <w:tr w:rsidR="00DF3593" w:rsidRPr="00B6018E" w:rsidTr="00B1256A">
        <w:tc>
          <w:tcPr>
            <w:tcW w:w="16126" w:type="dxa"/>
            <w:gridSpan w:val="9"/>
          </w:tcPr>
          <w:p w:rsidR="00DF3593" w:rsidRPr="00B6018E" w:rsidRDefault="00DF3593" w:rsidP="00B6018E">
            <w:r w:rsidRPr="00B6018E">
              <w:lastRenderedPageBreak/>
              <w:t xml:space="preserve">Категория слушателей: учителя, </w:t>
            </w:r>
            <w:r>
              <w:t>преподающие учебный предмет «Основы религиозных культур и светской этики»</w:t>
            </w:r>
          </w:p>
        </w:tc>
      </w:tr>
      <w:tr w:rsidR="00DF3593" w:rsidRPr="00180570" w:rsidTr="00207AC5">
        <w:tc>
          <w:tcPr>
            <w:tcW w:w="2003" w:type="dxa"/>
          </w:tcPr>
          <w:p w:rsidR="00DF3593" w:rsidRPr="008B6DF9" w:rsidRDefault="00DF3593" w:rsidP="00436AF7">
            <w:r w:rsidRPr="008B6DF9">
              <w:t>Учителя ОРКСЭ</w:t>
            </w:r>
          </w:p>
        </w:tc>
        <w:tc>
          <w:tcPr>
            <w:tcW w:w="2109" w:type="dxa"/>
          </w:tcPr>
          <w:p w:rsidR="00DF3593" w:rsidRPr="00B9165D" w:rsidRDefault="00DF3593" w:rsidP="00436AF7">
            <w:pPr>
              <w:tabs>
                <w:tab w:val="left" w:pos="2700"/>
              </w:tabs>
              <w:rPr>
                <w:b/>
                <w:bCs/>
              </w:rPr>
            </w:pPr>
            <w:proofErr w:type="spellStart"/>
            <w:proofErr w:type="gramStart"/>
            <w:r w:rsidRPr="00B9165D">
              <w:rPr>
                <w:b/>
                <w:bCs/>
              </w:rPr>
              <w:t>Совершенство</w:t>
            </w:r>
            <w:r>
              <w:rPr>
                <w:b/>
                <w:bCs/>
              </w:rPr>
              <w:t>-</w:t>
            </w:r>
            <w:r w:rsidRPr="00B9165D">
              <w:rPr>
                <w:b/>
                <w:bCs/>
              </w:rPr>
              <w:t>вание</w:t>
            </w:r>
            <w:proofErr w:type="spellEnd"/>
            <w:proofErr w:type="gramEnd"/>
            <w:r w:rsidRPr="00B9165D">
              <w:rPr>
                <w:b/>
                <w:bCs/>
              </w:rPr>
              <w:t xml:space="preserve"> профессиональной подготовки учителя ОРКСЭ в условиях реализации ФГОС</w:t>
            </w:r>
          </w:p>
        </w:tc>
        <w:tc>
          <w:tcPr>
            <w:tcW w:w="3792" w:type="dxa"/>
          </w:tcPr>
          <w:p w:rsidR="00DF3593" w:rsidRPr="008B6DF9" w:rsidRDefault="00DF3593" w:rsidP="00B9165D">
            <w:r w:rsidRPr="008B6DF9">
              <w:t>Учитывая особенности выбора модулей по курсу «Основы религиозных культур и светской этики в школах Республики Карелия, новая программа ориентирована на углублённое изучение модулей: «Основы мировых религиозных культур», «Основы светской этики» и «Основы православной религиозной культуры»</w:t>
            </w:r>
          </w:p>
        </w:tc>
        <w:tc>
          <w:tcPr>
            <w:tcW w:w="1134" w:type="dxa"/>
          </w:tcPr>
          <w:p w:rsidR="00DF3593" w:rsidRPr="008B6DF9" w:rsidRDefault="00DF3593" w:rsidP="00436AF7">
            <w:r w:rsidRPr="008B6DF9">
              <w:t>72 часа</w:t>
            </w:r>
          </w:p>
        </w:tc>
        <w:tc>
          <w:tcPr>
            <w:tcW w:w="982" w:type="dxa"/>
          </w:tcPr>
          <w:p w:rsidR="00DF3593" w:rsidRPr="008B6DF9" w:rsidRDefault="00DF3593" w:rsidP="00B9165D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F3593" w:rsidRPr="008B6DF9" w:rsidRDefault="00DF3593" w:rsidP="00436AF7">
            <w:r w:rsidRPr="008B6DF9">
              <w:rPr>
                <w:bCs/>
              </w:rPr>
              <w:t>13.03.-23.03.2017</w:t>
            </w:r>
          </w:p>
        </w:tc>
        <w:tc>
          <w:tcPr>
            <w:tcW w:w="1430" w:type="dxa"/>
          </w:tcPr>
          <w:p w:rsidR="00DF3593" w:rsidRPr="008B6DF9" w:rsidRDefault="00DF3593" w:rsidP="00436AF7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F3593" w:rsidRPr="008B6DF9" w:rsidRDefault="00DF3593" w:rsidP="00436AF7">
            <w:r w:rsidRPr="008B6DF9">
              <w:t>Кондратьев Василий Григорьевич</w:t>
            </w:r>
          </w:p>
        </w:tc>
        <w:tc>
          <w:tcPr>
            <w:tcW w:w="1674" w:type="dxa"/>
          </w:tcPr>
          <w:p w:rsidR="00DF3593" w:rsidRPr="008B6DF9" w:rsidRDefault="00DF3593" w:rsidP="00436AF7">
            <w:r w:rsidRPr="008B6DF9">
              <w:t>(8142)59-56-56</w:t>
            </w:r>
          </w:p>
          <w:p w:rsidR="00DF3593" w:rsidRPr="008B6DF9" w:rsidRDefault="000C5C8D" w:rsidP="00436AF7">
            <w:pPr>
              <w:rPr>
                <w:lang w:val="en-US"/>
              </w:rPr>
            </w:pPr>
            <w:hyperlink r:id="rId104" w:history="1">
              <w:r w:rsidR="00DF3593" w:rsidRPr="008B6DF9">
                <w:rPr>
                  <w:rStyle w:val="a4"/>
                  <w:lang w:val="en-US"/>
                </w:rPr>
                <w:t>kondratjev</w:t>
              </w:r>
              <w:r w:rsidR="00DF3593" w:rsidRPr="008B6DF9">
                <w:rPr>
                  <w:rStyle w:val="a4"/>
                </w:rPr>
                <w:t>@</w:t>
              </w:r>
              <w:r w:rsidR="00DF3593" w:rsidRPr="008B6DF9">
                <w:rPr>
                  <w:rStyle w:val="a4"/>
                  <w:lang w:val="en-US"/>
                </w:rPr>
                <w:t>kiro</w:t>
              </w:r>
              <w:r w:rsidR="00DF3593" w:rsidRPr="008B6DF9">
                <w:rPr>
                  <w:rStyle w:val="a4"/>
                </w:rPr>
                <w:t>-</w:t>
              </w:r>
              <w:r w:rsidR="00DF3593" w:rsidRPr="008B6DF9">
                <w:rPr>
                  <w:rStyle w:val="a4"/>
                  <w:lang w:val="en-US"/>
                </w:rPr>
                <w:t>karelia</w:t>
              </w:r>
              <w:r w:rsidR="00DF3593" w:rsidRPr="008B6DF9">
                <w:rPr>
                  <w:rStyle w:val="a4"/>
                </w:rPr>
                <w:t>.</w:t>
              </w:r>
              <w:r w:rsidR="00DF3593" w:rsidRPr="008B6DF9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F3593" w:rsidRPr="00180570" w:rsidTr="00B1256A">
        <w:tc>
          <w:tcPr>
            <w:tcW w:w="2003" w:type="dxa"/>
          </w:tcPr>
          <w:p w:rsidR="00DF3593" w:rsidRPr="008B6DF9" w:rsidRDefault="00DF3593" w:rsidP="00B1256A">
            <w:r w:rsidRPr="008B6DF9">
              <w:t>Учителя ОРКСЭ</w:t>
            </w:r>
          </w:p>
        </w:tc>
        <w:tc>
          <w:tcPr>
            <w:tcW w:w="2109" w:type="dxa"/>
          </w:tcPr>
          <w:p w:rsidR="00DF3593" w:rsidRPr="00207AC5" w:rsidRDefault="00DF3593" w:rsidP="00B1256A">
            <w:pPr>
              <w:tabs>
                <w:tab w:val="left" w:pos="2700"/>
              </w:tabs>
              <w:rPr>
                <w:b/>
              </w:rPr>
            </w:pPr>
            <w:r w:rsidRPr="00207AC5">
              <w:rPr>
                <w:b/>
                <w:bCs/>
              </w:rPr>
              <w:t>Актуальные проблемы преподавания комплексного учебного курса «Основы религиозных культур и светской этики»</w:t>
            </w:r>
          </w:p>
        </w:tc>
        <w:tc>
          <w:tcPr>
            <w:tcW w:w="3792" w:type="dxa"/>
          </w:tcPr>
          <w:p w:rsidR="00DF3593" w:rsidRPr="008B6DF9" w:rsidRDefault="00DF3593" w:rsidP="00B1256A">
            <w:pPr>
              <w:pStyle w:val="ad"/>
              <w:spacing w:line="240" w:lineRule="auto"/>
            </w:pPr>
            <w:r w:rsidRPr="008B6DF9">
              <w:t xml:space="preserve">Основная цель программы – оказание педагогам теоретической и практической   помощи по овладению современными  подходами к преподаванию в общеобразовательных учреждениях курса «Основы религиозных культур и светской этики» </w:t>
            </w:r>
          </w:p>
          <w:p w:rsidR="00DF3593" w:rsidRPr="008B6DF9" w:rsidRDefault="00DF3593" w:rsidP="00B1256A">
            <w:r w:rsidRPr="008B6DF9">
              <w:t xml:space="preserve">В программе освещаются </w:t>
            </w:r>
            <w:proofErr w:type="spellStart"/>
            <w:r w:rsidRPr="008B6DF9">
              <w:t>мотивационно-ценностные</w:t>
            </w:r>
            <w:proofErr w:type="spellEnd"/>
            <w:r w:rsidRPr="008B6DF9">
              <w:t>, теоретико-методологические, содержательные и методические вопросы преподавания  курса «Основы религиозных культур и светской этики» в общеобразовательных учреждениях</w:t>
            </w:r>
          </w:p>
        </w:tc>
        <w:tc>
          <w:tcPr>
            <w:tcW w:w="1134" w:type="dxa"/>
          </w:tcPr>
          <w:p w:rsidR="00DF3593" w:rsidRPr="008B6DF9" w:rsidRDefault="00DF3593" w:rsidP="00B1256A">
            <w:r w:rsidRPr="008B6DF9">
              <w:t>72 часа</w:t>
            </w:r>
          </w:p>
        </w:tc>
        <w:tc>
          <w:tcPr>
            <w:tcW w:w="982" w:type="dxa"/>
          </w:tcPr>
          <w:p w:rsidR="00DF3593" w:rsidRPr="008B6DF9" w:rsidRDefault="00DF3593" w:rsidP="00B1256A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F3593" w:rsidRPr="008B6DF9" w:rsidRDefault="00DF3593" w:rsidP="00B1256A">
            <w:pPr>
              <w:rPr>
                <w:bCs/>
              </w:rPr>
            </w:pPr>
            <w:r w:rsidRPr="008B6DF9">
              <w:rPr>
                <w:bCs/>
              </w:rPr>
              <w:t>29.05.-08.06. 2017</w:t>
            </w:r>
          </w:p>
        </w:tc>
        <w:tc>
          <w:tcPr>
            <w:tcW w:w="1430" w:type="dxa"/>
          </w:tcPr>
          <w:p w:rsidR="00DF3593" w:rsidRPr="008B6DF9" w:rsidRDefault="00DF3593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F3593" w:rsidRPr="008B6DF9" w:rsidRDefault="00DF3593" w:rsidP="00B1256A">
            <w:r w:rsidRPr="008B6DF9">
              <w:t>Кондратьев Василий Григорьевич</w:t>
            </w:r>
          </w:p>
        </w:tc>
        <w:tc>
          <w:tcPr>
            <w:tcW w:w="1674" w:type="dxa"/>
          </w:tcPr>
          <w:p w:rsidR="00DF3593" w:rsidRPr="008B6DF9" w:rsidRDefault="00DF3593" w:rsidP="00B1256A">
            <w:r w:rsidRPr="008B6DF9">
              <w:t>(8142)59-56-56</w:t>
            </w:r>
          </w:p>
          <w:p w:rsidR="00DF3593" w:rsidRPr="008B6DF9" w:rsidRDefault="000C5C8D" w:rsidP="00B1256A">
            <w:hyperlink r:id="rId105" w:history="1">
              <w:r w:rsidR="00DF3593" w:rsidRPr="008B6DF9">
                <w:rPr>
                  <w:rStyle w:val="a4"/>
                  <w:lang w:val="en-US"/>
                </w:rPr>
                <w:t>kondratjev</w:t>
              </w:r>
              <w:r w:rsidR="00DF3593" w:rsidRPr="008B6DF9">
                <w:rPr>
                  <w:rStyle w:val="a4"/>
                </w:rPr>
                <w:t>@</w:t>
              </w:r>
              <w:r w:rsidR="00DF3593" w:rsidRPr="008B6DF9">
                <w:rPr>
                  <w:rStyle w:val="a4"/>
                  <w:lang w:val="en-US"/>
                </w:rPr>
                <w:t>kiro</w:t>
              </w:r>
              <w:r w:rsidR="00DF3593" w:rsidRPr="008B6DF9">
                <w:rPr>
                  <w:rStyle w:val="a4"/>
                </w:rPr>
                <w:t>-</w:t>
              </w:r>
              <w:r w:rsidR="00DF3593" w:rsidRPr="008B6DF9">
                <w:rPr>
                  <w:rStyle w:val="a4"/>
                  <w:lang w:val="en-US"/>
                </w:rPr>
                <w:t>karelia</w:t>
              </w:r>
              <w:r w:rsidR="00DF3593" w:rsidRPr="008B6DF9">
                <w:rPr>
                  <w:rStyle w:val="a4"/>
                </w:rPr>
                <w:t>.</w:t>
              </w:r>
              <w:r w:rsidR="00DF3593" w:rsidRPr="008B6DF9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F3593" w:rsidRPr="00180570" w:rsidTr="00B1256A">
        <w:tc>
          <w:tcPr>
            <w:tcW w:w="2003" w:type="dxa"/>
          </w:tcPr>
          <w:p w:rsidR="00DF3593" w:rsidRPr="008B6DF9" w:rsidRDefault="00DF3593" w:rsidP="00B1256A">
            <w:r w:rsidRPr="008B6DF9">
              <w:t>Учителя ОРКСЭ</w:t>
            </w:r>
          </w:p>
        </w:tc>
        <w:tc>
          <w:tcPr>
            <w:tcW w:w="2109" w:type="dxa"/>
          </w:tcPr>
          <w:p w:rsidR="00DF3593" w:rsidRPr="008B6DF9" w:rsidRDefault="00DF3593" w:rsidP="00B1256A">
            <w:pPr>
              <w:tabs>
                <w:tab w:val="left" w:pos="2700"/>
              </w:tabs>
              <w:rPr>
                <w:b/>
                <w:bCs/>
              </w:rPr>
            </w:pPr>
            <w:r w:rsidRPr="008B6DF9">
              <w:rPr>
                <w:b/>
                <w:bCs/>
              </w:rPr>
              <w:t xml:space="preserve">Совершенствование </w:t>
            </w:r>
            <w:proofErr w:type="spellStart"/>
            <w:proofErr w:type="gramStart"/>
            <w:r w:rsidRPr="008B6DF9">
              <w:rPr>
                <w:b/>
                <w:bCs/>
              </w:rPr>
              <w:t>профессио-</w:t>
            </w:r>
            <w:r w:rsidRPr="008B6DF9">
              <w:rPr>
                <w:b/>
                <w:bCs/>
              </w:rPr>
              <w:lastRenderedPageBreak/>
              <w:t>нальной</w:t>
            </w:r>
            <w:proofErr w:type="spellEnd"/>
            <w:proofErr w:type="gramEnd"/>
            <w:r w:rsidRPr="008B6DF9">
              <w:rPr>
                <w:b/>
                <w:bCs/>
              </w:rPr>
              <w:t xml:space="preserve"> подготовки учителя ОРКСЭ в условиях реализации ФГОС</w:t>
            </w:r>
          </w:p>
        </w:tc>
        <w:tc>
          <w:tcPr>
            <w:tcW w:w="3792" w:type="dxa"/>
          </w:tcPr>
          <w:p w:rsidR="00DF3593" w:rsidRPr="008B6DF9" w:rsidRDefault="00DF3593" w:rsidP="00B1256A">
            <w:pPr>
              <w:jc w:val="both"/>
            </w:pPr>
            <w:r w:rsidRPr="008B6DF9">
              <w:lastRenderedPageBreak/>
              <w:t xml:space="preserve">Учитывая особенности выбора модулей по курсу «Основы </w:t>
            </w:r>
            <w:r w:rsidRPr="008B6DF9">
              <w:lastRenderedPageBreak/>
              <w:t>религиозных культур и светской этики в школах Республики Карелия, новая программа ориентирована на углублённое изучение модулей: «Основы мировых религиозных культур», «Основы светской этики» и «Основы православной религиозной культуры»</w:t>
            </w:r>
          </w:p>
        </w:tc>
        <w:tc>
          <w:tcPr>
            <w:tcW w:w="1134" w:type="dxa"/>
          </w:tcPr>
          <w:p w:rsidR="00DF3593" w:rsidRPr="008B6DF9" w:rsidRDefault="00DF3593" w:rsidP="00B1256A">
            <w:r w:rsidRPr="008B6DF9">
              <w:lastRenderedPageBreak/>
              <w:t>72 часа</w:t>
            </w:r>
          </w:p>
        </w:tc>
        <w:tc>
          <w:tcPr>
            <w:tcW w:w="982" w:type="dxa"/>
          </w:tcPr>
          <w:p w:rsidR="00DF3593" w:rsidRPr="008B6DF9" w:rsidRDefault="00DF3593" w:rsidP="00B1256A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F3593" w:rsidRPr="008B6DF9" w:rsidRDefault="00DF3593" w:rsidP="00B1256A">
            <w:pPr>
              <w:rPr>
                <w:bCs/>
              </w:rPr>
            </w:pPr>
            <w:r w:rsidRPr="008B6DF9">
              <w:rPr>
                <w:bCs/>
              </w:rPr>
              <w:t>23.10.-02.11.2017</w:t>
            </w:r>
          </w:p>
        </w:tc>
        <w:tc>
          <w:tcPr>
            <w:tcW w:w="1430" w:type="dxa"/>
          </w:tcPr>
          <w:p w:rsidR="00DF3593" w:rsidRPr="008B6DF9" w:rsidRDefault="00DF3593" w:rsidP="00B1256A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F3593" w:rsidRPr="008B6DF9" w:rsidRDefault="00DF3593" w:rsidP="00B1256A">
            <w:r w:rsidRPr="008B6DF9">
              <w:t xml:space="preserve">Кондратьев Василий </w:t>
            </w:r>
            <w:r w:rsidRPr="008B6DF9">
              <w:lastRenderedPageBreak/>
              <w:t>Григорьевич</w:t>
            </w:r>
          </w:p>
        </w:tc>
        <w:tc>
          <w:tcPr>
            <w:tcW w:w="1674" w:type="dxa"/>
          </w:tcPr>
          <w:p w:rsidR="00DF3593" w:rsidRPr="008B6DF9" w:rsidRDefault="00DF3593" w:rsidP="00B1256A">
            <w:r w:rsidRPr="008B6DF9">
              <w:lastRenderedPageBreak/>
              <w:t>(8142)59-56-56</w:t>
            </w:r>
          </w:p>
          <w:p w:rsidR="00DF3593" w:rsidRPr="008B6DF9" w:rsidRDefault="000C5C8D" w:rsidP="00B1256A">
            <w:hyperlink r:id="rId106" w:history="1">
              <w:r w:rsidR="00DF3593" w:rsidRPr="008B6DF9">
                <w:rPr>
                  <w:rStyle w:val="a4"/>
                  <w:lang w:val="en-US"/>
                </w:rPr>
                <w:t>kondratjev</w:t>
              </w:r>
              <w:r w:rsidR="00DF3593" w:rsidRPr="008B6DF9">
                <w:rPr>
                  <w:rStyle w:val="a4"/>
                </w:rPr>
                <w:t>@</w:t>
              </w:r>
              <w:r w:rsidR="00DF3593" w:rsidRPr="008B6DF9">
                <w:rPr>
                  <w:rStyle w:val="a4"/>
                  <w:lang w:val="en-US"/>
                </w:rPr>
                <w:t>kiro</w:t>
              </w:r>
              <w:r w:rsidR="00DF3593" w:rsidRPr="008B6DF9">
                <w:rPr>
                  <w:rStyle w:val="a4"/>
                </w:rPr>
                <w:t>-</w:t>
              </w:r>
              <w:r w:rsidR="00DF3593" w:rsidRPr="008B6DF9">
                <w:rPr>
                  <w:rStyle w:val="a4"/>
                  <w:lang w:val="en-US"/>
                </w:rPr>
                <w:t>karelia</w:t>
              </w:r>
              <w:r w:rsidR="00DF3593" w:rsidRPr="008B6DF9">
                <w:rPr>
                  <w:rStyle w:val="a4"/>
                </w:rPr>
                <w:t>.</w:t>
              </w:r>
              <w:r w:rsidR="00DF3593" w:rsidRPr="008B6DF9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F3593" w:rsidRPr="00B6018E" w:rsidTr="00B1256A">
        <w:tc>
          <w:tcPr>
            <w:tcW w:w="16126" w:type="dxa"/>
            <w:gridSpan w:val="9"/>
          </w:tcPr>
          <w:p w:rsidR="00DF3593" w:rsidRPr="00B6018E" w:rsidRDefault="00DF3593" w:rsidP="00B6018E">
            <w:r w:rsidRPr="00B6018E">
              <w:lastRenderedPageBreak/>
              <w:t>Категория слушателей: учителя</w:t>
            </w:r>
            <w:r>
              <w:t xml:space="preserve"> изобразительного искусства</w:t>
            </w:r>
          </w:p>
        </w:tc>
      </w:tr>
      <w:tr w:rsidR="00DF3593" w:rsidRPr="00180570" w:rsidTr="00207AC5">
        <w:tc>
          <w:tcPr>
            <w:tcW w:w="2003" w:type="dxa"/>
          </w:tcPr>
          <w:p w:rsidR="00DF3593" w:rsidRPr="008B6DF9" w:rsidRDefault="00DF3593" w:rsidP="00436AF7">
            <w:r w:rsidRPr="008B6DF9">
              <w:t xml:space="preserve">Учителя </w:t>
            </w:r>
            <w:proofErr w:type="gramStart"/>
            <w:r w:rsidRPr="008B6DF9">
              <w:t>ИЗО</w:t>
            </w:r>
            <w:proofErr w:type="gramEnd"/>
          </w:p>
        </w:tc>
        <w:tc>
          <w:tcPr>
            <w:tcW w:w="2109" w:type="dxa"/>
          </w:tcPr>
          <w:p w:rsidR="00DF3593" w:rsidRPr="007046C7" w:rsidRDefault="00DF3593" w:rsidP="00436AF7">
            <w:pPr>
              <w:tabs>
                <w:tab w:val="left" w:pos="2700"/>
              </w:tabs>
              <w:rPr>
                <w:b/>
                <w:bCs/>
              </w:rPr>
            </w:pPr>
            <w:proofErr w:type="spellStart"/>
            <w:proofErr w:type="gramStart"/>
            <w:r w:rsidRPr="007046C7">
              <w:rPr>
                <w:b/>
                <w:bCs/>
              </w:rPr>
              <w:t>Совершенство</w:t>
            </w:r>
            <w:r>
              <w:rPr>
                <w:b/>
                <w:bCs/>
              </w:rPr>
              <w:t>-</w:t>
            </w:r>
            <w:r w:rsidRPr="007046C7">
              <w:rPr>
                <w:b/>
                <w:bCs/>
              </w:rPr>
              <w:t>вание</w:t>
            </w:r>
            <w:proofErr w:type="spellEnd"/>
            <w:proofErr w:type="gramEnd"/>
            <w:r w:rsidRPr="007046C7">
              <w:rPr>
                <w:b/>
                <w:bCs/>
              </w:rPr>
              <w:t xml:space="preserve"> профессиональной подготовки учителя изобразительного искусства в условиях реализации ФГОС</w:t>
            </w:r>
          </w:p>
        </w:tc>
        <w:tc>
          <w:tcPr>
            <w:tcW w:w="3792" w:type="dxa"/>
          </w:tcPr>
          <w:p w:rsidR="00DF3593" w:rsidRPr="008B6DF9" w:rsidRDefault="00DF3593" w:rsidP="00080F58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t>В программе:</w:t>
            </w:r>
          </w:p>
          <w:p w:rsidR="00DF3593" w:rsidRPr="008B6DF9" w:rsidRDefault="00DF3593" w:rsidP="00080F58">
            <w:pPr>
              <w:ind w:right="-1"/>
            </w:pPr>
            <w:r w:rsidRPr="008B6DF9">
              <w:t>профессиональный стандарт педагога как инструмент профессионального развития ФГОС ОО: информационно-образовательная среда в преподавании предмета.</w:t>
            </w:r>
          </w:p>
          <w:p w:rsidR="00DF3593" w:rsidRPr="008B6DF9" w:rsidRDefault="00DF3593" w:rsidP="00080F58">
            <w:pPr>
              <w:ind w:right="-1"/>
              <w:jc w:val="both"/>
            </w:pPr>
            <w:r w:rsidRPr="008B6DF9">
              <w:t xml:space="preserve">Роль учителя </w:t>
            </w:r>
            <w:proofErr w:type="gramStart"/>
            <w:r w:rsidRPr="008B6DF9">
              <w:t>ИЗО</w:t>
            </w:r>
            <w:proofErr w:type="gramEnd"/>
            <w:r w:rsidRPr="008B6DF9">
              <w:t xml:space="preserve"> в современном образовательном пространстве. Урок </w:t>
            </w:r>
            <w:proofErr w:type="gramStart"/>
            <w:r w:rsidRPr="008B6DF9">
              <w:t>ИЗО</w:t>
            </w:r>
            <w:proofErr w:type="gramEnd"/>
            <w:r w:rsidRPr="008B6DF9">
              <w:t xml:space="preserve"> в логике ФГОС. Внеурочная деятельность учителя.</w:t>
            </w:r>
          </w:p>
          <w:p w:rsidR="00DF3593" w:rsidRPr="008B6DF9" w:rsidRDefault="00DF3593" w:rsidP="00080F58">
            <w:pPr>
              <w:ind w:right="-1"/>
            </w:pPr>
            <w:r w:rsidRPr="008B6DF9">
              <w:t xml:space="preserve">ИКТ на уроках </w:t>
            </w:r>
            <w:proofErr w:type="gramStart"/>
            <w:r w:rsidRPr="008B6DF9">
              <w:t>ИЗО</w:t>
            </w:r>
            <w:proofErr w:type="gramEnd"/>
            <w:r w:rsidRPr="008B6DF9">
              <w:t>.</w:t>
            </w:r>
            <w:r w:rsidRPr="008B6DF9">
              <w:rPr>
                <w:highlight w:val="yellow"/>
              </w:rPr>
              <w:t xml:space="preserve"> </w:t>
            </w:r>
            <w:r w:rsidRPr="008B6DF9">
              <w:t xml:space="preserve">Использование графического редактора на уроках </w:t>
            </w:r>
            <w:proofErr w:type="gramStart"/>
            <w:r w:rsidRPr="008B6DF9">
              <w:t>ИЗО</w:t>
            </w:r>
            <w:proofErr w:type="gramEnd"/>
            <w:r w:rsidRPr="008B6DF9">
              <w:t xml:space="preserve">. Оригинальные техники на уроках </w:t>
            </w:r>
            <w:proofErr w:type="gramStart"/>
            <w:r w:rsidRPr="008B6DF9">
              <w:t>ИЗО</w:t>
            </w:r>
            <w:proofErr w:type="gramEnd"/>
            <w:r w:rsidRPr="008B6DF9">
              <w:t>. Информационные технологии в пространстве музейной среды</w:t>
            </w:r>
            <w:proofErr w:type="gramStart"/>
            <w:r w:rsidRPr="008B6DF9">
              <w:t>.</w:t>
            </w:r>
            <w:proofErr w:type="gramEnd"/>
            <w:r w:rsidRPr="008B6DF9">
              <w:t xml:space="preserve"> </w:t>
            </w:r>
            <w:proofErr w:type="gramStart"/>
            <w:r w:rsidRPr="008B6DF9">
              <w:t>в</w:t>
            </w:r>
            <w:proofErr w:type="gramEnd"/>
            <w:r w:rsidRPr="008B6DF9">
              <w:t xml:space="preserve">заимодействия музея и системы образования в рамках ФГОС. </w:t>
            </w:r>
          </w:p>
          <w:p w:rsidR="00DF3593" w:rsidRPr="008B6DF9" w:rsidRDefault="00DF3593" w:rsidP="00080F58">
            <w:pPr>
              <w:ind w:right="-1"/>
            </w:pPr>
            <w:r w:rsidRPr="008B6DF9">
              <w:t xml:space="preserve">Обучение носит практико-ориентированный характер, проходит с использованием </w:t>
            </w:r>
            <w:proofErr w:type="spellStart"/>
            <w:r w:rsidRPr="008B6DF9">
              <w:t>деятельностных</w:t>
            </w:r>
            <w:proofErr w:type="spellEnd"/>
            <w:r w:rsidRPr="008B6DF9">
              <w:t xml:space="preserve"> форм.</w:t>
            </w:r>
          </w:p>
        </w:tc>
        <w:tc>
          <w:tcPr>
            <w:tcW w:w="1134" w:type="dxa"/>
          </w:tcPr>
          <w:p w:rsidR="00DF3593" w:rsidRPr="008B6DF9" w:rsidRDefault="00DF3593" w:rsidP="00436AF7">
            <w:r w:rsidRPr="008B6DF9">
              <w:t>72 часа</w:t>
            </w:r>
          </w:p>
        </w:tc>
        <w:tc>
          <w:tcPr>
            <w:tcW w:w="982" w:type="dxa"/>
          </w:tcPr>
          <w:p w:rsidR="00DF3593" w:rsidRPr="008B6DF9" w:rsidRDefault="00DF3593" w:rsidP="00436AF7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F3593" w:rsidRPr="008B6DF9" w:rsidRDefault="00DF3593" w:rsidP="007046C7">
            <w:r w:rsidRPr="008B6DF9">
              <w:rPr>
                <w:bCs/>
              </w:rPr>
              <w:t>20.03.</w:t>
            </w:r>
            <w:r>
              <w:rPr>
                <w:bCs/>
              </w:rPr>
              <w:t>-</w:t>
            </w:r>
            <w:r w:rsidRPr="008B6DF9">
              <w:rPr>
                <w:bCs/>
              </w:rPr>
              <w:t>30.03.2017</w:t>
            </w:r>
          </w:p>
        </w:tc>
        <w:tc>
          <w:tcPr>
            <w:tcW w:w="1430" w:type="dxa"/>
          </w:tcPr>
          <w:p w:rsidR="00DF3593" w:rsidRPr="008B6DF9" w:rsidRDefault="00DF3593" w:rsidP="00436AF7">
            <w:proofErr w:type="spellStart"/>
            <w:r w:rsidRPr="008B6DF9">
              <w:t>Внебюджет</w:t>
            </w:r>
            <w:proofErr w:type="spellEnd"/>
          </w:p>
        </w:tc>
        <w:tc>
          <w:tcPr>
            <w:tcW w:w="1573" w:type="dxa"/>
          </w:tcPr>
          <w:p w:rsidR="00DF3593" w:rsidRPr="008B6DF9" w:rsidRDefault="00DF3593" w:rsidP="00436AF7">
            <w:proofErr w:type="spellStart"/>
            <w:r w:rsidRPr="008B6DF9">
              <w:t>Грубман</w:t>
            </w:r>
            <w:proofErr w:type="spellEnd"/>
            <w:r w:rsidRPr="008B6DF9">
              <w:t xml:space="preserve"> Наталья Петровна</w:t>
            </w:r>
          </w:p>
        </w:tc>
        <w:tc>
          <w:tcPr>
            <w:tcW w:w="1674" w:type="dxa"/>
          </w:tcPr>
          <w:p w:rsidR="00DF3593" w:rsidRPr="008B6DF9" w:rsidRDefault="00DF3593" w:rsidP="00436AF7">
            <w:r w:rsidRPr="008B6DF9">
              <w:t>8-911-405-03-21</w:t>
            </w:r>
          </w:p>
          <w:p w:rsidR="00DF3593" w:rsidRPr="008B6DF9" w:rsidRDefault="000C5C8D" w:rsidP="00436AF7">
            <w:hyperlink r:id="rId107" w:history="1">
              <w:r w:rsidR="00DF3593" w:rsidRPr="008B6DF9">
                <w:rPr>
                  <w:rStyle w:val="a4"/>
                </w:rPr>
                <w:t>grubmannp@mail.ru</w:t>
              </w:r>
            </w:hyperlink>
          </w:p>
          <w:p w:rsidR="00DF3593" w:rsidRPr="008B6DF9" w:rsidRDefault="00DF3593" w:rsidP="00436AF7"/>
        </w:tc>
      </w:tr>
      <w:tr w:rsidR="00DF3593" w:rsidRPr="00B6018E" w:rsidTr="00B1256A">
        <w:tc>
          <w:tcPr>
            <w:tcW w:w="16126" w:type="dxa"/>
            <w:gridSpan w:val="9"/>
          </w:tcPr>
          <w:p w:rsidR="00DF3593" w:rsidRPr="00B6018E" w:rsidRDefault="00DF3593" w:rsidP="00401F5F">
            <w:r w:rsidRPr="00B6018E">
              <w:t>Категория слушателей: учителя</w:t>
            </w:r>
            <w:r>
              <w:t xml:space="preserve"> географии</w:t>
            </w:r>
          </w:p>
        </w:tc>
      </w:tr>
      <w:tr w:rsidR="00DF3593" w:rsidRPr="00180570" w:rsidTr="00207AC5">
        <w:tc>
          <w:tcPr>
            <w:tcW w:w="2003" w:type="dxa"/>
          </w:tcPr>
          <w:p w:rsidR="00DF3593" w:rsidRPr="008B6DF9" w:rsidRDefault="00DF3593" w:rsidP="00436AF7">
            <w:r w:rsidRPr="008B6DF9">
              <w:t xml:space="preserve">Учителя </w:t>
            </w:r>
            <w:r w:rsidRPr="008B6DF9">
              <w:lastRenderedPageBreak/>
              <w:t>географии</w:t>
            </w:r>
          </w:p>
        </w:tc>
        <w:tc>
          <w:tcPr>
            <w:tcW w:w="2109" w:type="dxa"/>
          </w:tcPr>
          <w:p w:rsidR="00DF3593" w:rsidRPr="00B35360" w:rsidRDefault="00DF3593" w:rsidP="00436AF7">
            <w:pPr>
              <w:rPr>
                <w:b/>
                <w:bCs/>
              </w:rPr>
            </w:pPr>
            <w:r w:rsidRPr="00B35360">
              <w:rPr>
                <w:b/>
                <w:bCs/>
              </w:rPr>
              <w:lastRenderedPageBreak/>
              <w:t xml:space="preserve">ФГОС: </w:t>
            </w:r>
            <w:r w:rsidRPr="00B35360">
              <w:rPr>
                <w:b/>
                <w:bCs/>
              </w:rPr>
              <w:lastRenderedPageBreak/>
              <w:t>современные подходы к преподаванию географии</w:t>
            </w:r>
          </w:p>
        </w:tc>
        <w:tc>
          <w:tcPr>
            <w:tcW w:w="3792" w:type="dxa"/>
          </w:tcPr>
          <w:p w:rsidR="00DF3593" w:rsidRPr="008B6DF9" w:rsidRDefault="00DF3593" w:rsidP="00080F58">
            <w:pPr>
              <w:tabs>
                <w:tab w:val="left" w:pos="2520"/>
                <w:tab w:val="left" w:pos="9355"/>
              </w:tabs>
              <w:ind w:right="-1"/>
            </w:pPr>
            <w:r w:rsidRPr="008B6DF9">
              <w:lastRenderedPageBreak/>
              <w:t>В программе:</w:t>
            </w:r>
          </w:p>
          <w:p w:rsidR="00DF3593" w:rsidRPr="008B6DF9" w:rsidRDefault="00DF3593" w:rsidP="00080F58">
            <w:pPr>
              <w:autoSpaceDE w:val="0"/>
              <w:autoSpaceDN w:val="0"/>
              <w:adjustRightInd w:val="0"/>
              <w:ind w:right="-1"/>
              <w:jc w:val="both"/>
            </w:pPr>
            <w:r w:rsidRPr="008B6DF9">
              <w:lastRenderedPageBreak/>
              <w:t>концептуальные основы нового содержания географии. Совершенствование профессиональных компетенций учителя географии связанных со способностями к проектированию инновационного образовательного пространства. Профессиональный стандарт педагога как инструмент профессионального развития.</w:t>
            </w:r>
          </w:p>
          <w:p w:rsidR="00DF3593" w:rsidRPr="008B6DF9" w:rsidRDefault="00DF3593" w:rsidP="00080F58">
            <w:pPr>
              <w:ind w:right="-1"/>
            </w:pPr>
            <w:r w:rsidRPr="008B6DF9">
              <w:t xml:space="preserve">Современные технологии оценки образовательных результатов по географии. Использование результатов независимой оценки качества (ЕГЭ, ВКР, исследования НИКО) в деятельности учителя. Конструирование предметных и </w:t>
            </w:r>
            <w:proofErr w:type="spellStart"/>
            <w:r w:rsidRPr="008B6DF9">
              <w:t>метапредметных</w:t>
            </w:r>
            <w:proofErr w:type="spellEnd"/>
            <w:r w:rsidRPr="008B6DF9">
              <w:t xml:space="preserve"> заданий на уроке географии. Этнокультурная составляющая ФГОС. Использование ресурсов Национального Му</w:t>
            </w:r>
            <w:r>
              <w:t>зея Республики Карелия. Мастер-</w:t>
            </w:r>
            <w:r w:rsidRPr="008B6DF9">
              <w:t xml:space="preserve">классы на базе школ </w:t>
            </w:r>
            <w:proofErr w:type="gramStart"/>
            <w:r w:rsidRPr="008B6DF9">
              <w:t>г</w:t>
            </w:r>
            <w:proofErr w:type="gramEnd"/>
            <w:r w:rsidRPr="008B6DF9">
              <w:t>. Петрозаводска.</w:t>
            </w:r>
          </w:p>
        </w:tc>
        <w:tc>
          <w:tcPr>
            <w:tcW w:w="1134" w:type="dxa"/>
          </w:tcPr>
          <w:p w:rsidR="00DF3593" w:rsidRPr="008B6DF9" w:rsidRDefault="00DF3593" w:rsidP="00436AF7">
            <w:r w:rsidRPr="008B6DF9">
              <w:lastRenderedPageBreak/>
              <w:t>72 часа</w:t>
            </w:r>
          </w:p>
        </w:tc>
        <w:tc>
          <w:tcPr>
            <w:tcW w:w="982" w:type="dxa"/>
          </w:tcPr>
          <w:p w:rsidR="00DF3593" w:rsidRPr="008B6DF9" w:rsidRDefault="00DF3593" w:rsidP="00436AF7">
            <w:proofErr w:type="spellStart"/>
            <w:r w:rsidRPr="008B6DF9">
              <w:t>О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DF3593" w:rsidRPr="008B6DF9" w:rsidRDefault="00DF3593" w:rsidP="00436AF7">
            <w:pPr>
              <w:rPr>
                <w:bCs/>
              </w:rPr>
            </w:pPr>
            <w:r w:rsidRPr="008B6DF9">
              <w:rPr>
                <w:bCs/>
              </w:rPr>
              <w:t>23.10.-</w:t>
            </w:r>
            <w:r w:rsidRPr="008B6DF9">
              <w:rPr>
                <w:bCs/>
              </w:rPr>
              <w:lastRenderedPageBreak/>
              <w:t>02.11.2017</w:t>
            </w:r>
          </w:p>
        </w:tc>
        <w:tc>
          <w:tcPr>
            <w:tcW w:w="1430" w:type="dxa"/>
          </w:tcPr>
          <w:p w:rsidR="00DF3593" w:rsidRPr="008B6DF9" w:rsidRDefault="00DF3593" w:rsidP="00436AF7">
            <w:proofErr w:type="spellStart"/>
            <w:r w:rsidRPr="008B6DF9">
              <w:lastRenderedPageBreak/>
              <w:t>Внебюджет</w:t>
            </w:r>
            <w:proofErr w:type="spellEnd"/>
          </w:p>
        </w:tc>
        <w:tc>
          <w:tcPr>
            <w:tcW w:w="1573" w:type="dxa"/>
          </w:tcPr>
          <w:p w:rsidR="00DF3593" w:rsidRPr="008B6DF9" w:rsidRDefault="00DF3593" w:rsidP="00436AF7">
            <w:proofErr w:type="spellStart"/>
            <w:r w:rsidRPr="008B6DF9">
              <w:t>Грубман</w:t>
            </w:r>
            <w:proofErr w:type="spellEnd"/>
            <w:r w:rsidRPr="008B6DF9">
              <w:t xml:space="preserve"> </w:t>
            </w:r>
            <w:r w:rsidRPr="008B6DF9">
              <w:lastRenderedPageBreak/>
              <w:t>Наталья Петровна</w:t>
            </w:r>
          </w:p>
        </w:tc>
        <w:tc>
          <w:tcPr>
            <w:tcW w:w="1674" w:type="dxa"/>
          </w:tcPr>
          <w:p w:rsidR="00DF3593" w:rsidRPr="008B6DF9" w:rsidRDefault="00DF3593" w:rsidP="00436AF7">
            <w:r w:rsidRPr="008B6DF9">
              <w:lastRenderedPageBreak/>
              <w:t>8-911-405-03-</w:t>
            </w:r>
            <w:r w:rsidRPr="008B6DF9">
              <w:lastRenderedPageBreak/>
              <w:t>21</w:t>
            </w:r>
          </w:p>
          <w:p w:rsidR="00DF3593" w:rsidRPr="008B6DF9" w:rsidRDefault="000C5C8D" w:rsidP="00436AF7">
            <w:hyperlink r:id="rId108" w:history="1">
              <w:r w:rsidR="00DF3593" w:rsidRPr="008B6DF9">
                <w:rPr>
                  <w:rStyle w:val="a4"/>
                </w:rPr>
                <w:t>grubmannp@mail.ru</w:t>
              </w:r>
            </w:hyperlink>
          </w:p>
          <w:p w:rsidR="00DF3593" w:rsidRPr="008B6DF9" w:rsidRDefault="00DF3593" w:rsidP="00436AF7"/>
        </w:tc>
      </w:tr>
    </w:tbl>
    <w:p w:rsidR="007D5A72" w:rsidRDefault="007D5A72" w:rsidP="007D5A72"/>
    <w:p w:rsidR="007D5A72" w:rsidRDefault="007D5A72" w:rsidP="007D5A72"/>
    <w:p w:rsidR="005466DC" w:rsidRDefault="005466D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62325C" w:rsidRDefault="0062325C">
      <w:pPr>
        <w:rPr>
          <w:sz w:val="16"/>
          <w:szCs w:val="16"/>
        </w:rPr>
      </w:pPr>
    </w:p>
    <w:p w:rsidR="00762BC7" w:rsidRPr="000B48DE" w:rsidRDefault="00762BC7">
      <w:pPr>
        <w:rPr>
          <w:sz w:val="16"/>
          <w:szCs w:val="16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1985"/>
        <w:gridCol w:w="2268"/>
        <w:gridCol w:w="3261"/>
        <w:gridCol w:w="1134"/>
        <w:gridCol w:w="1134"/>
        <w:gridCol w:w="1417"/>
        <w:gridCol w:w="1418"/>
        <w:gridCol w:w="1701"/>
        <w:gridCol w:w="1701"/>
      </w:tblGrid>
      <w:tr w:rsidR="00826338" w:rsidRPr="006960BA" w:rsidTr="00983A6C">
        <w:tc>
          <w:tcPr>
            <w:tcW w:w="16019" w:type="dxa"/>
            <w:gridSpan w:val="9"/>
            <w:shd w:val="clear" w:color="auto" w:fill="FFFF00"/>
          </w:tcPr>
          <w:p w:rsidR="00826338" w:rsidRPr="006960BA" w:rsidRDefault="00826338" w:rsidP="00A016E1">
            <w:pPr>
              <w:jc w:val="center"/>
              <w:rPr>
                <w:b/>
                <w:sz w:val="40"/>
                <w:szCs w:val="40"/>
              </w:rPr>
            </w:pPr>
            <w:r w:rsidRPr="006960BA">
              <w:rPr>
                <w:b/>
                <w:sz w:val="40"/>
                <w:szCs w:val="40"/>
              </w:rPr>
              <w:t>Отдел воспитания и дополнительного образования</w:t>
            </w:r>
          </w:p>
        </w:tc>
      </w:tr>
      <w:tr w:rsidR="00826338" w:rsidRPr="00A016E1" w:rsidTr="00983A6C">
        <w:tc>
          <w:tcPr>
            <w:tcW w:w="16019" w:type="dxa"/>
            <w:gridSpan w:val="9"/>
          </w:tcPr>
          <w:p w:rsidR="00826338" w:rsidRPr="00E85883" w:rsidRDefault="00826338" w:rsidP="00A016E1">
            <w:r w:rsidRPr="00E85883">
              <w:t>Категория слушателей:</w:t>
            </w:r>
            <w:r w:rsidRPr="00E85883">
              <w:rPr>
                <w:u w:val="single"/>
              </w:rPr>
              <w:t xml:space="preserve"> </w:t>
            </w:r>
          </w:p>
          <w:p w:rsidR="00826338" w:rsidRPr="00E85883" w:rsidRDefault="00E85883" w:rsidP="00A016E1">
            <w:pPr>
              <w:pStyle w:val="a5"/>
              <w:numPr>
                <w:ilvl w:val="0"/>
                <w:numId w:val="1"/>
              </w:numPr>
            </w:pPr>
            <w:r>
              <w:t>п</w:t>
            </w:r>
            <w:r w:rsidR="00826338" w:rsidRPr="00E85883">
              <w:t>едагоги дополнительного образования</w:t>
            </w:r>
          </w:p>
          <w:p w:rsidR="00826338" w:rsidRPr="00E85883" w:rsidRDefault="00826338" w:rsidP="00A016E1">
            <w:pPr>
              <w:pStyle w:val="a5"/>
              <w:numPr>
                <w:ilvl w:val="0"/>
                <w:numId w:val="1"/>
              </w:numPr>
            </w:pPr>
            <w:r w:rsidRPr="00E85883">
              <w:t xml:space="preserve">классные руководители </w:t>
            </w:r>
          </w:p>
          <w:p w:rsidR="00826338" w:rsidRPr="00E85883" w:rsidRDefault="00826338" w:rsidP="00A016E1">
            <w:pPr>
              <w:pStyle w:val="a5"/>
              <w:numPr>
                <w:ilvl w:val="0"/>
                <w:numId w:val="1"/>
              </w:numPr>
            </w:pPr>
            <w:r w:rsidRPr="00E85883">
              <w:t>воспитатели школ, детских домов</w:t>
            </w:r>
          </w:p>
          <w:p w:rsidR="00826338" w:rsidRPr="00E85883" w:rsidRDefault="00826338" w:rsidP="00A016E1">
            <w:pPr>
              <w:pStyle w:val="a5"/>
              <w:numPr>
                <w:ilvl w:val="0"/>
                <w:numId w:val="1"/>
              </w:numPr>
            </w:pPr>
            <w:r w:rsidRPr="00E85883">
              <w:t>педагоги-организаторы</w:t>
            </w:r>
          </w:p>
          <w:p w:rsidR="00826338" w:rsidRPr="00E85883" w:rsidRDefault="00826338" w:rsidP="00A016E1">
            <w:pPr>
              <w:pStyle w:val="a5"/>
              <w:numPr>
                <w:ilvl w:val="0"/>
                <w:numId w:val="1"/>
              </w:numPr>
            </w:pPr>
            <w:r w:rsidRPr="00E85883">
              <w:t>заместители директоров по воспитательной работе</w:t>
            </w:r>
          </w:p>
          <w:p w:rsidR="00826338" w:rsidRPr="00A016E1" w:rsidRDefault="00826338" w:rsidP="00A016E1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85883">
              <w:t>руководители детских общественных организаций.</w:t>
            </w:r>
          </w:p>
        </w:tc>
      </w:tr>
      <w:tr w:rsidR="00826338" w:rsidRPr="00A016E1" w:rsidTr="00983A6C">
        <w:tc>
          <w:tcPr>
            <w:tcW w:w="1985" w:type="dxa"/>
            <w:vMerge w:val="restart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268" w:type="dxa"/>
            <w:vMerge w:val="restart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3261" w:type="dxa"/>
            <w:vMerge w:val="restart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134" w:type="dxa"/>
            <w:vMerge w:val="restart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134" w:type="dxa"/>
            <w:vMerge w:val="restart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2" w:type="dxa"/>
            <w:gridSpan w:val="2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826338" w:rsidRPr="00A016E1" w:rsidTr="00983A6C">
        <w:tc>
          <w:tcPr>
            <w:tcW w:w="1985" w:type="dxa"/>
            <w:vMerge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701" w:type="dxa"/>
          </w:tcPr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Телефон,</w:t>
            </w:r>
          </w:p>
          <w:p w:rsidR="00826338" w:rsidRPr="00A016E1" w:rsidRDefault="00826338" w:rsidP="008B551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016E1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1710B9" w:rsidRPr="003B5A50" w:rsidTr="00983A6C">
        <w:tc>
          <w:tcPr>
            <w:tcW w:w="1985" w:type="dxa"/>
          </w:tcPr>
          <w:p w:rsidR="001710B9" w:rsidRPr="003B5A50" w:rsidRDefault="001710B9" w:rsidP="00E87075">
            <w:r w:rsidRPr="003B5A50">
              <w:t xml:space="preserve">Педагогические работники организаций дополнительного образования детей </w:t>
            </w:r>
            <w:r w:rsidRPr="009E3DA3">
              <w:t>и образовательных организаций</w:t>
            </w:r>
            <w:r w:rsidRPr="003B5A50">
              <w:t xml:space="preserve"> </w:t>
            </w:r>
          </w:p>
          <w:p w:rsidR="001710B9" w:rsidRPr="003B5A50" w:rsidRDefault="001710B9" w:rsidP="00E87075"/>
        </w:tc>
        <w:tc>
          <w:tcPr>
            <w:tcW w:w="2268" w:type="dxa"/>
          </w:tcPr>
          <w:p w:rsidR="001710B9" w:rsidRPr="007C6A36" w:rsidRDefault="001710B9" w:rsidP="00E87075">
            <w:pPr>
              <w:rPr>
                <w:b/>
              </w:rPr>
            </w:pPr>
            <w:r w:rsidRPr="007C6A36">
              <w:rPr>
                <w:b/>
              </w:rPr>
              <w:t xml:space="preserve">Формирование </w:t>
            </w:r>
            <w:r w:rsidRPr="00331181">
              <w:rPr>
                <w:b/>
                <w:sz w:val="22"/>
                <w:szCs w:val="22"/>
              </w:rPr>
              <w:t>профессиональных</w:t>
            </w:r>
            <w:r w:rsidRPr="007C6A36">
              <w:rPr>
                <w:b/>
              </w:rPr>
              <w:t xml:space="preserve"> компетентностей в условиях внедрения профессионального стандарта «Педагог дополнительного образования детей и взрослых»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5A3F" w:rsidRDefault="005034C0" w:rsidP="005034C0">
            <w:r w:rsidRPr="005034C0">
              <w:t>Обновление и расширение профессиональных знаний и умений педагогов  по наиболее актуальным направлениям совершенствования и развития профессиональных и общих компетенций в условиях внедрения профессионального стандарта «Педагог дополнительного образования детей и взрослых». Формирование профессиональных компетенций, необходимых для организации эффективной профессиональной деятельности в условиях модернизации образования.</w:t>
            </w:r>
          </w:p>
          <w:p w:rsidR="004329D7" w:rsidRPr="003B5A50" w:rsidRDefault="004329D7" w:rsidP="005034C0"/>
        </w:tc>
        <w:tc>
          <w:tcPr>
            <w:tcW w:w="1134" w:type="dxa"/>
          </w:tcPr>
          <w:p w:rsidR="001710B9" w:rsidRPr="003B5A50" w:rsidRDefault="001710B9" w:rsidP="008B551E">
            <w:r w:rsidRPr="003B5A50">
              <w:t>36</w:t>
            </w:r>
            <w:r w:rsidR="008B551E" w:rsidRPr="003B5A50">
              <w:t xml:space="preserve"> часов</w:t>
            </w:r>
          </w:p>
        </w:tc>
        <w:tc>
          <w:tcPr>
            <w:tcW w:w="1134" w:type="dxa"/>
          </w:tcPr>
          <w:p w:rsidR="001710B9" w:rsidRPr="003B5A50" w:rsidRDefault="001710B9" w:rsidP="00E87075">
            <w:proofErr w:type="spellStart"/>
            <w:r w:rsidRPr="003B5A50">
              <w:t>Очно</w:t>
            </w:r>
            <w:r w:rsidR="003B5A50">
              <w:t>-з</w:t>
            </w:r>
            <w:r w:rsidRPr="003B5A50">
              <w:t>аочно</w:t>
            </w:r>
            <w:proofErr w:type="spellEnd"/>
            <w:r w:rsidRPr="003B5A50">
              <w:t xml:space="preserve"> с применением дистанционных технологий </w:t>
            </w:r>
          </w:p>
          <w:p w:rsidR="001710B9" w:rsidRPr="003B5A50" w:rsidRDefault="001710B9" w:rsidP="00E87075"/>
        </w:tc>
        <w:tc>
          <w:tcPr>
            <w:tcW w:w="1417" w:type="dxa"/>
          </w:tcPr>
          <w:p w:rsidR="001710B9" w:rsidRPr="003B5A50" w:rsidRDefault="00D26C4E" w:rsidP="00D26C4E">
            <w:r>
              <w:t>13</w:t>
            </w:r>
            <w:r w:rsidR="001710B9" w:rsidRPr="003B5A50">
              <w:t>.02</w:t>
            </w:r>
            <w:r w:rsidR="003B5A50">
              <w:t>.</w:t>
            </w:r>
            <w:r w:rsidR="001710B9" w:rsidRPr="003B5A50">
              <w:t>-</w:t>
            </w:r>
            <w:r>
              <w:t>17</w:t>
            </w:r>
            <w:r w:rsidR="001710B9" w:rsidRPr="003B5A50">
              <w:t>.02</w:t>
            </w:r>
            <w:r w:rsidR="003B5A50">
              <w:t>.2017</w:t>
            </w:r>
          </w:p>
        </w:tc>
        <w:tc>
          <w:tcPr>
            <w:tcW w:w="1418" w:type="dxa"/>
          </w:tcPr>
          <w:p w:rsidR="001710B9" w:rsidRPr="003B5A50" w:rsidRDefault="001710B9" w:rsidP="00E87075">
            <w:proofErr w:type="spellStart"/>
            <w:r w:rsidRPr="003B5A50">
              <w:t>Внебюджет</w:t>
            </w:r>
            <w:proofErr w:type="spellEnd"/>
          </w:p>
          <w:p w:rsidR="001710B9" w:rsidRPr="003B5A50" w:rsidRDefault="001710B9" w:rsidP="00E87075"/>
        </w:tc>
        <w:tc>
          <w:tcPr>
            <w:tcW w:w="1701" w:type="dxa"/>
          </w:tcPr>
          <w:p w:rsidR="001710B9" w:rsidRPr="003B5A50" w:rsidRDefault="001710B9" w:rsidP="00E87075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3B5A50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1710B9" w:rsidRPr="003B5A50" w:rsidRDefault="001710B9" w:rsidP="00E87075">
            <w:r w:rsidRPr="003B5A50">
              <w:t>(8142) 595649</w:t>
            </w:r>
          </w:p>
          <w:p w:rsidR="001710B9" w:rsidRPr="003B5A50" w:rsidRDefault="000C5C8D" w:rsidP="00E87075">
            <w:hyperlink r:id="rId109" w:history="1">
              <w:r w:rsidR="001710B9" w:rsidRPr="003B5A50">
                <w:rPr>
                  <w:rStyle w:val="a4"/>
                  <w:lang w:val="en-US"/>
                </w:rPr>
                <w:t>natha</w:t>
              </w:r>
              <w:r w:rsidR="001710B9" w:rsidRPr="003B5A50">
                <w:rPr>
                  <w:rStyle w:val="a4"/>
                </w:rPr>
                <w:t>2@</w:t>
              </w:r>
              <w:r w:rsidR="001710B9" w:rsidRPr="003B5A50">
                <w:rPr>
                  <w:rStyle w:val="a4"/>
                  <w:lang w:val="en-US"/>
                </w:rPr>
                <w:t>mail</w:t>
              </w:r>
              <w:r w:rsidR="001710B9" w:rsidRPr="003B5A50">
                <w:rPr>
                  <w:rStyle w:val="a4"/>
                </w:rPr>
                <w:t>.</w:t>
              </w:r>
              <w:r w:rsidR="001710B9" w:rsidRPr="003B5A50">
                <w:rPr>
                  <w:rStyle w:val="a4"/>
                  <w:lang w:val="en-US"/>
                </w:rPr>
                <w:t>ru</w:t>
              </w:r>
            </w:hyperlink>
            <w:r w:rsidR="001710B9" w:rsidRPr="003B5A50">
              <w:t xml:space="preserve">  </w:t>
            </w:r>
          </w:p>
        </w:tc>
      </w:tr>
      <w:tr w:rsidR="00D0677B" w:rsidRPr="003B5A50" w:rsidTr="00983A6C">
        <w:tc>
          <w:tcPr>
            <w:tcW w:w="1985" w:type="dxa"/>
          </w:tcPr>
          <w:p w:rsidR="00D0677B" w:rsidRPr="003B5A50" w:rsidRDefault="00D0677B" w:rsidP="00E87075">
            <w:r w:rsidRPr="003B5A50">
              <w:lastRenderedPageBreak/>
              <w:t xml:space="preserve">Педагогические работники организаций дополнительного образования детей и </w:t>
            </w:r>
            <w:r w:rsidRPr="001644EF">
              <w:t>образовательных организаций</w:t>
            </w:r>
            <w:r w:rsidRPr="003B5A50">
              <w:t xml:space="preserve"> </w:t>
            </w:r>
          </w:p>
          <w:p w:rsidR="00D0677B" w:rsidRPr="003B5A50" w:rsidRDefault="00D0677B" w:rsidP="00E87075">
            <w:proofErr w:type="spellStart"/>
            <w:r w:rsidRPr="003B5A50">
              <w:t>Кемского</w:t>
            </w:r>
            <w:proofErr w:type="spellEnd"/>
            <w:r w:rsidRPr="003B5A50">
              <w:t xml:space="preserve"> района</w:t>
            </w:r>
          </w:p>
        </w:tc>
        <w:tc>
          <w:tcPr>
            <w:tcW w:w="2268" w:type="dxa"/>
          </w:tcPr>
          <w:p w:rsidR="00D0677B" w:rsidRPr="00331181" w:rsidRDefault="00D0677B" w:rsidP="00E87075">
            <w:pPr>
              <w:rPr>
                <w:b/>
              </w:rPr>
            </w:pPr>
            <w:r w:rsidRPr="00331181">
              <w:rPr>
                <w:b/>
              </w:rPr>
              <w:t xml:space="preserve">Формирование </w:t>
            </w:r>
            <w:r w:rsidRPr="00960865">
              <w:rPr>
                <w:b/>
                <w:sz w:val="22"/>
                <w:szCs w:val="22"/>
              </w:rPr>
              <w:t>профессиональных</w:t>
            </w:r>
            <w:r w:rsidRPr="00331181">
              <w:rPr>
                <w:b/>
              </w:rPr>
              <w:t xml:space="preserve"> компетентностей в условиях внедрения профессионального стандарта «Педагог дополнительного образования детей и взрослых»</w:t>
            </w:r>
          </w:p>
        </w:tc>
        <w:tc>
          <w:tcPr>
            <w:tcW w:w="3261" w:type="dxa"/>
          </w:tcPr>
          <w:p w:rsidR="00D0677B" w:rsidRPr="003B5A50" w:rsidRDefault="00D0677B" w:rsidP="00D0677B">
            <w:r w:rsidRPr="005034C0">
              <w:t>Обновление и расширение профессиональных знаний и умений педагогов  по наиболее актуальным направлениям совершенствования и развития профессиональных и общих компетенций в условиях внедрения профессионального стандарта «Педагог дополнительного образования детей и взрослых». Формирование профессиональных компетенций, необходимых для организации эффективной профессиональной деятельности в условиях модернизации образования.</w:t>
            </w:r>
          </w:p>
        </w:tc>
        <w:tc>
          <w:tcPr>
            <w:tcW w:w="1134" w:type="dxa"/>
          </w:tcPr>
          <w:p w:rsidR="00D0677B" w:rsidRPr="003B5A50" w:rsidRDefault="00D0677B" w:rsidP="00E87075">
            <w:r w:rsidRPr="003B5A50">
              <w:t>36</w:t>
            </w:r>
            <w:r>
              <w:t xml:space="preserve"> </w:t>
            </w:r>
            <w:r w:rsidRPr="003B5A50">
              <w:t>ч</w:t>
            </w:r>
            <w:r>
              <w:t>асов</w:t>
            </w:r>
          </w:p>
        </w:tc>
        <w:tc>
          <w:tcPr>
            <w:tcW w:w="1134" w:type="dxa"/>
          </w:tcPr>
          <w:p w:rsidR="00D0677B" w:rsidRPr="003B5A50" w:rsidRDefault="00D0677B" w:rsidP="00E87075">
            <w:r w:rsidRPr="003B5A50"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E07E8C" w:rsidRPr="00E07E8C" w:rsidRDefault="00EE59C4" w:rsidP="00EE59C4">
            <w:r>
              <w:t>13</w:t>
            </w:r>
            <w:r w:rsidR="00E07E8C" w:rsidRPr="00E07E8C">
              <w:t>.03.-</w:t>
            </w:r>
            <w:r>
              <w:t>24</w:t>
            </w:r>
            <w:r w:rsidR="00E07E8C" w:rsidRPr="00E07E8C">
              <w:t>.03.2017</w:t>
            </w:r>
          </w:p>
        </w:tc>
        <w:tc>
          <w:tcPr>
            <w:tcW w:w="1418" w:type="dxa"/>
          </w:tcPr>
          <w:p w:rsidR="00D0677B" w:rsidRPr="003B5A50" w:rsidRDefault="00D0677B" w:rsidP="00E87075">
            <w:proofErr w:type="spellStart"/>
            <w:r w:rsidRPr="003B5A50">
              <w:t>Внебюджет</w:t>
            </w:r>
            <w:proofErr w:type="spellEnd"/>
          </w:p>
          <w:p w:rsidR="00D0677B" w:rsidRPr="003B5A50" w:rsidRDefault="00D0677B" w:rsidP="00E87075"/>
        </w:tc>
        <w:tc>
          <w:tcPr>
            <w:tcW w:w="1701" w:type="dxa"/>
          </w:tcPr>
          <w:p w:rsidR="00D0677B" w:rsidRPr="003B5A50" w:rsidRDefault="00D0677B" w:rsidP="00E87075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D0677B" w:rsidRPr="003B5A50" w:rsidRDefault="00D0677B" w:rsidP="00E87075">
            <w:r w:rsidRPr="003B5A50">
              <w:t>(8142) 595649</w:t>
            </w:r>
          </w:p>
          <w:p w:rsidR="00D0677B" w:rsidRPr="003B5A50" w:rsidRDefault="000C5C8D" w:rsidP="00E87075">
            <w:hyperlink r:id="rId110" w:history="1">
              <w:r w:rsidR="00D0677B" w:rsidRPr="003B5A50">
                <w:rPr>
                  <w:rStyle w:val="a4"/>
                  <w:lang w:val="en-US"/>
                </w:rPr>
                <w:t>natha</w:t>
              </w:r>
              <w:r w:rsidR="00D0677B" w:rsidRPr="003B5A50">
                <w:rPr>
                  <w:rStyle w:val="a4"/>
                </w:rPr>
                <w:t>2@</w:t>
              </w:r>
              <w:r w:rsidR="00D0677B" w:rsidRPr="003B5A50">
                <w:rPr>
                  <w:rStyle w:val="a4"/>
                  <w:lang w:val="en-US"/>
                </w:rPr>
                <w:t>mail</w:t>
              </w:r>
              <w:r w:rsidR="00D0677B" w:rsidRPr="003B5A50">
                <w:rPr>
                  <w:rStyle w:val="a4"/>
                </w:rPr>
                <w:t>.</w:t>
              </w:r>
              <w:r w:rsidR="00D0677B" w:rsidRPr="003B5A50">
                <w:rPr>
                  <w:rStyle w:val="a4"/>
                  <w:lang w:val="en-US"/>
                </w:rPr>
                <w:t>ru</w:t>
              </w:r>
            </w:hyperlink>
            <w:r w:rsidR="00D0677B" w:rsidRPr="003B5A50">
              <w:t xml:space="preserve">  </w:t>
            </w:r>
          </w:p>
        </w:tc>
      </w:tr>
      <w:tr w:rsidR="00D0677B" w:rsidRPr="003B5A50" w:rsidTr="00983A6C">
        <w:tc>
          <w:tcPr>
            <w:tcW w:w="1985" w:type="dxa"/>
          </w:tcPr>
          <w:p w:rsidR="00D0677B" w:rsidRPr="003B5A50" w:rsidRDefault="00D0677B" w:rsidP="00E87075">
            <w:r w:rsidRPr="003B5A50">
              <w:t xml:space="preserve">Педагогические работники организаций дополнительного образования детей и </w:t>
            </w:r>
            <w:r w:rsidRPr="001644EF">
              <w:t>образовательных организаций</w:t>
            </w:r>
            <w:r w:rsidRPr="003B5A50">
              <w:t xml:space="preserve"> </w:t>
            </w:r>
          </w:p>
          <w:p w:rsidR="00D0677B" w:rsidRPr="003B5A50" w:rsidRDefault="00D0677B" w:rsidP="008F4938">
            <w:proofErr w:type="spellStart"/>
            <w:r w:rsidRPr="003B5A50">
              <w:t>Кемского</w:t>
            </w:r>
            <w:proofErr w:type="spellEnd"/>
            <w:r w:rsidRPr="003B5A50">
              <w:t xml:space="preserve"> района</w:t>
            </w:r>
            <w:r w:rsidR="008F4938">
              <w:t xml:space="preserve"> (</w:t>
            </w:r>
            <w:proofErr w:type="spellStart"/>
            <w:r w:rsidR="008F4938">
              <w:t>Кривопорожская</w:t>
            </w:r>
            <w:proofErr w:type="spellEnd"/>
            <w:r w:rsidR="008F4938">
              <w:t xml:space="preserve"> СОШ)</w:t>
            </w:r>
          </w:p>
        </w:tc>
        <w:tc>
          <w:tcPr>
            <w:tcW w:w="2268" w:type="dxa"/>
          </w:tcPr>
          <w:p w:rsidR="00D0677B" w:rsidRPr="00331181" w:rsidRDefault="00D0677B" w:rsidP="00E87075">
            <w:pPr>
              <w:rPr>
                <w:b/>
              </w:rPr>
            </w:pPr>
            <w:r w:rsidRPr="00331181">
              <w:rPr>
                <w:b/>
              </w:rPr>
              <w:t xml:space="preserve">Модернизация системы дополнительного образования </w:t>
            </w:r>
            <w:r w:rsidRPr="00D319FC">
              <w:rPr>
                <w:b/>
              </w:rPr>
              <w:t>в контексте новой идеологии</w:t>
            </w:r>
          </w:p>
        </w:tc>
        <w:tc>
          <w:tcPr>
            <w:tcW w:w="3261" w:type="dxa"/>
          </w:tcPr>
          <w:p w:rsidR="00D0677B" w:rsidRPr="003B5A50" w:rsidRDefault="00D0677B" w:rsidP="00E87075">
            <w:pPr>
              <w:jc w:val="both"/>
            </w:pPr>
            <w:r w:rsidRPr="003B5A50">
              <w:t xml:space="preserve">Современные требования и технология разработки программно-методического обеспечения дополнительного образования детей. </w:t>
            </w:r>
          </w:p>
          <w:p w:rsidR="00D0677B" w:rsidRPr="003B5A50" w:rsidRDefault="00D0677B" w:rsidP="00E87075">
            <w:r w:rsidRPr="003B5A50">
              <w:t xml:space="preserve">Стратегические ориентиры и приоритеты развития системы дополнительного образования детей; </w:t>
            </w:r>
            <w:r w:rsidRPr="003B5A50">
              <w:rPr>
                <w:rStyle w:val="label"/>
              </w:rPr>
              <w:t xml:space="preserve">обновление базовых знаний в области педагогики и психологии; новые подходы и технологий к организации образовательного процесса в </w:t>
            </w:r>
            <w:r w:rsidRPr="003B5A50">
              <w:rPr>
                <w:rStyle w:val="label"/>
              </w:rPr>
              <w:lastRenderedPageBreak/>
              <w:t>контексте введения профессионального стандарта; современные требования и технология разработки программно-методического обеспечения дополнительного образования детей.</w:t>
            </w:r>
          </w:p>
        </w:tc>
        <w:tc>
          <w:tcPr>
            <w:tcW w:w="1134" w:type="dxa"/>
          </w:tcPr>
          <w:p w:rsidR="00D0677B" w:rsidRPr="003B5A50" w:rsidRDefault="00D0677B" w:rsidP="00E87075">
            <w:r w:rsidRPr="003B5A50">
              <w:lastRenderedPageBreak/>
              <w:t>24</w:t>
            </w:r>
            <w:r>
              <w:t xml:space="preserve"> часа</w:t>
            </w:r>
          </w:p>
        </w:tc>
        <w:tc>
          <w:tcPr>
            <w:tcW w:w="1134" w:type="dxa"/>
          </w:tcPr>
          <w:p w:rsidR="00D0677B" w:rsidRPr="003B5A50" w:rsidRDefault="00D0677B" w:rsidP="00E87075">
            <w:r w:rsidRPr="003B5A50"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D0677B" w:rsidRPr="001644EF" w:rsidRDefault="00D0677B" w:rsidP="001644EF">
            <w:r w:rsidRPr="001644EF">
              <w:t>15.05.-19.05.2017</w:t>
            </w:r>
          </w:p>
        </w:tc>
        <w:tc>
          <w:tcPr>
            <w:tcW w:w="1418" w:type="dxa"/>
          </w:tcPr>
          <w:p w:rsidR="00D0677B" w:rsidRPr="003B5A50" w:rsidRDefault="00D0677B" w:rsidP="00E87075">
            <w:proofErr w:type="spellStart"/>
            <w:r w:rsidRPr="003B5A50">
              <w:t>Внебюджет</w:t>
            </w:r>
            <w:proofErr w:type="spellEnd"/>
          </w:p>
          <w:p w:rsidR="00D0677B" w:rsidRPr="003B5A50" w:rsidRDefault="00D0677B" w:rsidP="00E87075"/>
        </w:tc>
        <w:tc>
          <w:tcPr>
            <w:tcW w:w="1701" w:type="dxa"/>
          </w:tcPr>
          <w:p w:rsidR="00D0677B" w:rsidRPr="003B5A50" w:rsidRDefault="00D0677B" w:rsidP="00E87075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D0677B" w:rsidRPr="003B5A50" w:rsidRDefault="00D0677B" w:rsidP="00E87075">
            <w:r w:rsidRPr="003B5A50">
              <w:t>(8142) 595649</w:t>
            </w:r>
          </w:p>
          <w:p w:rsidR="00D0677B" w:rsidRPr="003B5A50" w:rsidRDefault="000C5C8D" w:rsidP="00E87075">
            <w:hyperlink r:id="rId111" w:history="1">
              <w:r w:rsidR="00D0677B" w:rsidRPr="003B5A50">
                <w:rPr>
                  <w:rStyle w:val="a4"/>
                  <w:lang w:val="en-US"/>
                </w:rPr>
                <w:t>natha</w:t>
              </w:r>
              <w:r w:rsidR="00D0677B" w:rsidRPr="003B5A50">
                <w:rPr>
                  <w:rStyle w:val="a4"/>
                </w:rPr>
                <w:t>2@</w:t>
              </w:r>
              <w:r w:rsidR="00D0677B" w:rsidRPr="003B5A50">
                <w:rPr>
                  <w:rStyle w:val="a4"/>
                  <w:lang w:val="en-US"/>
                </w:rPr>
                <w:t>mail</w:t>
              </w:r>
              <w:r w:rsidR="00D0677B" w:rsidRPr="003B5A50">
                <w:rPr>
                  <w:rStyle w:val="a4"/>
                </w:rPr>
                <w:t>.</w:t>
              </w:r>
              <w:r w:rsidR="00D0677B" w:rsidRPr="003B5A50">
                <w:rPr>
                  <w:rStyle w:val="a4"/>
                  <w:lang w:val="en-US"/>
                </w:rPr>
                <w:t>ru</w:t>
              </w:r>
            </w:hyperlink>
            <w:r w:rsidR="00D0677B" w:rsidRPr="003B5A50">
              <w:t xml:space="preserve">  </w:t>
            </w:r>
          </w:p>
        </w:tc>
      </w:tr>
      <w:tr w:rsidR="008F4938" w:rsidRPr="003B5A50" w:rsidTr="00983A6C">
        <w:tc>
          <w:tcPr>
            <w:tcW w:w="1985" w:type="dxa"/>
          </w:tcPr>
          <w:p w:rsidR="008F4938" w:rsidRPr="003B5A50" w:rsidRDefault="008F4938" w:rsidP="00F30141">
            <w:r w:rsidRPr="003B5A50">
              <w:lastRenderedPageBreak/>
              <w:t xml:space="preserve">Педагогические работники организаций дополнительного образования детей и </w:t>
            </w:r>
            <w:r w:rsidRPr="001644EF">
              <w:t>образовательных организаций</w:t>
            </w:r>
            <w:r w:rsidRPr="003B5A50">
              <w:t xml:space="preserve"> </w:t>
            </w:r>
          </w:p>
        </w:tc>
        <w:tc>
          <w:tcPr>
            <w:tcW w:w="2268" w:type="dxa"/>
          </w:tcPr>
          <w:p w:rsidR="008F4938" w:rsidRPr="00331181" w:rsidRDefault="008F4938" w:rsidP="00F30141">
            <w:pPr>
              <w:rPr>
                <w:b/>
              </w:rPr>
            </w:pPr>
            <w:r w:rsidRPr="00331181">
              <w:rPr>
                <w:b/>
              </w:rPr>
              <w:t xml:space="preserve">Модернизация системы дополнительного образования </w:t>
            </w:r>
            <w:r w:rsidRPr="00D319FC">
              <w:rPr>
                <w:b/>
              </w:rPr>
              <w:t>в контексте новой идеологии</w:t>
            </w:r>
          </w:p>
        </w:tc>
        <w:tc>
          <w:tcPr>
            <w:tcW w:w="3261" w:type="dxa"/>
          </w:tcPr>
          <w:p w:rsidR="008F4938" w:rsidRPr="003B5A50" w:rsidRDefault="008F4938" w:rsidP="00F30141">
            <w:pPr>
              <w:jc w:val="both"/>
            </w:pPr>
            <w:r w:rsidRPr="003B5A50">
              <w:t xml:space="preserve">Современные требования и технология разработки программно-методического обеспечения дополнительного образования детей. </w:t>
            </w:r>
          </w:p>
          <w:p w:rsidR="008F4938" w:rsidRPr="003B5A50" w:rsidRDefault="008F4938" w:rsidP="00F30141">
            <w:pPr>
              <w:jc w:val="both"/>
            </w:pPr>
            <w:r w:rsidRPr="003B5A50">
              <w:t xml:space="preserve">Стратегические ориентиры и приоритеты развития системы дополнительного образования детей; </w:t>
            </w:r>
            <w:r w:rsidRPr="003B5A50">
              <w:rPr>
                <w:rStyle w:val="label"/>
              </w:rPr>
              <w:t>обновление базовых знаний в области педагогики и психологии; новые подходы и технологий к организации образовательного процесса в контексте введения профессионального стандарта; современные требования и технология разработки программно-методического обеспечения дополнительного образования детей.</w:t>
            </w:r>
          </w:p>
        </w:tc>
        <w:tc>
          <w:tcPr>
            <w:tcW w:w="1134" w:type="dxa"/>
          </w:tcPr>
          <w:p w:rsidR="008F4938" w:rsidRPr="003B5A50" w:rsidRDefault="008F4938" w:rsidP="00F30141">
            <w:r>
              <w:t>24 часа</w:t>
            </w:r>
          </w:p>
        </w:tc>
        <w:tc>
          <w:tcPr>
            <w:tcW w:w="1134" w:type="dxa"/>
          </w:tcPr>
          <w:p w:rsidR="008F4938" w:rsidRPr="003B5A50" w:rsidRDefault="008F4938" w:rsidP="00F30141">
            <w:proofErr w:type="spellStart"/>
            <w:r>
              <w:t>О</w:t>
            </w:r>
            <w:r w:rsidRPr="003B5A50">
              <w:t>чно</w:t>
            </w:r>
            <w:proofErr w:type="spellEnd"/>
            <w:r w:rsidRPr="003B5A50"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8F4938" w:rsidRDefault="008F4938" w:rsidP="00F30141">
            <w:r>
              <w:t>1 группа:</w:t>
            </w:r>
          </w:p>
          <w:p w:rsidR="008F4938" w:rsidRDefault="008F4938" w:rsidP="00F30141">
            <w:r>
              <w:t>29.05.-09</w:t>
            </w:r>
            <w:r w:rsidRPr="001644EF">
              <w:t>.</w:t>
            </w:r>
            <w:r>
              <w:t>06.</w:t>
            </w:r>
            <w:r w:rsidRPr="001644EF">
              <w:t>2017</w:t>
            </w:r>
            <w:r>
              <w:t>;</w:t>
            </w:r>
          </w:p>
          <w:p w:rsidR="008F4938" w:rsidRDefault="008F4938" w:rsidP="00F30141"/>
          <w:p w:rsidR="008F4938" w:rsidRDefault="008F4938" w:rsidP="00F30141"/>
          <w:p w:rsidR="008F4938" w:rsidRDefault="008F4938" w:rsidP="008F4938">
            <w:r>
              <w:t>2 группа:</w:t>
            </w:r>
          </w:p>
          <w:p w:rsidR="008F4938" w:rsidRPr="001644EF" w:rsidRDefault="008F4938" w:rsidP="00F30141">
            <w:r>
              <w:t>27.11-</w:t>
            </w:r>
            <w:r w:rsidR="00113EEF">
              <w:t>0</w:t>
            </w:r>
            <w:r>
              <w:t>9.12.2017</w:t>
            </w:r>
          </w:p>
        </w:tc>
        <w:tc>
          <w:tcPr>
            <w:tcW w:w="1418" w:type="dxa"/>
          </w:tcPr>
          <w:p w:rsidR="008F4938" w:rsidRPr="003B5A50" w:rsidRDefault="008F4938" w:rsidP="00F30141">
            <w:r w:rsidRPr="003B5A50">
              <w:t>Бюджет</w:t>
            </w:r>
            <w:r>
              <w:t xml:space="preserve"> </w:t>
            </w:r>
          </w:p>
          <w:p w:rsidR="008F4938" w:rsidRPr="003B5A50" w:rsidRDefault="008F4938" w:rsidP="00F30141"/>
        </w:tc>
        <w:tc>
          <w:tcPr>
            <w:tcW w:w="1701" w:type="dxa"/>
          </w:tcPr>
          <w:p w:rsidR="008F4938" w:rsidRPr="003B5A50" w:rsidRDefault="008F4938" w:rsidP="00F30141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8F4938" w:rsidRPr="003B5A50" w:rsidRDefault="008F4938" w:rsidP="00F30141">
            <w:r w:rsidRPr="003B5A50">
              <w:t>(8142) 595649</w:t>
            </w:r>
          </w:p>
          <w:p w:rsidR="008F4938" w:rsidRPr="003B5A50" w:rsidRDefault="000C5C8D" w:rsidP="00F30141">
            <w:hyperlink r:id="rId112" w:history="1">
              <w:r w:rsidR="008F4938" w:rsidRPr="003B5A50">
                <w:rPr>
                  <w:rStyle w:val="a4"/>
                  <w:lang w:val="en-US"/>
                </w:rPr>
                <w:t>natha</w:t>
              </w:r>
              <w:r w:rsidR="008F4938" w:rsidRPr="003B5A50">
                <w:rPr>
                  <w:rStyle w:val="a4"/>
                </w:rPr>
                <w:t>2@</w:t>
              </w:r>
              <w:r w:rsidR="008F4938" w:rsidRPr="003B5A50">
                <w:rPr>
                  <w:rStyle w:val="a4"/>
                  <w:lang w:val="en-US"/>
                </w:rPr>
                <w:t>mail</w:t>
              </w:r>
              <w:r w:rsidR="008F4938" w:rsidRPr="003B5A50">
                <w:rPr>
                  <w:rStyle w:val="a4"/>
                </w:rPr>
                <w:t>.</w:t>
              </w:r>
              <w:r w:rsidR="008F4938" w:rsidRPr="003B5A50">
                <w:rPr>
                  <w:rStyle w:val="a4"/>
                  <w:lang w:val="en-US"/>
                </w:rPr>
                <w:t>ru</w:t>
              </w:r>
            </w:hyperlink>
            <w:r w:rsidR="008F4938" w:rsidRPr="003B5A50">
              <w:t xml:space="preserve">  </w:t>
            </w:r>
          </w:p>
        </w:tc>
      </w:tr>
      <w:tr w:rsidR="008F4938" w:rsidRPr="003B5A50" w:rsidTr="00983A6C">
        <w:tc>
          <w:tcPr>
            <w:tcW w:w="1985" w:type="dxa"/>
          </w:tcPr>
          <w:p w:rsidR="008F4938" w:rsidRPr="003B5A50" w:rsidRDefault="008F4938" w:rsidP="008F4938">
            <w:r w:rsidRPr="00BD473C">
              <w:t xml:space="preserve">Специалисты летних оздоровительных лагерей </w:t>
            </w:r>
            <w:r>
              <w:t>Беломорского</w:t>
            </w:r>
            <w:r w:rsidRPr="003B5A50">
              <w:t xml:space="preserve"> </w:t>
            </w:r>
            <w:r w:rsidRPr="003B5A50">
              <w:lastRenderedPageBreak/>
              <w:t>района</w:t>
            </w:r>
            <w:r>
              <w:t xml:space="preserve">, </w:t>
            </w:r>
            <w:proofErr w:type="spellStart"/>
            <w:r>
              <w:t>Костомукшского</w:t>
            </w:r>
            <w:proofErr w:type="spellEnd"/>
            <w:r>
              <w:t xml:space="preserve"> ГО (по заявкам)</w:t>
            </w:r>
          </w:p>
        </w:tc>
        <w:tc>
          <w:tcPr>
            <w:tcW w:w="2268" w:type="dxa"/>
          </w:tcPr>
          <w:p w:rsidR="008F4938" w:rsidRPr="00F407C2" w:rsidRDefault="008F4938" w:rsidP="00E87075">
            <w:pPr>
              <w:rPr>
                <w:b/>
              </w:rPr>
            </w:pPr>
            <w:r w:rsidRPr="00BF1359">
              <w:rPr>
                <w:b/>
              </w:rPr>
              <w:lastRenderedPageBreak/>
              <w:t xml:space="preserve">Нормативно-правовые и организационные основы каникулярного </w:t>
            </w:r>
            <w:r w:rsidRPr="00BF1359">
              <w:rPr>
                <w:b/>
              </w:rPr>
              <w:lastRenderedPageBreak/>
              <w:t>отдыха и оздоровления детей</w:t>
            </w:r>
          </w:p>
        </w:tc>
        <w:tc>
          <w:tcPr>
            <w:tcW w:w="3261" w:type="dxa"/>
          </w:tcPr>
          <w:p w:rsidR="008F4938" w:rsidRPr="003B5A50" w:rsidRDefault="008F4938" w:rsidP="00E87075">
            <w:r w:rsidRPr="00BD473C">
              <w:lastRenderedPageBreak/>
              <w:t xml:space="preserve">В ходе освоения программы слушатели смогут повысить свою профессиональную компетентность в вопросах нормативно-правового </w:t>
            </w:r>
            <w:r w:rsidRPr="00BD473C">
              <w:lastRenderedPageBreak/>
              <w:t>обеспечения деятельности организаций каникулярного отдыха и оздоровления детей, управления и конструирования воспитательной системы, моделирования педагогической программы лагеря, психолого-педагогического сопровождения детского и педагогического коллективов.</w:t>
            </w:r>
          </w:p>
        </w:tc>
        <w:tc>
          <w:tcPr>
            <w:tcW w:w="1134" w:type="dxa"/>
          </w:tcPr>
          <w:p w:rsidR="008F4938" w:rsidRPr="003B5A50" w:rsidRDefault="008F4938" w:rsidP="00BC3E46">
            <w:r w:rsidRPr="003B5A50">
              <w:lastRenderedPageBreak/>
              <w:t>24</w:t>
            </w:r>
            <w:r>
              <w:t xml:space="preserve"> часа</w:t>
            </w:r>
          </w:p>
        </w:tc>
        <w:tc>
          <w:tcPr>
            <w:tcW w:w="1134" w:type="dxa"/>
          </w:tcPr>
          <w:p w:rsidR="008F4938" w:rsidRPr="003B5A50" w:rsidRDefault="008F4938" w:rsidP="00BC3E46">
            <w:proofErr w:type="spellStart"/>
            <w:r>
              <w:t>Очно-заочно</w:t>
            </w:r>
            <w:proofErr w:type="spellEnd"/>
            <w:r>
              <w:t xml:space="preserve"> с применением дистанц</w:t>
            </w:r>
            <w:r>
              <w:lastRenderedPageBreak/>
              <w:t>ионных технологий</w:t>
            </w:r>
          </w:p>
        </w:tc>
        <w:tc>
          <w:tcPr>
            <w:tcW w:w="1417" w:type="dxa"/>
          </w:tcPr>
          <w:p w:rsidR="008F4938" w:rsidRDefault="007D27CA" w:rsidP="007D27CA">
            <w:r>
              <w:lastRenderedPageBreak/>
              <w:t>Апрель</w:t>
            </w:r>
            <w:r w:rsidR="008F4938">
              <w:t xml:space="preserve"> 2017 </w:t>
            </w:r>
          </w:p>
        </w:tc>
        <w:tc>
          <w:tcPr>
            <w:tcW w:w="1418" w:type="dxa"/>
          </w:tcPr>
          <w:p w:rsidR="008F4938" w:rsidRPr="003B5A50" w:rsidRDefault="008F4938" w:rsidP="00BC3E46">
            <w:proofErr w:type="spellStart"/>
            <w:r w:rsidRPr="003B5A50">
              <w:t>Внебюджет</w:t>
            </w:r>
            <w:proofErr w:type="spellEnd"/>
          </w:p>
          <w:p w:rsidR="008F4938" w:rsidRPr="003B5A50" w:rsidRDefault="008F4938" w:rsidP="00BC3E46"/>
        </w:tc>
        <w:tc>
          <w:tcPr>
            <w:tcW w:w="1701" w:type="dxa"/>
          </w:tcPr>
          <w:p w:rsidR="008F4938" w:rsidRPr="003B5A50" w:rsidRDefault="008F4938" w:rsidP="00BC3E46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3371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8F4938" w:rsidRPr="003B5A50" w:rsidRDefault="008F4938" w:rsidP="00BC3E46">
            <w:r w:rsidRPr="003B5A50">
              <w:t>(8142) 595649</w:t>
            </w:r>
          </w:p>
          <w:p w:rsidR="008F4938" w:rsidRPr="003B5A50" w:rsidRDefault="000C5C8D" w:rsidP="00BC3E46">
            <w:hyperlink r:id="rId113" w:history="1">
              <w:r w:rsidR="008F4938" w:rsidRPr="003B5A50">
                <w:rPr>
                  <w:rStyle w:val="a4"/>
                  <w:lang w:val="en-US"/>
                </w:rPr>
                <w:t>natha</w:t>
              </w:r>
              <w:r w:rsidR="008F4938" w:rsidRPr="003B5A50">
                <w:rPr>
                  <w:rStyle w:val="a4"/>
                </w:rPr>
                <w:t>2@</w:t>
              </w:r>
              <w:r w:rsidR="008F4938" w:rsidRPr="003B5A50">
                <w:rPr>
                  <w:rStyle w:val="a4"/>
                  <w:lang w:val="en-US"/>
                </w:rPr>
                <w:t>mail</w:t>
              </w:r>
              <w:r w:rsidR="008F4938" w:rsidRPr="003B5A50">
                <w:rPr>
                  <w:rStyle w:val="a4"/>
                </w:rPr>
                <w:t>.</w:t>
              </w:r>
              <w:r w:rsidR="008F4938" w:rsidRPr="003B5A50">
                <w:rPr>
                  <w:rStyle w:val="a4"/>
                  <w:lang w:val="en-US"/>
                </w:rPr>
                <w:t>ru</w:t>
              </w:r>
            </w:hyperlink>
            <w:r w:rsidR="008F4938" w:rsidRPr="003B5A50">
              <w:t xml:space="preserve">  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171AEF">
            <w:r>
              <w:lastRenderedPageBreak/>
              <w:t xml:space="preserve">Руководители, специалисты, сотрудники детских </w:t>
            </w:r>
            <w:r w:rsidRPr="00171AEF">
              <w:rPr>
                <w:sz w:val="22"/>
                <w:szCs w:val="22"/>
              </w:rPr>
              <w:t>оздоровительных</w:t>
            </w:r>
            <w:r>
              <w:t xml:space="preserve"> лагерей </w:t>
            </w:r>
          </w:p>
        </w:tc>
        <w:tc>
          <w:tcPr>
            <w:tcW w:w="2268" w:type="dxa"/>
          </w:tcPr>
          <w:p w:rsidR="00171AEF" w:rsidRPr="00167F6D" w:rsidRDefault="00171AEF" w:rsidP="00F30141">
            <w:pPr>
              <w:rPr>
                <w:b/>
              </w:rPr>
            </w:pPr>
            <w:r>
              <w:rPr>
                <w:b/>
              </w:rPr>
              <w:t>Нормативно-правовые основы организации оздоровительного отдыха детей</w:t>
            </w:r>
          </w:p>
        </w:tc>
        <w:tc>
          <w:tcPr>
            <w:tcW w:w="3261" w:type="dxa"/>
          </w:tcPr>
          <w:p w:rsidR="00171AEF" w:rsidRDefault="00171AEF" w:rsidP="00F30141">
            <w:r>
              <w:t xml:space="preserve">Нормативно-правовые основы обеспечения охраны жизни и здоровья детей, находящихся в организациях отдыха и оздоровления. В рамках обучения предусмотрены отдельные образовательные модули: основы безопасности жизнедеятельности, охраны труда, пожарной безопасности, обеспечение безопасности детей на воде. Основы психолого-педагогической подготовки работника. </w:t>
            </w:r>
          </w:p>
        </w:tc>
        <w:tc>
          <w:tcPr>
            <w:tcW w:w="1134" w:type="dxa"/>
          </w:tcPr>
          <w:p w:rsidR="00171AEF" w:rsidRDefault="00171AEF" w:rsidP="00F30141">
            <w:r>
              <w:t>36 часов</w:t>
            </w:r>
          </w:p>
        </w:tc>
        <w:tc>
          <w:tcPr>
            <w:tcW w:w="1134" w:type="dxa"/>
          </w:tcPr>
          <w:p w:rsidR="00171AEF" w:rsidRDefault="00171AEF" w:rsidP="00F30141">
            <w:proofErr w:type="spellStart"/>
            <w:r>
              <w:t>Очно</w:t>
            </w:r>
            <w:proofErr w:type="spellEnd"/>
            <w:r>
              <w:t xml:space="preserve">  </w:t>
            </w:r>
          </w:p>
        </w:tc>
        <w:tc>
          <w:tcPr>
            <w:tcW w:w="1417" w:type="dxa"/>
          </w:tcPr>
          <w:p w:rsidR="00171AEF" w:rsidRDefault="00171AEF" w:rsidP="00F30141">
            <w:r>
              <w:t>28.08-08.09.2017</w:t>
            </w:r>
          </w:p>
        </w:tc>
        <w:tc>
          <w:tcPr>
            <w:tcW w:w="1418" w:type="dxa"/>
          </w:tcPr>
          <w:p w:rsidR="00171AEF" w:rsidRDefault="00171AEF" w:rsidP="00F30141">
            <w:r>
              <w:t xml:space="preserve">Бюджет </w:t>
            </w:r>
          </w:p>
        </w:tc>
        <w:tc>
          <w:tcPr>
            <w:tcW w:w="1701" w:type="dxa"/>
          </w:tcPr>
          <w:p w:rsidR="00171AEF" w:rsidRPr="003B5A50" w:rsidRDefault="00171AEF" w:rsidP="00F30141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3371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171AEF" w:rsidRPr="003B5A50" w:rsidRDefault="00171AEF" w:rsidP="00F30141">
            <w:r w:rsidRPr="003B5A50">
              <w:t>(8142) 595649</w:t>
            </w:r>
          </w:p>
          <w:p w:rsidR="00171AEF" w:rsidRPr="003B5A50" w:rsidRDefault="000C5C8D" w:rsidP="00F30141">
            <w:hyperlink r:id="rId114" w:history="1">
              <w:r w:rsidR="00171AEF" w:rsidRPr="003B5A50">
                <w:rPr>
                  <w:rStyle w:val="a4"/>
                  <w:lang w:val="en-US"/>
                </w:rPr>
                <w:t>natha</w:t>
              </w:r>
              <w:r w:rsidR="00171AEF" w:rsidRPr="003B5A50">
                <w:rPr>
                  <w:rStyle w:val="a4"/>
                </w:rPr>
                <w:t>2@</w:t>
              </w:r>
              <w:r w:rsidR="00171AEF" w:rsidRPr="003B5A50">
                <w:rPr>
                  <w:rStyle w:val="a4"/>
                  <w:lang w:val="en-US"/>
                </w:rPr>
                <w:t>mail</w:t>
              </w:r>
              <w:r w:rsidR="00171AEF" w:rsidRPr="003B5A50">
                <w:rPr>
                  <w:rStyle w:val="a4"/>
                </w:rPr>
                <w:t>.</w:t>
              </w:r>
              <w:r w:rsidR="00171AEF" w:rsidRPr="003B5A50">
                <w:rPr>
                  <w:rStyle w:val="a4"/>
                  <w:lang w:val="en-US"/>
                </w:rPr>
                <w:t>ru</w:t>
              </w:r>
            </w:hyperlink>
            <w:r w:rsidR="00171AEF" w:rsidRPr="003B5A50">
              <w:t xml:space="preserve">  </w:t>
            </w:r>
          </w:p>
        </w:tc>
      </w:tr>
      <w:tr w:rsidR="0062325C" w:rsidRPr="003B5A50" w:rsidTr="00FF68B7">
        <w:trPr>
          <w:trHeight w:val="988"/>
        </w:trPr>
        <w:tc>
          <w:tcPr>
            <w:tcW w:w="1985" w:type="dxa"/>
          </w:tcPr>
          <w:p w:rsidR="0062325C" w:rsidRDefault="0062325C" w:rsidP="00FF68B7">
            <w:r w:rsidRPr="003B5A50">
              <w:t xml:space="preserve">Педагогические работники </w:t>
            </w:r>
            <w:proofErr w:type="spellStart"/>
            <w:r w:rsidRPr="003B5A50">
              <w:t>общеобразова</w:t>
            </w:r>
            <w:proofErr w:type="spellEnd"/>
            <w:r>
              <w:t>-</w:t>
            </w:r>
          </w:p>
          <w:p w:rsidR="0062325C" w:rsidRPr="003B5A50" w:rsidRDefault="0062325C" w:rsidP="00FF68B7">
            <w:r w:rsidRPr="003B5A50">
              <w:t xml:space="preserve">тельных школ </w:t>
            </w:r>
            <w:proofErr w:type="spellStart"/>
            <w:r w:rsidRPr="003B5A50">
              <w:t>Сегежского</w:t>
            </w:r>
            <w:proofErr w:type="spellEnd"/>
            <w:r w:rsidRPr="003B5A50">
              <w:t xml:space="preserve"> района</w:t>
            </w:r>
          </w:p>
        </w:tc>
        <w:tc>
          <w:tcPr>
            <w:tcW w:w="2268" w:type="dxa"/>
          </w:tcPr>
          <w:p w:rsidR="0062325C" w:rsidRPr="00F407C2" w:rsidRDefault="0062325C" w:rsidP="00FF68B7">
            <w:pPr>
              <w:rPr>
                <w:b/>
              </w:rPr>
            </w:pPr>
            <w:r w:rsidRPr="00992457">
              <w:rPr>
                <w:b/>
              </w:rPr>
              <w:t>Воспитательная деятельность учителя в контексте ФГОС</w:t>
            </w:r>
          </w:p>
        </w:tc>
        <w:tc>
          <w:tcPr>
            <w:tcW w:w="3261" w:type="dxa"/>
          </w:tcPr>
          <w:p w:rsidR="0062325C" w:rsidRPr="003B5A50" w:rsidRDefault="0062325C" w:rsidP="00FF68B7">
            <w:r>
              <w:t>Семинар</w:t>
            </w:r>
          </w:p>
        </w:tc>
        <w:tc>
          <w:tcPr>
            <w:tcW w:w="1134" w:type="dxa"/>
          </w:tcPr>
          <w:p w:rsidR="0062325C" w:rsidRPr="003B5A50" w:rsidRDefault="0062325C" w:rsidP="00FF68B7">
            <w:r>
              <w:t>8 часов</w:t>
            </w:r>
          </w:p>
        </w:tc>
        <w:tc>
          <w:tcPr>
            <w:tcW w:w="1134" w:type="dxa"/>
          </w:tcPr>
          <w:p w:rsidR="0062325C" w:rsidRPr="003B5A50" w:rsidRDefault="0062325C" w:rsidP="00FF68B7">
            <w:proofErr w:type="spellStart"/>
            <w:r w:rsidRPr="003B5A50">
              <w:t>Очно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62325C" w:rsidRPr="003B5A50" w:rsidRDefault="0062325C" w:rsidP="00FF68B7">
            <w:pPr>
              <w:rPr>
                <w:highlight w:val="yellow"/>
              </w:rPr>
            </w:pPr>
            <w:r>
              <w:t>Октябрь 2017</w:t>
            </w:r>
          </w:p>
        </w:tc>
        <w:tc>
          <w:tcPr>
            <w:tcW w:w="1418" w:type="dxa"/>
          </w:tcPr>
          <w:p w:rsidR="0062325C" w:rsidRPr="003B5A50" w:rsidRDefault="0062325C" w:rsidP="00FF68B7">
            <w:proofErr w:type="spellStart"/>
            <w:r w:rsidRPr="003B5A50">
              <w:t>Внебюджет</w:t>
            </w:r>
            <w:proofErr w:type="spellEnd"/>
          </w:p>
          <w:p w:rsidR="0062325C" w:rsidRPr="003B5A50" w:rsidRDefault="0062325C" w:rsidP="00FF68B7"/>
        </w:tc>
        <w:tc>
          <w:tcPr>
            <w:tcW w:w="1701" w:type="dxa"/>
          </w:tcPr>
          <w:p w:rsidR="0062325C" w:rsidRPr="003B5A50" w:rsidRDefault="0062325C" w:rsidP="00FF68B7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3371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62325C" w:rsidRPr="003B5A50" w:rsidRDefault="0062325C" w:rsidP="00FF68B7">
            <w:r w:rsidRPr="003B5A50">
              <w:t>(8142) 595649</w:t>
            </w:r>
          </w:p>
          <w:p w:rsidR="0062325C" w:rsidRPr="003B5A50" w:rsidRDefault="000C5C8D" w:rsidP="00FF68B7">
            <w:hyperlink r:id="rId115" w:history="1">
              <w:r w:rsidR="0062325C" w:rsidRPr="003B5A50">
                <w:rPr>
                  <w:rStyle w:val="a4"/>
                  <w:lang w:val="en-US"/>
                </w:rPr>
                <w:t>natha</w:t>
              </w:r>
              <w:r w:rsidR="0062325C" w:rsidRPr="003B5A50">
                <w:rPr>
                  <w:rStyle w:val="a4"/>
                </w:rPr>
                <w:t>2@</w:t>
              </w:r>
              <w:r w:rsidR="0062325C" w:rsidRPr="003B5A50">
                <w:rPr>
                  <w:rStyle w:val="a4"/>
                  <w:lang w:val="en-US"/>
                </w:rPr>
                <w:t>mail</w:t>
              </w:r>
              <w:r w:rsidR="0062325C" w:rsidRPr="003B5A50">
                <w:rPr>
                  <w:rStyle w:val="a4"/>
                </w:rPr>
                <w:t>.</w:t>
              </w:r>
              <w:r w:rsidR="0062325C" w:rsidRPr="003B5A50">
                <w:rPr>
                  <w:rStyle w:val="a4"/>
                  <w:lang w:val="en-US"/>
                </w:rPr>
                <w:t>ru</w:t>
              </w:r>
            </w:hyperlink>
            <w:r w:rsidR="0062325C" w:rsidRPr="003B5A50">
              <w:t xml:space="preserve">  </w:t>
            </w:r>
          </w:p>
        </w:tc>
      </w:tr>
      <w:tr w:rsidR="0062325C" w:rsidRPr="003B5A50" w:rsidTr="00FF68B7">
        <w:tc>
          <w:tcPr>
            <w:tcW w:w="1985" w:type="dxa"/>
          </w:tcPr>
          <w:p w:rsidR="0062325C" w:rsidRPr="003B5A50" w:rsidRDefault="0062325C" w:rsidP="00FF68B7">
            <w:r w:rsidRPr="003B5A50">
              <w:t xml:space="preserve">Педагогические </w:t>
            </w:r>
            <w:r w:rsidRPr="003B5A50">
              <w:lastRenderedPageBreak/>
              <w:t>работники общеобразовательных школ Сортавальского района</w:t>
            </w:r>
          </w:p>
        </w:tc>
        <w:tc>
          <w:tcPr>
            <w:tcW w:w="2268" w:type="dxa"/>
          </w:tcPr>
          <w:p w:rsidR="0062325C" w:rsidRPr="007C6A36" w:rsidRDefault="0062325C" w:rsidP="00FF68B7">
            <w:pPr>
              <w:rPr>
                <w:b/>
              </w:rPr>
            </w:pPr>
            <w:r w:rsidRPr="007C6A36">
              <w:rPr>
                <w:b/>
              </w:rPr>
              <w:lastRenderedPageBreak/>
              <w:t xml:space="preserve">Организация </w:t>
            </w:r>
            <w:r w:rsidRPr="007C6A36">
              <w:rPr>
                <w:b/>
              </w:rPr>
              <w:lastRenderedPageBreak/>
              <w:t xml:space="preserve">внеурочной деятельности школьников в условиях реализации </w:t>
            </w:r>
          </w:p>
          <w:p w:rsidR="0062325C" w:rsidRPr="007C6A36" w:rsidRDefault="0062325C" w:rsidP="00FF68B7">
            <w:pPr>
              <w:rPr>
                <w:b/>
              </w:rPr>
            </w:pPr>
            <w:r>
              <w:rPr>
                <w:b/>
              </w:rPr>
              <w:t>ФГОС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2325C" w:rsidRPr="003B5A50" w:rsidRDefault="0062325C" w:rsidP="00FF68B7">
            <w:r w:rsidRPr="003B5A50">
              <w:lastRenderedPageBreak/>
              <w:t xml:space="preserve">Стратегические ориентиры и </w:t>
            </w:r>
            <w:r w:rsidRPr="003B5A50">
              <w:lastRenderedPageBreak/>
              <w:t>приоритеты развития деятельности школьников за пределами урока (дополнительное образование детей и внеурочная деятельность)</w:t>
            </w:r>
          </w:p>
          <w:p w:rsidR="0062325C" w:rsidRPr="003B5A50" w:rsidRDefault="0062325C" w:rsidP="00FF68B7">
            <w:r w:rsidRPr="003B5A50">
              <w:t>Нормативно-правовое обеспечение организации внеурочной деятельности и дополнительного образования детей</w:t>
            </w:r>
            <w:proofErr w:type="gramStart"/>
            <w:r w:rsidRPr="003B5A50">
              <w:t xml:space="preserve"> .</w:t>
            </w:r>
            <w:proofErr w:type="gramEnd"/>
            <w:r w:rsidRPr="003B5A50">
              <w:t>ФГОС как нормативная основа организации внеурочной деятельности.</w:t>
            </w:r>
          </w:p>
          <w:p w:rsidR="0062325C" w:rsidRPr="003B5A50" w:rsidRDefault="0062325C" w:rsidP="00FF68B7">
            <w:r w:rsidRPr="003B5A50">
              <w:t>Непрерывное образование – неформальное образование – дополнительное образование детей: проблемы и перспективы развития. Актуализация роли внеурочной деятельности и дополнительного образования детей в современных условиях</w:t>
            </w:r>
          </w:p>
        </w:tc>
        <w:tc>
          <w:tcPr>
            <w:tcW w:w="1134" w:type="dxa"/>
          </w:tcPr>
          <w:p w:rsidR="0062325C" w:rsidRPr="003B5A50" w:rsidRDefault="0062325C" w:rsidP="00FF68B7">
            <w:r w:rsidRPr="003B5A50">
              <w:lastRenderedPageBreak/>
              <w:t>24 часа</w:t>
            </w:r>
          </w:p>
        </w:tc>
        <w:tc>
          <w:tcPr>
            <w:tcW w:w="1134" w:type="dxa"/>
          </w:tcPr>
          <w:p w:rsidR="0062325C" w:rsidRPr="00A05BEC" w:rsidRDefault="0062325C" w:rsidP="00FF68B7">
            <w:proofErr w:type="spellStart"/>
            <w:r w:rsidRPr="00A05BEC">
              <w:t>Очно-</w:t>
            </w:r>
            <w:r w:rsidRPr="00A05BEC">
              <w:lastRenderedPageBreak/>
              <w:t>заочно</w:t>
            </w:r>
            <w:proofErr w:type="spellEnd"/>
            <w:r w:rsidRPr="00A05BEC">
              <w:t xml:space="preserve"> с применением дистанционных технологий </w:t>
            </w:r>
          </w:p>
          <w:p w:rsidR="0062325C" w:rsidRPr="00A05BEC" w:rsidRDefault="0062325C" w:rsidP="00FF68B7"/>
        </w:tc>
        <w:tc>
          <w:tcPr>
            <w:tcW w:w="1417" w:type="dxa"/>
          </w:tcPr>
          <w:p w:rsidR="0062325C" w:rsidRPr="003B5A50" w:rsidRDefault="0062325C" w:rsidP="00FF68B7">
            <w:r>
              <w:lastRenderedPageBreak/>
              <w:t xml:space="preserve">Октябрь </w:t>
            </w:r>
            <w:r>
              <w:lastRenderedPageBreak/>
              <w:t>2017</w:t>
            </w:r>
          </w:p>
          <w:p w:rsidR="0062325C" w:rsidRPr="003B5A50" w:rsidRDefault="0062325C" w:rsidP="00FF68B7"/>
          <w:p w:rsidR="0062325C" w:rsidRPr="003B5A50" w:rsidRDefault="0062325C" w:rsidP="00FF68B7"/>
          <w:p w:rsidR="0062325C" w:rsidRPr="003B5A50" w:rsidRDefault="0062325C" w:rsidP="00FF68B7"/>
        </w:tc>
        <w:tc>
          <w:tcPr>
            <w:tcW w:w="1418" w:type="dxa"/>
          </w:tcPr>
          <w:p w:rsidR="0062325C" w:rsidRPr="003B5A50" w:rsidRDefault="0062325C" w:rsidP="00FF68B7">
            <w:proofErr w:type="spellStart"/>
            <w:r w:rsidRPr="003B5A50">
              <w:lastRenderedPageBreak/>
              <w:t>Внебюджет</w:t>
            </w:r>
            <w:proofErr w:type="spellEnd"/>
          </w:p>
          <w:p w:rsidR="0062325C" w:rsidRPr="003B5A50" w:rsidRDefault="0062325C" w:rsidP="00FF68B7"/>
          <w:p w:rsidR="0062325C" w:rsidRPr="003B5A50" w:rsidRDefault="0062325C" w:rsidP="00FF68B7"/>
          <w:p w:rsidR="0062325C" w:rsidRPr="003B5A50" w:rsidRDefault="0062325C" w:rsidP="00FF68B7"/>
        </w:tc>
        <w:tc>
          <w:tcPr>
            <w:tcW w:w="1701" w:type="dxa"/>
          </w:tcPr>
          <w:p w:rsidR="0062325C" w:rsidRPr="003B5A50" w:rsidRDefault="0062325C" w:rsidP="00FF68B7">
            <w:proofErr w:type="spellStart"/>
            <w:r w:rsidRPr="003B5A50">
              <w:lastRenderedPageBreak/>
              <w:t>Харлашкина</w:t>
            </w:r>
            <w:proofErr w:type="spellEnd"/>
            <w:r w:rsidRPr="003B5A50">
              <w:t xml:space="preserve"> </w:t>
            </w:r>
            <w:r w:rsidRPr="003B5A50">
              <w:lastRenderedPageBreak/>
              <w:t xml:space="preserve">Наталья </w:t>
            </w:r>
            <w:r w:rsidRPr="00D225A1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62325C" w:rsidRPr="003B5A50" w:rsidRDefault="0062325C" w:rsidP="00FF68B7">
            <w:r w:rsidRPr="003B5A50">
              <w:lastRenderedPageBreak/>
              <w:t>(8142) 595649</w:t>
            </w:r>
          </w:p>
          <w:p w:rsidR="0062325C" w:rsidRPr="003B5A50" w:rsidRDefault="000C5C8D" w:rsidP="00FF68B7">
            <w:hyperlink r:id="rId116" w:history="1">
              <w:r w:rsidR="0062325C" w:rsidRPr="003B5A50">
                <w:rPr>
                  <w:rStyle w:val="a4"/>
                  <w:lang w:val="en-US"/>
                </w:rPr>
                <w:t>natha</w:t>
              </w:r>
              <w:r w:rsidR="0062325C" w:rsidRPr="003B5A50">
                <w:rPr>
                  <w:rStyle w:val="a4"/>
                </w:rPr>
                <w:t>2@</w:t>
              </w:r>
              <w:r w:rsidR="0062325C" w:rsidRPr="003B5A50">
                <w:rPr>
                  <w:rStyle w:val="a4"/>
                  <w:lang w:val="en-US"/>
                </w:rPr>
                <w:t>mail</w:t>
              </w:r>
              <w:r w:rsidR="0062325C" w:rsidRPr="003B5A50">
                <w:rPr>
                  <w:rStyle w:val="a4"/>
                </w:rPr>
                <w:t>.</w:t>
              </w:r>
              <w:r w:rsidR="0062325C" w:rsidRPr="003B5A50">
                <w:rPr>
                  <w:rStyle w:val="a4"/>
                  <w:lang w:val="en-US"/>
                </w:rPr>
                <w:t>ru</w:t>
              </w:r>
            </w:hyperlink>
            <w:r w:rsidR="0062325C" w:rsidRPr="003B5A50">
              <w:t xml:space="preserve">  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E87075"/>
        </w:tc>
        <w:tc>
          <w:tcPr>
            <w:tcW w:w="2268" w:type="dxa"/>
          </w:tcPr>
          <w:p w:rsidR="00171AEF" w:rsidRPr="003B5A50" w:rsidRDefault="00171AEF" w:rsidP="00E87075"/>
        </w:tc>
        <w:tc>
          <w:tcPr>
            <w:tcW w:w="3261" w:type="dxa"/>
          </w:tcPr>
          <w:p w:rsidR="00171AEF" w:rsidRPr="003B5A50" w:rsidRDefault="00171AEF" w:rsidP="00E87075"/>
        </w:tc>
        <w:tc>
          <w:tcPr>
            <w:tcW w:w="1134" w:type="dxa"/>
          </w:tcPr>
          <w:p w:rsidR="00171AEF" w:rsidRPr="003B5A50" w:rsidRDefault="00171AEF" w:rsidP="00E87075"/>
        </w:tc>
        <w:tc>
          <w:tcPr>
            <w:tcW w:w="1134" w:type="dxa"/>
          </w:tcPr>
          <w:p w:rsidR="00171AEF" w:rsidRPr="003B5A50" w:rsidRDefault="00171AEF" w:rsidP="00E87075"/>
        </w:tc>
        <w:tc>
          <w:tcPr>
            <w:tcW w:w="1417" w:type="dxa"/>
          </w:tcPr>
          <w:p w:rsidR="00171AEF" w:rsidRPr="003B5A50" w:rsidRDefault="00171AEF" w:rsidP="00E87075"/>
        </w:tc>
        <w:tc>
          <w:tcPr>
            <w:tcW w:w="1418" w:type="dxa"/>
          </w:tcPr>
          <w:p w:rsidR="00171AEF" w:rsidRPr="003B5A50" w:rsidRDefault="00171AEF" w:rsidP="00E87075"/>
        </w:tc>
        <w:tc>
          <w:tcPr>
            <w:tcW w:w="1701" w:type="dxa"/>
          </w:tcPr>
          <w:p w:rsidR="00171AEF" w:rsidRPr="003B5A50" w:rsidRDefault="00171AEF" w:rsidP="00E87075"/>
        </w:tc>
        <w:tc>
          <w:tcPr>
            <w:tcW w:w="1701" w:type="dxa"/>
          </w:tcPr>
          <w:p w:rsidR="00171AEF" w:rsidRPr="003B5A50" w:rsidRDefault="00171AEF" w:rsidP="00E87075"/>
        </w:tc>
      </w:tr>
      <w:tr w:rsidR="00171AEF" w:rsidRPr="003B5A50" w:rsidTr="00983A6C">
        <w:tc>
          <w:tcPr>
            <w:tcW w:w="1985" w:type="dxa"/>
          </w:tcPr>
          <w:p w:rsidR="00171AEF" w:rsidRPr="0013371E" w:rsidRDefault="00171AEF" w:rsidP="00E87075">
            <w:r w:rsidRPr="0013371E">
              <w:t>Учителя музыки ОО</w:t>
            </w:r>
          </w:p>
        </w:tc>
        <w:tc>
          <w:tcPr>
            <w:tcW w:w="2268" w:type="dxa"/>
          </w:tcPr>
          <w:p w:rsidR="00171AEF" w:rsidRPr="00983A6C" w:rsidRDefault="00171AEF" w:rsidP="00E87075">
            <w:pPr>
              <w:rPr>
                <w:b/>
              </w:rPr>
            </w:pPr>
            <w:r w:rsidRPr="00983A6C">
              <w:rPr>
                <w:b/>
              </w:rPr>
              <w:t>Современные подходы в обучении музыке в условиях реализации федерального государственного образовательного стандарта</w:t>
            </w:r>
          </w:p>
        </w:tc>
        <w:tc>
          <w:tcPr>
            <w:tcW w:w="3261" w:type="dxa"/>
          </w:tcPr>
          <w:p w:rsidR="00171AEF" w:rsidRPr="0013371E" w:rsidRDefault="00171AEF" w:rsidP="00E87075">
            <w:r w:rsidRPr="00756F23">
              <w:t xml:space="preserve">Организационно-педагогические условия создания развивающей образовательной среды на уроке музыки для формирования основных компетенций. Технология управления её развитием. Координирующая роль учителя в создании развивающей </w:t>
            </w:r>
            <w:r w:rsidRPr="00756F23">
              <w:lastRenderedPageBreak/>
              <w:t xml:space="preserve">образовательной среды. Музыка в системе </w:t>
            </w:r>
            <w:proofErr w:type="spellStart"/>
            <w:r w:rsidRPr="00756F23">
              <w:t>межпредметных</w:t>
            </w:r>
            <w:proofErr w:type="spellEnd"/>
            <w:r w:rsidRPr="00756F23">
              <w:t xml:space="preserve"> и </w:t>
            </w:r>
            <w:proofErr w:type="spellStart"/>
            <w:r w:rsidRPr="00756F23">
              <w:t>надпредметных</w:t>
            </w:r>
            <w:proofErr w:type="spellEnd"/>
            <w:r w:rsidRPr="00756F23">
              <w:t xml:space="preserve"> связей в контексте развивающего обучения и интеграции основного и дополнительного образования. Обращение к проектно-исследовательской деятельности на материале музыкального искусства.</w:t>
            </w:r>
          </w:p>
        </w:tc>
        <w:tc>
          <w:tcPr>
            <w:tcW w:w="1134" w:type="dxa"/>
          </w:tcPr>
          <w:p w:rsidR="00171AEF" w:rsidRPr="0013371E" w:rsidRDefault="00171AEF" w:rsidP="00E87075">
            <w:r w:rsidRPr="0013371E">
              <w:lastRenderedPageBreak/>
              <w:t>36 часов</w:t>
            </w:r>
          </w:p>
        </w:tc>
        <w:tc>
          <w:tcPr>
            <w:tcW w:w="1134" w:type="dxa"/>
          </w:tcPr>
          <w:p w:rsidR="00171AEF" w:rsidRPr="0013371E" w:rsidRDefault="00171AEF" w:rsidP="00E87075">
            <w:proofErr w:type="spellStart"/>
            <w:r w:rsidRPr="0013371E">
              <w:t>Очно</w:t>
            </w:r>
            <w:proofErr w:type="spellEnd"/>
          </w:p>
        </w:tc>
        <w:tc>
          <w:tcPr>
            <w:tcW w:w="1417" w:type="dxa"/>
          </w:tcPr>
          <w:p w:rsidR="00171AEF" w:rsidRPr="0013371E" w:rsidRDefault="00171AEF" w:rsidP="00E87075">
            <w:r w:rsidRPr="0013371E">
              <w:t>20.03-24.03.2017</w:t>
            </w:r>
          </w:p>
        </w:tc>
        <w:tc>
          <w:tcPr>
            <w:tcW w:w="1418" w:type="dxa"/>
          </w:tcPr>
          <w:p w:rsidR="00171AEF" w:rsidRPr="0013371E" w:rsidRDefault="00171AEF" w:rsidP="00E87075">
            <w:proofErr w:type="spellStart"/>
            <w:r w:rsidRPr="0013371E">
              <w:t>Внебюджет</w:t>
            </w:r>
            <w:proofErr w:type="spellEnd"/>
          </w:p>
        </w:tc>
        <w:tc>
          <w:tcPr>
            <w:tcW w:w="1701" w:type="dxa"/>
          </w:tcPr>
          <w:p w:rsidR="00171AEF" w:rsidRPr="0013371E" w:rsidRDefault="00171AEF" w:rsidP="00E87075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171AEF" w:rsidRPr="003B5A50" w:rsidRDefault="00171AEF" w:rsidP="0013371E">
            <w:r w:rsidRPr="0013371E">
              <w:t>(8142) 595652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E87075">
            <w:r w:rsidRPr="003B5A50">
              <w:lastRenderedPageBreak/>
              <w:t>Музыкальные руководители ДОО</w:t>
            </w:r>
          </w:p>
        </w:tc>
        <w:tc>
          <w:tcPr>
            <w:tcW w:w="2268" w:type="dxa"/>
          </w:tcPr>
          <w:p w:rsidR="00171AEF" w:rsidRPr="00167F6D" w:rsidRDefault="00171AEF" w:rsidP="00E87075">
            <w:pPr>
              <w:rPr>
                <w:b/>
              </w:rPr>
            </w:pPr>
            <w:r w:rsidRPr="00167F6D">
              <w:rPr>
                <w:b/>
              </w:rPr>
              <w:t>Организация музыкальной деятельности дошкольников в соответствии с ФГОСДО</w:t>
            </w:r>
          </w:p>
        </w:tc>
        <w:tc>
          <w:tcPr>
            <w:tcW w:w="3261" w:type="dxa"/>
          </w:tcPr>
          <w:p w:rsidR="00171AEF" w:rsidRPr="003B5A50" w:rsidRDefault="00171AEF" w:rsidP="00756F23">
            <w:r w:rsidRPr="00756F23">
              <w:t>Компетентности</w:t>
            </w:r>
            <w:r>
              <w:t xml:space="preserve"> </w:t>
            </w:r>
            <w:r w:rsidRPr="00756F23">
              <w:t xml:space="preserve">музыкальных руководителей дошкольных организаций, реализующих программы дошкольного образования детей 5-7 лет в соответствии с требованиями ФГОС </w:t>
            </w:r>
            <w:proofErr w:type="gramStart"/>
            <w:r w:rsidRPr="00756F23">
              <w:t>ДО</w:t>
            </w:r>
            <w:proofErr w:type="gramEnd"/>
            <w:r w:rsidRPr="00756F23">
              <w:t xml:space="preserve">; </w:t>
            </w:r>
            <w:proofErr w:type="gramStart"/>
            <w:r w:rsidRPr="00756F23">
              <w:t>истоки</w:t>
            </w:r>
            <w:proofErr w:type="gramEnd"/>
            <w:r w:rsidRPr="00756F23">
              <w:t xml:space="preserve"> детского музыкального творчества; условия, обеспечивающие успешное развитие детского творчества, этапы развития; ритмические игры и упражнения со словом.</w:t>
            </w:r>
          </w:p>
        </w:tc>
        <w:tc>
          <w:tcPr>
            <w:tcW w:w="1134" w:type="dxa"/>
          </w:tcPr>
          <w:p w:rsidR="00171AEF" w:rsidRPr="003B5A50" w:rsidRDefault="00171AEF" w:rsidP="00E87075">
            <w:r w:rsidRPr="003B5A50">
              <w:t>36 часов</w:t>
            </w:r>
          </w:p>
        </w:tc>
        <w:tc>
          <w:tcPr>
            <w:tcW w:w="1134" w:type="dxa"/>
          </w:tcPr>
          <w:p w:rsidR="00171AEF" w:rsidRPr="003B5A50" w:rsidRDefault="00171AEF" w:rsidP="00E87075">
            <w:proofErr w:type="spellStart"/>
            <w:r w:rsidRPr="003B5A50">
              <w:t>Очно</w:t>
            </w:r>
            <w:proofErr w:type="spellEnd"/>
          </w:p>
        </w:tc>
        <w:tc>
          <w:tcPr>
            <w:tcW w:w="1417" w:type="dxa"/>
          </w:tcPr>
          <w:p w:rsidR="00171AEF" w:rsidRPr="003B5A50" w:rsidRDefault="00171AEF" w:rsidP="00E87075">
            <w:r w:rsidRPr="003B5A50">
              <w:t>10.04</w:t>
            </w:r>
            <w:r>
              <w:t>.</w:t>
            </w:r>
            <w:r w:rsidRPr="003B5A50">
              <w:t>-14.04.2017</w:t>
            </w:r>
          </w:p>
          <w:p w:rsidR="00171AEF" w:rsidRPr="003B5A50" w:rsidRDefault="00171AEF" w:rsidP="00E87075"/>
        </w:tc>
        <w:tc>
          <w:tcPr>
            <w:tcW w:w="1418" w:type="dxa"/>
          </w:tcPr>
          <w:p w:rsidR="00171AEF" w:rsidRPr="003B5A50" w:rsidRDefault="00171AEF" w:rsidP="00E87075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1701" w:type="dxa"/>
          </w:tcPr>
          <w:p w:rsidR="00171AEF" w:rsidRPr="0013371E" w:rsidRDefault="00171AEF" w:rsidP="00D0677B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171AEF" w:rsidRPr="003B5A50" w:rsidRDefault="00171AEF" w:rsidP="00D0677B">
            <w:r w:rsidRPr="0013371E">
              <w:t>(8142) 595652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D0677B">
            <w:r w:rsidRPr="003B5A50">
              <w:t>Учителя музыки ОО</w:t>
            </w:r>
          </w:p>
        </w:tc>
        <w:tc>
          <w:tcPr>
            <w:tcW w:w="2268" w:type="dxa"/>
          </w:tcPr>
          <w:p w:rsidR="00171AEF" w:rsidRPr="00167F6D" w:rsidRDefault="00171AEF" w:rsidP="00D0677B">
            <w:pPr>
              <w:rPr>
                <w:b/>
              </w:rPr>
            </w:pPr>
            <w:r w:rsidRPr="00167F6D">
              <w:rPr>
                <w:b/>
              </w:rPr>
              <w:t>Учебный предмет «Музыка» в структуре современного образования</w:t>
            </w:r>
          </w:p>
        </w:tc>
        <w:tc>
          <w:tcPr>
            <w:tcW w:w="3261" w:type="dxa"/>
          </w:tcPr>
          <w:p w:rsidR="00171AEF" w:rsidRPr="003B5A50" w:rsidRDefault="00171AEF" w:rsidP="00D0677B">
            <w:r w:rsidRPr="00F36118">
              <w:t xml:space="preserve">В основе программы курсов лежит </w:t>
            </w:r>
            <w:proofErr w:type="spellStart"/>
            <w:r w:rsidRPr="00F36118">
              <w:t>компетентностный</w:t>
            </w:r>
            <w:proofErr w:type="spellEnd"/>
            <w:r w:rsidRPr="00F36118">
              <w:t xml:space="preserve"> подход к преподаванию предмета «Музыка» в общеобразовательной школе.  Программа разработана с учетом требований </w:t>
            </w:r>
            <w:proofErr w:type="spellStart"/>
            <w:r w:rsidRPr="00F36118">
              <w:t>Профстандарта</w:t>
            </w:r>
            <w:proofErr w:type="spellEnd"/>
            <w:r w:rsidRPr="00F36118">
              <w:t xml:space="preserve"> педагога и ФГОС. Программа курсов содержит раздел</w:t>
            </w:r>
            <w:proofErr w:type="gramStart"/>
            <w:r w:rsidRPr="00F36118">
              <w:t xml:space="preserve"> ,</w:t>
            </w:r>
            <w:proofErr w:type="gramEnd"/>
            <w:r w:rsidRPr="00F36118">
              <w:t xml:space="preserve"> в котором </w:t>
            </w:r>
            <w:r w:rsidRPr="00F36118">
              <w:lastRenderedPageBreak/>
              <w:t xml:space="preserve">определяются особенности и принципы  современного урока, позволяющие определить способы достижения личностных , </w:t>
            </w:r>
            <w:proofErr w:type="spellStart"/>
            <w:r w:rsidRPr="00F36118">
              <w:t>метапредметных</w:t>
            </w:r>
            <w:proofErr w:type="spellEnd"/>
            <w:r w:rsidRPr="00F36118">
              <w:t xml:space="preserve"> и предметных результатов. Программа знакомит слушателей с общими подходами и организацией образовательной деятельности по предмету «Музыка», а также с механизмом реализации требований ФГОС к результатам освоения основной образовательной программы по предмету. Программа состоит из двух  частей: </w:t>
            </w:r>
            <w:proofErr w:type="gramStart"/>
            <w:r w:rsidRPr="00F36118">
              <w:t>теоретической</w:t>
            </w:r>
            <w:proofErr w:type="gramEnd"/>
            <w:r w:rsidRPr="00F36118">
              <w:t xml:space="preserve"> и практической. В теоретической части освещаются вопросы организации учебной деятельности учащихся и предметной подготовки учителя в соответствии с нормативными документами.   Практическая часть программы предлагает участие слушателей в мастер-классах и педагогических мастерских по проектированию сценария и технологической карты урока.</w:t>
            </w:r>
          </w:p>
        </w:tc>
        <w:tc>
          <w:tcPr>
            <w:tcW w:w="1134" w:type="dxa"/>
          </w:tcPr>
          <w:p w:rsidR="00171AEF" w:rsidRPr="003B5A50" w:rsidRDefault="00171AEF" w:rsidP="00D0677B">
            <w:r w:rsidRPr="003B5A50">
              <w:lastRenderedPageBreak/>
              <w:t>24 часа</w:t>
            </w:r>
          </w:p>
        </w:tc>
        <w:tc>
          <w:tcPr>
            <w:tcW w:w="1134" w:type="dxa"/>
          </w:tcPr>
          <w:p w:rsidR="00171AEF" w:rsidRPr="003B5A50" w:rsidRDefault="00171AEF" w:rsidP="00D0677B">
            <w:proofErr w:type="spellStart"/>
            <w:r w:rsidRPr="003B5A50">
              <w:t>Очно</w:t>
            </w:r>
            <w:proofErr w:type="spellEnd"/>
          </w:p>
        </w:tc>
        <w:tc>
          <w:tcPr>
            <w:tcW w:w="1417" w:type="dxa"/>
          </w:tcPr>
          <w:p w:rsidR="00171AEF" w:rsidRPr="003B5A50" w:rsidRDefault="00171AEF" w:rsidP="00D0677B">
            <w:r w:rsidRPr="003B5A50">
              <w:t>30.10-01.11.2017г</w:t>
            </w:r>
          </w:p>
        </w:tc>
        <w:tc>
          <w:tcPr>
            <w:tcW w:w="1418" w:type="dxa"/>
          </w:tcPr>
          <w:p w:rsidR="00171AEF" w:rsidRPr="003B5A50" w:rsidRDefault="00171AEF" w:rsidP="00D0677B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1701" w:type="dxa"/>
          </w:tcPr>
          <w:p w:rsidR="00171AEF" w:rsidRPr="0013371E" w:rsidRDefault="00171AEF" w:rsidP="00D0677B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171AEF" w:rsidRPr="003B5A50" w:rsidRDefault="00171AEF" w:rsidP="00D0677B">
            <w:r w:rsidRPr="0013371E">
              <w:t>(8142) 595652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D0677B">
            <w:r w:rsidRPr="003B5A50">
              <w:lastRenderedPageBreak/>
              <w:t>Педагоги образовательной области «Искусство» (8-9 класс) и МХК (10-11класс)  общеобразовательных учреждений.</w:t>
            </w:r>
          </w:p>
        </w:tc>
        <w:tc>
          <w:tcPr>
            <w:tcW w:w="2268" w:type="dxa"/>
          </w:tcPr>
          <w:p w:rsidR="00171AEF" w:rsidRPr="003B5A50" w:rsidRDefault="00171AEF" w:rsidP="00D0677B">
            <w:pPr>
              <w:rPr>
                <w:b/>
              </w:rPr>
            </w:pPr>
            <w:r w:rsidRPr="003B5A50">
              <w:rPr>
                <w:b/>
              </w:rPr>
              <w:t>Предметная область «Искусство»  в современном школьном образовании</w:t>
            </w:r>
          </w:p>
        </w:tc>
        <w:tc>
          <w:tcPr>
            <w:tcW w:w="3261" w:type="dxa"/>
          </w:tcPr>
          <w:p w:rsidR="00171AEF" w:rsidRDefault="00171AEF" w:rsidP="00D0677B">
            <w:r w:rsidRPr="00F36118">
              <w:t xml:space="preserve">Осмысление художественной культуры в истории философии и </w:t>
            </w:r>
            <w:proofErr w:type="spellStart"/>
            <w:r w:rsidRPr="00F36118">
              <w:t>культурологии</w:t>
            </w:r>
            <w:proofErr w:type="spellEnd"/>
            <w:r w:rsidRPr="00F36118">
              <w:t xml:space="preserve">. Современный </w:t>
            </w:r>
            <w:proofErr w:type="spellStart"/>
            <w:r w:rsidRPr="00F36118">
              <w:t>социокультурный</w:t>
            </w:r>
            <w:proofErr w:type="spellEnd"/>
            <w:r w:rsidRPr="00F36118">
              <w:t xml:space="preserve"> кризис как </w:t>
            </w:r>
            <w:proofErr w:type="spellStart"/>
            <w:r w:rsidRPr="00F36118">
              <w:t>мотиватор</w:t>
            </w:r>
            <w:proofErr w:type="spellEnd"/>
            <w:r w:rsidRPr="00F36118">
              <w:t xml:space="preserve"> трансформации художественно-эстетического образования.  Современные культурологические теории. Художественная культура первобытности. Художественная культура древнего мира. Художественная культура Античности. Художественная культура Средневековья. Художественная культура Ренессанса. Художественная культура Классицизма и Просвещения. Художественная культура романтизма и реализма. Художественная культура ХХ века. Современная художественная культура.</w:t>
            </w:r>
          </w:p>
          <w:p w:rsidR="00171AEF" w:rsidRPr="003B5A50" w:rsidRDefault="00171AEF" w:rsidP="00D0677B"/>
        </w:tc>
        <w:tc>
          <w:tcPr>
            <w:tcW w:w="1134" w:type="dxa"/>
          </w:tcPr>
          <w:p w:rsidR="00171AEF" w:rsidRPr="003B5A50" w:rsidRDefault="00171AEF" w:rsidP="00D0677B">
            <w:r w:rsidRPr="003B5A50">
              <w:t>24 часа</w:t>
            </w:r>
          </w:p>
        </w:tc>
        <w:tc>
          <w:tcPr>
            <w:tcW w:w="1134" w:type="dxa"/>
          </w:tcPr>
          <w:p w:rsidR="00171AEF" w:rsidRPr="003B5A50" w:rsidRDefault="00171AEF" w:rsidP="00D0677B">
            <w:proofErr w:type="spellStart"/>
            <w:r w:rsidRPr="003B5A50">
              <w:t>Очно</w:t>
            </w:r>
            <w:proofErr w:type="spellEnd"/>
          </w:p>
        </w:tc>
        <w:tc>
          <w:tcPr>
            <w:tcW w:w="1417" w:type="dxa"/>
          </w:tcPr>
          <w:p w:rsidR="00171AEF" w:rsidRPr="003B5A50" w:rsidRDefault="00171AEF" w:rsidP="00D0677B">
            <w:pPr>
              <w:rPr>
                <w:highlight w:val="yellow"/>
              </w:rPr>
            </w:pPr>
            <w:r w:rsidRPr="003B5A50">
              <w:t>01.11</w:t>
            </w:r>
            <w:r>
              <w:t>.</w:t>
            </w:r>
            <w:r w:rsidRPr="003B5A50">
              <w:t>- 03.11.2017</w:t>
            </w:r>
          </w:p>
        </w:tc>
        <w:tc>
          <w:tcPr>
            <w:tcW w:w="1418" w:type="dxa"/>
          </w:tcPr>
          <w:p w:rsidR="00171AEF" w:rsidRPr="003B5A50" w:rsidRDefault="00171AEF" w:rsidP="00D0677B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1701" w:type="dxa"/>
          </w:tcPr>
          <w:p w:rsidR="00171AEF" w:rsidRPr="0013371E" w:rsidRDefault="00171AEF" w:rsidP="00D0677B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171AEF" w:rsidRPr="003B5A50" w:rsidRDefault="00171AEF" w:rsidP="00D0677B">
            <w:r w:rsidRPr="0013371E">
              <w:t>(8142) 595652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E87075">
            <w:r w:rsidRPr="003B5A50">
              <w:t>Музыкальные руководители ДОО</w:t>
            </w:r>
          </w:p>
        </w:tc>
        <w:tc>
          <w:tcPr>
            <w:tcW w:w="2268" w:type="dxa"/>
          </w:tcPr>
          <w:p w:rsidR="00171AEF" w:rsidRPr="003B5A50" w:rsidRDefault="00171AEF" w:rsidP="00E87075">
            <w:pPr>
              <w:rPr>
                <w:b/>
              </w:rPr>
            </w:pPr>
            <w:r w:rsidRPr="003B5A50">
              <w:rPr>
                <w:b/>
              </w:rPr>
              <w:t>Организация музыкальной деятельности дошкольников в соответствии с ФГОСДО</w:t>
            </w:r>
          </w:p>
        </w:tc>
        <w:tc>
          <w:tcPr>
            <w:tcW w:w="3261" w:type="dxa"/>
          </w:tcPr>
          <w:p w:rsidR="00171AEF" w:rsidRPr="003B5A50" w:rsidRDefault="00171AEF" w:rsidP="00E56831">
            <w:r w:rsidRPr="00756F23">
              <w:t>Компетентности</w:t>
            </w:r>
            <w:r>
              <w:t xml:space="preserve"> </w:t>
            </w:r>
            <w:r w:rsidRPr="00756F23">
              <w:t xml:space="preserve">музыкальных руководителей дошкольных организаций, реализующих программы дошкольного образования детей 5-7 лет в соответствии с требованиями ФГОС </w:t>
            </w:r>
            <w:proofErr w:type="gramStart"/>
            <w:r w:rsidRPr="00756F23">
              <w:t>ДО</w:t>
            </w:r>
            <w:proofErr w:type="gramEnd"/>
            <w:r w:rsidRPr="00756F23">
              <w:t xml:space="preserve">; </w:t>
            </w:r>
            <w:proofErr w:type="gramStart"/>
            <w:r w:rsidRPr="00756F23">
              <w:t>истоки</w:t>
            </w:r>
            <w:proofErr w:type="gramEnd"/>
            <w:r w:rsidRPr="00756F23">
              <w:t xml:space="preserve"> детского </w:t>
            </w:r>
            <w:r w:rsidRPr="00756F23">
              <w:lastRenderedPageBreak/>
              <w:t>музыкального творчества; условия, обеспечивающие успешное развитие детского творчества, этапы развития; ритмические игры и упражнения со словом.</w:t>
            </w:r>
          </w:p>
        </w:tc>
        <w:tc>
          <w:tcPr>
            <w:tcW w:w="1134" w:type="dxa"/>
          </w:tcPr>
          <w:p w:rsidR="00171AEF" w:rsidRPr="003B5A50" w:rsidRDefault="00171AEF" w:rsidP="00E87075">
            <w:r w:rsidRPr="003B5A50">
              <w:lastRenderedPageBreak/>
              <w:t>36 часов</w:t>
            </w:r>
          </w:p>
        </w:tc>
        <w:tc>
          <w:tcPr>
            <w:tcW w:w="1134" w:type="dxa"/>
          </w:tcPr>
          <w:p w:rsidR="00171AEF" w:rsidRPr="003B5A50" w:rsidRDefault="00171AEF" w:rsidP="00E87075">
            <w:proofErr w:type="spellStart"/>
            <w:r w:rsidRPr="003B5A50">
              <w:t>Очно</w:t>
            </w:r>
            <w:proofErr w:type="spellEnd"/>
          </w:p>
        </w:tc>
        <w:tc>
          <w:tcPr>
            <w:tcW w:w="1417" w:type="dxa"/>
          </w:tcPr>
          <w:p w:rsidR="00171AEF" w:rsidRPr="003B5A50" w:rsidRDefault="00171AEF" w:rsidP="00E87075">
            <w:r w:rsidRPr="003B5A50">
              <w:t>13.11</w:t>
            </w:r>
            <w:r>
              <w:t>.</w:t>
            </w:r>
            <w:r w:rsidRPr="003B5A50">
              <w:t>-17.11.2017</w:t>
            </w:r>
          </w:p>
        </w:tc>
        <w:tc>
          <w:tcPr>
            <w:tcW w:w="1418" w:type="dxa"/>
          </w:tcPr>
          <w:p w:rsidR="00171AEF" w:rsidRPr="003B5A50" w:rsidRDefault="00171AEF" w:rsidP="00E87075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1701" w:type="dxa"/>
          </w:tcPr>
          <w:p w:rsidR="00171AEF" w:rsidRPr="0013371E" w:rsidRDefault="00171AEF" w:rsidP="00D0677B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171AEF" w:rsidRPr="003B5A50" w:rsidRDefault="00171AEF" w:rsidP="00D0677B">
            <w:r w:rsidRPr="0013371E">
              <w:t>(8142) 595652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D0677B">
            <w:r w:rsidRPr="003B5A50">
              <w:lastRenderedPageBreak/>
              <w:t>Библиотекари ОО</w:t>
            </w:r>
          </w:p>
          <w:p w:rsidR="00171AEF" w:rsidRPr="003B5A50" w:rsidRDefault="00171AEF" w:rsidP="00D0677B">
            <w:r w:rsidRPr="003B5A50">
              <w:t>Педагог-библиотекарь ОО</w:t>
            </w:r>
          </w:p>
        </w:tc>
        <w:tc>
          <w:tcPr>
            <w:tcW w:w="2268" w:type="dxa"/>
          </w:tcPr>
          <w:p w:rsidR="00171AEF" w:rsidRPr="00167F6D" w:rsidRDefault="00171AEF" w:rsidP="00D0677B">
            <w:pPr>
              <w:rPr>
                <w:b/>
              </w:rPr>
            </w:pPr>
            <w:r w:rsidRPr="00167F6D">
              <w:rPr>
                <w:b/>
              </w:rPr>
              <w:t>Современные подходы к содержанию деятельности школьного библиотекаря в условиях реализации ФГОС</w:t>
            </w:r>
          </w:p>
        </w:tc>
        <w:tc>
          <w:tcPr>
            <w:tcW w:w="3261" w:type="dxa"/>
          </w:tcPr>
          <w:p w:rsidR="00171AEF" w:rsidRDefault="00171AEF" w:rsidP="00756F23">
            <w:r>
              <w:t>Нормативно-правовые аспекты профессиональной деятельности школьного библиотекаря; современные педагогические и психологические основы образовательной деятельности;</w:t>
            </w:r>
          </w:p>
          <w:p w:rsidR="00171AEF" w:rsidRPr="003B5A50" w:rsidRDefault="00171AEF" w:rsidP="00756F23">
            <w:r>
              <w:t>технология работы библиотеки общеобразовательного учреждения в современных условиях; основные направления совершенствование деятельности школьной библиотеки; использование  новых информационных технологий.</w:t>
            </w:r>
          </w:p>
        </w:tc>
        <w:tc>
          <w:tcPr>
            <w:tcW w:w="1134" w:type="dxa"/>
          </w:tcPr>
          <w:p w:rsidR="00171AEF" w:rsidRPr="003B5A50" w:rsidRDefault="00171AEF" w:rsidP="00D0677B">
            <w:r w:rsidRPr="003B5A50">
              <w:t>36 часов</w:t>
            </w:r>
          </w:p>
        </w:tc>
        <w:tc>
          <w:tcPr>
            <w:tcW w:w="1134" w:type="dxa"/>
          </w:tcPr>
          <w:p w:rsidR="00171AEF" w:rsidRPr="003B5A50" w:rsidRDefault="00171AEF" w:rsidP="00D0677B">
            <w:proofErr w:type="spellStart"/>
            <w:r>
              <w:t>Очно-з</w:t>
            </w:r>
            <w:r w:rsidRPr="003B5A50">
              <w:t>аочно</w:t>
            </w:r>
            <w:proofErr w:type="spellEnd"/>
            <w:r w:rsidRPr="003B5A50"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171AEF" w:rsidRPr="003B5A50" w:rsidRDefault="00171AEF" w:rsidP="00D0677B">
            <w:r w:rsidRPr="003B5A50">
              <w:t>04.12</w:t>
            </w:r>
            <w:r>
              <w:t>.</w:t>
            </w:r>
            <w:r w:rsidRPr="003B5A50">
              <w:t>-08.12.2017</w:t>
            </w:r>
          </w:p>
        </w:tc>
        <w:tc>
          <w:tcPr>
            <w:tcW w:w="1418" w:type="dxa"/>
          </w:tcPr>
          <w:p w:rsidR="00171AEF" w:rsidRPr="003B5A50" w:rsidRDefault="00171AEF" w:rsidP="00D0677B">
            <w:proofErr w:type="spellStart"/>
            <w:r w:rsidRPr="003B5A50">
              <w:t>Внебюджет</w:t>
            </w:r>
            <w:proofErr w:type="spellEnd"/>
          </w:p>
        </w:tc>
        <w:tc>
          <w:tcPr>
            <w:tcW w:w="1701" w:type="dxa"/>
          </w:tcPr>
          <w:p w:rsidR="00171AEF" w:rsidRPr="0013371E" w:rsidRDefault="00171AEF" w:rsidP="00D0677B">
            <w:r w:rsidRPr="0013371E">
              <w:t xml:space="preserve">Баранова Ирина </w:t>
            </w:r>
            <w:r w:rsidRPr="0013371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171AEF" w:rsidRPr="003B5A50" w:rsidRDefault="00171AEF" w:rsidP="00D0677B">
            <w:r w:rsidRPr="0013371E">
              <w:t>(8142) 595652</w:t>
            </w:r>
          </w:p>
        </w:tc>
      </w:tr>
      <w:tr w:rsidR="00171AEF" w:rsidRPr="003B5A50" w:rsidTr="00983A6C">
        <w:tc>
          <w:tcPr>
            <w:tcW w:w="1985" w:type="dxa"/>
          </w:tcPr>
          <w:p w:rsidR="00171AEF" w:rsidRPr="003B5A50" w:rsidRDefault="00171AEF" w:rsidP="00D0677B"/>
        </w:tc>
        <w:tc>
          <w:tcPr>
            <w:tcW w:w="2268" w:type="dxa"/>
          </w:tcPr>
          <w:p w:rsidR="00171AEF" w:rsidRPr="00167F6D" w:rsidRDefault="00171AEF" w:rsidP="00D0677B">
            <w:pPr>
              <w:rPr>
                <w:b/>
              </w:rPr>
            </w:pPr>
          </w:p>
        </w:tc>
        <w:tc>
          <w:tcPr>
            <w:tcW w:w="3261" w:type="dxa"/>
          </w:tcPr>
          <w:p w:rsidR="00171AEF" w:rsidRDefault="00171AEF" w:rsidP="00756F23"/>
        </w:tc>
        <w:tc>
          <w:tcPr>
            <w:tcW w:w="1134" w:type="dxa"/>
          </w:tcPr>
          <w:p w:rsidR="00171AEF" w:rsidRPr="003B5A50" w:rsidRDefault="00171AEF" w:rsidP="00D0677B"/>
        </w:tc>
        <w:tc>
          <w:tcPr>
            <w:tcW w:w="1134" w:type="dxa"/>
          </w:tcPr>
          <w:p w:rsidR="00171AEF" w:rsidRDefault="00171AEF" w:rsidP="00D0677B"/>
        </w:tc>
        <w:tc>
          <w:tcPr>
            <w:tcW w:w="1417" w:type="dxa"/>
          </w:tcPr>
          <w:p w:rsidR="00171AEF" w:rsidRPr="003B5A50" w:rsidRDefault="00171AEF" w:rsidP="00D0677B"/>
        </w:tc>
        <w:tc>
          <w:tcPr>
            <w:tcW w:w="1418" w:type="dxa"/>
          </w:tcPr>
          <w:p w:rsidR="00171AEF" w:rsidRPr="003B5A50" w:rsidRDefault="00171AEF" w:rsidP="00D0677B"/>
        </w:tc>
        <w:tc>
          <w:tcPr>
            <w:tcW w:w="1701" w:type="dxa"/>
          </w:tcPr>
          <w:p w:rsidR="00171AEF" w:rsidRPr="0013371E" w:rsidRDefault="00171AEF" w:rsidP="00D0677B"/>
        </w:tc>
        <w:tc>
          <w:tcPr>
            <w:tcW w:w="1701" w:type="dxa"/>
          </w:tcPr>
          <w:p w:rsidR="00171AEF" w:rsidRPr="0013371E" w:rsidRDefault="00171AEF" w:rsidP="00D0677B"/>
        </w:tc>
      </w:tr>
      <w:tr w:rsidR="00171AEF" w:rsidRPr="003B5A50" w:rsidTr="00983A6C">
        <w:tc>
          <w:tcPr>
            <w:tcW w:w="1985" w:type="dxa"/>
          </w:tcPr>
          <w:p w:rsidR="00171AEF" w:rsidRPr="003279A8" w:rsidRDefault="00171AEF" w:rsidP="00E56831">
            <w:r w:rsidRPr="003279A8">
              <w:t>Педагогические работники ОО</w:t>
            </w:r>
          </w:p>
        </w:tc>
        <w:tc>
          <w:tcPr>
            <w:tcW w:w="2268" w:type="dxa"/>
          </w:tcPr>
          <w:p w:rsidR="00171AEF" w:rsidRPr="003279A8" w:rsidRDefault="00171AEF" w:rsidP="00E56831">
            <w:pPr>
              <w:rPr>
                <w:b/>
              </w:rPr>
            </w:pPr>
            <w:r w:rsidRPr="003279A8">
              <w:rPr>
                <w:b/>
              </w:rPr>
              <w:t xml:space="preserve">Формирование финансовой грамотности </w:t>
            </w:r>
            <w:proofErr w:type="gramStart"/>
            <w:r w:rsidRPr="003279A8">
              <w:rPr>
                <w:b/>
              </w:rPr>
              <w:t>обучающихся</w:t>
            </w:r>
            <w:proofErr w:type="gramEnd"/>
          </w:p>
        </w:tc>
        <w:tc>
          <w:tcPr>
            <w:tcW w:w="3261" w:type="dxa"/>
          </w:tcPr>
          <w:p w:rsidR="00171AEF" w:rsidRDefault="00171AEF" w:rsidP="00756F23">
            <w:r>
              <w:t xml:space="preserve">Каждый человек знает, что такое деньги, но далеко не все люди умеют с ними обращаться. Как управлять деньгами - зарабатывать и тратить, сберегать и инвестировать, защищать от финансовых рисков и махинаций, составлять личный бюджет и личный </w:t>
            </w:r>
            <w:r>
              <w:lastRenderedPageBreak/>
              <w:t>финансовый план. Программа ориентирована на совершенствование у педагогических работников</w:t>
            </w:r>
          </w:p>
          <w:p w:rsidR="00171AEF" w:rsidRDefault="00171AEF" w:rsidP="00756F23">
            <w:r>
              <w:t>компетенций, обеспечивающих повышение уровня финансовой грамотности</w:t>
            </w:r>
          </w:p>
          <w:p w:rsidR="00171AEF" w:rsidRPr="005D6CE9" w:rsidRDefault="00171AEF" w:rsidP="004215DB">
            <w:r>
              <w:t>различных категорий обучающихся.</w:t>
            </w:r>
          </w:p>
        </w:tc>
        <w:tc>
          <w:tcPr>
            <w:tcW w:w="1134" w:type="dxa"/>
          </w:tcPr>
          <w:p w:rsidR="00171AEF" w:rsidRDefault="00171AEF" w:rsidP="00E56831">
            <w:r>
              <w:lastRenderedPageBreak/>
              <w:t xml:space="preserve">24 часа </w:t>
            </w:r>
          </w:p>
          <w:p w:rsidR="00171AEF" w:rsidRPr="003C4502" w:rsidRDefault="00171AEF" w:rsidP="00E56831"/>
        </w:tc>
        <w:tc>
          <w:tcPr>
            <w:tcW w:w="1134" w:type="dxa"/>
          </w:tcPr>
          <w:p w:rsidR="00171AEF" w:rsidRDefault="00171AEF" w:rsidP="00E56831">
            <w:r>
              <w:t>З</w:t>
            </w:r>
            <w:r w:rsidRPr="00FA35CC">
              <w:t>аочно с применением дистанционных технологий</w:t>
            </w:r>
          </w:p>
        </w:tc>
        <w:tc>
          <w:tcPr>
            <w:tcW w:w="1417" w:type="dxa"/>
          </w:tcPr>
          <w:p w:rsidR="00171AEF" w:rsidRPr="003C4502" w:rsidRDefault="00171AEF" w:rsidP="00E56831">
            <w:r>
              <w:t>В течение года по мере заявок</w:t>
            </w:r>
          </w:p>
        </w:tc>
        <w:tc>
          <w:tcPr>
            <w:tcW w:w="1418" w:type="dxa"/>
          </w:tcPr>
          <w:p w:rsidR="00171AEF" w:rsidRPr="008D089E" w:rsidRDefault="00171AEF" w:rsidP="00E56831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171AEF" w:rsidRPr="003B5A50" w:rsidRDefault="00171AEF" w:rsidP="00E56831">
            <w:proofErr w:type="spellStart"/>
            <w:r w:rsidRPr="003B5A50">
              <w:t>Харлашкина</w:t>
            </w:r>
            <w:proofErr w:type="spellEnd"/>
            <w:r w:rsidRPr="003B5A50">
              <w:t xml:space="preserve"> Наталья </w:t>
            </w:r>
            <w:r w:rsidRPr="001644E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</w:tcPr>
          <w:p w:rsidR="00171AEF" w:rsidRPr="003B5A50" w:rsidRDefault="00171AEF" w:rsidP="00E56831">
            <w:r w:rsidRPr="003B5A50">
              <w:t>(8142) 595649</w:t>
            </w:r>
          </w:p>
          <w:p w:rsidR="00171AEF" w:rsidRPr="003B5A50" w:rsidRDefault="000C5C8D" w:rsidP="00E56831">
            <w:hyperlink r:id="rId117" w:history="1">
              <w:r w:rsidR="00171AEF" w:rsidRPr="003B5A50">
                <w:rPr>
                  <w:rStyle w:val="a4"/>
                  <w:lang w:val="en-US"/>
                </w:rPr>
                <w:t>natha</w:t>
              </w:r>
              <w:r w:rsidR="00171AEF" w:rsidRPr="003B5A50">
                <w:rPr>
                  <w:rStyle w:val="a4"/>
                </w:rPr>
                <w:t>2@</w:t>
              </w:r>
              <w:r w:rsidR="00171AEF" w:rsidRPr="003B5A50">
                <w:rPr>
                  <w:rStyle w:val="a4"/>
                  <w:lang w:val="en-US"/>
                </w:rPr>
                <w:t>mail</w:t>
              </w:r>
              <w:r w:rsidR="00171AEF" w:rsidRPr="003B5A50">
                <w:rPr>
                  <w:rStyle w:val="a4"/>
                </w:rPr>
                <w:t>.</w:t>
              </w:r>
              <w:r w:rsidR="00171AEF" w:rsidRPr="003B5A50">
                <w:rPr>
                  <w:rStyle w:val="a4"/>
                  <w:lang w:val="en-US"/>
                </w:rPr>
                <w:t>ru</w:t>
              </w:r>
            </w:hyperlink>
            <w:r w:rsidR="00171AEF" w:rsidRPr="003B5A50">
              <w:t xml:space="preserve">  </w:t>
            </w:r>
          </w:p>
        </w:tc>
      </w:tr>
    </w:tbl>
    <w:p w:rsidR="001575FB" w:rsidRPr="0042002F" w:rsidRDefault="001575FB">
      <w:pPr>
        <w:rPr>
          <w:sz w:val="16"/>
          <w:szCs w:val="16"/>
        </w:rPr>
      </w:pPr>
    </w:p>
    <w:p w:rsidR="001575FB" w:rsidRDefault="001575FB"/>
    <w:p w:rsidR="00D479FA" w:rsidRDefault="00D479FA"/>
    <w:p w:rsidR="00D479FA" w:rsidRDefault="00D479FA"/>
    <w:p w:rsidR="00D479FA" w:rsidRDefault="00D479FA"/>
    <w:p w:rsidR="00D479FA" w:rsidRDefault="00D479FA"/>
    <w:p w:rsidR="005B74CB" w:rsidRDefault="005B74CB"/>
    <w:p w:rsidR="005B74CB" w:rsidRDefault="005B74CB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13595F" w:rsidRDefault="0013595F"/>
    <w:p w:rsidR="005B74CB" w:rsidRDefault="005B74CB"/>
    <w:p w:rsidR="005B74CB" w:rsidRDefault="005B74CB"/>
    <w:p w:rsidR="005B74CB" w:rsidRDefault="005B74CB"/>
    <w:p w:rsidR="005B74CB" w:rsidRDefault="005B74CB"/>
    <w:p w:rsidR="005B74CB" w:rsidRDefault="005B74CB"/>
    <w:tbl>
      <w:tblPr>
        <w:tblStyle w:val="a3"/>
        <w:tblW w:w="15842" w:type="dxa"/>
        <w:tblLayout w:type="fixed"/>
        <w:tblLook w:val="04A0"/>
      </w:tblPr>
      <w:tblGrid>
        <w:gridCol w:w="1861"/>
        <w:gridCol w:w="2286"/>
        <w:gridCol w:w="2765"/>
        <w:gridCol w:w="1137"/>
        <w:gridCol w:w="1926"/>
        <w:gridCol w:w="1438"/>
        <w:gridCol w:w="1487"/>
        <w:gridCol w:w="1524"/>
        <w:gridCol w:w="1418"/>
      </w:tblGrid>
      <w:tr w:rsidR="008F4F2E" w:rsidRPr="00AF63F3" w:rsidTr="0054410A">
        <w:tc>
          <w:tcPr>
            <w:tcW w:w="15842" w:type="dxa"/>
            <w:gridSpan w:val="9"/>
            <w:shd w:val="clear" w:color="auto" w:fill="FFFF00"/>
          </w:tcPr>
          <w:p w:rsidR="008F4F2E" w:rsidRPr="0032367D" w:rsidRDefault="008F4F2E" w:rsidP="00E87075">
            <w:pPr>
              <w:jc w:val="center"/>
              <w:rPr>
                <w:b/>
                <w:sz w:val="32"/>
                <w:szCs w:val="32"/>
              </w:rPr>
            </w:pPr>
            <w:r w:rsidRPr="0032367D">
              <w:rPr>
                <w:b/>
                <w:sz w:val="32"/>
                <w:szCs w:val="32"/>
              </w:rPr>
              <w:t>Отдел</w:t>
            </w:r>
            <w:r>
              <w:rPr>
                <w:b/>
                <w:sz w:val="32"/>
                <w:szCs w:val="32"/>
              </w:rPr>
              <w:t xml:space="preserve"> менеджмента образования</w:t>
            </w:r>
          </w:p>
        </w:tc>
      </w:tr>
      <w:tr w:rsidR="008F4F2E" w:rsidRPr="000648F0" w:rsidTr="0054410A">
        <w:tc>
          <w:tcPr>
            <w:tcW w:w="15842" w:type="dxa"/>
            <w:gridSpan w:val="9"/>
          </w:tcPr>
          <w:p w:rsidR="008F4F2E" w:rsidRPr="000648F0" w:rsidRDefault="008F4F2E" w:rsidP="00E87075">
            <w:pPr>
              <w:rPr>
                <w:sz w:val="28"/>
                <w:szCs w:val="28"/>
              </w:rPr>
            </w:pPr>
            <w:r w:rsidRPr="000648F0">
              <w:rPr>
                <w:b/>
                <w:sz w:val="28"/>
                <w:szCs w:val="28"/>
              </w:rPr>
              <w:t>Категория слушателей</w:t>
            </w:r>
            <w:r w:rsidRPr="000648F0">
              <w:rPr>
                <w:sz w:val="28"/>
                <w:szCs w:val="28"/>
              </w:rPr>
              <w:t>: руководители и заместители руководителей образовательных организаций, руководители и специалисты муниципальных методических служб</w:t>
            </w:r>
          </w:p>
        </w:tc>
      </w:tr>
      <w:tr w:rsidR="008F4F2E" w:rsidRPr="008F4F2E" w:rsidTr="0054410A">
        <w:tc>
          <w:tcPr>
            <w:tcW w:w="1861" w:type="dxa"/>
            <w:vMerge w:val="restart"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286" w:type="dxa"/>
            <w:vMerge w:val="restart"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765" w:type="dxa"/>
            <w:vMerge w:val="restart"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137" w:type="dxa"/>
            <w:vMerge w:val="restart"/>
          </w:tcPr>
          <w:p w:rsidR="008F4F2E" w:rsidRPr="008F4F2E" w:rsidRDefault="008F4F2E" w:rsidP="00D77103">
            <w:pPr>
              <w:jc w:val="center"/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926" w:type="dxa"/>
            <w:vMerge w:val="restart"/>
          </w:tcPr>
          <w:p w:rsidR="008F4F2E" w:rsidRPr="008F4F2E" w:rsidRDefault="008F4F2E" w:rsidP="008F2149">
            <w:pPr>
              <w:jc w:val="center"/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38" w:type="dxa"/>
            <w:vMerge w:val="restart"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87" w:type="dxa"/>
            <w:vMerge w:val="restart"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2942" w:type="dxa"/>
            <w:gridSpan w:val="2"/>
          </w:tcPr>
          <w:p w:rsidR="008F4F2E" w:rsidRPr="008F4F2E" w:rsidRDefault="008F4F2E" w:rsidP="00E87075">
            <w:pPr>
              <w:jc w:val="center"/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8F4F2E" w:rsidRPr="008F4F2E" w:rsidTr="0054410A">
        <w:tc>
          <w:tcPr>
            <w:tcW w:w="1861" w:type="dxa"/>
            <w:vMerge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vMerge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</w:p>
        </w:tc>
        <w:tc>
          <w:tcPr>
            <w:tcW w:w="2765" w:type="dxa"/>
            <w:vMerge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vMerge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418" w:type="dxa"/>
          </w:tcPr>
          <w:p w:rsidR="008F4F2E" w:rsidRPr="008F4F2E" w:rsidRDefault="008F4F2E" w:rsidP="00E87075">
            <w:pPr>
              <w:rPr>
                <w:b/>
                <w:sz w:val="22"/>
                <w:szCs w:val="22"/>
              </w:rPr>
            </w:pPr>
            <w:r w:rsidRPr="008F4F2E">
              <w:rPr>
                <w:b/>
                <w:sz w:val="22"/>
                <w:szCs w:val="22"/>
              </w:rPr>
              <w:t xml:space="preserve">Телефон, </w:t>
            </w:r>
          </w:p>
          <w:p w:rsidR="008F4F2E" w:rsidRPr="008F4F2E" w:rsidRDefault="008F4F2E" w:rsidP="00E87075">
            <w:pPr>
              <w:rPr>
                <w:b/>
                <w:sz w:val="22"/>
                <w:szCs w:val="22"/>
                <w:lang w:val="en-US"/>
              </w:rPr>
            </w:pPr>
            <w:r w:rsidRPr="008F4F2E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8F4F2E" w:rsidRPr="008F4F2E" w:rsidTr="0054410A">
        <w:tc>
          <w:tcPr>
            <w:tcW w:w="1861" w:type="dxa"/>
          </w:tcPr>
          <w:p w:rsidR="008F4F2E" w:rsidRPr="00980BDC" w:rsidRDefault="008F4F2E" w:rsidP="00E87075">
            <w:r w:rsidRPr="00980BDC">
              <w:t>Руководители и заместители руководителей ОО</w:t>
            </w:r>
          </w:p>
          <w:p w:rsidR="008F4F2E" w:rsidRPr="00980BDC" w:rsidRDefault="008F4F2E" w:rsidP="00E87075">
            <w:pPr>
              <w:rPr>
                <w:b/>
                <w:color w:val="FF0000"/>
              </w:rPr>
            </w:pPr>
          </w:p>
        </w:tc>
        <w:tc>
          <w:tcPr>
            <w:tcW w:w="2286" w:type="dxa"/>
          </w:tcPr>
          <w:p w:rsidR="008F4F2E" w:rsidRPr="00980BDC" w:rsidRDefault="008F4F2E" w:rsidP="00E87075">
            <w:pPr>
              <w:rPr>
                <w:b/>
              </w:rPr>
            </w:pPr>
            <w:r w:rsidRPr="00980BDC">
              <w:rPr>
                <w:b/>
              </w:rPr>
              <w:t>Управление процессом подготовки школы к опережающему внедрению ФГОС СОО</w:t>
            </w:r>
          </w:p>
        </w:tc>
        <w:tc>
          <w:tcPr>
            <w:tcW w:w="2765" w:type="dxa"/>
          </w:tcPr>
          <w:p w:rsidR="008F4F2E" w:rsidRPr="00980BDC" w:rsidRDefault="008F4F2E" w:rsidP="00E87075">
            <w:r w:rsidRPr="00980BDC">
              <w:t xml:space="preserve">В программе: Нормативные основы перехода на ФГОС СОО; Управление процессом перехода на ФГОС: стратегия и тактика. </w:t>
            </w:r>
            <w:r w:rsidRPr="00887C32">
              <w:rPr>
                <w:b/>
              </w:rPr>
              <w:t xml:space="preserve">В программе принимают участие О.Г. </w:t>
            </w:r>
            <w:proofErr w:type="spellStart"/>
            <w:r w:rsidRPr="00887C32">
              <w:rPr>
                <w:b/>
              </w:rPr>
              <w:t>Прикот</w:t>
            </w:r>
            <w:proofErr w:type="spellEnd"/>
            <w:r w:rsidRPr="00887C32">
              <w:rPr>
                <w:b/>
              </w:rPr>
              <w:t>, профессор и В.Н. Виноградов, д.п.н. НИУ ВШЭ СПб</w:t>
            </w:r>
          </w:p>
        </w:tc>
        <w:tc>
          <w:tcPr>
            <w:tcW w:w="1137" w:type="dxa"/>
          </w:tcPr>
          <w:p w:rsidR="008F4F2E" w:rsidRPr="00980BDC" w:rsidRDefault="008F4F2E" w:rsidP="00E87075">
            <w:r w:rsidRPr="00980BDC">
              <w:t>16</w:t>
            </w:r>
            <w:r w:rsidR="00D77103" w:rsidRPr="00980BDC">
              <w:t xml:space="preserve"> часов</w:t>
            </w:r>
          </w:p>
        </w:tc>
        <w:tc>
          <w:tcPr>
            <w:tcW w:w="1926" w:type="dxa"/>
          </w:tcPr>
          <w:p w:rsidR="008F4F2E" w:rsidRPr="00980BDC" w:rsidRDefault="008F2149" w:rsidP="00E87075">
            <w:proofErr w:type="spellStart"/>
            <w:r w:rsidRPr="00980BDC">
              <w:t>О</w:t>
            </w:r>
            <w:r w:rsidR="008F4F2E" w:rsidRPr="00980BDC">
              <w:t>чно</w:t>
            </w:r>
            <w:proofErr w:type="spellEnd"/>
            <w:r w:rsidRPr="00980BDC">
              <w:t xml:space="preserve"> </w:t>
            </w:r>
          </w:p>
        </w:tc>
        <w:tc>
          <w:tcPr>
            <w:tcW w:w="1438" w:type="dxa"/>
          </w:tcPr>
          <w:p w:rsidR="008F4F2E" w:rsidRPr="00980BDC" w:rsidRDefault="008F2149" w:rsidP="008F2149">
            <w:r w:rsidRPr="00980BDC">
              <w:t>0</w:t>
            </w:r>
            <w:r w:rsidR="008F4F2E" w:rsidRPr="00980BDC">
              <w:t>1</w:t>
            </w:r>
            <w:r w:rsidRPr="00980BDC">
              <w:t>.02.</w:t>
            </w:r>
            <w:r w:rsidR="008F4F2E" w:rsidRPr="00980BDC">
              <w:t>-</w:t>
            </w:r>
            <w:r w:rsidRPr="00980BDC">
              <w:t>0</w:t>
            </w:r>
            <w:r w:rsidR="008F4F2E" w:rsidRPr="00980BDC">
              <w:t>2</w:t>
            </w:r>
            <w:r w:rsidRPr="00980BDC">
              <w:t>.02.2017</w:t>
            </w:r>
          </w:p>
        </w:tc>
        <w:tc>
          <w:tcPr>
            <w:tcW w:w="1487" w:type="dxa"/>
          </w:tcPr>
          <w:p w:rsidR="008F4F2E" w:rsidRPr="00980BDC" w:rsidRDefault="008F2149" w:rsidP="00E87075">
            <w:proofErr w:type="spellStart"/>
            <w:r w:rsidRPr="00980BDC">
              <w:t>В</w:t>
            </w:r>
            <w:r w:rsidR="008F4F2E" w:rsidRPr="00980BDC">
              <w:t>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8F4F2E" w:rsidRPr="00980BDC" w:rsidRDefault="008F4F2E" w:rsidP="008F2149">
            <w:r w:rsidRPr="00980BDC">
              <w:t>Логинова Л</w:t>
            </w:r>
            <w:r w:rsidR="008F2149" w:rsidRPr="00980BDC">
              <w:t xml:space="preserve">юдмила </w:t>
            </w:r>
            <w:r w:rsidRPr="00980BDC">
              <w:rPr>
                <w:sz w:val="22"/>
                <w:szCs w:val="22"/>
              </w:rPr>
              <w:t>А</w:t>
            </w:r>
            <w:r w:rsidR="008F2149" w:rsidRPr="00980BDC">
              <w:rPr>
                <w:sz w:val="22"/>
                <w:szCs w:val="22"/>
              </w:rPr>
              <w:t>льбертовна</w:t>
            </w:r>
          </w:p>
        </w:tc>
        <w:tc>
          <w:tcPr>
            <w:tcW w:w="1418" w:type="dxa"/>
          </w:tcPr>
          <w:p w:rsidR="008F4F2E" w:rsidRPr="00980BDC" w:rsidRDefault="008F4F2E" w:rsidP="008F2149">
            <w:r w:rsidRPr="00980BDC">
              <w:t>59-56-53</w:t>
            </w:r>
          </w:p>
        </w:tc>
      </w:tr>
      <w:tr w:rsidR="008F4F2E" w:rsidRPr="008F4F2E" w:rsidTr="0054410A">
        <w:tc>
          <w:tcPr>
            <w:tcW w:w="1861" w:type="dxa"/>
          </w:tcPr>
          <w:p w:rsidR="008F4F2E" w:rsidRPr="00980BDC" w:rsidRDefault="008F4F2E" w:rsidP="00E87075">
            <w:r w:rsidRPr="00980BDC">
              <w:t xml:space="preserve">Руководители и заместители руководителей ОО </w:t>
            </w:r>
            <w:proofErr w:type="spellStart"/>
            <w:r w:rsidRPr="00980BDC">
              <w:t>Сегежского</w:t>
            </w:r>
            <w:proofErr w:type="spellEnd"/>
            <w:r w:rsidRPr="00980BDC">
              <w:t xml:space="preserve"> района</w:t>
            </w:r>
          </w:p>
        </w:tc>
        <w:tc>
          <w:tcPr>
            <w:tcW w:w="2286" w:type="dxa"/>
          </w:tcPr>
          <w:p w:rsidR="008F4F2E" w:rsidRPr="00980BDC" w:rsidRDefault="008F4F2E" w:rsidP="00E87075">
            <w:pPr>
              <w:rPr>
                <w:b/>
              </w:rPr>
            </w:pPr>
            <w:r w:rsidRPr="00980BDC">
              <w:rPr>
                <w:b/>
              </w:rPr>
              <w:t>Профессиональные управленческие компетентности руководителя ОО в контексте ФГОС и стандарта профессиональной деятельности педагога</w:t>
            </w:r>
          </w:p>
        </w:tc>
        <w:tc>
          <w:tcPr>
            <w:tcW w:w="2765" w:type="dxa"/>
          </w:tcPr>
          <w:p w:rsidR="008F4F2E" w:rsidRPr="00980BDC" w:rsidRDefault="008F4F2E" w:rsidP="00E87075">
            <w:r w:rsidRPr="00980BDC">
              <w:t xml:space="preserve">В программе: </w:t>
            </w:r>
          </w:p>
          <w:p w:rsidR="008F4F2E" w:rsidRPr="00980BDC" w:rsidRDefault="008F4F2E" w:rsidP="00E87075">
            <w:r w:rsidRPr="00980BDC">
              <w:t xml:space="preserve">Проектирование </w:t>
            </w:r>
            <w:proofErr w:type="spellStart"/>
            <w:r w:rsidRPr="00980BDC">
              <w:t>компетентностной</w:t>
            </w:r>
            <w:proofErr w:type="spellEnd"/>
            <w:r w:rsidRPr="00980BDC">
              <w:t xml:space="preserve"> модели управленческой деятельности; Стандарт профессиональной деятельности педагога и готовность педагогического коллектива к переходу на него. ФГОС и управленческие компетентности руководителя ОО. Практико-</w:t>
            </w:r>
            <w:r w:rsidRPr="00980BDC">
              <w:lastRenderedPageBreak/>
              <w:t>ориентированный курс</w:t>
            </w:r>
          </w:p>
        </w:tc>
        <w:tc>
          <w:tcPr>
            <w:tcW w:w="1137" w:type="dxa"/>
          </w:tcPr>
          <w:p w:rsidR="008F4F2E" w:rsidRPr="00980BDC" w:rsidRDefault="008F4F2E" w:rsidP="00E87075">
            <w:r w:rsidRPr="00980BDC">
              <w:lastRenderedPageBreak/>
              <w:t>36</w:t>
            </w:r>
            <w:r w:rsidR="00D77103" w:rsidRPr="00980BDC">
              <w:t xml:space="preserve"> часов</w:t>
            </w:r>
          </w:p>
        </w:tc>
        <w:tc>
          <w:tcPr>
            <w:tcW w:w="1926" w:type="dxa"/>
          </w:tcPr>
          <w:p w:rsidR="008F4F2E" w:rsidRPr="00980BDC" w:rsidRDefault="008F4F2E" w:rsidP="00E87075">
            <w:proofErr w:type="spellStart"/>
            <w:r w:rsidRPr="00980BDC">
              <w:t>Очно-заочно</w:t>
            </w:r>
            <w:proofErr w:type="spellEnd"/>
            <w:r w:rsidRPr="00980BDC">
              <w:t xml:space="preserve"> </w:t>
            </w:r>
            <w:r w:rsidR="00595303" w:rsidRPr="00980BDC">
              <w:t>с применением технологий дистанционн</w:t>
            </w:r>
            <w:r w:rsidR="00595303">
              <w:t>ых технологий</w:t>
            </w:r>
          </w:p>
        </w:tc>
        <w:tc>
          <w:tcPr>
            <w:tcW w:w="1438" w:type="dxa"/>
          </w:tcPr>
          <w:p w:rsidR="008F4F2E" w:rsidRPr="00980BDC" w:rsidRDefault="008F4F2E" w:rsidP="008F2149">
            <w:r w:rsidRPr="00980BDC">
              <w:t>13</w:t>
            </w:r>
            <w:r w:rsidR="008F2149" w:rsidRPr="00980BDC">
              <w:t>.02.</w:t>
            </w:r>
            <w:r w:rsidRPr="00980BDC">
              <w:t>-17</w:t>
            </w:r>
            <w:r w:rsidR="008F2149" w:rsidRPr="00980BDC">
              <w:t>.02.2017</w:t>
            </w:r>
          </w:p>
        </w:tc>
        <w:tc>
          <w:tcPr>
            <w:tcW w:w="1487" w:type="dxa"/>
          </w:tcPr>
          <w:p w:rsidR="008F4F2E" w:rsidRPr="00980BDC" w:rsidRDefault="008F2149" w:rsidP="00E87075">
            <w:proofErr w:type="spellStart"/>
            <w:r w:rsidRPr="00980BDC">
              <w:t>В</w:t>
            </w:r>
            <w:r w:rsidR="008F4F2E" w:rsidRPr="00980BDC">
              <w:t>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8F4F2E" w:rsidRPr="00980BDC" w:rsidRDefault="008F4F2E" w:rsidP="008F2149">
            <w:proofErr w:type="spellStart"/>
            <w:r w:rsidRPr="00980BDC">
              <w:t>Мелоева</w:t>
            </w:r>
            <w:proofErr w:type="spellEnd"/>
            <w:r w:rsidRPr="00980BDC">
              <w:t xml:space="preserve"> С</w:t>
            </w:r>
            <w:r w:rsidR="008F2149" w:rsidRPr="00980BDC">
              <w:t xml:space="preserve">ветлана </w:t>
            </w:r>
            <w:r w:rsidRPr="00980BDC">
              <w:t>Л</w:t>
            </w:r>
            <w:r w:rsidR="008F2149" w:rsidRPr="00980BDC">
              <w:t>еонидовна</w:t>
            </w:r>
          </w:p>
        </w:tc>
        <w:tc>
          <w:tcPr>
            <w:tcW w:w="1418" w:type="dxa"/>
          </w:tcPr>
          <w:p w:rsidR="008F4F2E" w:rsidRPr="00980BDC" w:rsidRDefault="008F4F2E" w:rsidP="00E87075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B50317">
              <w:lastRenderedPageBreak/>
              <w:t>Руководители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2286" w:type="dxa"/>
          </w:tcPr>
          <w:p w:rsidR="00595303" w:rsidRPr="00980BDC" w:rsidRDefault="00595303" w:rsidP="00E87075">
            <w:pPr>
              <w:rPr>
                <w:b/>
              </w:rPr>
            </w:pPr>
            <w:r w:rsidRPr="00B50317">
              <w:rPr>
                <w:b/>
              </w:rPr>
              <w:t>Современный образовательный менеджмент (общее образование)</w:t>
            </w:r>
          </w:p>
        </w:tc>
        <w:tc>
          <w:tcPr>
            <w:tcW w:w="2765" w:type="dxa"/>
          </w:tcPr>
          <w:p w:rsidR="00595303" w:rsidRDefault="00595303" w:rsidP="00595303">
            <w:r>
              <w:t>В программе: Нормативные правовые основы управления образовательной организацией общего образования;</w:t>
            </w:r>
          </w:p>
          <w:p w:rsidR="00595303" w:rsidRDefault="00595303" w:rsidP="00595303">
            <w:r>
              <w:t>Деловое администрирование и организационная культура;</w:t>
            </w:r>
          </w:p>
          <w:p w:rsidR="00595303" w:rsidRPr="00980BDC" w:rsidRDefault="00595303" w:rsidP="00595303">
            <w:r>
              <w:t>Стратегический и инновационный менеджмент организации.</w:t>
            </w:r>
          </w:p>
        </w:tc>
        <w:tc>
          <w:tcPr>
            <w:tcW w:w="1137" w:type="dxa"/>
          </w:tcPr>
          <w:p w:rsidR="00595303" w:rsidRPr="00980BDC" w:rsidRDefault="00595303" w:rsidP="00B1256A">
            <w:r w:rsidRPr="00980BDC">
              <w:t>36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proofErr w:type="spellStart"/>
            <w:r w:rsidRPr="00B50317">
              <w:t>Очно</w:t>
            </w:r>
            <w:proofErr w:type="spellEnd"/>
            <w:r w:rsidRPr="00B50317">
              <w:t xml:space="preserve"> с применением дистанционных технологий</w:t>
            </w:r>
          </w:p>
        </w:tc>
        <w:tc>
          <w:tcPr>
            <w:tcW w:w="1438" w:type="dxa"/>
          </w:tcPr>
          <w:p w:rsidR="00595303" w:rsidRPr="00980BDC" w:rsidRDefault="00595303" w:rsidP="008F2149">
            <w:r w:rsidRPr="00B50317">
              <w:t>20</w:t>
            </w:r>
            <w:r>
              <w:t>.02.</w:t>
            </w:r>
            <w:r w:rsidRPr="00B50317">
              <w:t>-28.02.2017</w:t>
            </w:r>
          </w:p>
        </w:tc>
        <w:tc>
          <w:tcPr>
            <w:tcW w:w="1487" w:type="dxa"/>
          </w:tcPr>
          <w:p w:rsidR="00595303" w:rsidRPr="00980BDC" w:rsidRDefault="00595303" w:rsidP="00B50317">
            <w:r>
              <w:t>Б</w:t>
            </w:r>
            <w:r w:rsidRPr="00980BDC">
              <w:t xml:space="preserve">юджет </w:t>
            </w:r>
          </w:p>
        </w:tc>
        <w:tc>
          <w:tcPr>
            <w:tcW w:w="1524" w:type="dxa"/>
          </w:tcPr>
          <w:p w:rsidR="00595303" w:rsidRPr="00980BDC" w:rsidRDefault="00595303" w:rsidP="00B1256A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1418" w:type="dxa"/>
          </w:tcPr>
          <w:p w:rsidR="00595303" w:rsidRPr="00980BDC" w:rsidRDefault="00595303" w:rsidP="00B1256A">
            <w:r w:rsidRPr="00980BDC">
              <w:t>59-56-53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980BDC">
              <w:t>Руководители и заместители руководителей ОО общего образования (школы)</w:t>
            </w:r>
          </w:p>
        </w:tc>
        <w:tc>
          <w:tcPr>
            <w:tcW w:w="2286" w:type="dxa"/>
          </w:tcPr>
          <w:p w:rsidR="00595303" w:rsidRPr="00980BDC" w:rsidRDefault="00595303" w:rsidP="007B4E6D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сы правоприменительной практики.</w:t>
            </w:r>
          </w:p>
        </w:tc>
        <w:tc>
          <w:tcPr>
            <w:tcW w:w="2765" w:type="dxa"/>
          </w:tcPr>
          <w:p w:rsidR="00595303" w:rsidRPr="00980BDC" w:rsidRDefault="00595303" w:rsidP="00E87075">
            <w:r w:rsidRPr="00980BDC">
              <w:t xml:space="preserve">В программе: </w:t>
            </w:r>
          </w:p>
          <w:p w:rsidR="00595303" w:rsidRPr="00980BDC" w:rsidRDefault="00595303" w:rsidP="00E87075">
            <w:r w:rsidRPr="00980BDC">
              <w:t>Вопросы трудового законодательства; Вопросы реализации профессионального стандарта педагога; особенности аттестации педагогических работников; Требования законодательства к организации образовательной деятельности в ОО</w:t>
            </w:r>
          </w:p>
        </w:tc>
        <w:tc>
          <w:tcPr>
            <w:tcW w:w="1137" w:type="dxa"/>
          </w:tcPr>
          <w:p w:rsidR="00595303" w:rsidRPr="00980BDC" w:rsidRDefault="00595303" w:rsidP="00E87075">
            <w:r w:rsidRPr="00980BDC">
              <w:t>8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proofErr w:type="spellStart"/>
            <w:r w:rsidRPr="00980BDC">
              <w:t>Очно</w:t>
            </w:r>
            <w:proofErr w:type="spellEnd"/>
          </w:p>
          <w:p w:rsidR="00595303" w:rsidRPr="00980BDC" w:rsidRDefault="00595303" w:rsidP="00E87075"/>
          <w:p w:rsidR="00595303" w:rsidRPr="00980BDC" w:rsidRDefault="00595303" w:rsidP="00E87075"/>
        </w:tc>
        <w:tc>
          <w:tcPr>
            <w:tcW w:w="1438" w:type="dxa"/>
          </w:tcPr>
          <w:p w:rsidR="00595303" w:rsidRPr="00980BDC" w:rsidRDefault="00595303" w:rsidP="008E5042">
            <w:r w:rsidRPr="00980BDC">
              <w:t>16.03.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r w:rsidRPr="00980BDC">
              <w:t>59-56-53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980BDC">
              <w:t>Руководители и заместители руководителей ОО Сортавальского района</w:t>
            </w:r>
          </w:p>
        </w:tc>
        <w:tc>
          <w:tcPr>
            <w:tcW w:w="2286" w:type="dxa"/>
          </w:tcPr>
          <w:p w:rsidR="00595303" w:rsidRPr="00980BDC" w:rsidRDefault="00595303" w:rsidP="00E87075">
            <w:pPr>
              <w:rPr>
                <w:b/>
              </w:rPr>
            </w:pPr>
            <w:r w:rsidRPr="00980BDC">
              <w:rPr>
                <w:b/>
              </w:rPr>
              <w:t>Организация образовательной деятельности в школе на основе индивидуальных образовательных маршрутов</w:t>
            </w:r>
          </w:p>
        </w:tc>
        <w:tc>
          <w:tcPr>
            <w:tcW w:w="2765" w:type="dxa"/>
          </w:tcPr>
          <w:p w:rsidR="00595303" w:rsidRDefault="00595303" w:rsidP="00E87075">
            <w:r w:rsidRPr="00980BDC">
              <w:t xml:space="preserve">В программе: особенности организации обучения с учётом индивидуальных особенностей обучающихся; Принципиальные особенности системы </w:t>
            </w:r>
            <w:r w:rsidRPr="00980BDC">
              <w:lastRenderedPageBreak/>
              <w:t xml:space="preserve">коллективного и индивидуального обучения; система коллективного </w:t>
            </w:r>
            <w:proofErr w:type="gramStart"/>
            <w:r w:rsidRPr="00980BDC">
              <w:t>обучения</w:t>
            </w:r>
            <w:proofErr w:type="gramEnd"/>
            <w:r w:rsidRPr="00980BDC">
              <w:t xml:space="preserve"> по индивидуальным учебным программам; Система обучения на основе индивидуальных учебных занятий. Особенности программ учебных предметов. Проектирование учебных занятий.</w:t>
            </w:r>
          </w:p>
          <w:p w:rsidR="00595303" w:rsidRPr="00980BDC" w:rsidRDefault="00595303" w:rsidP="00E87075"/>
        </w:tc>
        <w:tc>
          <w:tcPr>
            <w:tcW w:w="1137" w:type="dxa"/>
          </w:tcPr>
          <w:p w:rsidR="00595303" w:rsidRPr="00980BDC" w:rsidRDefault="00595303" w:rsidP="00E87075">
            <w:r w:rsidRPr="00980BDC">
              <w:lastRenderedPageBreak/>
              <w:t>16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proofErr w:type="spellStart"/>
            <w:r w:rsidRPr="00980BDC">
              <w:t>Очно</w:t>
            </w:r>
            <w:proofErr w:type="spellEnd"/>
            <w:r w:rsidRPr="00980BDC">
              <w:t xml:space="preserve"> </w:t>
            </w:r>
          </w:p>
        </w:tc>
        <w:tc>
          <w:tcPr>
            <w:tcW w:w="1438" w:type="dxa"/>
          </w:tcPr>
          <w:p w:rsidR="00595303" w:rsidRPr="00980BDC" w:rsidRDefault="00081E68" w:rsidP="00081E68">
            <w:r>
              <w:t>06</w:t>
            </w:r>
            <w:r w:rsidR="00595303" w:rsidRPr="00980BDC">
              <w:t>.0</w:t>
            </w:r>
            <w:r>
              <w:t>4</w:t>
            </w:r>
            <w:r w:rsidR="00595303" w:rsidRPr="00980BDC">
              <w:t>.-</w:t>
            </w:r>
            <w:r>
              <w:t>07</w:t>
            </w:r>
            <w:r w:rsidR="00595303" w:rsidRPr="00980BDC">
              <w:t>.0</w:t>
            </w:r>
            <w:r>
              <w:t>4</w:t>
            </w:r>
            <w:r w:rsidR="00595303" w:rsidRPr="00980BDC">
              <w:t>.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r w:rsidRPr="00980BDC">
              <w:t>59-56-53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980BDC">
              <w:lastRenderedPageBreak/>
              <w:t>Руководители и заместители руководителей ОО</w:t>
            </w:r>
          </w:p>
        </w:tc>
        <w:tc>
          <w:tcPr>
            <w:tcW w:w="2286" w:type="dxa"/>
          </w:tcPr>
          <w:p w:rsidR="00595303" w:rsidRPr="00980BDC" w:rsidRDefault="00595303" w:rsidP="00E87075">
            <w:pPr>
              <w:rPr>
                <w:b/>
              </w:rPr>
            </w:pPr>
            <w:r w:rsidRPr="00980BDC">
              <w:rPr>
                <w:b/>
              </w:rPr>
              <w:t>Менеджмент качества образования в ОО</w:t>
            </w:r>
          </w:p>
        </w:tc>
        <w:tc>
          <w:tcPr>
            <w:tcW w:w="2765" w:type="dxa"/>
          </w:tcPr>
          <w:p w:rsidR="00595303" w:rsidRPr="00980BDC" w:rsidRDefault="00595303" w:rsidP="00E87075">
            <w:r w:rsidRPr="00980BDC">
              <w:t>В программе: Образовательный мониторинг как основа принятия управленческих решений в системе менеджмента качества;</w:t>
            </w:r>
          </w:p>
          <w:p w:rsidR="00595303" w:rsidRPr="00980BDC" w:rsidRDefault="00595303" w:rsidP="00E87075">
            <w:r w:rsidRPr="00980BDC">
              <w:t xml:space="preserve">Программа </w:t>
            </w:r>
            <w:proofErr w:type="spellStart"/>
            <w:r w:rsidRPr="00980BDC">
              <w:t>внутришкольного</w:t>
            </w:r>
            <w:proofErr w:type="spellEnd"/>
            <w:r w:rsidRPr="00980BDC">
              <w:t xml:space="preserve"> мониторинга;</w:t>
            </w:r>
          </w:p>
          <w:p w:rsidR="00595303" w:rsidRPr="00980BDC" w:rsidRDefault="00595303" w:rsidP="00E87075">
            <w:r w:rsidRPr="00980BDC">
              <w:t>Мониторинг ключевых компетентностей;</w:t>
            </w:r>
          </w:p>
          <w:p w:rsidR="00595303" w:rsidRPr="00980BDC" w:rsidRDefault="00595303" w:rsidP="00E87075">
            <w:r w:rsidRPr="00980BDC">
              <w:t>Электронная база данных мониторинга, электронные таблицы, ресурсы для сбора, обработки и хранения информации мониторинга.</w:t>
            </w:r>
          </w:p>
        </w:tc>
        <w:tc>
          <w:tcPr>
            <w:tcW w:w="1137" w:type="dxa"/>
          </w:tcPr>
          <w:p w:rsidR="00595303" w:rsidRPr="00980BDC" w:rsidRDefault="00595303" w:rsidP="00E87075">
            <w:r w:rsidRPr="00980BDC">
              <w:t>36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proofErr w:type="spellStart"/>
            <w:r w:rsidRPr="00980BDC">
              <w:t>Очно</w:t>
            </w:r>
            <w:proofErr w:type="spellEnd"/>
            <w:r w:rsidRPr="00980BDC">
              <w:t xml:space="preserve"> </w:t>
            </w:r>
          </w:p>
        </w:tc>
        <w:tc>
          <w:tcPr>
            <w:tcW w:w="1438" w:type="dxa"/>
          </w:tcPr>
          <w:p w:rsidR="00595303" w:rsidRPr="00980BDC" w:rsidRDefault="00D770B8" w:rsidP="00D770B8">
            <w:r>
              <w:t>17</w:t>
            </w:r>
            <w:r w:rsidR="00595303" w:rsidRPr="00980BDC">
              <w:t>.04.-</w:t>
            </w:r>
            <w:r>
              <w:t>21</w:t>
            </w:r>
            <w:r w:rsidR="00595303" w:rsidRPr="00980BDC">
              <w:t>.04.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595303" w:rsidRPr="008F4F2E" w:rsidTr="0054410A">
        <w:tc>
          <w:tcPr>
            <w:tcW w:w="1861" w:type="dxa"/>
          </w:tcPr>
          <w:p w:rsidR="00595303" w:rsidRPr="00980BDC" w:rsidRDefault="00595303" w:rsidP="00E87075">
            <w:r w:rsidRPr="00980BDC">
              <w:t xml:space="preserve">Руководители и заместители руководителей </w:t>
            </w:r>
            <w:r w:rsidRPr="00980BDC">
              <w:lastRenderedPageBreak/>
              <w:t>ОО</w:t>
            </w:r>
          </w:p>
          <w:p w:rsidR="00595303" w:rsidRPr="00980BDC" w:rsidRDefault="00595303" w:rsidP="00E87075">
            <w:pPr>
              <w:rPr>
                <w:b/>
                <w:color w:val="FF0000"/>
              </w:rPr>
            </w:pPr>
          </w:p>
        </w:tc>
        <w:tc>
          <w:tcPr>
            <w:tcW w:w="2286" w:type="dxa"/>
          </w:tcPr>
          <w:p w:rsidR="00595303" w:rsidRPr="00980BDC" w:rsidRDefault="00595303" w:rsidP="00E87075">
            <w:pPr>
              <w:rPr>
                <w:b/>
              </w:rPr>
            </w:pPr>
            <w:r w:rsidRPr="00980BDC">
              <w:rPr>
                <w:b/>
              </w:rPr>
              <w:lastRenderedPageBreak/>
              <w:t xml:space="preserve">Проектирование эффективного механизма </w:t>
            </w:r>
            <w:r w:rsidRPr="00980BDC">
              <w:rPr>
                <w:b/>
              </w:rPr>
              <w:lastRenderedPageBreak/>
              <w:t xml:space="preserve">управления процессом реализации ФГОС </w:t>
            </w:r>
            <w:proofErr w:type="gramStart"/>
            <w:r w:rsidRPr="00980BDC">
              <w:rPr>
                <w:b/>
              </w:rPr>
              <w:t>ДО</w:t>
            </w:r>
            <w:proofErr w:type="gramEnd"/>
          </w:p>
        </w:tc>
        <w:tc>
          <w:tcPr>
            <w:tcW w:w="2765" w:type="dxa"/>
          </w:tcPr>
          <w:p w:rsidR="00595303" w:rsidRPr="00980BDC" w:rsidRDefault="00595303" w:rsidP="00E87075">
            <w:r w:rsidRPr="00980BDC">
              <w:lastRenderedPageBreak/>
              <w:t xml:space="preserve">Ключевые понятия проектного менеджмента в </w:t>
            </w:r>
            <w:r w:rsidRPr="00980BDC">
              <w:lastRenderedPageBreak/>
              <w:t>управлении образовательной организации. Ценности в образовании, инновационные подходы к управлению образовательной организацией.</w:t>
            </w:r>
          </w:p>
          <w:p w:rsidR="00595303" w:rsidRPr="00980BDC" w:rsidRDefault="00595303" w:rsidP="00E87075">
            <w:r w:rsidRPr="00980BDC">
              <w:t>Принципы инновационного менеджмента в образовательной организации. Особенности педагогического проекта. Педагогический проект – составляющаяся часть программы ОО.</w:t>
            </w:r>
          </w:p>
          <w:p w:rsidR="00595303" w:rsidRPr="00035853" w:rsidRDefault="00595303" w:rsidP="00E87075">
            <w:pPr>
              <w:rPr>
                <w:b/>
              </w:rPr>
            </w:pPr>
            <w:r w:rsidRPr="00035853">
              <w:rPr>
                <w:b/>
              </w:rPr>
              <w:t xml:space="preserve">В программе принимают участие О.Г. </w:t>
            </w:r>
            <w:proofErr w:type="spellStart"/>
            <w:r w:rsidRPr="00035853">
              <w:rPr>
                <w:b/>
              </w:rPr>
              <w:t>Прикот</w:t>
            </w:r>
            <w:proofErr w:type="spellEnd"/>
            <w:r w:rsidRPr="00035853">
              <w:rPr>
                <w:b/>
              </w:rPr>
              <w:t>, профессор и В.Н. Виноградов, д.п.н. НИУ ВШЭ СПб</w:t>
            </w:r>
          </w:p>
        </w:tc>
        <w:tc>
          <w:tcPr>
            <w:tcW w:w="1137" w:type="dxa"/>
          </w:tcPr>
          <w:p w:rsidR="00595303" w:rsidRPr="00980BDC" w:rsidRDefault="00595303" w:rsidP="00E87075">
            <w:r w:rsidRPr="00980BDC">
              <w:lastRenderedPageBreak/>
              <w:t>36 часов</w:t>
            </w:r>
          </w:p>
        </w:tc>
        <w:tc>
          <w:tcPr>
            <w:tcW w:w="1926" w:type="dxa"/>
          </w:tcPr>
          <w:p w:rsidR="00595303" w:rsidRPr="00980BDC" w:rsidRDefault="00595303" w:rsidP="00E87075">
            <w:proofErr w:type="spellStart"/>
            <w:r w:rsidRPr="00980BDC">
              <w:t>Очно-заочно</w:t>
            </w:r>
            <w:proofErr w:type="spellEnd"/>
            <w:r w:rsidRPr="00980BDC">
              <w:t xml:space="preserve"> с применением технологий </w:t>
            </w:r>
            <w:r w:rsidRPr="00980BDC">
              <w:lastRenderedPageBreak/>
              <w:t>дистанционн</w:t>
            </w:r>
            <w:r>
              <w:t>ых технологий</w:t>
            </w:r>
          </w:p>
        </w:tc>
        <w:tc>
          <w:tcPr>
            <w:tcW w:w="1438" w:type="dxa"/>
          </w:tcPr>
          <w:p w:rsidR="00595303" w:rsidRPr="00980BDC" w:rsidRDefault="00595303" w:rsidP="00305F98">
            <w:r w:rsidRPr="00980BDC">
              <w:lastRenderedPageBreak/>
              <w:t>17.04.-21.04.2017</w:t>
            </w:r>
          </w:p>
        </w:tc>
        <w:tc>
          <w:tcPr>
            <w:tcW w:w="1487" w:type="dxa"/>
          </w:tcPr>
          <w:p w:rsidR="00595303" w:rsidRPr="00980BDC" w:rsidRDefault="00595303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595303" w:rsidRPr="00980BDC" w:rsidRDefault="00595303" w:rsidP="00D0677B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1418" w:type="dxa"/>
          </w:tcPr>
          <w:p w:rsidR="00595303" w:rsidRPr="00980BDC" w:rsidRDefault="00595303" w:rsidP="00D0677B">
            <w:r w:rsidRPr="00980BDC">
              <w:t>59-56-53</w:t>
            </w:r>
          </w:p>
        </w:tc>
      </w:tr>
      <w:tr w:rsidR="000C2BCA" w:rsidRPr="008F4F2E" w:rsidTr="0054410A">
        <w:tc>
          <w:tcPr>
            <w:tcW w:w="1861" w:type="dxa"/>
          </w:tcPr>
          <w:p w:rsidR="000C2BCA" w:rsidRPr="00980BDC" w:rsidRDefault="000C2BCA" w:rsidP="00E87075">
            <w:r w:rsidRPr="00595303">
              <w:lastRenderedPageBreak/>
              <w:t>Руководители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2286" w:type="dxa"/>
          </w:tcPr>
          <w:p w:rsidR="000C2BCA" w:rsidRPr="00980BDC" w:rsidRDefault="000C2BCA" w:rsidP="00E87075">
            <w:pPr>
              <w:rPr>
                <w:b/>
              </w:rPr>
            </w:pPr>
            <w:r w:rsidRPr="00595303">
              <w:rPr>
                <w:b/>
              </w:rPr>
              <w:t>Современный образовательный менеджмент (дошкольное образование)</w:t>
            </w:r>
          </w:p>
        </w:tc>
        <w:tc>
          <w:tcPr>
            <w:tcW w:w="2765" w:type="dxa"/>
          </w:tcPr>
          <w:p w:rsidR="000C2BCA" w:rsidRDefault="000C2BCA" w:rsidP="00595303">
            <w:r>
              <w:t>В программе: Нормативные правовые основы управления образовательной организацией дошкольного образования;</w:t>
            </w:r>
          </w:p>
          <w:p w:rsidR="000C2BCA" w:rsidRDefault="000C2BCA" w:rsidP="00595303">
            <w:r>
              <w:t>Деловое администрирование и организационная культура;</w:t>
            </w:r>
          </w:p>
          <w:p w:rsidR="000C2BCA" w:rsidRPr="00980BDC" w:rsidRDefault="000C2BCA" w:rsidP="00595303">
            <w:r>
              <w:lastRenderedPageBreak/>
              <w:t>Стратегический и инновационный менеджмент организации.</w:t>
            </w:r>
          </w:p>
        </w:tc>
        <w:tc>
          <w:tcPr>
            <w:tcW w:w="1137" w:type="dxa"/>
          </w:tcPr>
          <w:p w:rsidR="000C2BCA" w:rsidRPr="00980BDC" w:rsidRDefault="000C2BCA" w:rsidP="00B1256A">
            <w:r w:rsidRPr="00980BDC">
              <w:lastRenderedPageBreak/>
              <w:t>36 часов</w:t>
            </w:r>
          </w:p>
        </w:tc>
        <w:tc>
          <w:tcPr>
            <w:tcW w:w="1926" w:type="dxa"/>
          </w:tcPr>
          <w:p w:rsidR="000C2BCA" w:rsidRPr="00980BDC" w:rsidRDefault="000C2BCA" w:rsidP="00595303">
            <w:proofErr w:type="spellStart"/>
            <w:r w:rsidRPr="00980BDC">
              <w:t>Очно</w:t>
            </w:r>
            <w:proofErr w:type="spellEnd"/>
            <w:r w:rsidRPr="00980BDC">
              <w:t xml:space="preserve"> с применением технологий дистанционн</w:t>
            </w:r>
            <w:r>
              <w:t>ых технологий</w:t>
            </w:r>
          </w:p>
        </w:tc>
        <w:tc>
          <w:tcPr>
            <w:tcW w:w="1438" w:type="dxa"/>
          </w:tcPr>
          <w:p w:rsidR="000C2BCA" w:rsidRPr="00980BDC" w:rsidRDefault="000C2BCA" w:rsidP="00305F98">
            <w:r>
              <w:t>20.03-31.03.2017</w:t>
            </w:r>
          </w:p>
        </w:tc>
        <w:tc>
          <w:tcPr>
            <w:tcW w:w="1487" w:type="dxa"/>
          </w:tcPr>
          <w:p w:rsidR="000C2BCA" w:rsidRPr="00980BDC" w:rsidRDefault="000C2BCA" w:rsidP="00E4735E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0C2BCA" w:rsidRPr="00980BDC" w:rsidRDefault="000C2BCA" w:rsidP="00E4735E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1418" w:type="dxa"/>
          </w:tcPr>
          <w:p w:rsidR="000C2BCA" w:rsidRPr="00980BDC" w:rsidRDefault="000C2BCA" w:rsidP="00E4735E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0C2BCA" w:rsidRPr="008F4F2E" w:rsidTr="0054410A">
        <w:tc>
          <w:tcPr>
            <w:tcW w:w="1861" w:type="dxa"/>
          </w:tcPr>
          <w:p w:rsidR="000C2BCA" w:rsidRPr="00980BDC" w:rsidRDefault="000C2BCA" w:rsidP="00E87075">
            <w:r w:rsidRPr="00980BDC">
              <w:lastRenderedPageBreak/>
              <w:t>Руководители и заместители руководителей ОО</w:t>
            </w:r>
          </w:p>
        </w:tc>
        <w:tc>
          <w:tcPr>
            <w:tcW w:w="2286" w:type="dxa"/>
          </w:tcPr>
          <w:p w:rsidR="000C2BCA" w:rsidRPr="00980BDC" w:rsidRDefault="000C2BCA" w:rsidP="00E87075">
            <w:pPr>
              <w:rPr>
                <w:b/>
              </w:rPr>
            </w:pPr>
            <w:r w:rsidRPr="00980BDC">
              <w:rPr>
                <w:b/>
              </w:rPr>
              <w:t>Проектирование программы развития образовательной организации</w:t>
            </w:r>
          </w:p>
        </w:tc>
        <w:tc>
          <w:tcPr>
            <w:tcW w:w="2765" w:type="dxa"/>
          </w:tcPr>
          <w:p w:rsidR="000C2BCA" w:rsidRPr="00980BDC" w:rsidRDefault="000C2BCA" w:rsidP="00E87075">
            <w:r w:rsidRPr="00980BDC">
              <w:t xml:space="preserve">В программе: Актуальность разработки программы развития ОУ. Требования, предъявляемые к программе: проектно-целевая ориентация, полнота, гибкость, конструктивность, </w:t>
            </w:r>
            <w:proofErr w:type="spellStart"/>
            <w:r w:rsidRPr="00980BDC">
              <w:t>критериальность</w:t>
            </w:r>
            <w:proofErr w:type="spellEnd"/>
            <w:r w:rsidRPr="00980BDC">
              <w:t xml:space="preserve">. </w:t>
            </w:r>
          </w:p>
          <w:p w:rsidR="000C2BCA" w:rsidRPr="00980BDC" w:rsidRDefault="000C2BCA" w:rsidP="00E87075">
            <w:r w:rsidRPr="00980BDC">
              <w:t>Структура содержания программы: аналитический, концептуально-прогностический, процессуально - технологический модули.</w:t>
            </w:r>
          </w:p>
        </w:tc>
        <w:tc>
          <w:tcPr>
            <w:tcW w:w="1137" w:type="dxa"/>
          </w:tcPr>
          <w:p w:rsidR="000C2BCA" w:rsidRPr="00980BDC" w:rsidRDefault="000C2BCA" w:rsidP="00E87075">
            <w:r w:rsidRPr="00980BDC">
              <w:t>8 часов</w:t>
            </w:r>
          </w:p>
        </w:tc>
        <w:tc>
          <w:tcPr>
            <w:tcW w:w="1926" w:type="dxa"/>
          </w:tcPr>
          <w:p w:rsidR="000C2BCA" w:rsidRPr="00980BDC" w:rsidRDefault="000C2BCA" w:rsidP="00E87075">
            <w:proofErr w:type="spellStart"/>
            <w:r w:rsidRPr="00980BDC">
              <w:t>Очно</w:t>
            </w:r>
            <w:proofErr w:type="spellEnd"/>
            <w:r w:rsidRPr="00980BDC">
              <w:t xml:space="preserve"> </w:t>
            </w:r>
          </w:p>
        </w:tc>
        <w:tc>
          <w:tcPr>
            <w:tcW w:w="1438" w:type="dxa"/>
          </w:tcPr>
          <w:p w:rsidR="000C2BCA" w:rsidRPr="00980BDC" w:rsidRDefault="000C2BCA" w:rsidP="002958B0">
            <w:r w:rsidRPr="00980BDC">
              <w:t>18.05.2017</w:t>
            </w:r>
          </w:p>
        </w:tc>
        <w:tc>
          <w:tcPr>
            <w:tcW w:w="1487" w:type="dxa"/>
          </w:tcPr>
          <w:p w:rsidR="000C2BCA" w:rsidRPr="00980BDC" w:rsidRDefault="000C2BCA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0C2BCA" w:rsidRPr="00980BDC" w:rsidRDefault="000C2BCA" w:rsidP="00D0677B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1418" w:type="dxa"/>
          </w:tcPr>
          <w:p w:rsidR="000C2BCA" w:rsidRPr="00980BDC" w:rsidRDefault="000C2BCA" w:rsidP="00D0677B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0C2BCA" w:rsidRPr="008F4F2E" w:rsidTr="0054410A">
        <w:tc>
          <w:tcPr>
            <w:tcW w:w="1861" w:type="dxa"/>
          </w:tcPr>
          <w:p w:rsidR="000C2BCA" w:rsidRPr="00980BDC" w:rsidRDefault="000C2BCA" w:rsidP="00E87075">
            <w:r w:rsidRPr="00980BDC">
              <w:t>Руководители и заместители руководителей ОО (дошкольное образование)</w:t>
            </w:r>
          </w:p>
        </w:tc>
        <w:tc>
          <w:tcPr>
            <w:tcW w:w="2286" w:type="dxa"/>
          </w:tcPr>
          <w:p w:rsidR="000C2BCA" w:rsidRPr="00980BDC" w:rsidRDefault="000C2BCA" w:rsidP="007B4E6D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сы правоприменительной практики.</w:t>
            </w:r>
          </w:p>
        </w:tc>
        <w:tc>
          <w:tcPr>
            <w:tcW w:w="2765" w:type="dxa"/>
          </w:tcPr>
          <w:p w:rsidR="000C2BCA" w:rsidRPr="00980BDC" w:rsidRDefault="000C2BCA" w:rsidP="00E87075">
            <w:r w:rsidRPr="00980BDC">
              <w:t xml:space="preserve">В программе: </w:t>
            </w:r>
          </w:p>
          <w:p w:rsidR="000C2BCA" w:rsidRPr="00980BDC" w:rsidRDefault="000C2BCA" w:rsidP="00E87075">
            <w:r w:rsidRPr="00980BDC">
              <w:t>Вопросы трудового законодательства; Вопросы реализации профессионального стандарта педагога; особенности аттестации педагогических работников; Требования законодательства к организации образовательной деятельности в ОО</w:t>
            </w:r>
          </w:p>
        </w:tc>
        <w:tc>
          <w:tcPr>
            <w:tcW w:w="1137" w:type="dxa"/>
          </w:tcPr>
          <w:p w:rsidR="000C2BCA" w:rsidRPr="00980BDC" w:rsidRDefault="000C2BCA" w:rsidP="00E87075">
            <w:r w:rsidRPr="00980BDC">
              <w:t>8 часов</w:t>
            </w:r>
          </w:p>
        </w:tc>
        <w:tc>
          <w:tcPr>
            <w:tcW w:w="1926" w:type="dxa"/>
          </w:tcPr>
          <w:p w:rsidR="000C2BCA" w:rsidRPr="00980BDC" w:rsidRDefault="000C2BCA" w:rsidP="00E87075">
            <w:proofErr w:type="spellStart"/>
            <w:r w:rsidRPr="00980BDC">
              <w:t>Очно</w:t>
            </w:r>
            <w:proofErr w:type="spellEnd"/>
          </w:p>
          <w:p w:rsidR="000C2BCA" w:rsidRPr="00980BDC" w:rsidRDefault="000C2BCA" w:rsidP="00E87075"/>
          <w:p w:rsidR="000C2BCA" w:rsidRPr="00980BDC" w:rsidRDefault="000C2BCA" w:rsidP="00E87075"/>
        </w:tc>
        <w:tc>
          <w:tcPr>
            <w:tcW w:w="1438" w:type="dxa"/>
          </w:tcPr>
          <w:p w:rsidR="000C2BCA" w:rsidRPr="00980BDC" w:rsidRDefault="000C2BCA" w:rsidP="002958B0">
            <w:r w:rsidRPr="00980BDC">
              <w:t>15.06.2017</w:t>
            </w:r>
          </w:p>
        </w:tc>
        <w:tc>
          <w:tcPr>
            <w:tcW w:w="1487" w:type="dxa"/>
          </w:tcPr>
          <w:p w:rsidR="000C2BCA" w:rsidRPr="00980BDC" w:rsidRDefault="000C2BCA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0C2BCA" w:rsidRPr="00980BDC" w:rsidRDefault="000C2BCA" w:rsidP="00D0677B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1418" w:type="dxa"/>
          </w:tcPr>
          <w:p w:rsidR="000C2BCA" w:rsidRPr="00980BDC" w:rsidRDefault="000C2BCA" w:rsidP="00D0677B">
            <w:r w:rsidRPr="00980BDC">
              <w:t>59-56-53</w:t>
            </w:r>
          </w:p>
        </w:tc>
      </w:tr>
      <w:tr w:rsidR="000C2BCA" w:rsidRPr="008F4F2E" w:rsidTr="0054410A">
        <w:tc>
          <w:tcPr>
            <w:tcW w:w="1861" w:type="dxa"/>
          </w:tcPr>
          <w:p w:rsidR="000C2BCA" w:rsidRPr="00980BDC" w:rsidRDefault="000C2BCA" w:rsidP="002958B0">
            <w:r w:rsidRPr="00980BDC">
              <w:lastRenderedPageBreak/>
              <w:t>Руководители и заместители руководителей ОО (дополнительное образование)</w:t>
            </w:r>
          </w:p>
        </w:tc>
        <w:tc>
          <w:tcPr>
            <w:tcW w:w="2286" w:type="dxa"/>
          </w:tcPr>
          <w:p w:rsidR="000C2BCA" w:rsidRPr="00980BDC" w:rsidRDefault="000C2BCA" w:rsidP="007B4E6D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сы правоприменительной практики.</w:t>
            </w:r>
          </w:p>
        </w:tc>
        <w:tc>
          <w:tcPr>
            <w:tcW w:w="2765" w:type="dxa"/>
          </w:tcPr>
          <w:p w:rsidR="000C2BCA" w:rsidRPr="00980BDC" w:rsidRDefault="000C2BCA" w:rsidP="00E87075">
            <w:r w:rsidRPr="00980BDC">
              <w:t xml:space="preserve">В программе: </w:t>
            </w:r>
          </w:p>
          <w:p w:rsidR="000C2BCA" w:rsidRPr="00980BDC" w:rsidRDefault="000C2BCA" w:rsidP="00E87075">
            <w:r w:rsidRPr="00980BDC">
              <w:t>Вопросы трудового законодательства; Вопросы реализации профессионального стандарта педагога; особенности аттестации педагогических работников; Требования законодательства к организации образовательной деятельности в ОО</w:t>
            </w:r>
          </w:p>
        </w:tc>
        <w:tc>
          <w:tcPr>
            <w:tcW w:w="1137" w:type="dxa"/>
          </w:tcPr>
          <w:p w:rsidR="000C2BCA" w:rsidRPr="00980BDC" w:rsidRDefault="000C2BCA" w:rsidP="00E87075">
            <w:r w:rsidRPr="00980BDC">
              <w:t>8 часов</w:t>
            </w:r>
          </w:p>
        </w:tc>
        <w:tc>
          <w:tcPr>
            <w:tcW w:w="1926" w:type="dxa"/>
          </w:tcPr>
          <w:p w:rsidR="000C2BCA" w:rsidRPr="00980BDC" w:rsidRDefault="000C2BCA" w:rsidP="00E87075">
            <w:proofErr w:type="spellStart"/>
            <w:r w:rsidRPr="00980BDC">
              <w:t>Очно</w:t>
            </w:r>
            <w:proofErr w:type="spellEnd"/>
          </w:p>
        </w:tc>
        <w:tc>
          <w:tcPr>
            <w:tcW w:w="1438" w:type="dxa"/>
          </w:tcPr>
          <w:p w:rsidR="000C2BCA" w:rsidRPr="00980BDC" w:rsidRDefault="000C2BCA" w:rsidP="002958B0">
            <w:r w:rsidRPr="00980BDC">
              <w:t>21.09.2017</w:t>
            </w:r>
          </w:p>
        </w:tc>
        <w:tc>
          <w:tcPr>
            <w:tcW w:w="1487" w:type="dxa"/>
          </w:tcPr>
          <w:p w:rsidR="000C2BCA" w:rsidRPr="00980BDC" w:rsidRDefault="000C2BCA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0C2BCA" w:rsidRPr="00980BDC" w:rsidRDefault="000C2BCA" w:rsidP="00D0677B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1418" w:type="dxa"/>
          </w:tcPr>
          <w:p w:rsidR="000C2BCA" w:rsidRPr="00980BDC" w:rsidRDefault="000C2BCA" w:rsidP="00D0677B">
            <w:r w:rsidRPr="00980BDC">
              <w:t>59-56-53</w:t>
            </w:r>
          </w:p>
        </w:tc>
      </w:tr>
      <w:tr w:rsidR="000C2BCA" w:rsidRPr="008F4F2E" w:rsidTr="0054410A">
        <w:tc>
          <w:tcPr>
            <w:tcW w:w="1861" w:type="dxa"/>
          </w:tcPr>
          <w:p w:rsidR="000C2BCA" w:rsidRPr="00980BDC" w:rsidRDefault="000C2BCA" w:rsidP="00E87075">
            <w:r w:rsidRPr="00980BDC">
              <w:t>Руководители и заместители руководителей ОО</w:t>
            </w:r>
          </w:p>
        </w:tc>
        <w:tc>
          <w:tcPr>
            <w:tcW w:w="2286" w:type="dxa"/>
          </w:tcPr>
          <w:p w:rsidR="000C2BCA" w:rsidRPr="00980BDC" w:rsidRDefault="000C2BCA" w:rsidP="00E87075">
            <w:pPr>
              <w:rPr>
                <w:b/>
              </w:rPr>
            </w:pPr>
            <w:r w:rsidRPr="00980BDC">
              <w:rPr>
                <w:b/>
              </w:rPr>
              <w:t>Теория и практика управления образовательной организацией дошкольного образования в условиях реализации ФГОС</w:t>
            </w:r>
          </w:p>
        </w:tc>
        <w:tc>
          <w:tcPr>
            <w:tcW w:w="2765" w:type="dxa"/>
          </w:tcPr>
          <w:p w:rsidR="000C2BCA" w:rsidRPr="00980BDC" w:rsidRDefault="000C2BCA" w:rsidP="00E87075">
            <w:r w:rsidRPr="00980BDC">
              <w:t xml:space="preserve">В программе: основы управления образовательной организацией дошкольного образования; нормативные правовые основы управления; Содержание управленческой деятельности, компетенции и компетентности современного руководителя ДОО; проектирование  развивающей предметно-пространственной среды; ИКТ в деятельности руководителя ДОО; Практикум </w:t>
            </w:r>
            <w:r w:rsidRPr="00980BDC">
              <w:lastRenderedPageBreak/>
              <w:t>эффективного руководителя.</w:t>
            </w:r>
          </w:p>
        </w:tc>
        <w:tc>
          <w:tcPr>
            <w:tcW w:w="1137" w:type="dxa"/>
          </w:tcPr>
          <w:p w:rsidR="000C2BCA" w:rsidRPr="00980BDC" w:rsidRDefault="000C2BCA" w:rsidP="00E87075">
            <w:r w:rsidRPr="00980BDC">
              <w:lastRenderedPageBreak/>
              <w:t>36 часов</w:t>
            </w:r>
          </w:p>
        </w:tc>
        <w:tc>
          <w:tcPr>
            <w:tcW w:w="1926" w:type="dxa"/>
          </w:tcPr>
          <w:p w:rsidR="000C2BCA" w:rsidRPr="00980BDC" w:rsidRDefault="000C2BCA" w:rsidP="00E87075">
            <w:proofErr w:type="spellStart"/>
            <w:r w:rsidRPr="00980BDC">
              <w:t>Очно</w:t>
            </w:r>
            <w:proofErr w:type="spellEnd"/>
            <w:r w:rsidRPr="00980BDC">
              <w:t xml:space="preserve"> </w:t>
            </w:r>
          </w:p>
        </w:tc>
        <w:tc>
          <w:tcPr>
            <w:tcW w:w="1438" w:type="dxa"/>
          </w:tcPr>
          <w:p w:rsidR="000C2BCA" w:rsidRPr="00980BDC" w:rsidRDefault="000C2BCA" w:rsidP="002958B0">
            <w:r w:rsidRPr="00980BDC">
              <w:t>11.09.-15.09.2017</w:t>
            </w:r>
          </w:p>
        </w:tc>
        <w:tc>
          <w:tcPr>
            <w:tcW w:w="1487" w:type="dxa"/>
          </w:tcPr>
          <w:p w:rsidR="000C2BCA" w:rsidRPr="00980BDC" w:rsidRDefault="000C2BCA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0C2BCA" w:rsidRPr="00980BDC" w:rsidRDefault="000C2BCA" w:rsidP="00D0677B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1418" w:type="dxa"/>
          </w:tcPr>
          <w:p w:rsidR="000C2BCA" w:rsidRPr="00980BDC" w:rsidRDefault="000C2BCA" w:rsidP="00D0677B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0C2BCA" w:rsidRPr="008F4F2E" w:rsidTr="0054410A">
        <w:tc>
          <w:tcPr>
            <w:tcW w:w="1861" w:type="dxa"/>
          </w:tcPr>
          <w:p w:rsidR="000C2BCA" w:rsidRPr="00980BDC" w:rsidRDefault="000C2BCA" w:rsidP="00E87075">
            <w:r w:rsidRPr="00980BDC">
              <w:lastRenderedPageBreak/>
              <w:t>Руководители и заместители руководителей ОО</w:t>
            </w:r>
          </w:p>
        </w:tc>
        <w:tc>
          <w:tcPr>
            <w:tcW w:w="2286" w:type="dxa"/>
          </w:tcPr>
          <w:p w:rsidR="000C2BCA" w:rsidRPr="00980BDC" w:rsidRDefault="000C2BCA" w:rsidP="00AB51D0">
            <w:pPr>
              <w:rPr>
                <w:b/>
              </w:rPr>
            </w:pPr>
            <w:r w:rsidRPr="00980BDC">
              <w:rPr>
                <w:b/>
              </w:rPr>
              <w:t xml:space="preserve">Организация образовательной деятельности в </w:t>
            </w:r>
            <w:r>
              <w:rPr>
                <w:b/>
              </w:rPr>
              <w:t>организациях</w:t>
            </w:r>
            <w:r w:rsidRPr="00980BDC">
              <w:rPr>
                <w:b/>
              </w:rPr>
              <w:t xml:space="preserve"> дополнительного образования дете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CA" w:rsidRPr="00980BDC" w:rsidRDefault="000C2BCA" w:rsidP="00E87075">
            <w:r w:rsidRPr="00980BDC">
              <w:t xml:space="preserve"> В программе: Управление социально-психологическим взаимодействием в педагогическом коллективе. Психологические основы управления ОО: психолого-педагогические компетентности руководителя. Интеграция урочной и внеурочной деятельности. Особенности взаимодействия образовательных организаций в вопросах интеграции урочной и внеурочной деятельности.</w:t>
            </w:r>
          </w:p>
          <w:p w:rsidR="000C2BCA" w:rsidRPr="00980BDC" w:rsidRDefault="000C2BCA" w:rsidP="00E87075">
            <w:proofErr w:type="spellStart"/>
            <w:r w:rsidRPr="00980BDC">
              <w:t>Конфликтология</w:t>
            </w:r>
            <w:proofErr w:type="spellEnd"/>
            <w:r w:rsidRPr="00980BDC">
              <w:t>, управление конфликтами. Технология убеждающего воздействия.</w:t>
            </w:r>
          </w:p>
        </w:tc>
        <w:tc>
          <w:tcPr>
            <w:tcW w:w="1137" w:type="dxa"/>
          </w:tcPr>
          <w:p w:rsidR="000C2BCA" w:rsidRPr="00980BDC" w:rsidRDefault="000C2BCA" w:rsidP="00E87075">
            <w:r w:rsidRPr="00980BDC">
              <w:t>24 часа</w:t>
            </w:r>
          </w:p>
        </w:tc>
        <w:tc>
          <w:tcPr>
            <w:tcW w:w="1926" w:type="dxa"/>
          </w:tcPr>
          <w:p w:rsidR="000C2BCA" w:rsidRPr="00980BDC" w:rsidRDefault="000C2BCA" w:rsidP="00E87075">
            <w:proofErr w:type="spellStart"/>
            <w:r w:rsidRPr="00980BDC">
              <w:t>Очно</w:t>
            </w:r>
            <w:proofErr w:type="spellEnd"/>
            <w:r w:rsidRPr="00980BDC">
              <w:t xml:space="preserve"> </w:t>
            </w:r>
          </w:p>
        </w:tc>
        <w:tc>
          <w:tcPr>
            <w:tcW w:w="1438" w:type="dxa"/>
          </w:tcPr>
          <w:p w:rsidR="000C2BCA" w:rsidRPr="00980BDC" w:rsidRDefault="000C2BCA" w:rsidP="002958B0">
            <w:r w:rsidRPr="00980BDC">
              <w:t>02.10.-</w:t>
            </w:r>
          </w:p>
          <w:p w:rsidR="000C2BCA" w:rsidRPr="00980BDC" w:rsidRDefault="000C2BCA" w:rsidP="002958B0">
            <w:r w:rsidRPr="00980BDC">
              <w:t>04.10. 2017</w:t>
            </w:r>
          </w:p>
        </w:tc>
        <w:tc>
          <w:tcPr>
            <w:tcW w:w="1487" w:type="dxa"/>
          </w:tcPr>
          <w:p w:rsidR="000C2BCA" w:rsidRPr="00980BDC" w:rsidRDefault="000C2BCA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0C2BCA" w:rsidRPr="00980BDC" w:rsidRDefault="000C2BCA" w:rsidP="00D0677B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1418" w:type="dxa"/>
          </w:tcPr>
          <w:p w:rsidR="000C2BCA" w:rsidRPr="00980BDC" w:rsidRDefault="000C2BCA" w:rsidP="00D0677B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0C2BCA" w:rsidRPr="008F4F2E" w:rsidTr="0054410A">
        <w:tc>
          <w:tcPr>
            <w:tcW w:w="1861" w:type="dxa"/>
          </w:tcPr>
          <w:p w:rsidR="000C2BCA" w:rsidRPr="00980BDC" w:rsidRDefault="000C2BCA" w:rsidP="00E87075">
            <w:r w:rsidRPr="00980BDC">
              <w:t>Руководители и заместители руководителей ОО</w:t>
            </w:r>
          </w:p>
          <w:p w:rsidR="000C2BCA" w:rsidRPr="00980BDC" w:rsidRDefault="000C2BCA" w:rsidP="00E87075">
            <w:pPr>
              <w:rPr>
                <w:b/>
                <w:color w:val="FF0000"/>
              </w:rPr>
            </w:pPr>
          </w:p>
        </w:tc>
        <w:tc>
          <w:tcPr>
            <w:tcW w:w="2286" w:type="dxa"/>
          </w:tcPr>
          <w:p w:rsidR="000C2BCA" w:rsidRPr="00980BDC" w:rsidRDefault="000C2BCA" w:rsidP="00E87075">
            <w:pPr>
              <w:rPr>
                <w:b/>
              </w:rPr>
            </w:pPr>
            <w:r w:rsidRPr="00980BDC">
              <w:rPr>
                <w:b/>
              </w:rPr>
              <w:t xml:space="preserve">Применение </w:t>
            </w:r>
            <w:r w:rsidRPr="00AB51D0">
              <w:rPr>
                <w:b/>
                <w:sz w:val="22"/>
                <w:szCs w:val="22"/>
              </w:rPr>
              <w:t>профессиональных</w:t>
            </w:r>
            <w:r w:rsidRPr="00980BDC">
              <w:rPr>
                <w:b/>
              </w:rPr>
              <w:t xml:space="preserve"> стандартов руководителями образовательных организаций в </w:t>
            </w:r>
            <w:r w:rsidRPr="00980BDC">
              <w:rPr>
                <w:b/>
              </w:rPr>
              <w:lastRenderedPageBreak/>
              <w:t>сфере трудовых отношени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CA" w:rsidRPr="00980BDC" w:rsidRDefault="000C2BCA" w:rsidP="00E87075">
            <w:r w:rsidRPr="00980BDC">
              <w:lastRenderedPageBreak/>
              <w:t xml:space="preserve">Правоприменительная практика профессиональных стандартов в образовании. Вопросы нормирования труда </w:t>
            </w:r>
            <w:r w:rsidRPr="00980BDC">
              <w:lastRenderedPageBreak/>
              <w:t>педагогов. Разработка нормативной правовой документации в ОО.</w:t>
            </w:r>
          </w:p>
          <w:p w:rsidR="000C2BCA" w:rsidRPr="00AB51D0" w:rsidRDefault="000C2BCA" w:rsidP="00E87075">
            <w:pPr>
              <w:rPr>
                <w:b/>
              </w:rPr>
            </w:pPr>
            <w:r w:rsidRPr="00AB51D0">
              <w:rPr>
                <w:b/>
              </w:rPr>
              <w:t xml:space="preserve">В программе принимают участие О.Г. </w:t>
            </w:r>
            <w:proofErr w:type="spellStart"/>
            <w:r w:rsidRPr="00AB51D0">
              <w:rPr>
                <w:b/>
              </w:rPr>
              <w:t>Прикот</w:t>
            </w:r>
            <w:proofErr w:type="spellEnd"/>
            <w:r w:rsidRPr="00AB51D0">
              <w:rPr>
                <w:b/>
              </w:rPr>
              <w:t>, профессор и В.Н. Виноградов, д.п.н. НИУ ВШЭ СПб</w:t>
            </w:r>
          </w:p>
        </w:tc>
        <w:tc>
          <w:tcPr>
            <w:tcW w:w="1137" w:type="dxa"/>
          </w:tcPr>
          <w:p w:rsidR="000C2BCA" w:rsidRPr="00980BDC" w:rsidRDefault="000C2BCA" w:rsidP="00E87075">
            <w:r w:rsidRPr="00980BDC">
              <w:lastRenderedPageBreak/>
              <w:t>36 часов</w:t>
            </w:r>
          </w:p>
        </w:tc>
        <w:tc>
          <w:tcPr>
            <w:tcW w:w="1926" w:type="dxa"/>
          </w:tcPr>
          <w:p w:rsidR="000C2BCA" w:rsidRPr="00980BDC" w:rsidRDefault="000C2BCA" w:rsidP="00E87075">
            <w:proofErr w:type="spellStart"/>
            <w:r w:rsidRPr="00980BDC">
              <w:t>Очно-заочно</w:t>
            </w:r>
            <w:proofErr w:type="spellEnd"/>
            <w:r w:rsidRPr="00980BDC">
              <w:t xml:space="preserve"> с применением технологий дистанционн</w:t>
            </w:r>
            <w:r>
              <w:t>ых технологий</w:t>
            </w:r>
          </w:p>
        </w:tc>
        <w:tc>
          <w:tcPr>
            <w:tcW w:w="1438" w:type="dxa"/>
          </w:tcPr>
          <w:p w:rsidR="000C2BCA" w:rsidRPr="00980BDC" w:rsidRDefault="000C2BCA" w:rsidP="002958B0">
            <w:r w:rsidRPr="00980BDC">
              <w:t>13.11.-17.11.2017</w:t>
            </w:r>
          </w:p>
        </w:tc>
        <w:tc>
          <w:tcPr>
            <w:tcW w:w="1487" w:type="dxa"/>
          </w:tcPr>
          <w:p w:rsidR="000C2BCA" w:rsidRPr="00980BDC" w:rsidRDefault="000C2BCA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0C2BCA" w:rsidRPr="00980BDC" w:rsidRDefault="000C2BCA" w:rsidP="00D0677B">
            <w:proofErr w:type="spellStart"/>
            <w:r w:rsidRPr="00980BDC">
              <w:t>Мелоева</w:t>
            </w:r>
            <w:proofErr w:type="spellEnd"/>
            <w:r w:rsidRPr="00980BDC">
              <w:t xml:space="preserve"> Светлана Леонидовна</w:t>
            </w:r>
          </w:p>
        </w:tc>
        <w:tc>
          <w:tcPr>
            <w:tcW w:w="1418" w:type="dxa"/>
          </w:tcPr>
          <w:p w:rsidR="000C2BCA" w:rsidRPr="00980BDC" w:rsidRDefault="000C2BCA" w:rsidP="00D0677B">
            <w:pPr>
              <w:rPr>
                <w:highlight w:val="yellow"/>
              </w:rPr>
            </w:pPr>
            <w:r w:rsidRPr="00980BDC">
              <w:t>59-56-54</w:t>
            </w:r>
          </w:p>
        </w:tc>
      </w:tr>
      <w:tr w:rsidR="000C2BCA" w:rsidRPr="008F4F2E" w:rsidTr="0054410A">
        <w:tc>
          <w:tcPr>
            <w:tcW w:w="1861" w:type="dxa"/>
          </w:tcPr>
          <w:p w:rsidR="000C2BCA" w:rsidRPr="00980BDC" w:rsidRDefault="000C2BCA" w:rsidP="00E87075">
            <w:r w:rsidRPr="00980BDC">
              <w:lastRenderedPageBreak/>
              <w:t>Руководители и заместители руководителей ОО (дошкольное образование)</w:t>
            </w:r>
          </w:p>
        </w:tc>
        <w:tc>
          <w:tcPr>
            <w:tcW w:w="2286" w:type="dxa"/>
          </w:tcPr>
          <w:p w:rsidR="000C2BCA" w:rsidRPr="00980BDC" w:rsidRDefault="000C2BCA" w:rsidP="00E87075">
            <w:pPr>
              <w:rPr>
                <w:b/>
                <w:highlight w:val="yellow"/>
              </w:rPr>
            </w:pPr>
            <w:r w:rsidRPr="001E288F">
              <w:rPr>
                <w:b/>
              </w:rPr>
              <w:t>Семинар Предупреждение нарушений законодательства в сфере образования. Вопросы правоприменительной практики.</w:t>
            </w:r>
          </w:p>
        </w:tc>
        <w:tc>
          <w:tcPr>
            <w:tcW w:w="2765" w:type="dxa"/>
          </w:tcPr>
          <w:p w:rsidR="000C2BCA" w:rsidRPr="00980BDC" w:rsidRDefault="000C2BCA" w:rsidP="00E87075">
            <w:r w:rsidRPr="00980BDC">
              <w:t xml:space="preserve">В программе: </w:t>
            </w:r>
          </w:p>
          <w:p w:rsidR="000C2BCA" w:rsidRPr="00980BDC" w:rsidRDefault="000C2BCA" w:rsidP="00E87075">
            <w:r w:rsidRPr="00980BDC">
              <w:t>Вопросы трудового законодательства; Вопросы реализации профессионального стандарта педагога; особенности аттестации педагогических работников; Требования законодательства к организации образовательной деятельности в ОО</w:t>
            </w:r>
          </w:p>
        </w:tc>
        <w:tc>
          <w:tcPr>
            <w:tcW w:w="1137" w:type="dxa"/>
          </w:tcPr>
          <w:p w:rsidR="000C2BCA" w:rsidRPr="00980BDC" w:rsidRDefault="000C2BCA" w:rsidP="00E87075">
            <w:r w:rsidRPr="00980BDC">
              <w:t>8 часов</w:t>
            </w:r>
          </w:p>
        </w:tc>
        <w:tc>
          <w:tcPr>
            <w:tcW w:w="1926" w:type="dxa"/>
          </w:tcPr>
          <w:p w:rsidR="000C2BCA" w:rsidRPr="00980BDC" w:rsidRDefault="000C2BCA" w:rsidP="00E87075">
            <w:proofErr w:type="spellStart"/>
            <w:r w:rsidRPr="00980BDC">
              <w:t>Очно</w:t>
            </w:r>
            <w:proofErr w:type="spellEnd"/>
            <w:r w:rsidRPr="00980BDC">
              <w:t xml:space="preserve"> </w:t>
            </w:r>
          </w:p>
        </w:tc>
        <w:tc>
          <w:tcPr>
            <w:tcW w:w="1438" w:type="dxa"/>
          </w:tcPr>
          <w:p w:rsidR="000C2BCA" w:rsidRPr="00980BDC" w:rsidRDefault="000C2BCA" w:rsidP="002958B0">
            <w:r w:rsidRPr="00980BDC">
              <w:t>21.12.2017</w:t>
            </w:r>
          </w:p>
        </w:tc>
        <w:tc>
          <w:tcPr>
            <w:tcW w:w="1487" w:type="dxa"/>
          </w:tcPr>
          <w:p w:rsidR="000C2BCA" w:rsidRPr="00980BDC" w:rsidRDefault="000C2BCA" w:rsidP="00E87075">
            <w:proofErr w:type="spellStart"/>
            <w:r w:rsidRPr="00980BDC">
              <w:t>Внебюджет</w:t>
            </w:r>
            <w:proofErr w:type="spellEnd"/>
            <w:r w:rsidRPr="00980BDC">
              <w:t xml:space="preserve"> </w:t>
            </w:r>
          </w:p>
        </w:tc>
        <w:tc>
          <w:tcPr>
            <w:tcW w:w="1524" w:type="dxa"/>
          </w:tcPr>
          <w:p w:rsidR="000C2BCA" w:rsidRPr="00980BDC" w:rsidRDefault="000C2BCA" w:rsidP="00D0677B">
            <w:r w:rsidRPr="00980BDC">
              <w:t xml:space="preserve">Логинова Людмила </w:t>
            </w:r>
            <w:r w:rsidRPr="00980BDC">
              <w:rPr>
                <w:sz w:val="22"/>
                <w:szCs w:val="22"/>
              </w:rPr>
              <w:t>Альбертовна</w:t>
            </w:r>
          </w:p>
        </w:tc>
        <w:tc>
          <w:tcPr>
            <w:tcW w:w="1418" w:type="dxa"/>
          </w:tcPr>
          <w:p w:rsidR="000C2BCA" w:rsidRPr="00980BDC" w:rsidRDefault="000C2BCA" w:rsidP="00D0677B">
            <w:r w:rsidRPr="00980BDC">
              <w:t>59-56-53</w:t>
            </w:r>
          </w:p>
        </w:tc>
      </w:tr>
    </w:tbl>
    <w:p w:rsidR="001A03E8" w:rsidRDefault="001A03E8"/>
    <w:p w:rsidR="0054410A" w:rsidRDefault="0054410A"/>
    <w:p w:rsidR="0054410A" w:rsidRDefault="0054410A"/>
    <w:p w:rsidR="004329D7" w:rsidRDefault="004329D7"/>
    <w:p w:rsidR="004329D7" w:rsidRDefault="004329D7"/>
    <w:p w:rsidR="004329D7" w:rsidRDefault="004329D7"/>
    <w:p w:rsidR="004329D7" w:rsidRDefault="004329D7"/>
    <w:p w:rsidR="004329D7" w:rsidRDefault="004329D7"/>
    <w:p w:rsidR="004329D7" w:rsidRDefault="004329D7"/>
    <w:p w:rsidR="0054410A" w:rsidRDefault="0054410A"/>
    <w:p w:rsidR="0054410A" w:rsidRDefault="0054410A"/>
    <w:p w:rsidR="0054410A" w:rsidRDefault="0054410A"/>
    <w:p w:rsidR="0054410A" w:rsidRDefault="0054410A"/>
    <w:p w:rsidR="0054410A" w:rsidRPr="00D76660" w:rsidRDefault="0054410A"/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409"/>
        <w:gridCol w:w="2553"/>
        <w:gridCol w:w="1417"/>
        <w:gridCol w:w="1560"/>
        <w:gridCol w:w="1417"/>
        <w:gridCol w:w="1418"/>
        <w:gridCol w:w="1418"/>
        <w:gridCol w:w="1701"/>
      </w:tblGrid>
      <w:tr w:rsidR="00B14132" w:rsidRPr="009C3B88" w:rsidTr="00D06A49">
        <w:trPr>
          <w:cantSplit/>
        </w:trPr>
        <w:tc>
          <w:tcPr>
            <w:tcW w:w="15878" w:type="dxa"/>
            <w:gridSpan w:val="9"/>
            <w:shd w:val="clear" w:color="auto" w:fill="FFFF00"/>
          </w:tcPr>
          <w:p w:rsidR="00B14132" w:rsidRPr="001A03E8" w:rsidRDefault="00AB51D0" w:rsidP="003562D7">
            <w:pPr>
              <w:jc w:val="center"/>
              <w:rPr>
                <w:b/>
                <w:color w:val="FFFFFF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Сектор</w:t>
            </w:r>
            <w:r w:rsidR="00B14132" w:rsidRPr="001A03E8">
              <w:rPr>
                <w:b/>
                <w:sz w:val="40"/>
                <w:szCs w:val="40"/>
              </w:rPr>
              <w:t xml:space="preserve"> профессионального образования</w:t>
            </w:r>
          </w:p>
        </w:tc>
      </w:tr>
      <w:tr w:rsidR="00B14132" w:rsidRPr="009C3B88" w:rsidTr="00D06A49">
        <w:trPr>
          <w:cantSplit/>
        </w:trPr>
        <w:tc>
          <w:tcPr>
            <w:tcW w:w="15878" w:type="dxa"/>
            <w:gridSpan w:val="9"/>
          </w:tcPr>
          <w:p w:rsidR="00B14132" w:rsidRPr="001A03E8" w:rsidRDefault="00B14132" w:rsidP="003562D7">
            <w:pPr>
              <w:rPr>
                <w:sz w:val="28"/>
                <w:szCs w:val="28"/>
              </w:rPr>
            </w:pPr>
            <w:r w:rsidRPr="001A03E8">
              <w:rPr>
                <w:sz w:val="28"/>
                <w:szCs w:val="28"/>
              </w:rPr>
              <w:t>Категория слушателей: методисты, преподаватели, социальные педагоги и  мастера производственного обучения  профессиональных образовательных организаций</w:t>
            </w:r>
          </w:p>
          <w:p w:rsidR="00B14132" w:rsidRPr="00B14132" w:rsidRDefault="00B14132" w:rsidP="003562D7">
            <w:pPr>
              <w:rPr>
                <w:sz w:val="16"/>
                <w:szCs w:val="16"/>
              </w:rPr>
            </w:pPr>
          </w:p>
        </w:tc>
      </w:tr>
      <w:tr w:rsidR="00B14132" w:rsidRPr="00874462" w:rsidTr="00D06A49">
        <w:trPr>
          <w:cantSplit/>
        </w:trPr>
        <w:tc>
          <w:tcPr>
            <w:tcW w:w="1985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Категория слушателей</w:t>
            </w:r>
          </w:p>
        </w:tc>
        <w:tc>
          <w:tcPr>
            <w:tcW w:w="2409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553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Аннотация</w:t>
            </w:r>
          </w:p>
        </w:tc>
        <w:tc>
          <w:tcPr>
            <w:tcW w:w="1417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560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B14132" w:rsidRPr="00F1124C" w:rsidRDefault="00B14132" w:rsidP="003562D7">
            <w:pPr>
              <w:jc w:val="center"/>
              <w:rPr>
                <w:b/>
                <w:bCs/>
              </w:rPr>
            </w:pPr>
            <w:r w:rsidRPr="00F1124C">
              <w:rPr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Условия реализации</w:t>
            </w:r>
          </w:p>
        </w:tc>
        <w:tc>
          <w:tcPr>
            <w:tcW w:w="3119" w:type="dxa"/>
            <w:gridSpan w:val="2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B14132" w:rsidRPr="009C3B88" w:rsidTr="00D06A49">
        <w:trPr>
          <w:cantSplit/>
        </w:trPr>
        <w:tc>
          <w:tcPr>
            <w:tcW w:w="1985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4132" w:rsidRPr="00F1124C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  <w:r w:rsidRPr="009C3B88">
              <w:rPr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</w:tcPr>
          <w:p w:rsidR="00B14132" w:rsidRPr="009C3B88" w:rsidRDefault="00B14132" w:rsidP="003562D7">
            <w:pPr>
              <w:tabs>
                <w:tab w:val="left" w:pos="1507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9C3B88">
              <w:rPr>
                <w:b/>
                <w:bCs/>
                <w:sz w:val="20"/>
                <w:szCs w:val="20"/>
              </w:rPr>
              <w:t xml:space="preserve">Телефон, </w:t>
            </w:r>
            <w:r w:rsidRPr="009C3B88">
              <w:rPr>
                <w:b/>
                <w:bCs/>
                <w:sz w:val="20"/>
                <w:szCs w:val="20"/>
                <w:lang w:val="en-US"/>
              </w:rPr>
              <w:t>e-mail</w:t>
            </w:r>
          </w:p>
        </w:tc>
      </w:tr>
      <w:tr w:rsidR="00916C58" w:rsidRPr="00874462" w:rsidTr="005A5D8E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:rsidR="00916C58" w:rsidRPr="00916C58" w:rsidRDefault="00916C58" w:rsidP="00D0677B">
            <w:r w:rsidRPr="00916C58">
              <w:t>Педагогические работники</w:t>
            </w:r>
          </w:p>
          <w:p w:rsidR="00916C58" w:rsidRPr="00916C58" w:rsidRDefault="00916C58" w:rsidP="00D0677B">
            <w:r w:rsidRPr="00916C58">
              <w:t>профессиональных организаци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6C58" w:rsidRPr="00916C58" w:rsidRDefault="00916C58" w:rsidP="00D0677B">
            <w:pPr>
              <w:jc w:val="both"/>
              <w:rPr>
                <w:b/>
              </w:rPr>
            </w:pPr>
            <w:r w:rsidRPr="00916C58">
              <w:rPr>
                <w:b/>
                <w:lang w:bidi="gu-IN"/>
              </w:rPr>
              <w:t>Педагогическая деятельность в профессиональном обучении и  профессиональном образовании для обучения лиц с ограниченными возможностями здоровья,</w:t>
            </w:r>
            <w:r w:rsidR="00E56831">
              <w:rPr>
                <w:b/>
                <w:lang w:bidi="gu-IN"/>
              </w:rPr>
              <w:t xml:space="preserve"> и</w:t>
            </w:r>
            <w:r w:rsidRPr="00916C58">
              <w:rPr>
                <w:b/>
                <w:lang w:bidi="gu-IN"/>
              </w:rPr>
              <w:t xml:space="preserve"> с инвалидностью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16C58" w:rsidRPr="00916C58" w:rsidRDefault="00916C58" w:rsidP="00D0677B">
            <w:r w:rsidRPr="00916C58">
              <w:t>В программе: актуальные проблемы инклюзивного образования для лиц с ОВЗ, с инвалидностью,</w:t>
            </w:r>
          </w:p>
          <w:p w:rsidR="00916C58" w:rsidRPr="00916C58" w:rsidRDefault="00916C58" w:rsidP="00D0677B">
            <w:r w:rsidRPr="00916C58">
              <w:t>организация обучения и особенности педагогической деятельности в образовательном процесс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C58" w:rsidRPr="00916C58" w:rsidRDefault="00916C58" w:rsidP="00D0677B">
            <w:r w:rsidRPr="00916C58">
              <w:t>24 час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C58" w:rsidRPr="00916C58" w:rsidRDefault="00916C58" w:rsidP="00D0677B">
            <w:proofErr w:type="spellStart"/>
            <w:r w:rsidRPr="00916C58">
              <w:t>Очно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C58" w:rsidRPr="00916C58" w:rsidRDefault="001E62C2" w:rsidP="001E62C2">
            <w:r>
              <w:t xml:space="preserve">Апрель </w:t>
            </w:r>
            <w:r w:rsidR="00D06A49">
              <w:t>20</w:t>
            </w:r>
            <w:r w:rsidR="00916C58" w:rsidRPr="00916C58"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6C58" w:rsidRPr="00916C58" w:rsidRDefault="00D06A49" w:rsidP="00D0677B">
            <w:proofErr w:type="spellStart"/>
            <w:r w:rsidRPr="00916C58">
              <w:t>В</w:t>
            </w:r>
            <w:r w:rsidR="00916C58" w:rsidRPr="00916C58">
              <w:t>небюджет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6C58" w:rsidRPr="00916C58" w:rsidRDefault="00916C58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6C58" w:rsidRPr="00916C58" w:rsidRDefault="00916C58" w:rsidP="00D0677B">
            <w:r w:rsidRPr="00916C58">
              <w:t>(8142) 574090</w:t>
            </w:r>
          </w:p>
        </w:tc>
      </w:tr>
      <w:tr w:rsidR="00916C58" w:rsidRPr="00874462" w:rsidTr="005A5D8E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D06A49" w:rsidP="00D0677B">
            <w:r>
              <w:t>М</w:t>
            </w:r>
            <w:r w:rsidR="00916C58" w:rsidRPr="00916C58">
              <w:t>етодисты, руководители мет</w:t>
            </w:r>
            <w:proofErr w:type="gramStart"/>
            <w:r w:rsidR="00916C58" w:rsidRPr="00916C58">
              <w:t>.</w:t>
            </w:r>
            <w:proofErr w:type="gramEnd"/>
            <w:r w:rsidR="00916C58" w:rsidRPr="00916C58">
              <w:t xml:space="preserve"> </w:t>
            </w:r>
            <w:proofErr w:type="gramStart"/>
            <w:r w:rsidR="00916C58" w:rsidRPr="00916C58">
              <w:t>к</w:t>
            </w:r>
            <w:proofErr w:type="gramEnd"/>
            <w:r w:rsidR="00916C58" w:rsidRPr="00916C58">
              <w:t>омиссий и объеди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916C58" w:rsidP="00D0677B">
            <w:pPr>
              <w:rPr>
                <w:b/>
              </w:rPr>
            </w:pPr>
            <w:r w:rsidRPr="00916C58">
              <w:rPr>
                <w:b/>
              </w:rPr>
              <w:t xml:space="preserve">Организация методической работы в профессиональной организац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916C58" w:rsidP="00D0677B">
            <w:r w:rsidRPr="00916C58">
              <w:t>В программе: актуальные проблемы методической работы в системе СПО, особенности организации методической работы в профессиона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916C58" w:rsidP="00D0677B">
            <w:r w:rsidRPr="00916C58">
              <w:t>2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916C58" w:rsidP="00D0677B">
            <w:proofErr w:type="spellStart"/>
            <w:r w:rsidRPr="00916C58">
              <w:t>Оч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1E62C2" w:rsidP="00D0677B">
            <w:r>
              <w:t xml:space="preserve">Апрель </w:t>
            </w:r>
            <w:r w:rsidR="00D06A49">
              <w:t>20</w:t>
            </w:r>
            <w:r w:rsidR="00916C58" w:rsidRPr="00916C58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D06A49" w:rsidP="00D0677B">
            <w:proofErr w:type="spellStart"/>
            <w:r w:rsidRPr="00916C58">
              <w:t>В</w:t>
            </w:r>
            <w:r w:rsidR="00916C58" w:rsidRPr="00916C58">
              <w:t>небюджет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916C58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8" w:rsidRPr="00916C58" w:rsidRDefault="00916C58" w:rsidP="00D0677B">
            <w:r w:rsidRPr="00916C58">
              <w:t>(8142) 574090</w:t>
            </w:r>
          </w:p>
        </w:tc>
      </w:tr>
      <w:tr w:rsidR="00916C58" w:rsidRPr="00874462" w:rsidTr="005A5D8E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:rsidR="00916C58" w:rsidRPr="00916C58" w:rsidRDefault="00D06A49" w:rsidP="00D0677B">
            <w:r>
              <w:lastRenderedPageBreak/>
              <w:t>С</w:t>
            </w:r>
            <w:r w:rsidR="00916C58" w:rsidRPr="00916C58">
              <w:t xml:space="preserve">оциальные педагоги, педагоги - организаторы, воспитатели 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16C58" w:rsidRPr="00916C58" w:rsidRDefault="00916C58" w:rsidP="00E56831">
            <w:pPr>
              <w:contextualSpacing/>
              <w:jc w:val="both"/>
              <w:rPr>
                <w:b/>
              </w:rPr>
            </w:pPr>
            <w:r w:rsidRPr="00916C58">
              <w:rPr>
                <w:b/>
              </w:rPr>
              <w:t xml:space="preserve">Особенности организации работы социального педагога, </w:t>
            </w:r>
            <w:r w:rsidR="001E62C2">
              <w:rPr>
                <w:b/>
              </w:rPr>
              <w:t xml:space="preserve"> </w:t>
            </w:r>
            <w:r w:rsidRPr="00916C58">
              <w:rPr>
                <w:b/>
              </w:rPr>
              <w:t xml:space="preserve">педагога-организатора, воспитателя  в профессиональной образовательной организации 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916C58" w:rsidRPr="00916C58" w:rsidRDefault="00916C58" w:rsidP="00D0677B">
            <w:r w:rsidRPr="00916C58">
              <w:t>В программе: актуальные вопросы профессиональной деятельности</w:t>
            </w:r>
          </w:p>
          <w:p w:rsidR="00916C58" w:rsidRPr="00916C58" w:rsidRDefault="00916C58" w:rsidP="00D0677B">
            <w:r w:rsidRPr="00916C58">
              <w:t>социального педагога, педагог</w:t>
            </w:r>
            <w:proofErr w:type="gramStart"/>
            <w:r w:rsidRPr="00916C58">
              <w:t>а-</w:t>
            </w:r>
            <w:proofErr w:type="gramEnd"/>
            <w:r w:rsidRPr="00916C58">
              <w:t xml:space="preserve"> организатора, воспитателя;</w:t>
            </w:r>
          </w:p>
          <w:p w:rsidR="00916C58" w:rsidRPr="00916C58" w:rsidRDefault="00916C58" w:rsidP="00D0677B">
            <w:r w:rsidRPr="00916C58">
              <w:t xml:space="preserve">современные технологии работы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C58" w:rsidRPr="00916C58" w:rsidRDefault="00916C58" w:rsidP="00D0677B">
            <w:r w:rsidRPr="00916C58">
              <w:t>24</w:t>
            </w:r>
            <w:r w:rsidR="00D06A49">
              <w:t xml:space="preserve"> </w:t>
            </w:r>
            <w:r w:rsidRPr="00916C58">
              <w:t>час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C58" w:rsidRPr="00916C58" w:rsidRDefault="00916C58" w:rsidP="00D0677B">
            <w:proofErr w:type="spellStart"/>
            <w:r w:rsidRPr="00916C58">
              <w:t>Оч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C58" w:rsidRPr="00916C58" w:rsidRDefault="001E62C2" w:rsidP="00D0677B">
            <w:r>
              <w:t xml:space="preserve">Май </w:t>
            </w:r>
            <w:r w:rsidR="000B439F">
              <w:t>20</w:t>
            </w:r>
            <w:r w:rsidR="00916C58" w:rsidRPr="00916C58">
              <w:t>1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6C58" w:rsidRPr="00916C58" w:rsidRDefault="00D06A49" w:rsidP="00D0677B">
            <w:proofErr w:type="spellStart"/>
            <w:r w:rsidRPr="00916C58">
              <w:t>В</w:t>
            </w:r>
            <w:r w:rsidR="00916C58" w:rsidRPr="00916C58">
              <w:t>небюджет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6C58" w:rsidRPr="00916C58" w:rsidRDefault="00916C58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6C58" w:rsidRPr="00916C58" w:rsidRDefault="00916C58" w:rsidP="00D0677B">
            <w:r w:rsidRPr="00916C58">
              <w:t>(8142) 574090</w:t>
            </w:r>
          </w:p>
        </w:tc>
      </w:tr>
      <w:tr w:rsidR="00916C58" w:rsidRPr="00874462" w:rsidTr="00D06A49">
        <w:trPr>
          <w:cantSplit/>
        </w:trPr>
        <w:tc>
          <w:tcPr>
            <w:tcW w:w="1985" w:type="dxa"/>
          </w:tcPr>
          <w:p w:rsidR="00916C58" w:rsidRPr="00916C58" w:rsidRDefault="00916C58" w:rsidP="00D0677B">
            <w:r w:rsidRPr="00916C58">
              <w:t>Преподаватели</w:t>
            </w:r>
          </w:p>
          <w:p w:rsidR="00916C58" w:rsidRPr="00916C58" w:rsidRDefault="00916C58" w:rsidP="00D0677B">
            <w:r w:rsidRPr="00916C58">
              <w:t>профессиональных образовательных организаций</w:t>
            </w:r>
          </w:p>
        </w:tc>
        <w:tc>
          <w:tcPr>
            <w:tcW w:w="2409" w:type="dxa"/>
          </w:tcPr>
          <w:p w:rsidR="00916C58" w:rsidRPr="00916C58" w:rsidRDefault="00916C58" w:rsidP="00D0677B">
            <w:pPr>
              <w:rPr>
                <w:b/>
              </w:rPr>
            </w:pPr>
            <w:r w:rsidRPr="00916C58">
              <w:rPr>
                <w:b/>
              </w:rPr>
              <w:t>Актуальное содержание и методика профессионального образования</w:t>
            </w:r>
          </w:p>
        </w:tc>
        <w:tc>
          <w:tcPr>
            <w:tcW w:w="2553" w:type="dxa"/>
          </w:tcPr>
          <w:p w:rsidR="00916C58" w:rsidRPr="00916C58" w:rsidRDefault="00916C58" w:rsidP="000B439F">
            <w:r w:rsidRPr="00916C58">
              <w:t>В программе: обновление актуальных профессиональных компетенций, направленных на решение квалифицированных задач</w:t>
            </w:r>
          </w:p>
        </w:tc>
        <w:tc>
          <w:tcPr>
            <w:tcW w:w="1417" w:type="dxa"/>
          </w:tcPr>
          <w:p w:rsidR="00916C58" w:rsidRPr="00916C58" w:rsidRDefault="00916C58" w:rsidP="00D0677B">
            <w:pPr>
              <w:rPr>
                <w:highlight w:val="yellow"/>
              </w:rPr>
            </w:pPr>
            <w:r w:rsidRPr="00916C58">
              <w:t>24</w:t>
            </w:r>
            <w:r w:rsidR="00D06A49">
              <w:t xml:space="preserve"> </w:t>
            </w:r>
            <w:r w:rsidRPr="00916C58">
              <w:t>часа</w:t>
            </w:r>
          </w:p>
        </w:tc>
        <w:tc>
          <w:tcPr>
            <w:tcW w:w="1560" w:type="dxa"/>
          </w:tcPr>
          <w:p w:rsidR="00916C58" w:rsidRPr="00916C58" w:rsidRDefault="00916C58" w:rsidP="00D0677B">
            <w:proofErr w:type="spellStart"/>
            <w:r w:rsidRPr="00916C58">
              <w:t>Очно</w:t>
            </w:r>
            <w:proofErr w:type="spellEnd"/>
          </w:p>
        </w:tc>
        <w:tc>
          <w:tcPr>
            <w:tcW w:w="1417" w:type="dxa"/>
          </w:tcPr>
          <w:p w:rsidR="00916C58" w:rsidRPr="00916C58" w:rsidRDefault="001E62C2" w:rsidP="00D0677B">
            <w:r>
              <w:t xml:space="preserve">Октябрь </w:t>
            </w:r>
            <w:r w:rsidR="000B439F">
              <w:t>20</w:t>
            </w:r>
            <w:r w:rsidR="00916C58" w:rsidRPr="00916C58">
              <w:t>17</w:t>
            </w:r>
          </w:p>
        </w:tc>
        <w:tc>
          <w:tcPr>
            <w:tcW w:w="1418" w:type="dxa"/>
          </w:tcPr>
          <w:p w:rsidR="00916C58" w:rsidRPr="00916C58" w:rsidRDefault="00916C58" w:rsidP="00D0677B">
            <w:proofErr w:type="spellStart"/>
            <w:r w:rsidRPr="00916C58">
              <w:t>Внебюджет</w:t>
            </w:r>
            <w:proofErr w:type="spellEnd"/>
            <w:r w:rsidRPr="00916C58">
              <w:t xml:space="preserve"> </w:t>
            </w:r>
          </w:p>
        </w:tc>
        <w:tc>
          <w:tcPr>
            <w:tcW w:w="1418" w:type="dxa"/>
          </w:tcPr>
          <w:p w:rsidR="00916C58" w:rsidRPr="00916C58" w:rsidRDefault="00916C58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</w:tcPr>
          <w:p w:rsidR="00916C58" w:rsidRPr="00916C58" w:rsidRDefault="00916C58" w:rsidP="00D0677B">
            <w:r w:rsidRPr="00916C58">
              <w:t>(8142) 574090</w:t>
            </w:r>
          </w:p>
        </w:tc>
      </w:tr>
      <w:tr w:rsidR="00916C58" w:rsidRPr="00874462" w:rsidTr="00D06A49">
        <w:trPr>
          <w:cantSplit/>
        </w:trPr>
        <w:tc>
          <w:tcPr>
            <w:tcW w:w="1985" w:type="dxa"/>
          </w:tcPr>
          <w:p w:rsidR="00916C58" w:rsidRPr="00916C58" w:rsidRDefault="00916C58" w:rsidP="00D0677B">
            <w:r w:rsidRPr="00916C58">
              <w:t>Педагогические работники</w:t>
            </w:r>
          </w:p>
          <w:p w:rsidR="00916C58" w:rsidRPr="00916C58" w:rsidRDefault="00916C58" w:rsidP="00D0677B">
            <w:r w:rsidRPr="00916C58">
              <w:t>профессиональных организаций</w:t>
            </w:r>
          </w:p>
        </w:tc>
        <w:tc>
          <w:tcPr>
            <w:tcW w:w="2409" w:type="dxa"/>
          </w:tcPr>
          <w:p w:rsidR="00916C58" w:rsidRPr="00916C58" w:rsidRDefault="00916C58" w:rsidP="00D0677B">
            <w:pPr>
              <w:jc w:val="both"/>
              <w:rPr>
                <w:b/>
              </w:rPr>
            </w:pPr>
            <w:r w:rsidRPr="00916C58">
              <w:rPr>
                <w:b/>
                <w:lang w:bidi="gu-IN"/>
              </w:rPr>
              <w:t>Педагогическая деятельность в профессиональном обучении и  профессиональном образовании для обучения лиц с ограниченными возможностями здоровья,</w:t>
            </w:r>
            <w:r w:rsidR="00E56831">
              <w:rPr>
                <w:b/>
                <w:lang w:bidi="gu-IN"/>
              </w:rPr>
              <w:t xml:space="preserve"> и</w:t>
            </w:r>
            <w:r w:rsidRPr="00916C58">
              <w:rPr>
                <w:b/>
                <w:lang w:bidi="gu-IN"/>
              </w:rPr>
              <w:t xml:space="preserve"> с инвалидностью </w:t>
            </w:r>
          </w:p>
        </w:tc>
        <w:tc>
          <w:tcPr>
            <w:tcW w:w="2553" w:type="dxa"/>
          </w:tcPr>
          <w:p w:rsidR="00916C58" w:rsidRPr="00916C58" w:rsidRDefault="00916C58" w:rsidP="00D0677B">
            <w:r w:rsidRPr="00916C58">
              <w:t>В программе: актуальные проблемы инклюзивного образования для лиц с ОВЗ, с инвалидностью,</w:t>
            </w:r>
          </w:p>
          <w:p w:rsidR="00916C58" w:rsidRPr="00916C58" w:rsidRDefault="00916C58" w:rsidP="00D0677B">
            <w:r w:rsidRPr="00916C58">
              <w:t>организация обучения и особенности педагогической деятельности в образовательном процессе</w:t>
            </w:r>
          </w:p>
        </w:tc>
        <w:tc>
          <w:tcPr>
            <w:tcW w:w="1417" w:type="dxa"/>
          </w:tcPr>
          <w:p w:rsidR="00916C58" w:rsidRPr="00916C58" w:rsidRDefault="00916C58" w:rsidP="00D0677B">
            <w:r w:rsidRPr="00916C58">
              <w:t>36 часов</w:t>
            </w:r>
          </w:p>
        </w:tc>
        <w:tc>
          <w:tcPr>
            <w:tcW w:w="1560" w:type="dxa"/>
          </w:tcPr>
          <w:p w:rsidR="00916C58" w:rsidRPr="00916C58" w:rsidRDefault="00916C58" w:rsidP="00A16856">
            <w:proofErr w:type="spellStart"/>
            <w:r w:rsidRPr="00916C58">
              <w:t>Очно</w:t>
            </w:r>
            <w:proofErr w:type="spellEnd"/>
          </w:p>
        </w:tc>
        <w:tc>
          <w:tcPr>
            <w:tcW w:w="1417" w:type="dxa"/>
          </w:tcPr>
          <w:p w:rsidR="00916C58" w:rsidRPr="00916C58" w:rsidRDefault="00A16856" w:rsidP="00A16856">
            <w:r>
              <w:t>28</w:t>
            </w:r>
            <w:r w:rsidR="000B439F">
              <w:t>.</w:t>
            </w:r>
            <w:r>
              <w:t>03</w:t>
            </w:r>
            <w:r w:rsidR="000B439F">
              <w:t>.</w:t>
            </w:r>
            <w:r w:rsidR="00916C58" w:rsidRPr="00916C58">
              <w:t>-</w:t>
            </w:r>
            <w:r>
              <w:t>30</w:t>
            </w:r>
            <w:r w:rsidR="00916C58" w:rsidRPr="00916C58">
              <w:t>.</w:t>
            </w:r>
            <w:r>
              <w:t>03</w:t>
            </w:r>
            <w:r w:rsidR="00916C58" w:rsidRPr="00916C58">
              <w:t>.</w:t>
            </w:r>
            <w:r w:rsidR="000B439F">
              <w:t>20</w:t>
            </w:r>
            <w:r w:rsidR="00916C58" w:rsidRPr="00916C58">
              <w:t>17</w:t>
            </w:r>
          </w:p>
        </w:tc>
        <w:tc>
          <w:tcPr>
            <w:tcW w:w="1418" w:type="dxa"/>
          </w:tcPr>
          <w:p w:rsidR="00916C58" w:rsidRPr="00916C58" w:rsidRDefault="000B439F" w:rsidP="00D0677B">
            <w:r w:rsidRPr="00916C58">
              <w:t>Б</w:t>
            </w:r>
            <w:r w:rsidR="00916C58" w:rsidRPr="00916C58">
              <w:t>юджет</w:t>
            </w:r>
            <w:r>
              <w:t xml:space="preserve"> </w:t>
            </w:r>
          </w:p>
        </w:tc>
        <w:tc>
          <w:tcPr>
            <w:tcW w:w="1418" w:type="dxa"/>
          </w:tcPr>
          <w:p w:rsidR="00916C58" w:rsidRPr="00916C58" w:rsidRDefault="00916C58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</w:tcPr>
          <w:p w:rsidR="00916C58" w:rsidRPr="00916C58" w:rsidRDefault="00916C58" w:rsidP="00D0677B">
            <w:r w:rsidRPr="00916C58">
              <w:t>(8142) 574090</w:t>
            </w:r>
          </w:p>
        </w:tc>
      </w:tr>
      <w:tr w:rsidR="00916C58" w:rsidRPr="00874462" w:rsidTr="00D06A49">
        <w:trPr>
          <w:cantSplit/>
        </w:trPr>
        <w:tc>
          <w:tcPr>
            <w:tcW w:w="1985" w:type="dxa"/>
          </w:tcPr>
          <w:p w:rsidR="00916C58" w:rsidRPr="00916C58" w:rsidRDefault="00F05A3F" w:rsidP="00D0677B">
            <w:r>
              <w:lastRenderedPageBreak/>
              <w:t>С</w:t>
            </w:r>
            <w:r w:rsidR="00916C58" w:rsidRPr="00916C58">
              <w:t xml:space="preserve">оциальные педагоги, педагоги - организаторы, воспитатели  </w:t>
            </w:r>
          </w:p>
        </w:tc>
        <w:tc>
          <w:tcPr>
            <w:tcW w:w="2409" w:type="dxa"/>
          </w:tcPr>
          <w:p w:rsidR="00916C58" w:rsidRPr="00916C58" w:rsidRDefault="00916C58" w:rsidP="00D0677B">
            <w:pPr>
              <w:rPr>
                <w:b/>
              </w:rPr>
            </w:pPr>
            <w:r w:rsidRPr="00916C58">
              <w:rPr>
                <w:b/>
              </w:rPr>
              <w:t>Особенности организации работы социального педагога, педагог</w:t>
            </w:r>
            <w:proofErr w:type="gramStart"/>
            <w:r w:rsidRPr="00916C58">
              <w:rPr>
                <w:b/>
              </w:rPr>
              <w:t>а-</w:t>
            </w:r>
            <w:proofErr w:type="gramEnd"/>
            <w:r w:rsidRPr="00916C58">
              <w:rPr>
                <w:b/>
              </w:rPr>
              <w:t xml:space="preserve"> организатора, воспитателя  в профессиональной образовательной организации</w:t>
            </w:r>
          </w:p>
        </w:tc>
        <w:tc>
          <w:tcPr>
            <w:tcW w:w="2553" w:type="dxa"/>
          </w:tcPr>
          <w:p w:rsidR="00916C58" w:rsidRPr="00916C58" w:rsidRDefault="00916C58" w:rsidP="00D0677B">
            <w:r w:rsidRPr="00916C58">
              <w:t>В программе: актуальные вопросы профессиональной деятельности</w:t>
            </w:r>
          </w:p>
          <w:p w:rsidR="00916C58" w:rsidRPr="00916C58" w:rsidRDefault="00916C58" w:rsidP="00D0677B">
            <w:r w:rsidRPr="00916C58">
              <w:t>социального педагога, педагог</w:t>
            </w:r>
            <w:proofErr w:type="gramStart"/>
            <w:r w:rsidRPr="00916C58">
              <w:t>а-</w:t>
            </w:r>
            <w:proofErr w:type="gramEnd"/>
            <w:r w:rsidRPr="00916C58">
              <w:t xml:space="preserve"> организатора, воспитателя;</w:t>
            </w:r>
          </w:p>
          <w:p w:rsidR="00916C58" w:rsidRPr="00916C58" w:rsidRDefault="00916C58" w:rsidP="00D0677B">
            <w:r w:rsidRPr="00916C58">
              <w:t>современные технологии работы</w:t>
            </w:r>
          </w:p>
        </w:tc>
        <w:tc>
          <w:tcPr>
            <w:tcW w:w="1417" w:type="dxa"/>
          </w:tcPr>
          <w:p w:rsidR="00916C58" w:rsidRPr="00916C58" w:rsidRDefault="00916C58" w:rsidP="00D0677B">
            <w:r w:rsidRPr="00916C58">
              <w:t>36 часов</w:t>
            </w:r>
          </w:p>
        </w:tc>
        <w:tc>
          <w:tcPr>
            <w:tcW w:w="1560" w:type="dxa"/>
          </w:tcPr>
          <w:p w:rsidR="00916C58" w:rsidRPr="00916C58" w:rsidRDefault="00916C58" w:rsidP="00726A5D">
            <w:proofErr w:type="spellStart"/>
            <w:r w:rsidRPr="00916C58">
              <w:t>Очно</w:t>
            </w:r>
            <w:proofErr w:type="spellEnd"/>
          </w:p>
        </w:tc>
        <w:tc>
          <w:tcPr>
            <w:tcW w:w="1417" w:type="dxa"/>
          </w:tcPr>
          <w:p w:rsidR="00916C58" w:rsidRPr="00916C58" w:rsidRDefault="00916C58" w:rsidP="00726A5D">
            <w:r w:rsidRPr="00916C58">
              <w:t>1</w:t>
            </w:r>
            <w:r w:rsidR="00726A5D">
              <w:t>7</w:t>
            </w:r>
            <w:r w:rsidR="000B439F">
              <w:t>.1</w:t>
            </w:r>
            <w:r w:rsidR="00726A5D">
              <w:t>0</w:t>
            </w:r>
            <w:r w:rsidR="000B439F">
              <w:t>.</w:t>
            </w:r>
            <w:r w:rsidR="00726A5D">
              <w:t>-19</w:t>
            </w:r>
            <w:r w:rsidRPr="00916C58">
              <w:t>.1</w:t>
            </w:r>
            <w:r w:rsidR="00726A5D">
              <w:t>0</w:t>
            </w:r>
            <w:r w:rsidRPr="00916C58">
              <w:t>.</w:t>
            </w:r>
            <w:r w:rsidR="000B439F">
              <w:t>20</w:t>
            </w:r>
            <w:r w:rsidRPr="00916C58">
              <w:t>17</w:t>
            </w:r>
          </w:p>
        </w:tc>
        <w:tc>
          <w:tcPr>
            <w:tcW w:w="1418" w:type="dxa"/>
          </w:tcPr>
          <w:p w:rsidR="00916C58" w:rsidRPr="00916C58" w:rsidRDefault="000B439F" w:rsidP="00D0677B">
            <w:r w:rsidRPr="00916C58">
              <w:t>Б</w:t>
            </w:r>
            <w:r w:rsidR="00916C58" w:rsidRPr="00916C58">
              <w:t>юджет</w:t>
            </w:r>
            <w:r>
              <w:t xml:space="preserve"> </w:t>
            </w:r>
          </w:p>
        </w:tc>
        <w:tc>
          <w:tcPr>
            <w:tcW w:w="1418" w:type="dxa"/>
          </w:tcPr>
          <w:p w:rsidR="00916C58" w:rsidRPr="00916C58" w:rsidRDefault="00916C58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</w:tcPr>
          <w:p w:rsidR="00916C58" w:rsidRPr="00916C58" w:rsidRDefault="00916C58" w:rsidP="00D0677B">
            <w:r w:rsidRPr="00916C58">
              <w:t>(8142) 574090</w:t>
            </w:r>
          </w:p>
        </w:tc>
      </w:tr>
      <w:tr w:rsidR="00726A5D" w:rsidRPr="00874462" w:rsidTr="00D06A49">
        <w:trPr>
          <w:cantSplit/>
        </w:trPr>
        <w:tc>
          <w:tcPr>
            <w:tcW w:w="1985" w:type="dxa"/>
          </w:tcPr>
          <w:p w:rsidR="00726A5D" w:rsidRPr="00916C58" w:rsidRDefault="00726A5D" w:rsidP="00D0677B">
            <w:r>
              <w:t xml:space="preserve">Мастера производственного обучения </w:t>
            </w:r>
            <w:proofErr w:type="gramStart"/>
            <w:r w:rsidRPr="00916C58">
              <w:t>профессиональных</w:t>
            </w:r>
            <w:proofErr w:type="gramEnd"/>
            <w:r w:rsidRPr="00916C58">
              <w:t xml:space="preserve"> </w:t>
            </w:r>
            <w:proofErr w:type="spellStart"/>
            <w:r>
              <w:t>образовательных</w:t>
            </w:r>
            <w:r w:rsidRPr="00916C58">
              <w:t>организаций</w:t>
            </w:r>
            <w:proofErr w:type="spellEnd"/>
          </w:p>
        </w:tc>
        <w:tc>
          <w:tcPr>
            <w:tcW w:w="2409" w:type="dxa"/>
          </w:tcPr>
          <w:p w:rsidR="00726A5D" w:rsidRPr="00916C58" w:rsidRDefault="00726A5D" w:rsidP="00D0677B">
            <w:pPr>
              <w:rPr>
                <w:b/>
              </w:rPr>
            </w:pPr>
            <w:r>
              <w:rPr>
                <w:b/>
              </w:rPr>
              <w:t>Педагогика и психология профессионального образования</w:t>
            </w:r>
          </w:p>
        </w:tc>
        <w:tc>
          <w:tcPr>
            <w:tcW w:w="2553" w:type="dxa"/>
          </w:tcPr>
          <w:p w:rsidR="00726A5D" w:rsidRPr="00916C58" w:rsidRDefault="00726A5D" w:rsidP="00726A5D">
            <w:r w:rsidRPr="00916C58">
              <w:t xml:space="preserve">В программе: </w:t>
            </w:r>
          </w:p>
        </w:tc>
        <w:tc>
          <w:tcPr>
            <w:tcW w:w="1417" w:type="dxa"/>
          </w:tcPr>
          <w:p w:rsidR="00726A5D" w:rsidRPr="00916C58" w:rsidRDefault="00726A5D" w:rsidP="00D52697">
            <w:r w:rsidRPr="00916C58">
              <w:t>36 часов</w:t>
            </w:r>
          </w:p>
        </w:tc>
        <w:tc>
          <w:tcPr>
            <w:tcW w:w="1560" w:type="dxa"/>
          </w:tcPr>
          <w:p w:rsidR="00726A5D" w:rsidRPr="00916C58" w:rsidRDefault="00726A5D" w:rsidP="00726A5D">
            <w:proofErr w:type="spellStart"/>
            <w:r w:rsidRPr="00916C58">
              <w:t>Очно</w:t>
            </w:r>
            <w:proofErr w:type="spellEnd"/>
          </w:p>
        </w:tc>
        <w:tc>
          <w:tcPr>
            <w:tcW w:w="1417" w:type="dxa"/>
          </w:tcPr>
          <w:p w:rsidR="00726A5D" w:rsidRPr="00916C58" w:rsidRDefault="00726A5D" w:rsidP="00726A5D">
            <w:r>
              <w:t>22.05.</w:t>
            </w:r>
            <w:r w:rsidRPr="00916C58">
              <w:t>-2</w:t>
            </w:r>
            <w:r>
              <w:t>6.05</w:t>
            </w:r>
            <w:r w:rsidRPr="00916C58">
              <w:t>.</w:t>
            </w:r>
            <w:r>
              <w:t>20</w:t>
            </w:r>
            <w:r w:rsidRPr="00916C58">
              <w:t>17</w:t>
            </w:r>
          </w:p>
        </w:tc>
        <w:tc>
          <w:tcPr>
            <w:tcW w:w="1418" w:type="dxa"/>
          </w:tcPr>
          <w:p w:rsidR="00726A5D" w:rsidRPr="00916C58" w:rsidRDefault="00726A5D" w:rsidP="00D0677B">
            <w:r w:rsidRPr="00916C58">
              <w:t>Бюджет</w:t>
            </w:r>
            <w:r>
              <w:t xml:space="preserve"> </w:t>
            </w:r>
          </w:p>
        </w:tc>
        <w:tc>
          <w:tcPr>
            <w:tcW w:w="1418" w:type="dxa"/>
          </w:tcPr>
          <w:p w:rsidR="00726A5D" w:rsidRPr="00916C58" w:rsidRDefault="00726A5D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</w:tcPr>
          <w:p w:rsidR="00726A5D" w:rsidRPr="00916C58" w:rsidRDefault="00726A5D" w:rsidP="00D0677B">
            <w:r w:rsidRPr="00916C58">
              <w:t>(8142) 574090</w:t>
            </w:r>
          </w:p>
        </w:tc>
      </w:tr>
      <w:tr w:rsidR="00726A5D" w:rsidRPr="00874462" w:rsidTr="00D06A49">
        <w:trPr>
          <w:cantSplit/>
        </w:trPr>
        <w:tc>
          <w:tcPr>
            <w:tcW w:w="1985" w:type="dxa"/>
          </w:tcPr>
          <w:p w:rsidR="00726A5D" w:rsidRPr="00916C58" w:rsidRDefault="00726A5D" w:rsidP="00726A5D">
            <w:r>
              <w:t xml:space="preserve">Преподаватели </w:t>
            </w:r>
            <w:proofErr w:type="gramStart"/>
            <w:r w:rsidRPr="00916C58">
              <w:t>профессиональных</w:t>
            </w:r>
            <w:proofErr w:type="gramEnd"/>
            <w:r w:rsidRPr="00916C58">
              <w:t xml:space="preserve"> </w:t>
            </w:r>
            <w:proofErr w:type="spellStart"/>
            <w:r>
              <w:t>образовательных</w:t>
            </w:r>
            <w:r w:rsidRPr="00916C58">
              <w:t>организаций</w:t>
            </w:r>
            <w:proofErr w:type="spellEnd"/>
          </w:p>
        </w:tc>
        <w:tc>
          <w:tcPr>
            <w:tcW w:w="2409" w:type="dxa"/>
          </w:tcPr>
          <w:p w:rsidR="00726A5D" w:rsidRPr="00916C58" w:rsidRDefault="00726A5D" w:rsidP="00D52697">
            <w:pPr>
              <w:rPr>
                <w:b/>
              </w:rPr>
            </w:pPr>
            <w:r>
              <w:rPr>
                <w:b/>
              </w:rPr>
              <w:t>Педагогика и психология профессионального образования</w:t>
            </w:r>
          </w:p>
        </w:tc>
        <w:tc>
          <w:tcPr>
            <w:tcW w:w="2553" w:type="dxa"/>
          </w:tcPr>
          <w:p w:rsidR="00726A5D" w:rsidRPr="00916C58" w:rsidRDefault="00726A5D" w:rsidP="00D52697">
            <w:r w:rsidRPr="00916C58">
              <w:t xml:space="preserve">В программе: </w:t>
            </w:r>
          </w:p>
        </w:tc>
        <w:tc>
          <w:tcPr>
            <w:tcW w:w="1417" w:type="dxa"/>
          </w:tcPr>
          <w:p w:rsidR="00726A5D" w:rsidRPr="00916C58" w:rsidRDefault="00726A5D" w:rsidP="00D0677B">
            <w:r w:rsidRPr="00916C58">
              <w:t>36 часов</w:t>
            </w:r>
          </w:p>
        </w:tc>
        <w:tc>
          <w:tcPr>
            <w:tcW w:w="1560" w:type="dxa"/>
          </w:tcPr>
          <w:p w:rsidR="00726A5D" w:rsidRPr="00916C58" w:rsidRDefault="00726A5D" w:rsidP="00726A5D">
            <w:proofErr w:type="spellStart"/>
            <w:r w:rsidRPr="00916C58">
              <w:t>Очно</w:t>
            </w:r>
            <w:proofErr w:type="spellEnd"/>
          </w:p>
        </w:tc>
        <w:tc>
          <w:tcPr>
            <w:tcW w:w="1417" w:type="dxa"/>
          </w:tcPr>
          <w:p w:rsidR="00726A5D" w:rsidRPr="00916C58" w:rsidRDefault="00726A5D" w:rsidP="00726A5D">
            <w:r>
              <w:t>15.03.</w:t>
            </w:r>
            <w:r w:rsidRPr="00916C58">
              <w:t>-</w:t>
            </w:r>
            <w:r>
              <w:t>21</w:t>
            </w:r>
            <w:r w:rsidRPr="00916C58">
              <w:t>.</w:t>
            </w:r>
            <w:r>
              <w:t>03</w:t>
            </w:r>
            <w:r w:rsidRPr="00916C58">
              <w:t>.</w:t>
            </w:r>
            <w:r>
              <w:t>20</w:t>
            </w:r>
            <w:r w:rsidRPr="00916C58">
              <w:t>17</w:t>
            </w:r>
          </w:p>
        </w:tc>
        <w:tc>
          <w:tcPr>
            <w:tcW w:w="1418" w:type="dxa"/>
          </w:tcPr>
          <w:p w:rsidR="00726A5D" w:rsidRPr="00916C58" w:rsidRDefault="00726A5D" w:rsidP="00D0677B">
            <w:r w:rsidRPr="00916C58">
              <w:t>Бюджет</w:t>
            </w:r>
            <w:r>
              <w:t xml:space="preserve"> </w:t>
            </w:r>
          </w:p>
        </w:tc>
        <w:tc>
          <w:tcPr>
            <w:tcW w:w="1418" w:type="dxa"/>
          </w:tcPr>
          <w:p w:rsidR="00726A5D" w:rsidRPr="00916C58" w:rsidRDefault="00726A5D" w:rsidP="00D0677B">
            <w:proofErr w:type="spellStart"/>
            <w:r w:rsidRPr="00916C58">
              <w:t>Гурштын</w:t>
            </w:r>
            <w:proofErr w:type="spellEnd"/>
            <w:r w:rsidRPr="00916C58">
              <w:t xml:space="preserve"> Светлана Васильевна</w:t>
            </w:r>
          </w:p>
        </w:tc>
        <w:tc>
          <w:tcPr>
            <w:tcW w:w="1701" w:type="dxa"/>
          </w:tcPr>
          <w:p w:rsidR="00726A5D" w:rsidRPr="00916C58" w:rsidRDefault="00726A5D" w:rsidP="00D0677B">
            <w:r w:rsidRPr="00916C58">
              <w:t>(8142) 574090</w:t>
            </w:r>
          </w:p>
        </w:tc>
      </w:tr>
    </w:tbl>
    <w:p w:rsidR="00B14132" w:rsidRDefault="00B14132"/>
    <w:p w:rsidR="00B14132" w:rsidRDefault="00B14132"/>
    <w:p w:rsidR="00B14132" w:rsidRDefault="00B14132"/>
    <w:p w:rsidR="00881875" w:rsidRDefault="00881875"/>
    <w:p w:rsidR="00F05A3F" w:rsidRDefault="00F05A3F"/>
    <w:p w:rsidR="003C047A" w:rsidRDefault="003C047A"/>
    <w:p w:rsidR="003C047A" w:rsidRDefault="003C047A"/>
    <w:p w:rsidR="003C047A" w:rsidRDefault="003C047A"/>
    <w:p w:rsidR="003C047A" w:rsidRDefault="003C047A"/>
    <w:p w:rsidR="00F05A3F" w:rsidRDefault="00F05A3F"/>
    <w:p w:rsidR="00F05A3F" w:rsidRDefault="00F05A3F"/>
    <w:p w:rsidR="00F05A3F" w:rsidRDefault="00F05A3F"/>
    <w:p w:rsidR="00F05A3F" w:rsidRDefault="00F05A3F"/>
    <w:p w:rsidR="00881875" w:rsidRDefault="00881875"/>
    <w:tbl>
      <w:tblPr>
        <w:tblW w:w="16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2160"/>
        <w:gridCol w:w="3119"/>
        <w:gridCol w:w="1417"/>
        <w:gridCol w:w="1452"/>
        <w:gridCol w:w="1417"/>
        <w:gridCol w:w="1417"/>
        <w:gridCol w:w="1702"/>
        <w:gridCol w:w="1701"/>
      </w:tblGrid>
      <w:tr w:rsidR="00A07299" w:rsidRPr="003A586F" w:rsidTr="00E932CA">
        <w:tc>
          <w:tcPr>
            <w:tcW w:w="1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7299" w:rsidRPr="003A586F" w:rsidRDefault="00A07299" w:rsidP="005538CE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3A586F">
              <w:rPr>
                <w:b/>
                <w:sz w:val="40"/>
                <w:szCs w:val="40"/>
              </w:rPr>
              <w:lastRenderedPageBreak/>
              <w:t>Центр этнокультурного образования</w:t>
            </w:r>
          </w:p>
        </w:tc>
      </w:tr>
      <w:tr w:rsidR="00A07299" w:rsidRPr="00A07299" w:rsidTr="00E932CA">
        <w:tc>
          <w:tcPr>
            <w:tcW w:w="1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9" w:rsidRPr="00A07299" w:rsidRDefault="00A07299" w:rsidP="005538CE">
            <w:r w:rsidRPr="00496144">
              <w:rPr>
                <w:b/>
                <w:sz w:val="28"/>
                <w:szCs w:val="28"/>
              </w:rPr>
              <w:t>Категория слушателей</w:t>
            </w:r>
            <w:r w:rsidRPr="003A586F">
              <w:rPr>
                <w:sz w:val="28"/>
                <w:szCs w:val="28"/>
              </w:rPr>
              <w:t>: учителя карельского, вепсского, финского языков и предметов региональной направленности</w:t>
            </w:r>
            <w:r w:rsidRPr="00A07299">
              <w:t>.</w:t>
            </w:r>
          </w:p>
          <w:p w:rsidR="00A07299" w:rsidRPr="00A07299" w:rsidRDefault="00A07299" w:rsidP="005538CE"/>
        </w:tc>
      </w:tr>
      <w:tr w:rsidR="00D45E1F" w:rsidRPr="00A07299" w:rsidTr="00E932C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986922">
            <w:pPr>
              <w:jc w:val="center"/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986922">
            <w:pPr>
              <w:jc w:val="center"/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986922">
            <w:pPr>
              <w:jc w:val="center"/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986922">
            <w:pPr>
              <w:jc w:val="center"/>
              <w:rPr>
                <w:b/>
                <w:bCs/>
              </w:rPr>
            </w:pPr>
            <w:r w:rsidRPr="00496144">
              <w:rPr>
                <w:b/>
                <w:bCs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986922">
            <w:pPr>
              <w:jc w:val="center"/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986922">
            <w:pPr>
              <w:jc w:val="center"/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986922">
            <w:pPr>
              <w:jc w:val="center"/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jc w:val="center"/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D45E1F" w:rsidRPr="00A07299" w:rsidTr="00E932C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496144" w:rsidRDefault="00D45E1F" w:rsidP="005538CE">
            <w:pPr>
              <w:rPr>
                <w:b/>
              </w:rPr>
            </w:pPr>
            <w:r w:rsidRPr="00496144">
              <w:rPr>
                <w:b/>
                <w:sz w:val="22"/>
                <w:szCs w:val="22"/>
              </w:rPr>
              <w:t xml:space="preserve">Телефон, </w:t>
            </w:r>
          </w:p>
          <w:p w:rsidR="00D45E1F" w:rsidRPr="00496144" w:rsidRDefault="00D45E1F" w:rsidP="005538CE">
            <w:pPr>
              <w:rPr>
                <w:b/>
                <w:lang w:val="en-US"/>
              </w:rPr>
            </w:pPr>
            <w:r w:rsidRPr="00496144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1716F0" w:rsidRPr="00A07299" w:rsidTr="00E932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1716F0" w:rsidP="00E87075">
            <w:r w:rsidRPr="00B9449A">
              <w:t>Учителя карельского, вепсского, финского язы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A357EC" w:rsidP="00CA5A89">
            <w:pPr>
              <w:pStyle w:val="ab"/>
              <w:shd w:val="clear" w:color="auto" w:fill="FFFFFF"/>
              <w:spacing w:before="0" w:beforeAutospacing="0" w:after="0" w:afterAutospacing="0"/>
            </w:pPr>
            <w:r w:rsidRPr="00A357EC">
              <w:rPr>
                <w:b/>
              </w:rPr>
              <w:t>Обучение карельскому, вепсскому и финскому языкам в соответствии с требованиями федерального государственного образовательного стандарта и профессионального стандарта педаг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A357EC" w:rsidP="00E87075">
            <w:r w:rsidRPr="00A357EC">
              <w:t>Обучение карельскому, вепсскому и финскому языкам в соответствии с требованиями федерального государственного образовательного стандарта и профессионального стандарта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1716F0" w:rsidP="001E288F">
            <w:r w:rsidRPr="00B9449A">
              <w:t>72 час</w:t>
            </w:r>
            <w:r w:rsidR="001E288F">
              <w:t>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1716F0" w:rsidP="00E87075">
            <w:proofErr w:type="spellStart"/>
            <w:r w:rsidRPr="00B9449A">
              <w:t>Очно</w:t>
            </w:r>
            <w:proofErr w:type="spellEnd"/>
          </w:p>
          <w:p w:rsidR="001716F0" w:rsidRPr="00B9449A" w:rsidRDefault="001716F0" w:rsidP="00E87075"/>
          <w:p w:rsidR="001716F0" w:rsidRPr="00B9449A" w:rsidRDefault="001716F0" w:rsidP="00E8707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1716F0" w:rsidP="00E87075">
            <w:r w:rsidRPr="00B9449A">
              <w:t>20.11.-30.11.2017</w:t>
            </w:r>
          </w:p>
          <w:p w:rsidR="001716F0" w:rsidRPr="00B9449A" w:rsidRDefault="001716F0" w:rsidP="00E87075"/>
          <w:p w:rsidR="001716F0" w:rsidRPr="00B9449A" w:rsidRDefault="001716F0" w:rsidP="00E87075"/>
          <w:p w:rsidR="001716F0" w:rsidRPr="00B9449A" w:rsidRDefault="001716F0" w:rsidP="00E8707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1716F0" w:rsidP="00E87075">
            <w:proofErr w:type="spellStart"/>
            <w:r w:rsidRPr="00B9449A">
              <w:t>Внебюджет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B9449A" w:rsidRDefault="001716F0" w:rsidP="00496144">
            <w:proofErr w:type="spellStart"/>
            <w:r w:rsidRPr="00B9449A">
              <w:t>Ряппиева</w:t>
            </w:r>
            <w:proofErr w:type="spellEnd"/>
            <w:r w:rsidRPr="00B9449A">
              <w:t xml:space="preserve"> Л</w:t>
            </w:r>
            <w:r w:rsidR="00496144" w:rsidRPr="00B9449A">
              <w:t xml:space="preserve">юдмила </w:t>
            </w:r>
            <w:r w:rsidRPr="00B9449A">
              <w:t>П</w:t>
            </w:r>
            <w:r w:rsidR="00496144" w:rsidRPr="00B9449A">
              <w:t>етровна</w:t>
            </w:r>
            <w:r w:rsidRPr="00B9449A">
              <w:t>, Храмцова О</w:t>
            </w:r>
            <w:r w:rsidR="00496144" w:rsidRPr="00B9449A">
              <w:t>льга</w:t>
            </w:r>
            <w:r w:rsidRPr="00B9449A">
              <w:t xml:space="preserve"> А</w:t>
            </w:r>
            <w:r w:rsidR="00496144" w:rsidRPr="00B9449A">
              <w:t>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F0" w:rsidRPr="001E288F" w:rsidRDefault="001716F0" w:rsidP="00E87075">
            <w:pPr>
              <w:rPr>
                <w:color w:val="000000"/>
                <w:shd w:val="clear" w:color="auto" w:fill="F5F5F5"/>
              </w:rPr>
            </w:pPr>
            <w:r w:rsidRPr="001E288F">
              <w:rPr>
                <w:color w:val="000000"/>
                <w:shd w:val="clear" w:color="auto" w:fill="F5F5F5"/>
              </w:rPr>
              <w:t>(8142) 572811</w:t>
            </w:r>
          </w:p>
          <w:p w:rsidR="001716F0" w:rsidRPr="001E288F" w:rsidRDefault="001716F0" w:rsidP="00E87075">
            <w:pPr>
              <w:rPr>
                <w:color w:val="000000"/>
                <w:shd w:val="clear" w:color="auto" w:fill="F5F5F5"/>
              </w:rPr>
            </w:pPr>
          </w:p>
          <w:p w:rsidR="001716F0" w:rsidRPr="001E288F" w:rsidRDefault="000C5C8D" w:rsidP="00E87075">
            <w:hyperlink r:id="rId118" w:history="1">
              <w:r w:rsidR="001716F0" w:rsidRPr="001E288F">
                <w:rPr>
                  <w:rStyle w:val="a4"/>
                  <w:color w:val="820251"/>
                  <w:shd w:val="clear" w:color="auto" w:fill="F5F5F5"/>
                </w:rPr>
                <w:t>hramcovaoa@kiro-karelia.ru</w:t>
              </w:r>
            </w:hyperlink>
            <w:r w:rsidR="00FF33F3" w:rsidRPr="001E288F">
              <w:t xml:space="preserve"> </w:t>
            </w:r>
            <w:r w:rsidR="001716F0" w:rsidRPr="001E288F">
              <w:t xml:space="preserve"> </w:t>
            </w:r>
            <w:r w:rsidR="00FF33F3" w:rsidRPr="001E288F">
              <w:t xml:space="preserve"> </w:t>
            </w:r>
          </w:p>
        </w:tc>
      </w:tr>
      <w:tr w:rsidR="001716F0" w:rsidRPr="00A07299" w:rsidTr="00E932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1716F0" w:rsidP="00E87075">
            <w:r w:rsidRPr="00FF33F3">
              <w:t>Воспитатели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1716F0" w:rsidP="00D76237">
            <w:r w:rsidRPr="00FF33F3">
              <w:rPr>
                <w:b/>
              </w:rPr>
              <w:t xml:space="preserve">Актуальные вопросы преподавания родных языков в логике внедрения ФГОС </w:t>
            </w:r>
            <w:proofErr w:type="gramStart"/>
            <w:r w:rsidRPr="00FF33F3">
              <w:rPr>
                <w:b/>
              </w:rPr>
              <w:t>Д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1716F0" w:rsidP="00E87075">
            <w:r w:rsidRPr="00FF33F3">
              <w:t xml:space="preserve">В ходе освоения программы слушатели познакомятся с основными подходами обучения детей дошкольного возраста родным языкам в соответствии с Федеральным государственным стандартом дошкольного образования.  В программе курсов: основные аспекты реализации ФГОС </w:t>
            </w:r>
            <w:proofErr w:type="gramStart"/>
            <w:r w:rsidRPr="00FF33F3">
              <w:t>ДО</w:t>
            </w:r>
            <w:proofErr w:type="gramEnd"/>
            <w:r w:rsidRPr="00FF33F3">
              <w:t xml:space="preserve">; </w:t>
            </w:r>
            <w:proofErr w:type="gramStart"/>
            <w:r w:rsidRPr="00FF33F3">
              <w:t>определение</w:t>
            </w:r>
            <w:proofErr w:type="gramEnd"/>
            <w:r w:rsidRPr="00FF33F3">
              <w:t xml:space="preserve"> места родных </w:t>
            </w:r>
            <w:r w:rsidRPr="00FF33F3">
              <w:lastRenderedPageBreak/>
              <w:t>языков в образовательной деятельности ДОУ; планирование образовательного процесса на родных языках; технологии и методики преподавания родных языков; организация партнерской деятельности педагога и воспитанников; изучение родных языков в развитии индивидуальности и инициативы участников образовательных отношений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BC3E46" w:rsidP="00BC3E46">
            <w:r>
              <w:lastRenderedPageBreak/>
              <w:t>36</w:t>
            </w:r>
            <w:r w:rsidR="001716F0" w:rsidRPr="00FF33F3">
              <w:t xml:space="preserve"> час</w:t>
            </w:r>
            <w:r>
              <w:t>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1716F0" w:rsidP="00E87075">
            <w:proofErr w:type="spellStart"/>
            <w:r w:rsidRPr="00FF33F3">
              <w:t>Очно</w:t>
            </w:r>
            <w:proofErr w:type="spellEnd"/>
            <w:r w:rsidRPr="00FF33F3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1716F0" w:rsidP="00035137">
            <w:r w:rsidRPr="00FF33F3">
              <w:t>2</w:t>
            </w:r>
            <w:r w:rsidR="00035137">
              <w:t>3</w:t>
            </w:r>
            <w:r w:rsidRPr="00FF33F3">
              <w:t>.10.-26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F33EF0" w:rsidP="00F33EF0">
            <w:r>
              <w:t>Б</w:t>
            </w:r>
            <w:r w:rsidR="001716F0" w:rsidRPr="00FF33F3">
              <w:t>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1716F0" w:rsidP="007A4357">
            <w:r w:rsidRPr="00FF33F3">
              <w:t>Решетина А</w:t>
            </w:r>
            <w:r w:rsidR="007A4357">
              <w:t xml:space="preserve">нна </w:t>
            </w:r>
            <w:r w:rsidR="007A4357" w:rsidRPr="007A435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FF33F3" w:rsidRDefault="000F39FE" w:rsidP="00E87075">
            <w:pPr>
              <w:rPr>
                <w:color w:val="000000"/>
                <w:shd w:val="clear" w:color="auto" w:fill="F5F5F5"/>
              </w:rPr>
            </w:pPr>
            <w:r>
              <w:rPr>
                <w:color w:val="000000"/>
                <w:shd w:val="clear" w:color="auto" w:fill="F5F5F5"/>
              </w:rPr>
              <w:t>8</w:t>
            </w:r>
            <w:r w:rsidR="001716F0" w:rsidRPr="00FF33F3">
              <w:rPr>
                <w:color w:val="000000"/>
                <w:shd w:val="clear" w:color="auto" w:fill="F5F5F5"/>
              </w:rPr>
              <w:t>9114021622</w:t>
            </w:r>
          </w:p>
          <w:p w:rsidR="001716F0" w:rsidRPr="00FF33F3" w:rsidRDefault="001716F0" w:rsidP="00E87075">
            <w:pPr>
              <w:rPr>
                <w:color w:val="000000"/>
                <w:shd w:val="clear" w:color="auto" w:fill="F5F5F5"/>
              </w:rPr>
            </w:pPr>
          </w:p>
          <w:p w:rsidR="001716F0" w:rsidRPr="00FF33F3" w:rsidRDefault="000C5C8D" w:rsidP="00E87075">
            <w:pPr>
              <w:rPr>
                <w:color w:val="000000"/>
                <w:shd w:val="clear" w:color="auto" w:fill="F5F5F5"/>
              </w:rPr>
            </w:pPr>
            <w:hyperlink r:id="rId119" w:history="1">
              <w:r w:rsidR="00FF33F3" w:rsidRPr="000078A4">
                <w:rPr>
                  <w:rStyle w:val="a4"/>
                  <w:shd w:val="clear" w:color="auto" w:fill="F5F5F5"/>
                  <w:lang w:val="fi-FI"/>
                </w:rPr>
                <w:t>aaresh</w:t>
              </w:r>
              <w:r w:rsidR="00FF33F3" w:rsidRPr="000078A4">
                <w:rPr>
                  <w:rStyle w:val="a4"/>
                  <w:shd w:val="clear" w:color="auto" w:fill="F5F5F5"/>
                </w:rPr>
                <w:t>1@</w:t>
              </w:r>
              <w:r w:rsidR="00FF33F3" w:rsidRPr="000078A4">
                <w:rPr>
                  <w:rStyle w:val="a4"/>
                  <w:shd w:val="clear" w:color="auto" w:fill="F5F5F5"/>
                  <w:lang w:val="fi-FI"/>
                </w:rPr>
                <w:t>mail</w:t>
              </w:r>
              <w:r w:rsidR="00FF33F3" w:rsidRPr="000078A4">
                <w:rPr>
                  <w:rStyle w:val="a4"/>
                  <w:shd w:val="clear" w:color="auto" w:fill="F5F5F5"/>
                </w:rPr>
                <w:t>.</w:t>
              </w:r>
              <w:r w:rsidR="00FF33F3" w:rsidRPr="000078A4">
                <w:rPr>
                  <w:rStyle w:val="a4"/>
                  <w:shd w:val="clear" w:color="auto" w:fill="F5F5F5"/>
                  <w:lang w:val="fi-FI"/>
                </w:rPr>
                <w:t>ru</w:t>
              </w:r>
            </w:hyperlink>
            <w:r w:rsidR="00FF33F3">
              <w:rPr>
                <w:color w:val="000000"/>
                <w:shd w:val="clear" w:color="auto" w:fill="F5F5F5"/>
              </w:rPr>
              <w:t xml:space="preserve"> </w:t>
            </w:r>
          </w:p>
        </w:tc>
      </w:tr>
      <w:tr w:rsidR="001716F0" w:rsidRPr="00A07299" w:rsidTr="00E932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r>
              <w:lastRenderedPageBreak/>
              <w:t>Учителя, ведущие учебный предмет «Моя Карелия»</w:t>
            </w:r>
          </w:p>
          <w:p w:rsidR="001716F0" w:rsidRPr="005D6CE9" w:rsidRDefault="001716F0" w:rsidP="00E8707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D04144" w:rsidRDefault="001716F0" w:rsidP="00D77103">
            <w:r w:rsidRPr="00BC6369">
              <w:rPr>
                <w:b/>
              </w:rPr>
              <w:t xml:space="preserve">Реализация требований ФГОС при изучении </w:t>
            </w:r>
            <w:r>
              <w:rPr>
                <w:b/>
              </w:rPr>
              <w:t>учебного предмета «Моя Карел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5D6CE9" w:rsidRDefault="001716F0" w:rsidP="00E87075">
            <w:r>
              <w:t xml:space="preserve">В ходе освоения программы слушатели </w:t>
            </w:r>
            <w:r w:rsidRPr="00143924">
              <w:rPr>
                <w:color w:val="000000"/>
              </w:rPr>
              <w:t>рассмотрят вопросы</w:t>
            </w:r>
            <w:r>
              <w:rPr>
                <w:color w:val="000000"/>
              </w:rPr>
              <w:t xml:space="preserve"> учебно-методического обеспечения учебного предмета «Моя Карелия», </w:t>
            </w:r>
            <w:r w:rsidRPr="00143924">
              <w:rPr>
                <w:color w:val="000000"/>
              </w:rPr>
              <w:t>предметные методики профессиональной деятельности учителя</w:t>
            </w:r>
            <w:r w:rsidRPr="00143924">
              <w:t>;</w:t>
            </w:r>
            <w:r>
              <w:t xml:space="preserve"> </w:t>
            </w:r>
            <w:r w:rsidRPr="00143924">
              <w:t>познакомятся с моделями интеграции у</w:t>
            </w:r>
            <w:r>
              <w:t>чебной деятельности по предмету</w:t>
            </w:r>
            <w:r w:rsidRPr="00143924">
              <w:t xml:space="preserve"> и внеурочной деятельности;</w:t>
            </w:r>
            <w:r w:rsidRPr="00500B4B">
              <w:t xml:space="preserve"> </w:t>
            </w:r>
            <w:r>
              <w:t>в  рамках курсов планируется проведение  практикума по разработке рабочей программы учебного предмета в соответствии с требованиями ФГОС,</w:t>
            </w:r>
            <w:r w:rsidRPr="002B7A39">
              <w:t xml:space="preserve"> обмен практическим педагогическим </w:t>
            </w:r>
            <w:r>
              <w:t xml:space="preserve">опытом, </w:t>
            </w:r>
            <w:r>
              <w:lastRenderedPageBreak/>
              <w:t>посещение Национального музея Республики Карелия, Национального архива Республики и проведение на их базе обучающих семинаров и мастер-классов</w:t>
            </w:r>
            <w:r w:rsidRPr="002B7A39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5D6CE9" w:rsidRDefault="001716F0" w:rsidP="00E87075">
            <w:r w:rsidRPr="005D6CE9">
              <w:lastRenderedPageBreak/>
              <w:t>72 час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5D6CE9" w:rsidRDefault="001716F0" w:rsidP="00E87075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r>
              <w:t xml:space="preserve">1 сессия –15.05 -19.05.2017 </w:t>
            </w:r>
          </w:p>
          <w:p w:rsidR="001716F0" w:rsidRDefault="001716F0" w:rsidP="00E87075"/>
          <w:p w:rsidR="001716F0" w:rsidRDefault="001716F0" w:rsidP="00E87075">
            <w:r>
              <w:t>2 сессия – 23.10 -27.10.2017</w:t>
            </w:r>
          </w:p>
          <w:p w:rsidR="001716F0" w:rsidRPr="005D6CE9" w:rsidRDefault="001716F0" w:rsidP="00E8707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proofErr w:type="spellStart"/>
            <w:r>
              <w:t>Внебюджет</w:t>
            </w:r>
            <w:proofErr w:type="spellEnd"/>
          </w:p>
          <w:p w:rsidR="001716F0" w:rsidRPr="005D6CE9" w:rsidRDefault="001716F0" w:rsidP="00E87075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5D6CE9" w:rsidRDefault="001716F0" w:rsidP="00E87075">
            <w:r w:rsidRPr="00E15428">
              <w:rPr>
                <w:sz w:val="22"/>
                <w:szCs w:val="22"/>
              </w:rPr>
              <w:t>Григорьевская</w:t>
            </w:r>
            <w:r>
              <w:t xml:space="preserve">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r>
              <w:t>57-28-11</w:t>
            </w:r>
          </w:p>
          <w:p w:rsidR="001716F0" w:rsidRPr="00270B7A" w:rsidRDefault="000C5C8D" w:rsidP="00E87075">
            <w:pPr>
              <w:rPr>
                <w:lang w:val="en-US"/>
              </w:rPr>
            </w:pPr>
            <w:hyperlink r:id="rId120" w:history="1">
              <w:r w:rsidR="001716F0" w:rsidRPr="00605952">
                <w:rPr>
                  <w:rStyle w:val="a4"/>
                  <w:lang w:val="en-US"/>
                </w:rPr>
                <w:t>grig@kiro-karelia.ru</w:t>
              </w:r>
            </w:hyperlink>
          </w:p>
          <w:p w:rsidR="001716F0" w:rsidRPr="005D6CE9" w:rsidRDefault="001716F0" w:rsidP="00E87075"/>
        </w:tc>
      </w:tr>
      <w:tr w:rsidR="001716F0" w:rsidRPr="00A07299" w:rsidTr="00E932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r>
              <w:lastRenderedPageBreak/>
              <w:t>У</w:t>
            </w:r>
            <w:r w:rsidRPr="009E1568">
              <w:t>чителя начальных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C72E9E" w:rsidRDefault="001716F0" w:rsidP="00E87075">
            <w:pPr>
              <w:rPr>
                <w:b/>
              </w:rPr>
            </w:pPr>
            <w:r w:rsidRPr="00C72E9E">
              <w:rPr>
                <w:b/>
              </w:rPr>
              <w:t>Учебный предмет  «Край, в котором я живу»  в условиях ФГОС</w:t>
            </w:r>
          </w:p>
          <w:p w:rsidR="001716F0" w:rsidRPr="00D04144" w:rsidRDefault="001716F0" w:rsidP="00E15428">
            <w:r w:rsidRPr="005606EA">
              <w:t xml:space="preserve">(автор </w:t>
            </w:r>
            <w:r w:rsidR="00E15428" w:rsidRPr="005606EA">
              <w:t xml:space="preserve">О.М. </w:t>
            </w:r>
            <w:r w:rsidR="00E15428">
              <w:t>Парамонова</w:t>
            </w:r>
            <w:r w:rsidR="00E15428" w:rsidRPr="005606EA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5D6CE9" w:rsidRDefault="00D8732D" w:rsidP="00E87075">
            <w:r w:rsidRPr="00D8732D">
              <w:t>В ходе освоения программы слушатели  рассмотрят вопросы нормативно–правового  и учебно-методического обеспечения учебного предмета «Край, в котором я живу»;  возможности УМК  в реализации требований ФГОС НОО;   предметные методики профессиональной деятельности учителя; познакомятся с моделями интеграции учебной деятельности по предмету и внеурочной деятельности, вариантами.  В  рамках курсов планируется  рассмотрение вопросов использования УМК «Край, в котором я живу»  во внеурочной деятельности  посещение открытых уроков и внеклассных мероприятий региональной тема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Pr="005D6CE9" w:rsidRDefault="001716F0" w:rsidP="00E87075">
            <w:r>
              <w:t>24</w:t>
            </w:r>
            <w:r w:rsidR="00E15428" w:rsidRPr="005D6CE9">
              <w:t xml:space="preserve"> час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742E07" w:rsidP="00742E07">
            <w:r>
              <w:t>10</w:t>
            </w:r>
            <w:r w:rsidR="00453008">
              <w:t>.04.-</w:t>
            </w:r>
            <w:r>
              <w:t>12</w:t>
            </w:r>
            <w:r w:rsidR="00453008">
              <w:t>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proofErr w:type="spellStart"/>
            <w:r>
              <w:t>Внебюджет</w:t>
            </w:r>
            <w:proofErr w:type="spellEnd"/>
          </w:p>
          <w:p w:rsidR="001716F0" w:rsidRDefault="001716F0" w:rsidP="00E87075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r w:rsidRPr="007A4357">
              <w:rPr>
                <w:sz w:val="22"/>
                <w:szCs w:val="22"/>
              </w:rPr>
              <w:t>Григорьевская</w:t>
            </w:r>
            <w:r>
              <w:t xml:space="preserve">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0" w:rsidRDefault="001716F0" w:rsidP="00E87075">
            <w:r>
              <w:t>57-28-11</w:t>
            </w:r>
          </w:p>
          <w:p w:rsidR="001716F0" w:rsidRPr="00270B7A" w:rsidRDefault="000C5C8D" w:rsidP="00E87075">
            <w:pPr>
              <w:rPr>
                <w:lang w:val="en-US"/>
              </w:rPr>
            </w:pPr>
            <w:hyperlink r:id="rId121" w:history="1">
              <w:r w:rsidR="001716F0" w:rsidRPr="00605952">
                <w:rPr>
                  <w:rStyle w:val="a4"/>
                  <w:lang w:val="en-US"/>
                </w:rPr>
                <w:t>grig@kiro-karelia.ru</w:t>
              </w:r>
            </w:hyperlink>
          </w:p>
          <w:p w:rsidR="001716F0" w:rsidRDefault="001716F0" w:rsidP="00E87075"/>
        </w:tc>
      </w:tr>
    </w:tbl>
    <w:p w:rsidR="00A07299" w:rsidRDefault="00A07299"/>
    <w:p w:rsidR="003C047A" w:rsidRDefault="003C047A"/>
    <w:p w:rsidR="00B51E41" w:rsidRPr="00B51E41" w:rsidRDefault="00B51E41" w:rsidP="00B51E41">
      <w:pPr>
        <w:ind w:right="-53"/>
        <w:jc w:val="center"/>
        <w:rPr>
          <w:sz w:val="32"/>
          <w:szCs w:val="32"/>
        </w:rPr>
      </w:pPr>
      <w:r w:rsidRPr="00B51E41">
        <w:rPr>
          <w:b/>
          <w:sz w:val="32"/>
          <w:szCs w:val="32"/>
        </w:rPr>
        <w:lastRenderedPageBreak/>
        <w:t xml:space="preserve">Перечень дополнительных профессиональных программ, реализуемых по </w:t>
      </w:r>
      <w:proofErr w:type="gramStart"/>
      <w:r w:rsidRPr="00B51E41">
        <w:rPr>
          <w:b/>
          <w:sz w:val="32"/>
          <w:szCs w:val="32"/>
        </w:rPr>
        <w:t>модульной</w:t>
      </w:r>
      <w:proofErr w:type="gramEnd"/>
    </w:p>
    <w:p w:rsidR="00B51E41" w:rsidRDefault="00B51E41" w:rsidP="00B51E41">
      <w:pPr>
        <w:jc w:val="center"/>
      </w:pPr>
      <w:r w:rsidRPr="00E85224">
        <w:rPr>
          <w:b/>
          <w:sz w:val="32"/>
          <w:szCs w:val="32"/>
        </w:rPr>
        <w:t>накопительной системе повышения квалификации</w:t>
      </w:r>
    </w:p>
    <w:p w:rsidR="00B51E41" w:rsidRDefault="00B51E41"/>
    <w:p w:rsidR="00B51E41" w:rsidRPr="005A0ED5" w:rsidRDefault="00B51E41" w:rsidP="00B51E41"/>
    <w:p w:rsidR="00A92B14" w:rsidRPr="005A0ED5" w:rsidRDefault="00A92B14" w:rsidP="00A92B14">
      <w:pPr>
        <w:jc w:val="center"/>
        <w:rPr>
          <w:b/>
          <w:sz w:val="32"/>
          <w:szCs w:val="32"/>
          <w:u w:val="single"/>
        </w:rPr>
      </w:pPr>
      <w:r w:rsidRPr="005A0ED5">
        <w:rPr>
          <w:b/>
          <w:sz w:val="32"/>
          <w:szCs w:val="32"/>
          <w:highlight w:val="yellow"/>
          <w:u w:val="single"/>
        </w:rPr>
        <w:t>Отдел естественно-математического образования</w:t>
      </w:r>
    </w:p>
    <w:p w:rsidR="00A92B14" w:rsidRPr="005A0ED5" w:rsidRDefault="00A92B14" w:rsidP="00A92B14"/>
    <w:p w:rsidR="00A92B14" w:rsidRPr="008D4529" w:rsidRDefault="00A92B14" w:rsidP="00A92B14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>Название программы</w:t>
      </w:r>
      <w:r w:rsidRPr="008D4529">
        <w:rPr>
          <w:b/>
          <w:sz w:val="32"/>
          <w:szCs w:val="32"/>
        </w:rPr>
        <w:t>: Актуальные проблемы теории и методики обучения математике, освоение инновационных технологий в соответствии с ФГОС</w:t>
      </w:r>
    </w:p>
    <w:p w:rsidR="00A92B14" w:rsidRPr="005A0ED5" w:rsidRDefault="00A92B14" w:rsidP="00A92B14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 xml:space="preserve">Категория слушателей: </w:t>
      </w:r>
      <w:r>
        <w:rPr>
          <w:b/>
          <w:sz w:val="32"/>
          <w:szCs w:val="32"/>
        </w:rPr>
        <w:t xml:space="preserve">учителя математики 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Объем программы: </w:t>
      </w:r>
      <w:r w:rsidRPr="005A0ED5">
        <w:rPr>
          <w:b/>
          <w:sz w:val="32"/>
          <w:szCs w:val="32"/>
        </w:rPr>
        <w:t>не менее 72 часов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Сроки освоения программы: </w:t>
      </w:r>
      <w:r w:rsidRPr="008D4529">
        <w:rPr>
          <w:sz w:val="32"/>
          <w:szCs w:val="32"/>
        </w:rPr>
        <w:t>1 группа</w:t>
      </w:r>
      <w:r>
        <w:rPr>
          <w:sz w:val="32"/>
          <w:szCs w:val="32"/>
        </w:rPr>
        <w:t xml:space="preserve"> -</w:t>
      </w:r>
      <w:r w:rsidRPr="008D4529">
        <w:rPr>
          <w:sz w:val="32"/>
          <w:szCs w:val="32"/>
        </w:rPr>
        <w:t xml:space="preserve"> 13.03-23.03.17; 2 группа</w:t>
      </w:r>
      <w:r>
        <w:rPr>
          <w:sz w:val="32"/>
          <w:szCs w:val="32"/>
        </w:rPr>
        <w:t xml:space="preserve"> -</w:t>
      </w:r>
      <w:r w:rsidRPr="008D4529">
        <w:rPr>
          <w:sz w:val="32"/>
          <w:szCs w:val="32"/>
        </w:rPr>
        <w:t>13.11-23.11.17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Форма итоговой  аттестации: </w:t>
      </w:r>
      <w:r w:rsidRPr="008D4529">
        <w:rPr>
          <w:b/>
          <w:sz w:val="32"/>
          <w:szCs w:val="32"/>
        </w:rPr>
        <w:t>защита аттестационной работы</w:t>
      </w:r>
    </w:p>
    <w:p w:rsidR="00A92B14" w:rsidRPr="005A0ED5" w:rsidRDefault="00A92B14" w:rsidP="00A92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46"/>
        <w:gridCol w:w="1701"/>
        <w:gridCol w:w="2842"/>
        <w:gridCol w:w="2410"/>
        <w:gridCol w:w="2977"/>
      </w:tblGrid>
      <w:tr w:rsidR="00A92B14" w:rsidRPr="00361A68" w:rsidTr="007006FB">
        <w:tc>
          <w:tcPr>
            <w:tcW w:w="675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1A6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61A68">
              <w:rPr>
                <w:b/>
                <w:sz w:val="22"/>
                <w:szCs w:val="22"/>
              </w:rPr>
              <w:t>/</w:t>
            </w:r>
            <w:proofErr w:type="spellStart"/>
            <w:r w:rsidRPr="00361A6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46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Объем учебного времени</w:t>
            </w:r>
          </w:p>
        </w:tc>
        <w:tc>
          <w:tcPr>
            <w:tcW w:w="2842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Сроки реализации модуля</w:t>
            </w:r>
          </w:p>
        </w:tc>
        <w:tc>
          <w:tcPr>
            <w:tcW w:w="2410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реализации модуля</w:t>
            </w:r>
          </w:p>
        </w:tc>
        <w:tc>
          <w:tcPr>
            <w:tcW w:w="2977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A92B14" w:rsidRPr="00361A68" w:rsidTr="007006FB">
        <w:tc>
          <w:tcPr>
            <w:tcW w:w="14851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Инвариантные  модули</w:t>
            </w:r>
          </w:p>
        </w:tc>
      </w:tr>
      <w:tr w:rsidR="00A92B14" w:rsidRPr="00361A68" w:rsidTr="007006FB">
        <w:trPr>
          <w:trHeight w:val="941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Нормативно-правовые и психолого-педагогические основы образовательного процесса в соответствии с  ФГОС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16 часов</w:t>
            </w:r>
          </w:p>
        </w:tc>
        <w:tc>
          <w:tcPr>
            <w:tcW w:w="284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 группа – 13.03-14.03.2017;</w:t>
            </w:r>
          </w:p>
          <w:p w:rsidR="00A92B14" w:rsidRPr="00361A68" w:rsidRDefault="00A92B14" w:rsidP="00E87075">
            <w:r w:rsidRPr="00361A68">
              <w:rPr>
                <w:sz w:val="22"/>
                <w:szCs w:val="22"/>
              </w:rPr>
              <w:t>2 группа – 13.11-14.11.2017</w:t>
            </w:r>
          </w:p>
        </w:tc>
        <w:tc>
          <w:tcPr>
            <w:tcW w:w="2410" w:type="dxa"/>
          </w:tcPr>
          <w:p w:rsidR="00A92B14" w:rsidRPr="00361A68" w:rsidRDefault="00A92B14" w:rsidP="00E87075">
            <w:proofErr w:type="spellStart"/>
            <w:r>
              <w:rPr>
                <w:sz w:val="22"/>
                <w:szCs w:val="22"/>
              </w:rPr>
              <w:t>О</w:t>
            </w:r>
            <w:r w:rsidRPr="00361A68">
              <w:rPr>
                <w:sz w:val="22"/>
                <w:szCs w:val="22"/>
              </w:rPr>
              <w:t>чно</w:t>
            </w:r>
            <w:proofErr w:type="spellEnd"/>
          </w:p>
        </w:tc>
        <w:tc>
          <w:tcPr>
            <w:tcW w:w="2977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тест</w:t>
            </w:r>
          </w:p>
        </w:tc>
      </w:tr>
      <w:tr w:rsidR="00A92B14" w:rsidRPr="00361A68" w:rsidTr="007006FB">
        <w:trPr>
          <w:trHeight w:val="562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Содержание и методика преподавания математики в условиях ФГОС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56 часов</w:t>
            </w:r>
          </w:p>
        </w:tc>
        <w:tc>
          <w:tcPr>
            <w:tcW w:w="284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 группа – 15.03-23.03.2017;</w:t>
            </w:r>
          </w:p>
          <w:p w:rsidR="00A92B14" w:rsidRPr="00361A68" w:rsidRDefault="00A92B14" w:rsidP="00E87075">
            <w:r w:rsidRPr="00361A68">
              <w:rPr>
                <w:sz w:val="22"/>
                <w:szCs w:val="22"/>
              </w:rPr>
              <w:t>2 группа – 15.11-23.11.2017</w:t>
            </w:r>
          </w:p>
        </w:tc>
        <w:tc>
          <w:tcPr>
            <w:tcW w:w="2410" w:type="dxa"/>
          </w:tcPr>
          <w:p w:rsidR="00A92B14" w:rsidRPr="00361A68" w:rsidRDefault="00A92B14" w:rsidP="00E87075">
            <w:proofErr w:type="spellStart"/>
            <w:r>
              <w:rPr>
                <w:sz w:val="22"/>
                <w:szCs w:val="22"/>
              </w:rPr>
              <w:t>О</w:t>
            </w:r>
            <w:r w:rsidRPr="00361A68">
              <w:rPr>
                <w:sz w:val="22"/>
                <w:szCs w:val="22"/>
              </w:rPr>
              <w:t>чно</w:t>
            </w:r>
            <w:proofErr w:type="spellEnd"/>
          </w:p>
        </w:tc>
        <w:tc>
          <w:tcPr>
            <w:tcW w:w="2977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защита аттестационной работы</w:t>
            </w:r>
          </w:p>
        </w:tc>
      </w:tr>
      <w:tr w:rsidR="00A92B14" w:rsidRPr="00361A68" w:rsidTr="007006FB">
        <w:tc>
          <w:tcPr>
            <w:tcW w:w="14851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Вариативные модули</w:t>
            </w:r>
          </w:p>
        </w:tc>
      </w:tr>
      <w:tr w:rsidR="00A92B14" w:rsidRPr="00361A68" w:rsidTr="007006FB">
        <w:tc>
          <w:tcPr>
            <w:tcW w:w="675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1A6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61A68">
              <w:rPr>
                <w:b/>
                <w:sz w:val="22"/>
                <w:szCs w:val="22"/>
              </w:rPr>
              <w:t>/</w:t>
            </w:r>
            <w:proofErr w:type="spellStart"/>
            <w:r w:rsidRPr="00361A6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46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Объем учебного времени</w:t>
            </w:r>
          </w:p>
        </w:tc>
        <w:tc>
          <w:tcPr>
            <w:tcW w:w="2842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Сроки реализации модуля</w:t>
            </w:r>
          </w:p>
        </w:tc>
        <w:tc>
          <w:tcPr>
            <w:tcW w:w="2410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реализации модуля</w:t>
            </w:r>
          </w:p>
        </w:tc>
        <w:tc>
          <w:tcPr>
            <w:tcW w:w="2977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A92B14" w:rsidRPr="00361A68" w:rsidTr="007006FB">
        <w:tc>
          <w:tcPr>
            <w:tcW w:w="14851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Предметные вариативные модули</w:t>
            </w:r>
          </w:p>
        </w:tc>
      </w:tr>
      <w:tr w:rsidR="00A92B14" w:rsidRPr="00361A68" w:rsidTr="007006FB"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92B14" w:rsidRPr="007B3960" w:rsidRDefault="00A92B14" w:rsidP="00E87075">
            <w:proofErr w:type="gramStart"/>
            <w:r w:rsidRPr="007B3960">
              <w:rPr>
                <w:sz w:val="22"/>
                <w:szCs w:val="22"/>
              </w:rPr>
              <w:t xml:space="preserve">Технология подготовки к ЕГЭ по математике (профильный уровень) (автор </w:t>
            </w:r>
            <w:proofErr w:type="gramEnd"/>
          </w:p>
          <w:p w:rsidR="00A92B14" w:rsidRPr="007B3960" w:rsidRDefault="00A92B14" w:rsidP="00E87075">
            <w:pPr>
              <w:rPr>
                <w:highlight w:val="yellow"/>
              </w:rPr>
            </w:pPr>
            <w:r w:rsidRPr="007B3960">
              <w:rPr>
                <w:sz w:val="22"/>
                <w:szCs w:val="22"/>
              </w:rPr>
              <w:t xml:space="preserve">Т.М. </w:t>
            </w:r>
            <w:proofErr w:type="spellStart"/>
            <w:r w:rsidRPr="007B3960">
              <w:rPr>
                <w:sz w:val="22"/>
                <w:szCs w:val="22"/>
              </w:rPr>
              <w:t>Пуолокайнен</w:t>
            </w:r>
            <w:proofErr w:type="spellEnd"/>
            <w:r w:rsidRPr="007B3960">
              <w:rPr>
                <w:sz w:val="22"/>
                <w:szCs w:val="22"/>
              </w:rPr>
              <w:t xml:space="preserve">, </w:t>
            </w:r>
            <w:proofErr w:type="spellStart"/>
            <w:r w:rsidRPr="007B3960">
              <w:rPr>
                <w:sz w:val="22"/>
                <w:szCs w:val="22"/>
              </w:rPr>
              <w:t>к</w:t>
            </w:r>
            <w:proofErr w:type="gramStart"/>
            <w:r w:rsidRPr="007B3960">
              <w:rPr>
                <w:sz w:val="22"/>
                <w:szCs w:val="22"/>
              </w:rPr>
              <w:t>.ф</w:t>
            </w:r>
            <w:proofErr w:type="gramEnd"/>
            <w:r w:rsidRPr="007B3960">
              <w:rPr>
                <w:sz w:val="22"/>
                <w:szCs w:val="22"/>
              </w:rPr>
              <w:t>-м.н</w:t>
            </w:r>
            <w:proofErr w:type="spellEnd"/>
            <w:r w:rsidRPr="007B3960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24 часа</w:t>
            </w:r>
          </w:p>
        </w:tc>
        <w:tc>
          <w:tcPr>
            <w:tcW w:w="284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6.01-18.01.17</w:t>
            </w:r>
          </w:p>
        </w:tc>
        <w:tc>
          <w:tcPr>
            <w:tcW w:w="2410" w:type="dxa"/>
          </w:tcPr>
          <w:p w:rsidR="00A92B14" w:rsidRPr="00361A68" w:rsidRDefault="00A92B14" w:rsidP="00E87075">
            <w:proofErr w:type="spellStart"/>
            <w:r w:rsidRPr="00361A68">
              <w:rPr>
                <w:sz w:val="22"/>
                <w:szCs w:val="22"/>
              </w:rPr>
              <w:t>Очно</w:t>
            </w:r>
            <w:proofErr w:type="spellEnd"/>
            <w:r w:rsidRPr="00361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7006FB"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92B14" w:rsidRPr="007B3960" w:rsidRDefault="00A92B14" w:rsidP="00E87075">
            <w:proofErr w:type="gramStart"/>
            <w:r w:rsidRPr="007B3960">
              <w:rPr>
                <w:sz w:val="22"/>
                <w:szCs w:val="22"/>
              </w:rPr>
              <w:t>Методические подходы к преподаванию теории вероятностей  в школьном курсе математики (автор:</w:t>
            </w:r>
            <w:proofErr w:type="gramEnd"/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 xml:space="preserve">Л.А. </w:t>
            </w:r>
            <w:proofErr w:type="spellStart"/>
            <w:r w:rsidRPr="007B3960">
              <w:rPr>
                <w:sz w:val="22"/>
                <w:szCs w:val="22"/>
              </w:rPr>
              <w:t>Громаковская</w:t>
            </w:r>
            <w:proofErr w:type="spellEnd"/>
            <w:r w:rsidRPr="007B3960">
              <w:rPr>
                <w:sz w:val="22"/>
                <w:szCs w:val="22"/>
              </w:rPr>
              <w:t xml:space="preserve">, </w:t>
            </w:r>
            <w:proofErr w:type="spellStart"/>
            <w:r w:rsidRPr="007B3960">
              <w:rPr>
                <w:sz w:val="22"/>
                <w:szCs w:val="22"/>
              </w:rPr>
              <w:lastRenderedPageBreak/>
              <w:t>ПетрГУ</w:t>
            </w:r>
            <w:proofErr w:type="spellEnd"/>
            <w:r w:rsidRPr="007B3960">
              <w:rPr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lastRenderedPageBreak/>
              <w:t>16 часов</w:t>
            </w:r>
          </w:p>
        </w:tc>
        <w:tc>
          <w:tcPr>
            <w:tcW w:w="284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3.01-23.03.2017</w:t>
            </w:r>
          </w:p>
        </w:tc>
        <w:tc>
          <w:tcPr>
            <w:tcW w:w="2410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2977" w:type="dxa"/>
          </w:tcPr>
          <w:p w:rsidR="00A92B14" w:rsidRPr="00361A68" w:rsidRDefault="00A92B14" w:rsidP="00E87075"/>
        </w:tc>
      </w:tr>
      <w:tr w:rsidR="00A92B14" w:rsidRPr="00361A68" w:rsidTr="007006FB">
        <w:tc>
          <w:tcPr>
            <w:tcW w:w="675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46" w:type="dxa"/>
          </w:tcPr>
          <w:p w:rsidR="00A92B14" w:rsidRPr="007B3960" w:rsidRDefault="00A92B14" w:rsidP="00E87075">
            <w:proofErr w:type="gramStart"/>
            <w:r w:rsidRPr="007B3960">
              <w:rPr>
                <w:sz w:val="22"/>
                <w:szCs w:val="22"/>
              </w:rPr>
              <w:t>Реализация требований ФГОС ООО при обучении математике в 5-6 классах (автор:</w:t>
            </w:r>
            <w:proofErr w:type="gramEnd"/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 xml:space="preserve">В.М. Туркина, д.п.н., </w:t>
            </w:r>
            <w:proofErr w:type="spellStart"/>
            <w:r w:rsidRPr="007B3960">
              <w:rPr>
                <w:sz w:val="22"/>
                <w:szCs w:val="22"/>
              </w:rPr>
              <w:t>ПетрГУ</w:t>
            </w:r>
            <w:proofErr w:type="spellEnd"/>
            <w:r w:rsidRPr="007B3960">
              <w:rPr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36 часов</w:t>
            </w:r>
          </w:p>
        </w:tc>
        <w:tc>
          <w:tcPr>
            <w:tcW w:w="2842" w:type="dxa"/>
          </w:tcPr>
          <w:p w:rsidR="00A92B14" w:rsidRPr="00361A68" w:rsidRDefault="00A92B14" w:rsidP="00E87075">
            <w:r w:rsidRPr="00361A68">
              <w:rPr>
                <w:i/>
                <w:sz w:val="22"/>
                <w:szCs w:val="22"/>
                <w:u w:val="single"/>
              </w:rPr>
              <w:t>1 группа</w:t>
            </w:r>
            <w:r w:rsidRPr="00361A68">
              <w:rPr>
                <w:sz w:val="22"/>
                <w:szCs w:val="22"/>
              </w:rPr>
              <w:t>:</w:t>
            </w:r>
          </w:p>
          <w:p w:rsidR="00A92B14" w:rsidRPr="00361A68" w:rsidRDefault="00A92B14" w:rsidP="00E87075">
            <w:r w:rsidRPr="00361A68">
              <w:rPr>
                <w:sz w:val="22"/>
                <w:szCs w:val="22"/>
              </w:rPr>
              <w:t>19.06-23.06.2017;</w:t>
            </w:r>
          </w:p>
          <w:p w:rsidR="00A92B14" w:rsidRPr="00361A68" w:rsidRDefault="00A92B14" w:rsidP="00E87075">
            <w:pPr>
              <w:rPr>
                <w:lang w:val="en-US"/>
              </w:rPr>
            </w:pPr>
            <w:r w:rsidRPr="00361A68">
              <w:rPr>
                <w:sz w:val="22"/>
                <w:szCs w:val="22"/>
              </w:rPr>
              <w:t xml:space="preserve"> </w:t>
            </w:r>
          </w:p>
          <w:p w:rsidR="00A92B14" w:rsidRPr="00361A68" w:rsidRDefault="00A92B14" w:rsidP="00E87075">
            <w:r w:rsidRPr="00361A68">
              <w:rPr>
                <w:i/>
                <w:sz w:val="22"/>
                <w:szCs w:val="22"/>
                <w:u w:val="single"/>
              </w:rPr>
              <w:t>2 группа</w:t>
            </w:r>
            <w:r w:rsidRPr="00361A68">
              <w:rPr>
                <w:sz w:val="22"/>
                <w:szCs w:val="22"/>
              </w:rPr>
              <w:t>:</w:t>
            </w:r>
          </w:p>
          <w:p w:rsidR="00A92B14" w:rsidRPr="00361A68" w:rsidRDefault="00A92B14" w:rsidP="00E87075">
            <w:pPr>
              <w:rPr>
                <w:lang w:val="en-US"/>
              </w:rPr>
            </w:pPr>
            <w:r w:rsidRPr="00361A68">
              <w:rPr>
                <w:sz w:val="22"/>
                <w:szCs w:val="22"/>
              </w:rPr>
              <w:t>25.09 - 29.09. 17</w:t>
            </w:r>
          </w:p>
          <w:p w:rsidR="00A92B14" w:rsidRPr="00361A68" w:rsidRDefault="00A92B14" w:rsidP="00E87075">
            <w:pPr>
              <w:rPr>
                <w:highlight w:val="yellow"/>
                <w:lang w:val="en-US"/>
              </w:rPr>
            </w:pPr>
          </w:p>
        </w:tc>
        <w:tc>
          <w:tcPr>
            <w:tcW w:w="2410" w:type="dxa"/>
          </w:tcPr>
          <w:p w:rsidR="00A92B14" w:rsidRPr="00361A68" w:rsidRDefault="00A92B14" w:rsidP="00E87075">
            <w:proofErr w:type="spellStart"/>
            <w:r w:rsidRPr="00361A68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2977" w:type="dxa"/>
          </w:tcPr>
          <w:p w:rsidR="00A92B14" w:rsidRPr="00361A68" w:rsidRDefault="00A92B14" w:rsidP="00E87075">
            <w:pPr>
              <w:rPr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Итоговый тест</w:t>
            </w:r>
          </w:p>
        </w:tc>
      </w:tr>
      <w:tr w:rsidR="00A92B14" w:rsidRPr="00361A68" w:rsidTr="007006FB">
        <w:tc>
          <w:tcPr>
            <w:tcW w:w="675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92B14" w:rsidRPr="007B3960" w:rsidRDefault="00A92B14" w:rsidP="00E87075">
            <w:r w:rsidRPr="007B3960">
              <w:rPr>
                <w:sz w:val="22"/>
                <w:szCs w:val="22"/>
              </w:rPr>
              <w:t>Совершенствование преподавания математики в современной школе в условиях ФГОС</w:t>
            </w:r>
          </w:p>
          <w:p w:rsidR="00A92B14" w:rsidRPr="007B3960" w:rsidRDefault="00A92B14" w:rsidP="00E87075">
            <w:r w:rsidRPr="007B3960">
              <w:rPr>
                <w:sz w:val="22"/>
                <w:szCs w:val="22"/>
              </w:rPr>
              <w:t xml:space="preserve"> (МБОУ «Университетский лицей» г</w:t>
            </w:r>
            <w:proofErr w:type="gramStart"/>
            <w:r w:rsidRPr="007B3960">
              <w:rPr>
                <w:sz w:val="22"/>
                <w:szCs w:val="22"/>
              </w:rPr>
              <w:t>.П</w:t>
            </w:r>
            <w:proofErr w:type="gramEnd"/>
            <w:r w:rsidRPr="007B3960">
              <w:rPr>
                <w:sz w:val="22"/>
                <w:szCs w:val="22"/>
              </w:rPr>
              <w:t>етрозаводска)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24 часа</w:t>
            </w:r>
          </w:p>
        </w:tc>
        <w:tc>
          <w:tcPr>
            <w:tcW w:w="284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0.04-12.04.17</w:t>
            </w:r>
          </w:p>
        </w:tc>
        <w:tc>
          <w:tcPr>
            <w:tcW w:w="2410" w:type="dxa"/>
          </w:tcPr>
          <w:p w:rsidR="00A92B14" w:rsidRPr="00361A68" w:rsidRDefault="00A92B14" w:rsidP="00E87075">
            <w:proofErr w:type="spellStart"/>
            <w:r>
              <w:rPr>
                <w:sz w:val="22"/>
                <w:szCs w:val="22"/>
              </w:rPr>
              <w:t>О</w:t>
            </w:r>
            <w:r w:rsidRPr="00361A68">
              <w:rPr>
                <w:sz w:val="22"/>
                <w:szCs w:val="22"/>
              </w:rPr>
              <w:t>чно</w:t>
            </w:r>
            <w:proofErr w:type="spellEnd"/>
          </w:p>
        </w:tc>
        <w:tc>
          <w:tcPr>
            <w:tcW w:w="2977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7006FB">
        <w:tc>
          <w:tcPr>
            <w:tcW w:w="675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92B14" w:rsidRPr="007B3960" w:rsidRDefault="00A92B14" w:rsidP="00E87075"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>Новые подходы в методике преподавания геометрии (автор:</w:t>
            </w:r>
            <w:proofErr w:type="gramEnd"/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>Соболева И.В., ЧОУ СОШ «Независимая школа»)</w:t>
            </w:r>
            <w:proofErr w:type="gramEnd"/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24 часа</w:t>
            </w:r>
          </w:p>
        </w:tc>
        <w:tc>
          <w:tcPr>
            <w:tcW w:w="2842" w:type="dxa"/>
          </w:tcPr>
          <w:p w:rsidR="00A92B14" w:rsidRPr="00361A68" w:rsidRDefault="00A92B14" w:rsidP="00E87075">
            <w:pPr>
              <w:ind w:left="30"/>
            </w:pPr>
            <w:r w:rsidRPr="00361A68">
              <w:rPr>
                <w:sz w:val="22"/>
                <w:szCs w:val="22"/>
              </w:rPr>
              <w:t>16.10-18.10.2017</w:t>
            </w:r>
          </w:p>
        </w:tc>
        <w:tc>
          <w:tcPr>
            <w:tcW w:w="2410" w:type="dxa"/>
          </w:tcPr>
          <w:p w:rsidR="00A92B14" w:rsidRPr="00361A68" w:rsidRDefault="00A92B14" w:rsidP="00E87075">
            <w:proofErr w:type="spellStart"/>
            <w:r>
              <w:rPr>
                <w:sz w:val="22"/>
                <w:szCs w:val="22"/>
              </w:rPr>
              <w:t>О</w:t>
            </w:r>
            <w:r w:rsidRPr="00361A68">
              <w:rPr>
                <w:sz w:val="22"/>
                <w:szCs w:val="22"/>
              </w:rPr>
              <w:t>чно</w:t>
            </w:r>
            <w:proofErr w:type="spellEnd"/>
          </w:p>
        </w:tc>
        <w:tc>
          <w:tcPr>
            <w:tcW w:w="2977" w:type="dxa"/>
          </w:tcPr>
          <w:p w:rsidR="00A92B14" w:rsidRPr="00361A68" w:rsidRDefault="00A92B14" w:rsidP="00E87075">
            <w:pPr>
              <w:ind w:left="30"/>
            </w:pPr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7006FB">
        <w:tc>
          <w:tcPr>
            <w:tcW w:w="14851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proofErr w:type="spellStart"/>
            <w:r w:rsidRPr="00361A68">
              <w:rPr>
                <w:b/>
                <w:sz w:val="22"/>
                <w:szCs w:val="22"/>
              </w:rPr>
              <w:t>Надпредметные</w:t>
            </w:r>
            <w:proofErr w:type="spellEnd"/>
            <w:r w:rsidRPr="00361A68">
              <w:rPr>
                <w:b/>
                <w:sz w:val="22"/>
                <w:szCs w:val="22"/>
              </w:rPr>
              <w:t xml:space="preserve"> вариативные модули</w:t>
            </w:r>
          </w:p>
        </w:tc>
      </w:tr>
      <w:tr w:rsidR="00A92B14" w:rsidRPr="00361A68" w:rsidTr="007006FB">
        <w:tc>
          <w:tcPr>
            <w:tcW w:w="675" w:type="dxa"/>
          </w:tcPr>
          <w:p w:rsidR="00A92B14" w:rsidRPr="00361A68" w:rsidRDefault="00A92B14" w:rsidP="00E87075"/>
        </w:tc>
        <w:tc>
          <w:tcPr>
            <w:tcW w:w="4246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*Выбираются из Перечня вариативных модулей (</w:t>
            </w:r>
            <w:proofErr w:type="gramStart"/>
            <w:r w:rsidRPr="00361A68">
              <w:rPr>
                <w:sz w:val="22"/>
                <w:szCs w:val="22"/>
              </w:rPr>
              <w:t>см</w:t>
            </w:r>
            <w:proofErr w:type="gramEnd"/>
            <w:r w:rsidRPr="00361A68">
              <w:rPr>
                <w:sz w:val="22"/>
                <w:szCs w:val="22"/>
              </w:rPr>
              <w:t>. раздел плана-проспекта «Перечень вариативных модулей»)</w:t>
            </w:r>
          </w:p>
        </w:tc>
        <w:tc>
          <w:tcPr>
            <w:tcW w:w="1701" w:type="dxa"/>
          </w:tcPr>
          <w:p w:rsidR="00A92B14" w:rsidRPr="00361A68" w:rsidRDefault="00A92B14" w:rsidP="00E87075"/>
        </w:tc>
        <w:tc>
          <w:tcPr>
            <w:tcW w:w="2842" w:type="dxa"/>
          </w:tcPr>
          <w:p w:rsidR="00A92B14" w:rsidRPr="00361A68" w:rsidRDefault="00A92B14" w:rsidP="00E87075"/>
        </w:tc>
        <w:tc>
          <w:tcPr>
            <w:tcW w:w="2410" w:type="dxa"/>
          </w:tcPr>
          <w:p w:rsidR="00A92B14" w:rsidRPr="00361A68" w:rsidRDefault="00A92B14" w:rsidP="00E87075"/>
        </w:tc>
        <w:tc>
          <w:tcPr>
            <w:tcW w:w="2977" w:type="dxa"/>
          </w:tcPr>
          <w:p w:rsidR="00A92B14" w:rsidRPr="00361A68" w:rsidRDefault="00A92B14" w:rsidP="00E87075"/>
        </w:tc>
      </w:tr>
    </w:tbl>
    <w:p w:rsidR="00A92B14" w:rsidRDefault="00A92B14" w:rsidP="00A92B14"/>
    <w:p w:rsidR="00A92B14" w:rsidRDefault="00A92B14" w:rsidP="00A92B14"/>
    <w:p w:rsidR="00A92B14" w:rsidRDefault="00A92B14" w:rsidP="00A92B14"/>
    <w:p w:rsidR="00A92B14" w:rsidRDefault="00A92B14" w:rsidP="00A92B14"/>
    <w:p w:rsidR="00A92B14" w:rsidRDefault="00A92B14" w:rsidP="00A92B14"/>
    <w:p w:rsidR="00A92B14" w:rsidRDefault="00A92B14" w:rsidP="00A92B14"/>
    <w:p w:rsidR="00A92B14" w:rsidRDefault="00A92B14" w:rsidP="00A92B14"/>
    <w:p w:rsidR="00F05A3F" w:rsidRDefault="00F05A3F" w:rsidP="00A92B14"/>
    <w:p w:rsidR="00F05A3F" w:rsidRDefault="00F05A3F" w:rsidP="00A92B14"/>
    <w:p w:rsidR="00F05A3F" w:rsidRDefault="00F05A3F" w:rsidP="00A92B14"/>
    <w:p w:rsidR="00F05A3F" w:rsidRDefault="00F05A3F" w:rsidP="00A92B14"/>
    <w:p w:rsidR="00F05A3F" w:rsidRDefault="00F05A3F" w:rsidP="00A92B14"/>
    <w:p w:rsidR="00F05A3F" w:rsidRDefault="00F05A3F" w:rsidP="00A92B14"/>
    <w:p w:rsidR="00F05A3F" w:rsidRDefault="00F05A3F" w:rsidP="00A92B14"/>
    <w:p w:rsidR="00F05A3F" w:rsidRDefault="00F05A3F" w:rsidP="00A92B14"/>
    <w:p w:rsidR="00A92B14" w:rsidRDefault="00A92B14" w:rsidP="00A92B14"/>
    <w:p w:rsidR="00A92B14" w:rsidRDefault="00A92B14" w:rsidP="00A92B14"/>
    <w:p w:rsidR="00A92B14" w:rsidRDefault="00A92B14" w:rsidP="00A92B14"/>
    <w:p w:rsidR="00A92B14" w:rsidRPr="005A0ED5" w:rsidRDefault="00A92B14" w:rsidP="00A92B14">
      <w:pPr>
        <w:jc w:val="center"/>
        <w:rPr>
          <w:b/>
          <w:sz w:val="32"/>
          <w:szCs w:val="32"/>
          <w:u w:val="single"/>
        </w:rPr>
      </w:pPr>
      <w:r w:rsidRPr="005A0ED5">
        <w:rPr>
          <w:b/>
          <w:sz w:val="32"/>
          <w:szCs w:val="32"/>
          <w:highlight w:val="yellow"/>
          <w:u w:val="single"/>
        </w:rPr>
        <w:lastRenderedPageBreak/>
        <w:t>Отдел естественно-математического образования</w:t>
      </w:r>
    </w:p>
    <w:p w:rsidR="00A92B14" w:rsidRDefault="00A92B14" w:rsidP="00A92B14"/>
    <w:p w:rsidR="00A92B14" w:rsidRPr="008D4529" w:rsidRDefault="00A92B14" w:rsidP="00A92B14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>Название программы</w:t>
      </w:r>
      <w:r w:rsidRPr="008D4529">
        <w:rPr>
          <w:b/>
          <w:sz w:val="32"/>
          <w:szCs w:val="32"/>
        </w:rPr>
        <w:t xml:space="preserve">: </w:t>
      </w:r>
      <w:r w:rsidRPr="005A0ED5">
        <w:rPr>
          <w:b/>
          <w:bCs/>
          <w:iCs/>
          <w:sz w:val="32"/>
          <w:szCs w:val="32"/>
        </w:rPr>
        <w:t>Современные подходы к обучению физике в условиях перехода на ФГОС</w:t>
      </w:r>
    </w:p>
    <w:p w:rsidR="00A92B14" w:rsidRPr="005A0ED5" w:rsidRDefault="00A92B14" w:rsidP="00A92B14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 xml:space="preserve">Категория слушателей: </w:t>
      </w:r>
      <w:r>
        <w:rPr>
          <w:b/>
          <w:sz w:val="32"/>
          <w:szCs w:val="32"/>
        </w:rPr>
        <w:t xml:space="preserve">учителя физики 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Объем программы: </w:t>
      </w:r>
      <w:r w:rsidRPr="005A0ED5">
        <w:rPr>
          <w:b/>
          <w:sz w:val="32"/>
          <w:szCs w:val="32"/>
        </w:rPr>
        <w:t>не менее 72 часов</w:t>
      </w:r>
    </w:p>
    <w:p w:rsidR="00A92B14" w:rsidRPr="00ED5FFD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Сроки освоения программы: </w:t>
      </w:r>
      <w:r w:rsidRPr="00ED5FFD">
        <w:rPr>
          <w:sz w:val="32"/>
          <w:szCs w:val="32"/>
        </w:rPr>
        <w:t>30.01-09.02.</w:t>
      </w:r>
      <w:r>
        <w:rPr>
          <w:sz w:val="32"/>
          <w:szCs w:val="32"/>
        </w:rPr>
        <w:t>20</w:t>
      </w:r>
      <w:r w:rsidRPr="00ED5FFD">
        <w:rPr>
          <w:sz w:val="32"/>
          <w:szCs w:val="32"/>
        </w:rPr>
        <w:t>17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Форма итоговой  аттестации: </w:t>
      </w:r>
      <w:r w:rsidRPr="008D4529">
        <w:rPr>
          <w:b/>
          <w:sz w:val="32"/>
          <w:szCs w:val="32"/>
        </w:rPr>
        <w:t>защита аттестационной работы</w:t>
      </w:r>
    </w:p>
    <w:p w:rsidR="00A92B14" w:rsidRPr="005A0ED5" w:rsidRDefault="00A92B14" w:rsidP="00A92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701"/>
        <w:gridCol w:w="2126"/>
        <w:gridCol w:w="2410"/>
        <w:gridCol w:w="2977"/>
      </w:tblGrid>
      <w:tr w:rsidR="00A92B14" w:rsidRPr="00361A68" w:rsidTr="00EA3AA5">
        <w:tc>
          <w:tcPr>
            <w:tcW w:w="675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1A6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61A68">
              <w:rPr>
                <w:b/>
                <w:sz w:val="22"/>
                <w:szCs w:val="22"/>
              </w:rPr>
              <w:t>/</w:t>
            </w:r>
            <w:proofErr w:type="spellStart"/>
            <w:r w:rsidRPr="00361A6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9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Объем учебного времени</w:t>
            </w:r>
          </w:p>
        </w:tc>
        <w:tc>
          <w:tcPr>
            <w:tcW w:w="2126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Сроки реализации модуля</w:t>
            </w:r>
          </w:p>
        </w:tc>
        <w:tc>
          <w:tcPr>
            <w:tcW w:w="2410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реализации модуля</w:t>
            </w:r>
          </w:p>
        </w:tc>
        <w:tc>
          <w:tcPr>
            <w:tcW w:w="2977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A92B14" w:rsidRPr="00361A68" w:rsidTr="00EA3AA5">
        <w:tc>
          <w:tcPr>
            <w:tcW w:w="1541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Инвариантные  модули</w:t>
            </w:r>
          </w:p>
        </w:tc>
      </w:tr>
      <w:tr w:rsidR="00A92B14" w:rsidRPr="00361A68" w:rsidTr="00EA3AA5">
        <w:trPr>
          <w:trHeight w:val="1110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Нормативно-правовые и психолого-педагогические основы образовательного процесса в соответствии с  ФГОС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16 часов</w:t>
            </w:r>
          </w:p>
        </w:tc>
        <w:tc>
          <w:tcPr>
            <w:tcW w:w="2126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30.01-31.01.2017г.</w:t>
            </w:r>
          </w:p>
        </w:tc>
        <w:tc>
          <w:tcPr>
            <w:tcW w:w="2410" w:type="dxa"/>
          </w:tcPr>
          <w:p w:rsidR="00A92B14" w:rsidRPr="00ED5FFD" w:rsidRDefault="00A92B14" w:rsidP="00E87075">
            <w:proofErr w:type="spellStart"/>
            <w:r>
              <w:rPr>
                <w:sz w:val="22"/>
                <w:szCs w:val="22"/>
              </w:rPr>
              <w:t>О</w:t>
            </w:r>
            <w:r w:rsidRPr="00ED5FFD">
              <w:rPr>
                <w:sz w:val="22"/>
                <w:szCs w:val="22"/>
              </w:rPr>
              <w:t>чно</w:t>
            </w:r>
            <w:proofErr w:type="spellEnd"/>
          </w:p>
        </w:tc>
        <w:tc>
          <w:tcPr>
            <w:tcW w:w="2977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тест</w:t>
            </w:r>
          </w:p>
        </w:tc>
      </w:tr>
      <w:tr w:rsidR="00A92B14" w:rsidRPr="00361A68" w:rsidTr="00EA3AA5">
        <w:trPr>
          <w:trHeight w:val="562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 xml:space="preserve">Содержание и методика преподавания </w:t>
            </w:r>
            <w:r>
              <w:rPr>
                <w:sz w:val="22"/>
                <w:szCs w:val="22"/>
              </w:rPr>
              <w:t>физики</w:t>
            </w:r>
            <w:r w:rsidRPr="00361A68">
              <w:rPr>
                <w:sz w:val="22"/>
                <w:szCs w:val="22"/>
              </w:rPr>
              <w:t xml:space="preserve"> в условиях ФГОС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56 часов</w:t>
            </w:r>
          </w:p>
        </w:tc>
        <w:tc>
          <w:tcPr>
            <w:tcW w:w="2126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01.02-09.02.2017г.</w:t>
            </w:r>
          </w:p>
        </w:tc>
        <w:tc>
          <w:tcPr>
            <w:tcW w:w="2410" w:type="dxa"/>
          </w:tcPr>
          <w:p w:rsidR="00A92B14" w:rsidRPr="00ED5FFD" w:rsidRDefault="00A92B14" w:rsidP="00E87075">
            <w:proofErr w:type="spellStart"/>
            <w:r>
              <w:rPr>
                <w:sz w:val="22"/>
                <w:szCs w:val="22"/>
              </w:rPr>
              <w:t>О</w:t>
            </w:r>
            <w:r w:rsidRPr="00ED5FFD">
              <w:rPr>
                <w:sz w:val="22"/>
                <w:szCs w:val="22"/>
              </w:rPr>
              <w:t>чно</w:t>
            </w:r>
            <w:proofErr w:type="spellEnd"/>
          </w:p>
        </w:tc>
        <w:tc>
          <w:tcPr>
            <w:tcW w:w="2977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защита аттестационной работы</w:t>
            </w:r>
          </w:p>
        </w:tc>
      </w:tr>
      <w:tr w:rsidR="00A92B14" w:rsidRPr="00361A68" w:rsidTr="00EA3AA5">
        <w:tc>
          <w:tcPr>
            <w:tcW w:w="1541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Вариативные модули</w:t>
            </w:r>
          </w:p>
        </w:tc>
      </w:tr>
      <w:tr w:rsidR="00A92B14" w:rsidRPr="003A6862" w:rsidTr="00EA3AA5">
        <w:tc>
          <w:tcPr>
            <w:tcW w:w="675" w:type="dxa"/>
          </w:tcPr>
          <w:p w:rsidR="00A92B14" w:rsidRPr="003A6862" w:rsidRDefault="00A92B14" w:rsidP="00E87075">
            <w:pPr>
              <w:rPr>
                <w:b/>
                <w:sz w:val="20"/>
                <w:szCs w:val="20"/>
              </w:rPr>
            </w:pPr>
            <w:r w:rsidRPr="003A686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686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6862">
              <w:rPr>
                <w:b/>
                <w:sz w:val="20"/>
                <w:szCs w:val="20"/>
              </w:rPr>
              <w:t>/</w:t>
            </w:r>
            <w:proofErr w:type="spellStart"/>
            <w:r w:rsidRPr="003A686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9" w:type="dxa"/>
          </w:tcPr>
          <w:p w:rsidR="00A92B14" w:rsidRPr="003A6862" w:rsidRDefault="00A92B14" w:rsidP="00E87075">
            <w:pPr>
              <w:rPr>
                <w:b/>
                <w:sz w:val="20"/>
                <w:szCs w:val="20"/>
              </w:rPr>
            </w:pPr>
            <w:r w:rsidRPr="003A6862">
              <w:rPr>
                <w:b/>
                <w:sz w:val="20"/>
                <w:szCs w:val="20"/>
              </w:rPr>
              <w:t>Название модуля</w:t>
            </w:r>
          </w:p>
        </w:tc>
        <w:tc>
          <w:tcPr>
            <w:tcW w:w="1701" w:type="dxa"/>
          </w:tcPr>
          <w:p w:rsidR="00A92B14" w:rsidRPr="003A6862" w:rsidRDefault="00A92B14" w:rsidP="00E87075">
            <w:pPr>
              <w:rPr>
                <w:b/>
                <w:sz w:val="20"/>
                <w:szCs w:val="20"/>
              </w:rPr>
            </w:pPr>
            <w:r w:rsidRPr="003A6862">
              <w:rPr>
                <w:b/>
                <w:sz w:val="20"/>
                <w:szCs w:val="20"/>
              </w:rPr>
              <w:t>Объем учебного времени</w:t>
            </w:r>
          </w:p>
        </w:tc>
        <w:tc>
          <w:tcPr>
            <w:tcW w:w="2126" w:type="dxa"/>
          </w:tcPr>
          <w:p w:rsidR="00A92B14" w:rsidRPr="003A6862" w:rsidRDefault="00A92B14" w:rsidP="00E87075">
            <w:pPr>
              <w:rPr>
                <w:b/>
                <w:sz w:val="20"/>
                <w:szCs w:val="20"/>
              </w:rPr>
            </w:pPr>
            <w:r w:rsidRPr="003A6862">
              <w:rPr>
                <w:b/>
                <w:sz w:val="20"/>
                <w:szCs w:val="20"/>
              </w:rPr>
              <w:t>Сроки реализации модуля</w:t>
            </w:r>
          </w:p>
        </w:tc>
        <w:tc>
          <w:tcPr>
            <w:tcW w:w="2410" w:type="dxa"/>
          </w:tcPr>
          <w:p w:rsidR="00A92B14" w:rsidRPr="003A6862" w:rsidRDefault="00A92B14" w:rsidP="00E87075">
            <w:pPr>
              <w:rPr>
                <w:b/>
                <w:sz w:val="20"/>
                <w:szCs w:val="20"/>
              </w:rPr>
            </w:pPr>
            <w:r w:rsidRPr="003A6862">
              <w:rPr>
                <w:b/>
                <w:sz w:val="20"/>
                <w:szCs w:val="20"/>
              </w:rPr>
              <w:t>Форма реализации модуля</w:t>
            </w:r>
          </w:p>
        </w:tc>
        <w:tc>
          <w:tcPr>
            <w:tcW w:w="2977" w:type="dxa"/>
          </w:tcPr>
          <w:p w:rsidR="00A92B14" w:rsidRPr="003A6862" w:rsidRDefault="00A92B14" w:rsidP="00E87075">
            <w:pPr>
              <w:rPr>
                <w:b/>
                <w:sz w:val="20"/>
                <w:szCs w:val="20"/>
              </w:rPr>
            </w:pPr>
            <w:r w:rsidRPr="003A6862">
              <w:rPr>
                <w:b/>
                <w:sz w:val="20"/>
                <w:szCs w:val="20"/>
              </w:rPr>
              <w:t>Форма контроля</w:t>
            </w:r>
          </w:p>
        </w:tc>
      </w:tr>
      <w:tr w:rsidR="00A92B14" w:rsidRPr="00361A68" w:rsidTr="00EA3AA5">
        <w:tc>
          <w:tcPr>
            <w:tcW w:w="1541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Предметные вариативные модули</w:t>
            </w:r>
          </w:p>
        </w:tc>
      </w:tr>
      <w:tr w:rsidR="00A92B14" w:rsidRPr="00361A68" w:rsidTr="00EA3AA5"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A92B14" w:rsidRPr="007B3960" w:rsidRDefault="00A92B14" w:rsidP="00E87075">
            <w:proofErr w:type="gramStart"/>
            <w:r w:rsidRPr="007B3960">
              <w:rPr>
                <w:sz w:val="22"/>
                <w:szCs w:val="22"/>
              </w:rPr>
              <w:t>*Подготовка к ЕГЭ по физике (автор:</w:t>
            </w:r>
            <w:proofErr w:type="gramEnd"/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 xml:space="preserve">И.Р. </w:t>
            </w:r>
            <w:proofErr w:type="spellStart"/>
            <w:r w:rsidRPr="007B3960">
              <w:rPr>
                <w:sz w:val="22"/>
                <w:szCs w:val="22"/>
              </w:rPr>
              <w:t>Тевель</w:t>
            </w:r>
            <w:proofErr w:type="spellEnd"/>
            <w:r w:rsidRPr="007B3960">
              <w:rPr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701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>24 часа</w:t>
            </w:r>
          </w:p>
        </w:tc>
        <w:tc>
          <w:tcPr>
            <w:tcW w:w="2126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  <w:lang w:val="en-US"/>
              </w:rPr>
              <w:t>0</w:t>
            </w:r>
            <w:r w:rsidRPr="008D4529">
              <w:rPr>
                <w:sz w:val="22"/>
                <w:szCs w:val="22"/>
              </w:rPr>
              <w:t>6.02-</w:t>
            </w:r>
            <w:r w:rsidRPr="008D4529">
              <w:rPr>
                <w:sz w:val="22"/>
                <w:szCs w:val="22"/>
                <w:lang w:val="en-US"/>
              </w:rPr>
              <w:t>0</w:t>
            </w:r>
            <w:r w:rsidRPr="008D4529">
              <w:rPr>
                <w:sz w:val="22"/>
                <w:szCs w:val="22"/>
              </w:rPr>
              <w:t>8. 02.2017г.</w:t>
            </w:r>
          </w:p>
          <w:p w:rsidR="00A92B14" w:rsidRPr="008D4529" w:rsidRDefault="00A92B14" w:rsidP="00E87075"/>
        </w:tc>
        <w:tc>
          <w:tcPr>
            <w:tcW w:w="2410" w:type="dxa"/>
          </w:tcPr>
          <w:p w:rsidR="00A92B14" w:rsidRPr="008D4529" w:rsidRDefault="00A92B14" w:rsidP="00E87075">
            <w:proofErr w:type="spellStart"/>
            <w:r w:rsidRPr="008D4529">
              <w:rPr>
                <w:sz w:val="22"/>
                <w:szCs w:val="22"/>
              </w:rPr>
              <w:t>Очно</w:t>
            </w:r>
            <w:proofErr w:type="spellEnd"/>
            <w:r w:rsidRPr="008D45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A92B14" w:rsidRPr="008D4529" w:rsidRDefault="00A92B14" w:rsidP="00E87075"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EA3AA5"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A92B14" w:rsidRPr="007B3960" w:rsidRDefault="00A92B14" w:rsidP="00E87075">
            <w:proofErr w:type="gramStart"/>
            <w:r w:rsidRPr="007B3960">
              <w:rPr>
                <w:sz w:val="22"/>
                <w:szCs w:val="22"/>
              </w:rPr>
              <w:t>*Проектирование урока физики, математики (автор:</w:t>
            </w:r>
            <w:proofErr w:type="gramEnd"/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 xml:space="preserve">Г.М. Янюшкина, к.п.н., </w:t>
            </w:r>
            <w:proofErr w:type="spellStart"/>
            <w:r w:rsidRPr="007B3960">
              <w:rPr>
                <w:sz w:val="22"/>
                <w:szCs w:val="22"/>
              </w:rPr>
              <w:t>ПетрГУ</w:t>
            </w:r>
            <w:proofErr w:type="spellEnd"/>
            <w:r w:rsidRPr="007B3960">
              <w:rPr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701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>24 часа</w:t>
            </w:r>
          </w:p>
        </w:tc>
        <w:tc>
          <w:tcPr>
            <w:tcW w:w="2126" w:type="dxa"/>
          </w:tcPr>
          <w:p w:rsidR="00A92B14" w:rsidRPr="008D4529" w:rsidRDefault="00A92B14" w:rsidP="00E87075">
            <w:pPr>
              <w:rPr>
                <w:highlight w:val="yellow"/>
              </w:rPr>
            </w:pPr>
            <w:r w:rsidRPr="008D4529">
              <w:rPr>
                <w:sz w:val="22"/>
                <w:szCs w:val="22"/>
              </w:rPr>
              <w:t>03.04-05.04.2017г.</w:t>
            </w:r>
          </w:p>
        </w:tc>
        <w:tc>
          <w:tcPr>
            <w:tcW w:w="2410" w:type="dxa"/>
          </w:tcPr>
          <w:p w:rsidR="00A92B14" w:rsidRPr="008D4529" w:rsidRDefault="00A92B14" w:rsidP="00E87075">
            <w:proofErr w:type="spellStart"/>
            <w:r w:rsidRPr="008D4529">
              <w:rPr>
                <w:sz w:val="22"/>
                <w:szCs w:val="22"/>
              </w:rPr>
              <w:t>Очно</w:t>
            </w:r>
            <w:proofErr w:type="spellEnd"/>
            <w:r w:rsidRPr="008D45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A92B14" w:rsidRPr="008D4529" w:rsidRDefault="00A92B14" w:rsidP="00E8707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EA3AA5">
        <w:tc>
          <w:tcPr>
            <w:tcW w:w="675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:rsidR="00A92B14" w:rsidRPr="007B3960" w:rsidRDefault="00A92B14" w:rsidP="00E87075">
            <w:r w:rsidRPr="007B3960">
              <w:rPr>
                <w:sz w:val="22"/>
                <w:szCs w:val="22"/>
              </w:rPr>
              <w:t xml:space="preserve">*Интерактивные технологии в преподавании физики в условиях реализации </w:t>
            </w:r>
          </w:p>
          <w:p w:rsidR="00A92B14" w:rsidRPr="007B3960" w:rsidRDefault="00A92B14" w:rsidP="00E87075">
            <w:proofErr w:type="gramStart"/>
            <w:r w:rsidRPr="007B3960">
              <w:rPr>
                <w:sz w:val="22"/>
                <w:szCs w:val="22"/>
              </w:rPr>
              <w:t>ФГОС (автор:</w:t>
            </w:r>
            <w:proofErr w:type="gramEnd"/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 xml:space="preserve">Г.М. Янюшкина, к.п.н., </w:t>
            </w:r>
            <w:proofErr w:type="spellStart"/>
            <w:r w:rsidRPr="007B3960">
              <w:rPr>
                <w:sz w:val="22"/>
                <w:szCs w:val="22"/>
              </w:rPr>
              <w:t>ПетрГУ</w:t>
            </w:r>
            <w:proofErr w:type="spellEnd"/>
            <w:r w:rsidRPr="007B3960">
              <w:rPr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701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>24 часа</w:t>
            </w:r>
          </w:p>
        </w:tc>
        <w:tc>
          <w:tcPr>
            <w:tcW w:w="2126" w:type="dxa"/>
          </w:tcPr>
          <w:p w:rsidR="00A92B14" w:rsidRPr="008D4529" w:rsidRDefault="00A92B14" w:rsidP="00E87075">
            <w:pPr>
              <w:rPr>
                <w:highlight w:val="yellow"/>
              </w:rPr>
            </w:pPr>
            <w:r w:rsidRPr="008D4529">
              <w:rPr>
                <w:sz w:val="22"/>
                <w:szCs w:val="22"/>
              </w:rPr>
              <w:t>04.12-06.12.2017г.</w:t>
            </w:r>
          </w:p>
        </w:tc>
        <w:tc>
          <w:tcPr>
            <w:tcW w:w="2410" w:type="dxa"/>
          </w:tcPr>
          <w:p w:rsidR="00A92B14" w:rsidRPr="008D4529" w:rsidRDefault="00A92B14" w:rsidP="00E87075">
            <w:proofErr w:type="spellStart"/>
            <w:r w:rsidRPr="008D4529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2977" w:type="dxa"/>
          </w:tcPr>
          <w:p w:rsidR="00A92B14" w:rsidRPr="008D4529" w:rsidRDefault="00A92B14" w:rsidP="00E8707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EA3AA5">
        <w:tc>
          <w:tcPr>
            <w:tcW w:w="675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</w:tcPr>
          <w:p w:rsidR="00A92B14" w:rsidRPr="007B3960" w:rsidRDefault="00A92B14" w:rsidP="00E87075">
            <w:proofErr w:type="gramStart"/>
            <w:r w:rsidRPr="007B3960">
              <w:rPr>
                <w:sz w:val="22"/>
                <w:szCs w:val="22"/>
              </w:rPr>
              <w:t>*Эксперимент в преподавании физики в условиях ФГОС (автор:</w:t>
            </w:r>
            <w:proofErr w:type="gramEnd"/>
            <w:r w:rsidRPr="007B3960">
              <w:rPr>
                <w:sz w:val="22"/>
                <w:szCs w:val="22"/>
              </w:rPr>
              <w:t xml:space="preserve"> </w:t>
            </w:r>
            <w:proofErr w:type="gramStart"/>
            <w:r w:rsidRPr="007B3960">
              <w:rPr>
                <w:sz w:val="22"/>
                <w:szCs w:val="22"/>
              </w:rPr>
              <w:t xml:space="preserve">И.Р. </w:t>
            </w:r>
            <w:proofErr w:type="spellStart"/>
            <w:r w:rsidRPr="007B3960">
              <w:rPr>
                <w:sz w:val="22"/>
                <w:szCs w:val="22"/>
              </w:rPr>
              <w:t>Тевель</w:t>
            </w:r>
            <w:proofErr w:type="spellEnd"/>
            <w:r w:rsidRPr="007B3960">
              <w:rPr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701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>24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</w:tcPr>
          <w:p w:rsidR="00A92B14" w:rsidRPr="008D4529" w:rsidRDefault="00A92B14" w:rsidP="00E87075">
            <w:pPr>
              <w:rPr>
                <w:highlight w:val="yellow"/>
              </w:rPr>
            </w:pPr>
            <w:r w:rsidRPr="008D4529">
              <w:rPr>
                <w:sz w:val="22"/>
                <w:szCs w:val="22"/>
              </w:rPr>
              <w:t>26.06-28.06.2017г.</w:t>
            </w:r>
          </w:p>
        </w:tc>
        <w:tc>
          <w:tcPr>
            <w:tcW w:w="2410" w:type="dxa"/>
          </w:tcPr>
          <w:p w:rsidR="00A92B14" w:rsidRPr="008D4529" w:rsidRDefault="00A92B14" w:rsidP="00E87075">
            <w:proofErr w:type="spellStart"/>
            <w:r w:rsidRPr="008D4529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2977" w:type="dxa"/>
          </w:tcPr>
          <w:p w:rsidR="00A92B14" w:rsidRPr="008D4529" w:rsidRDefault="00A92B14" w:rsidP="00E8707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EA3AA5">
        <w:tc>
          <w:tcPr>
            <w:tcW w:w="1541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proofErr w:type="spellStart"/>
            <w:r w:rsidRPr="00361A68">
              <w:rPr>
                <w:b/>
                <w:sz w:val="22"/>
                <w:szCs w:val="22"/>
              </w:rPr>
              <w:t>Надпредметные</w:t>
            </w:r>
            <w:proofErr w:type="spellEnd"/>
            <w:r w:rsidRPr="00361A68">
              <w:rPr>
                <w:b/>
                <w:sz w:val="22"/>
                <w:szCs w:val="22"/>
              </w:rPr>
              <w:t xml:space="preserve"> вариативные модули</w:t>
            </w:r>
          </w:p>
        </w:tc>
      </w:tr>
      <w:tr w:rsidR="00A92B14" w:rsidRPr="00361A68" w:rsidTr="00EA3AA5">
        <w:tc>
          <w:tcPr>
            <w:tcW w:w="675" w:type="dxa"/>
          </w:tcPr>
          <w:p w:rsidR="00A92B14" w:rsidRPr="00361A68" w:rsidRDefault="00A92B14" w:rsidP="00E87075"/>
        </w:tc>
        <w:tc>
          <w:tcPr>
            <w:tcW w:w="5529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*Выбираются из Перечня вариативных модулей (</w:t>
            </w:r>
            <w:proofErr w:type="gramStart"/>
            <w:r w:rsidRPr="00361A68">
              <w:rPr>
                <w:sz w:val="22"/>
                <w:szCs w:val="22"/>
              </w:rPr>
              <w:t>см</w:t>
            </w:r>
            <w:proofErr w:type="gramEnd"/>
            <w:r w:rsidRPr="00361A68">
              <w:rPr>
                <w:sz w:val="22"/>
                <w:szCs w:val="22"/>
              </w:rPr>
              <w:t>. раздел плана-проспекта «Перечень вариативных модулей»)</w:t>
            </w:r>
          </w:p>
        </w:tc>
        <w:tc>
          <w:tcPr>
            <w:tcW w:w="1701" w:type="dxa"/>
          </w:tcPr>
          <w:p w:rsidR="00A92B14" w:rsidRPr="00361A68" w:rsidRDefault="00A92B14" w:rsidP="00E87075"/>
        </w:tc>
        <w:tc>
          <w:tcPr>
            <w:tcW w:w="2126" w:type="dxa"/>
          </w:tcPr>
          <w:p w:rsidR="00A92B14" w:rsidRPr="00361A68" w:rsidRDefault="00A92B14" w:rsidP="00E87075"/>
        </w:tc>
        <w:tc>
          <w:tcPr>
            <w:tcW w:w="2410" w:type="dxa"/>
          </w:tcPr>
          <w:p w:rsidR="00A92B14" w:rsidRPr="00361A68" w:rsidRDefault="00A92B14" w:rsidP="00E87075"/>
        </w:tc>
        <w:tc>
          <w:tcPr>
            <w:tcW w:w="2977" w:type="dxa"/>
          </w:tcPr>
          <w:p w:rsidR="00A92B14" w:rsidRPr="00361A68" w:rsidRDefault="00A92B14" w:rsidP="00E87075"/>
        </w:tc>
      </w:tr>
    </w:tbl>
    <w:p w:rsidR="00A92B14" w:rsidRPr="005A0ED5" w:rsidRDefault="00A92B14" w:rsidP="00A92B14">
      <w:pPr>
        <w:jc w:val="center"/>
        <w:rPr>
          <w:b/>
          <w:sz w:val="32"/>
          <w:szCs w:val="32"/>
          <w:u w:val="single"/>
        </w:rPr>
      </w:pPr>
      <w:r w:rsidRPr="005A0ED5">
        <w:rPr>
          <w:b/>
          <w:sz w:val="32"/>
          <w:szCs w:val="32"/>
          <w:highlight w:val="yellow"/>
          <w:u w:val="single"/>
        </w:rPr>
        <w:lastRenderedPageBreak/>
        <w:t>Отдел естественно-математического образования</w:t>
      </w:r>
    </w:p>
    <w:p w:rsidR="00A92B14" w:rsidRDefault="00A92B14" w:rsidP="00A92B14">
      <w:pPr>
        <w:rPr>
          <w:sz w:val="32"/>
          <w:szCs w:val="32"/>
        </w:rPr>
      </w:pPr>
    </w:p>
    <w:p w:rsidR="00A92B14" w:rsidRPr="008D4529" w:rsidRDefault="00A92B14" w:rsidP="00A92B14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>Название программы</w:t>
      </w:r>
      <w:r w:rsidRPr="008D4529">
        <w:rPr>
          <w:b/>
          <w:sz w:val="32"/>
          <w:szCs w:val="32"/>
        </w:rPr>
        <w:t xml:space="preserve">: </w:t>
      </w:r>
      <w:r w:rsidRPr="000F6C21">
        <w:rPr>
          <w:b/>
          <w:sz w:val="32"/>
          <w:szCs w:val="32"/>
        </w:rPr>
        <w:t>Содержание и методика преподавания школьных курсов химии и биологии в условиях ФГОС (модульная)</w:t>
      </w:r>
    </w:p>
    <w:p w:rsidR="00A92B14" w:rsidRPr="005A0ED5" w:rsidRDefault="00A92B14" w:rsidP="00A92B14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 xml:space="preserve">Категория слушателей: </w:t>
      </w:r>
      <w:r>
        <w:rPr>
          <w:b/>
          <w:sz w:val="32"/>
          <w:szCs w:val="32"/>
        </w:rPr>
        <w:t>учителя химии и биологии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Объем программы: </w:t>
      </w:r>
      <w:r w:rsidRPr="005A0ED5">
        <w:rPr>
          <w:b/>
          <w:sz w:val="32"/>
          <w:szCs w:val="32"/>
        </w:rPr>
        <w:t>не менее 72 часов</w:t>
      </w:r>
    </w:p>
    <w:p w:rsidR="00A92B14" w:rsidRPr="00ED5FFD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Сроки освоения программы: </w:t>
      </w:r>
      <w:r w:rsidRPr="000F6C21">
        <w:rPr>
          <w:sz w:val="32"/>
          <w:szCs w:val="32"/>
        </w:rPr>
        <w:t>06.02.-16.02.2017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Форма итоговой  аттестации: </w:t>
      </w:r>
      <w:r w:rsidRPr="008D4529">
        <w:rPr>
          <w:b/>
          <w:sz w:val="32"/>
          <w:szCs w:val="32"/>
        </w:rPr>
        <w:t>защита аттестационной работы</w:t>
      </w:r>
    </w:p>
    <w:p w:rsidR="00A92B14" w:rsidRPr="005A0ED5" w:rsidRDefault="00A92B14" w:rsidP="00A92B14"/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12"/>
        <w:gridCol w:w="1417"/>
        <w:gridCol w:w="1984"/>
        <w:gridCol w:w="3119"/>
        <w:gridCol w:w="2551"/>
      </w:tblGrid>
      <w:tr w:rsidR="00A92B14" w:rsidRPr="00361A68" w:rsidTr="00866130">
        <w:tc>
          <w:tcPr>
            <w:tcW w:w="675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1A6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61A68">
              <w:rPr>
                <w:b/>
                <w:sz w:val="22"/>
                <w:szCs w:val="22"/>
              </w:rPr>
              <w:t>/</w:t>
            </w:r>
            <w:proofErr w:type="spellStart"/>
            <w:r w:rsidRPr="00361A6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1417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Объем учебного времени</w:t>
            </w:r>
          </w:p>
        </w:tc>
        <w:tc>
          <w:tcPr>
            <w:tcW w:w="1984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Сроки реализации модуля</w:t>
            </w:r>
          </w:p>
        </w:tc>
        <w:tc>
          <w:tcPr>
            <w:tcW w:w="3119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реализации модуля</w:t>
            </w:r>
          </w:p>
        </w:tc>
        <w:tc>
          <w:tcPr>
            <w:tcW w:w="2551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A92B14" w:rsidRPr="00361A68" w:rsidTr="00866130">
        <w:tc>
          <w:tcPr>
            <w:tcW w:w="1555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Инвариантные  модули</w:t>
            </w:r>
          </w:p>
        </w:tc>
      </w:tr>
      <w:tr w:rsidR="00A92B14" w:rsidRPr="00361A68" w:rsidTr="00866130">
        <w:trPr>
          <w:trHeight w:val="770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Нормативно-правовые и психолого-педагогические основы образовательного процесса в соответствии с  ФГОС</w:t>
            </w:r>
          </w:p>
        </w:tc>
        <w:tc>
          <w:tcPr>
            <w:tcW w:w="1417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16 часов</w:t>
            </w:r>
          </w:p>
        </w:tc>
        <w:tc>
          <w:tcPr>
            <w:tcW w:w="1984" w:type="dxa"/>
          </w:tcPr>
          <w:p w:rsidR="00A92B14" w:rsidRPr="00ED5FFD" w:rsidRDefault="00A92B14" w:rsidP="00E87075">
            <w:r>
              <w:rPr>
                <w:sz w:val="22"/>
                <w:szCs w:val="22"/>
              </w:rPr>
              <w:t>06.02-07.02</w:t>
            </w:r>
            <w:r w:rsidRPr="00ED5FFD">
              <w:rPr>
                <w:sz w:val="22"/>
                <w:szCs w:val="22"/>
              </w:rPr>
              <w:t>.2017г.</w:t>
            </w:r>
          </w:p>
        </w:tc>
        <w:tc>
          <w:tcPr>
            <w:tcW w:w="3119" w:type="dxa"/>
          </w:tcPr>
          <w:p w:rsidR="00A92B14" w:rsidRPr="00ED5FFD" w:rsidRDefault="00A92B14" w:rsidP="00E87075">
            <w:proofErr w:type="spellStart"/>
            <w:r>
              <w:rPr>
                <w:sz w:val="22"/>
                <w:szCs w:val="22"/>
              </w:rPr>
              <w:t>О</w:t>
            </w:r>
            <w:r w:rsidRPr="00ED5FFD">
              <w:rPr>
                <w:sz w:val="22"/>
                <w:szCs w:val="22"/>
              </w:rPr>
              <w:t>чно</w:t>
            </w:r>
            <w:proofErr w:type="spellEnd"/>
          </w:p>
        </w:tc>
        <w:tc>
          <w:tcPr>
            <w:tcW w:w="2551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тест</w:t>
            </w:r>
          </w:p>
        </w:tc>
      </w:tr>
      <w:tr w:rsidR="00A92B14" w:rsidRPr="00361A68" w:rsidTr="00866130">
        <w:trPr>
          <w:trHeight w:val="562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 xml:space="preserve">Содержание и методика преподавания </w:t>
            </w:r>
            <w:r>
              <w:rPr>
                <w:sz w:val="22"/>
                <w:szCs w:val="22"/>
              </w:rPr>
              <w:t xml:space="preserve">химии и биологии </w:t>
            </w:r>
            <w:r w:rsidRPr="00361A68">
              <w:rPr>
                <w:sz w:val="22"/>
                <w:szCs w:val="22"/>
              </w:rPr>
              <w:t>в условиях ФГОС</w:t>
            </w:r>
          </w:p>
        </w:tc>
        <w:tc>
          <w:tcPr>
            <w:tcW w:w="1417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56 часов</w:t>
            </w:r>
          </w:p>
        </w:tc>
        <w:tc>
          <w:tcPr>
            <w:tcW w:w="1984" w:type="dxa"/>
          </w:tcPr>
          <w:p w:rsidR="00A92B14" w:rsidRPr="00ED5FFD" w:rsidRDefault="00A92B14" w:rsidP="00E87075">
            <w:r>
              <w:rPr>
                <w:sz w:val="22"/>
                <w:szCs w:val="22"/>
              </w:rPr>
              <w:t>08</w:t>
            </w:r>
            <w:r w:rsidRPr="00ED5FFD">
              <w:rPr>
                <w:sz w:val="22"/>
                <w:szCs w:val="22"/>
              </w:rPr>
              <w:t>.02-</w:t>
            </w:r>
            <w:r>
              <w:rPr>
                <w:sz w:val="22"/>
                <w:szCs w:val="22"/>
              </w:rPr>
              <w:t>16</w:t>
            </w:r>
            <w:r w:rsidRPr="00ED5FFD">
              <w:rPr>
                <w:sz w:val="22"/>
                <w:szCs w:val="22"/>
              </w:rPr>
              <w:t>.02.2017г.</w:t>
            </w:r>
          </w:p>
        </w:tc>
        <w:tc>
          <w:tcPr>
            <w:tcW w:w="3119" w:type="dxa"/>
          </w:tcPr>
          <w:p w:rsidR="00A92B14" w:rsidRPr="00ED5FFD" w:rsidRDefault="00A92B14" w:rsidP="00E87075">
            <w:proofErr w:type="spellStart"/>
            <w:r>
              <w:rPr>
                <w:sz w:val="22"/>
                <w:szCs w:val="22"/>
              </w:rPr>
              <w:t>О</w:t>
            </w:r>
            <w:r w:rsidRPr="00ED5FFD">
              <w:rPr>
                <w:sz w:val="22"/>
                <w:szCs w:val="22"/>
              </w:rPr>
              <w:t>чно</w:t>
            </w:r>
            <w:proofErr w:type="spellEnd"/>
          </w:p>
        </w:tc>
        <w:tc>
          <w:tcPr>
            <w:tcW w:w="2551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защита аттестационной работы</w:t>
            </w:r>
          </w:p>
        </w:tc>
      </w:tr>
      <w:tr w:rsidR="00A92B14" w:rsidRPr="00361A68" w:rsidTr="00866130">
        <w:tc>
          <w:tcPr>
            <w:tcW w:w="1555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Вариативные модули</w:t>
            </w:r>
          </w:p>
        </w:tc>
      </w:tr>
      <w:tr w:rsidR="00A92B14" w:rsidRPr="00361A68" w:rsidTr="00866130">
        <w:tc>
          <w:tcPr>
            <w:tcW w:w="675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1A6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61A68">
              <w:rPr>
                <w:b/>
                <w:sz w:val="22"/>
                <w:szCs w:val="22"/>
              </w:rPr>
              <w:t>/</w:t>
            </w:r>
            <w:proofErr w:type="spellStart"/>
            <w:r w:rsidRPr="00361A6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1417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Объем учебного времени</w:t>
            </w:r>
          </w:p>
        </w:tc>
        <w:tc>
          <w:tcPr>
            <w:tcW w:w="1984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Сроки реализации модуля</w:t>
            </w:r>
          </w:p>
        </w:tc>
        <w:tc>
          <w:tcPr>
            <w:tcW w:w="3119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реализации модуля</w:t>
            </w:r>
          </w:p>
        </w:tc>
        <w:tc>
          <w:tcPr>
            <w:tcW w:w="2551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A92B14" w:rsidRPr="00361A68" w:rsidTr="00866130">
        <w:tc>
          <w:tcPr>
            <w:tcW w:w="1555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Предметные вариативные модули</w:t>
            </w:r>
          </w:p>
        </w:tc>
      </w:tr>
      <w:tr w:rsidR="00A92B14" w:rsidRPr="00361A68" w:rsidTr="00866130"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A92B14" w:rsidRPr="007B3960" w:rsidRDefault="00A92B14" w:rsidP="00E87075">
            <w:r w:rsidRPr="007B3960">
              <w:rPr>
                <w:sz w:val="22"/>
                <w:szCs w:val="22"/>
              </w:rPr>
              <w:t>Современные образовательные технологии в деятельности учителя биологии и химии</w:t>
            </w:r>
          </w:p>
        </w:tc>
        <w:tc>
          <w:tcPr>
            <w:tcW w:w="1417" w:type="dxa"/>
          </w:tcPr>
          <w:p w:rsidR="00A92B14" w:rsidRPr="008D4529" w:rsidRDefault="00A92B14" w:rsidP="00E87075">
            <w:pPr>
              <w:jc w:val="center"/>
            </w:pPr>
            <w:r>
              <w:rPr>
                <w:sz w:val="22"/>
                <w:szCs w:val="22"/>
              </w:rPr>
              <w:t>36 часов</w:t>
            </w:r>
          </w:p>
        </w:tc>
        <w:tc>
          <w:tcPr>
            <w:tcW w:w="1984" w:type="dxa"/>
          </w:tcPr>
          <w:p w:rsidR="00A92B14" w:rsidRPr="008D4529" w:rsidRDefault="00A92B14" w:rsidP="00E87075">
            <w:pPr>
              <w:rPr>
                <w:highlight w:val="yellow"/>
              </w:rPr>
            </w:pPr>
            <w:r w:rsidRPr="008D4529">
              <w:rPr>
                <w:sz w:val="22"/>
                <w:szCs w:val="22"/>
              </w:rPr>
              <w:t>23.10-27.10.2017</w:t>
            </w:r>
          </w:p>
        </w:tc>
        <w:tc>
          <w:tcPr>
            <w:tcW w:w="3119" w:type="dxa"/>
          </w:tcPr>
          <w:p w:rsidR="00A92B14" w:rsidRPr="008D4529" w:rsidRDefault="00A92B14" w:rsidP="00E87075">
            <w:proofErr w:type="spellStart"/>
            <w:r w:rsidRPr="008D4529">
              <w:rPr>
                <w:sz w:val="22"/>
                <w:szCs w:val="22"/>
              </w:rPr>
              <w:t>Очно</w:t>
            </w:r>
            <w:proofErr w:type="spellEnd"/>
            <w:r w:rsidRPr="008D45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A92B14" w:rsidRPr="008D4529" w:rsidRDefault="00A92B14" w:rsidP="00E87075"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866130"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A92B14" w:rsidRPr="007B3960" w:rsidRDefault="00A92B14" w:rsidP="00E87075">
            <w:r w:rsidRPr="007B3960">
              <w:rPr>
                <w:sz w:val="22"/>
                <w:szCs w:val="22"/>
              </w:rPr>
              <w:t>Реальный эксперимент на ОГЭ по химии: организация и технология оценивания</w:t>
            </w:r>
          </w:p>
        </w:tc>
        <w:tc>
          <w:tcPr>
            <w:tcW w:w="1417" w:type="dxa"/>
          </w:tcPr>
          <w:p w:rsidR="00A92B14" w:rsidRPr="008D4529" w:rsidRDefault="00A92B14" w:rsidP="00E87075">
            <w:pPr>
              <w:jc w:val="center"/>
            </w:pPr>
            <w:r>
              <w:rPr>
                <w:sz w:val="22"/>
                <w:szCs w:val="22"/>
              </w:rPr>
              <w:t>16 часов</w:t>
            </w:r>
          </w:p>
        </w:tc>
        <w:tc>
          <w:tcPr>
            <w:tcW w:w="1984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>06.03-17.03.2017</w:t>
            </w:r>
          </w:p>
        </w:tc>
        <w:tc>
          <w:tcPr>
            <w:tcW w:w="3119" w:type="dxa"/>
          </w:tcPr>
          <w:p w:rsidR="00A92B14" w:rsidRPr="008D4529" w:rsidRDefault="00A92B14" w:rsidP="00E87075">
            <w:r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2551" w:type="dxa"/>
          </w:tcPr>
          <w:p w:rsidR="00A92B14" w:rsidRDefault="00A92B14" w:rsidP="00E87075">
            <w:r>
              <w:rPr>
                <w:sz w:val="22"/>
                <w:szCs w:val="22"/>
              </w:rPr>
              <w:t>Итоговая работа</w:t>
            </w:r>
          </w:p>
        </w:tc>
      </w:tr>
      <w:tr w:rsidR="00A92B14" w:rsidRPr="00361A68" w:rsidTr="00866130">
        <w:tc>
          <w:tcPr>
            <w:tcW w:w="675" w:type="dxa"/>
          </w:tcPr>
          <w:p w:rsidR="00A92B14" w:rsidRPr="00361A68" w:rsidRDefault="00A92B14" w:rsidP="00E87075"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A92B14" w:rsidRPr="007B3960" w:rsidRDefault="00A92B14" w:rsidP="00E87075">
            <w:r w:rsidRPr="007B3960">
              <w:rPr>
                <w:sz w:val="22"/>
                <w:szCs w:val="22"/>
              </w:rPr>
              <w:t>Программное и учебно-методическое обеспечение преподавания предметов естественно-математического цикла  в условиях ФГОС</w:t>
            </w:r>
          </w:p>
        </w:tc>
        <w:tc>
          <w:tcPr>
            <w:tcW w:w="1417" w:type="dxa"/>
          </w:tcPr>
          <w:p w:rsidR="00A92B14" w:rsidRPr="008D4529" w:rsidRDefault="00A92B14" w:rsidP="00E87075">
            <w:pPr>
              <w:jc w:val="center"/>
            </w:pPr>
            <w:r>
              <w:rPr>
                <w:sz w:val="22"/>
                <w:szCs w:val="22"/>
              </w:rPr>
              <w:t>36 часов</w:t>
            </w:r>
          </w:p>
        </w:tc>
        <w:tc>
          <w:tcPr>
            <w:tcW w:w="1984" w:type="dxa"/>
          </w:tcPr>
          <w:p w:rsidR="00A92B14" w:rsidRPr="008D4529" w:rsidRDefault="00A92B14" w:rsidP="00E87075">
            <w:r w:rsidRPr="008D4529">
              <w:rPr>
                <w:sz w:val="22"/>
                <w:szCs w:val="22"/>
              </w:rPr>
              <w:t>03.04-21.04.2017</w:t>
            </w:r>
          </w:p>
        </w:tc>
        <w:tc>
          <w:tcPr>
            <w:tcW w:w="3119" w:type="dxa"/>
          </w:tcPr>
          <w:p w:rsidR="00A92B14" w:rsidRPr="008D4529" w:rsidRDefault="00A92B14" w:rsidP="00E87075">
            <w:r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2551" w:type="dxa"/>
          </w:tcPr>
          <w:p w:rsidR="00A92B14" w:rsidRDefault="00A92B14" w:rsidP="00E87075">
            <w:r>
              <w:rPr>
                <w:sz w:val="22"/>
                <w:szCs w:val="22"/>
              </w:rPr>
              <w:t>Тест</w:t>
            </w:r>
          </w:p>
        </w:tc>
      </w:tr>
      <w:tr w:rsidR="00A92B14" w:rsidRPr="00361A68" w:rsidTr="00866130">
        <w:tc>
          <w:tcPr>
            <w:tcW w:w="15558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proofErr w:type="spellStart"/>
            <w:r w:rsidRPr="00361A68">
              <w:rPr>
                <w:b/>
                <w:sz w:val="22"/>
                <w:szCs w:val="22"/>
              </w:rPr>
              <w:t>Надпредметные</w:t>
            </w:r>
            <w:proofErr w:type="spellEnd"/>
            <w:r w:rsidRPr="00361A68">
              <w:rPr>
                <w:b/>
                <w:sz w:val="22"/>
                <w:szCs w:val="22"/>
              </w:rPr>
              <w:t xml:space="preserve"> вариативные модули</w:t>
            </w:r>
          </w:p>
        </w:tc>
      </w:tr>
      <w:tr w:rsidR="00A92B14" w:rsidRPr="00361A68" w:rsidTr="00866130">
        <w:tc>
          <w:tcPr>
            <w:tcW w:w="675" w:type="dxa"/>
          </w:tcPr>
          <w:p w:rsidR="00A92B14" w:rsidRPr="00361A68" w:rsidRDefault="00A92B14" w:rsidP="00E87075"/>
        </w:tc>
        <w:tc>
          <w:tcPr>
            <w:tcW w:w="5812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*Выбираются из Перечня вариативных модулей (</w:t>
            </w:r>
            <w:proofErr w:type="gramStart"/>
            <w:r w:rsidRPr="00361A68">
              <w:rPr>
                <w:sz w:val="22"/>
                <w:szCs w:val="22"/>
              </w:rPr>
              <w:t>см</w:t>
            </w:r>
            <w:proofErr w:type="gramEnd"/>
            <w:r w:rsidRPr="00361A68">
              <w:rPr>
                <w:sz w:val="22"/>
                <w:szCs w:val="22"/>
              </w:rPr>
              <w:t>. раздел плана-проспекта «Перечень вариативных модулей»)</w:t>
            </w:r>
          </w:p>
        </w:tc>
        <w:tc>
          <w:tcPr>
            <w:tcW w:w="1417" w:type="dxa"/>
          </w:tcPr>
          <w:p w:rsidR="00A92B14" w:rsidRPr="00361A68" w:rsidRDefault="00A92B14" w:rsidP="00E87075"/>
        </w:tc>
        <w:tc>
          <w:tcPr>
            <w:tcW w:w="1984" w:type="dxa"/>
          </w:tcPr>
          <w:p w:rsidR="00A92B14" w:rsidRPr="00361A68" w:rsidRDefault="00A92B14" w:rsidP="00E87075"/>
        </w:tc>
        <w:tc>
          <w:tcPr>
            <w:tcW w:w="3119" w:type="dxa"/>
          </w:tcPr>
          <w:p w:rsidR="00A92B14" w:rsidRPr="00361A68" w:rsidRDefault="00A92B14" w:rsidP="00E87075"/>
        </w:tc>
        <w:tc>
          <w:tcPr>
            <w:tcW w:w="2551" w:type="dxa"/>
          </w:tcPr>
          <w:p w:rsidR="00A92B14" w:rsidRPr="00361A68" w:rsidRDefault="00A92B14" w:rsidP="00E87075"/>
        </w:tc>
      </w:tr>
    </w:tbl>
    <w:p w:rsidR="00A92B14" w:rsidRPr="005A0ED5" w:rsidRDefault="00A92B14" w:rsidP="00A92B14">
      <w:pPr>
        <w:jc w:val="center"/>
        <w:rPr>
          <w:b/>
          <w:sz w:val="32"/>
          <w:szCs w:val="32"/>
          <w:u w:val="single"/>
        </w:rPr>
      </w:pPr>
      <w:r w:rsidRPr="005A0ED5">
        <w:rPr>
          <w:b/>
          <w:sz w:val="32"/>
          <w:szCs w:val="32"/>
          <w:highlight w:val="yellow"/>
          <w:u w:val="single"/>
        </w:rPr>
        <w:lastRenderedPageBreak/>
        <w:t>Отдел естественно-математического образования</w:t>
      </w:r>
    </w:p>
    <w:p w:rsidR="00A92B14" w:rsidRDefault="00A92B14" w:rsidP="00A92B14"/>
    <w:p w:rsidR="00A92B14" w:rsidRDefault="00A92B14" w:rsidP="00A92B14"/>
    <w:p w:rsidR="00A92B14" w:rsidRDefault="00A92B14" w:rsidP="00A92B14">
      <w:pPr>
        <w:rPr>
          <w:b/>
          <w:sz w:val="22"/>
          <w:szCs w:val="22"/>
        </w:rPr>
      </w:pPr>
      <w:r w:rsidRPr="005A0ED5">
        <w:rPr>
          <w:sz w:val="32"/>
          <w:szCs w:val="32"/>
        </w:rPr>
        <w:t>Название программы</w:t>
      </w:r>
      <w:r w:rsidRPr="008D4529">
        <w:rPr>
          <w:b/>
          <w:sz w:val="32"/>
          <w:szCs w:val="32"/>
        </w:rPr>
        <w:t xml:space="preserve">: </w:t>
      </w:r>
      <w:r w:rsidRPr="00820239">
        <w:rPr>
          <w:b/>
          <w:sz w:val="32"/>
          <w:szCs w:val="32"/>
        </w:rPr>
        <w:t>Актуальные проблемы преподавания школьного курса ОБЖ в условиях реализации ФГОС</w:t>
      </w:r>
      <w:r>
        <w:rPr>
          <w:b/>
          <w:sz w:val="32"/>
          <w:szCs w:val="32"/>
        </w:rPr>
        <w:t xml:space="preserve"> </w:t>
      </w:r>
      <w:r w:rsidRPr="008D4529">
        <w:rPr>
          <w:b/>
          <w:sz w:val="22"/>
          <w:szCs w:val="22"/>
        </w:rPr>
        <w:t>(</w:t>
      </w:r>
      <w:proofErr w:type="gramStart"/>
      <w:r w:rsidRPr="008D4529">
        <w:rPr>
          <w:b/>
          <w:i/>
          <w:sz w:val="22"/>
          <w:szCs w:val="22"/>
        </w:rPr>
        <w:t>модульная</w:t>
      </w:r>
      <w:proofErr w:type="gramEnd"/>
      <w:r w:rsidRPr="008D4529">
        <w:rPr>
          <w:b/>
          <w:sz w:val="22"/>
          <w:szCs w:val="22"/>
        </w:rPr>
        <w:t xml:space="preserve">) </w:t>
      </w:r>
    </w:p>
    <w:p w:rsidR="00A92B14" w:rsidRPr="005A0ED5" w:rsidRDefault="00A92B14" w:rsidP="00A92B14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 xml:space="preserve">Категория слушателей: </w:t>
      </w:r>
      <w:r w:rsidRPr="00820239">
        <w:rPr>
          <w:b/>
          <w:sz w:val="32"/>
          <w:szCs w:val="32"/>
        </w:rPr>
        <w:t>учителя и преподаватели-организаторы ОБЖ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Объем программы: </w:t>
      </w:r>
      <w:r w:rsidRPr="005A0ED5">
        <w:rPr>
          <w:b/>
          <w:sz w:val="32"/>
          <w:szCs w:val="32"/>
        </w:rPr>
        <w:t>не менее 72 часов</w:t>
      </w:r>
    </w:p>
    <w:p w:rsidR="00A92B14" w:rsidRPr="00820239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Сроки освоения программы: </w:t>
      </w:r>
      <w:r w:rsidRPr="00820239">
        <w:rPr>
          <w:sz w:val="32"/>
          <w:szCs w:val="32"/>
        </w:rPr>
        <w:t>13.03-23.03.2017г.</w:t>
      </w:r>
    </w:p>
    <w:p w:rsidR="00A92B14" w:rsidRPr="005A0ED5" w:rsidRDefault="00A92B14" w:rsidP="00A92B14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Форма итоговой  аттестации: </w:t>
      </w:r>
      <w:r w:rsidRPr="008D4529">
        <w:rPr>
          <w:b/>
          <w:sz w:val="32"/>
          <w:szCs w:val="32"/>
        </w:rPr>
        <w:t>защита аттестационной работы</w:t>
      </w:r>
    </w:p>
    <w:p w:rsidR="00A92B14" w:rsidRPr="005A0ED5" w:rsidRDefault="00A92B14" w:rsidP="00A92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46"/>
        <w:gridCol w:w="1701"/>
        <w:gridCol w:w="2126"/>
        <w:gridCol w:w="2410"/>
        <w:gridCol w:w="2977"/>
      </w:tblGrid>
      <w:tr w:rsidR="00A92B14" w:rsidRPr="00361A68" w:rsidTr="00E87075">
        <w:tc>
          <w:tcPr>
            <w:tcW w:w="675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1A6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61A68">
              <w:rPr>
                <w:b/>
                <w:sz w:val="22"/>
                <w:szCs w:val="22"/>
              </w:rPr>
              <w:t>/</w:t>
            </w:r>
            <w:proofErr w:type="spellStart"/>
            <w:r w:rsidRPr="00361A6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46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Объем учебного времени</w:t>
            </w:r>
          </w:p>
        </w:tc>
        <w:tc>
          <w:tcPr>
            <w:tcW w:w="2126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Сроки реализации модуля</w:t>
            </w:r>
          </w:p>
        </w:tc>
        <w:tc>
          <w:tcPr>
            <w:tcW w:w="2410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реализации модуля</w:t>
            </w:r>
          </w:p>
        </w:tc>
        <w:tc>
          <w:tcPr>
            <w:tcW w:w="2977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A92B14" w:rsidRPr="00361A68" w:rsidTr="00E87075">
        <w:tc>
          <w:tcPr>
            <w:tcW w:w="14135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Инвариантные  модули</w:t>
            </w:r>
          </w:p>
        </w:tc>
      </w:tr>
      <w:tr w:rsidR="00A92B14" w:rsidRPr="00361A68" w:rsidTr="00E87075">
        <w:trPr>
          <w:trHeight w:val="1110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Нормативно-правовые и психолого-педагогические основы образовательного процесса в соответствии с  ФГОС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16 часов</w:t>
            </w:r>
          </w:p>
        </w:tc>
        <w:tc>
          <w:tcPr>
            <w:tcW w:w="2126" w:type="dxa"/>
          </w:tcPr>
          <w:p w:rsidR="00A92B14" w:rsidRPr="00ED5FFD" w:rsidRDefault="00A92B14" w:rsidP="00E87075">
            <w:r>
              <w:rPr>
                <w:sz w:val="22"/>
                <w:szCs w:val="22"/>
              </w:rPr>
              <w:t>13.03-14.03</w:t>
            </w:r>
            <w:r w:rsidRPr="00ED5FFD">
              <w:rPr>
                <w:sz w:val="22"/>
                <w:szCs w:val="22"/>
              </w:rPr>
              <w:t>.2017г.</w:t>
            </w:r>
          </w:p>
        </w:tc>
        <w:tc>
          <w:tcPr>
            <w:tcW w:w="2410" w:type="dxa"/>
          </w:tcPr>
          <w:p w:rsidR="00A92B14" w:rsidRPr="00ED5FFD" w:rsidRDefault="00A92B14" w:rsidP="00E87075">
            <w:proofErr w:type="spellStart"/>
            <w:r w:rsidRPr="00ED5FFD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2977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тест</w:t>
            </w:r>
          </w:p>
        </w:tc>
      </w:tr>
      <w:tr w:rsidR="00A92B14" w:rsidRPr="00361A68" w:rsidTr="00E87075">
        <w:trPr>
          <w:trHeight w:val="562"/>
        </w:trPr>
        <w:tc>
          <w:tcPr>
            <w:tcW w:w="675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 xml:space="preserve">Содержание и методика преподавания </w:t>
            </w:r>
            <w:r>
              <w:rPr>
                <w:sz w:val="22"/>
                <w:szCs w:val="22"/>
              </w:rPr>
              <w:t xml:space="preserve">химии и биологии </w:t>
            </w:r>
            <w:r w:rsidRPr="00361A68">
              <w:rPr>
                <w:sz w:val="22"/>
                <w:szCs w:val="22"/>
              </w:rPr>
              <w:t>в условиях ФГОС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jc w:val="center"/>
            </w:pPr>
            <w:r w:rsidRPr="00361A68">
              <w:rPr>
                <w:sz w:val="22"/>
                <w:szCs w:val="22"/>
              </w:rPr>
              <w:t>56 часов</w:t>
            </w:r>
          </w:p>
        </w:tc>
        <w:tc>
          <w:tcPr>
            <w:tcW w:w="2126" w:type="dxa"/>
          </w:tcPr>
          <w:p w:rsidR="00A92B14" w:rsidRPr="00ED5FFD" w:rsidRDefault="00A92B14" w:rsidP="00E87075">
            <w:r>
              <w:rPr>
                <w:sz w:val="22"/>
                <w:szCs w:val="22"/>
              </w:rPr>
              <w:t>15.03</w:t>
            </w:r>
            <w:r w:rsidRPr="00ED5F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3.03</w:t>
            </w:r>
            <w:r w:rsidRPr="00ED5FFD">
              <w:rPr>
                <w:sz w:val="22"/>
                <w:szCs w:val="22"/>
              </w:rPr>
              <w:t>.2017г.</w:t>
            </w:r>
          </w:p>
        </w:tc>
        <w:tc>
          <w:tcPr>
            <w:tcW w:w="2410" w:type="dxa"/>
          </w:tcPr>
          <w:p w:rsidR="00A92B14" w:rsidRPr="00ED5FFD" w:rsidRDefault="00A92B14" w:rsidP="00E87075">
            <w:proofErr w:type="spellStart"/>
            <w:r w:rsidRPr="00ED5FFD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2977" w:type="dxa"/>
          </w:tcPr>
          <w:p w:rsidR="00A92B14" w:rsidRPr="00ED5FFD" w:rsidRDefault="00A92B14" w:rsidP="00E87075">
            <w:r w:rsidRPr="00ED5FFD">
              <w:rPr>
                <w:sz w:val="22"/>
                <w:szCs w:val="22"/>
              </w:rPr>
              <w:t>защита аттестационной работы</w:t>
            </w:r>
          </w:p>
        </w:tc>
      </w:tr>
      <w:tr w:rsidR="00A92B14" w:rsidRPr="00361A68" w:rsidTr="00E87075">
        <w:tc>
          <w:tcPr>
            <w:tcW w:w="14135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Вариативные модули</w:t>
            </w:r>
          </w:p>
        </w:tc>
      </w:tr>
      <w:tr w:rsidR="00A92B14" w:rsidRPr="00361A68" w:rsidTr="00E87075">
        <w:tc>
          <w:tcPr>
            <w:tcW w:w="675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1A6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61A68">
              <w:rPr>
                <w:b/>
                <w:sz w:val="22"/>
                <w:szCs w:val="22"/>
              </w:rPr>
              <w:t>/</w:t>
            </w:r>
            <w:proofErr w:type="spellStart"/>
            <w:r w:rsidRPr="00361A6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46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1701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Объем учебного времени</w:t>
            </w:r>
          </w:p>
        </w:tc>
        <w:tc>
          <w:tcPr>
            <w:tcW w:w="2126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Сроки реализации модуля</w:t>
            </w:r>
          </w:p>
        </w:tc>
        <w:tc>
          <w:tcPr>
            <w:tcW w:w="2410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реализации модуля</w:t>
            </w:r>
          </w:p>
        </w:tc>
        <w:tc>
          <w:tcPr>
            <w:tcW w:w="2977" w:type="dxa"/>
          </w:tcPr>
          <w:p w:rsidR="00A92B14" w:rsidRPr="00361A68" w:rsidRDefault="00A92B14" w:rsidP="00E87075">
            <w:pPr>
              <w:rPr>
                <w:b/>
              </w:rPr>
            </w:pPr>
            <w:r w:rsidRPr="00361A68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A92B14" w:rsidRPr="00361A68" w:rsidTr="00E87075">
        <w:tc>
          <w:tcPr>
            <w:tcW w:w="14135" w:type="dxa"/>
            <w:gridSpan w:val="6"/>
          </w:tcPr>
          <w:p w:rsidR="00A92B14" w:rsidRPr="00361A68" w:rsidRDefault="00A92B14" w:rsidP="00E87075">
            <w:pPr>
              <w:jc w:val="center"/>
              <w:rPr>
                <w:b/>
              </w:rPr>
            </w:pPr>
            <w:proofErr w:type="spellStart"/>
            <w:r w:rsidRPr="00361A68">
              <w:rPr>
                <w:b/>
                <w:sz w:val="22"/>
                <w:szCs w:val="22"/>
              </w:rPr>
              <w:t>Надпредметные</w:t>
            </w:r>
            <w:proofErr w:type="spellEnd"/>
            <w:r w:rsidRPr="00361A68">
              <w:rPr>
                <w:b/>
                <w:sz w:val="22"/>
                <w:szCs w:val="22"/>
              </w:rPr>
              <w:t xml:space="preserve"> вариативные модули</w:t>
            </w:r>
          </w:p>
        </w:tc>
      </w:tr>
      <w:tr w:rsidR="00A92B14" w:rsidRPr="00361A68" w:rsidTr="00E87075">
        <w:tc>
          <w:tcPr>
            <w:tcW w:w="675" w:type="dxa"/>
          </w:tcPr>
          <w:p w:rsidR="00A92B14" w:rsidRPr="00361A68" w:rsidRDefault="00A92B14" w:rsidP="00E87075"/>
        </w:tc>
        <w:tc>
          <w:tcPr>
            <w:tcW w:w="4246" w:type="dxa"/>
          </w:tcPr>
          <w:p w:rsidR="00A92B14" w:rsidRPr="00361A68" w:rsidRDefault="00A92B14" w:rsidP="00E87075">
            <w:r w:rsidRPr="00361A68">
              <w:rPr>
                <w:sz w:val="22"/>
                <w:szCs w:val="22"/>
              </w:rPr>
              <w:t>*Выбираются из Перечня вариативных модулей (</w:t>
            </w:r>
            <w:proofErr w:type="gramStart"/>
            <w:r w:rsidRPr="00361A68">
              <w:rPr>
                <w:sz w:val="22"/>
                <w:szCs w:val="22"/>
              </w:rPr>
              <w:t>см</w:t>
            </w:r>
            <w:proofErr w:type="gramEnd"/>
            <w:r w:rsidRPr="00361A68">
              <w:rPr>
                <w:sz w:val="22"/>
                <w:szCs w:val="22"/>
              </w:rPr>
              <w:t>. раздел плана-проспекта «Перечень вариативных модулей»)</w:t>
            </w:r>
          </w:p>
        </w:tc>
        <w:tc>
          <w:tcPr>
            <w:tcW w:w="1701" w:type="dxa"/>
          </w:tcPr>
          <w:p w:rsidR="00A92B14" w:rsidRPr="00361A68" w:rsidRDefault="00A92B14" w:rsidP="00E87075"/>
        </w:tc>
        <w:tc>
          <w:tcPr>
            <w:tcW w:w="2126" w:type="dxa"/>
          </w:tcPr>
          <w:p w:rsidR="00A92B14" w:rsidRPr="00361A68" w:rsidRDefault="00A92B14" w:rsidP="00E87075"/>
        </w:tc>
        <w:tc>
          <w:tcPr>
            <w:tcW w:w="2410" w:type="dxa"/>
          </w:tcPr>
          <w:p w:rsidR="00A92B14" w:rsidRPr="00361A68" w:rsidRDefault="00A92B14" w:rsidP="00E87075"/>
        </w:tc>
        <w:tc>
          <w:tcPr>
            <w:tcW w:w="2977" w:type="dxa"/>
          </w:tcPr>
          <w:p w:rsidR="00A92B14" w:rsidRPr="00361A68" w:rsidRDefault="00A92B14" w:rsidP="00E87075"/>
        </w:tc>
      </w:tr>
    </w:tbl>
    <w:p w:rsidR="00A36D8F" w:rsidRDefault="00A36D8F" w:rsidP="004E2E9E"/>
    <w:sectPr w:rsidR="00A36D8F" w:rsidSect="00874462">
      <w:footerReference w:type="even" r:id="rId122"/>
      <w:footerReference w:type="default" r:id="rId123"/>
      <w:pgSz w:w="16838" w:h="11906" w:orient="landscape"/>
      <w:pgMar w:top="568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542" w:rsidRDefault="00A94542">
      <w:r>
        <w:separator/>
      </w:r>
    </w:p>
  </w:endnote>
  <w:endnote w:type="continuationSeparator" w:id="0">
    <w:p w:rsidR="00A94542" w:rsidRDefault="00A94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41" w:rsidRDefault="000C5C8D" w:rsidP="00B32AA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3014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0141">
      <w:rPr>
        <w:rStyle w:val="a8"/>
        <w:noProof/>
      </w:rPr>
      <w:t>29</w:t>
    </w:r>
    <w:r>
      <w:rPr>
        <w:rStyle w:val="a8"/>
      </w:rPr>
      <w:fldChar w:fldCharType="end"/>
    </w:r>
  </w:p>
  <w:p w:rsidR="00F30141" w:rsidRDefault="00F30141" w:rsidP="00B32AA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9072"/>
      <w:docPartObj>
        <w:docPartGallery w:val="Page Numbers (Bottom of Page)"/>
        <w:docPartUnique/>
      </w:docPartObj>
    </w:sdtPr>
    <w:sdtContent>
      <w:p w:rsidR="00F30141" w:rsidRDefault="000C5C8D">
        <w:pPr>
          <w:pStyle w:val="a6"/>
          <w:jc w:val="right"/>
        </w:pPr>
        <w:fldSimple w:instr=" PAGE   \* MERGEFORMAT ">
          <w:r w:rsidR="00C97C17">
            <w:rPr>
              <w:noProof/>
            </w:rPr>
            <w:t>37</w:t>
          </w:r>
        </w:fldSimple>
      </w:p>
    </w:sdtContent>
  </w:sdt>
  <w:p w:rsidR="00F30141" w:rsidRPr="005371EE" w:rsidRDefault="00F30141" w:rsidP="005371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542" w:rsidRDefault="00A94542">
      <w:r>
        <w:separator/>
      </w:r>
    </w:p>
  </w:footnote>
  <w:footnote w:type="continuationSeparator" w:id="0">
    <w:p w:rsidR="00A94542" w:rsidRDefault="00A94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62D"/>
    <w:multiLevelType w:val="hybridMultilevel"/>
    <w:tmpl w:val="1F7C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3CBA"/>
    <w:multiLevelType w:val="hybridMultilevel"/>
    <w:tmpl w:val="EEEA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51E"/>
    <w:multiLevelType w:val="hybridMultilevel"/>
    <w:tmpl w:val="D29C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83FAD"/>
    <w:multiLevelType w:val="multilevel"/>
    <w:tmpl w:val="382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566BC"/>
    <w:multiLevelType w:val="hybridMultilevel"/>
    <w:tmpl w:val="F102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C37F7"/>
    <w:multiLevelType w:val="hybridMultilevel"/>
    <w:tmpl w:val="61A8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70453"/>
    <w:multiLevelType w:val="hybridMultilevel"/>
    <w:tmpl w:val="219A58B2"/>
    <w:lvl w:ilvl="0" w:tplc="370E93D2">
      <w:start w:val="1"/>
      <w:numFmt w:val="bullet"/>
      <w:lvlText w:val=""/>
      <w:lvlJc w:val="left"/>
      <w:pPr>
        <w:ind w:left="4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98" w:hanging="360"/>
      </w:pPr>
      <w:rPr>
        <w:rFonts w:ascii="Wingdings" w:hAnsi="Wingdings" w:hint="default"/>
      </w:rPr>
    </w:lvl>
  </w:abstractNum>
  <w:abstractNum w:abstractNumId="7">
    <w:nsid w:val="7C6F0BCB"/>
    <w:multiLevelType w:val="hybridMultilevel"/>
    <w:tmpl w:val="27FE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831D72"/>
    <w:rsid w:val="00001670"/>
    <w:rsid w:val="00002BCB"/>
    <w:rsid w:val="000067FF"/>
    <w:rsid w:val="00013E5A"/>
    <w:rsid w:val="00015CD0"/>
    <w:rsid w:val="00021288"/>
    <w:rsid w:val="000224A9"/>
    <w:rsid w:val="000227BE"/>
    <w:rsid w:val="00022AA3"/>
    <w:rsid w:val="00022F54"/>
    <w:rsid w:val="000232DA"/>
    <w:rsid w:val="000240ED"/>
    <w:rsid w:val="00024F58"/>
    <w:rsid w:val="000323EA"/>
    <w:rsid w:val="000325A6"/>
    <w:rsid w:val="000330DD"/>
    <w:rsid w:val="00033C6D"/>
    <w:rsid w:val="00035137"/>
    <w:rsid w:val="00035557"/>
    <w:rsid w:val="00035853"/>
    <w:rsid w:val="000360CB"/>
    <w:rsid w:val="0004245B"/>
    <w:rsid w:val="00045B8F"/>
    <w:rsid w:val="000510C1"/>
    <w:rsid w:val="00051417"/>
    <w:rsid w:val="0005162A"/>
    <w:rsid w:val="00051DC9"/>
    <w:rsid w:val="000529E6"/>
    <w:rsid w:val="000539AB"/>
    <w:rsid w:val="000553C7"/>
    <w:rsid w:val="00057032"/>
    <w:rsid w:val="000609C9"/>
    <w:rsid w:val="00063CDF"/>
    <w:rsid w:val="000648F0"/>
    <w:rsid w:val="00064BF8"/>
    <w:rsid w:val="00067151"/>
    <w:rsid w:val="00070252"/>
    <w:rsid w:val="0007193D"/>
    <w:rsid w:val="000722A8"/>
    <w:rsid w:val="00073843"/>
    <w:rsid w:val="00077614"/>
    <w:rsid w:val="00080A95"/>
    <w:rsid w:val="00080F58"/>
    <w:rsid w:val="00081175"/>
    <w:rsid w:val="00081E68"/>
    <w:rsid w:val="00081F62"/>
    <w:rsid w:val="000842E5"/>
    <w:rsid w:val="00085EEB"/>
    <w:rsid w:val="000A234B"/>
    <w:rsid w:val="000A2818"/>
    <w:rsid w:val="000A2A07"/>
    <w:rsid w:val="000A539F"/>
    <w:rsid w:val="000A6836"/>
    <w:rsid w:val="000B34BD"/>
    <w:rsid w:val="000B439F"/>
    <w:rsid w:val="000B442C"/>
    <w:rsid w:val="000B4754"/>
    <w:rsid w:val="000B48DE"/>
    <w:rsid w:val="000B5840"/>
    <w:rsid w:val="000B61E6"/>
    <w:rsid w:val="000B7448"/>
    <w:rsid w:val="000C2858"/>
    <w:rsid w:val="000C2BCA"/>
    <w:rsid w:val="000C49AE"/>
    <w:rsid w:val="000C5C8D"/>
    <w:rsid w:val="000C7FB5"/>
    <w:rsid w:val="000D0665"/>
    <w:rsid w:val="000D118A"/>
    <w:rsid w:val="000D2650"/>
    <w:rsid w:val="000D45C5"/>
    <w:rsid w:val="000D4D19"/>
    <w:rsid w:val="000E032A"/>
    <w:rsid w:val="000E4590"/>
    <w:rsid w:val="000E7939"/>
    <w:rsid w:val="000E7AAB"/>
    <w:rsid w:val="000F39FE"/>
    <w:rsid w:val="000F5B8D"/>
    <w:rsid w:val="000F5CAB"/>
    <w:rsid w:val="001000D1"/>
    <w:rsid w:val="00100DA8"/>
    <w:rsid w:val="001102F8"/>
    <w:rsid w:val="0011206C"/>
    <w:rsid w:val="00113EEF"/>
    <w:rsid w:val="001228B2"/>
    <w:rsid w:val="0012415C"/>
    <w:rsid w:val="001250E7"/>
    <w:rsid w:val="00125A10"/>
    <w:rsid w:val="00127A9E"/>
    <w:rsid w:val="001315FB"/>
    <w:rsid w:val="0013371E"/>
    <w:rsid w:val="0013595F"/>
    <w:rsid w:val="00135A08"/>
    <w:rsid w:val="00136601"/>
    <w:rsid w:val="00137492"/>
    <w:rsid w:val="001405B8"/>
    <w:rsid w:val="00140E34"/>
    <w:rsid w:val="00141262"/>
    <w:rsid w:val="001431D4"/>
    <w:rsid w:val="001435F7"/>
    <w:rsid w:val="001449B4"/>
    <w:rsid w:val="00146DE0"/>
    <w:rsid w:val="0015399D"/>
    <w:rsid w:val="00155C88"/>
    <w:rsid w:val="00156C75"/>
    <w:rsid w:val="00157328"/>
    <w:rsid w:val="001575FB"/>
    <w:rsid w:val="00160FF9"/>
    <w:rsid w:val="0016264B"/>
    <w:rsid w:val="00163C00"/>
    <w:rsid w:val="001644EF"/>
    <w:rsid w:val="00165064"/>
    <w:rsid w:val="00165300"/>
    <w:rsid w:val="00165D63"/>
    <w:rsid w:val="0016633C"/>
    <w:rsid w:val="00167E70"/>
    <w:rsid w:val="00167F6D"/>
    <w:rsid w:val="001710B9"/>
    <w:rsid w:val="0017147D"/>
    <w:rsid w:val="001716C7"/>
    <w:rsid w:val="001716F0"/>
    <w:rsid w:val="00171AEF"/>
    <w:rsid w:val="001727CC"/>
    <w:rsid w:val="00174172"/>
    <w:rsid w:val="00175724"/>
    <w:rsid w:val="001765C5"/>
    <w:rsid w:val="001768FB"/>
    <w:rsid w:val="00180570"/>
    <w:rsid w:val="001841FF"/>
    <w:rsid w:val="00185F72"/>
    <w:rsid w:val="00187984"/>
    <w:rsid w:val="00191874"/>
    <w:rsid w:val="0019467F"/>
    <w:rsid w:val="001951CE"/>
    <w:rsid w:val="00195ADA"/>
    <w:rsid w:val="00196C02"/>
    <w:rsid w:val="00197719"/>
    <w:rsid w:val="001979BD"/>
    <w:rsid w:val="001A0089"/>
    <w:rsid w:val="001A03E8"/>
    <w:rsid w:val="001A245D"/>
    <w:rsid w:val="001A3591"/>
    <w:rsid w:val="001A4648"/>
    <w:rsid w:val="001A6B6C"/>
    <w:rsid w:val="001B1081"/>
    <w:rsid w:val="001B21D4"/>
    <w:rsid w:val="001B57E4"/>
    <w:rsid w:val="001C16B5"/>
    <w:rsid w:val="001C690A"/>
    <w:rsid w:val="001C74AE"/>
    <w:rsid w:val="001D015B"/>
    <w:rsid w:val="001D0395"/>
    <w:rsid w:val="001D142C"/>
    <w:rsid w:val="001D3C55"/>
    <w:rsid w:val="001D52BD"/>
    <w:rsid w:val="001E288F"/>
    <w:rsid w:val="001E4E60"/>
    <w:rsid w:val="001E538A"/>
    <w:rsid w:val="001E5B01"/>
    <w:rsid w:val="001E62C2"/>
    <w:rsid w:val="001E7B2B"/>
    <w:rsid w:val="001F0F59"/>
    <w:rsid w:val="001F61AC"/>
    <w:rsid w:val="001F726C"/>
    <w:rsid w:val="002006AB"/>
    <w:rsid w:val="00200E28"/>
    <w:rsid w:val="00201CCF"/>
    <w:rsid w:val="00201F66"/>
    <w:rsid w:val="002059D7"/>
    <w:rsid w:val="00207AC5"/>
    <w:rsid w:val="00207B0F"/>
    <w:rsid w:val="002109CB"/>
    <w:rsid w:val="00214DFF"/>
    <w:rsid w:val="00216AAD"/>
    <w:rsid w:val="00220F93"/>
    <w:rsid w:val="00222747"/>
    <w:rsid w:val="00223480"/>
    <w:rsid w:val="00226399"/>
    <w:rsid w:val="0023191E"/>
    <w:rsid w:val="00237060"/>
    <w:rsid w:val="002409EF"/>
    <w:rsid w:val="00240F32"/>
    <w:rsid w:val="00242255"/>
    <w:rsid w:val="0024367D"/>
    <w:rsid w:val="00245452"/>
    <w:rsid w:val="00245C0F"/>
    <w:rsid w:val="0024784C"/>
    <w:rsid w:val="00253DDC"/>
    <w:rsid w:val="002567F6"/>
    <w:rsid w:val="00260251"/>
    <w:rsid w:val="0026131E"/>
    <w:rsid w:val="00262D38"/>
    <w:rsid w:val="00264005"/>
    <w:rsid w:val="00264FE7"/>
    <w:rsid w:val="00270B7A"/>
    <w:rsid w:val="00270CA8"/>
    <w:rsid w:val="00271B56"/>
    <w:rsid w:val="00275187"/>
    <w:rsid w:val="002758B4"/>
    <w:rsid w:val="002800E1"/>
    <w:rsid w:val="00280198"/>
    <w:rsid w:val="00280A19"/>
    <w:rsid w:val="0028361E"/>
    <w:rsid w:val="00284C56"/>
    <w:rsid w:val="002934A0"/>
    <w:rsid w:val="0029587A"/>
    <w:rsid w:val="002958B0"/>
    <w:rsid w:val="00295D2D"/>
    <w:rsid w:val="002964AB"/>
    <w:rsid w:val="0029716F"/>
    <w:rsid w:val="00297614"/>
    <w:rsid w:val="002A0EF8"/>
    <w:rsid w:val="002A2305"/>
    <w:rsid w:val="002A2B2B"/>
    <w:rsid w:val="002A5C0E"/>
    <w:rsid w:val="002A6052"/>
    <w:rsid w:val="002B123B"/>
    <w:rsid w:val="002B5258"/>
    <w:rsid w:val="002B6276"/>
    <w:rsid w:val="002B6481"/>
    <w:rsid w:val="002B6769"/>
    <w:rsid w:val="002B72B9"/>
    <w:rsid w:val="002C080D"/>
    <w:rsid w:val="002C1473"/>
    <w:rsid w:val="002C4211"/>
    <w:rsid w:val="002C45AF"/>
    <w:rsid w:val="002C4A69"/>
    <w:rsid w:val="002C66D3"/>
    <w:rsid w:val="002D475A"/>
    <w:rsid w:val="002D5423"/>
    <w:rsid w:val="002D7EBC"/>
    <w:rsid w:val="002E0EDC"/>
    <w:rsid w:val="002E2026"/>
    <w:rsid w:val="002E4EA1"/>
    <w:rsid w:val="002E7839"/>
    <w:rsid w:val="002F0135"/>
    <w:rsid w:val="002F395D"/>
    <w:rsid w:val="003050B0"/>
    <w:rsid w:val="0030564F"/>
    <w:rsid w:val="00305F98"/>
    <w:rsid w:val="00310C28"/>
    <w:rsid w:val="00316D54"/>
    <w:rsid w:val="00322179"/>
    <w:rsid w:val="003279A8"/>
    <w:rsid w:val="00330A81"/>
    <w:rsid w:val="00330E97"/>
    <w:rsid w:val="00331181"/>
    <w:rsid w:val="003331B6"/>
    <w:rsid w:val="003340C1"/>
    <w:rsid w:val="003408E2"/>
    <w:rsid w:val="00340E7F"/>
    <w:rsid w:val="003435FA"/>
    <w:rsid w:val="00344828"/>
    <w:rsid w:val="00344FF8"/>
    <w:rsid w:val="003477DE"/>
    <w:rsid w:val="00347A60"/>
    <w:rsid w:val="00351C48"/>
    <w:rsid w:val="003539CA"/>
    <w:rsid w:val="0035440D"/>
    <w:rsid w:val="003562D7"/>
    <w:rsid w:val="00357DE3"/>
    <w:rsid w:val="00362BD3"/>
    <w:rsid w:val="0036305B"/>
    <w:rsid w:val="00363547"/>
    <w:rsid w:val="00363F25"/>
    <w:rsid w:val="00365A42"/>
    <w:rsid w:val="00365B7A"/>
    <w:rsid w:val="00366679"/>
    <w:rsid w:val="00366E7D"/>
    <w:rsid w:val="00372FC2"/>
    <w:rsid w:val="00374DBA"/>
    <w:rsid w:val="0037586F"/>
    <w:rsid w:val="00377EE7"/>
    <w:rsid w:val="003808C0"/>
    <w:rsid w:val="00391CA5"/>
    <w:rsid w:val="003934DA"/>
    <w:rsid w:val="00396AF1"/>
    <w:rsid w:val="003A586F"/>
    <w:rsid w:val="003A5C97"/>
    <w:rsid w:val="003A6862"/>
    <w:rsid w:val="003B39B9"/>
    <w:rsid w:val="003B3B1E"/>
    <w:rsid w:val="003B42E4"/>
    <w:rsid w:val="003B59FC"/>
    <w:rsid w:val="003B5A50"/>
    <w:rsid w:val="003B6CFE"/>
    <w:rsid w:val="003B7DE2"/>
    <w:rsid w:val="003C047A"/>
    <w:rsid w:val="003C3605"/>
    <w:rsid w:val="003C69F6"/>
    <w:rsid w:val="003D1CCB"/>
    <w:rsid w:val="003D61A6"/>
    <w:rsid w:val="003D7DD3"/>
    <w:rsid w:val="003E191B"/>
    <w:rsid w:val="003E2455"/>
    <w:rsid w:val="003E2CF5"/>
    <w:rsid w:val="003E3494"/>
    <w:rsid w:val="003E41B9"/>
    <w:rsid w:val="003E564E"/>
    <w:rsid w:val="003E5EBE"/>
    <w:rsid w:val="003E7BC7"/>
    <w:rsid w:val="003F0E3D"/>
    <w:rsid w:val="003F1747"/>
    <w:rsid w:val="003F3C90"/>
    <w:rsid w:val="003F78F3"/>
    <w:rsid w:val="00400938"/>
    <w:rsid w:val="00401F5F"/>
    <w:rsid w:val="00404E68"/>
    <w:rsid w:val="00410060"/>
    <w:rsid w:val="00413525"/>
    <w:rsid w:val="004158C5"/>
    <w:rsid w:val="0042002F"/>
    <w:rsid w:val="004215DB"/>
    <w:rsid w:val="00423CF3"/>
    <w:rsid w:val="00426EDF"/>
    <w:rsid w:val="004272DF"/>
    <w:rsid w:val="00430E5F"/>
    <w:rsid w:val="00432296"/>
    <w:rsid w:val="004329D7"/>
    <w:rsid w:val="0043428E"/>
    <w:rsid w:val="00434F8C"/>
    <w:rsid w:val="00435E43"/>
    <w:rsid w:val="00436395"/>
    <w:rsid w:val="00436AF7"/>
    <w:rsid w:val="004371D2"/>
    <w:rsid w:val="0043740B"/>
    <w:rsid w:val="00441D45"/>
    <w:rsid w:val="00441F58"/>
    <w:rsid w:val="00442861"/>
    <w:rsid w:val="00444116"/>
    <w:rsid w:val="0044475B"/>
    <w:rsid w:val="0044614D"/>
    <w:rsid w:val="004463E4"/>
    <w:rsid w:val="00451A1A"/>
    <w:rsid w:val="00453008"/>
    <w:rsid w:val="0045440F"/>
    <w:rsid w:val="00456853"/>
    <w:rsid w:val="00456BEE"/>
    <w:rsid w:val="004613EB"/>
    <w:rsid w:val="00461D3C"/>
    <w:rsid w:val="004649DF"/>
    <w:rsid w:val="00466089"/>
    <w:rsid w:val="00467ED6"/>
    <w:rsid w:val="0047352B"/>
    <w:rsid w:val="00481388"/>
    <w:rsid w:val="004813DB"/>
    <w:rsid w:val="0048161F"/>
    <w:rsid w:val="0048271B"/>
    <w:rsid w:val="00482DF9"/>
    <w:rsid w:val="00483D10"/>
    <w:rsid w:val="004845EF"/>
    <w:rsid w:val="00484F4A"/>
    <w:rsid w:val="00487936"/>
    <w:rsid w:val="00491ADD"/>
    <w:rsid w:val="00492C0A"/>
    <w:rsid w:val="00493A32"/>
    <w:rsid w:val="00495F77"/>
    <w:rsid w:val="00496144"/>
    <w:rsid w:val="0049686F"/>
    <w:rsid w:val="00497513"/>
    <w:rsid w:val="004A0FF8"/>
    <w:rsid w:val="004A1023"/>
    <w:rsid w:val="004A10DA"/>
    <w:rsid w:val="004B3383"/>
    <w:rsid w:val="004C3C36"/>
    <w:rsid w:val="004C546E"/>
    <w:rsid w:val="004C6FD0"/>
    <w:rsid w:val="004C7735"/>
    <w:rsid w:val="004C78A2"/>
    <w:rsid w:val="004D0320"/>
    <w:rsid w:val="004D110C"/>
    <w:rsid w:val="004D371B"/>
    <w:rsid w:val="004D4AE5"/>
    <w:rsid w:val="004D6CCA"/>
    <w:rsid w:val="004D76AA"/>
    <w:rsid w:val="004E2CE2"/>
    <w:rsid w:val="004E2E9E"/>
    <w:rsid w:val="004E5F15"/>
    <w:rsid w:val="004E6A7A"/>
    <w:rsid w:val="004F4DD2"/>
    <w:rsid w:val="004F52EF"/>
    <w:rsid w:val="005034C0"/>
    <w:rsid w:val="0050686D"/>
    <w:rsid w:val="0051034B"/>
    <w:rsid w:val="0051142A"/>
    <w:rsid w:val="005120A7"/>
    <w:rsid w:val="005134C7"/>
    <w:rsid w:val="00516368"/>
    <w:rsid w:val="005259DD"/>
    <w:rsid w:val="00534C50"/>
    <w:rsid w:val="005358B3"/>
    <w:rsid w:val="00536411"/>
    <w:rsid w:val="0053698D"/>
    <w:rsid w:val="00536AF2"/>
    <w:rsid w:val="005371EE"/>
    <w:rsid w:val="00542BC3"/>
    <w:rsid w:val="0054410A"/>
    <w:rsid w:val="005451FF"/>
    <w:rsid w:val="005466DC"/>
    <w:rsid w:val="00546F48"/>
    <w:rsid w:val="005478D5"/>
    <w:rsid w:val="0055015F"/>
    <w:rsid w:val="00550B49"/>
    <w:rsid w:val="00551F6E"/>
    <w:rsid w:val="005538CE"/>
    <w:rsid w:val="00553F9C"/>
    <w:rsid w:val="005552BC"/>
    <w:rsid w:val="00560308"/>
    <w:rsid w:val="005606EA"/>
    <w:rsid w:val="00565A80"/>
    <w:rsid w:val="00565C48"/>
    <w:rsid w:val="00570787"/>
    <w:rsid w:val="00571B6F"/>
    <w:rsid w:val="005741E0"/>
    <w:rsid w:val="005759DD"/>
    <w:rsid w:val="00576559"/>
    <w:rsid w:val="005772CF"/>
    <w:rsid w:val="00581DAE"/>
    <w:rsid w:val="00582201"/>
    <w:rsid w:val="00582A49"/>
    <w:rsid w:val="005855A2"/>
    <w:rsid w:val="0058711E"/>
    <w:rsid w:val="00591163"/>
    <w:rsid w:val="0059263E"/>
    <w:rsid w:val="00592AE8"/>
    <w:rsid w:val="00595303"/>
    <w:rsid w:val="00595916"/>
    <w:rsid w:val="00596FE0"/>
    <w:rsid w:val="00597933"/>
    <w:rsid w:val="005A087D"/>
    <w:rsid w:val="005A15B0"/>
    <w:rsid w:val="005A58FB"/>
    <w:rsid w:val="005A5D8E"/>
    <w:rsid w:val="005A68AD"/>
    <w:rsid w:val="005A7455"/>
    <w:rsid w:val="005B0840"/>
    <w:rsid w:val="005B2FAA"/>
    <w:rsid w:val="005B4123"/>
    <w:rsid w:val="005B64C4"/>
    <w:rsid w:val="005B74CB"/>
    <w:rsid w:val="005B7555"/>
    <w:rsid w:val="005B7723"/>
    <w:rsid w:val="005C0E4C"/>
    <w:rsid w:val="005C15EE"/>
    <w:rsid w:val="005C2DAA"/>
    <w:rsid w:val="005C5FCF"/>
    <w:rsid w:val="005D15AD"/>
    <w:rsid w:val="005D1B4D"/>
    <w:rsid w:val="005D30D3"/>
    <w:rsid w:val="005D3972"/>
    <w:rsid w:val="005D43A2"/>
    <w:rsid w:val="005D5F5A"/>
    <w:rsid w:val="005D697C"/>
    <w:rsid w:val="005D69BC"/>
    <w:rsid w:val="005E3C8D"/>
    <w:rsid w:val="005E7730"/>
    <w:rsid w:val="005F24F3"/>
    <w:rsid w:val="005F2F58"/>
    <w:rsid w:val="005F305A"/>
    <w:rsid w:val="005F5405"/>
    <w:rsid w:val="006013E0"/>
    <w:rsid w:val="0060173A"/>
    <w:rsid w:val="00603BEA"/>
    <w:rsid w:val="0060459E"/>
    <w:rsid w:val="00604702"/>
    <w:rsid w:val="00605A15"/>
    <w:rsid w:val="0060637A"/>
    <w:rsid w:val="006064FD"/>
    <w:rsid w:val="0060745B"/>
    <w:rsid w:val="00611A5D"/>
    <w:rsid w:val="00612259"/>
    <w:rsid w:val="00614F16"/>
    <w:rsid w:val="00615906"/>
    <w:rsid w:val="00616067"/>
    <w:rsid w:val="00621EF0"/>
    <w:rsid w:val="0062325C"/>
    <w:rsid w:val="006239E7"/>
    <w:rsid w:val="00624FC9"/>
    <w:rsid w:val="006253E8"/>
    <w:rsid w:val="00633982"/>
    <w:rsid w:val="00635D54"/>
    <w:rsid w:val="00635E9C"/>
    <w:rsid w:val="0063688F"/>
    <w:rsid w:val="00641A08"/>
    <w:rsid w:val="0064370B"/>
    <w:rsid w:val="006441A6"/>
    <w:rsid w:val="0064532A"/>
    <w:rsid w:val="00650BFC"/>
    <w:rsid w:val="00654204"/>
    <w:rsid w:val="00655F68"/>
    <w:rsid w:val="00662113"/>
    <w:rsid w:val="00662706"/>
    <w:rsid w:val="00662F80"/>
    <w:rsid w:val="00664DCD"/>
    <w:rsid w:val="0066663E"/>
    <w:rsid w:val="00671CB8"/>
    <w:rsid w:val="006742BC"/>
    <w:rsid w:val="00674895"/>
    <w:rsid w:val="00676E0E"/>
    <w:rsid w:val="00680A35"/>
    <w:rsid w:val="006948F6"/>
    <w:rsid w:val="00694B57"/>
    <w:rsid w:val="00695824"/>
    <w:rsid w:val="006960BA"/>
    <w:rsid w:val="006A2542"/>
    <w:rsid w:val="006A339A"/>
    <w:rsid w:val="006A38C0"/>
    <w:rsid w:val="006A4A7D"/>
    <w:rsid w:val="006B1245"/>
    <w:rsid w:val="006B1B36"/>
    <w:rsid w:val="006B21E8"/>
    <w:rsid w:val="006B322D"/>
    <w:rsid w:val="006B4E3D"/>
    <w:rsid w:val="006B5BC2"/>
    <w:rsid w:val="006C0E87"/>
    <w:rsid w:val="006C241D"/>
    <w:rsid w:val="006C61BE"/>
    <w:rsid w:val="006C77AB"/>
    <w:rsid w:val="006D20C4"/>
    <w:rsid w:val="006D25E2"/>
    <w:rsid w:val="006E1C23"/>
    <w:rsid w:val="006E1F5C"/>
    <w:rsid w:val="006E5062"/>
    <w:rsid w:val="006E52B7"/>
    <w:rsid w:val="006E6FF8"/>
    <w:rsid w:val="006F3CAA"/>
    <w:rsid w:val="006F452D"/>
    <w:rsid w:val="006F57E4"/>
    <w:rsid w:val="006F6471"/>
    <w:rsid w:val="006F74CC"/>
    <w:rsid w:val="006F7619"/>
    <w:rsid w:val="007006FB"/>
    <w:rsid w:val="007009AF"/>
    <w:rsid w:val="00700AB7"/>
    <w:rsid w:val="0070264A"/>
    <w:rsid w:val="007046C7"/>
    <w:rsid w:val="00705611"/>
    <w:rsid w:val="007059E4"/>
    <w:rsid w:val="0070657A"/>
    <w:rsid w:val="0070791C"/>
    <w:rsid w:val="007129F6"/>
    <w:rsid w:val="00715254"/>
    <w:rsid w:val="0071563D"/>
    <w:rsid w:val="007161B6"/>
    <w:rsid w:val="00716682"/>
    <w:rsid w:val="00721CCB"/>
    <w:rsid w:val="00721DCF"/>
    <w:rsid w:val="00723CB4"/>
    <w:rsid w:val="00726A5D"/>
    <w:rsid w:val="00730AF0"/>
    <w:rsid w:val="00730E45"/>
    <w:rsid w:val="00730FED"/>
    <w:rsid w:val="007320D7"/>
    <w:rsid w:val="00735515"/>
    <w:rsid w:val="00741C12"/>
    <w:rsid w:val="00742E07"/>
    <w:rsid w:val="00744E37"/>
    <w:rsid w:val="00746318"/>
    <w:rsid w:val="0074759A"/>
    <w:rsid w:val="007505EB"/>
    <w:rsid w:val="007523EF"/>
    <w:rsid w:val="0075646D"/>
    <w:rsid w:val="00756F23"/>
    <w:rsid w:val="00757A13"/>
    <w:rsid w:val="007601C3"/>
    <w:rsid w:val="00762668"/>
    <w:rsid w:val="00762BC7"/>
    <w:rsid w:val="00764E7A"/>
    <w:rsid w:val="0077111C"/>
    <w:rsid w:val="00780520"/>
    <w:rsid w:val="00781417"/>
    <w:rsid w:val="00782133"/>
    <w:rsid w:val="00787BE7"/>
    <w:rsid w:val="0079156C"/>
    <w:rsid w:val="00794A45"/>
    <w:rsid w:val="0079516E"/>
    <w:rsid w:val="007A08FA"/>
    <w:rsid w:val="007A1FCF"/>
    <w:rsid w:val="007A4357"/>
    <w:rsid w:val="007A756B"/>
    <w:rsid w:val="007B0ACF"/>
    <w:rsid w:val="007B147F"/>
    <w:rsid w:val="007B4E6D"/>
    <w:rsid w:val="007C1773"/>
    <w:rsid w:val="007C3022"/>
    <w:rsid w:val="007C3515"/>
    <w:rsid w:val="007C6A36"/>
    <w:rsid w:val="007D1C58"/>
    <w:rsid w:val="007D27CA"/>
    <w:rsid w:val="007D303F"/>
    <w:rsid w:val="007D4070"/>
    <w:rsid w:val="007D5A72"/>
    <w:rsid w:val="007E0042"/>
    <w:rsid w:val="007E0676"/>
    <w:rsid w:val="007F06A3"/>
    <w:rsid w:val="007F1162"/>
    <w:rsid w:val="007F3105"/>
    <w:rsid w:val="007F6B47"/>
    <w:rsid w:val="0080141A"/>
    <w:rsid w:val="00801EAB"/>
    <w:rsid w:val="00804172"/>
    <w:rsid w:val="008045D4"/>
    <w:rsid w:val="00805C4B"/>
    <w:rsid w:val="008078D0"/>
    <w:rsid w:val="00811DC5"/>
    <w:rsid w:val="00813B1C"/>
    <w:rsid w:val="00815293"/>
    <w:rsid w:val="00823C40"/>
    <w:rsid w:val="008241C4"/>
    <w:rsid w:val="00824A77"/>
    <w:rsid w:val="008250A3"/>
    <w:rsid w:val="00826338"/>
    <w:rsid w:val="00827054"/>
    <w:rsid w:val="00831D72"/>
    <w:rsid w:val="00832E3F"/>
    <w:rsid w:val="00834EB3"/>
    <w:rsid w:val="0083636D"/>
    <w:rsid w:val="00836BD3"/>
    <w:rsid w:val="0084286D"/>
    <w:rsid w:val="00843888"/>
    <w:rsid w:val="00850F86"/>
    <w:rsid w:val="00851CD7"/>
    <w:rsid w:val="00854A9E"/>
    <w:rsid w:val="00860D2B"/>
    <w:rsid w:val="00866130"/>
    <w:rsid w:val="008669F1"/>
    <w:rsid w:val="00867196"/>
    <w:rsid w:val="00867B46"/>
    <w:rsid w:val="00870315"/>
    <w:rsid w:val="00872152"/>
    <w:rsid w:val="008737B4"/>
    <w:rsid w:val="00874462"/>
    <w:rsid w:val="00875D77"/>
    <w:rsid w:val="0087608E"/>
    <w:rsid w:val="00876851"/>
    <w:rsid w:val="00880F1E"/>
    <w:rsid w:val="00881875"/>
    <w:rsid w:val="00884CB8"/>
    <w:rsid w:val="00887223"/>
    <w:rsid w:val="00887476"/>
    <w:rsid w:val="00887C32"/>
    <w:rsid w:val="00892530"/>
    <w:rsid w:val="0089546F"/>
    <w:rsid w:val="008A3295"/>
    <w:rsid w:val="008A5FEB"/>
    <w:rsid w:val="008A6136"/>
    <w:rsid w:val="008A623F"/>
    <w:rsid w:val="008B268E"/>
    <w:rsid w:val="008B3AF0"/>
    <w:rsid w:val="008B551E"/>
    <w:rsid w:val="008B60E2"/>
    <w:rsid w:val="008B6954"/>
    <w:rsid w:val="008B6DF9"/>
    <w:rsid w:val="008B7F12"/>
    <w:rsid w:val="008C0E9B"/>
    <w:rsid w:val="008C18B5"/>
    <w:rsid w:val="008C4592"/>
    <w:rsid w:val="008C576F"/>
    <w:rsid w:val="008C6DD0"/>
    <w:rsid w:val="008D1E8D"/>
    <w:rsid w:val="008D4DAC"/>
    <w:rsid w:val="008E0EA8"/>
    <w:rsid w:val="008E2F1E"/>
    <w:rsid w:val="008E334E"/>
    <w:rsid w:val="008E34C6"/>
    <w:rsid w:val="008E5042"/>
    <w:rsid w:val="008E7D1D"/>
    <w:rsid w:val="008F2149"/>
    <w:rsid w:val="008F22BA"/>
    <w:rsid w:val="008F37D5"/>
    <w:rsid w:val="008F4938"/>
    <w:rsid w:val="008F4D0C"/>
    <w:rsid w:val="008F4F2E"/>
    <w:rsid w:val="008F55B2"/>
    <w:rsid w:val="008F6380"/>
    <w:rsid w:val="008F66C4"/>
    <w:rsid w:val="008F742D"/>
    <w:rsid w:val="008F7590"/>
    <w:rsid w:val="00901FE8"/>
    <w:rsid w:val="00902FF4"/>
    <w:rsid w:val="00904214"/>
    <w:rsid w:val="00911251"/>
    <w:rsid w:val="00911C13"/>
    <w:rsid w:val="00914624"/>
    <w:rsid w:val="009146D1"/>
    <w:rsid w:val="00915588"/>
    <w:rsid w:val="00916C58"/>
    <w:rsid w:val="0091738C"/>
    <w:rsid w:val="00917CE6"/>
    <w:rsid w:val="00920044"/>
    <w:rsid w:val="00923C87"/>
    <w:rsid w:val="0092777F"/>
    <w:rsid w:val="0093017F"/>
    <w:rsid w:val="009320B5"/>
    <w:rsid w:val="00932312"/>
    <w:rsid w:val="00934891"/>
    <w:rsid w:val="00935979"/>
    <w:rsid w:val="00936AC4"/>
    <w:rsid w:val="00936E54"/>
    <w:rsid w:val="00937CEA"/>
    <w:rsid w:val="00940DAD"/>
    <w:rsid w:val="00943F48"/>
    <w:rsid w:val="00944214"/>
    <w:rsid w:val="009443C7"/>
    <w:rsid w:val="009545DD"/>
    <w:rsid w:val="00954C39"/>
    <w:rsid w:val="009552CA"/>
    <w:rsid w:val="00960865"/>
    <w:rsid w:val="00963D5B"/>
    <w:rsid w:val="009712F6"/>
    <w:rsid w:val="00973346"/>
    <w:rsid w:val="00974EEE"/>
    <w:rsid w:val="00975675"/>
    <w:rsid w:val="009776E9"/>
    <w:rsid w:val="00977B21"/>
    <w:rsid w:val="00980BDC"/>
    <w:rsid w:val="00982ED3"/>
    <w:rsid w:val="00983A6C"/>
    <w:rsid w:val="00986922"/>
    <w:rsid w:val="0098760C"/>
    <w:rsid w:val="00990F2A"/>
    <w:rsid w:val="009921EB"/>
    <w:rsid w:val="00992457"/>
    <w:rsid w:val="009937D3"/>
    <w:rsid w:val="009976DC"/>
    <w:rsid w:val="009A5A64"/>
    <w:rsid w:val="009B3CE6"/>
    <w:rsid w:val="009B43FC"/>
    <w:rsid w:val="009C0B26"/>
    <w:rsid w:val="009C1077"/>
    <w:rsid w:val="009C5509"/>
    <w:rsid w:val="009C6CE7"/>
    <w:rsid w:val="009C732E"/>
    <w:rsid w:val="009C789A"/>
    <w:rsid w:val="009D4428"/>
    <w:rsid w:val="009D6249"/>
    <w:rsid w:val="009E1C4E"/>
    <w:rsid w:val="009E3DA3"/>
    <w:rsid w:val="009F0DA3"/>
    <w:rsid w:val="009F1C5E"/>
    <w:rsid w:val="009F1F14"/>
    <w:rsid w:val="009F4982"/>
    <w:rsid w:val="00A016E1"/>
    <w:rsid w:val="00A05BEC"/>
    <w:rsid w:val="00A07299"/>
    <w:rsid w:val="00A0783D"/>
    <w:rsid w:val="00A07853"/>
    <w:rsid w:val="00A15A47"/>
    <w:rsid w:val="00A16856"/>
    <w:rsid w:val="00A20622"/>
    <w:rsid w:val="00A21151"/>
    <w:rsid w:val="00A21861"/>
    <w:rsid w:val="00A26358"/>
    <w:rsid w:val="00A304B4"/>
    <w:rsid w:val="00A332CC"/>
    <w:rsid w:val="00A357EC"/>
    <w:rsid w:val="00A365BB"/>
    <w:rsid w:val="00A36D8F"/>
    <w:rsid w:val="00A37EC7"/>
    <w:rsid w:val="00A41971"/>
    <w:rsid w:val="00A473AD"/>
    <w:rsid w:val="00A47623"/>
    <w:rsid w:val="00A50FB5"/>
    <w:rsid w:val="00A609B7"/>
    <w:rsid w:val="00A62F79"/>
    <w:rsid w:val="00A65A16"/>
    <w:rsid w:val="00A70020"/>
    <w:rsid w:val="00A729E7"/>
    <w:rsid w:val="00A74E57"/>
    <w:rsid w:val="00A764B0"/>
    <w:rsid w:val="00A83142"/>
    <w:rsid w:val="00A8429B"/>
    <w:rsid w:val="00A85AA1"/>
    <w:rsid w:val="00A85D93"/>
    <w:rsid w:val="00A90602"/>
    <w:rsid w:val="00A9265D"/>
    <w:rsid w:val="00A92B14"/>
    <w:rsid w:val="00A93F9F"/>
    <w:rsid w:val="00A94542"/>
    <w:rsid w:val="00A955C4"/>
    <w:rsid w:val="00A96AA5"/>
    <w:rsid w:val="00A96CB3"/>
    <w:rsid w:val="00AA0940"/>
    <w:rsid w:val="00AA11A3"/>
    <w:rsid w:val="00AA1804"/>
    <w:rsid w:val="00AA3C46"/>
    <w:rsid w:val="00AA48D0"/>
    <w:rsid w:val="00AA6910"/>
    <w:rsid w:val="00AB118A"/>
    <w:rsid w:val="00AB3A9B"/>
    <w:rsid w:val="00AB482C"/>
    <w:rsid w:val="00AB51D0"/>
    <w:rsid w:val="00AC2B8A"/>
    <w:rsid w:val="00AC414C"/>
    <w:rsid w:val="00AC54C8"/>
    <w:rsid w:val="00AC55ED"/>
    <w:rsid w:val="00AD010A"/>
    <w:rsid w:val="00AD0A3A"/>
    <w:rsid w:val="00AD0DF5"/>
    <w:rsid w:val="00AD39A6"/>
    <w:rsid w:val="00AD4DB6"/>
    <w:rsid w:val="00AD582A"/>
    <w:rsid w:val="00AE415A"/>
    <w:rsid w:val="00AE535F"/>
    <w:rsid w:val="00AE5612"/>
    <w:rsid w:val="00AE7C74"/>
    <w:rsid w:val="00AF19D1"/>
    <w:rsid w:val="00AF2B74"/>
    <w:rsid w:val="00AF52BE"/>
    <w:rsid w:val="00B00CB4"/>
    <w:rsid w:val="00B01EFD"/>
    <w:rsid w:val="00B03434"/>
    <w:rsid w:val="00B0700D"/>
    <w:rsid w:val="00B079B4"/>
    <w:rsid w:val="00B1058D"/>
    <w:rsid w:val="00B14132"/>
    <w:rsid w:val="00B14B6B"/>
    <w:rsid w:val="00B22D0E"/>
    <w:rsid w:val="00B236F1"/>
    <w:rsid w:val="00B24B53"/>
    <w:rsid w:val="00B31677"/>
    <w:rsid w:val="00B32AA5"/>
    <w:rsid w:val="00B337BF"/>
    <w:rsid w:val="00B35360"/>
    <w:rsid w:val="00B36855"/>
    <w:rsid w:val="00B368D5"/>
    <w:rsid w:val="00B4016E"/>
    <w:rsid w:val="00B43EE6"/>
    <w:rsid w:val="00B4407F"/>
    <w:rsid w:val="00B47E69"/>
    <w:rsid w:val="00B50317"/>
    <w:rsid w:val="00B51E41"/>
    <w:rsid w:val="00B54B9B"/>
    <w:rsid w:val="00B56788"/>
    <w:rsid w:val="00B60012"/>
    <w:rsid w:val="00B6018E"/>
    <w:rsid w:val="00B603A2"/>
    <w:rsid w:val="00B66AA1"/>
    <w:rsid w:val="00B67D32"/>
    <w:rsid w:val="00B67F36"/>
    <w:rsid w:val="00B714EA"/>
    <w:rsid w:val="00B735FA"/>
    <w:rsid w:val="00B7418F"/>
    <w:rsid w:val="00B7558C"/>
    <w:rsid w:val="00B77033"/>
    <w:rsid w:val="00B823A7"/>
    <w:rsid w:val="00B82DC5"/>
    <w:rsid w:val="00B90606"/>
    <w:rsid w:val="00B9165D"/>
    <w:rsid w:val="00B92BAE"/>
    <w:rsid w:val="00B93FBA"/>
    <w:rsid w:val="00B9449A"/>
    <w:rsid w:val="00B978BC"/>
    <w:rsid w:val="00BA2123"/>
    <w:rsid w:val="00BA3C1F"/>
    <w:rsid w:val="00BA4680"/>
    <w:rsid w:val="00BA6BA3"/>
    <w:rsid w:val="00BA7266"/>
    <w:rsid w:val="00BB05C9"/>
    <w:rsid w:val="00BB485B"/>
    <w:rsid w:val="00BC0439"/>
    <w:rsid w:val="00BC3E46"/>
    <w:rsid w:val="00BD43F3"/>
    <w:rsid w:val="00BD473C"/>
    <w:rsid w:val="00BD48DF"/>
    <w:rsid w:val="00BD5110"/>
    <w:rsid w:val="00BE0641"/>
    <w:rsid w:val="00BE29E1"/>
    <w:rsid w:val="00BE3A1C"/>
    <w:rsid w:val="00BE4760"/>
    <w:rsid w:val="00BF1359"/>
    <w:rsid w:val="00BF1430"/>
    <w:rsid w:val="00BF1934"/>
    <w:rsid w:val="00BF4EE9"/>
    <w:rsid w:val="00C004D6"/>
    <w:rsid w:val="00C0148D"/>
    <w:rsid w:val="00C01E84"/>
    <w:rsid w:val="00C03652"/>
    <w:rsid w:val="00C06CE2"/>
    <w:rsid w:val="00C07A71"/>
    <w:rsid w:val="00C106B5"/>
    <w:rsid w:val="00C11002"/>
    <w:rsid w:val="00C1175B"/>
    <w:rsid w:val="00C15284"/>
    <w:rsid w:val="00C1531E"/>
    <w:rsid w:val="00C279E5"/>
    <w:rsid w:val="00C304F2"/>
    <w:rsid w:val="00C31855"/>
    <w:rsid w:val="00C321C6"/>
    <w:rsid w:val="00C32DF3"/>
    <w:rsid w:val="00C349C4"/>
    <w:rsid w:val="00C354D0"/>
    <w:rsid w:val="00C4005D"/>
    <w:rsid w:val="00C40524"/>
    <w:rsid w:val="00C44EC1"/>
    <w:rsid w:val="00C471B3"/>
    <w:rsid w:val="00C472CA"/>
    <w:rsid w:val="00C52B58"/>
    <w:rsid w:val="00C5548F"/>
    <w:rsid w:val="00C5596B"/>
    <w:rsid w:val="00C607CA"/>
    <w:rsid w:val="00C60C22"/>
    <w:rsid w:val="00C6252A"/>
    <w:rsid w:val="00C63885"/>
    <w:rsid w:val="00C639E0"/>
    <w:rsid w:val="00C63F04"/>
    <w:rsid w:val="00C660EE"/>
    <w:rsid w:val="00C77654"/>
    <w:rsid w:val="00C77D61"/>
    <w:rsid w:val="00C812A2"/>
    <w:rsid w:val="00C84A08"/>
    <w:rsid w:val="00C86E5D"/>
    <w:rsid w:val="00C93D70"/>
    <w:rsid w:val="00C94203"/>
    <w:rsid w:val="00C9538A"/>
    <w:rsid w:val="00C954A0"/>
    <w:rsid w:val="00C965CE"/>
    <w:rsid w:val="00C97C17"/>
    <w:rsid w:val="00CA1144"/>
    <w:rsid w:val="00CA1B54"/>
    <w:rsid w:val="00CA3534"/>
    <w:rsid w:val="00CA3A23"/>
    <w:rsid w:val="00CA5A89"/>
    <w:rsid w:val="00CA7FBE"/>
    <w:rsid w:val="00CB2490"/>
    <w:rsid w:val="00CC0AB3"/>
    <w:rsid w:val="00CC216E"/>
    <w:rsid w:val="00CC3D38"/>
    <w:rsid w:val="00CC4239"/>
    <w:rsid w:val="00CC540B"/>
    <w:rsid w:val="00CC545B"/>
    <w:rsid w:val="00CD1283"/>
    <w:rsid w:val="00CD31C7"/>
    <w:rsid w:val="00CD3854"/>
    <w:rsid w:val="00CD3B34"/>
    <w:rsid w:val="00CD3C93"/>
    <w:rsid w:val="00CE3D21"/>
    <w:rsid w:val="00CE522E"/>
    <w:rsid w:val="00CF4C36"/>
    <w:rsid w:val="00CF50E6"/>
    <w:rsid w:val="00CF5907"/>
    <w:rsid w:val="00D00798"/>
    <w:rsid w:val="00D00FDB"/>
    <w:rsid w:val="00D03FE3"/>
    <w:rsid w:val="00D0434E"/>
    <w:rsid w:val="00D04813"/>
    <w:rsid w:val="00D0491A"/>
    <w:rsid w:val="00D04E1D"/>
    <w:rsid w:val="00D0526C"/>
    <w:rsid w:val="00D0664E"/>
    <w:rsid w:val="00D0677B"/>
    <w:rsid w:val="00D06A49"/>
    <w:rsid w:val="00D0703F"/>
    <w:rsid w:val="00D07AC1"/>
    <w:rsid w:val="00D13DC9"/>
    <w:rsid w:val="00D15269"/>
    <w:rsid w:val="00D178C0"/>
    <w:rsid w:val="00D17B6E"/>
    <w:rsid w:val="00D22156"/>
    <w:rsid w:val="00D223B1"/>
    <w:rsid w:val="00D225A1"/>
    <w:rsid w:val="00D2435D"/>
    <w:rsid w:val="00D25583"/>
    <w:rsid w:val="00D25B15"/>
    <w:rsid w:val="00D26C4E"/>
    <w:rsid w:val="00D319FC"/>
    <w:rsid w:val="00D33B74"/>
    <w:rsid w:val="00D403ED"/>
    <w:rsid w:val="00D40EA1"/>
    <w:rsid w:val="00D45E1F"/>
    <w:rsid w:val="00D46F2D"/>
    <w:rsid w:val="00D479FA"/>
    <w:rsid w:val="00D50B16"/>
    <w:rsid w:val="00D54105"/>
    <w:rsid w:val="00D5606B"/>
    <w:rsid w:val="00D5633B"/>
    <w:rsid w:val="00D571EE"/>
    <w:rsid w:val="00D57B6E"/>
    <w:rsid w:val="00D62072"/>
    <w:rsid w:val="00D623DA"/>
    <w:rsid w:val="00D624DD"/>
    <w:rsid w:val="00D65ABA"/>
    <w:rsid w:val="00D65B91"/>
    <w:rsid w:val="00D665FE"/>
    <w:rsid w:val="00D67D17"/>
    <w:rsid w:val="00D71FFF"/>
    <w:rsid w:val="00D7266F"/>
    <w:rsid w:val="00D72BAC"/>
    <w:rsid w:val="00D7373C"/>
    <w:rsid w:val="00D750B6"/>
    <w:rsid w:val="00D76237"/>
    <w:rsid w:val="00D76660"/>
    <w:rsid w:val="00D76F1D"/>
    <w:rsid w:val="00D770B8"/>
    <w:rsid w:val="00D77103"/>
    <w:rsid w:val="00D8176F"/>
    <w:rsid w:val="00D838A4"/>
    <w:rsid w:val="00D84101"/>
    <w:rsid w:val="00D84389"/>
    <w:rsid w:val="00D84F1B"/>
    <w:rsid w:val="00D8732D"/>
    <w:rsid w:val="00D87FF9"/>
    <w:rsid w:val="00D9060A"/>
    <w:rsid w:val="00D940FC"/>
    <w:rsid w:val="00D948F7"/>
    <w:rsid w:val="00D95297"/>
    <w:rsid w:val="00D97545"/>
    <w:rsid w:val="00DA0623"/>
    <w:rsid w:val="00DA085D"/>
    <w:rsid w:val="00DA183F"/>
    <w:rsid w:val="00DA1EED"/>
    <w:rsid w:val="00DA38DD"/>
    <w:rsid w:val="00DA6E11"/>
    <w:rsid w:val="00DA70A7"/>
    <w:rsid w:val="00DC0864"/>
    <w:rsid w:val="00DC10B9"/>
    <w:rsid w:val="00DC1574"/>
    <w:rsid w:val="00DC68A0"/>
    <w:rsid w:val="00DD21D1"/>
    <w:rsid w:val="00DD5B02"/>
    <w:rsid w:val="00DD6B72"/>
    <w:rsid w:val="00DE0E2B"/>
    <w:rsid w:val="00DE1447"/>
    <w:rsid w:val="00DE3629"/>
    <w:rsid w:val="00DE4CEF"/>
    <w:rsid w:val="00DE584E"/>
    <w:rsid w:val="00DE770D"/>
    <w:rsid w:val="00DF2729"/>
    <w:rsid w:val="00DF3593"/>
    <w:rsid w:val="00E00C27"/>
    <w:rsid w:val="00E018E1"/>
    <w:rsid w:val="00E05705"/>
    <w:rsid w:val="00E07E8C"/>
    <w:rsid w:val="00E1131A"/>
    <w:rsid w:val="00E14E78"/>
    <w:rsid w:val="00E15428"/>
    <w:rsid w:val="00E209FD"/>
    <w:rsid w:val="00E27DC9"/>
    <w:rsid w:val="00E27F53"/>
    <w:rsid w:val="00E30740"/>
    <w:rsid w:val="00E43DD1"/>
    <w:rsid w:val="00E4571B"/>
    <w:rsid w:val="00E534DB"/>
    <w:rsid w:val="00E559D3"/>
    <w:rsid w:val="00E56831"/>
    <w:rsid w:val="00E6290C"/>
    <w:rsid w:val="00E67531"/>
    <w:rsid w:val="00E67ED3"/>
    <w:rsid w:val="00E755EC"/>
    <w:rsid w:val="00E7796B"/>
    <w:rsid w:val="00E77A0E"/>
    <w:rsid w:val="00E801A8"/>
    <w:rsid w:val="00E81721"/>
    <w:rsid w:val="00E85224"/>
    <w:rsid w:val="00E853C1"/>
    <w:rsid w:val="00E85883"/>
    <w:rsid w:val="00E87075"/>
    <w:rsid w:val="00E9231F"/>
    <w:rsid w:val="00E9237A"/>
    <w:rsid w:val="00E932CA"/>
    <w:rsid w:val="00E96F7D"/>
    <w:rsid w:val="00E97C4A"/>
    <w:rsid w:val="00EA107B"/>
    <w:rsid w:val="00EA2C61"/>
    <w:rsid w:val="00EA3AA5"/>
    <w:rsid w:val="00EA42D2"/>
    <w:rsid w:val="00EA7CE8"/>
    <w:rsid w:val="00EB2A08"/>
    <w:rsid w:val="00EB62F6"/>
    <w:rsid w:val="00EB6895"/>
    <w:rsid w:val="00EB70DE"/>
    <w:rsid w:val="00EC15DE"/>
    <w:rsid w:val="00EC35E9"/>
    <w:rsid w:val="00EC3CB8"/>
    <w:rsid w:val="00ED6E95"/>
    <w:rsid w:val="00EE36D1"/>
    <w:rsid w:val="00EE45B7"/>
    <w:rsid w:val="00EE59C4"/>
    <w:rsid w:val="00EE6609"/>
    <w:rsid w:val="00EE704A"/>
    <w:rsid w:val="00EF3FF1"/>
    <w:rsid w:val="00F0438C"/>
    <w:rsid w:val="00F04DE7"/>
    <w:rsid w:val="00F05A3F"/>
    <w:rsid w:val="00F1124C"/>
    <w:rsid w:val="00F11B71"/>
    <w:rsid w:val="00F1487E"/>
    <w:rsid w:val="00F151CC"/>
    <w:rsid w:val="00F157A4"/>
    <w:rsid w:val="00F1625D"/>
    <w:rsid w:val="00F16D30"/>
    <w:rsid w:val="00F17A09"/>
    <w:rsid w:val="00F22A04"/>
    <w:rsid w:val="00F253A9"/>
    <w:rsid w:val="00F2587F"/>
    <w:rsid w:val="00F274AB"/>
    <w:rsid w:val="00F30141"/>
    <w:rsid w:val="00F33EF0"/>
    <w:rsid w:val="00F346B2"/>
    <w:rsid w:val="00F36118"/>
    <w:rsid w:val="00F407C2"/>
    <w:rsid w:val="00F4324C"/>
    <w:rsid w:val="00F43C18"/>
    <w:rsid w:val="00F43CB5"/>
    <w:rsid w:val="00F44135"/>
    <w:rsid w:val="00F4506E"/>
    <w:rsid w:val="00F45393"/>
    <w:rsid w:val="00F4549B"/>
    <w:rsid w:val="00F46A0C"/>
    <w:rsid w:val="00F532F6"/>
    <w:rsid w:val="00F54642"/>
    <w:rsid w:val="00F557EA"/>
    <w:rsid w:val="00F567D5"/>
    <w:rsid w:val="00F65774"/>
    <w:rsid w:val="00F66FC9"/>
    <w:rsid w:val="00F7555A"/>
    <w:rsid w:val="00F81206"/>
    <w:rsid w:val="00F82EEE"/>
    <w:rsid w:val="00F83878"/>
    <w:rsid w:val="00F83EEE"/>
    <w:rsid w:val="00F85E49"/>
    <w:rsid w:val="00F86E57"/>
    <w:rsid w:val="00F90434"/>
    <w:rsid w:val="00F938D8"/>
    <w:rsid w:val="00F955ED"/>
    <w:rsid w:val="00F95913"/>
    <w:rsid w:val="00F97932"/>
    <w:rsid w:val="00F97992"/>
    <w:rsid w:val="00FA0FCE"/>
    <w:rsid w:val="00FA21FF"/>
    <w:rsid w:val="00FA35CC"/>
    <w:rsid w:val="00FA3A79"/>
    <w:rsid w:val="00FA45BE"/>
    <w:rsid w:val="00FA4C57"/>
    <w:rsid w:val="00FA5084"/>
    <w:rsid w:val="00FA7A0E"/>
    <w:rsid w:val="00FB2266"/>
    <w:rsid w:val="00FB265C"/>
    <w:rsid w:val="00FB3C6D"/>
    <w:rsid w:val="00FB5860"/>
    <w:rsid w:val="00FB6C6C"/>
    <w:rsid w:val="00FC2F83"/>
    <w:rsid w:val="00FC50E2"/>
    <w:rsid w:val="00FC6CEB"/>
    <w:rsid w:val="00FC7533"/>
    <w:rsid w:val="00FD08CA"/>
    <w:rsid w:val="00FD10BD"/>
    <w:rsid w:val="00FD7C17"/>
    <w:rsid w:val="00FE142D"/>
    <w:rsid w:val="00FE3458"/>
    <w:rsid w:val="00FE60AA"/>
    <w:rsid w:val="00FE7ED8"/>
    <w:rsid w:val="00FF08D2"/>
    <w:rsid w:val="00FF0E15"/>
    <w:rsid w:val="00FF19A6"/>
    <w:rsid w:val="00FF2A6B"/>
    <w:rsid w:val="00FF33F3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31D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7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6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2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A62F7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1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3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0C22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uiPriority w:val="99"/>
    <w:rsid w:val="0063688F"/>
  </w:style>
  <w:style w:type="character" w:styleId="ac">
    <w:name w:val="Strong"/>
    <w:basedOn w:val="a0"/>
    <w:uiPriority w:val="22"/>
    <w:qFormat/>
    <w:rsid w:val="00730AF0"/>
    <w:rPr>
      <w:b/>
      <w:bCs/>
    </w:rPr>
  </w:style>
  <w:style w:type="paragraph" w:customStyle="1" w:styleId="1">
    <w:name w:val="Абзац списка1"/>
    <w:basedOn w:val="a"/>
    <w:rsid w:val="000A23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abel">
    <w:name w:val="label"/>
    <w:basedOn w:val="a0"/>
    <w:rsid w:val="00826338"/>
  </w:style>
  <w:style w:type="paragraph" w:styleId="ad">
    <w:name w:val="Body Text Indent"/>
    <w:basedOn w:val="a"/>
    <w:link w:val="ae"/>
    <w:uiPriority w:val="99"/>
    <w:rsid w:val="00DC68A0"/>
    <w:pPr>
      <w:spacing w:line="360" w:lineRule="auto"/>
      <w:jc w:val="both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8A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ocation">
    <w:name w:val="location"/>
    <w:basedOn w:val="a0"/>
    <w:uiPriority w:val="99"/>
    <w:rsid w:val="00DC68A0"/>
  </w:style>
  <w:style w:type="paragraph" w:customStyle="1" w:styleId="Default">
    <w:name w:val="Default"/>
    <w:uiPriority w:val="99"/>
    <w:rsid w:val="00DC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B21D4"/>
  </w:style>
  <w:style w:type="paragraph" w:styleId="af">
    <w:name w:val="header"/>
    <w:basedOn w:val="a"/>
    <w:link w:val="af0"/>
    <w:uiPriority w:val="99"/>
    <w:unhideWhenUsed/>
    <w:rsid w:val="00A078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07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344FF8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344FF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31D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72"/>
    <w:pPr>
      <w:ind w:left="720"/>
      <w:contextualSpacing/>
    </w:pPr>
  </w:style>
  <w:style w:type="paragraph" w:styleId="a6">
    <w:name w:val="footer"/>
    <w:basedOn w:val="a"/>
    <w:link w:val="a7"/>
    <w:unhideWhenUsed/>
    <w:rsid w:val="00A6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62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A62F7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1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3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0C22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rsid w:val="0063688F"/>
  </w:style>
  <w:style w:type="character" w:styleId="ac">
    <w:name w:val="Strong"/>
    <w:basedOn w:val="a0"/>
    <w:uiPriority w:val="22"/>
    <w:qFormat/>
    <w:rsid w:val="00730AF0"/>
    <w:rPr>
      <w:b/>
      <w:bCs/>
    </w:rPr>
  </w:style>
  <w:style w:type="paragraph" w:customStyle="1" w:styleId="1">
    <w:name w:val="Абзац списка1"/>
    <w:basedOn w:val="a"/>
    <w:rsid w:val="000A234B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ogoped_10@mail.ru" TargetMode="External"/><Relationship Id="rId117" Type="http://schemas.openxmlformats.org/officeDocument/2006/relationships/hyperlink" Target="mailto:natha2@mail.ru" TargetMode="External"/><Relationship Id="rId21" Type="http://schemas.openxmlformats.org/officeDocument/2006/relationships/hyperlink" Target="mailto:tanjagor203@gmail.com" TargetMode="External"/><Relationship Id="rId42" Type="http://schemas.openxmlformats.org/officeDocument/2006/relationships/hyperlink" Target="mailto:ryshkevich79@gmail.com" TargetMode="External"/><Relationship Id="rId47" Type="http://schemas.openxmlformats.org/officeDocument/2006/relationships/hyperlink" Target="mailto:petrova-galina@yandex.ru" TargetMode="External"/><Relationship Id="rId63" Type="http://schemas.openxmlformats.org/officeDocument/2006/relationships/hyperlink" Target="mailto:vasilyevats@kiro-karelia.ru" TargetMode="External"/><Relationship Id="rId68" Type="http://schemas.openxmlformats.org/officeDocument/2006/relationships/hyperlink" Target="mailto:yakovlevama@kiro-karelia.ru" TargetMode="External"/><Relationship Id="rId84" Type="http://schemas.openxmlformats.org/officeDocument/2006/relationships/hyperlink" Target="mailto:sokolovsp@kiro-karelia.ru" TargetMode="External"/><Relationship Id="rId89" Type="http://schemas.openxmlformats.org/officeDocument/2006/relationships/hyperlink" Target="mailto:grubmannp@mail.ru" TargetMode="External"/><Relationship Id="rId112" Type="http://schemas.openxmlformats.org/officeDocument/2006/relationships/hyperlink" Target="mailto:natha2@mail.ru" TargetMode="External"/><Relationship Id="rId16" Type="http://schemas.openxmlformats.org/officeDocument/2006/relationships/hyperlink" Target="mailto:musjya77@mail.ru" TargetMode="External"/><Relationship Id="rId107" Type="http://schemas.openxmlformats.org/officeDocument/2006/relationships/hyperlink" Target="mailto:grubmannp@mail.ru" TargetMode="External"/><Relationship Id="rId11" Type="http://schemas.openxmlformats.org/officeDocument/2006/relationships/hyperlink" Target="mailto:musjya77@mail.ru" TargetMode="External"/><Relationship Id="rId32" Type="http://schemas.openxmlformats.org/officeDocument/2006/relationships/hyperlink" Target="mailto:otmahova.angelina@yandex.ru" TargetMode="External"/><Relationship Id="rId37" Type="http://schemas.openxmlformats.org/officeDocument/2006/relationships/hyperlink" Target="mailto:ryshkevich79@gmail.com" TargetMode="External"/><Relationship Id="rId53" Type="http://schemas.openxmlformats.org/officeDocument/2006/relationships/hyperlink" Target="mailto:lm0907@mail.ru" TargetMode="External"/><Relationship Id="rId58" Type="http://schemas.openxmlformats.org/officeDocument/2006/relationships/hyperlink" Target="mailto:lm0907@mail.ru" TargetMode="External"/><Relationship Id="rId74" Type="http://schemas.openxmlformats.org/officeDocument/2006/relationships/hyperlink" Target="mailto:yakovlevama@kiro-karelia.ru" TargetMode="External"/><Relationship Id="rId79" Type="http://schemas.openxmlformats.org/officeDocument/2006/relationships/hyperlink" Target="mailto:avdeevaiv@kiro-karelia.ru" TargetMode="External"/><Relationship Id="rId102" Type="http://schemas.openxmlformats.org/officeDocument/2006/relationships/hyperlink" Target="mailto:tamara.fil@mail.ru" TargetMode="External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mailto:vasilyevats@kiro-karelia.ru" TargetMode="External"/><Relationship Id="rId82" Type="http://schemas.openxmlformats.org/officeDocument/2006/relationships/hyperlink" Target="mailto:avdeevaiv@kiro-karelia.ru" TargetMode="External"/><Relationship Id="rId90" Type="http://schemas.openxmlformats.org/officeDocument/2006/relationships/hyperlink" Target="mailto:grubmannp@mail.ru" TargetMode="External"/><Relationship Id="rId95" Type="http://schemas.openxmlformats.org/officeDocument/2006/relationships/hyperlink" Target="mailto:gagarina@kiro-karelia.ru" TargetMode="External"/><Relationship Id="rId19" Type="http://schemas.openxmlformats.org/officeDocument/2006/relationships/hyperlink" Target="mailto:musjya77@mail.ru" TargetMode="External"/><Relationship Id="rId14" Type="http://schemas.openxmlformats.org/officeDocument/2006/relationships/hyperlink" Target="mailto:musjya77@mail.ru" TargetMode="External"/><Relationship Id="rId22" Type="http://schemas.openxmlformats.org/officeDocument/2006/relationships/hyperlink" Target="mailto:musjya77@mail.ru" TargetMode="External"/><Relationship Id="rId27" Type="http://schemas.openxmlformats.org/officeDocument/2006/relationships/hyperlink" Target="mailto:logoped_10@mail.ru" TargetMode="External"/><Relationship Id="rId30" Type="http://schemas.openxmlformats.org/officeDocument/2006/relationships/hyperlink" Target="mailto:otmahova.angelina@yandex.ru" TargetMode="External"/><Relationship Id="rId35" Type="http://schemas.openxmlformats.org/officeDocument/2006/relationships/hyperlink" Target="mailto:otmahova.angelina@yandex.ru" TargetMode="External"/><Relationship Id="rId43" Type="http://schemas.openxmlformats.org/officeDocument/2006/relationships/hyperlink" Target="mailto:petrova-galina@yandex.ru" TargetMode="External"/><Relationship Id="rId48" Type="http://schemas.openxmlformats.org/officeDocument/2006/relationships/hyperlink" Target="mailto:kuzmenkomv@kiro-karelia.ru" TargetMode="External"/><Relationship Id="rId56" Type="http://schemas.openxmlformats.org/officeDocument/2006/relationships/hyperlink" Target="mailto:kmissar-ira@yandex.ru" TargetMode="External"/><Relationship Id="rId64" Type="http://schemas.openxmlformats.org/officeDocument/2006/relationships/hyperlink" Target="mailto:vasilyevats@kiro-karelia.ru" TargetMode="External"/><Relationship Id="rId69" Type="http://schemas.openxmlformats.org/officeDocument/2006/relationships/hyperlink" Target="mailto:yakovlevama@kiro-karelia.ru" TargetMode="External"/><Relationship Id="rId77" Type="http://schemas.openxmlformats.org/officeDocument/2006/relationships/hyperlink" Target="mailto:yakovlevama@kiro-karelia.ru" TargetMode="External"/><Relationship Id="rId100" Type="http://schemas.openxmlformats.org/officeDocument/2006/relationships/hyperlink" Target="mailto:tamara.fil@mail.ru" TargetMode="External"/><Relationship Id="rId105" Type="http://schemas.openxmlformats.org/officeDocument/2006/relationships/hyperlink" Target="mailto:kondratjev@kiro-karelia.ru" TargetMode="External"/><Relationship Id="rId113" Type="http://schemas.openxmlformats.org/officeDocument/2006/relationships/hyperlink" Target="mailto:natha2@mail.ru" TargetMode="External"/><Relationship Id="rId118" Type="http://schemas.openxmlformats.org/officeDocument/2006/relationships/hyperlink" Target="mailto:hramcovaoa@kiro-karelia.ru" TargetMode="External"/><Relationship Id="rId8" Type="http://schemas.openxmlformats.org/officeDocument/2006/relationships/hyperlink" Target="mailto:musjya77@mail.ru" TargetMode="External"/><Relationship Id="rId51" Type="http://schemas.openxmlformats.org/officeDocument/2006/relationships/hyperlink" Target="mailto:bevzla@kiro-karelia.ru" TargetMode="External"/><Relationship Id="rId72" Type="http://schemas.openxmlformats.org/officeDocument/2006/relationships/hyperlink" Target="mailto:yakovlevama@kiro-karelia.ru" TargetMode="External"/><Relationship Id="rId80" Type="http://schemas.openxmlformats.org/officeDocument/2006/relationships/hyperlink" Target="mailto:dementievaev@kiro-karelia.ru" TargetMode="External"/><Relationship Id="rId85" Type="http://schemas.openxmlformats.org/officeDocument/2006/relationships/hyperlink" Target="mailto:avdeevaiv@kiro-karelia.ru" TargetMode="External"/><Relationship Id="rId93" Type="http://schemas.openxmlformats.org/officeDocument/2006/relationships/hyperlink" Target="mailto:grubmannp@mail.ru" TargetMode="External"/><Relationship Id="rId98" Type="http://schemas.openxmlformats.org/officeDocument/2006/relationships/hyperlink" Target="mailto:gagarina@kiro-karelia.ru" TargetMode="External"/><Relationship Id="rId121" Type="http://schemas.openxmlformats.org/officeDocument/2006/relationships/hyperlink" Target="mailto:grig@kiro-karelia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usjya77@mail.ru" TargetMode="External"/><Relationship Id="rId17" Type="http://schemas.openxmlformats.org/officeDocument/2006/relationships/hyperlink" Target="mailto:tanjagor203@gmail.com" TargetMode="External"/><Relationship Id="rId25" Type="http://schemas.openxmlformats.org/officeDocument/2006/relationships/hyperlink" Target="mailto:otmahova.angelina@yandex.ru" TargetMode="External"/><Relationship Id="rId33" Type="http://schemas.openxmlformats.org/officeDocument/2006/relationships/hyperlink" Target="mailto:otmahova.angelina@yandex.ru" TargetMode="External"/><Relationship Id="rId38" Type="http://schemas.openxmlformats.org/officeDocument/2006/relationships/hyperlink" Target="mailto:petrova-galina@yandex.ru" TargetMode="External"/><Relationship Id="rId46" Type="http://schemas.openxmlformats.org/officeDocument/2006/relationships/hyperlink" Target="mailto:petrova-galina@yandex.ru" TargetMode="External"/><Relationship Id="rId59" Type="http://schemas.openxmlformats.org/officeDocument/2006/relationships/hyperlink" Target="mailto:kmissar-ira@yandex.ru" TargetMode="External"/><Relationship Id="rId67" Type="http://schemas.openxmlformats.org/officeDocument/2006/relationships/hyperlink" Target="mailto:yakovlevama@kiro-karelia.ru" TargetMode="External"/><Relationship Id="rId103" Type="http://schemas.openxmlformats.org/officeDocument/2006/relationships/hyperlink" Target="mailto:tamara.fil@mail.ru" TargetMode="External"/><Relationship Id="rId108" Type="http://schemas.openxmlformats.org/officeDocument/2006/relationships/hyperlink" Target="mailto:grubmannp@mail.ru" TargetMode="External"/><Relationship Id="rId116" Type="http://schemas.openxmlformats.org/officeDocument/2006/relationships/hyperlink" Target="mailto:natha2@mail.ru" TargetMode="External"/><Relationship Id="rId124" Type="http://schemas.openxmlformats.org/officeDocument/2006/relationships/fontTable" Target="fontTable.xml"/><Relationship Id="rId20" Type="http://schemas.openxmlformats.org/officeDocument/2006/relationships/hyperlink" Target="mailto:natha2@mail.ru" TargetMode="External"/><Relationship Id="rId41" Type="http://schemas.openxmlformats.org/officeDocument/2006/relationships/hyperlink" Target="mailto:petrova-galina@yandex.ru" TargetMode="External"/><Relationship Id="rId54" Type="http://schemas.openxmlformats.org/officeDocument/2006/relationships/hyperlink" Target="mailto:kmissar-ira@yandex.ru" TargetMode="External"/><Relationship Id="rId62" Type="http://schemas.openxmlformats.org/officeDocument/2006/relationships/hyperlink" Target="mailto:vasilyevats@kiro-karelia.ru" TargetMode="External"/><Relationship Id="rId70" Type="http://schemas.openxmlformats.org/officeDocument/2006/relationships/hyperlink" Target="mailto:yakovlevama@kiro-karelia.ru" TargetMode="External"/><Relationship Id="rId75" Type="http://schemas.openxmlformats.org/officeDocument/2006/relationships/hyperlink" Target="mailto:yakovlevama@kiro-karelia.ru" TargetMode="External"/><Relationship Id="rId83" Type="http://schemas.openxmlformats.org/officeDocument/2006/relationships/hyperlink" Target="mailto:dementievaev@kiro-karelia.ru" TargetMode="External"/><Relationship Id="rId88" Type="http://schemas.openxmlformats.org/officeDocument/2006/relationships/hyperlink" Target="mailto:sokolovsp@kiro-karelia.ru" TargetMode="External"/><Relationship Id="rId91" Type="http://schemas.openxmlformats.org/officeDocument/2006/relationships/hyperlink" Target="mailto:grubmannp@mail.ru" TargetMode="External"/><Relationship Id="rId96" Type="http://schemas.openxmlformats.org/officeDocument/2006/relationships/hyperlink" Target="mailto:gagarina@kiro-karelia.ru" TargetMode="External"/><Relationship Id="rId111" Type="http://schemas.openxmlformats.org/officeDocument/2006/relationships/hyperlink" Target="mailto:natha2@mail.ru" TargetMode="External"/><Relationship Id="rId18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usjya77@mail.ru" TargetMode="External"/><Relationship Id="rId23" Type="http://schemas.openxmlformats.org/officeDocument/2006/relationships/hyperlink" Target="mailto:musjya77@mail.ru" TargetMode="External"/><Relationship Id="rId28" Type="http://schemas.openxmlformats.org/officeDocument/2006/relationships/hyperlink" Target="mailto:logoped_10@mail.ru" TargetMode="External"/><Relationship Id="rId36" Type="http://schemas.openxmlformats.org/officeDocument/2006/relationships/hyperlink" Target="mailto:petrova-galina@yandex.ru" TargetMode="External"/><Relationship Id="rId49" Type="http://schemas.openxmlformats.org/officeDocument/2006/relationships/hyperlink" Target="mailto:kuzmenkomv@kiro-karelia.ru" TargetMode="External"/><Relationship Id="rId57" Type="http://schemas.openxmlformats.org/officeDocument/2006/relationships/hyperlink" Target="mailto:lm0907@mail.ru" TargetMode="External"/><Relationship Id="rId106" Type="http://schemas.openxmlformats.org/officeDocument/2006/relationships/hyperlink" Target="mailto:kondratjev@kiro-karelia.ru" TargetMode="External"/><Relationship Id="rId114" Type="http://schemas.openxmlformats.org/officeDocument/2006/relationships/hyperlink" Target="mailto:natha2@mail.ru" TargetMode="External"/><Relationship Id="rId119" Type="http://schemas.openxmlformats.org/officeDocument/2006/relationships/hyperlink" Target="mailto:aaresh1@mail.ru" TargetMode="External"/><Relationship Id="rId10" Type="http://schemas.openxmlformats.org/officeDocument/2006/relationships/hyperlink" Target="mailto:tanjagor203@gmail.com" TargetMode="External"/><Relationship Id="rId31" Type="http://schemas.openxmlformats.org/officeDocument/2006/relationships/hyperlink" Target="mailto:logoped_10@mail.ru" TargetMode="External"/><Relationship Id="rId44" Type="http://schemas.openxmlformats.org/officeDocument/2006/relationships/hyperlink" Target="mailto:petrova-galina@yandex.ru" TargetMode="External"/><Relationship Id="rId52" Type="http://schemas.openxmlformats.org/officeDocument/2006/relationships/hyperlink" Target="mailto:bevzla@kiro-karelia.ru" TargetMode="External"/><Relationship Id="rId60" Type="http://schemas.openxmlformats.org/officeDocument/2006/relationships/hyperlink" Target="mailto:lm0907@mail.ru" TargetMode="External"/><Relationship Id="rId65" Type="http://schemas.openxmlformats.org/officeDocument/2006/relationships/hyperlink" Target="mailto:vasilyevats@kiro-karelia.ru" TargetMode="External"/><Relationship Id="rId73" Type="http://schemas.openxmlformats.org/officeDocument/2006/relationships/hyperlink" Target="mailto:yakovlevama@kiro-karelia.ru" TargetMode="External"/><Relationship Id="rId78" Type="http://schemas.openxmlformats.org/officeDocument/2006/relationships/hyperlink" Target="mailto:dementievaev@kiro-karelia.ru" TargetMode="External"/><Relationship Id="rId81" Type="http://schemas.openxmlformats.org/officeDocument/2006/relationships/hyperlink" Target="mailto:dementievaev@kiro-karelia.ru" TargetMode="External"/><Relationship Id="rId86" Type="http://schemas.openxmlformats.org/officeDocument/2006/relationships/hyperlink" Target="mailto:dementievaev@kiro-karelia.ru" TargetMode="External"/><Relationship Id="rId94" Type="http://schemas.openxmlformats.org/officeDocument/2006/relationships/hyperlink" Target="mailto:gagarina@kiro-karelia.ru" TargetMode="External"/><Relationship Id="rId99" Type="http://schemas.openxmlformats.org/officeDocument/2006/relationships/hyperlink" Target="mailto:tamara.fil@mail.ru" TargetMode="External"/><Relationship Id="rId101" Type="http://schemas.openxmlformats.org/officeDocument/2006/relationships/hyperlink" Target="mailto:tamara.fil@mail.ru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jya77@mail.ru" TargetMode="External"/><Relationship Id="rId13" Type="http://schemas.openxmlformats.org/officeDocument/2006/relationships/hyperlink" Target="mailto:musjya77@mail.ru" TargetMode="External"/><Relationship Id="rId18" Type="http://schemas.openxmlformats.org/officeDocument/2006/relationships/hyperlink" Target="mailto:natha2@mail.ru" TargetMode="External"/><Relationship Id="rId39" Type="http://schemas.openxmlformats.org/officeDocument/2006/relationships/hyperlink" Target="mailto:petrova-galina@yandex.ru" TargetMode="External"/><Relationship Id="rId109" Type="http://schemas.openxmlformats.org/officeDocument/2006/relationships/hyperlink" Target="mailto:natha2@mail.ru" TargetMode="External"/><Relationship Id="rId34" Type="http://schemas.openxmlformats.org/officeDocument/2006/relationships/hyperlink" Target="mailto:otmahova.angelina@yandex.ru" TargetMode="External"/><Relationship Id="rId50" Type="http://schemas.openxmlformats.org/officeDocument/2006/relationships/hyperlink" Target="mailto:kuzmenkomv@kiro-karelia.ru" TargetMode="External"/><Relationship Id="rId55" Type="http://schemas.openxmlformats.org/officeDocument/2006/relationships/hyperlink" Target="mailto:lm0907@mail.ru" TargetMode="External"/><Relationship Id="rId76" Type="http://schemas.openxmlformats.org/officeDocument/2006/relationships/hyperlink" Target="mailto:yakovlevama@kiro-karelia.ru" TargetMode="External"/><Relationship Id="rId97" Type="http://schemas.openxmlformats.org/officeDocument/2006/relationships/hyperlink" Target="mailto:gagarina@kiro-karelia.ru" TargetMode="External"/><Relationship Id="rId104" Type="http://schemas.openxmlformats.org/officeDocument/2006/relationships/hyperlink" Target="mailto:kondratjev@kiro-karelia.ru" TargetMode="External"/><Relationship Id="rId120" Type="http://schemas.openxmlformats.org/officeDocument/2006/relationships/hyperlink" Target="mailto:grig@kiro-karelia.ru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yakovlevama@kiro-karelia.ru" TargetMode="External"/><Relationship Id="rId92" Type="http://schemas.openxmlformats.org/officeDocument/2006/relationships/hyperlink" Target="mailto:grubmannp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ogoped_10@mail.ru" TargetMode="External"/><Relationship Id="rId24" Type="http://schemas.openxmlformats.org/officeDocument/2006/relationships/hyperlink" Target="mailto:musjya77@mail.ru" TargetMode="External"/><Relationship Id="rId40" Type="http://schemas.openxmlformats.org/officeDocument/2006/relationships/hyperlink" Target="mailto:petrova-galina@yandex.ru" TargetMode="External"/><Relationship Id="rId45" Type="http://schemas.openxmlformats.org/officeDocument/2006/relationships/hyperlink" Target="mailto:ryshkevich79@gmail.com" TargetMode="External"/><Relationship Id="rId66" Type="http://schemas.openxmlformats.org/officeDocument/2006/relationships/hyperlink" Target="mailto:vasilyevats@kiro-karelia.ru" TargetMode="External"/><Relationship Id="rId87" Type="http://schemas.openxmlformats.org/officeDocument/2006/relationships/hyperlink" Target="mailto:dementievaev@kiro-karelia.ru" TargetMode="External"/><Relationship Id="rId110" Type="http://schemas.openxmlformats.org/officeDocument/2006/relationships/hyperlink" Target="mailto:natha2@mail.ru" TargetMode="External"/><Relationship Id="rId115" Type="http://schemas.openxmlformats.org/officeDocument/2006/relationships/hyperlink" Target="mailto:natha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9E1D-A6C7-4C07-B205-4E19E674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3</Pages>
  <Words>15656</Words>
  <Characters>89243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лана-проспекта на 2017 год</vt:lpstr>
    </vt:vector>
  </TitlesOfParts>
  <Company>ipkro</Company>
  <LinksUpToDate>false</LinksUpToDate>
  <CharactersWithSpaces>10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лана-проспекта на 2017 год</dc:title>
  <dc:subject/>
  <dc:creator>root</dc:creator>
  <cp:keywords/>
  <dc:description/>
  <cp:lastModifiedBy>root</cp:lastModifiedBy>
  <cp:revision>421</cp:revision>
  <cp:lastPrinted>2017-02-16T12:21:00Z</cp:lastPrinted>
  <dcterms:created xsi:type="dcterms:W3CDTF">2015-12-10T10:55:00Z</dcterms:created>
  <dcterms:modified xsi:type="dcterms:W3CDTF">2017-03-31T10:44:00Z</dcterms:modified>
</cp:coreProperties>
</file>